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0B314" w14:textId="77777777" w:rsidR="00CB00CC" w:rsidRPr="00587E66" w:rsidRDefault="00C9115E" w:rsidP="00CB00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587E66"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72576" behindDoc="0" locked="0" layoutInCell="1" allowOverlap="1" wp14:anchorId="13B86900" wp14:editId="24A0ED28">
            <wp:simplePos x="0" y="0"/>
            <wp:positionH relativeFrom="margin">
              <wp:align>center</wp:align>
            </wp:positionH>
            <wp:positionV relativeFrom="paragraph">
              <wp:posOffset>454115</wp:posOffset>
            </wp:positionV>
            <wp:extent cx="1911350" cy="1271568"/>
            <wp:effectExtent l="0" t="0" r="0" b="0"/>
            <wp:wrapSquare wrapText="bothSides"/>
            <wp:docPr id="155" name="Picture 155" descr="C:\Users\praparat.thi\AppData\Local\Microsoft\Windows\INetCache\Content.Word\MHESI Unofficial Logo Contes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aparat.thi\AppData\Local\Microsoft\Windows\INetCache\Content.Word\MHESI Unofficial Logo Contest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62"/>
                    <a:stretch/>
                  </pic:blipFill>
                  <pic:spPr bwMode="auto">
                    <a:xfrm>
                      <a:off x="0" y="0"/>
                      <a:ext cx="1911350" cy="127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2979" w:rsidRPr="00587E66">
        <w:rPr>
          <w:rFonts w:ascii="TH SarabunPSK" w:hAnsi="TH SarabunPSK" w:cs="TH SarabunPSK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B6EE4C" wp14:editId="20E0C07D">
                <wp:simplePos x="0" y="0"/>
                <wp:positionH relativeFrom="column">
                  <wp:posOffset>5473700</wp:posOffset>
                </wp:positionH>
                <wp:positionV relativeFrom="paragraph">
                  <wp:posOffset>-466090</wp:posOffset>
                </wp:positionV>
                <wp:extent cx="450850" cy="260350"/>
                <wp:effectExtent l="0" t="0" r="25400" b="2540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6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8BF59" id="Rectangle 179" o:spid="_x0000_s1026" style="position:absolute;margin-left:431pt;margin-top:-36.7pt;width:35.5pt;height:2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" fillcolor="white [3212]" strokecolor="white [3212]" strokeweight="1pt"/>
            </w:pict>
          </mc:Fallback>
        </mc:AlternateContent>
      </w:r>
      <w:r w:rsidR="00C7250C" w:rsidRPr="00587E66">
        <w:rPr>
          <w:rFonts w:ascii="TH SarabunPSK" w:hAnsi="TH SarabunPSK" w:cs="TH SarabunPSK"/>
          <w:b/>
          <w:bCs/>
          <w:sz w:val="72"/>
          <w:szCs w:val="72"/>
          <w:cs/>
        </w:rPr>
        <w:t xml:space="preserve"> </w:t>
      </w:r>
    </w:p>
    <w:p w14:paraId="23B2D817" w14:textId="77777777" w:rsidR="00CB00CC" w:rsidRPr="00587E66" w:rsidRDefault="00612979" w:rsidP="00C911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87E66">
        <w:rPr>
          <w:rFonts w:ascii="TH SarabunPSK" w:hAnsi="TH SarabunPSK" w:cs="TH SarabunPSK"/>
          <w:b/>
          <w:bCs/>
          <w:sz w:val="44"/>
          <w:szCs w:val="44"/>
        </w:rPr>
        <w:br w:type="textWrapping" w:clear="all"/>
      </w:r>
      <w:r w:rsidR="00C9115E" w:rsidRPr="00587E66">
        <w:rPr>
          <w:rFonts w:ascii="TH SarabunPSK" w:hAnsi="TH SarabunPSK" w:cs="TH SarabunPSK"/>
          <w:b/>
          <w:bCs/>
          <w:sz w:val="72"/>
          <w:szCs w:val="72"/>
          <w:cs/>
        </w:rPr>
        <w:t>- ร่าง -</w:t>
      </w:r>
    </w:p>
    <w:p w14:paraId="1F18AB52" w14:textId="77777777" w:rsidR="00CB00CC" w:rsidRPr="00587E66" w:rsidRDefault="00CB00CC" w:rsidP="00CB00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87E66">
        <w:rPr>
          <w:rFonts w:ascii="TH SarabunPSK" w:hAnsi="TH SarabunPSK" w:cs="TH SarabunPSK"/>
          <w:b/>
          <w:bCs/>
          <w:sz w:val="56"/>
          <w:szCs w:val="56"/>
          <w:cs/>
        </w:rPr>
        <w:t>แนวทางการบริหารโครงการ</w:t>
      </w:r>
    </w:p>
    <w:p w14:paraId="10712EC6" w14:textId="77777777" w:rsidR="00CB00CC" w:rsidRPr="00587E66" w:rsidRDefault="00CB00CC" w:rsidP="00CB00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87E66">
        <w:rPr>
          <w:rFonts w:ascii="TH SarabunPSK" w:hAnsi="TH SarabunPSK" w:cs="TH SarabunPSK"/>
          <w:b/>
          <w:bCs/>
          <w:sz w:val="44"/>
          <w:szCs w:val="44"/>
          <w:cs/>
        </w:rPr>
        <w:t xml:space="preserve">ยกระดับเศรษฐกิจและสังคมรายตำบลแบบบูรณาการ </w:t>
      </w:r>
    </w:p>
    <w:p w14:paraId="611C2E6E" w14:textId="77777777" w:rsidR="00CB00CC" w:rsidRPr="00587E66" w:rsidRDefault="00CB00CC" w:rsidP="00CB00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87E66">
        <w:rPr>
          <w:rFonts w:ascii="TH SarabunPSK" w:hAnsi="TH SarabunPSK" w:cs="TH SarabunPSK"/>
          <w:b/>
          <w:bCs/>
          <w:sz w:val="44"/>
          <w:szCs w:val="44"/>
          <w:cs/>
        </w:rPr>
        <w:t>(1 ตำบล 1 มหาวิทยาลัย)</w:t>
      </w:r>
    </w:p>
    <w:p w14:paraId="112E1D43" w14:textId="77777777" w:rsidR="00CB00CC" w:rsidRPr="00587E66" w:rsidRDefault="00CB00CC" w:rsidP="00CB00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1254B03" w14:textId="77777777" w:rsidR="00CB00CC" w:rsidRPr="00587E66" w:rsidRDefault="00CB00CC" w:rsidP="00CB00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EBB8A5A" w14:textId="77777777" w:rsidR="00CB00CC" w:rsidRPr="00587E66" w:rsidRDefault="00CB00CC" w:rsidP="00CB00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587E66">
        <w:rPr>
          <w:rFonts w:ascii="TH SarabunPSK" w:hAnsi="TH SarabunPSK" w:cs="TH SarabunPSK"/>
          <w:b/>
          <w:bCs/>
          <w:sz w:val="48"/>
          <w:szCs w:val="48"/>
          <w:cs/>
        </w:rPr>
        <w:t>สำหรับสถาบันอุดมศึกษา</w:t>
      </w:r>
    </w:p>
    <w:p w14:paraId="7BB79DD8" w14:textId="77777777" w:rsidR="00CB00CC" w:rsidRPr="00587E66" w:rsidRDefault="00CB00CC" w:rsidP="00CB00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E2F711D" w14:textId="77777777" w:rsidR="00CB00CC" w:rsidRPr="00587E66" w:rsidRDefault="00CB00CC" w:rsidP="00CB00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D1332F1" w14:textId="77777777" w:rsidR="00CB00CC" w:rsidRPr="00587E66" w:rsidRDefault="00CB00CC" w:rsidP="00CB00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495ED04" w14:textId="77777777" w:rsidR="00CB00CC" w:rsidRPr="00587E66" w:rsidRDefault="00CB00CC" w:rsidP="00CB00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6B28565" w14:textId="77777777" w:rsidR="00CB00CC" w:rsidRPr="00587E66" w:rsidRDefault="00CB00CC" w:rsidP="00CB00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9B476D1" w14:textId="77777777" w:rsidR="00612979" w:rsidRPr="00587E66" w:rsidRDefault="00612979" w:rsidP="00CB00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</w:p>
    <w:p w14:paraId="5B3F04F8" w14:textId="77777777" w:rsidR="00CB00CC" w:rsidRPr="00587E66" w:rsidRDefault="00CB00CC" w:rsidP="00FD5E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  <w:sectPr w:rsidR="00CB00CC" w:rsidRPr="00587E66" w:rsidSect="00FD5EF0">
          <w:headerReference w:type="default" r:id="rId9"/>
          <w:footerReference w:type="default" r:id="rId10"/>
          <w:footerReference w:type="first" r:id="rId11"/>
          <w:pgSz w:w="11906" w:h="16838"/>
          <w:pgMar w:top="851" w:right="1440" w:bottom="851" w:left="1440" w:header="709" w:footer="709" w:gutter="0"/>
          <w:pgNumType w:fmt="thaiLetters" w:start="1"/>
          <w:cols w:space="708"/>
          <w:docGrid w:linePitch="360"/>
        </w:sectPr>
      </w:pPr>
      <w:r w:rsidRPr="00587E66">
        <w:rPr>
          <w:rFonts w:ascii="TH SarabunPSK" w:hAnsi="TH SarabunPSK" w:cs="TH SarabunPSK"/>
          <w:b/>
          <w:bCs/>
          <w:sz w:val="44"/>
          <w:szCs w:val="44"/>
          <w:cs/>
        </w:rPr>
        <w:t>โดย สำนักงานปลัดกระทรวงการอุดมศึก</w:t>
      </w:r>
      <w:r w:rsidR="00E028DD" w:rsidRPr="00587E66">
        <w:rPr>
          <w:rFonts w:ascii="TH SarabunPSK" w:hAnsi="TH SarabunPSK" w:cs="TH SarabunPSK"/>
          <w:b/>
          <w:bCs/>
          <w:sz w:val="44"/>
          <w:szCs w:val="44"/>
          <w:cs/>
        </w:rPr>
        <w:t>ษา วิทยาศาสตร์ วิจัยและนวัตกรรม</w:t>
      </w:r>
    </w:p>
    <w:p w14:paraId="1BAE7E28" w14:textId="77777777" w:rsidR="00320E0B" w:rsidRPr="00587E66" w:rsidRDefault="003764DD" w:rsidP="00320E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87E66"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453DF2" wp14:editId="20665225">
                <wp:simplePos x="0" y="0"/>
                <wp:positionH relativeFrom="column">
                  <wp:posOffset>5518298</wp:posOffset>
                </wp:positionH>
                <wp:positionV relativeFrom="paragraph">
                  <wp:posOffset>-408438</wp:posOffset>
                </wp:positionV>
                <wp:extent cx="382772" cy="244549"/>
                <wp:effectExtent l="0" t="0" r="0" b="31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2445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46C1E" id="Rectangle 35" o:spid="_x0000_s1026" style="position:absolute;margin-left:434.5pt;margin-top:-32.15pt;width:30.15pt;height:19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" fillcolor="white [3212]" stroked="f" strokeweight="1pt"/>
            </w:pict>
          </mc:Fallback>
        </mc:AlternateContent>
      </w:r>
      <w:r w:rsidR="00320E0B" w:rsidRPr="00587E66">
        <w:rPr>
          <w:rFonts w:ascii="TH SarabunPSK" w:hAnsi="TH SarabunPSK" w:cs="TH SarabunPSK"/>
          <w:b/>
          <w:bCs/>
          <w:sz w:val="44"/>
          <w:szCs w:val="44"/>
          <w:cs/>
        </w:rPr>
        <w:t>คำนำ</w:t>
      </w:r>
    </w:p>
    <w:p w14:paraId="102A72C4" w14:textId="77777777" w:rsidR="00320E0B" w:rsidRPr="00587E66" w:rsidRDefault="00320E0B" w:rsidP="00320E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7817F73" w14:textId="77777777" w:rsidR="00320E0B" w:rsidRPr="00587E66" w:rsidRDefault="00320E0B" w:rsidP="00320E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ab/>
      </w:r>
      <w:r w:rsidRPr="00587E66">
        <w:rPr>
          <w:rFonts w:ascii="TH SarabunPSK" w:hAnsi="TH SarabunPSK" w:cs="TH SarabunPSK"/>
          <w:sz w:val="32"/>
          <w:szCs w:val="32"/>
          <w:cs/>
        </w:rPr>
        <w:tab/>
        <w:t>แนวทางการบริหารโครงการยกระดับเศรษฐกิจและสังคมรายตำบลแบบบูรณาการ (1 ตำบล                          1 มหาวิทยาลัย) จัดทำขึ้นเพื่อให้ผู้เข้าร่วมโครงการนำไปเป็นแนวทางในการบริหารจัดการโครงการ                       ให้สอดคล้องกับเป้าหมายและวัตถุประสงค์ของโครงการ ประกอบด้วย รายละเอียดขั้นตอนและกระบวนการดำเนินงาน การบริหารจัดการโครงการ การติดตามและประเมินผล พร้อมทั้งการรายงานผลการดำเนินงาน รวมถึงหลักเกณฑ์และแนวปฏิบัติต่างๆ ที่เกี่ยวข้อง</w:t>
      </w:r>
    </w:p>
    <w:p w14:paraId="4E034C19" w14:textId="77777777" w:rsidR="00320E0B" w:rsidRPr="00587E66" w:rsidRDefault="00320E0B" w:rsidP="00320E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8B3571" w14:textId="77777777" w:rsidR="00320E0B" w:rsidRPr="00587E66" w:rsidRDefault="00320E0B" w:rsidP="00320E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8E3280" w14:textId="77777777" w:rsidR="00320E0B" w:rsidRPr="00587E66" w:rsidRDefault="00320E0B" w:rsidP="00320E0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 xml:space="preserve">สำนักงานปลัดกระทรวงการอุดมศึกษา </w:t>
      </w:r>
    </w:p>
    <w:p w14:paraId="4C343B7B" w14:textId="77777777" w:rsidR="00320E0B" w:rsidRPr="00587E66" w:rsidRDefault="00320E0B" w:rsidP="00320E0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>วิทยาศาสตร์ วิจัยและนวัตกรรม</w:t>
      </w:r>
    </w:p>
    <w:p w14:paraId="0ADAB581" w14:textId="0790E8E1" w:rsidR="00320E0B" w:rsidRPr="00587E66" w:rsidRDefault="00320E0B" w:rsidP="00320E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ab/>
      </w:r>
      <w:r w:rsidRPr="00587E66">
        <w:rPr>
          <w:rFonts w:ascii="TH SarabunPSK" w:hAnsi="TH SarabunPSK" w:cs="TH SarabunPSK"/>
          <w:sz w:val="32"/>
          <w:szCs w:val="32"/>
          <w:cs/>
        </w:rPr>
        <w:tab/>
      </w:r>
      <w:r w:rsidRPr="00587E66">
        <w:rPr>
          <w:rFonts w:ascii="TH SarabunPSK" w:hAnsi="TH SarabunPSK" w:cs="TH SarabunPSK"/>
          <w:sz w:val="32"/>
          <w:szCs w:val="32"/>
          <w:cs/>
        </w:rPr>
        <w:tab/>
      </w:r>
      <w:r w:rsidRPr="00587E66">
        <w:rPr>
          <w:rFonts w:ascii="TH SarabunPSK" w:hAnsi="TH SarabunPSK" w:cs="TH SarabunPSK"/>
          <w:sz w:val="32"/>
          <w:szCs w:val="32"/>
          <w:cs/>
        </w:rPr>
        <w:tab/>
      </w:r>
      <w:r w:rsidRPr="00587E66">
        <w:rPr>
          <w:rFonts w:ascii="TH SarabunPSK" w:hAnsi="TH SarabunPSK" w:cs="TH SarabunPSK"/>
          <w:sz w:val="32"/>
          <w:szCs w:val="32"/>
          <w:cs/>
        </w:rPr>
        <w:tab/>
      </w:r>
      <w:r w:rsidRPr="00587E66">
        <w:rPr>
          <w:rFonts w:ascii="TH SarabunPSK" w:hAnsi="TH SarabunPSK" w:cs="TH SarabunPSK"/>
          <w:sz w:val="32"/>
          <w:szCs w:val="32"/>
          <w:cs/>
        </w:rPr>
        <w:tab/>
      </w:r>
      <w:r w:rsidRPr="00587E66">
        <w:rPr>
          <w:rFonts w:ascii="TH SarabunPSK" w:hAnsi="TH SarabunPSK" w:cs="TH SarabunPSK"/>
          <w:sz w:val="32"/>
          <w:szCs w:val="32"/>
          <w:cs/>
        </w:rPr>
        <w:tab/>
      </w:r>
      <w:r w:rsidRPr="00587E66">
        <w:rPr>
          <w:rFonts w:ascii="TH SarabunPSK" w:hAnsi="TH SarabunPSK" w:cs="TH SarabunPSK"/>
          <w:sz w:val="32"/>
          <w:szCs w:val="32"/>
          <w:cs/>
        </w:rPr>
        <w:tab/>
      </w:r>
      <w:r w:rsidRPr="00587E66">
        <w:rPr>
          <w:rFonts w:ascii="TH SarabunPSK" w:hAnsi="TH SarabunPSK" w:cs="TH SarabunPSK"/>
          <w:sz w:val="32"/>
          <w:szCs w:val="32"/>
          <w:cs/>
        </w:rPr>
        <w:tab/>
      </w:r>
      <w:r w:rsidR="00143E05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587E66">
        <w:rPr>
          <w:rFonts w:ascii="TH SarabunPSK" w:hAnsi="TH SarabunPSK" w:cs="TH SarabunPSK"/>
          <w:sz w:val="32"/>
          <w:szCs w:val="32"/>
          <w:cs/>
        </w:rPr>
        <w:t xml:space="preserve"> 2563</w:t>
      </w:r>
    </w:p>
    <w:p w14:paraId="0371C4D9" w14:textId="77777777" w:rsidR="00ED7CE7" w:rsidRPr="00587E66" w:rsidRDefault="00ED7CE7" w:rsidP="00FD5E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E99680A" w14:textId="77777777" w:rsidR="00ED7CE7" w:rsidRPr="00587E66" w:rsidRDefault="00ED7CE7" w:rsidP="00FD5E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E390BBF" w14:textId="77777777" w:rsidR="00ED7CE7" w:rsidRPr="00587E66" w:rsidRDefault="00ED7CE7" w:rsidP="00FD5E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D845623" w14:textId="77777777" w:rsidR="00ED7CE7" w:rsidRPr="00587E66" w:rsidRDefault="00ED7CE7" w:rsidP="00FD5E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8E93596" w14:textId="77777777" w:rsidR="00ED7CE7" w:rsidRPr="00587E66" w:rsidRDefault="00ED7CE7" w:rsidP="00FD5E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5B9902A" w14:textId="77777777" w:rsidR="00ED7CE7" w:rsidRPr="00587E66" w:rsidRDefault="00ED7CE7" w:rsidP="00FD5E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ADC587A" w14:textId="77777777" w:rsidR="00ED7CE7" w:rsidRPr="00587E66" w:rsidRDefault="00ED7CE7" w:rsidP="00FD5E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23B0328" w14:textId="77777777" w:rsidR="00ED7CE7" w:rsidRPr="00587E66" w:rsidRDefault="00ED7CE7" w:rsidP="00FD5E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CF4F044" w14:textId="77777777" w:rsidR="00ED7CE7" w:rsidRPr="00587E66" w:rsidRDefault="00ED7CE7" w:rsidP="00FD5E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BB25FA3" w14:textId="77777777" w:rsidR="00ED7CE7" w:rsidRPr="00587E66" w:rsidRDefault="00ED7CE7" w:rsidP="00FD5E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50B984D" w14:textId="77777777" w:rsidR="00ED7CE7" w:rsidRPr="00587E66" w:rsidRDefault="00ED7CE7" w:rsidP="00FD5E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8DEA2A2" w14:textId="77777777" w:rsidR="00ED7CE7" w:rsidRPr="00587E66" w:rsidRDefault="00ED7CE7" w:rsidP="00FD5E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8DD173C" w14:textId="4529885C" w:rsidR="00ED7CE7" w:rsidRPr="00587E66" w:rsidRDefault="00ED7CE7" w:rsidP="00FD5E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4D1491E" w14:textId="77777777" w:rsidR="00FD5EF0" w:rsidRPr="00587E66" w:rsidRDefault="003764DD" w:rsidP="00FD5E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87E66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6A1821" wp14:editId="512C76CA">
                <wp:simplePos x="0" y="0"/>
                <wp:positionH relativeFrom="column">
                  <wp:posOffset>5475767</wp:posOffset>
                </wp:positionH>
                <wp:positionV relativeFrom="paragraph">
                  <wp:posOffset>-334010</wp:posOffset>
                </wp:positionV>
                <wp:extent cx="435935" cy="159488"/>
                <wp:effectExtent l="0" t="0" r="254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1594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EB752" id="Rectangle 30" o:spid="_x0000_s1026" style="position:absolute;margin-left:431.15pt;margin-top:-26.3pt;width:34.35pt;height:12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" fillcolor="white [3212]" stroked="f" strokeweight="1pt"/>
            </w:pict>
          </mc:Fallback>
        </mc:AlternateContent>
      </w:r>
      <w:r w:rsidR="00462BCE" w:rsidRPr="00587E66">
        <w:rPr>
          <w:rFonts w:ascii="TH SarabunPSK" w:hAnsi="TH SarabunPSK" w:cs="TH SarabunPSK"/>
          <w:b/>
          <w:bCs/>
          <w:sz w:val="48"/>
          <w:szCs w:val="48"/>
          <w:cs/>
        </w:rPr>
        <w:t>สารบัญ</w:t>
      </w:r>
    </w:p>
    <w:p w14:paraId="5BEEC216" w14:textId="77777777" w:rsidR="00462BCE" w:rsidRPr="00587E66" w:rsidRDefault="00FD5EF0" w:rsidP="00FD5E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87E66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587E66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587E66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587E66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587E66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587E66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587E66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587E66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587E66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587E66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587E66">
        <w:rPr>
          <w:rFonts w:ascii="TH SarabunPSK" w:hAnsi="TH SarabunPSK" w:cs="TH SarabunPSK"/>
          <w:b/>
          <w:bCs/>
          <w:sz w:val="48"/>
          <w:szCs w:val="48"/>
          <w:cs/>
        </w:rPr>
        <w:tab/>
        <w:t xml:space="preserve">    </w:t>
      </w:r>
      <w:r w:rsidR="00462BCE" w:rsidRPr="00587E66">
        <w:rPr>
          <w:rFonts w:ascii="TH SarabunPSK" w:hAnsi="TH SarabunPSK" w:cs="TH SarabunPSK"/>
          <w:b/>
          <w:bCs/>
          <w:sz w:val="36"/>
          <w:szCs w:val="36"/>
          <w:cs/>
        </w:rPr>
        <w:t>หน้า</w:t>
      </w:r>
    </w:p>
    <w:p w14:paraId="7198BD0D" w14:textId="7A6F009C" w:rsidR="00462BCE" w:rsidRPr="00587E66" w:rsidRDefault="00462BCE" w:rsidP="00462B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7E66">
        <w:rPr>
          <w:rFonts w:ascii="TH SarabunPSK" w:hAnsi="TH SarabunPSK" w:cs="TH SarabunPSK"/>
          <w:b/>
          <w:bCs/>
          <w:sz w:val="32"/>
          <w:szCs w:val="32"/>
          <w:cs/>
        </w:rPr>
        <w:t>1. หลักการ</w:t>
      </w:r>
      <w:r w:rsidR="00E166C0">
        <w:rPr>
          <w:rFonts w:ascii="TH SarabunPSK" w:hAnsi="TH SarabunPSK" w:cs="TH SarabunPSK" w:hint="cs"/>
          <w:b/>
          <w:bCs/>
          <w:sz w:val="32"/>
          <w:szCs w:val="32"/>
          <w:cs/>
        </w:rPr>
        <w:t>และวัตถุประสงค์</w:t>
      </w:r>
      <w:r w:rsidR="00E166C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66C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66C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66C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66C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66C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66C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7E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7E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D5EF0" w:rsidRPr="00587E66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1CDA9D79" w14:textId="601F0EAE" w:rsidR="00462BCE" w:rsidRPr="00587E66" w:rsidRDefault="00E166C0" w:rsidP="00462B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462BCE" w:rsidRPr="00587E6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E47BA" w:rsidRPr="00587E66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โครงการ</w:t>
      </w:r>
      <w:r w:rsidR="00462BCE" w:rsidRPr="00587E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2BCE" w:rsidRPr="00587E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2BCE" w:rsidRPr="00587E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2BCE" w:rsidRPr="00587E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2BCE" w:rsidRPr="00587E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2BCE" w:rsidRPr="00587E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2BCE" w:rsidRPr="00587E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2BCE" w:rsidRPr="00587E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2BCE" w:rsidRPr="00587E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04701"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09D7F1D8" w14:textId="3CABD2ED" w:rsidR="00462BCE" w:rsidRPr="00587E66" w:rsidRDefault="00E166C0" w:rsidP="00462BCE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462BCE" w:rsidRPr="00587E66">
        <w:rPr>
          <w:rFonts w:ascii="TH SarabunPSK" w:hAnsi="TH SarabunPSK" w:cs="TH SarabunPSK"/>
          <w:sz w:val="32"/>
          <w:szCs w:val="32"/>
          <w:cs/>
        </w:rPr>
        <w:t>.1 การจ้างงาน</w:t>
      </w:r>
      <w:r w:rsidR="00462BCE" w:rsidRPr="00587E66">
        <w:rPr>
          <w:rFonts w:ascii="TH SarabunPSK" w:hAnsi="TH SarabunPSK" w:cs="TH SarabunPSK"/>
          <w:sz w:val="32"/>
          <w:szCs w:val="32"/>
          <w:cs/>
        </w:rPr>
        <w:tab/>
      </w:r>
      <w:r w:rsidR="00462BCE" w:rsidRPr="00587E66">
        <w:rPr>
          <w:rFonts w:ascii="TH SarabunPSK" w:hAnsi="TH SarabunPSK" w:cs="TH SarabunPSK"/>
          <w:sz w:val="32"/>
          <w:szCs w:val="32"/>
          <w:cs/>
        </w:rPr>
        <w:tab/>
      </w:r>
      <w:r w:rsidR="00462BCE" w:rsidRPr="00587E66">
        <w:rPr>
          <w:rFonts w:ascii="TH SarabunPSK" w:hAnsi="TH SarabunPSK" w:cs="TH SarabunPSK"/>
          <w:sz w:val="32"/>
          <w:szCs w:val="32"/>
          <w:cs/>
        </w:rPr>
        <w:tab/>
      </w:r>
      <w:r w:rsidR="00462BCE" w:rsidRPr="00587E66">
        <w:rPr>
          <w:rFonts w:ascii="TH SarabunPSK" w:hAnsi="TH SarabunPSK" w:cs="TH SarabunPSK"/>
          <w:sz w:val="32"/>
          <w:szCs w:val="32"/>
          <w:cs/>
        </w:rPr>
        <w:tab/>
      </w:r>
      <w:r w:rsidR="00462BCE" w:rsidRPr="00587E66">
        <w:rPr>
          <w:rFonts w:ascii="TH SarabunPSK" w:hAnsi="TH SarabunPSK" w:cs="TH SarabunPSK"/>
          <w:sz w:val="32"/>
          <w:szCs w:val="32"/>
          <w:cs/>
        </w:rPr>
        <w:tab/>
      </w:r>
      <w:r w:rsidR="00462BCE" w:rsidRPr="00587E66">
        <w:rPr>
          <w:rFonts w:ascii="TH SarabunPSK" w:hAnsi="TH SarabunPSK" w:cs="TH SarabunPSK"/>
          <w:sz w:val="32"/>
          <w:szCs w:val="32"/>
          <w:cs/>
        </w:rPr>
        <w:tab/>
      </w:r>
      <w:r w:rsidR="00462BCE" w:rsidRPr="00587E66">
        <w:rPr>
          <w:rFonts w:ascii="TH SarabunPSK" w:hAnsi="TH SarabunPSK" w:cs="TH SarabunPSK"/>
          <w:sz w:val="32"/>
          <w:szCs w:val="32"/>
          <w:cs/>
        </w:rPr>
        <w:tab/>
      </w:r>
      <w:r w:rsidR="00462BCE" w:rsidRPr="00587E66">
        <w:rPr>
          <w:rFonts w:ascii="TH SarabunPSK" w:hAnsi="TH SarabunPSK" w:cs="TH SarabunPSK"/>
          <w:sz w:val="32"/>
          <w:szCs w:val="32"/>
          <w:cs/>
        </w:rPr>
        <w:tab/>
      </w:r>
      <w:r w:rsidR="00462BCE" w:rsidRPr="00587E66">
        <w:rPr>
          <w:rFonts w:ascii="TH SarabunPSK" w:hAnsi="TH SarabunPSK" w:cs="TH SarabunPSK"/>
          <w:sz w:val="32"/>
          <w:szCs w:val="32"/>
          <w:cs/>
        </w:rPr>
        <w:tab/>
      </w:r>
      <w:r w:rsidR="00462BCE" w:rsidRPr="00587E66">
        <w:rPr>
          <w:rFonts w:ascii="TH SarabunPSK" w:hAnsi="TH SarabunPSK" w:cs="TH SarabunPSK"/>
          <w:sz w:val="32"/>
          <w:szCs w:val="32"/>
          <w:cs/>
        </w:rPr>
        <w:tab/>
      </w:r>
      <w:r w:rsidR="00E04701">
        <w:rPr>
          <w:rFonts w:ascii="TH SarabunPSK" w:hAnsi="TH SarabunPSK" w:cs="TH SarabunPSK"/>
          <w:sz w:val="32"/>
          <w:szCs w:val="32"/>
        </w:rPr>
        <w:t>2</w:t>
      </w:r>
    </w:p>
    <w:p w14:paraId="3C659880" w14:textId="2BAA44A9" w:rsidR="00462BCE" w:rsidRPr="00587E66" w:rsidRDefault="00E166C0" w:rsidP="00462BCE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462BCE" w:rsidRPr="00587E66">
        <w:rPr>
          <w:rFonts w:ascii="TH SarabunPSK" w:hAnsi="TH SarabunPSK" w:cs="TH SarabunPSK"/>
          <w:sz w:val="32"/>
          <w:szCs w:val="32"/>
          <w:cs/>
        </w:rPr>
        <w:t>.2 การดำเนินโครงการ/กิจกรรมตามรูปแบบกิจกรรมที่จะเข้าไปดำเนินการในพื้นที่ที่รับผิดชอบ</w:t>
      </w:r>
      <w:r w:rsidR="00462BCE" w:rsidRPr="00587E66">
        <w:rPr>
          <w:rFonts w:ascii="TH SarabunPSK" w:hAnsi="TH SarabunPSK" w:cs="TH SarabunPSK"/>
          <w:sz w:val="32"/>
          <w:szCs w:val="32"/>
        </w:rPr>
        <w:tab/>
      </w:r>
      <w:r w:rsidR="00E04701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209846B6" w14:textId="45A3695C" w:rsidR="00462BCE" w:rsidRPr="00587E66" w:rsidRDefault="00E166C0" w:rsidP="00462BCE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462BCE" w:rsidRPr="00587E66">
        <w:rPr>
          <w:rFonts w:ascii="TH SarabunPSK" w:hAnsi="TH SarabunPSK" w:cs="TH SarabunPSK"/>
          <w:sz w:val="32"/>
          <w:szCs w:val="32"/>
          <w:cs/>
        </w:rPr>
        <w:t>.</w:t>
      </w:r>
      <w:r w:rsidR="00462BCE" w:rsidRPr="00587E66">
        <w:rPr>
          <w:rFonts w:ascii="TH SarabunPSK" w:hAnsi="TH SarabunPSK" w:cs="TH SarabunPSK"/>
          <w:sz w:val="32"/>
          <w:szCs w:val="32"/>
        </w:rPr>
        <w:t xml:space="preserve">3 </w:t>
      </w:r>
      <w:r w:rsidR="00462BCE" w:rsidRPr="00587E66">
        <w:rPr>
          <w:rFonts w:ascii="TH SarabunPSK" w:hAnsi="TH SarabunPSK" w:cs="TH SarabunPSK"/>
          <w:sz w:val="32"/>
          <w:szCs w:val="32"/>
          <w:cs/>
        </w:rPr>
        <w:t>การบริหารจัดการโครงการ</w:t>
      </w:r>
      <w:r w:rsidR="00FD5EF0" w:rsidRPr="00587E66">
        <w:rPr>
          <w:rFonts w:ascii="TH SarabunPSK" w:hAnsi="TH SarabunPSK" w:cs="TH SarabunPSK"/>
          <w:sz w:val="32"/>
          <w:szCs w:val="32"/>
        </w:rPr>
        <w:tab/>
      </w:r>
      <w:r w:rsidR="00FD5EF0" w:rsidRPr="00587E66">
        <w:rPr>
          <w:rFonts w:ascii="TH SarabunPSK" w:hAnsi="TH SarabunPSK" w:cs="TH SarabunPSK"/>
          <w:sz w:val="32"/>
          <w:szCs w:val="32"/>
        </w:rPr>
        <w:tab/>
      </w:r>
      <w:r w:rsidR="00FD5EF0" w:rsidRPr="00587E66">
        <w:rPr>
          <w:rFonts w:ascii="TH SarabunPSK" w:hAnsi="TH SarabunPSK" w:cs="TH SarabunPSK"/>
          <w:sz w:val="32"/>
          <w:szCs w:val="32"/>
        </w:rPr>
        <w:tab/>
      </w:r>
      <w:r w:rsidR="00FD5EF0" w:rsidRPr="00587E66">
        <w:rPr>
          <w:rFonts w:ascii="TH SarabunPSK" w:hAnsi="TH SarabunPSK" w:cs="TH SarabunPSK"/>
          <w:sz w:val="32"/>
          <w:szCs w:val="32"/>
        </w:rPr>
        <w:tab/>
      </w:r>
      <w:r w:rsidR="00FD5EF0" w:rsidRPr="00587E66">
        <w:rPr>
          <w:rFonts w:ascii="TH SarabunPSK" w:hAnsi="TH SarabunPSK" w:cs="TH SarabunPSK"/>
          <w:sz w:val="32"/>
          <w:szCs w:val="32"/>
        </w:rPr>
        <w:tab/>
      </w:r>
      <w:r w:rsidR="00FD5EF0" w:rsidRPr="00587E66">
        <w:rPr>
          <w:rFonts w:ascii="TH SarabunPSK" w:hAnsi="TH SarabunPSK" w:cs="TH SarabunPSK"/>
          <w:sz w:val="32"/>
          <w:szCs w:val="32"/>
        </w:rPr>
        <w:tab/>
      </w:r>
      <w:r w:rsidR="00FD5EF0" w:rsidRPr="00587E66">
        <w:rPr>
          <w:rFonts w:ascii="TH SarabunPSK" w:hAnsi="TH SarabunPSK" w:cs="TH SarabunPSK"/>
          <w:sz w:val="32"/>
          <w:szCs w:val="32"/>
        </w:rPr>
        <w:tab/>
      </w:r>
      <w:r w:rsidR="00FD5EF0" w:rsidRPr="00587E66">
        <w:rPr>
          <w:rFonts w:ascii="TH SarabunPSK" w:hAnsi="TH SarabunPSK" w:cs="TH SarabunPSK"/>
          <w:sz w:val="32"/>
          <w:szCs w:val="32"/>
        </w:rPr>
        <w:tab/>
      </w:r>
      <w:r w:rsidR="00E04701">
        <w:rPr>
          <w:rFonts w:ascii="TH SarabunPSK" w:hAnsi="TH SarabunPSK" w:cs="TH SarabunPSK"/>
          <w:sz w:val="32"/>
          <w:szCs w:val="32"/>
        </w:rPr>
        <w:t>3</w:t>
      </w:r>
    </w:p>
    <w:p w14:paraId="0CDD704A" w14:textId="55E3E753" w:rsidR="00FD5EF0" w:rsidRPr="00587E66" w:rsidRDefault="00E166C0" w:rsidP="00FD5EF0">
      <w:pPr>
        <w:spacing w:after="0"/>
        <w:ind w:left="1276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FD5EF0" w:rsidRPr="00587E66">
        <w:rPr>
          <w:rFonts w:ascii="TH SarabunPSK" w:hAnsi="TH SarabunPSK" w:cs="TH SarabunPSK"/>
          <w:sz w:val="32"/>
          <w:szCs w:val="32"/>
          <w:cs/>
        </w:rPr>
        <w:t>.3.1</w:t>
      </w:r>
      <w:r w:rsidR="00FD5EF0" w:rsidRPr="00587E66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="00FD5EF0" w:rsidRPr="00587E66">
        <w:rPr>
          <w:rFonts w:ascii="TH SarabunPSK" w:hAnsi="TH SarabunPSK" w:cs="TH SarabunPSK"/>
          <w:sz w:val="32"/>
          <w:szCs w:val="32"/>
        </w:rPr>
        <w:t>National System Integrator</w:t>
      </w:r>
      <w:r w:rsidR="00FD5EF0" w:rsidRPr="00587E66">
        <w:rPr>
          <w:rFonts w:ascii="TH SarabunPSK" w:hAnsi="TH SarabunPSK" w:cs="TH SarabunPSK"/>
          <w:sz w:val="32"/>
          <w:szCs w:val="32"/>
          <w:cs/>
        </w:rPr>
        <w:tab/>
      </w:r>
      <w:r w:rsidR="00FD5EF0" w:rsidRPr="00587E66">
        <w:rPr>
          <w:rFonts w:ascii="TH SarabunPSK" w:hAnsi="TH SarabunPSK" w:cs="TH SarabunPSK"/>
          <w:sz w:val="32"/>
          <w:szCs w:val="32"/>
          <w:cs/>
        </w:rPr>
        <w:tab/>
      </w:r>
      <w:r w:rsidR="00FD5EF0" w:rsidRPr="00587E66">
        <w:rPr>
          <w:rFonts w:ascii="TH SarabunPSK" w:hAnsi="TH SarabunPSK" w:cs="TH SarabunPSK"/>
          <w:sz w:val="32"/>
          <w:szCs w:val="32"/>
          <w:cs/>
        </w:rPr>
        <w:tab/>
      </w:r>
      <w:r w:rsidR="00FD5EF0" w:rsidRPr="00587E66">
        <w:rPr>
          <w:rFonts w:ascii="TH SarabunPSK" w:hAnsi="TH SarabunPSK" w:cs="TH SarabunPSK"/>
          <w:sz w:val="32"/>
          <w:szCs w:val="32"/>
          <w:cs/>
        </w:rPr>
        <w:tab/>
      </w:r>
      <w:r w:rsidR="00FD5EF0" w:rsidRPr="00587E66">
        <w:rPr>
          <w:rFonts w:ascii="TH SarabunPSK" w:hAnsi="TH SarabunPSK" w:cs="TH SarabunPSK"/>
          <w:sz w:val="32"/>
          <w:szCs w:val="32"/>
          <w:cs/>
        </w:rPr>
        <w:tab/>
      </w:r>
      <w:r w:rsidR="00FD5EF0" w:rsidRPr="00587E66">
        <w:rPr>
          <w:rFonts w:ascii="TH SarabunPSK" w:hAnsi="TH SarabunPSK" w:cs="TH SarabunPSK"/>
          <w:sz w:val="32"/>
          <w:szCs w:val="32"/>
          <w:cs/>
        </w:rPr>
        <w:tab/>
      </w:r>
      <w:r w:rsidR="00E04701">
        <w:rPr>
          <w:rFonts w:ascii="TH SarabunPSK" w:hAnsi="TH SarabunPSK" w:cs="TH SarabunPSK"/>
          <w:sz w:val="32"/>
          <w:szCs w:val="32"/>
        </w:rPr>
        <w:t>3</w:t>
      </w:r>
      <w:r w:rsidR="00FD5EF0" w:rsidRPr="00587E66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</w:p>
    <w:p w14:paraId="262974E4" w14:textId="77777777" w:rsidR="00FD5EF0" w:rsidRPr="00587E66" w:rsidRDefault="00FD5EF0" w:rsidP="00FD5EF0">
      <w:pPr>
        <w:spacing w:after="0"/>
        <w:ind w:left="1276" w:hanging="567"/>
        <w:rPr>
          <w:rFonts w:ascii="TH SarabunPSK" w:hAnsi="TH SarabunPSK" w:cs="TH SarabunPSK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ab/>
        <w:t>(สำนักงานปลัดกระทรวงการอุดมศึกษาวิทยาศาสตร์ วิจัยและนวัตกรรม)</w:t>
      </w:r>
    </w:p>
    <w:p w14:paraId="1F761689" w14:textId="058A190B" w:rsidR="00FD5EF0" w:rsidRPr="00587E66" w:rsidRDefault="00E166C0" w:rsidP="00FD5EF0">
      <w:pPr>
        <w:spacing w:after="0"/>
        <w:ind w:left="1276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FD5EF0" w:rsidRPr="00587E66">
        <w:rPr>
          <w:rFonts w:ascii="TH SarabunPSK" w:hAnsi="TH SarabunPSK" w:cs="TH SarabunPSK"/>
          <w:sz w:val="32"/>
          <w:szCs w:val="32"/>
          <w:cs/>
        </w:rPr>
        <w:t>.3.2</w:t>
      </w:r>
      <w:r w:rsidR="00FD5EF0" w:rsidRPr="00587E66">
        <w:rPr>
          <w:rFonts w:ascii="TH SarabunPSK" w:hAnsi="TH SarabunPSK" w:cs="TH SarabunPSK"/>
          <w:sz w:val="32"/>
          <w:szCs w:val="32"/>
        </w:rPr>
        <w:tab/>
      </w:r>
      <w:r w:rsidR="00FD5EF0" w:rsidRPr="00587E6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FD5EF0" w:rsidRPr="00587E66">
        <w:rPr>
          <w:rFonts w:ascii="TH SarabunPSK" w:hAnsi="TH SarabunPSK" w:cs="TH SarabunPSK"/>
          <w:sz w:val="32"/>
          <w:szCs w:val="32"/>
        </w:rPr>
        <w:t>Regional System Integrator</w:t>
      </w:r>
      <w:r w:rsidR="00FD5EF0" w:rsidRPr="00587E66">
        <w:rPr>
          <w:rFonts w:ascii="TH SarabunPSK" w:hAnsi="TH SarabunPSK" w:cs="TH SarabunPSK"/>
          <w:sz w:val="32"/>
          <w:szCs w:val="32"/>
          <w:cs/>
        </w:rPr>
        <w:tab/>
      </w:r>
      <w:r w:rsidR="00FD5EF0" w:rsidRPr="00587E66">
        <w:rPr>
          <w:rFonts w:ascii="TH SarabunPSK" w:hAnsi="TH SarabunPSK" w:cs="TH SarabunPSK"/>
          <w:sz w:val="32"/>
          <w:szCs w:val="32"/>
          <w:cs/>
        </w:rPr>
        <w:tab/>
      </w:r>
      <w:r w:rsidR="00FD5EF0" w:rsidRPr="00587E66">
        <w:rPr>
          <w:rFonts w:ascii="TH SarabunPSK" w:hAnsi="TH SarabunPSK" w:cs="TH SarabunPSK"/>
          <w:sz w:val="32"/>
          <w:szCs w:val="32"/>
          <w:cs/>
        </w:rPr>
        <w:tab/>
      </w:r>
      <w:r w:rsidR="00FD5EF0" w:rsidRPr="00587E66">
        <w:rPr>
          <w:rFonts w:ascii="TH SarabunPSK" w:hAnsi="TH SarabunPSK" w:cs="TH SarabunPSK"/>
          <w:sz w:val="32"/>
          <w:szCs w:val="32"/>
          <w:cs/>
        </w:rPr>
        <w:tab/>
      </w:r>
      <w:r w:rsidR="00FD5EF0" w:rsidRPr="00587E66">
        <w:rPr>
          <w:rFonts w:ascii="TH SarabunPSK" w:hAnsi="TH SarabunPSK" w:cs="TH SarabunPSK"/>
          <w:sz w:val="32"/>
          <w:szCs w:val="32"/>
          <w:cs/>
        </w:rPr>
        <w:tab/>
      </w:r>
      <w:r w:rsidR="00FD5EF0" w:rsidRPr="00587E66">
        <w:rPr>
          <w:rFonts w:ascii="TH SarabunPSK" w:hAnsi="TH SarabunPSK" w:cs="TH SarabunPSK"/>
          <w:sz w:val="32"/>
          <w:szCs w:val="32"/>
          <w:cs/>
        </w:rPr>
        <w:tab/>
      </w:r>
      <w:r w:rsidR="00E04701">
        <w:rPr>
          <w:rFonts w:ascii="TH SarabunPSK" w:hAnsi="TH SarabunPSK" w:cs="TH SarabunPSK"/>
          <w:sz w:val="32"/>
          <w:szCs w:val="32"/>
        </w:rPr>
        <w:t>3</w:t>
      </w:r>
      <w:r w:rsidR="00FD5EF0" w:rsidRPr="00587E66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14:paraId="104B5918" w14:textId="77777777" w:rsidR="00FD5EF0" w:rsidRPr="00587E66" w:rsidRDefault="00FD5EF0" w:rsidP="00FD5EF0">
      <w:pPr>
        <w:spacing w:after="0"/>
        <w:ind w:left="1276" w:hanging="567"/>
        <w:rPr>
          <w:rFonts w:ascii="TH SarabunPSK" w:hAnsi="TH SarabunPSK" w:cs="TH SarabunPSK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ab/>
        <w:t>(สถาบันอุดมศึกษาแม่ข่าย เครือข่ายอุดมศึกษา</w:t>
      </w:r>
      <w:r w:rsidR="002324EB" w:rsidRPr="00587E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E66">
        <w:rPr>
          <w:rFonts w:ascii="TH SarabunPSK" w:hAnsi="TH SarabunPSK" w:cs="TH SarabunPSK"/>
          <w:sz w:val="32"/>
          <w:szCs w:val="32"/>
          <w:cs/>
        </w:rPr>
        <w:t>9 เครือข่าย)</w:t>
      </w:r>
    </w:p>
    <w:p w14:paraId="35A5A099" w14:textId="28709504" w:rsidR="00FD5EF0" w:rsidRPr="00587E66" w:rsidRDefault="00E166C0" w:rsidP="00FD5EF0">
      <w:pPr>
        <w:spacing w:after="0"/>
        <w:ind w:left="1276" w:hanging="567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FD5EF0" w:rsidRPr="00587E66">
        <w:rPr>
          <w:rFonts w:ascii="TH SarabunPSK" w:hAnsi="TH SarabunPSK" w:cs="TH SarabunPSK"/>
          <w:sz w:val="32"/>
          <w:szCs w:val="32"/>
          <w:cs/>
        </w:rPr>
        <w:t>.3.3</w:t>
      </w:r>
      <w:r w:rsidR="00FD5EF0" w:rsidRPr="00587E66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="00FD5EF0" w:rsidRPr="00587E66">
        <w:rPr>
          <w:rFonts w:ascii="TH SarabunPSK" w:hAnsi="TH SarabunPSK" w:cs="TH SarabunPSK"/>
          <w:sz w:val="32"/>
          <w:szCs w:val="32"/>
        </w:rPr>
        <w:t>System Integrator</w:t>
      </w:r>
      <w:r w:rsidR="00FD5EF0" w:rsidRPr="00587E66">
        <w:rPr>
          <w:rFonts w:ascii="TH SarabunPSK" w:hAnsi="TH SarabunPSK" w:cs="TH SarabunPSK"/>
        </w:rPr>
        <w:tab/>
      </w:r>
      <w:r w:rsidR="00FD5EF0" w:rsidRPr="00587E66">
        <w:rPr>
          <w:rFonts w:ascii="TH SarabunPSK" w:hAnsi="TH SarabunPSK" w:cs="TH SarabunPSK"/>
          <w:sz w:val="32"/>
          <w:szCs w:val="40"/>
        </w:rPr>
        <w:tab/>
      </w:r>
      <w:r w:rsidR="00FD5EF0" w:rsidRPr="00587E66">
        <w:rPr>
          <w:rFonts w:ascii="TH SarabunPSK" w:hAnsi="TH SarabunPSK" w:cs="TH SarabunPSK"/>
          <w:sz w:val="32"/>
          <w:szCs w:val="40"/>
        </w:rPr>
        <w:tab/>
      </w:r>
      <w:r w:rsidR="00FD5EF0" w:rsidRPr="00587E66">
        <w:rPr>
          <w:rFonts w:ascii="TH SarabunPSK" w:hAnsi="TH SarabunPSK" w:cs="TH SarabunPSK"/>
          <w:sz w:val="32"/>
          <w:szCs w:val="40"/>
        </w:rPr>
        <w:tab/>
      </w:r>
      <w:r w:rsidR="00FD5EF0" w:rsidRPr="00587E66">
        <w:rPr>
          <w:rFonts w:ascii="TH SarabunPSK" w:hAnsi="TH SarabunPSK" w:cs="TH SarabunPSK"/>
          <w:sz w:val="32"/>
          <w:szCs w:val="40"/>
        </w:rPr>
        <w:tab/>
      </w:r>
      <w:r w:rsidR="00FD5EF0" w:rsidRPr="00587E66">
        <w:rPr>
          <w:rFonts w:ascii="TH SarabunPSK" w:hAnsi="TH SarabunPSK" w:cs="TH SarabunPSK"/>
          <w:sz w:val="32"/>
          <w:szCs w:val="40"/>
        </w:rPr>
        <w:tab/>
      </w:r>
      <w:r w:rsidR="00FD5EF0" w:rsidRPr="00587E66">
        <w:rPr>
          <w:rFonts w:ascii="TH SarabunPSK" w:hAnsi="TH SarabunPSK" w:cs="TH SarabunPSK"/>
          <w:sz w:val="32"/>
          <w:szCs w:val="40"/>
        </w:rPr>
        <w:tab/>
      </w:r>
      <w:r w:rsidR="00FD5EF0" w:rsidRPr="00587E66"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>3</w:t>
      </w:r>
    </w:p>
    <w:p w14:paraId="2E0ECDDF" w14:textId="77777777" w:rsidR="00FD5EF0" w:rsidRPr="00587E66" w:rsidRDefault="00FD5EF0" w:rsidP="00FD5EF0">
      <w:pPr>
        <w:spacing w:after="0"/>
        <w:ind w:left="1276" w:hanging="567"/>
        <w:rPr>
          <w:rFonts w:ascii="TH SarabunPSK" w:hAnsi="TH SarabunPSK" w:cs="TH SarabunPSK"/>
          <w:sz w:val="32"/>
          <w:szCs w:val="40"/>
        </w:rPr>
      </w:pPr>
      <w:r w:rsidRPr="00587E66">
        <w:rPr>
          <w:rFonts w:ascii="TH SarabunPSK" w:hAnsi="TH SarabunPSK" w:cs="TH SarabunPSK"/>
          <w:sz w:val="32"/>
          <w:szCs w:val="40"/>
        </w:rPr>
        <w:tab/>
      </w:r>
      <w:r w:rsidRPr="00587E66">
        <w:rPr>
          <w:rFonts w:ascii="TH SarabunPSK" w:hAnsi="TH SarabunPSK" w:cs="TH SarabunPSK"/>
          <w:sz w:val="32"/>
          <w:szCs w:val="32"/>
          <w:cs/>
        </w:rPr>
        <w:t>(สถาบันอุดมศึกษาที่รับผิดชอบการดำเนินการรายตำบล)</w:t>
      </w:r>
    </w:p>
    <w:p w14:paraId="08FCB803" w14:textId="756D6A32" w:rsidR="00462BCE" w:rsidRPr="00587E66" w:rsidRDefault="003D44AA" w:rsidP="00462B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7E66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462BCE" w:rsidRPr="00587E66">
        <w:rPr>
          <w:rFonts w:ascii="TH SarabunPSK" w:hAnsi="TH SarabunPSK" w:cs="TH SarabunPSK"/>
          <w:b/>
          <w:bCs/>
          <w:sz w:val="32"/>
          <w:szCs w:val="32"/>
          <w:cs/>
        </w:rPr>
        <w:t>. การดำเนินโครงการ</w:t>
      </w:r>
      <w:r w:rsidR="00462BCE" w:rsidRPr="00587E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2BCE" w:rsidRPr="00587E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2BCE" w:rsidRPr="00587E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2BCE" w:rsidRPr="00587E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2BCE" w:rsidRPr="00587E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2BCE" w:rsidRPr="00587E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2BCE" w:rsidRPr="00587E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2BCE" w:rsidRPr="00587E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2BCE" w:rsidRPr="00587E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2BCE" w:rsidRPr="00587E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66C0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622BEFF4" w14:textId="08886B93" w:rsidR="00462BCE" w:rsidRPr="00587E66" w:rsidRDefault="003D44AA" w:rsidP="00462BCE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>4</w:t>
      </w:r>
      <w:r w:rsidR="00462BCE" w:rsidRPr="00587E66">
        <w:rPr>
          <w:rFonts w:ascii="TH SarabunPSK" w:hAnsi="TH SarabunPSK" w:cs="TH SarabunPSK"/>
          <w:sz w:val="32"/>
          <w:szCs w:val="32"/>
          <w:cs/>
        </w:rPr>
        <w:t>.1 ขั้นตอนการปฏิบัติงาน</w:t>
      </w:r>
      <w:r w:rsidR="00FD5EF0" w:rsidRPr="00587E66">
        <w:rPr>
          <w:rFonts w:ascii="TH SarabunPSK" w:hAnsi="TH SarabunPSK" w:cs="TH SarabunPSK"/>
          <w:sz w:val="32"/>
          <w:szCs w:val="32"/>
        </w:rPr>
        <w:tab/>
      </w:r>
      <w:r w:rsidR="00FD5EF0" w:rsidRPr="00587E66">
        <w:rPr>
          <w:rFonts w:ascii="TH SarabunPSK" w:hAnsi="TH SarabunPSK" w:cs="TH SarabunPSK"/>
          <w:sz w:val="32"/>
          <w:szCs w:val="32"/>
        </w:rPr>
        <w:tab/>
      </w:r>
      <w:r w:rsidR="00FD5EF0" w:rsidRPr="00587E66">
        <w:rPr>
          <w:rFonts w:ascii="TH SarabunPSK" w:hAnsi="TH SarabunPSK" w:cs="TH SarabunPSK"/>
          <w:sz w:val="32"/>
          <w:szCs w:val="32"/>
        </w:rPr>
        <w:tab/>
      </w:r>
      <w:r w:rsidR="00FD5EF0" w:rsidRPr="00587E66">
        <w:rPr>
          <w:rFonts w:ascii="TH SarabunPSK" w:hAnsi="TH SarabunPSK" w:cs="TH SarabunPSK"/>
          <w:sz w:val="32"/>
          <w:szCs w:val="32"/>
        </w:rPr>
        <w:tab/>
      </w:r>
      <w:r w:rsidR="00FD5EF0" w:rsidRPr="00587E66">
        <w:rPr>
          <w:rFonts w:ascii="TH SarabunPSK" w:hAnsi="TH SarabunPSK" w:cs="TH SarabunPSK"/>
          <w:sz w:val="32"/>
          <w:szCs w:val="32"/>
        </w:rPr>
        <w:tab/>
      </w:r>
      <w:r w:rsidR="00FD5EF0" w:rsidRPr="00587E66">
        <w:rPr>
          <w:rFonts w:ascii="TH SarabunPSK" w:hAnsi="TH SarabunPSK" w:cs="TH SarabunPSK"/>
          <w:sz w:val="32"/>
          <w:szCs w:val="32"/>
        </w:rPr>
        <w:tab/>
      </w:r>
      <w:r w:rsidR="00FD5EF0" w:rsidRPr="00587E66">
        <w:rPr>
          <w:rFonts w:ascii="TH SarabunPSK" w:hAnsi="TH SarabunPSK" w:cs="TH SarabunPSK"/>
          <w:sz w:val="32"/>
          <w:szCs w:val="32"/>
        </w:rPr>
        <w:tab/>
      </w:r>
      <w:r w:rsidR="00FD5EF0" w:rsidRPr="00587E66">
        <w:rPr>
          <w:rFonts w:ascii="TH SarabunPSK" w:hAnsi="TH SarabunPSK" w:cs="TH SarabunPSK"/>
          <w:sz w:val="32"/>
          <w:szCs w:val="32"/>
        </w:rPr>
        <w:tab/>
      </w:r>
      <w:r w:rsidR="00FD5EF0" w:rsidRPr="00587E66">
        <w:rPr>
          <w:rFonts w:ascii="TH SarabunPSK" w:hAnsi="TH SarabunPSK" w:cs="TH SarabunPSK"/>
          <w:sz w:val="32"/>
          <w:szCs w:val="32"/>
        </w:rPr>
        <w:tab/>
      </w:r>
      <w:r w:rsidR="00E166C0">
        <w:rPr>
          <w:rFonts w:ascii="TH SarabunPSK" w:hAnsi="TH SarabunPSK" w:cs="TH SarabunPSK"/>
          <w:sz w:val="32"/>
          <w:szCs w:val="32"/>
        </w:rPr>
        <w:t>4</w:t>
      </w:r>
    </w:p>
    <w:p w14:paraId="4AA14B91" w14:textId="5D0D4F36" w:rsidR="00462BCE" w:rsidRPr="00587E66" w:rsidRDefault="003D44AA" w:rsidP="00462BCE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>4</w:t>
      </w:r>
      <w:r w:rsidR="00462BCE" w:rsidRPr="00587E66">
        <w:rPr>
          <w:rFonts w:ascii="TH SarabunPSK" w:hAnsi="TH SarabunPSK" w:cs="TH SarabunPSK"/>
          <w:sz w:val="32"/>
          <w:szCs w:val="32"/>
          <w:cs/>
        </w:rPr>
        <w:t>.1.1 ขั้นตอนการดำเนินโครงการ (ภาพใหญ่)</w:t>
      </w:r>
      <w:r w:rsidR="00462BCE" w:rsidRPr="00587E66">
        <w:rPr>
          <w:rFonts w:ascii="TH SarabunPSK" w:hAnsi="TH SarabunPSK" w:cs="TH SarabunPSK"/>
          <w:sz w:val="32"/>
          <w:szCs w:val="32"/>
          <w:cs/>
        </w:rPr>
        <w:tab/>
      </w:r>
      <w:r w:rsidR="00462BCE" w:rsidRPr="00587E66">
        <w:rPr>
          <w:rFonts w:ascii="TH SarabunPSK" w:hAnsi="TH SarabunPSK" w:cs="TH SarabunPSK"/>
          <w:sz w:val="32"/>
          <w:szCs w:val="32"/>
          <w:cs/>
        </w:rPr>
        <w:tab/>
      </w:r>
      <w:r w:rsidR="00462BCE" w:rsidRPr="00587E66">
        <w:rPr>
          <w:rFonts w:ascii="TH SarabunPSK" w:hAnsi="TH SarabunPSK" w:cs="TH SarabunPSK"/>
          <w:sz w:val="32"/>
          <w:szCs w:val="32"/>
          <w:cs/>
        </w:rPr>
        <w:tab/>
      </w:r>
      <w:r w:rsidR="00462BCE" w:rsidRPr="00587E66">
        <w:rPr>
          <w:rFonts w:ascii="TH SarabunPSK" w:hAnsi="TH SarabunPSK" w:cs="TH SarabunPSK"/>
          <w:sz w:val="32"/>
          <w:szCs w:val="32"/>
          <w:cs/>
        </w:rPr>
        <w:tab/>
      </w:r>
      <w:r w:rsidR="00462BCE" w:rsidRPr="00587E66">
        <w:rPr>
          <w:rFonts w:ascii="TH SarabunPSK" w:hAnsi="TH SarabunPSK" w:cs="TH SarabunPSK"/>
          <w:sz w:val="32"/>
          <w:szCs w:val="32"/>
          <w:cs/>
        </w:rPr>
        <w:tab/>
      </w:r>
      <w:r w:rsidR="00462BCE" w:rsidRPr="00587E66">
        <w:rPr>
          <w:rFonts w:ascii="TH SarabunPSK" w:hAnsi="TH SarabunPSK" w:cs="TH SarabunPSK"/>
          <w:sz w:val="32"/>
          <w:szCs w:val="32"/>
          <w:cs/>
        </w:rPr>
        <w:tab/>
      </w:r>
      <w:r w:rsidR="00E166C0">
        <w:rPr>
          <w:rFonts w:ascii="TH SarabunPSK" w:hAnsi="TH SarabunPSK" w:cs="TH SarabunPSK"/>
          <w:sz w:val="32"/>
          <w:szCs w:val="32"/>
        </w:rPr>
        <w:t>4</w:t>
      </w:r>
    </w:p>
    <w:p w14:paraId="28DCD10B" w14:textId="65BDFAB4" w:rsidR="00462BCE" w:rsidRPr="00587E66" w:rsidRDefault="003D44AA" w:rsidP="00462BCE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>4</w:t>
      </w:r>
      <w:r w:rsidR="00462BCE" w:rsidRPr="00587E66">
        <w:rPr>
          <w:rFonts w:ascii="TH SarabunPSK" w:hAnsi="TH SarabunPSK" w:cs="TH SarabunPSK"/>
          <w:sz w:val="32"/>
          <w:szCs w:val="32"/>
          <w:cs/>
        </w:rPr>
        <w:t>.1.2 ขั้นตอนการดำเนินงานการจ้างงาน</w:t>
      </w:r>
      <w:r w:rsidR="00462BCE" w:rsidRPr="00587E66">
        <w:rPr>
          <w:rFonts w:ascii="TH SarabunPSK" w:hAnsi="TH SarabunPSK" w:cs="TH SarabunPSK"/>
          <w:sz w:val="32"/>
          <w:szCs w:val="32"/>
          <w:cs/>
        </w:rPr>
        <w:tab/>
      </w:r>
      <w:r w:rsidR="00462BCE" w:rsidRPr="00587E66">
        <w:rPr>
          <w:rFonts w:ascii="TH SarabunPSK" w:hAnsi="TH SarabunPSK" w:cs="TH SarabunPSK"/>
          <w:sz w:val="32"/>
          <w:szCs w:val="32"/>
          <w:cs/>
        </w:rPr>
        <w:tab/>
      </w:r>
      <w:r w:rsidR="00462BCE" w:rsidRPr="00587E66">
        <w:rPr>
          <w:rFonts w:ascii="TH SarabunPSK" w:hAnsi="TH SarabunPSK" w:cs="TH SarabunPSK"/>
          <w:sz w:val="32"/>
          <w:szCs w:val="32"/>
          <w:cs/>
        </w:rPr>
        <w:tab/>
      </w:r>
      <w:r w:rsidR="00462BCE" w:rsidRPr="00587E66">
        <w:rPr>
          <w:rFonts w:ascii="TH SarabunPSK" w:hAnsi="TH SarabunPSK" w:cs="TH SarabunPSK"/>
          <w:sz w:val="32"/>
          <w:szCs w:val="32"/>
          <w:cs/>
        </w:rPr>
        <w:tab/>
      </w:r>
      <w:r w:rsidR="00462BCE" w:rsidRPr="00587E66">
        <w:rPr>
          <w:rFonts w:ascii="TH SarabunPSK" w:hAnsi="TH SarabunPSK" w:cs="TH SarabunPSK"/>
          <w:sz w:val="32"/>
          <w:szCs w:val="32"/>
          <w:cs/>
        </w:rPr>
        <w:tab/>
      </w:r>
      <w:r w:rsidR="00462BCE" w:rsidRPr="00587E66">
        <w:rPr>
          <w:rFonts w:ascii="TH SarabunPSK" w:hAnsi="TH SarabunPSK" w:cs="TH SarabunPSK"/>
          <w:sz w:val="32"/>
          <w:szCs w:val="32"/>
          <w:cs/>
        </w:rPr>
        <w:tab/>
      </w:r>
      <w:r w:rsidR="00462BCE" w:rsidRPr="00587E66">
        <w:rPr>
          <w:rFonts w:ascii="TH SarabunPSK" w:hAnsi="TH SarabunPSK" w:cs="TH SarabunPSK"/>
          <w:sz w:val="32"/>
          <w:szCs w:val="32"/>
          <w:cs/>
        </w:rPr>
        <w:tab/>
      </w:r>
      <w:r w:rsidR="00E166C0">
        <w:rPr>
          <w:rFonts w:ascii="TH SarabunPSK" w:hAnsi="TH SarabunPSK" w:cs="TH SarabunPSK"/>
          <w:sz w:val="32"/>
          <w:szCs w:val="32"/>
        </w:rPr>
        <w:t>6</w:t>
      </w:r>
    </w:p>
    <w:p w14:paraId="3A4C64E5" w14:textId="0CF38A97" w:rsidR="00462BCE" w:rsidRPr="00587E66" w:rsidRDefault="003D44AA" w:rsidP="00462BCE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>4</w:t>
      </w:r>
      <w:r w:rsidR="00462BCE" w:rsidRPr="00587E66">
        <w:rPr>
          <w:rFonts w:ascii="TH SarabunPSK" w:hAnsi="TH SarabunPSK" w:cs="TH SarabunPSK"/>
          <w:sz w:val="32"/>
          <w:szCs w:val="32"/>
          <w:cs/>
        </w:rPr>
        <w:t>.2 ระบบการเงิน</w:t>
      </w:r>
      <w:r w:rsidR="00FD5EF0" w:rsidRPr="00587E66">
        <w:rPr>
          <w:rFonts w:ascii="TH SarabunPSK" w:hAnsi="TH SarabunPSK" w:cs="TH SarabunPSK"/>
          <w:sz w:val="32"/>
          <w:szCs w:val="32"/>
          <w:cs/>
        </w:rPr>
        <w:tab/>
      </w:r>
      <w:r w:rsidR="00FD5EF0" w:rsidRPr="00587E66">
        <w:rPr>
          <w:rFonts w:ascii="TH SarabunPSK" w:hAnsi="TH SarabunPSK" w:cs="TH SarabunPSK"/>
          <w:sz w:val="32"/>
          <w:szCs w:val="32"/>
          <w:cs/>
        </w:rPr>
        <w:tab/>
      </w:r>
      <w:r w:rsidR="00FD5EF0" w:rsidRPr="00587E66">
        <w:rPr>
          <w:rFonts w:ascii="TH SarabunPSK" w:hAnsi="TH SarabunPSK" w:cs="TH SarabunPSK"/>
          <w:sz w:val="32"/>
          <w:szCs w:val="32"/>
          <w:cs/>
        </w:rPr>
        <w:tab/>
      </w:r>
      <w:r w:rsidR="00FD5EF0" w:rsidRPr="00587E66">
        <w:rPr>
          <w:rFonts w:ascii="TH SarabunPSK" w:hAnsi="TH SarabunPSK" w:cs="TH SarabunPSK"/>
          <w:sz w:val="32"/>
          <w:szCs w:val="32"/>
          <w:cs/>
        </w:rPr>
        <w:tab/>
      </w:r>
      <w:r w:rsidR="00FD5EF0" w:rsidRPr="00587E66">
        <w:rPr>
          <w:rFonts w:ascii="TH SarabunPSK" w:hAnsi="TH SarabunPSK" w:cs="TH SarabunPSK"/>
          <w:sz w:val="32"/>
          <w:szCs w:val="32"/>
          <w:cs/>
        </w:rPr>
        <w:tab/>
      </w:r>
      <w:r w:rsidR="00FD5EF0" w:rsidRPr="00587E66">
        <w:rPr>
          <w:rFonts w:ascii="TH SarabunPSK" w:hAnsi="TH SarabunPSK" w:cs="TH SarabunPSK"/>
          <w:sz w:val="32"/>
          <w:szCs w:val="32"/>
          <w:cs/>
        </w:rPr>
        <w:tab/>
      </w:r>
      <w:r w:rsidR="00FD5EF0" w:rsidRPr="00587E66">
        <w:rPr>
          <w:rFonts w:ascii="TH SarabunPSK" w:hAnsi="TH SarabunPSK" w:cs="TH SarabunPSK"/>
          <w:sz w:val="32"/>
          <w:szCs w:val="32"/>
          <w:cs/>
        </w:rPr>
        <w:tab/>
      </w:r>
      <w:r w:rsidR="00FD5EF0" w:rsidRPr="00587E66">
        <w:rPr>
          <w:rFonts w:ascii="TH SarabunPSK" w:hAnsi="TH SarabunPSK" w:cs="TH SarabunPSK"/>
          <w:sz w:val="32"/>
          <w:szCs w:val="32"/>
          <w:cs/>
        </w:rPr>
        <w:tab/>
      </w:r>
      <w:r w:rsidR="00FD5EF0" w:rsidRPr="00587E66">
        <w:rPr>
          <w:rFonts w:ascii="TH SarabunPSK" w:hAnsi="TH SarabunPSK" w:cs="TH SarabunPSK"/>
          <w:sz w:val="32"/>
          <w:szCs w:val="32"/>
          <w:cs/>
        </w:rPr>
        <w:tab/>
      </w:r>
      <w:r w:rsidR="00FD5EF0" w:rsidRPr="00587E66">
        <w:rPr>
          <w:rFonts w:ascii="TH SarabunPSK" w:hAnsi="TH SarabunPSK" w:cs="TH SarabunPSK"/>
          <w:sz w:val="32"/>
          <w:szCs w:val="32"/>
          <w:cs/>
        </w:rPr>
        <w:tab/>
      </w:r>
      <w:r w:rsidR="00E166C0">
        <w:rPr>
          <w:rFonts w:ascii="TH SarabunPSK" w:hAnsi="TH SarabunPSK" w:cs="TH SarabunPSK"/>
          <w:sz w:val="32"/>
          <w:szCs w:val="32"/>
        </w:rPr>
        <w:t>8</w:t>
      </w:r>
    </w:p>
    <w:p w14:paraId="1FC76D20" w14:textId="24102616" w:rsidR="00462BCE" w:rsidRPr="00587E66" w:rsidRDefault="003D44AA" w:rsidP="00462BCE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>4</w:t>
      </w:r>
      <w:r w:rsidR="00462BCE" w:rsidRPr="00587E66">
        <w:rPr>
          <w:rFonts w:ascii="TH SarabunPSK" w:hAnsi="TH SarabunPSK" w:cs="TH SarabunPSK"/>
          <w:sz w:val="32"/>
          <w:szCs w:val="32"/>
          <w:cs/>
        </w:rPr>
        <w:t>.3 การรายงานผลการดำเนินงาน การติดตามและการประเมินผล</w:t>
      </w:r>
      <w:r w:rsidR="00FD5EF0" w:rsidRPr="00587E66">
        <w:rPr>
          <w:rFonts w:ascii="TH SarabunPSK" w:hAnsi="TH SarabunPSK" w:cs="TH SarabunPSK"/>
          <w:sz w:val="32"/>
          <w:szCs w:val="32"/>
          <w:cs/>
        </w:rPr>
        <w:tab/>
      </w:r>
      <w:r w:rsidR="00FD5EF0" w:rsidRPr="00587E66">
        <w:rPr>
          <w:rFonts w:ascii="TH SarabunPSK" w:hAnsi="TH SarabunPSK" w:cs="TH SarabunPSK"/>
          <w:sz w:val="32"/>
          <w:szCs w:val="32"/>
          <w:cs/>
        </w:rPr>
        <w:tab/>
      </w:r>
      <w:r w:rsidR="00FD5EF0" w:rsidRPr="00587E66">
        <w:rPr>
          <w:rFonts w:ascii="TH SarabunPSK" w:hAnsi="TH SarabunPSK" w:cs="TH SarabunPSK"/>
          <w:sz w:val="32"/>
          <w:szCs w:val="32"/>
          <w:cs/>
        </w:rPr>
        <w:tab/>
      </w:r>
      <w:r w:rsidR="00FD5EF0" w:rsidRPr="00587E66">
        <w:rPr>
          <w:rFonts w:ascii="TH SarabunPSK" w:hAnsi="TH SarabunPSK" w:cs="TH SarabunPSK"/>
          <w:sz w:val="32"/>
          <w:szCs w:val="32"/>
          <w:cs/>
        </w:rPr>
        <w:tab/>
      </w:r>
      <w:r w:rsidR="00E166C0">
        <w:rPr>
          <w:rFonts w:ascii="TH SarabunPSK" w:hAnsi="TH SarabunPSK" w:cs="TH SarabunPSK"/>
          <w:sz w:val="32"/>
          <w:szCs w:val="32"/>
        </w:rPr>
        <w:t>9</w:t>
      </w:r>
    </w:p>
    <w:p w14:paraId="40B2267D" w14:textId="6A109D65" w:rsidR="00FD5EF0" w:rsidRPr="00587E66" w:rsidRDefault="003D44AA" w:rsidP="002B6CC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7E66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2B6CCA" w:rsidRPr="00587E66">
        <w:rPr>
          <w:rFonts w:ascii="TH SarabunPSK" w:hAnsi="TH SarabunPSK" w:cs="TH SarabunPSK"/>
          <w:b/>
          <w:bCs/>
          <w:sz w:val="32"/>
          <w:szCs w:val="32"/>
          <w:cs/>
        </w:rPr>
        <w:t>. คำถามที่พบบ่อย</w:t>
      </w:r>
      <w:r w:rsidR="002B6CCA" w:rsidRPr="00587E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B6CCA" w:rsidRPr="00587E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B6CCA" w:rsidRPr="00587E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B6CCA" w:rsidRPr="00587E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B6CCA" w:rsidRPr="00587E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B6CCA" w:rsidRPr="00587E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B6CCA" w:rsidRPr="00587E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B6CCA" w:rsidRPr="00587E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B6CCA" w:rsidRPr="00587E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B6CCA" w:rsidRPr="00587E66">
        <w:rPr>
          <w:rFonts w:ascii="TH SarabunPSK" w:hAnsi="TH SarabunPSK" w:cs="TH SarabunPSK"/>
          <w:b/>
          <w:bCs/>
          <w:sz w:val="32"/>
          <w:szCs w:val="32"/>
        </w:rPr>
        <w:tab/>
      </w:r>
      <w:r w:rsidR="00E166C0">
        <w:rPr>
          <w:rFonts w:ascii="TH SarabunPSK" w:hAnsi="TH SarabunPSK" w:cs="TH SarabunPSK"/>
          <w:b/>
          <w:bCs/>
          <w:sz w:val="32"/>
          <w:szCs w:val="32"/>
        </w:rPr>
        <w:t>10</w:t>
      </w:r>
    </w:p>
    <w:p w14:paraId="0D7B564A" w14:textId="77777777" w:rsidR="00462BCE" w:rsidRPr="00587E66" w:rsidRDefault="00FD5EF0" w:rsidP="002B6CC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7E66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587E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7E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7E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7E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7E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7E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7E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7E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7E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7E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7E6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FAA164B" w14:textId="77777777" w:rsidR="00462BCE" w:rsidRPr="00587E66" w:rsidRDefault="00462BCE" w:rsidP="00BA20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  <w:sectPr w:rsidR="00462BCE" w:rsidRPr="00587E66" w:rsidSect="003764DD">
          <w:pgSz w:w="11906" w:h="16838"/>
          <w:pgMar w:top="851" w:right="1440" w:bottom="851" w:left="1440" w:header="709" w:footer="709" w:gutter="0"/>
          <w:pgNumType w:start="1"/>
          <w:cols w:space="708"/>
          <w:docGrid w:linePitch="360"/>
        </w:sectPr>
      </w:pPr>
    </w:p>
    <w:p w14:paraId="4B262B0A" w14:textId="0676021F" w:rsidR="00377208" w:rsidRPr="00587E66" w:rsidRDefault="00377208" w:rsidP="00BA20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87E66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- ร่าง -</w:t>
      </w:r>
    </w:p>
    <w:p w14:paraId="124DF8C6" w14:textId="5D14CC3E" w:rsidR="002B302D" w:rsidRPr="00587E66" w:rsidRDefault="002B302D" w:rsidP="00BA20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7E6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บริหารโครงการยกระดับเศรษฐกิจและสังคมรายตำบลแบบบูรณาการ </w:t>
      </w:r>
    </w:p>
    <w:p w14:paraId="544D8B1C" w14:textId="3C1F73D1" w:rsidR="009F6D20" w:rsidRPr="00587E66" w:rsidRDefault="002B302D" w:rsidP="00BA20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7E66">
        <w:rPr>
          <w:rFonts w:ascii="TH SarabunPSK" w:hAnsi="TH SarabunPSK" w:cs="TH SarabunPSK"/>
          <w:b/>
          <w:bCs/>
          <w:sz w:val="32"/>
          <w:szCs w:val="32"/>
          <w:cs/>
        </w:rPr>
        <w:t>(1 ตำบล 1 มหาวิทยาลัย)</w:t>
      </w:r>
    </w:p>
    <w:p w14:paraId="3DDEA071" w14:textId="111EFE23" w:rsidR="002B302D" w:rsidRPr="00587E66" w:rsidRDefault="002B302D" w:rsidP="00BA20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7E66">
        <w:rPr>
          <w:rFonts w:ascii="TH SarabunPSK" w:hAnsi="TH SarabunPSK" w:cs="TH SarabunPSK"/>
          <w:b/>
          <w:bCs/>
          <w:sz w:val="32"/>
          <w:szCs w:val="32"/>
          <w:cs/>
        </w:rPr>
        <w:t>สำหรับสถาบันอุดมศึกษา</w:t>
      </w:r>
    </w:p>
    <w:p w14:paraId="20BDDEC7" w14:textId="0F7753B1" w:rsidR="002B302D" w:rsidRDefault="002B302D" w:rsidP="00BA20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7E66">
        <w:rPr>
          <w:rFonts w:ascii="TH SarabunPSK" w:hAnsi="TH SarabunPSK" w:cs="TH SarabunPSK"/>
          <w:b/>
          <w:bCs/>
          <w:sz w:val="32"/>
          <w:szCs w:val="32"/>
          <w:cs/>
        </w:rPr>
        <w:t>1. หลักการ</w:t>
      </w:r>
      <w:r w:rsidR="00E166C0">
        <w:rPr>
          <w:rFonts w:ascii="TH SarabunPSK" w:hAnsi="TH SarabunPSK" w:cs="TH SarabunPSK" w:hint="cs"/>
          <w:b/>
          <w:bCs/>
          <w:sz w:val="32"/>
          <w:szCs w:val="32"/>
          <w:cs/>
        </w:rPr>
        <w:t>และวัตถุประสงค์</w:t>
      </w:r>
    </w:p>
    <w:p w14:paraId="1FFB33C6" w14:textId="54172B5D" w:rsidR="00286F9E" w:rsidRDefault="00286F9E" w:rsidP="008D544B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86F9E">
        <w:rPr>
          <w:rFonts w:ascii="TH SarabunPSK" w:hAnsi="TH SarabunPSK" w:cs="TH SarabunPSK"/>
          <w:sz w:val="32"/>
          <w:szCs w:val="32"/>
          <w:cs/>
        </w:rPr>
        <w:t xml:space="preserve">ตามที่ คณะรัฐมนตรีมีมติเมื่อวันที่ </w:t>
      </w:r>
      <w:r w:rsidR="008D544B">
        <w:rPr>
          <w:rFonts w:ascii="TH SarabunPSK" w:hAnsi="TH SarabunPSK" w:cs="TH SarabunPSK"/>
          <w:sz w:val="32"/>
          <w:szCs w:val="32"/>
        </w:rPr>
        <w:t>6</w:t>
      </w:r>
      <w:r w:rsidRPr="00286F9E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="008D544B">
        <w:rPr>
          <w:rFonts w:ascii="TH SarabunPSK" w:hAnsi="TH SarabunPSK" w:cs="TH SarabunPSK"/>
          <w:sz w:val="32"/>
          <w:szCs w:val="32"/>
        </w:rPr>
        <w:t>2563</w:t>
      </w:r>
      <w:r w:rsidRPr="00286F9E">
        <w:rPr>
          <w:rFonts w:ascii="TH SarabunPSK" w:hAnsi="TH SarabunPSK" w:cs="TH SarabunPSK"/>
          <w:sz w:val="32"/>
          <w:szCs w:val="32"/>
          <w:cs/>
        </w:rPr>
        <w:t xml:space="preserve"> เห็นชอบให้กระทรวงการอุดมศึกษา วิทยาศาสตร์ วิจัยและนวัตกรรม โดยสำนักงานปลัดกระทรวงการอุดมศึก</w:t>
      </w:r>
      <w:r w:rsidR="008D544B">
        <w:rPr>
          <w:rFonts w:ascii="TH SarabunPSK" w:hAnsi="TH SarabunPSK" w:cs="TH SarabunPSK"/>
          <w:sz w:val="32"/>
          <w:szCs w:val="32"/>
          <w:cs/>
        </w:rPr>
        <w:t>ษา วิทยาศาสตร์ วิจัยและนวัตกรร</w:t>
      </w:r>
      <w:r w:rsidR="008D544B">
        <w:rPr>
          <w:rFonts w:ascii="TH SarabunPSK" w:hAnsi="TH SarabunPSK" w:cs="TH SarabunPSK" w:hint="cs"/>
          <w:sz w:val="32"/>
          <w:szCs w:val="32"/>
          <w:cs/>
        </w:rPr>
        <w:t>ม</w:t>
      </w:r>
      <w:r w:rsidRPr="00286F9E">
        <w:rPr>
          <w:rFonts w:ascii="TH SarabunPSK" w:hAnsi="TH SarabunPSK" w:cs="TH SarabunPSK"/>
          <w:sz w:val="32"/>
          <w:szCs w:val="32"/>
          <w:cs/>
        </w:rPr>
        <w:t>ดำเนินโครงการยกระดับเศรษฐกิจและสังคมรายตำบลแบบบูรณาการ (</w:t>
      </w:r>
      <w:r w:rsidR="008D544B">
        <w:rPr>
          <w:rFonts w:ascii="TH SarabunPSK" w:hAnsi="TH SarabunPSK" w:cs="TH SarabunPSK"/>
          <w:sz w:val="32"/>
          <w:szCs w:val="32"/>
        </w:rPr>
        <w:t>1</w:t>
      </w:r>
      <w:r w:rsidRPr="00286F9E">
        <w:rPr>
          <w:rFonts w:ascii="TH SarabunPSK" w:hAnsi="TH SarabunPSK" w:cs="TH SarabunPSK"/>
          <w:sz w:val="32"/>
          <w:szCs w:val="32"/>
          <w:cs/>
        </w:rPr>
        <w:t xml:space="preserve"> ตำบล </w:t>
      </w:r>
      <w:r w:rsidR="008D544B">
        <w:rPr>
          <w:rFonts w:ascii="TH SarabunPSK" w:hAnsi="TH SarabunPSK" w:cs="TH SarabunPSK"/>
          <w:sz w:val="32"/>
          <w:szCs w:val="32"/>
        </w:rPr>
        <w:t>1</w:t>
      </w:r>
      <w:r w:rsidRPr="00286F9E">
        <w:rPr>
          <w:rFonts w:ascii="TH SarabunPSK" w:hAnsi="TH SarabunPSK" w:cs="TH SarabunPSK"/>
          <w:sz w:val="32"/>
          <w:szCs w:val="32"/>
          <w:cs/>
        </w:rPr>
        <w:t xml:space="preserve"> มหาวิทยาลัย)</w:t>
      </w:r>
      <w:r w:rsidR="008D54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6F9E">
        <w:rPr>
          <w:rFonts w:ascii="TH SarabunPSK" w:hAnsi="TH SarabunPSK" w:cs="TH SarabunPSK"/>
          <w:sz w:val="32"/>
          <w:szCs w:val="32"/>
          <w:cs/>
        </w:rPr>
        <w:t>ซึ่งมีวัตถุประสงค์เพื่อยกระดับเศรษฐกิจและสังคมรายตำบลแบบบูรณาการ โดยมีมหาวิทยาลัยในพื้นที่เป็นหน่วยบูรณาการโครงการ (</w:t>
      </w:r>
      <w:r w:rsidRPr="00286F9E">
        <w:rPr>
          <w:rFonts w:ascii="TH SarabunPSK" w:hAnsi="TH SarabunPSK" w:cs="TH SarabunPSK"/>
          <w:sz w:val="32"/>
          <w:szCs w:val="32"/>
        </w:rPr>
        <w:t>System Integrator</w:t>
      </w:r>
      <w:r w:rsidRPr="00286F9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A73A3">
        <w:rPr>
          <w:rFonts w:ascii="TH SarabunPSK" w:hAnsi="TH SarabunPSK" w:cs="TH SarabunPSK" w:hint="cs"/>
          <w:sz w:val="32"/>
          <w:szCs w:val="32"/>
          <w:cs/>
        </w:rPr>
        <w:t>การจ้างงาน</w:t>
      </w:r>
      <w:r w:rsidR="00AA73A3" w:rsidRPr="00286F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3A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A73A3" w:rsidRPr="00286F9E">
        <w:rPr>
          <w:rFonts w:ascii="TH SarabunPSK" w:hAnsi="TH SarabunPSK" w:cs="TH SarabunPSK"/>
          <w:sz w:val="32"/>
          <w:szCs w:val="32"/>
          <w:cs/>
        </w:rPr>
        <w:t>ฟื้นฟูเศรษฐกิจและสังคมที่มีความครอบคลุมในประเด็นต่างๆ ตามปัญหาและความต้องการของชุมชน</w:t>
      </w:r>
      <w:r w:rsidR="00AA73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3A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D544B">
        <w:rPr>
          <w:rFonts w:ascii="TH SarabunPSK" w:hAnsi="TH SarabunPSK" w:cs="TH SarabunPSK" w:hint="cs"/>
          <w:sz w:val="32"/>
          <w:szCs w:val="32"/>
          <w:cs/>
        </w:rPr>
        <w:t>การจัดทำข้อมูลขนาดใหญ่ของชุมชน (</w:t>
      </w:r>
      <w:r w:rsidR="008D544B">
        <w:rPr>
          <w:rFonts w:ascii="TH SarabunPSK" w:hAnsi="TH SarabunPSK" w:cs="TH SarabunPSK"/>
          <w:sz w:val="32"/>
          <w:szCs w:val="32"/>
        </w:rPr>
        <w:t>Community Big Data</w:t>
      </w:r>
      <w:r w:rsidR="008D544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AA73A3">
        <w:rPr>
          <w:rFonts w:ascii="TH SarabunPSK" w:hAnsi="TH SarabunPSK" w:cs="TH SarabunPSK" w:hint="cs"/>
          <w:sz w:val="32"/>
          <w:szCs w:val="32"/>
          <w:cs/>
        </w:rPr>
        <w:t>แนวทางการบริหาร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4816C29D" w14:textId="4C943210" w:rsidR="00057549" w:rsidRDefault="00286F9E" w:rsidP="00E04701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57549" w:rsidRPr="00057549">
        <w:rPr>
          <w:rFonts w:ascii="TH SarabunPSK" w:hAnsi="TH SarabunPSK" w:cs="TH SarabunPSK"/>
          <w:sz w:val="32"/>
          <w:szCs w:val="32"/>
          <w:cs/>
        </w:rPr>
        <w:t>การดำเนินโครงการ/กิจกรรมตามรูปแบบกิจกรรมที่จะเข้าไปดำเนินการในพื้นที่ที่รับผิดชอบ</w:t>
      </w:r>
      <w:r w:rsidR="00057549">
        <w:rPr>
          <w:rFonts w:ascii="TH SarabunPSK" w:hAnsi="TH SarabunPSK" w:cs="TH SarabunPSK" w:hint="cs"/>
          <w:sz w:val="32"/>
          <w:szCs w:val="32"/>
          <w:cs/>
        </w:rPr>
        <w:t xml:space="preserve"> ให้ดำเนินการโครงการในรูปแบบการบริการวิชาการ</w:t>
      </w:r>
    </w:p>
    <w:p w14:paraId="731D9BD7" w14:textId="218D81E3" w:rsidR="00E04701" w:rsidRDefault="00057549" w:rsidP="00E04701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E04701">
        <w:rPr>
          <w:rFonts w:ascii="TH SarabunPSK" w:hAnsi="TH SarabunPSK" w:cs="TH SarabunPSK" w:hint="cs"/>
          <w:sz w:val="32"/>
          <w:szCs w:val="32"/>
          <w:cs/>
        </w:rPr>
        <w:t>ขอให้สถาบันอุดมศึกษาแม่ข่าย (เครือข่ายอุดมศึกษา 9 เครือข่าย (</w:t>
      </w:r>
      <w:r w:rsidR="00E04701" w:rsidRPr="00E04701">
        <w:rPr>
          <w:rFonts w:ascii="TH SarabunPSK" w:hAnsi="TH SarabunPSK" w:cs="TH SarabunPSK"/>
          <w:sz w:val="32"/>
          <w:szCs w:val="32"/>
        </w:rPr>
        <w:t>Regional System Integrator</w:t>
      </w:r>
      <w:r w:rsidR="00E04701">
        <w:rPr>
          <w:rFonts w:ascii="TH SarabunPSK" w:hAnsi="TH SarabunPSK" w:cs="TH SarabunPSK" w:hint="cs"/>
          <w:sz w:val="32"/>
          <w:szCs w:val="32"/>
          <w:cs/>
        </w:rPr>
        <w:t>)) แต่งตั้งคณะกรรมการ เพื่อกำกับ ติดตาม ประเมินผลโครงการ และบูรณาการการดำเนินงานของสถาบันอุดมศึกษาภายใต้เครือข่ายที</w:t>
      </w:r>
      <w:r w:rsidR="00034493">
        <w:rPr>
          <w:rFonts w:ascii="TH SarabunPSK" w:hAnsi="TH SarabunPSK" w:cs="TH SarabunPSK" w:hint="cs"/>
          <w:sz w:val="32"/>
          <w:szCs w:val="32"/>
          <w:cs/>
        </w:rPr>
        <w:t>่</w:t>
      </w:r>
      <w:r w:rsidR="00E04701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</w:p>
    <w:p w14:paraId="308B2A58" w14:textId="575EEB4B" w:rsidR="00E04701" w:rsidRDefault="00E04701" w:rsidP="00E04701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) ขอให้สถาบันอุดมศึกษาที่รับผิดชอบการดำเนินการรายตำบล (</w:t>
      </w:r>
      <w:r w:rsidRPr="00E04701">
        <w:rPr>
          <w:rFonts w:ascii="TH SarabunPSK" w:hAnsi="TH SarabunPSK" w:cs="TH SarabunPSK"/>
          <w:sz w:val="32"/>
          <w:szCs w:val="32"/>
        </w:rPr>
        <w:t>System Integrator</w:t>
      </w:r>
      <w:r>
        <w:rPr>
          <w:rFonts w:ascii="TH SarabunPSK" w:hAnsi="TH SarabunPSK" w:cs="TH SarabunPSK" w:hint="cs"/>
          <w:sz w:val="32"/>
          <w:szCs w:val="32"/>
          <w:cs/>
        </w:rPr>
        <w:t>) ดำเนินการดังนี้</w:t>
      </w:r>
    </w:p>
    <w:p w14:paraId="45C46D42" w14:textId="17832BA0" w:rsidR="00E04701" w:rsidRDefault="00E04701" w:rsidP="00E04701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) แต่งตั้งผู้รับผิดชอบในระดับนโยบาย ซึ่งควรเป็นผู้บริหารระดับสูงของมหาวิทยาลัย</w:t>
      </w:r>
    </w:p>
    <w:p w14:paraId="5182BC18" w14:textId="4A074EB9" w:rsidR="00E04701" w:rsidRDefault="00E04701" w:rsidP="00E04701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) จัดทำโครงสร้างการบริหารระบบงานสำหรับดำเนินงานโครงการที่แสดงให้เห็นความเชื่อมโยงและความรับผิดช</w:t>
      </w:r>
      <w:r w:rsidR="00034493">
        <w:rPr>
          <w:rFonts w:ascii="TH SarabunPSK" w:hAnsi="TH SarabunPSK" w:cs="TH SarabunPSK" w:hint="cs"/>
          <w:sz w:val="32"/>
          <w:szCs w:val="32"/>
          <w:cs/>
        </w:rPr>
        <w:t>อบ ตั้งแต่ระดับนโยบายและระดับปฏิ</w:t>
      </w:r>
      <w:r>
        <w:rPr>
          <w:rFonts w:ascii="TH SarabunPSK" w:hAnsi="TH SarabunPSK" w:cs="TH SarabunPSK" w:hint="cs"/>
          <w:sz w:val="32"/>
          <w:szCs w:val="32"/>
          <w:cs/>
        </w:rPr>
        <w:t>บัติ (คณะ ศูนย์ หน่วยต่างๆ) และควรมีหน่วยบริหารจัดการโครงการที่มีความเชี่ยวชาญในการทำงานกับชุมชนในพื้นที่ด้วย</w:t>
      </w:r>
    </w:p>
    <w:p w14:paraId="16931668" w14:textId="51D27711" w:rsidR="00E04701" w:rsidRDefault="00E04701" w:rsidP="00E04701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) แต่งตั้งคณะกรรมการของมหาวิทยาลัย (</w:t>
      </w:r>
      <w:r w:rsidRPr="00E04701">
        <w:rPr>
          <w:rFonts w:ascii="TH SarabunPSK" w:hAnsi="TH SarabunPSK" w:cs="TH SarabunPSK"/>
          <w:sz w:val="32"/>
          <w:szCs w:val="32"/>
        </w:rPr>
        <w:t>System Integrator</w:t>
      </w:r>
      <w:r>
        <w:rPr>
          <w:rFonts w:ascii="TH SarabunPSK" w:hAnsi="TH SarabunPSK" w:cs="TH SarabunPSK" w:hint="cs"/>
          <w:sz w:val="32"/>
          <w:szCs w:val="32"/>
          <w:cs/>
        </w:rPr>
        <w:t>) เพื่อดำเนินการกำกับดูแล ติดตาม ประเมินผลโครงการและบูรณาการการดำเนินงานในภาพรวมของมหาวิทยาลัย</w:t>
      </w:r>
    </w:p>
    <w:p w14:paraId="122EA870" w14:textId="3D777064" w:rsidR="00E04701" w:rsidRPr="00AA73A3" w:rsidRDefault="00E04701" w:rsidP="00E04701">
      <w:pPr>
        <w:spacing w:after="0" w:line="240" w:lineRule="auto"/>
        <w:ind w:firstLine="1418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="002B4A4B">
        <w:rPr>
          <w:rFonts w:ascii="TH SarabunPSK" w:hAnsi="TH SarabunPSK" w:cs="TH SarabunPSK" w:hint="cs"/>
          <w:sz w:val="32"/>
          <w:szCs w:val="32"/>
          <w:cs/>
        </w:rPr>
        <w:t>แต่งตั้ง</w:t>
      </w:r>
      <w:r w:rsidR="00AA73A3" w:rsidRPr="00AA73A3">
        <w:rPr>
          <w:rFonts w:ascii="TH SarabunPSK" w:hAnsi="TH SarabunPSK" w:cs="TH SarabunPSK"/>
          <w:sz w:val="32"/>
          <w:szCs w:val="32"/>
          <w:cs/>
        </w:rPr>
        <w:t>ผู้บริหารเทคโนโลยีสารสนเทศระดับสูง (</w:t>
      </w:r>
      <w:r w:rsidR="00AA73A3" w:rsidRPr="00AA73A3">
        <w:rPr>
          <w:rFonts w:ascii="TH SarabunPSK" w:hAnsi="TH SarabunPSK" w:cs="TH SarabunPSK"/>
          <w:sz w:val="32"/>
          <w:szCs w:val="32"/>
        </w:rPr>
        <w:t xml:space="preserve">Chief Information Officer </w:t>
      </w:r>
      <w:r w:rsidR="00AA73A3" w:rsidRPr="00AA73A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A73A3" w:rsidRPr="00AA73A3">
        <w:rPr>
          <w:rFonts w:ascii="TH SarabunPSK" w:hAnsi="TH SarabunPSK" w:cs="TH SarabunPSK"/>
          <w:sz w:val="32"/>
          <w:szCs w:val="32"/>
        </w:rPr>
        <w:t>CIO</w:t>
      </w:r>
      <w:r w:rsidR="00AA73A3" w:rsidRPr="00AA73A3">
        <w:rPr>
          <w:rFonts w:ascii="TH SarabunPSK" w:hAnsi="TH SarabunPSK" w:cs="TH SarabunPSK"/>
          <w:sz w:val="32"/>
          <w:szCs w:val="32"/>
          <w:cs/>
        </w:rPr>
        <w:t>) ของแต่ละมหาวิทยาลัย</w:t>
      </w:r>
      <w:r w:rsidR="002B4A4B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AA73A3" w:rsidRPr="00AA73A3">
        <w:rPr>
          <w:rFonts w:ascii="TH SarabunPSK" w:hAnsi="TH SarabunPSK" w:cs="TH SarabunPSK"/>
          <w:sz w:val="32"/>
          <w:szCs w:val="32"/>
          <w:cs/>
        </w:rPr>
        <w:t>ทำหน้าที่ดูแล</w:t>
      </w:r>
      <w:r w:rsidR="00794F0D">
        <w:rPr>
          <w:rFonts w:ascii="TH SarabunPSK" w:hAnsi="TH SarabunPSK" w:cs="TH SarabunPSK" w:hint="cs"/>
          <w:sz w:val="32"/>
          <w:szCs w:val="32"/>
          <w:cs/>
        </w:rPr>
        <w:t>การจัดทำ</w:t>
      </w:r>
      <w:r w:rsidR="00AA73A3" w:rsidRPr="00AA73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73A3" w:rsidRPr="00AA73A3">
        <w:rPr>
          <w:rFonts w:ascii="TH SarabunPSK" w:hAnsi="TH SarabunPSK" w:cs="TH SarabunPSK"/>
          <w:sz w:val="32"/>
          <w:szCs w:val="32"/>
        </w:rPr>
        <w:t>Community Big Data</w:t>
      </w:r>
    </w:p>
    <w:p w14:paraId="4B645DBB" w14:textId="7CD7FA7F" w:rsidR="00286F9E" w:rsidRPr="002B4A4B" w:rsidRDefault="00286F9E" w:rsidP="00286F9E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</w:p>
    <w:p w14:paraId="04B1DCE4" w14:textId="77777777" w:rsidR="00AA73A3" w:rsidRDefault="00AA73A3" w:rsidP="00286F9E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</w:p>
    <w:p w14:paraId="5798E9D4" w14:textId="71B57B2D" w:rsidR="00E04701" w:rsidRDefault="00E04701" w:rsidP="00286F9E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</w:p>
    <w:p w14:paraId="5A4362C2" w14:textId="6475A96B" w:rsidR="00E04701" w:rsidRDefault="00E04701" w:rsidP="00286F9E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</w:p>
    <w:p w14:paraId="10F15114" w14:textId="77777777" w:rsidR="00E04701" w:rsidRDefault="00E04701" w:rsidP="00286F9E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  <w:cs/>
        </w:rPr>
      </w:pPr>
    </w:p>
    <w:p w14:paraId="0206FD9C" w14:textId="0E471C1A" w:rsidR="00FA3CEA" w:rsidRPr="00587E66" w:rsidRDefault="00FA3CEA" w:rsidP="00286F9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3BFEA5" w14:textId="5021A833" w:rsidR="002B302D" w:rsidRPr="00587E66" w:rsidRDefault="00286F9E" w:rsidP="00BA20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2B302D" w:rsidRPr="00587E6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AE5C94" w:rsidRPr="00587E66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โครงการ</w:t>
      </w:r>
    </w:p>
    <w:p w14:paraId="55A4E9E4" w14:textId="4C177BE5" w:rsidR="00CB544B" w:rsidRPr="00587E66" w:rsidRDefault="00CB544B" w:rsidP="00CB544B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7E66">
        <w:rPr>
          <w:rFonts w:ascii="TH SarabunPSK" w:hAnsi="TH SarabunPSK" w:cs="TH SarabunPSK"/>
          <w:b/>
          <w:bCs/>
          <w:sz w:val="32"/>
          <w:szCs w:val="32"/>
          <w:cs/>
        </w:rPr>
        <w:t>แบ่งการดำเนินงานเป็น 3 ส่วน ได้แก่</w:t>
      </w:r>
    </w:p>
    <w:p w14:paraId="32ADBA87" w14:textId="3BA49741" w:rsidR="002B302D" w:rsidRPr="00587E66" w:rsidRDefault="00CB544B" w:rsidP="00BA2027">
      <w:pPr>
        <w:spacing w:after="0" w:line="240" w:lineRule="auto"/>
        <w:ind w:right="-46" w:firstLine="993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>-</w:t>
      </w:r>
      <w:r w:rsidR="002B302D" w:rsidRPr="00587E66">
        <w:rPr>
          <w:rFonts w:ascii="TH SarabunPSK" w:hAnsi="TH SarabunPSK" w:cs="TH SarabunPSK"/>
          <w:sz w:val="32"/>
          <w:szCs w:val="32"/>
          <w:cs/>
        </w:rPr>
        <w:t xml:space="preserve"> การจ้างงาน (</w:t>
      </w:r>
      <w:r w:rsidR="00A517E1" w:rsidRPr="00587E66">
        <w:rPr>
          <w:rFonts w:ascii="TH SarabunPSK" w:hAnsi="TH SarabunPSK" w:cs="TH SarabunPSK"/>
          <w:sz w:val="32"/>
          <w:szCs w:val="32"/>
          <w:cs/>
        </w:rPr>
        <w:t xml:space="preserve">20 อัตรา ต่อ 1 ตำบล รวมทั้งสิ้น </w:t>
      </w:r>
      <w:r w:rsidR="002B302D" w:rsidRPr="00587E66">
        <w:rPr>
          <w:rFonts w:ascii="TH SarabunPSK" w:hAnsi="TH SarabunPSK" w:cs="TH SarabunPSK"/>
          <w:sz w:val="32"/>
          <w:szCs w:val="32"/>
          <w:cs/>
        </w:rPr>
        <w:t xml:space="preserve">60,000 อัตรา) </w:t>
      </w:r>
    </w:p>
    <w:p w14:paraId="4DD999B2" w14:textId="22B808A0" w:rsidR="00CB544B" w:rsidRPr="00587E66" w:rsidRDefault="00CB544B" w:rsidP="00CB544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>- การดำเนินโครงการ/กิจกรรมตามรูปแบบกิจกรรมที่จะเข้าไปดำเนินการในพื้นที่ที่รับผิดชอบ</w:t>
      </w:r>
    </w:p>
    <w:p w14:paraId="57179739" w14:textId="11834D5B" w:rsidR="00057549" w:rsidRPr="00057549" w:rsidRDefault="00CB544B" w:rsidP="00057549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>- การบริหารจัดการโครงการ</w:t>
      </w:r>
    </w:p>
    <w:p w14:paraId="459CEA54" w14:textId="0DE6A165" w:rsidR="00CB544B" w:rsidRPr="00587E66" w:rsidRDefault="008D544B" w:rsidP="00377208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B544B" w:rsidRPr="00587E66">
        <w:rPr>
          <w:rFonts w:ascii="TH SarabunPSK" w:hAnsi="TH SarabunPSK" w:cs="TH SarabunPSK"/>
          <w:b/>
          <w:bCs/>
          <w:sz w:val="32"/>
          <w:szCs w:val="32"/>
          <w:cs/>
        </w:rPr>
        <w:t xml:space="preserve">.1 การจ้างงาน (20 อัตรา ต่อ 1 ตำบล รวมทั้งสิ้น 60,000 อัตรา) </w:t>
      </w:r>
    </w:p>
    <w:tbl>
      <w:tblPr>
        <w:tblStyle w:val="TableGrid"/>
        <w:tblW w:w="9496" w:type="dxa"/>
        <w:tblInd w:w="279" w:type="dxa"/>
        <w:tblLook w:val="04A0" w:firstRow="1" w:lastRow="0" w:firstColumn="1" w:lastColumn="0" w:noHBand="0" w:noVBand="1"/>
      </w:tblPr>
      <w:tblGrid>
        <w:gridCol w:w="7087"/>
        <w:gridCol w:w="2409"/>
      </w:tblGrid>
      <w:tr w:rsidR="008D544B" w:rsidRPr="00C22807" w14:paraId="491A9755" w14:textId="77777777" w:rsidTr="008D544B">
        <w:trPr>
          <w:tblHeader/>
        </w:trPr>
        <w:tc>
          <w:tcPr>
            <w:tcW w:w="7087" w:type="dxa"/>
          </w:tcPr>
          <w:p w14:paraId="2B19CE16" w14:textId="77777777" w:rsidR="008D544B" w:rsidRPr="00C22807" w:rsidRDefault="008D544B" w:rsidP="003C3F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28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้างงาน</w:t>
            </w:r>
          </w:p>
        </w:tc>
        <w:tc>
          <w:tcPr>
            <w:tcW w:w="2409" w:type="dxa"/>
          </w:tcPr>
          <w:p w14:paraId="67A53CCE" w14:textId="77777777" w:rsidR="008D544B" w:rsidRPr="00C22807" w:rsidRDefault="008D544B" w:rsidP="003C3F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28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</w:t>
            </w:r>
          </w:p>
        </w:tc>
      </w:tr>
      <w:tr w:rsidR="008D544B" w14:paraId="5FDCA2F9" w14:textId="77777777" w:rsidTr="008D544B">
        <w:tc>
          <w:tcPr>
            <w:tcW w:w="7087" w:type="dxa"/>
          </w:tcPr>
          <w:p w14:paraId="1C2C7252" w14:textId="77777777" w:rsidR="008D544B" w:rsidRPr="00C22807" w:rsidRDefault="008D544B" w:rsidP="003C3FB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3D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63C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ิเคราะห์ข้อมูล (</w:t>
            </w:r>
            <w:r w:rsidRPr="00E63C3F">
              <w:rPr>
                <w:rFonts w:ascii="TH SarabunPSK" w:hAnsi="TH SarabunPSK" w:cs="TH SarabunPSK"/>
                <w:color w:val="000000"/>
                <w:sz w:val="32"/>
                <w:szCs w:val="32"/>
              </w:rPr>
              <w:t>Data Analytics</w:t>
            </w:r>
            <w:r w:rsidRPr="00E63C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 </w:t>
            </w:r>
            <w:r w:rsidRPr="00E63C3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</w:t>
            </w:r>
            <w:r w:rsidRPr="00E63C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มูลที่ได้จากการจัดเก็บข้อมูลของ</w:t>
            </w:r>
            <w:r w:rsidRPr="00E63C3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63C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พัฒนาตำบลแบบบูรณาการของกระทรวงมหาดไทย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09" w:type="dxa"/>
          </w:tcPr>
          <w:p w14:paraId="2CBA0C48" w14:textId="77777777" w:rsidR="008D544B" w:rsidRDefault="008D544B" w:rsidP="003C3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ศึกษา 2 อัตรา</w:t>
            </w:r>
          </w:p>
          <w:p w14:paraId="7875F248" w14:textId="77777777" w:rsidR="008D544B" w:rsidRDefault="008D544B" w:rsidP="003C3FB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จบใหม่ 1 อัตรา</w:t>
            </w:r>
          </w:p>
        </w:tc>
      </w:tr>
      <w:tr w:rsidR="008D544B" w14:paraId="7CB15CF0" w14:textId="77777777" w:rsidTr="008D544B">
        <w:tc>
          <w:tcPr>
            <w:tcW w:w="7087" w:type="dxa"/>
          </w:tcPr>
          <w:p w14:paraId="2E651D2C" w14:textId="77777777" w:rsidR="008D544B" w:rsidRPr="00133DB8" w:rsidRDefault="008D544B" w:rsidP="003C3FB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E63C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เฝ้าระวัง ประสานงานและติดตามข้อมูลสถานการณ์การระบาดของ </w:t>
            </w:r>
            <w:r w:rsidRPr="00E63C3F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VID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  <w:r w:rsidRPr="00E63C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ละโรคระบาดใหม่ (ร่วมกับ ศบค.)</w:t>
            </w:r>
          </w:p>
        </w:tc>
        <w:tc>
          <w:tcPr>
            <w:tcW w:w="2409" w:type="dxa"/>
          </w:tcPr>
          <w:p w14:paraId="2FAEB178" w14:textId="77777777" w:rsidR="008D544B" w:rsidRDefault="008D544B" w:rsidP="003C3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จบใหม่ 1 อัตรา</w:t>
            </w:r>
          </w:p>
          <w:p w14:paraId="5BDB073C" w14:textId="77777777" w:rsidR="008D544B" w:rsidRDefault="008D544B" w:rsidP="003C3FB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ชาชน 2 อัตรา</w:t>
            </w:r>
          </w:p>
        </w:tc>
      </w:tr>
      <w:tr w:rsidR="008D544B" w14:paraId="080ABD6D" w14:textId="77777777" w:rsidTr="008D544B">
        <w:tc>
          <w:tcPr>
            <w:tcW w:w="7087" w:type="dxa"/>
          </w:tcPr>
          <w:p w14:paraId="3B4762B7" w14:textId="77777777" w:rsidR="008D544B" w:rsidRDefault="008D544B" w:rsidP="003C3FB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. </w:t>
            </w:r>
            <w:r w:rsidRPr="00E63C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ทำข้อมูลราชการในพื้นที่เป็นข้อมูลอิเล็กทรอนิกส์ (</w:t>
            </w:r>
            <w:r w:rsidRPr="00E63C3F">
              <w:rPr>
                <w:rFonts w:ascii="TH SarabunPSK" w:hAnsi="TH SarabunPSK" w:cs="TH SarabunPSK"/>
                <w:color w:val="000000"/>
                <w:sz w:val="32"/>
                <w:szCs w:val="32"/>
              </w:rPr>
              <w:t>Digitalizing Government Data</w:t>
            </w:r>
            <w:r w:rsidRPr="00E63C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 (ร่วมกับ กพร.)</w:t>
            </w:r>
          </w:p>
        </w:tc>
        <w:tc>
          <w:tcPr>
            <w:tcW w:w="2409" w:type="dxa"/>
          </w:tcPr>
          <w:p w14:paraId="506A711D" w14:textId="77777777" w:rsidR="008D544B" w:rsidRDefault="008D544B" w:rsidP="003C3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ณฑิตจบใหม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ัตรา</w:t>
            </w:r>
          </w:p>
          <w:p w14:paraId="1E824E83" w14:textId="77777777" w:rsidR="008D544B" w:rsidRDefault="008D544B" w:rsidP="003C3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544B" w14:paraId="60E4D289" w14:textId="77777777" w:rsidTr="008D544B">
        <w:tc>
          <w:tcPr>
            <w:tcW w:w="7087" w:type="dxa"/>
          </w:tcPr>
          <w:p w14:paraId="1F11BD2A" w14:textId="77777777" w:rsidR="008D544B" w:rsidRDefault="008D544B" w:rsidP="003C3FB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EE7E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พัฒนาสัมมาชีพและสร้างอาชีพใหม่ (การยกระดับสินค้า </w:t>
            </w:r>
            <w:r w:rsidRPr="00EE7E9C">
              <w:rPr>
                <w:rFonts w:ascii="TH SarabunPSK" w:hAnsi="TH SarabunPSK" w:cs="TH SarabunPSK"/>
                <w:color w:val="000000"/>
                <w:sz w:val="32"/>
                <w:szCs w:val="32"/>
              </w:rPr>
              <w:t>OTOP</w:t>
            </w:r>
            <w:r w:rsidRPr="00EE7E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/อาชีพอื่นๆ) การสร้างและพัฒนา </w:t>
            </w:r>
            <w:r w:rsidRPr="00EE7E9C">
              <w:rPr>
                <w:rFonts w:ascii="TH SarabunPSK" w:hAnsi="TH SarabunPSK" w:cs="TH SarabunPSK"/>
                <w:color w:val="000000"/>
                <w:sz w:val="32"/>
                <w:szCs w:val="32"/>
              </w:rPr>
              <w:t>Creative Economy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E7E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การยกระดับการท่องเที่ยว) การนำองค์ความรู้ไปช่วยบริการชุมชน (</w:t>
            </w:r>
            <w:r w:rsidRPr="00EE7E9C">
              <w:rPr>
                <w:rFonts w:ascii="TH SarabunPSK" w:hAnsi="TH SarabunPSK" w:cs="TH SarabunPSK"/>
                <w:color w:val="000000"/>
                <w:sz w:val="32"/>
                <w:szCs w:val="32"/>
              </w:rPr>
              <w:t>Health Care</w:t>
            </w:r>
            <w:r w:rsidRPr="00EE7E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เทคโนโลยีด้านต่างๆ) และการส่งเสริมด้านสิ่งแวดล้อม/</w:t>
            </w:r>
            <w:r w:rsidRPr="00EE7E9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ircular Economy </w:t>
            </w:r>
            <w:r w:rsidRPr="00EE7E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การเพิ่มรายได้หมุนเวียนให้แก่ชุมชน) ให้แก่ชุมช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E7E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รูปแบบกิจกรรมที่จะเข้าไปดำเนินการในพื้นที่ที่รับผิดชอบ</w:t>
            </w:r>
          </w:p>
        </w:tc>
        <w:tc>
          <w:tcPr>
            <w:tcW w:w="2409" w:type="dxa"/>
          </w:tcPr>
          <w:p w14:paraId="55E79E95" w14:textId="77777777" w:rsidR="008D544B" w:rsidRDefault="008D544B" w:rsidP="003C3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 2 อัตรา</w:t>
            </w:r>
          </w:p>
          <w:p w14:paraId="31BBA474" w14:textId="77777777" w:rsidR="008D544B" w:rsidRDefault="008D544B" w:rsidP="003C3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บัณฑิตจบใหม่ 2 อัตรา</w:t>
            </w:r>
          </w:p>
          <w:p w14:paraId="06A0C651" w14:textId="77777777" w:rsidR="008D544B" w:rsidRDefault="008D544B" w:rsidP="003C3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ชาชน 1 อัตรา</w:t>
            </w:r>
          </w:p>
        </w:tc>
      </w:tr>
      <w:tr w:rsidR="008D544B" w14:paraId="62EC6EC9" w14:textId="77777777" w:rsidTr="008D544B">
        <w:tc>
          <w:tcPr>
            <w:tcW w:w="7087" w:type="dxa"/>
          </w:tcPr>
          <w:p w14:paraId="456DCC0D" w14:textId="77777777" w:rsidR="008D544B" w:rsidRDefault="008D544B" w:rsidP="003C3FB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5. </w:t>
            </w:r>
            <w:r w:rsidRPr="00133D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พัฒนาทักษะอาชีพใหม่จากความหลากหลายทางชีวภาพและความหลากหลายทางวัฒนธรรมของชุมชน</w:t>
            </w:r>
          </w:p>
        </w:tc>
        <w:tc>
          <w:tcPr>
            <w:tcW w:w="2409" w:type="dxa"/>
          </w:tcPr>
          <w:p w14:paraId="6B1F9103" w14:textId="77777777" w:rsidR="008D544B" w:rsidRDefault="008D544B" w:rsidP="003C3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 1 อัตรา</w:t>
            </w:r>
          </w:p>
          <w:p w14:paraId="350B1D72" w14:textId="77777777" w:rsidR="008D544B" w:rsidRDefault="008D544B" w:rsidP="003C3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บัณฑิตจบใหม่ 2 อัตรา</w:t>
            </w:r>
          </w:p>
          <w:p w14:paraId="067573E9" w14:textId="77777777" w:rsidR="008D544B" w:rsidRDefault="008D544B" w:rsidP="003C3FB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ชาชน 1 อัตรา</w:t>
            </w:r>
          </w:p>
        </w:tc>
      </w:tr>
      <w:tr w:rsidR="008D544B" w14:paraId="22120DA3" w14:textId="77777777" w:rsidTr="008D544B">
        <w:tc>
          <w:tcPr>
            <w:tcW w:w="7087" w:type="dxa"/>
          </w:tcPr>
          <w:p w14:paraId="2362F741" w14:textId="77777777" w:rsidR="008D544B" w:rsidRDefault="008D544B" w:rsidP="003C3FB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6. </w:t>
            </w:r>
            <w:r w:rsidRPr="00133D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ถ่ายทอดองค์ความรู้ เทคโนโลยี นวัตกรรม และภูมิปัญญาท้องถิ่น เพื่อการพัฒนาเศรษฐกิจและสังคมในชุมชน</w:t>
            </w:r>
          </w:p>
        </w:tc>
        <w:tc>
          <w:tcPr>
            <w:tcW w:w="2409" w:type="dxa"/>
          </w:tcPr>
          <w:p w14:paraId="69CCD75C" w14:textId="77777777" w:rsidR="008D544B" w:rsidRDefault="008D544B" w:rsidP="003C3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บัณฑิตจบใหม่ 2 อัตรา</w:t>
            </w:r>
          </w:p>
          <w:p w14:paraId="726EDC9B" w14:textId="77777777" w:rsidR="008D544B" w:rsidRDefault="008D544B" w:rsidP="003C3F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ชาชน 1 อัตรา</w:t>
            </w:r>
          </w:p>
        </w:tc>
      </w:tr>
    </w:tbl>
    <w:p w14:paraId="69833FC8" w14:textId="398A36BA" w:rsidR="003764DD" w:rsidRDefault="00A517E1" w:rsidP="00E04701">
      <w:pPr>
        <w:spacing w:before="240"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 xml:space="preserve">ทั้งนี้ สำหรับหลักเกณฑ์และแนวทางการคัดเลือกที่เป็นคุณสมบัติเฉพาะ </w:t>
      </w:r>
      <w:r w:rsidR="00BD6927" w:rsidRPr="00587E66">
        <w:rPr>
          <w:rFonts w:ascii="TH SarabunPSK" w:hAnsi="TH SarabunPSK" w:cs="TH SarabunPSK"/>
          <w:sz w:val="32"/>
          <w:szCs w:val="32"/>
          <w:cs/>
        </w:rPr>
        <w:t>สถาบันอุดมศึกษาสามารถกำหนดแนวทางการบริหารจัดการได้ตามความเหมาะสมและ</w:t>
      </w:r>
      <w:r w:rsidRPr="00587E66">
        <w:rPr>
          <w:rFonts w:ascii="TH SarabunPSK" w:hAnsi="TH SarabunPSK" w:cs="TH SarabunPSK"/>
          <w:sz w:val="32"/>
          <w:szCs w:val="32"/>
          <w:cs/>
        </w:rPr>
        <w:t>ตามบริบทของพื้นที่</w:t>
      </w:r>
      <w:r w:rsidR="00BD6927" w:rsidRPr="00587E66">
        <w:rPr>
          <w:rFonts w:ascii="TH SarabunPSK" w:hAnsi="TH SarabunPSK" w:cs="TH SarabunPSK"/>
          <w:sz w:val="32"/>
          <w:szCs w:val="32"/>
          <w:cs/>
        </w:rPr>
        <w:t xml:space="preserve"> โดยอิงตามคุณสมบัติเบื้องต้นที่สำนักงานปลัดกระทรวงการอุดมศึกษา วิ</w:t>
      </w:r>
      <w:r w:rsidR="00377208" w:rsidRPr="00587E66">
        <w:rPr>
          <w:rFonts w:ascii="TH SarabunPSK" w:hAnsi="TH SarabunPSK" w:cs="TH SarabunPSK"/>
          <w:sz w:val="32"/>
          <w:szCs w:val="32"/>
          <w:cs/>
        </w:rPr>
        <w:t>ทยาศาสตร์ วิจัยและนวัตกรรม กำหนด</w:t>
      </w:r>
      <w:r w:rsidR="00E02B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2B5B" w:rsidRPr="00E02B5B">
        <w:rPr>
          <w:rFonts w:ascii="TH SarabunPSK" w:hAnsi="TH SarabunPSK" w:cs="TH SarabunPSK" w:hint="cs"/>
          <w:color w:val="FF0000"/>
          <w:sz w:val="32"/>
          <w:szCs w:val="32"/>
          <w:cs/>
        </w:rPr>
        <w:t>(รายละเอียดตามประกาศกระทรวงฯ ดังภาคผนวก.....)</w:t>
      </w:r>
    </w:p>
    <w:p w14:paraId="4DFA6369" w14:textId="17F74471" w:rsidR="00E04701" w:rsidRDefault="00E04701" w:rsidP="00E04701">
      <w:pPr>
        <w:spacing w:before="240"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04096C1C" w14:textId="0EBD2293" w:rsidR="00E04701" w:rsidRDefault="00E04701" w:rsidP="00E04701">
      <w:pPr>
        <w:spacing w:before="240"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7680C77D" w14:textId="074B8902" w:rsidR="00E04701" w:rsidRPr="00587E66" w:rsidRDefault="00E04701" w:rsidP="00E04701">
      <w:pPr>
        <w:spacing w:before="240"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6B32C1A2" w14:textId="3F778157" w:rsidR="00ED7CE7" w:rsidRPr="00587E66" w:rsidRDefault="008D544B" w:rsidP="00B41BDB">
      <w:pPr>
        <w:spacing w:after="0" w:line="240" w:lineRule="auto"/>
        <w:ind w:firstLine="28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1C507D" w:rsidRPr="00587E6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C507D" w:rsidRPr="00587E6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1C507D" w:rsidRPr="00587E66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โครงการ/กิจกรรมตามรูปแบบกิจกรรมที่จะเข้าไปดำเนินการในพื้นที่ที่รับผิดชอบ</w:t>
      </w:r>
      <w:r w:rsidR="009F04AA" w:rsidRPr="00587E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41BDB" w:rsidRPr="00587E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 w:rsidR="00ED7CE7" w:rsidRPr="00587E66">
        <w:rPr>
          <w:rFonts w:ascii="TH SarabunPSK" w:hAnsi="TH SarabunPSK" w:cs="TH SarabunPSK"/>
          <w:i/>
          <w:iCs/>
          <w:sz w:val="32"/>
          <w:szCs w:val="32"/>
          <w:cs/>
        </w:rPr>
        <w:t xml:space="preserve">  </w:t>
      </w:r>
    </w:p>
    <w:p w14:paraId="1DF3D2E1" w14:textId="77777777" w:rsidR="00A77341" w:rsidRPr="00587E66" w:rsidRDefault="00A77341" w:rsidP="00B41BDB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587E66">
        <w:rPr>
          <w:rFonts w:ascii="TH SarabunPSK" w:hAnsi="TH SarabunPSK" w:cs="TH SarabunPSK"/>
          <w:sz w:val="32"/>
          <w:szCs w:val="32"/>
          <w:u w:val="single"/>
          <w:cs/>
        </w:rPr>
        <w:t>ประเภทกิจกรรมที่จะเข้าไปดำเนินการในพื้นที่ (800,000 บาท ต่อตำบล)</w:t>
      </w:r>
    </w:p>
    <w:p w14:paraId="2DEDBFEE" w14:textId="77777777" w:rsidR="00A77341" w:rsidRPr="00587E66" w:rsidRDefault="00A77341" w:rsidP="00B41BDB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 xml:space="preserve">1) การพัฒนาสัมมาชีพและสร้างอาชีพใหม่ (การยกระดับสินค้า </w:t>
      </w:r>
      <w:r w:rsidRPr="00587E66">
        <w:rPr>
          <w:rFonts w:ascii="TH SarabunPSK" w:hAnsi="TH SarabunPSK" w:cs="TH SarabunPSK"/>
          <w:sz w:val="32"/>
          <w:szCs w:val="32"/>
        </w:rPr>
        <w:t>OTOP</w:t>
      </w:r>
      <w:r w:rsidRPr="00587E66">
        <w:rPr>
          <w:rFonts w:ascii="TH SarabunPSK" w:hAnsi="TH SarabunPSK" w:cs="TH SarabunPSK"/>
          <w:sz w:val="32"/>
          <w:szCs w:val="32"/>
          <w:cs/>
        </w:rPr>
        <w:t xml:space="preserve">/อาชีพอื่นๆ) </w:t>
      </w:r>
    </w:p>
    <w:p w14:paraId="14E8DE29" w14:textId="77777777" w:rsidR="00A77341" w:rsidRPr="00587E66" w:rsidRDefault="00A77341" w:rsidP="00B41BDB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 xml:space="preserve">2) การสร้างและพัฒนา </w:t>
      </w:r>
      <w:r w:rsidRPr="00587E66">
        <w:rPr>
          <w:rFonts w:ascii="TH SarabunPSK" w:hAnsi="TH SarabunPSK" w:cs="TH SarabunPSK"/>
          <w:sz w:val="32"/>
          <w:szCs w:val="32"/>
        </w:rPr>
        <w:t xml:space="preserve">Creative Economy </w:t>
      </w:r>
      <w:r w:rsidRPr="00587E66">
        <w:rPr>
          <w:rFonts w:ascii="TH SarabunPSK" w:hAnsi="TH SarabunPSK" w:cs="TH SarabunPSK"/>
          <w:sz w:val="32"/>
          <w:szCs w:val="32"/>
          <w:cs/>
        </w:rPr>
        <w:t>(การยกระดับการท่องเที่ยว)</w:t>
      </w:r>
    </w:p>
    <w:p w14:paraId="449F966C" w14:textId="77777777" w:rsidR="00A77341" w:rsidRPr="00587E66" w:rsidRDefault="00A77341" w:rsidP="00B41BDB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>3) การนำองค์ความรู้ไปช่วยบริการชุมชน (</w:t>
      </w:r>
      <w:r w:rsidRPr="00587E66">
        <w:rPr>
          <w:rFonts w:ascii="TH SarabunPSK" w:hAnsi="TH SarabunPSK" w:cs="TH SarabunPSK"/>
          <w:sz w:val="32"/>
          <w:szCs w:val="32"/>
        </w:rPr>
        <w:t>Health Care</w:t>
      </w:r>
      <w:r w:rsidRPr="00587E66">
        <w:rPr>
          <w:rFonts w:ascii="TH SarabunPSK" w:hAnsi="TH SarabunPSK" w:cs="TH SarabunPSK"/>
          <w:sz w:val="32"/>
          <w:szCs w:val="32"/>
          <w:cs/>
        </w:rPr>
        <w:t xml:space="preserve">/เทคโนโลยีด้านต่างๆ) </w:t>
      </w:r>
    </w:p>
    <w:p w14:paraId="2074CAED" w14:textId="18C1C098" w:rsidR="003C3FB8" w:rsidRPr="00E04701" w:rsidRDefault="00A77341" w:rsidP="00E04701">
      <w:pPr>
        <w:spacing w:after="0" w:line="240" w:lineRule="auto"/>
        <w:ind w:right="-472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>4) การส่งเสริมด้านสิ่งแวดล้อม/</w:t>
      </w:r>
      <w:r w:rsidRPr="00587E66">
        <w:rPr>
          <w:rFonts w:ascii="TH SarabunPSK" w:hAnsi="TH SarabunPSK" w:cs="TH SarabunPSK"/>
          <w:sz w:val="32"/>
          <w:szCs w:val="32"/>
        </w:rPr>
        <w:t xml:space="preserve">Circular Economy </w:t>
      </w:r>
      <w:r w:rsidRPr="00587E66">
        <w:rPr>
          <w:rFonts w:ascii="TH SarabunPSK" w:hAnsi="TH SarabunPSK" w:cs="TH SarabunPSK"/>
          <w:sz w:val="32"/>
          <w:szCs w:val="32"/>
          <w:cs/>
        </w:rPr>
        <w:t>(การเพิ่มรายได้หมุนเวียนให้แก่ชุมชน) ให้แก่ชุมชน</w:t>
      </w:r>
    </w:p>
    <w:p w14:paraId="72E46AEC" w14:textId="6EA8B6D1" w:rsidR="00513BB7" w:rsidRPr="008D544B" w:rsidRDefault="008D544B" w:rsidP="008D544B">
      <w:pPr>
        <w:spacing w:after="0" w:line="240" w:lineRule="auto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B302D" w:rsidRPr="00587E66">
        <w:rPr>
          <w:rFonts w:ascii="TH SarabunPSK" w:hAnsi="TH SarabunPSK" w:cs="TH SarabunPSK"/>
          <w:b/>
          <w:bCs/>
          <w:sz w:val="32"/>
          <w:szCs w:val="32"/>
          <w:cs/>
        </w:rPr>
        <w:t xml:space="preserve">3 </w:t>
      </w:r>
      <w:r w:rsidR="006326E9" w:rsidRPr="00587E66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1C507D" w:rsidRPr="00587E66">
        <w:rPr>
          <w:rFonts w:ascii="TH SarabunPSK" w:hAnsi="TH SarabunPSK" w:cs="TH SarabunPSK"/>
          <w:b/>
          <w:bCs/>
          <w:sz w:val="32"/>
          <w:szCs w:val="32"/>
          <w:cs/>
        </w:rPr>
        <w:t>บริหารจัดการ</w:t>
      </w:r>
      <w:r w:rsidR="006326E9" w:rsidRPr="00587E66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BD6927" w:rsidRPr="00587E66">
        <w:rPr>
          <w:rFonts w:ascii="TH SarabunPSK" w:hAnsi="TH SarabunPSK" w:cs="TH SarabunPSK"/>
          <w:sz w:val="32"/>
          <w:szCs w:val="32"/>
          <w:cs/>
        </w:rPr>
        <w:br/>
      </w:r>
      <w:r w:rsidR="00513BB7" w:rsidRPr="00587E66">
        <w:rPr>
          <w:rFonts w:ascii="TH SarabunPSK" w:hAnsi="TH SarabunPSK" w:cs="TH SarabunPSK"/>
          <w:sz w:val="32"/>
          <w:szCs w:val="32"/>
          <w:cs/>
        </w:rPr>
        <w:t xml:space="preserve">การดำเนินการโครงการฯ มีรูปแบบการบริหารจัดการแบ่งออกเป็น 3 ระดับ ได้แก่ </w:t>
      </w:r>
    </w:p>
    <w:p w14:paraId="6621C568" w14:textId="4F31B562" w:rsidR="008D544B" w:rsidRDefault="008D544B" w:rsidP="008D544B">
      <w:pPr>
        <w:pStyle w:val="ListParagraph"/>
        <w:tabs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B41BDB" w:rsidRPr="00587E66">
        <w:rPr>
          <w:rFonts w:ascii="TH SarabunPSK" w:hAnsi="TH SarabunPSK" w:cs="TH SarabunPSK"/>
          <w:b/>
          <w:bCs/>
          <w:sz w:val="32"/>
          <w:szCs w:val="32"/>
          <w:cs/>
        </w:rPr>
        <w:t xml:space="preserve">.3.1 </w:t>
      </w:r>
      <w:r w:rsidR="00513BB7" w:rsidRPr="00587E6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="00513BB7" w:rsidRPr="00587E66">
        <w:rPr>
          <w:rFonts w:ascii="TH SarabunPSK" w:hAnsi="TH SarabunPSK" w:cs="TH SarabunPSK"/>
          <w:b/>
          <w:bCs/>
          <w:sz w:val="32"/>
          <w:szCs w:val="32"/>
        </w:rPr>
        <w:t xml:space="preserve">National System Integrator </w:t>
      </w:r>
      <w:r w:rsidR="00513BB7" w:rsidRPr="00587E66">
        <w:rPr>
          <w:rFonts w:ascii="TH SarabunPSK" w:hAnsi="TH SarabunPSK" w:cs="TH SarabunPSK"/>
          <w:b/>
          <w:bCs/>
          <w:sz w:val="32"/>
          <w:szCs w:val="32"/>
          <w:cs/>
        </w:rPr>
        <w:t>(สำนักงานปลัดกระทรวงการอุดมศึกษา วิทยาศาสตร์ วิจัยและนวัตกรรม)</w:t>
      </w:r>
      <w:r w:rsidR="00513BB7" w:rsidRPr="00587E6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D3C61D3" w14:textId="3D0FE008" w:rsidR="008D544B" w:rsidRDefault="008D544B" w:rsidP="008D544B">
      <w:pPr>
        <w:pStyle w:val="ListParagraph"/>
        <w:numPr>
          <w:ilvl w:val="0"/>
          <w:numId w:val="12"/>
        </w:numPr>
        <w:tabs>
          <w:tab w:val="left" w:pos="993"/>
        </w:tabs>
        <w:spacing w:after="0" w:line="240" w:lineRule="auto"/>
        <w:ind w:left="1560" w:hanging="13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หารจัดการดำเนินงานในภาพรวม</w:t>
      </w:r>
    </w:p>
    <w:p w14:paraId="74A019EF" w14:textId="186EFC57" w:rsidR="008D544B" w:rsidRDefault="008D544B" w:rsidP="008D544B">
      <w:pPr>
        <w:pStyle w:val="ListParagraph"/>
        <w:numPr>
          <w:ilvl w:val="0"/>
          <w:numId w:val="12"/>
        </w:numPr>
        <w:tabs>
          <w:tab w:val="left" w:pos="993"/>
        </w:tabs>
        <w:spacing w:after="0" w:line="240" w:lineRule="auto"/>
        <w:ind w:left="1560" w:hanging="13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กับ ติดตามการดำเนินงานให้เป็นไปตามเป้าประสงค์</w:t>
      </w:r>
    </w:p>
    <w:p w14:paraId="251276A3" w14:textId="45648B68" w:rsidR="008D544B" w:rsidRDefault="008D544B" w:rsidP="008D544B">
      <w:pPr>
        <w:pStyle w:val="ListParagraph"/>
        <w:numPr>
          <w:ilvl w:val="0"/>
          <w:numId w:val="12"/>
        </w:numPr>
        <w:tabs>
          <w:tab w:val="left" w:pos="993"/>
        </w:tabs>
        <w:spacing w:after="0" w:line="240" w:lineRule="auto"/>
        <w:ind w:left="1560" w:hanging="13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มินผลโครงการในภาพรวม</w:t>
      </w:r>
    </w:p>
    <w:p w14:paraId="3FE6D167" w14:textId="443CEAC7" w:rsidR="00B41BDB" w:rsidRPr="00E166C0" w:rsidRDefault="008D544B" w:rsidP="00E166C0">
      <w:pPr>
        <w:pStyle w:val="ListParagraph"/>
        <w:numPr>
          <w:ilvl w:val="0"/>
          <w:numId w:val="12"/>
        </w:numPr>
        <w:tabs>
          <w:tab w:val="left" w:pos="993"/>
        </w:tabs>
        <w:spacing w:after="0" w:line="240" w:lineRule="auto"/>
        <w:ind w:left="1560" w:hanging="13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ทำ </w:t>
      </w:r>
      <w:r>
        <w:rPr>
          <w:rFonts w:ascii="TH SarabunPSK" w:hAnsi="TH SarabunPSK" w:cs="TH SarabunPSK"/>
          <w:sz w:val="32"/>
          <w:szCs w:val="32"/>
        </w:rPr>
        <w:t>Community Big Data</w:t>
      </w:r>
    </w:p>
    <w:p w14:paraId="45633FDE" w14:textId="4CEEEDEB" w:rsidR="00E166C0" w:rsidRDefault="008D544B" w:rsidP="00BF5D75">
      <w:pPr>
        <w:pStyle w:val="ListParagraph"/>
        <w:tabs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B41BDB" w:rsidRPr="00587E66">
        <w:rPr>
          <w:rFonts w:ascii="TH SarabunPSK" w:hAnsi="TH SarabunPSK" w:cs="TH SarabunPSK"/>
          <w:b/>
          <w:bCs/>
          <w:sz w:val="32"/>
          <w:szCs w:val="32"/>
          <w:cs/>
        </w:rPr>
        <w:t xml:space="preserve">.3.2 </w:t>
      </w:r>
      <w:r w:rsidR="00513BB7" w:rsidRPr="00587E6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="00513BB7" w:rsidRPr="00587E66">
        <w:rPr>
          <w:rFonts w:ascii="TH SarabunPSK" w:hAnsi="TH SarabunPSK" w:cs="TH SarabunPSK"/>
          <w:b/>
          <w:bCs/>
          <w:sz w:val="32"/>
          <w:szCs w:val="32"/>
        </w:rPr>
        <w:t xml:space="preserve">Regional System Integrator </w:t>
      </w:r>
      <w:r w:rsidR="00513BB7" w:rsidRPr="00587E66">
        <w:rPr>
          <w:rFonts w:ascii="TH SarabunPSK" w:hAnsi="TH SarabunPSK" w:cs="TH SarabunPSK"/>
          <w:b/>
          <w:bCs/>
          <w:sz w:val="32"/>
          <w:szCs w:val="32"/>
          <w:cs/>
        </w:rPr>
        <w:t>(สถาบันอุดมศึกษาแม่ข่าย เครือข่ายอุดมศึกษา               9 เครือข่าย)</w:t>
      </w:r>
      <w:r w:rsidR="00BA2027" w:rsidRPr="00587E6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2514647" w14:textId="30FC7C1D" w:rsidR="00E166C0" w:rsidRDefault="00E166C0" w:rsidP="00BF5D75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1560" w:hanging="14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หารจัดการดำเนินงานในเครือข่าย</w:t>
      </w:r>
    </w:p>
    <w:p w14:paraId="6FDA9E6C" w14:textId="444FBBEB" w:rsidR="00E166C0" w:rsidRDefault="00E166C0" w:rsidP="00BF5D75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1560" w:hanging="14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กับ ติดตามการดำเนินงานในเครือข่ายให้เป็</w:t>
      </w:r>
      <w:r w:rsidR="00057549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ไปตามเป้าประสงค์</w:t>
      </w:r>
    </w:p>
    <w:p w14:paraId="46CA17AE" w14:textId="77777777" w:rsidR="00E166C0" w:rsidRDefault="00E166C0" w:rsidP="00BF5D75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1560" w:hanging="14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มินผลโครงการในภาพเครือข่าย</w:t>
      </w:r>
    </w:p>
    <w:p w14:paraId="1EB02C25" w14:textId="0C6C9B36" w:rsidR="00E166C0" w:rsidRPr="00E166C0" w:rsidRDefault="00E166C0" w:rsidP="00BF5D75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1560" w:hanging="14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166C0">
        <w:rPr>
          <w:rFonts w:ascii="TH SarabunPSK" w:hAnsi="TH SarabunPSK" w:cs="TH SarabunPSK" w:hint="cs"/>
          <w:sz w:val="32"/>
          <w:szCs w:val="32"/>
          <w:cs/>
        </w:rPr>
        <w:t xml:space="preserve">จัดทำ </w:t>
      </w:r>
      <w:r w:rsidRPr="00E166C0">
        <w:rPr>
          <w:rFonts w:ascii="TH SarabunPSK" w:hAnsi="TH SarabunPSK" w:cs="TH SarabunPSK"/>
          <w:sz w:val="32"/>
          <w:szCs w:val="32"/>
        </w:rPr>
        <w:t>Community Big 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เครือข่าย </w:t>
      </w:r>
    </w:p>
    <w:p w14:paraId="7007B8C5" w14:textId="3793E0F4" w:rsidR="00E166C0" w:rsidRDefault="008D544B" w:rsidP="003764DD">
      <w:pPr>
        <w:pStyle w:val="ListParagraph"/>
        <w:tabs>
          <w:tab w:val="left" w:pos="1560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B41BDB" w:rsidRPr="00587E66">
        <w:rPr>
          <w:rFonts w:ascii="TH SarabunPSK" w:hAnsi="TH SarabunPSK" w:cs="TH SarabunPSK"/>
          <w:b/>
          <w:bCs/>
          <w:sz w:val="32"/>
          <w:szCs w:val="32"/>
          <w:cs/>
        </w:rPr>
        <w:t xml:space="preserve">.3.3 </w:t>
      </w:r>
      <w:r w:rsidR="00513BB7" w:rsidRPr="00587E6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="00513BB7" w:rsidRPr="00587E66">
        <w:rPr>
          <w:rFonts w:ascii="TH SarabunPSK" w:hAnsi="TH SarabunPSK" w:cs="TH SarabunPSK"/>
          <w:b/>
          <w:bCs/>
          <w:sz w:val="32"/>
          <w:szCs w:val="32"/>
        </w:rPr>
        <w:t xml:space="preserve">System Integrator </w:t>
      </w:r>
      <w:r w:rsidR="00513BB7" w:rsidRPr="00587E66">
        <w:rPr>
          <w:rFonts w:ascii="TH SarabunPSK" w:hAnsi="TH SarabunPSK" w:cs="TH SarabunPSK"/>
          <w:b/>
          <w:bCs/>
          <w:sz w:val="32"/>
          <w:szCs w:val="32"/>
          <w:cs/>
        </w:rPr>
        <w:t>(สถาบันอุดมศึกษาที่รับผิดชอบการดำเนินการรายตำบล)</w:t>
      </w:r>
      <w:r w:rsidR="00513BB7" w:rsidRPr="00587E66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37D81C0B" w14:textId="2273607E" w:rsidR="00E166C0" w:rsidRDefault="00E166C0" w:rsidP="00E166C0">
      <w:pPr>
        <w:pStyle w:val="ListParagraph"/>
        <w:numPr>
          <w:ilvl w:val="0"/>
          <w:numId w:val="14"/>
        </w:numPr>
        <w:tabs>
          <w:tab w:val="left" w:pos="1560"/>
        </w:tabs>
        <w:spacing w:before="120" w:after="120" w:line="240" w:lineRule="auto"/>
        <w:ind w:hanging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ิจกรรมเพื่อตอบสนองเป้าประสงค์</w:t>
      </w:r>
    </w:p>
    <w:p w14:paraId="6DE91910" w14:textId="02F28998" w:rsidR="00E166C0" w:rsidRDefault="00E166C0" w:rsidP="00E166C0">
      <w:pPr>
        <w:pStyle w:val="ListParagraph"/>
        <w:numPr>
          <w:ilvl w:val="0"/>
          <w:numId w:val="14"/>
        </w:numPr>
        <w:tabs>
          <w:tab w:val="left" w:pos="1560"/>
        </w:tabs>
        <w:spacing w:before="120" w:after="120" w:line="240" w:lineRule="auto"/>
        <w:ind w:hanging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ื่อมประสานการดำเนินงานในพื้นที่กับหน่วยงานอื่นๆ</w:t>
      </w:r>
    </w:p>
    <w:p w14:paraId="3F4987FB" w14:textId="527CD88B" w:rsidR="00E166C0" w:rsidRDefault="00E166C0" w:rsidP="00E166C0">
      <w:pPr>
        <w:pStyle w:val="ListParagraph"/>
        <w:numPr>
          <w:ilvl w:val="0"/>
          <w:numId w:val="14"/>
        </w:numPr>
        <w:tabs>
          <w:tab w:val="left" w:pos="1560"/>
        </w:tabs>
        <w:spacing w:before="120" w:after="120" w:line="240" w:lineRule="auto"/>
        <w:ind w:hanging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กับ ดูแลการจ้างงานให้เป็นไปตามเป้าประสงค์</w:t>
      </w:r>
    </w:p>
    <w:p w14:paraId="2D9544CB" w14:textId="57F898AE" w:rsidR="00E166C0" w:rsidRDefault="00E166C0" w:rsidP="00E166C0">
      <w:pPr>
        <w:pStyle w:val="ListParagraph"/>
        <w:numPr>
          <w:ilvl w:val="0"/>
          <w:numId w:val="14"/>
        </w:numPr>
        <w:tabs>
          <w:tab w:val="left" w:pos="1560"/>
        </w:tabs>
        <w:spacing w:before="120" w:after="120" w:line="240" w:lineRule="auto"/>
        <w:ind w:hanging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ทำรายงานและอื่นๆ ตามข้อกำหนด </w:t>
      </w:r>
      <w:r>
        <w:rPr>
          <w:rFonts w:ascii="TH SarabunPSK" w:hAnsi="TH SarabunPSK" w:cs="TH SarabunPSK"/>
          <w:sz w:val="32"/>
          <w:szCs w:val="32"/>
        </w:rPr>
        <w:t xml:space="preserve">RS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NSI</w:t>
      </w:r>
    </w:p>
    <w:p w14:paraId="78B8AF21" w14:textId="77777777" w:rsidR="00E166C0" w:rsidRDefault="00E166C0" w:rsidP="003764DD">
      <w:pPr>
        <w:pStyle w:val="ListParagraph"/>
        <w:tabs>
          <w:tab w:val="left" w:pos="1560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60237CB9" w14:textId="77777777" w:rsidR="00E166C0" w:rsidRDefault="00E166C0" w:rsidP="003764DD">
      <w:pPr>
        <w:pStyle w:val="ListParagraph"/>
        <w:tabs>
          <w:tab w:val="left" w:pos="1560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439C860D" w14:textId="77777777" w:rsidR="003764DD" w:rsidRPr="00587E66" w:rsidRDefault="003764DD" w:rsidP="003764DD">
      <w:pPr>
        <w:tabs>
          <w:tab w:val="left" w:pos="1560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6CF811E" w14:textId="77777777" w:rsidR="003764DD" w:rsidRPr="00587E66" w:rsidRDefault="003764DD" w:rsidP="003764DD">
      <w:pPr>
        <w:rPr>
          <w:rFonts w:ascii="TH SarabunPSK" w:hAnsi="TH SarabunPSK" w:cs="TH SarabunPSK"/>
          <w:sz w:val="32"/>
          <w:szCs w:val="32"/>
          <w:cs/>
        </w:rPr>
      </w:pPr>
    </w:p>
    <w:p w14:paraId="41993CB5" w14:textId="77777777" w:rsidR="003764DD" w:rsidRPr="00587E66" w:rsidRDefault="003764DD" w:rsidP="003764DD">
      <w:pPr>
        <w:rPr>
          <w:rFonts w:ascii="TH SarabunPSK" w:hAnsi="TH SarabunPSK" w:cs="TH SarabunPSK"/>
          <w:sz w:val="32"/>
          <w:szCs w:val="32"/>
          <w:cs/>
        </w:rPr>
        <w:sectPr w:rsidR="003764DD" w:rsidRPr="00587E66" w:rsidSect="003764DD">
          <w:pgSz w:w="11906" w:h="16838"/>
          <w:pgMar w:top="1440" w:right="1440" w:bottom="1135" w:left="1440" w:header="708" w:footer="708" w:gutter="0"/>
          <w:pgNumType w:start="1"/>
          <w:cols w:space="708"/>
          <w:titlePg/>
          <w:docGrid w:linePitch="360"/>
        </w:sectPr>
      </w:pPr>
    </w:p>
    <w:p w14:paraId="2EBAB94E" w14:textId="77777777" w:rsidR="002B302D" w:rsidRPr="00587E66" w:rsidRDefault="00ED7CE7" w:rsidP="00BA20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7E6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</w:t>
      </w:r>
      <w:r w:rsidR="002B302D" w:rsidRPr="00587E66">
        <w:rPr>
          <w:rFonts w:ascii="TH SarabunPSK" w:hAnsi="TH SarabunPSK" w:cs="TH SarabunPSK"/>
          <w:b/>
          <w:bCs/>
          <w:sz w:val="32"/>
          <w:szCs w:val="32"/>
          <w:cs/>
        </w:rPr>
        <w:t>. การ</w:t>
      </w:r>
      <w:r w:rsidR="00FF6552" w:rsidRPr="00587E66">
        <w:rPr>
          <w:rFonts w:ascii="TH SarabunPSK" w:hAnsi="TH SarabunPSK" w:cs="TH SarabunPSK"/>
          <w:b/>
          <w:bCs/>
          <w:sz w:val="32"/>
          <w:szCs w:val="32"/>
          <w:cs/>
        </w:rPr>
        <w:t>ดำเนินโครงการ</w:t>
      </w:r>
    </w:p>
    <w:p w14:paraId="4C63BF19" w14:textId="77777777" w:rsidR="004539A3" w:rsidRPr="00587E66" w:rsidRDefault="00ED7CE7" w:rsidP="00FF6552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587E66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FF6552" w:rsidRPr="00587E66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4539A3" w:rsidRPr="00587E66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ปฏิบัติงาน</w:t>
      </w:r>
    </w:p>
    <w:p w14:paraId="29A71327" w14:textId="12092956" w:rsidR="004539A3" w:rsidRPr="00587E66" w:rsidRDefault="00ED7CE7" w:rsidP="00D26BFB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587E66">
        <w:rPr>
          <w:rFonts w:ascii="TH SarabunPSK" w:hAnsi="TH SarabunPSK" w:cs="TH SarabunPSK"/>
          <w:b/>
          <w:bCs/>
          <w:sz w:val="32"/>
          <w:szCs w:val="32"/>
        </w:rPr>
        <w:t>4</w:t>
      </w:r>
      <w:r w:rsidR="00D26BFB" w:rsidRPr="00587E6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26BFB" w:rsidRPr="00587E6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26BFB" w:rsidRPr="00587E6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26BFB" w:rsidRPr="00587E6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836CDA" w:rsidRPr="00587E66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โครงการ (ภาพใหญ่)</w:t>
      </w:r>
    </w:p>
    <w:tbl>
      <w:tblPr>
        <w:tblStyle w:val="GridTable4-Accent5"/>
        <w:tblW w:w="10632" w:type="dxa"/>
        <w:tblInd w:w="-572" w:type="dxa"/>
        <w:tblLook w:val="04A0" w:firstRow="1" w:lastRow="0" w:firstColumn="1" w:lastColumn="0" w:noHBand="0" w:noVBand="1"/>
      </w:tblPr>
      <w:tblGrid>
        <w:gridCol w:w="1555"/>
        <w:gridCol w:w="3073"/>
        <w:gridCol w:w="2880"/>
        <w:gridCol w:w="3124"/>
      </w:tblGrid>
      <w:tr w:rsidR="008C51C4" w:rsidRPr="00587E66" w14:paraId="6B48BAE8" w14:textId="77777777" w:rsidTr="008C5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A485D5E" w14:textId="6CF5DDE6" w:rsidR="008C51C4" w:rsidRPr="00587E66" w:rsidRDefault="008C51C4" w:rsidP="00BA20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3073" w:type="dxa"/>
          </w:tcPr>
          <w:p w14:paraId="09967652" w14:textId="6D80CE2B" w:rsidR="008C51C4" w:rsidRPr="00587E66" w:rsidRDefault="008C51C4" w:rsidP="00BA2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587E66">
              <w:rPr>
                <w:rFonts w:ascii="TH SarabunPSK" w:hAnsi="TH SarabunPSK" w:cs="TH SarabunPSK"/>
                <w:sz w:val="32"/>
                <w:szCs w:val="32"/>
                <w:cs/>
              </w:rPr>
              <w:t>สป.อว.</w:t>
            </w:r>
            <w:r w:rsidR="003F31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310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F310B">
              <w:rPr>
                <w:rFonts w:ascii="TH SarabunPSK" w:hAnsi="TH SarabunPSK" w:cs="TH SarabunPSK"/>
                <w:sz w:val="32"/>
                <w:szCs w:val="32"/>
              </w:rPr>
              <w:t>NSI</w:t>
            </w:r>
            <w:r w:rsidR="003F310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880" w:type="dxa"/>
          </w:tcPr>
          <w:p w14:paraId="6C45CF46" w14:textId="4FE7859F" w:rsidR="008C51C4" w:rsidRPr="00587E66" w:rsidRDefault="003F310B" w:rsidP="00BA2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อข่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RS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124" w:type="dxa"/>
          </w:tcPr>
          <w:p w14:paraId="4D2DA611" w14:textId="06C04B02" w:rsidR="008C51C4" w:rsidRPr="00587E66" w:rsidRDefault="008C51C4" w:rsidP="00BA2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587E66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 w:rsidR="002621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2621A6">
              <w:rPr>
                <w:rFonts w:ascii="TH SarabunPSK" w:hAnsi="TH SarabunPSK" w:cs="TH SarabunPSK"/>
                <w:sz w:val="32"/>
                <w:szCs w:val="32"/>
              </w:rPr>
              <w:t>USI</w:t>
            </w:r>
            <w:r w:rsidR="002621A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8C51C4" w:rsidRPr="00587E66" w14:paraId="23235D3C" w14:textId="77777777" w:rsidTr="008C5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DD06099" w14:textId="77777777" w:rsidR="008C51C4" w:rsidRDefault="008C51C4" w:rsidP="00BA202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DD4EBD4" w14:textId="77777777" w:rsidR="008C51C4" w:rsidRDefault="008C51C4" w:rsidP="00BA202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99CD899" w14:textId="77777777" w:rsidR="008C51C4" w:rsidRDefault="008C51C4" w:rsidP="00BA202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4B03421" w14:textId="28FE29F8" w:rsidR="008C51C4" w:rsidRPr="008C51C4" w:rsidRDefault="008C51C4" w:rsidP="00BA202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C51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ริ่มโครงการ</w:t>
            </w:r>
          </w:p>
          <w:p w14:paraId="488D5573" w14:textId="73A26DE0" w:rsidR="008C51C4" w:rsidRPr="00587E66" w:rsidRDefault="008C51C4" w:rsidP="00601255">
            <w:pPr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  <w:r w:rsidRPr="008C51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ละ</w:t>
            </w:r>
            <w:r w:rsidR="0060125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บิกจ่าย</w:t>
            </w:r>
            <w:r w:rsidRPr="008C51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งบประมาณ งวดที่ 1</w:t>
            </w:r>
          </w:p>
        </w:tc>
        <w:tc>
          <w:tcPr>
            <w:tcW w:w="3073" w:type="dxa"/>
          </w:tcPr>
          <w:p w14:paraId="6037433A" w14:textId="61126502" w:rsidR="008C51C4" w:rsidRPr="00587E66" w:rsidRDefault="00F8238A" w:rsidP="00BA2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587E66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97846C5" wp14:editId="3B1F3042">
                      <wp:simplePos x="0" y="0"/>
                      <wp:positionH relativeFrom="column">
                        <wp:posOffset>810455</wp:posOffset>
                      </wp:positionH>
                      <wp:positionV relativeFrom="paragraph">
                        <wp:posOffset>2398297</wp:posOffset>
                      </wp:positionV>
                      <wp:extent cx="2971800" cy="111370"/>
                      <wp:effectExtent l="0" t="0" r="95250" b="98425"/>
                      <wp:wrapNone/>
                      <wp:docPr id="28" name="Elb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0" cy="111370"/>
                              </a:xfrm>
                              <a:prstGeom prst="bentConnector3">
                                <a:avLst>
                                  <a:gd name="adj1" fmla="val 58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2DC78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8" o:spid="_x0000_s1026" type="#_x0000_t34" style="position:absolute;margin-left:63.8pt;margin-top:188.85pt;width:234pt;height: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" adj="127" strokecolor="black [3200]" strokeweight=".5pt">
                      <v:stroke endarrow="block"/>
                    </v:shape>
                  </w:pict>
                </mc:Fallback>
              </mc:AlternateContent>
            </w:r>
            <w:r w:rsidR="008C51C4" w:rsidRPr="00587E6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21376" behindDoc="0" locked="0" layoutInCell="1" allowOverlap="1" wp14:anchorId="0F76EA3C" wp14:editId="0113AA44">
                      <wp:simplePos x="0" y="0"/>
                      <wp:positionH relativeFrom="column">
                        <wp:posOffset>-129497</wp:posOffset>
                      </wp:positionH>
                      <wp:positionV relativeFrom="paragraph">
                        <wp:posOffset>1914206</wp:posOffset>
                      </wp:positionV>
                      <wp:extent cx="1981200" cy="632460"/>
                      <wp:effectExtent l="0" t="0" r="0" b="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1200" cy="632460"/>
                                <a:chOff x="-114732" y="0"/>
                                <a:chExt cx="1981643" cy="558800"/>
                              </a:xfrm>
                            </wpg:grpSpPr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0" y="0"/>
                                  <a:ext cx="1769533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-114732" y="0"/>
                                  <a:ext cx="1981643" cy="55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4FAC86" w14:textId="77777777" w:rsidR="00AF27A5" w:rsidRDefault="00AF27A5" w:rsidP="00310A9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 xml:space="preserve">จัดสรรงบประมาณ งวดที่ 1 </w:t>
                                    </w:r>
                                  </w:p>
                                  <w:p w14:paraId="449A54CA" w14:textId="77777777" w:rsidR="00AF27A5" w:rsidRPr="009F6D20" w:rsidRDefault="00AF27A5" w:rsidP="00310A9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(แบ่งจ่าย 50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szCs w:val="22"/>
                                        <w:cs/>
                                      </w:rPr>
                                      <w:t>%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76EA3C" id="Group 16" o:spid="_x0000_s1026" style="position:absolute;left:0;text-align:left;margin-left:-10.2pt;margin-top:150.7pt;width:156pt;height:49.8pt;z-index:251621376;mso-width-relative:margin;mso-height-relative:margin" coordorigin="-1147" coordsize="19816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">
                      <v:rect id="Rectangle 17" o:spid="_x0000_s1027" style="position:absolute;width:1769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" fillcolor="white [3212]" strokecolor="black [3213]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8" o:spid="_x0000_s1028" type="#_x0000_t202" style="position:absolute;left:-1147;width:19816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14:paraId="0D4FAC86" w14:textId="77777777" w:rsidR="00AF27A5" w:rsidRDefault="00AF27A5" w:rsidP="00310A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จัดสรรงบประมาณ งวดที่ 1 </w:t>
                              </w:r>
                            </w:p>
                            <w:p w14:paraId="449A54CA" w14:textId="77777777" w:rsidR="00AF27A5" w:rsidRPr="009F6D20" w:rsidRDefault="00AF27A5" w:rsidP="00310A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(แบ่งจ่าย 50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%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C51C4" w:rsidRPr="00587E6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18304" behindDoc="0" locked="0" layoutInCell="1" allowOverlap="1" wp14:anchorId="329FF099" wp14:editId="10D20DB1">
                      <wp:simplePos x="0" y="0"/>
                      <wp:positionH relativeFrom="column">
                        <wp:posOffset>-143671</wp:posOffset>
                      </wp:positionH>
                      <wp:positionV relativeFrom="paragraph">
                        <wp:posOffset>1206490</wp:posOffset>
                      </wp:positionV>
                      <wp:extent cx="1981200" cy="558800"/>
                      <wp:effectExtent l="0" t="0" r="0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1200" cy="558800"/>
                                <a:chOff x="-101601" y="-59268"/>
                                <a:chExt cx="1981643" cy="558800"/>
                              </a:xfrm>
                            </wpg:grpSpPr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0" y="0"/>
                                  <a:ext cx="1769533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-101601" y="-59268"/>
                                  <a:ext cx="1981643" cy="55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2D6C02" w14:textId="77777777" w:rsidR="00AF27A5" w:rsidRPr="009F6D20" w:rsidRDefault="00AF27A5" w:rsidP="009F6D20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เสนอ ปอว. ลงนามในบันทึกข้อตกลง (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</w:rPr>
                                      <w:t>MOU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) และอนุมัติจัดสรรงบประมา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9FF099" id="Group 10" o:spid="_x0000_s1029" style="position:absolute;left:0;text-align:left;margin-left:-11.3pt;margin-top:95pt;width:156pt;height:44pt;z-index:251618304;mso-width-relative:margin;mso-height-relative:margin" coordorigin="-1016,-592" coordsize="19816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">
                      <v:rect id="Rectangle 11" o:spid="_x0000_s1030" style="position:absolute;width:1769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" fillcolor="white [3212]" strokecolor="black [3213]"/>
                      <v:shape id="Text Box 12" o:spid="_x0000_s1031" type="#_x0000_t202" style="position:absolute;left:-1016;top:-592;width:19816;height:5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<v:textbox>
                          <w:txbxContent>
                            <w:p w14:paraId="5A2D6C02" w14:textId="77777777" w:rsidR="00AF27A5" w:rsidRPr="009F6D20" w:rsidRDefault="00AF27A5" w:rsidP="009F6D20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เสนอ ปอว. ลงนามในบันทึกข้อตกลง (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MOU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) และอนุมัติจัดสรรงบประมาณ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C51C4" w:rsidRPr="00587E66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8C91FAD" wp14:editId="36D116E0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1717040</wp:posOffset>
                      </wp:positionV>
                      <wp:extent cx="0" cy="177800"/>
                      <wp:effectExtent l="76200" t="0" r="57150" b="5080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57A4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" o:spid="_x0000_s1026" type="#_x0000_t32" style="position:absolute;margin-left:66.15pt;margin-top:135.2pt;width:0;height:1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C51C4" w:rsidRPr="00587E66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E675FDA" wp14:editId="2ED4E4D2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1102217</wp:posOffset>
                      </wp:positionV>
                      <wp:extent cx="1808480" cy="407178"/>
                      <wp:effectExtent l="38100" t="0" r="39370" b="88265"/>
                      <wp:wrapNone/>
                      <wp:docPr id="15" name="Elb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8480" cy="407178"/>
                              </a:xfrm>
                              <a:prstGeom prst="bentConnector3">
                                <a:avLst>
                                  <a:gd name="adj1" fmla="val -33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A8E42" id="Elbow Connector 15" o:spid="_x0000_s1026" type="#_x0000_t34" style="position:absolute;margin-left:138.35pt;margin-top:86.8pt;width:142.4pt;height:32.0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" adj="-73" strokecolor="black [3200]" strokeweight=".5pt">
                      <v:stroke endarrow="block"/>
                    </v:shape>
                  </w:pict>
                </mc:Fallback>
              </mc:AlternateContent>
            </w:r>
            <w:r w:rsidR="008C51C4" w:rsidRPr="00587E66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85B0FBA" wp14:editId="18771855">
                      <wp:simplePos x="0" y="0"/>
                      <wp:positionH relativeFrom="column">
                        <wp:posOffset>1765512</wp:posOffset>
                      </wp:positionH>
                      <wp:positionV relativeFrom="paragraph">
                        <wp:posOffset>2117937</wp:posOffset>
                      </wp:positionV>
                      <wp:extent cx="169333" cy="0"/>
                      <wp:effectExtent l="0" t="76200" r="21590" b="9525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3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3A19D4" id="Straight Arrow Connector 27" o:spid="_x0000_s1026" type="#_x0000_t32" style="position:absolute;margin-left:139pt;margin-top:166.75pt;width:13.3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C51C4" w:rsidRPr="00587E66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2BED2C7A" wp14:editId="44D0159E">
                      <wp:simplePos x="0" y="0"/>
                      <wp:positionH relativeFrom="column">
                        <wp:posOffset>1824779</wp:posOffset>
                      </wp:positionH>
                      <wp:positionV relativeFrom="paragraph">
                        <wp:posOffset>1855439</wp:posOffset>
                      </wp:positionV>
                      <wp:extent cx="1981200" cy="558408"/>
                      <wp:effectExtent l="0" t="0" r="0" b="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1200" cy="558408"/>
                                <a:chOff x="-84663" y="-59340"/>
                                <a:chExt cx="1981643" cy="558800"/>
                              </a:xfrm>
                            </wpg:grpSpPr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0" y="0"/>
                                  <a:ext cx="1769533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-84663" y="-59340"/>
                                  <a:ext cx="1981643" cy="55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2FAF24" w14:textId="77777777" w:rsidR="00AF27A5" w:rsidRDefault="00AF27A5" w:rsidP="002F62A5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งบประมาณค่าบริหารจัดการของ</w:t>
                                    </w:r>
                                  </w:p>
                                  <w:p w14:paraId="5C5EDD28" w14:textId="48F93E2D" w:rsidR="00AF27A5" w:rsidRPr="003F310B" w:rsidRDefault="00AF27A5" w:rsidP="002F62A5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8"/>
                                        <w:szCs w:val="36"/>
                                        <w:cs/>
                                      </w:rPr>
                                    </w:pPr>
                                    <w:r w:rsidRPr="003F310B">
                                      <w:rPr>
                                        <w:rFonts w:ascii="TH SarabunPSK" w:hAnsi="TH SarabunPSK" w:cs="TH SarabunPSK"/>
                                        <w:sz w:val="28"/>
                                        <w:szCs w:val="36"/>
                                      </w:rPr>
                                      <w:t>RSI</w:t>
                                    </w:r>
                                    <w:r w:rsidRPr="003F310B"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szCs w:val="36"/>
                                        <w:cs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ED2C7A" id="Group 21" o:spid="_x0000_s1032" style="position:absolute;left:0;text-align:left;margin-left:143.7pt;margin-top:146.1pt;width:156pt;height:43.95pt;z-index:251756544;mso-width-relative:margin;mso-height-relative:margin" coordorigin="-846,-593" coordsize="19816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">
                      <v:rect id="Rectangle 22" o:spid="_x0000_s1033" style="position:absolute;width:1769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" fillcolor="white [3212]" strokecolor="black [3213]"/>
                      <v:shape id="Text Box 23" o:spid="_x0000_s1034" type="#_x0000_t202" style="position:absolute;left:-846;top:-593;width:19815;height:5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14:paraId="4C2FAF24" w14:textId="77777777" w:rsidR="00AF27A5" w:rsidRDefault="00AF27A5" w:rsidP="002F62A5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งบประมาณค่าบริหารจัดการของ</w:t>
                              </w:r>
                            </w:p>
                            <w:p w14:paraId="5C5EDD28" w14:textId="48F93E2D" w:rsidR="00AF27A5" w:rsidRPr="003F310B" w:rsidRDefault="00AF27A5" w:rsidP="002F62A5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  <w:cs/>
                                </w:rPr>
                              </w:pPr>
                              <w:r w:rsidRPr="003F310B"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</w:rPr>
                                <w:t>RSI</w:t>
                              </w:r>
                              <w:r w:rsidRPr="003F310B">
                                <w:rPr>
                                  <w:rFonts w:ascii="TH SarabunPSK" w:hAnsi="TH SarabunPSK" w:cs="TH SarabunPSK" w:hint="cs"/>
                                  <w:sz w:val="28"/>
                                  <w:szCs w:val="36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C51C4" w:rsidRPr="00587E66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DDA2B4E" wp14:editId="35BC5888">
                      <wp:simplePos x="0" y="0"/>
                      <wp:positionH relativeFrom="column">
                        <wp:posOffset>1765093</wp:posOffset>
                      </wp:positionH>
                      <wp:positionV relativeFrom="paragraph">
                        <wp:posOffset>881803</wp:posOffset>
                      </wp:positionV>
                      <wp:extent cx="931751" cy="0"/>
                      <wp:effectExtent l="0" t="76200" r="20955" b="952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17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91A4B1" id="Straight Arrow Connector 20" o:spid="_x0000_s1026" type="#_x0000_t32" style="position:absolute;margin-left:139pt;margin-top:69.45pt;width:73.35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C51C4" w:rsidRPr="00587E66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59D235D" wp14:editId="486264FA">
                      <wp:simplePos x="0" y="0"/>
                      <wp:positionH relativeFrom="column">
                        <wp:posOffset>859578</wp:posOffset>
                      </wp:positionH>
                      <wp:positionV relativeFrom="paragraph">
                        <wp:posOffset>543137</wp:posOffset>
                      </wp:positionV>
                      <wp:extent cx="0" cy="177800"/>
                      <wp:effectExtent l="76200" t="0" r="57150" b="508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424F15" id="Straight Arrow Connector 13" o:spid="_x0000_s1026" type="#_x0000_t32" style="position:absolute;margin-left:67.7pt;margin-top:42.75pt;width:0;height:1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C51C4" w:rsidRPr="00587E66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01C89B86" wp14:editId="080308D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15645</wp:posOffset>
                      </wp:positionV>
                      <wp:extent cx="1769533" cy="431800"/>
                      <wp:effectExtent l="0" t="0" r="21590" b="2540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9533" cy="431800"/>
                                <a:chOff x="0" y="0"/>
                                <a:chExt cx="1769533" cy="431800"/>
                              </a:xfrm>
                            </wpg:grpSpPr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0" y="0"/>
                                  <a:ext cx="1769533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127000" y="59266"/>
                                  <a:ext cx="1498600" cy="3217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2FD8E8FD" w14:textId="77777777" w:rsidR="00AF27A5" w:rsidRPr="009F6D20" w:rsidRDefault="00AF27A5" w:rsidP="009F6D20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จัดทำบันทึกข้อตกลง (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</w:rPr>
                                      <w:t>MOU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C89B86" id="Group 4" o:spid="_x0000_s1035" style="position:absolute;left:0;text-align:left;margin-left:-.5pt;margin-top:56.35pt;width:139.35pt;height:34pt;z-index:251750400" coordsize="17695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">
                      <v:rect id="Rectangle 5" o:spid="_x0000_s1036" style="position:absolute;width:1769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" fillcolor="white [3212]" strokecolor="black [3213]"/>
                      <v:shape id="Text Box 6" o:spid="_x0000_s1037" type="#_x0000_t202" style="position:absolute;left:1270;top:592;width:14986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" fillcolor="white [3201]" strokecolor="white [3212]" strokeweight=".5pt">
                        <v:textbox>
                          <w:txbxContent>
                            <w:p w14:paraId="2FD8E8FD" w14:textId="77777777" w:rsidR="00AF27A5" w:rsidRPr="009F6D20" w:rsidRDefault="00AF27A5" w:rsidP="009F6D2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จัดทำบันทึกข้อตกลง (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MOU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C51C4" w:rsidRPr="00587E66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777723E7" wp14:editId="30A95929">
                      <wp:simplePos x="0" y="0"/>
                      <wp:positionH relativeFrom="column">
                        <wp:posOffset>-12488</wp:posOffset>
                      </wp:positionH>
                      <wp:positionV relativeFrom="paragraph">
                        <wp:posOffset>111337</wp:posOffset>
                      </wp:positionV>
                      <wp:extent cx="1769533" cy="431800"/>
                      <wp:effectExtent l="0" t="0" r="21590" b="2540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9533" cy="431800"/>
                                <a:chOff x="0" y="0"/>
                                <a:chExt cx="1769533" cy="431800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0"/>
                                  <a:ext cx="1769533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127000" y="59266"/>
                                  <a:ext cx="1498600" cy="3217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4D516DE7" w14:textId="77777777" w:rsidR="00AF27A5" w:rsidRPr="009F6D20" w:rsidRDefault="00AF27A5" w:rsidP="009F6D20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  <w:r w:rsidRPr="009F6D20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ครม.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 xml:space="preserve"> </w:t>
                                    </w:r>
                                    <w:r w:rsidRPr="009F6D20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อนุมัติโครงก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7723E7" id="Group 3" o:spid="_x0000_s1038" style="position:absolute;left:0;text-align:left;margin-left:-1pt;margin-top:8.75pt;width:139.35pt;height:34pt;z-index:251749376" coordsize="17695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">
                      <v:rect id="Rectangle 1" o:spid="_x0000_s1039" style="position:absolute;width:1769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" fillcolor="white [3212]" strokecolor="black [3213]"/>
                      <v:shape id="Text Box 2" o:spid="_x0000_s1040" type="#_x0000_t202" style="position:absolute;left:1270;top:592;width:14986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" fillcolor="white [3201]" strokecolor="white [3212]" strokeweight=".5pt">
                        <v:textbox>
                          <w:txbxContent>
                            <w:p w14:paraId="4D516DE7" w14:textId="77777777" w:rsidR="00AF27A5" w:rsidRPr="009F6D20" w:rsidRDefault="00AF27A5" w:rsidP="009F6D2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9F6D20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ครม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  <w:r w:rsidRPr="009F6D20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อนุมัติโครงกา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880" w:type="dxa"/>
          </w:tcPr>
          <w:p w14:paraId="431AE61B" w14:textId="32230002" w:rsidR="008C51C4" w:rsidRPr="00587E66" w:rsidRDefault="008C51C4" w:rsidP="00BA2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3124" w:type="dxa"/>
          </w:tcPr>
          <w:p w14:paraId="79FA7212" w14:textId="3266C136" w:rsidR="008C51C4" w:rsidRPr="00587E66" w:rsidRDefault="008C51C4" w:rsidP="00BA2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7F71BB2" w14:textId="77777777" w:rsidR="008C51C4" w:rsidRPr="00587E66" w:rsidRDefault="008C51C4" w:rsidP="00BA2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87E6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6BCE3503" wp14:editId="60D499FE">
                      <wp:simplePos x="0" y="0"/>
                      <wp:positionH relativeFrom="column">
                        <wp:posOffset>-1143393</wp:posOffset>
                      </wp:positionH>
                      <wp:positionV relativeFrom="paragraph">
                        <wp:posOffset>287020</wp:posOffset>
                      </wp:positionV>
                      <wp:extent cx="2091055" cy="563880"/>
                      <wp:effectExtent l="0" t="0" r="4445" b="762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1055" cy="563880"/>
                                <a:chOff x="-15037" y="-24554"/>
                                <a:chExt cx="1802977" cy="472879"/>
                              </a:xfrm>
                            </wpg:grpSpPr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0" y="0"/>
                                  <a:ext cx="1769533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-15037" y="-24554"/>
                                  <a:ext cx="1802977" cy="4728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E40F5D" w14:textId="77777777" w:rsidR="00AF27A5" w:rsidRDefault="00AF27A5" w:rsidP="00FF6552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ลงนามในบันทึกข้อตกลง (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</w:rPr>
                                      <w:t>MOU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)</w:t>
                                    </w:r>
                                  </w:p>
                                  <w:p w14:paraId="442E3D26" w14:textId="77777777" w:rsidR="00AF27A5" w:rsidRPr="009F6D20" w:rsidRDefault="00AF27A5" w:rsidP="009F6D20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9 เครือข่าย/76 สถาบั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CE3503" id="Group 7" o:spid="_x0000_s1041" style="position:absolute;left:0;text-align:left;margin-left:-90.05pt;margin-top:22.6pt;width:164.65pt;height:44.4pt;z-index:251751424;mso-width-relative:margin;mso-height-relative:margin" coordorigin="-150,-245" coordsize="18029,4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">
                      <v:rect id="Rectangle 8" o:spid="_x0000_s1042" style="position:absolute;width:1769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" fillcolor="white [3212]" strokecolor="black [3213]"/>
                      <v:shape id="Text Box 9" o:spid="_x0000_s1043" type="#_x0000_t202" style="position:absolute;left:-150;top:-245;width:18029;height:4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<v:textbox>
                          <w:txbxContent>
                            <w:p w14:paraId="2CE40F5D" w14:textId="77777777" w:rsidR="00AF27A5" w:rsidRDefault="00AF27A5" w:rsidP="00FF6552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ลงนามในบันทึกข้อตกลง (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MOU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)</w:t>
                              </w:r>
                            </w:p>
                            <w:p w14:paraId="442E3D26" w14:textId="77777777" w:rsidR="00AF27A5" w:rsidRPr="009F6D20" w:rsidRDefault="00AF27A5" w:rsidP="009F6D2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9 เครือข่าย/76 สถาบัน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DEE3894" w14:textId="77777777" w:rsidR="008C51C4" w:rsidRPr="00587E66" w:rsidRDefault="008C51C4" w:rsidP="00BA2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6FD7975" w14:textId="77777777" w:rsidR="008C51C4" w:rsidRPr="00587E66" w:rsidRDefault="008C51C4" w:rsidP="00BA2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529425D" w14:textId="77777777" w:rsidR="008C51C4" w:rsidRPr="00587E66" w:rsidRDefault="008C51C4" w:rsidP="00BA2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AE3C0DB" w14:textId="00008595" w:rsidR="008C51C4" w:rsidRPr="00587E66" w:rsidRDefault="008C51C4" w:rsidP="00BA2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E6A4795" w14:textId="2F1142BA" w:rsidR="008C51C4" w:rsidRPr="00587E66" w:rsidRDefault="003F310B" w:rsidP="00BA2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87E6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5724804F" wp14:editId="11E66FE9">
                      <wp:simplePos x="0" y="0"/>
                      <wp:positionH relativeFrom="column">
                        <wp:posOffset>6433</wp:posOffset>
                      </wp:positionH>
                      <wp:positionV relativeFrom="paragraph">
                        <wp:posOffset>38472</wp:posOffset>
                      </wp:positionV>
                      <wp:extent cx="1794514" cy="1083657"/>
                      <wp:effectExtent l="0" t="0" r="15240" b="254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4514" cy="1083657"/>
                                <a:chOff x="-15442" y="-9216"/>
                                <a:chExt cx="1794915" cy="495162"/>
                              </a:xfrm>
                            </wpg:grpSpPr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0" y="0"/>
                                  <a:ext cx="1769533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-15442" y="-9216"/>
                                  <a:ext cx="1794915" cy="4951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13E53A" w14:textId="77777777" w:rsidR="00AF27A5" w:rsidRDefault="00AF27A5" w:rsidP="003F310B">
                                    <w:pPr>
                                      <w:spacing w:after="0" w:line="240" w:lineRule="auto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  <w:r w:rsidRPr="002F62A5"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- งบประมาณค่าบริหารจัดการของ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  <w:t>USI</w:t>
                                    </w:r>
                                  </w:p>
                                  <w:p w14:paraId="76DE10E7" w14:textId="79E74026" w:rsidR="00AF27A5" w:rsidRPr="002F62A5" w:rsidRDefault="00AF27A5" w:rsidP="003F310B">
                                    <w:pPr>
                                      <w:spacing w:after="0" w:line="240" w:lineRule="auto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- งบประมาณดำเนินกิจกรรมรายตำบ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24804F" id="Group 24" o:spid="_x0000_s1044" style="position:absolute;left:0;text-align:left;margin-left:.5pt;margin-top:3.05pt;width:141.3pt;height:85.35pt;z-index:251757568;mso-width-relative:margin;mso-height-relative:margin" coordorigin="-154,-92" coordsize="17949,4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">
                      <v:rect id="Rectangle 25" o:spid="_x0000_s1045" style="position:absolute;width:1769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" fillcolor="white [3212]" strokecolor="black [3213]"/>
                      <v:shape id="Text Box 26" o:spid="_x0000_s1046" type="#_x0000_t202" style="position:absolute;left:-154;top:-92;width:17948;height:4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<v:textbox>
                          <w:txbxContent>
                            <w:p w14:paraId="5313E53A" w14:textId="77777777" w:rsidR="00AF27A5" w:rsidRDefault="00AF27A5" w:rsidP="003F310B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2F62A5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- งบประมาณค่าบริหารจัดการขอ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USI</w:t>
                              </w:r>
                            </w:p>
                            <w:p w14:paraId="76DE10E7" w14:textId="79E74026" w:rsidR="00AF27A5" w:rsidRPr="002F62A5" w:rsidRDefault="00AF27A5" w:rsidP="003F310B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- งบประมาณดำเนินกิจกรรมรายตำบล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E48F78C" w14:textId="77777777" w:rsidR="008C51C4" w:rsidRPr="00587E66" w:rsidRDefault="008C51C4" w:rsidP="00BA2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04D7639" w14:textId="77777777" w:rsidR="008C51C4" w:rsidRPr="00587E66" w:rsidRDefault="008C51C4" w:rsidP="00BA2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5D9E497" w14:textId="4D25DFBF" w:rsidR="008C51C4" w:rsidRPr="00587E66" w:rsidRDefault="008C51C4" w:rsidP="00BA2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2621A6" w:rsidRPr="00587E66" w14:paraId="4970B993" w14:textId="77777777" w:rsidTr="00262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F287262" w14:textId="77777777" w:rsidR="002621A6" w:rsidRDefault="002621A6" w:rsidP="00BA202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D542B91" w14:textId="77777777" w:rsidR="002621A6" w:rsidRDefault="002621A6" w:rsidP="00BA202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BF62C80" w14:textId="77777777" w:rsidR="002621A6" w:rsidRDefault="002621A6" w:rsidP="00BA202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69CD022" w14:textId="77777777" w:rsidR="002621A6" w:rsidRDefault="002621A6" w:rsidP="004403A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5AC7FCA" w14:textId="6DD44ECE" w:rsidR="002621A6" w:rsidRPr="00587E66" w:rsidRDefault="002621A6" w:rsidP="004403AC">
            <w:pPr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cs/>
              </w:rPr>
            </w:pPr>
            <w:r w:rsidRPr="00051F7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รายงานผล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ปฏิบัติงานและการใช้จ่ายงบประมาณ</w:t>
            </w:r>
          </w:p>
        </w:tc>
        <w:tc>
          <w:tcPr>
            <w:tcW w:w="3073" w:type="dxa"/>
            <w:tcBorders>
              <w:bottom w:val="dashed" w:sz="4" w:space="0" w:color="auto"/>
            </w:tcBorders>
          </w:tcPr>
          <w:p w14:paraId="1EBC7B40" w14:textId="413D70B2" w:rsidR="002621A6" w:rsidRPr="00587E66" w:rsidRDefault="002621A6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 w:rsidRPr="00587E66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88640" behindDoc="0" locked="0" layoutInCell="1" allowOverlap="1" wp14:anchorId="2D08048D" wp14:editId="3D322B4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017270</wp:posOffset>
                      </wp:positionV>
                      <wp:extent cx="1879600" cy="1468120"/>
                      <wp:effectExtent l="0" t="0" r="0" b="0"/>
                      <wp:wrapNone/>
                      <wp:docPr id="71" name="Group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9600" cy="1468120"/>
                                <a:chOff x="-56375" y="0"/>
                                <a:chExt cx="1881400" cy="612930"/>
                              </a:xfrm>
                            </wpg:grpSpPr>
                            <wps:wsp>
                              <wps:cNvPr id="72" name="Rectangle 72"/>
                              <wps:cNvSpPr/>
                              <wps:spPr>
                                <a:xfrm>
                                  <a:off x="0" y="0"/>
                                  <a:ext cx="1769533" cy="5686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Text Box 73"/>
                              <wps:cNvSpPr txBox="1"/>
                              <wps:spPr>
                                <a:xfrm>
                                  <a:off x="-56375" y="3142"/>
                                  <a:ext cx="1881400" cy="6097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2E4EE0" w14:textId="77777777" w:rsidR="00AF27A5" w:rsidRDefault="00AF27A5" w:rsidP="00FF6552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 xml:space="preserve">จัดทำสรุปผลการปฏิบัติงาน              การใช้จ่ายเงิน ปัญหาและอุปสรรค </w:t>
                                    </w:r>
                                  </w:p>
                                  <w:p w14:paraId="66553DC1" w14:textId="77777777" w:rsidR="00AF27A5" w:rsidRDefault="00AF27A5" w:rsidP="00FF6552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ในภาพรวม (รายเดือน) ส่ง</w:t>
                                    </w:r>
                                    <w:r w:rsidRPr="00E50D91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สำนักงานบริหารหนี้สาธารณะ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 xml:space="preserve"> </w:t>
                                    </w:r>
                                  </w:p>
                                  <w:p w14:paraId="4994A5DF" w14:textId="7A158FD5" w:rsidR="00AF27A5" w:rsidRPr="002621A6" w:rsidRDefault="00AF27A5" w:rsidP="002621A6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FF0000"/>
                                        <w:u w:val="single"/>
                                        <w:cs/>
                                      </w:rPr>
                                    </w:pPr>
                                    <w:r w:rsidRPr="002621A6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FF0000"/>
                                        <w:u w:val="single"/>
                                        <w:cs/>
                                      </w:rPr>
                                      <w:t xml:space="preserve">ภายในวันที่ 7 ของเดือนถัดไป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08048D" id="Group 71" o:spid="_x0000_s1047" style="position:absolute;left:0;text-align:left;margin-left:-.8pt;margin-top:80.1pt;width:148pt;height:115.6pt;z-index:251888640;mso-width-relative:margin;mso-height-relative:margin" coordorigin="-563" coordsize="18814,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">
                      <v:rect id="Rectangle 72" o:spid="_x0000_s1048" style="position:absolute;width:17695;height:5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" fillcolor="white [3212]" strokecolor="black [3213]"/>
                      <v:shape id="Text Box 73" o:spid="_x0000_s1049" type="#_x0000_t202" style="position:absolute;left:-563;top:31;width:18813;height:6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      <v:textbox>
                          <w:txbxContent>
                            <w:p w14:paraId="2F2E4EE0" w14:textId="77777777" w:rsidR="00AF27A5" w:rsidRDefault="00AF27A5" w:rsidP="00FF6552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จัดทำสรุปผลการปฏิบัติงาน              การใช้จ่ายเงิน ปัญหาและอุปสรรค </w:t>
                              </w:r>
                            </w:p>
                            <w:p w14:paraId="66553DC1" w14:textId="77777777" w:rsidR="00AF27A5" w:rsidRDefault="00AF27A5" w:rsidP="00FF6552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ในภาพรวม (รายเดือน) ส่ง</w:t>
                              </w:r>
                              <w:r w:rsidRPr="00E50D91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ำนักงานบริหารหนี้สาธารณะ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</w:p>
                            <w:p w14:paraId="4994A5DF" w14:textId="7A158FD5" w:rsidR="00AF27A5" w:rsidRPr="002621A6" w:rsidRDefault="00AF27A5" w:rsidP="002621A6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u w:val="single"/>
                                  <w:cs/>
                                </w:rPr>
                              </w:pPr>
                              <w:r w:rsidRPr="002621A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u w:val="single"/>
                                  <w:cs/>
                                </w:rPr>
                                <w:t xml:space="preserve">ภายในวันที่ 7 ของเดือนถัดไป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D7D25E4" wp14:editId="1898797B">
                      <wp:simplePos x="0" y="0"/>
                      <wp:positionH relativeFrom="column">
                        <wp:posOffset>1814001</wp:posOffset>
                      </wp:positionH>
                      <wp:positionV relativeFrom="paragraph">
                        <wp:posOffset>1333031</wp:posOffset>
                      </wp:positionV>
                      <wp:extent cx="2043816" cy="0"/>
                      <wp:effectExtent l="38100" t="76200" r="0" b="95250"/>
                      <wp:wrapNone/>
                      <wp:docPr id="97" name="Straight Arr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4381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EBE220" id="Straight Arrow Connector 97" o:spid="_x0000_s1026" type="#_x0000_t32" style="position:absolute;margin-left:142.85pt;margin-top:104.95pt;width:160.95pt;height:0;flip:x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87E66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94784" behindDoc="0" locked="0" layoutInCell="1" allowOverlap="1" wp14:anchorId="2B545F32" wp14:editId="6079A179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237424</wp:posOffset>
                      </wp:positionV>
                      <wp:extent cx="1781175" cy="715010"/>
                      <wp:effectExtent l="0" t="0" r="9525" b="27940"/>
                      <wp:wrapNone/>
                      <wp:docPr id="84" name="Group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1175" cy="715010"/>
                                <a:chOff x="-15015" y="-65306"/>
                                <a:chExt cx="1844039" cy="1483896"/>
                              </a:xfrm>
                            </wpg:grpSpPr>
                            <wps:wsp>
                              <wps:cNvPr id="85" name="Rectangle 85"/>
                              <wps:cNvSpPr/>
                              <wps:spPr>
                                <a:xfrm>
                                  <a:off x="45720" y="0"/>
                                  <a:ext cx="1769110" cy="1418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Text Box 86"/>
                              <wps:cNvSpPr txBox="1"/>
                              <wps:spPr>
                                <a:xfrm>
                                  <a:off x="-15015" y="-65306"/>
                                  <a:ext cx="1844039" cy="14838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927A15" w14:textId="794262BA" w:rsidR="00AF27A5" w:rsidRDefault="00AF27A5" w:rsidP="00F8238A">
                                    <w:pPr>
                                      <w:spacing w:after="0" w:line="240" w:lineRule="auto"/>
                                      <w:ind w:left="142" w:right="-41"/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</w:pPr>
                                    <w:r w:rsidRPr="00527AFF"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จัดทำ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สรุปผลการดำเนินงานและผลการใช้จ่ายงบประมาณ เสนอ สงป. และหน่วยงานที่เกี่ยวข้อง</w:t>
                                    </w:r>
                                  </w:p>
                                  <w:p w14:paraId="43623D5A" w14:textId="77777777" w:rsidR="00AF27A5" w:rsidRDefault="00AF27A5" w:rsidP="00F8238A">
                                    <w:pPr>
                                      <w:pStyle w:val="ListParagraph"/>
                                      <w:spacing w:after="0" w:line="240" w:lineRule="auto"/>
                                      <w:ind w:left="284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</w:p>
                                  <w:p w14:paraId="2AD86D07" w14:textId="77777777" w:rsidR="00AF27A5" w:rsidRPr="009F6D20" w:rsidRDefault="00AF27A5" w:rsidP="00F8238A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545F32" id="Group 84" o:spid="_x0000_s1050" style="position:absolute;left:0;text-align:left;margin-left:-.8pt;margin-top:254.9pt;width:140.25pt;height:56.3pt;z-index:251894784;mso-width-relative:margin;mso-height-relative:margin" coordorigin="-150,-653" coordsize="18440,1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">
                      <v:rect id="Rectangle 85" o:spid="_x0000_s1051" style="position:absolute;left:457;width:17691;height:14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" fillcolor="white [3212]" strokecolor="black [3213]"/>
                      <v:shape id="Text Box 86" o:spid="_x0000_s1052" type="#_x0000_t202" style="position:absolute;left:-150;top:-653;width:18440;height:14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<v:textbox>
                          <w:txbxContent>
                            <w:p w14:paraId="39927A15" w14:textId="794262BA" w:rsidR="00AF27A5" w:rsidRDefault="00AF27A5" w:rsidP="00F8238A">
                              <w:pPr>
                                <w:spacing w:after="0" w:line="240" w:lineRule="auto"/>
                                <w:ind w:left="142" w:right="-41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527AFF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จัดทำ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สรุปผลการดำเนินงานและผลการใช้จ่ายงบประมาณ เสนอ สงป. และหน่วยงานที่เกี่ยวข้อง</w:t>
                              </w:r>
                            </w:p>
                            <w:p w14:paraId="43623D5A" w14:textId="77777777" w:rsidR="00AF27A5" w:rsidRDefault="00AF27A5" w:rsidP="00F8238A">
                              <w:pPr>
                                <w:pStyle w:val="ListParagraph"/>
                                <w:spacing w:after="0" w:line="240" w:lineRule="auto"/>
                                <w:ind w:left="284"/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2AD86D07" w14:textId="77777777" w:rsidR="00AF27A5" w:rsidRPr="009F6D20" w:rsidRDefault="00AF27A5" w:rsidP="00F8238A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4975D16" wp14:editId="07BDEB71">
                      <wp:simplePos x="0" y="0"/>
                      <wp:positionH relativeFrom="column">
                        <wp:posOffset>875278</wp:posOffset>
                      </wp:positionH>
                      <wp:positionV relativeFrom="paragraph">
                        <wp:posOffset>2408943</wp:posOffset>
                      </wp:positionV>
                      <wp:extent cx="0" cy="831464"/>
                      <wp:effectExtent l="76200" t="0" r="57150" b="55245"/>
                      <wp:wrapNone/>
                      <wp:docPr id="93" name="Straight Arrow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14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CF1957" id="Straight Arrow Connector 93" o:spid="_x0000_s1026" type="#_x0000_t32" style="position:absolute;margin-left:68.9pt;margin-top:189.7pt;width:0;height:65.4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3AFA4B9" wp14:editId="6D1935C0">
                      <wp:simplePos x="0" y="0"/>
                      <wp:positionH relativeFrom="column">
                        <wp:posOffset>1838013</wp:posOffset>
                      </wp:positionH>
                      <wp:positionV relativeFrom="paragraph">
                        <wp:posOffset>2055656</wp:posOffset>
                      </wp:positionV>
                      <wp:extent cx="147234" cy="0"/>
                      <wp:effectExtent l="38100" t="76200" r="0" b="9525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723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4C41F6" id="Straight Arrow Connector 40" o:spid="_x0000_s1026" type="#_x0000_t32" style="position:absolute;margin-left:144.75pt;margin-top:161.85pt;width:11.6pt;height:0;flip:x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80" w:type="dxa"/>
            <w:tcBorders>
              <w:bottom w:val="dashed" w:sz="4" w:space="0" w:color="auto"/>
            </w:tcBorders>
          </w:tcPr>
          <w:p w14:paraId="3FD0FF6C" w14:textId="03C425D2" w:rsidR="002621A6" w:rsidRPr="00587E66" w:rsidRDefault="002621A6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87E66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89664" behindDoc="0" locked="0" layoutInCell="1" allowOverlap="1" wp14:anchorId="7F5E61E4" wp14:editId="1B808136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48163</wp:posOffset>
                      </wp:positionV>
                      <wp:extent cx="1879600" cy="1069383"/>
                      <wp:effectExtent l="0" t="0" r="6350" b="16510"/>
                      <wp:wrapNone/>
                      <wp:docPr id="105" name="Group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9600" cy="1069383"/>
                                <a:chOff x="-57329" y="-10205"/>
                                <a:chExt cx="1881400" cy="578901"/>
                              </a:xfrm>
                            </wpg:grpSpPr>
                            <wps:wsp>
                              <wps:cNvPr id="106" name="Rectangle 106"/>
                              <wps:cNvSpPr/>
                              <wps:spPr>
                                <a:xfrm>
                                  <a:off x="0" y="0"/>
                                  <a:ext cx="1769533" cy="5686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Text Box 107"/>
                              <wps:cNvSpPr txBox="1"/>
                              <wps:spPr>
                                <a:xfrm>
                                  <a:off x="-57329" y="-10205"/>
                                  <a:ext cx="1881400" cy="577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4A3507" w14:textId="3D52CFD1" w:rsidR="00AF27A5" w:rsidRPr="008C51C4" w:rsidRDefault="00AF27A5" w:rsidP="008C51C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r w:rsidRPr="008C51C4">
                                      <w:rPr>
                                        <w:rFonts w:ascii="TH SarabunPSK" w:hAnsi="TH SarabunPSK" w:cs="TH SarabunPSK" w:hint="cs"/>
                                        <w:i/>
                                        <w:iCs/>
                                        <w:sz w:val="20"/>
                                        <w:szCs w:val="24"/>
                                        <w:cs/>
                                      </w:rPr>
                                      <w:t>แม่ข่ายสามารถเข้าถึงการรายงานผลการปฏิบัติงานและการใช้</w:t>
                                    </w:r>
                                    <w:r w:rsidRPr="008C51C4">
                                      <w:rPr>
                                        <w:rFonts w:ascii="TH SarabunPSK" w:hAnsi="TH SarabunPSK" w:cs="TH SarabunPSK" w:hint="cs"/>
                                        <w:i/>
                                        <w:iCs/>
                                        <w:sz w:val="24"/>
                                        <w:szCs w:val="24"/>
                                        <w:cs/>
                                      </w:rPr>
                                      <w:t>จ่ายงบประมาณประจำเดือน</w:t>
                                    </w:r>
                                    <w:r w:rsidRPr="008C51C4">
                                      <w:rPr>
                                        <w:rFonts w:ascii="TH SarabunPSK" w:hAnsi="TH SarabunPSK" w:cs="TH SarabunPSK" w:hint="cs"/>
                                        <w:i/>
                                        <w:iCs/>
                                        <w:sz w:val="20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</w:p>
                                  <w:p w14:paraId="5EB69786" w14:textId="425600C7" w:rsidR="00AF27A5" w:rsidRPr="008C51C4" w:rsidRDefault="00AF27A5" w:rsidP="008C51C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i/>
                                        <w:iCs/>
                                        <w:sz w:val="20"/>
                                        <w:szCs w:val="24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i/>
                                        <w:iCs/>
                                        <w:sz w:val="24"/>
                                        <w:szCs w:val="24"/>
                                        <w:cs/>
                                      </w:rPr>
                                      <w:t>ของตำบล</w:t>
                                    </w:r>
                                    <w:r w:rsidRPr="008C51C4">
                                      <w:rPr>
                                        <w:rFonts w:ascii="TH SarabunPSK" w:hAnsi="TH SarabunPSK" w:cs="TH SarabunPSK" w:hint="cs"/>
                                        <w:i/>
                                        <w:iCs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ในเครือข่าย ผ่านระบบ 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i/>
                                        <w:iCs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           </w:t>
                                    </w:r>
                                    <w:r w:rsidRPr="008C51C4">
                                      <w:rPr>
                                        <w:rFonts w:ascii="TH SarabunPSK" w:hAnsi="TH SarabunPSK" w:cs="TH SarabunPSK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Project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 xml:space="preserve"> Based</w:t>
                                    </w:r>
                                    <w:r w:rsidRPr="008C51C4">
                                      <w:rPr>
                                        <w:rFonts w:ascii="TH SarabunPSK" w:hAnsi="TH SarabunPSK" w:cs="TH SarabunPSK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 xml:space="preserve"> Manage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5E61E4" id="Group 105" o:spid="_x0000_s1053" style="position:absolute;left:0;text-align:left;margin-left:-7.85pt;margin-top:3.8pt;width:148pt;height:84.2pt;z-index:251889664;mso-width-relative:margin;mso-height-relative:margin" coordorigin="-573,-102" coordsize="18814,5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">
                      <v:rect id="Rectangle 106" o:spid="_x0000_s1054" style="position:absolute;width:17695;height:5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" fillcolor="white [3212]" strokecolor="black [3213]">
                        <v:stroke dashstyle="3 1"/>
                      </v:rect>
                      <v:shape id="Text Box 107" o:spid="_x0000_s1055" type="#_x0000_t202" style="position:absolute;left:-573;top:-102;width:18813;height:5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      <v:textbox>
                          <w:txbxContent>
                            <w:p w14:paraId="424A3507" w14:textId="3D52CFD1" w:rsidR="00AF27A5" w:rsidRPr="008C51C4" w:rsidRDefault="00AF27A5" w:rsidP="008C51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8C51C4"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sz w:val="20"/>
                                  <w:szCs w:val="24"/>
                                  <w:cs/>
                                </w:rPr>
                                <w:t>แม่ข่ายสามารถเข้าถึงการรายงานผลการปฏิบัติงานและการใช้</w:t>
                              </w:r>
                              <w:r w:rsidRPr="008C51C4"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  <w:t>จ่ายงบประมาณประจำเดือน</w:t>
                              </w:r>
                              <w:r w:rsidRPr="008C51C4"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sz w:val="20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  <w:p w14:paraId="5EB69786" w14:textId="425600C7" w:rsidR="00AF27A5" w:rsidRPr="008C51C4" w:rsidRDefault="00AF27A5" w:rsidP="008C51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i/>
                                  <w:iCs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  <w:t>ของตำบล</w:t>
                              </w:r>
                              <w:r w:rsidRPr="008C51C4"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  <w:t xml:space="preserve">ในเครือข่าย ผ่านระบบ </w:t>
                              </w:r>
                              <w:r>
                                <w:rPr>
                                  <w:rFonts w:ascii="TH SarabunPSK" w:hAnsi="TH SarabunPSK" w:cs="TH SarabunPSK"/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  <w:t xml:space="preserve">              </w:t>
                              </w:r>
                              <w:r w:rsidRPr="008C51C4">
                                <w:rPr>
                                  <w:rFonts w:ascii="TH SarabunPSK" w:hAnsi="TH SarabunPSK" w:cs="TH SarabunPSK"/>
                                  <w:i/>
                                  <w:iCs/>
                                  <w:sz w:val="24"/>
                                  <w:szCs w:val="24"/>
                                </w:rPr>
                                <w:t>Project</w:t>
                              </w:r>
                              <w:r>
                                <w:rPr>
                                  <w:rFonts w:ascii="TH SarabunPSK" w:hAnsi="TH SarabunPSK" w:cs="TH SarabunPSK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Based</w:t>
                              </w:r>
                              <w:r w:rsidRPr="008C51C4">
                                <w:rPr>
                                  <w:rFonts w:ascii="TH SarabunPSK" w:hAnsi="TH SarabunPSK" w:cs="TH SarabunPSK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Managemen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FE39C6A" w14:textId="2762BDAB" w:rsidR="002621A6" w:rsidRPr="00587E66" w:rsidRDefault="002621A6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9F4619A" w14:textId="74C1C259" w:rsidR="002621A6" w:rsidRPr="00587E66" w:rsidRDefault="002621A6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849C765" wp14:editId="1761D3D5">
                      <wp:simplePos x="0" y="0"/>
                      <wp:positionH relativeFrom="column">
                        <wp:posOffset>1688524</wp:posOffset>
                      </wp:positionH>
                      <wp:positionV relativeFrom="paragraph">
                        <wp:posOffset>244916</wp:posOffset>
                      </wp:positionV>
                      <wp:extent cx="203733" cy="0"/>
                      <wp:effectExtent l="38100" t="76200" r="0" b="9525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37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3AF2ED" id="Straight Arrow Connector 33" o:spid="_x0000_s1026" type="#_x0000_t32" style="position:absolute;margin-left:132.95pt;margin-top:19.3pt;width:16.05pt;height:0;flip:x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" strokecolor="black [3200]" strokeweight=".5pt">
                      <v:stroke dashstyle="3 1" endarrow="block" joinstyle="miter"/>
                    </v:shape>
                  </w:pict>
                </mc:Fallback>
              </mc:AlternateContent>
            </w:r>
          </w:p>
          <w:p w14:paraId="623E6A47" w14:textId="6588BD62" w:rsidR="002621A6" w:rsidRDefault="002621A6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A0BDF03" w14:textId="5094C59C" w:rsidR="002621A6" w:rsidRDefault="002621A6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7807F3F" w14:textId="54FD266A" w:rsidR="002621A6" w:rsidRDefault="002621A6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87E6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91712" behindDoc="0" locked="0" layoutInCell="1" allowOverlap="1" wp14:anchorId="1DB1CCBC" wp14:editId="10CE2CAE">
                      <wp:simplePos x="0" y="0"/>
                      <wp:positionH relativeFrom="column">
                        <wp:posOffset>33600</wp:posOffset>
                      </wp:positionH>
                      <wp:positionV relativeFrom="paragraph">
                        <wp:posOffset>180782</wp:posOffset>
                      </wp:positionV>
                      <wp:extent cx="1720723" cy="1341783"/>
                      <wp:effectExtent l="0" t="0" r="0" b="0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0723" cy="1341783"/>
                                <a:chOff x="0" y="-3071"/>
                                <a:chExt cx="1835221" cy="448699"/>
                              </a:xfrm>
                            </wpg:grpSpPr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0" y="0"/>
                                  <a:ext cx="1769533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Text Box 37"/>
                              <wps:cNvSpPr txBox="1"/>
                              <wps:spPr>
                                <a:xfrm>
                                  <a:off x="10848" y="-3071"/>
                                  <a:ext cx="1824373" cy="4486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14773A" w14:textId="77777777" w:rsidR="00AF27A5" w:rsidRDefault="00AF27A5" w:rsidP="002621A6">
                                    <w:pPr>
                                      <w:spacing w:after="0"/>
                                      <w:ind w:left="-142" w:right="-64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  <w:r w:rsidRPr="009157A4"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รายงานผลการ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ปฏิบัติงานและ</w:t>
                                    </w:r>
                                  </w:p>
                                  <w:p w14:paraId="6795FF4B" w14:textId="19702761" w:rsidR="00AF27A5" w:rsidRDefault="00AF27A5" w:rsidP="002621A6">
                                    <w:pPr>
                                      <w:spacing w:after="0"/>
                                      <w:ind w:left="-142" w:right="-64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 xml:space="preserve">การใช้จ่ายงบประมาณตามกิจกรรมของ 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  <w:t>RSI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 xml:space="preserve"> </w:t>
                                    </w:r>
                                    <w:r w:rsidRPr="009157A4"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 xml:space="preserve">ประจำเดือน 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 xml:space="preserve">ผ่านระบบ </w:t>
                                    </w:r>
                                  </w:p>
                                  <w:p w14:paraId="5AD8146E" w14:textId="5C180958" w:rsidR="00AF27A5" w:rsidRPr="002621A6" w:rsidRDefault="00AF27A5" w:rsidP="002621A6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FF0000"/>
                                        <w:sz w:val="28"/>
                                        <w:u w:val="single"/>
                                      </w:rPr>
                                    </w:pPr>
                                    <w:r w:rsidRPr="008C51C4">
                                      <w:rPr>
                                        <w:rFonts w:ascii="TH SarabunPSK" w:hAnsi="TH SarabunPSK" w:cs="TH SarabunPSK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Project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 xml:space="preserve"> Based</w:t>
                                    </w:r>
                                    <w:r w:rsidRPr="008C51C4">
                                      <w:rPr>
                                        <w:rFonts w:ascii="TH SarabunPSK" w:hAnsi="TH SarabunPSK" w:cs="TH SarabunPSK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 xml:space="preserve"> Management</w:t>
                                    </w:r>
                                    <w:r w:rsidRPr="002621A6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FF0000"/>
                                        <w:sz w:val="28"/>
                                        <w:u w:val="single"/>
                                        <w:cs/>
                                      </w:rPr>
                                      <w:t xml:space="preserve"> ภายในวันที่ </w:t>
                                    </w:r>
                                    <w:r w:rsidRPr="002621A6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FF0000"/>
                                        <w:sz w:val="28"/>
                                        <w:u w:val="single"/>
                                      </w:rPr>
                                      <w:t xml:space="preserve">2 </w:t>
                                    </w:r>
                                    <w:r w:rsidRPr="002621A6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FF0000"/>
                                        <w:sz w:val="28"/>
                                        <w:u w:val="single"/>
                                        <w:cs/>
                                      </w:rPr>
                                      <w:t xml:space="preserve">ของเดือนถัดไป </w:t>
                                    </w:r>
                                  </w:p>
                                  <w:p w14:paraId="2E94B108" w14:textId="77777777" w:rsidR="00AF27A5" w:rsidRPr="009F6D20" w:rsidRDefault="00AF27A5" w:rsidP="008C51C4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B1CCBC" id="Group 34" o:spid="_x0000_s1056" style="position:absolute;left:0;text-align:left;margin-left:2.65pt;margin-top:14.25pt;width:135.5pt;height:105.65pt;z-index:251891712;mso-width-relative:margin;mso-height-relative:margin" coordorigin=",-30" coordsize="18352,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">
                      <v:rect id="Rectangle 36" o:spid="_x0000_s1057" style="position:absolute;width:1769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" fillcolor="white [3212]" strokecolor="black [3213]"/>
                      <v:shape id="Text Box 37" o:spid="_x0000_s1058" type="#_x0000_t202" style="position:absolute;left:108;top:-30;width:18244;height:4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<v:textbox>
                          <w:txbxContent>
                            <w:p w14:paraId="7314773A" w14:textId="77777777" w:rsidR="00AF27A5" w:rsidRDefault="00AF27A5" w:rsidP="002621A6">
                              <w:pPr>
                                <w:spacing w:after="0"/>
                                <w:ind w:left="-142" w:right="-64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9157A4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รายงานผล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ปฏิบัติงานและ</w:t>
                              </w:r>
                            </w:p>
                            <w:p w14:paraId="6795FF4B" w14:textId="19702761" w:rsidR="00AF27A5" w:rsidRDefault="00AF27A5" w:rsidP="002621A6">
                              <w:pPr>
                                <w:spacing w:after="0"/>
                                <w:ind w:left="-142" w:right="-64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การใช้จ่ายงบประมาณตามกิจกรรมของ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RSI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9157A4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ประจำเดือน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ผ่านระบบ </w:t>
                              </w:r>
                            </w:p>
                            <w:p w14:paraId="5AD8146E" w14:textId="5C180958" w:rsidR="00AF27A5" w:rsidRPr="002621A6" w:rsidRDefault="00AF27A5" w:rsidP="002621A6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28"/>
                                  <w:u w:val="single"/>
                                </w:rPr>
                              </w:pPr>
                              <w:r w:rsidRPr="008C51C4">
                                <w:rPr>
                                  <w:rFonts w:ascii="TH SarabunPSK" w:hAnsi="TH SarabunPSK" w:cs="TH SarabunPSK"/>
                                  <w:i/>
                                  <w:iCs/>
                                  <w:sz w:val="24"/>
                                  <w:szCs w:val="24"/>
                                </w:rPr>
                                <w:t>Project</w:t>
                              </w:r>
                              <w:r>
                                <w:rPr>
                                  <w:rFonts w:ascii="TH SarabunPSK" w:hAnsi="TH SarabunPSK" w:cs="TH SarabunPSK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Based</w:t>
                              </w:r>
                              <w:r w:rsidRPr="008C51C4">
                                <w:rPr>
                                  <w:rFonts w:ascii="TH SarabunPSK" w:hAnsi="TH SarabunPSK" w:cs="TH SarabunPSK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Management</w:t>
                              </w:r>
                              <w:r w:rsidRPr="002621A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28"/>
                                  <w:u w:val="single"/>
                                  <w:cs/>
                                </w:rPr>
                                <w:t xml:space="preserve"> ภายในวันที่ </w:t>
                              </w:r>
                              <w:r w:rsidRPr="002621A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28"/>
                                  <w:u w:val="single"/>
                                </w:rPr>
                                <w:t xml:space="preserve">2 </w:t>
                              </w:r>
                              <w:r w:rsidRPr="002621A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28"/>
                                  <w:u w:val="single"/>
                                  <w:cs/>
                                </w:rPr>
                                <w:t xml:space="preserve">ของเดือนถัดไป </w:t>
                              </w:r>
                            </w:p>
                            <w:p w14:paraId="2E94B108" w14:textId="77777777" w:rsidR="00AF27A5" w:rsidRPr="009F6D20" w:rsidRDefault="00AF27A5" w:rsidP="008C51C4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25E05FA" w14:textId="54085CFE" w:rsidR="002621A6" w:rsidRDefault="002621A6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5F55BFA" w14:textId="2C3F21A8" w:rsidR="002621A6" w:rsidRDefault="002621A6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45612AB" w14:textId="1348A190" w:rsidR="002621A6" w:rsidRDefault="002621A6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F513BA4" w14:textId="3C65BAB6" w:rsidR="002621A6" w:rsidRPr="00587E66" w:rsidRDefault="002621A6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587E6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81B0D8C" wp14:editId="63565C2B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61011</wp:posOffset>
                      </wp:positionV>
                      <wp:extent cx="1625600" cy="440267"/>
                      <wp:effectExtent l="0" t="0" r="0" b="0"/>
                      <wp:wrapNone/>
                      <wp:docPr id="92" name="Text Box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4402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DEAC59" w14:textId="1577EE47" w:rsidR="00AF27A5" w:rsidRPr="00B86FB0" w:rsidRDefault="00AF27A5" w:rsidP="002621A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404040" w:themeColor="text1" w:themeTint="BF"/>
                                      <w:sz w:val="56"/>
                                      <w:szCs w:val="56"/>
                                      <w:cs/>
                                    </w:rPr>
                                  </w:pPr>
                                  <w:r w:rsidRPr="00B86FB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404040" w:themeColor="text1" w:themeTint="BF"/>
                                      <w:sz w:val="56"/>
                                      <w:szCs w:val="56"/>
                                      <w:cs/>
                                    </w:rPr>
                                    <w:t>ราย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404040" w:themeColor="text1" w:themeTint="BF"/>
                                      <w:sz w:val="56"/>
                                      <w:szCs w:val="56"/>
                                      <w:cs/>
                                    </w:rPr>
                                    <w:t>เดือ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1B0D8C" id="Text Box 92" o:spid="_x0000_s1059" type="#_x0000_t202" style="position:absolute;left:0;text-align:left;margin-left:4.05pt;margin-top:28.45pt;width:128pt;height:34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" filled="f" stroked="f" strokeweight=".5pt">
                      <v:textbox>
                        <w:txbxContent>
                          <w:p w14:paraId="25DEAC59" w14:textId="1577EE47" w:rsidR="00AF27A5" w:rsidRPr="00B86FB0" w:rsidRDefault="00AF27A5" w:rsidP="002621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04040" w:themeColor="text1" w:themeTint="BF"/>
                                <w:sz w:val="56"/>
                                <w:szCs w:val="56"/>
                                <w:cs/>
                              </w:rPr>
                            </w:pPr>
                            <w:r w:rsidRPr="00B86F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04040" w:themeColor="text1" w:themeTint="BF"/>
                                <w:sz w:val="56"/>
                                <w:szCs w:val="56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04040" w:themeColor="text1" w:themeTint="BF"/>
                                <w:sz w:val="56"/>
                                <w:szCs w:val="56"/>
                                <w:cs/>
                              </w:rPr>
                              <w:t>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24" w:type="dxa"/>
            <w:tcBorders>
              <w:bottom w:val="dashed" w:sz="4" w:space="0" w:color="auto"/>
            </w:tcBorders>
          </w:tcPr>
          <w:p w14:paraId="4A69F598" w14:textId="410579AE" w:rsidR="002621A6" w:rsidRPr="00587E66" w:rsidRDefault="002621A6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87E6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87616" behindDoc="0" locked="0" layoutInCell="1" allowOverlap="1" wp14:anchorId="41228A6E" wp14:editId="2CC59E02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48895</wp:posOffset>
                      </wp:positionV>
                      <wp:extent cx="1816955" cy="1859280"/>
                      <wp:effectExtent l="0" t="0" r="0" b="26670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6955" cy="1859280"/>
                                <a:chOff x="-11598" y="-5575"/>
                                <a:chExt cx="1817361" cy="437375"/>
                              </a:xfrm>
                            </wpg:grpSpPr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0" y="0"/>
                                  <a:ext cx="1769533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Text Box 49"/>
                              <wps:cNvSpPr txBox="1"/>
                              <wps:spPr>
                                <a:xfrm>
                                  <a:off x="-11598" y="-5575"/>
                                  <a:ext cx="1817361" cy="429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0C0B69" w14:textId="77777777" w:rsidR="00AF27A5" w:rsidRDefault="00AF27A5" w:rsidP="002621A6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  <w:r w:rsidRPr="009157A4"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รายงานผลการ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ปฏิบัติ</w:t>
                                    </w:r>
                                    <w:r w:rsidRPr="009157A4"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งาน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และการใช้จ่ายงบประมาณ</w:t>
                                    </w:r>
                                    <w:r w:rsidRPr="009157A4"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 xml:space="preserve">ประจำเดือน </w:t>
                                    </w:r>
                                  </w:p>
                                  <w:p w14:paraId="384C0F32" w14:textId="66131E72" w:rsidR="00AF27A5" w:rsidRDefault="00AF27A5" w:rsidP="002621A6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 xml:space="preserve">ใน 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  <w:t xml:space="preserve">3 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หมวด (การจ้างงาน กิจกรรมรายตำบล การบริหารจัดการฯ)</w:t>
                                    </w:r>
                                  </w:p>
                                  <w:p w14:paraId="0F6BDAD5" w14:textId="55650D13" w:rsidR="00AF27A5" w:rsidRDefault="00AF27A5" w:rsidP="002621A6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 xml:space="preserve">ผ่านระบบ </w:t>
                                    </w:r>
                                    <w:r w:rsidRPr="00143E05"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  <w:t>Project Based Management</w:t>
                                    </w:r>
                                  </w:p>
                                  <w:p w14:paraId="0F74422C" w14:textId="4F55B8A9" w:rsidR="00AF27A5" w:rsidRPr="002621A6" w:rsidRDefault="00AF27A5" w:rsidP="002621A6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FF0000"/>
                                        <w:sz w:val="28"/>
                                        <w:u w:val="single"/>
                                      </w:rPr>
                                    </w:pPr>
                                    <w:r w:rsidRPr="002621A6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FF0000"/>
                                        <w:sz w:val="28"/>
                                        <w:u w:val="single"/>
                                        <w:cs/>
                                      </w:rPr>
                                      <w:t xml:space="preserve">ภายในวันที่ </w:t>
                                    </w:r>
                                    <w:r w:rsidRPr="002621A6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FF0000"/>
                                        <w:sz w:val="28"/>
                                        <w:u w:val="single"/>
                                      </w:rPr>
                                      <w:t xml:space="preserve">2 </w:t>
                                    </w:r>
                                    <w:r w:rsidRPr="002621A6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FF0000"/>
                                        <w:sz w:val="28"/>
                                        <w:u w:val="single"/>
                                        <w:cs/>
                                      </w:rPr>
                                      <w:t xml:space="preserve">ของเดือนถัดไป </w:t>
                                    </w:r>
                                  </w:p>
                                  <w:p w14:paraId="7A1B387F" w14:textId="77777777" w:rsidR="00AF27A5" w:rsidRPr="002621A6" w:rsidRDefault="00AF27A5" w:rsidP="00FF6552">
                                    <w:pPr>
                                      <w:pStyle w:val="ListParagraph"/>
                                      <w:spacing w:after="0"/>
                                      <w:ind w:left="284"/>
                                      <w:rPr>
                                        <w:rFonts w:ascii="TH SarabunPSK" w:hAnsi="TH SarabunPSK" w:cs="TH SarabunPSK"/>
                                        <w:u w:val="single"/>
                                      </w:rPr>
                                    </w:pPr>
                                  </w:p>
                                  <w:p w14:paraId="015347EB" w14:textId="77777777" w:rsidR="00AF27A5" w:rsidRPr="009F6D20" w:rsidRDefault="00AF27A5" w:rsidP="00FF6552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228A6E" id="Group 29" o:spid="_x0000_s1060" style="position:absolute;left:0;text-align:left;margin-left:5.15pt;margin-top:3.85pt;width:143.05pt;height:146.4pt;z-index:251887616;mso-width-relative:margin;mso-height-relative:margin" coordorigin="-115,-55" coordsize="18173,4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">
                      <v:rect id="Rectangle 48" o:spid="_x0000_s1061" style="position:absolute;width:1769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" fillcolor="white [3212]" strokecolor="black [3213]"/>
                      <v:shape id="Text Box 49" o:spid="_x0000_s1062" type="#_x0000_t202" style="position:absolute;left:-115;top:-55;width:18172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    <v:textbox>
                          <w:txbxContent>
                            <w:p w14:paraId="7C0C0B69" w14:textId="77777777" w:rsidR="00AF27A5" w:rsidRDefault="00AF27A5" w:rsidP="002621A6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9157A4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รายงานผล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ปฏิบัติ</w:t>
                              </w:r>
                              <w:r w:rsidRPr="009157A4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และการใช้จ่ายงบประมาณ</w:t>
                              </w:r>
                              <w:r w:rsidRPr="009157A4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ประจำเดือน </w:t>
                              </w:r>
                            </w:p>
                            <w:p w14:paraId="384C0F32" w14:textId="66131E72" w:rsidR="00AF27A5" w:rsidRDefault="00AF27A5" w:rsidP="002621A6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ใน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3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หมวด (การจ้างงาน กิจกรรมรายตำบล การบริหารจัดการฯ)</w:t>
                              </w:r>
                            </w:p>
                            <w:p w14:paraId="0F6BDAD5" w14:textId="55650D13" w:rsidR="00AF27A5" w:rsidRDefault="00AF27A5" w:rsidP="002621A6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ผ่านระบบ </w:t>
                              </w:r>
                              <w:r w:rsidRPr="00143E05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Project Based Management</w:t>
                              </w:r>
                            </w:p>
                            <w:p w14:paraId="0F74422C" w14:textId="4F55B8A9" w:rsidR="00AF27A5" w:rsidRPr="002621A6" w:rsidRDefault="00AF27A5" w:rsidP="002621A6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28"/>
                                  <w:u w:val="single"/>
                                </w:rPr>
                              </w:pPr>
                              <w:r w:rsidRPr="002621A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28"/>
                                  <w:u w:val="single"/>
                                  <w:cs/>
                                </w:rPr>
                                <w:t xml:space="preserve">ภายในวันที่ </w:t>
                              </w:r>
                              <w:r w:rsidRPr="002621A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28"/>
                                  <w:u w:val="single"/>
                                </w:rPr>
                                <w:t xml:space="preserve">2 </w:t>
                              </w:r>
                              <w:r w:rsidRPr="002621A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28"/>
                                  <w:u w:val="single"/>
                                  <w:cs/>
                                </w:rPr>
                                <w:t xml:space="preserve">ของเดือนถัดไป </w:t>
                              </w:r>
                            </w:p>
                            <w:p w14:paraId="7A1B387F" w14:textId="77777777" w:rsidR="00AF27A5" w:rsidRPr="002621A6" w:rsidRDefault="00AF27A5" w:rsidP="00FF6552">
                              <w:pPr>
                                <w:pStyle w:val="ListParagraph"/>
                                <w:spacing w:after="0"/>
                                <w:ind w:left="284"/>
                                <w:rPr>
                                  <w:rFonts w:ascii="TH SarabunPSK" w:hAnsi="TH SarabunPSK" w:cs="TH SarabunPSK"/>
                                  <w:u w:val="single"/>
                                </w:rPr>
                              </w:pPr>
                            </w:p>
                            <w:p w14:paraId="015347EB" w14:textId="77777777" w:rsidR="00AF27A5" w:rsidRPr="009F6D20" w:rsidRDefault="00AF27A5" w:rsidP="00FF6552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DFF9B17" w14:textId="77777777" w:rsidR="002621A6" w:rsidRPr="00587E66" w:rsidRDefault="002621A6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1ED9726" w14:textId="77777777" w:rsidR="002621A6" w:rsidRPr="00587E66" w:rsidRDefault="002621A6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2CC65D3" w14:textId="6A58824D" w:rsidR="002621A6" w:rsidRPr="00587E66" w:rsidRDefault="002621A6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66AFB08" w14:textId="1C312583" w:rsidR="002621A6" w:rsidRPr="00587E66" w:rsidRDefault="002621A6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12D68A2" w14:textId="77777777" w:rsidR="002621A6" w:rsidRPr="00587E66" w:rsidRDefault="002621A6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613C9AC" w14:textId="3016DC70" w:rsidR="002621A6" w:rsidRDefault="002621A6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8138861" w14:textId="40781641" w:rsidR="002621A6" w:rsidRDefault="002621A6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9FA81F8" w14:textId="22D65B55" w:rsidR="002621A6" w:rsidRDefault="002621A6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47A9995" w14:textId="3180D0EB" w:rsidR="002621A6" w:rsidRDefault="002621A6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B2083AD" w14:textId="77777777" w:rsidR="002621A6" w:rsidRDefault="002621A6" w:rsidP="00262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02C9585" w14:textId="0A1E4640" w:rsidR="002621A6" w:rsidRPr="00587E66" w:rsidRDefault="002621A6" w:rsidP="00262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2621A6" w:rsidRPr="00587E66" w14:paraId="39681B45" w14:textId="77777777" w:rsidTr="0026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</w:tcPr>
          <w:p w14:paraId="42854F6A" w14:textId="77777777" w:rsidR="002621A6" w:rsidRPr="00601255" w:rsidRDefault="002621A6" w:rsidP="00BA202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3073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0F446D7A" w14:textId="3E8C5C95" w:rsidR="002621A6" w:rsidRDefault="002621A6" w:rsidP="00BA2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  <w:r w:rsidRPr="00587E66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97856" behindDoc="0" locked="0" layoutInCell="1" allowOverlap="1" wp14:anchorId="08FB933A" wp14:editId="61AB668F">
                      <wp:simplePos x="0" y="0"/>
                      <wp:positionH relativeFrom="column">
                        <wp:posOffset>-10850</wp:posOffset>
                      </wp:positionH>
                      <wp:positionV relativeFrom="paragraph">
                        <wp:posOffset>962881</wp:posOffset>
                      </wp:positionV>
                      <wp:extent cx="1781810" cy="518160"/>
                      <wp:effectExtent l="0" t="0" r="8890" b="15240"/>
                      <wp:wrapNone/>
                      <wp:docPr id="164" name="Group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1810" cy="518160"/>
                                <a:chOff x="-3016" y="-93236"/>
                                <a:chExt cx="1844039" cy="1538931"/>
                              </a:xfrm>
                            </wpg:grpSpPr>
                            <wps:wsp>
                              <wps:cNvPr id="132" name="Rectangle 132"/>
                              <wps:cNvSpPr/>
                              <wps:spPr>
                                <a:xfrm>
                                  <a:off x="45720" y="0"/>
                                  <a:ext cx="1769110" cy="1418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Text Box 138"/>
                              <wps:cNvSpPr txBox="1"/>
                              <wps:spPr>
                                <a:xfrm>
                                  <a:off x="-3016" y="-93236"/>
                                  <a:ext cx="1844039" cy="15389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8E93CC" w14:textId="77777777" w:rsidR="00AF27A5" w:rsidRDefault="00AF27A5" w:rsidP="002621A6">
                                    <w:pPr>
                                      <w:spacing w:after="0" w:line="240" w:lineRule="auto"/>
                                      <w:ind w:left="142" w:right="128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  <w:r w:rsidRPr="00527AFF"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จัดทำรายงาน</w:t>
                                    </w:r>
                                    <w:r w:rsidRPr="00527AFF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ตามแผนบริหารความเสี่ยงการทุจริต</w:t>
                                    </w:r>
                                    <w:r w:rsidRPr="00527AFF"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 xml:space="preserve"> ส่ง ปปท.</w:t>
                                    </w:r>
                                  </w:p>
                                  <w:p w14:paraId="78C8A577" w14:textId="77777777" w:rsidR="00AF27A5" w:rsidRDefault="00AF27A5" w:rsidP="002621A6">
                                    <w:pPr>
                                      <w:pStyle w:val="ListParagraph"/>
                                      <w:spacing w:after="0"/>
                                      <w:ind w:left="284"/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</w:p>
                                  <w:p w14:paraId="4480B474" w14:textId="77777777" w:rsidR="00AF27A5" w:rsidRPr="009F6D20" w:rsidRDefault="00AF27A5" w:rsidP="002621A6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FB933A" id="Group 164" o:spid="_x0000_s1063" style="position:absolute;left:0;text-align:left;margin-left:-.85pt;margin-top:75.8pt;width:140.3pt;height:40.8pt;z-index:251897856;mso-width-relative:margin;mso-height-relative:margin" coordorigin="-30,-932" coordsize="18440,15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">
                      <v:rect id="Rectangle 132" o:spid="_x0000_s1064" style="position:absolute;left:457;width:17691;height:14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" fillcolor="white [3212]" strokecolor="black [3213]"/>
                      <v:shape id="Text Box 138" o:spid="_x0000_s1065" type="#_x0000_t202" style="position:absolute;left:-30;top:-932;width:18440;height:15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      <v:textbox>
                          <w:txbxContent>
                            <w:p w14:paraId="008E93CC" w14:textId="77777777" w:rsidR="00AF27A5" w:rsidRDefault="00AF27A5" w:rsidP="002621A6">
                              <w:pPr>
                                <w:spacing w:after="0" w:line="240" w:lineRule="auto"/>
                                <w:ind w:left="142" w:right="128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527AFF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จัดทำรายงาน</w:t>
                              </w:r>
                              <w:r w:rsidRPr="00527AFF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ตามแผนบริหารความเสี่ยงการทุจริต</w:t>
                              </w:r>
                              <w:r w:rsidRPr="00527AFF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ส่ง ปปท.</w:t>
                              </w:r>
                            </w:p>
                            <w:p w14:paraId="78C8A577" w14:textId="77777777" w:rsidR="00AF27A5" w:rsidRDefault="00AF27A5" w:rsidP="002621A6">
                              <w:pPr>
                                <w:pStyle w:val="ListParagraph"/>
                                <w:spacing w:after="0"/>
                                <w:ind w:left="284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4480B474" w14:textId="77777777" w:rsidR="00AF27A5" w:rsidRPr="009F6D20" w:rsidRDefault="00AF27A5" w:rsidP="002621A6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880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4F289E3D" w14:textId="048370EF" w:rsidR="002621A6" w:rsidRPr="00587E66" w:rsidRDefault="002621A6" w:rsidP="00BA2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 w:rsidRPr="00587E6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8CA7840" wp14:editId="53021083">
                      <wp:simplePos x="0" y="0"/>
                      <wp:positionH relativeFrom="column">
                        <wp:posOffset>32909</wp:posOffset>
                      </wp:positionH>
                      <wp:positionV relativeFrom="paragraph">
                        <wp:posOffset>1113708</wp:posOffset>
                      </wp:positionV>
                      <wp:extent cx="1625600" cy="440267"/>
                      <wp:effectExtent l="0" t="0" r="0" b="0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4402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619D91" w14:textId="77777777" w:rsidR="00AF27A5" w:rsidRPr="00B86FB0" w:rsidRDefault="00AF27A5" w:rsidP="00FF655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404040" w:themeColor="text1" w:themeTint="BF"/>
                                      <w:sz w:val="56"/>
                                      <w:szCs w:val="56"/>
                                    </w:rPr>
                                  </w:pPr>
                                  <w:r w:rsidRPr="00B86FB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404040" w:themeColor="text1" w:themeTint="BF"/>
                                      <w:sz w:val="56"/>
                                      <w:szCs w:val="56"/>
                                      <w:cs/>
                                    </w:rPr>
                                    <w:t>รายไตรมา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CA7840" id="Text Box 74" o:spid="_x0000_s1066" type="#_x0000_t202" style="position:absolute;left:0;text-align:left;margin-left:2.6pt;margin-top:87.7pt;width:128pt;height:34.6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" filled="f" stroked="f" strokeweight=".5pt">
                      <v:textbox>
                        <w:txbxContent>
                          <w:p w14:paraId="61619D91" w14:textId="77777777" w:rsidR="00AF27A5" w:rsidRPr="00B86FB0" w:rsidRDefault="00AF27A5" w:rsidP="00FF65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B86F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04040" w:themeColor="text1" w:themeTint="BF"/>
                                <w:sz w:val="56"/>
                                <w:szCs w:val="56"/>
                                <w:cs/>
                              </w:rPr>
                              <w:t>รายไตรมา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24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5CFC3EE2" w14:textId="77777777" w:rsidR="002621A6" w:rsidRDefault="002621A6" w:rsidP="00BA2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4055B3D" w14:textId="77777777" w:rsidR="002621A6" w:rsidRDefault="002621A6" w:rsidP="00BA2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C8A05A7" w14:textId="77777777" w:rsidR="002621A6" w:rsidRDefault="002621A6" w:rsidP="00BA2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3BBA27F" w14:textId="77777777" w:rsidR="002621A6" w:rsidRDefault="002621A6" w:rsidP="00BA2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055CAE3" w14:textId="77777777" w:rsidR="002621A6" w:rsidRDefault="002621A6" w:rsidP="00BA2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44B577C" w14:textId="77777777" w:rsidR="002621A6" w:rsidRPr="00587E66" w:rsidRDefault="002621A6" w:rsidP="00BA2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8C51C4" w:rsidRPr="00587E66" w14:paraId="407A2AA8" w14:textId="77777777" w:rsidTr="008C5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36C84D" w14:textId="3891536C" w:rsidR="00601255" w:rsidRPr="00587E66" w:rsidRDefault="00601255" w:rsidP="007400F8">
            <w:pPr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cs/>
              </w:rPr>
            </w:pPr>
            <w:r w:rsidRPr="0060125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lastRenderedPageBreak/>
              <w:t>การรา</w:t>
            </w:r>
            <w:r w:rsidR="00270A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ย</w:t>
            </w:r>
            <w:r w:rsidRPr="0060125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งาน</w:t>
            </w:r>
            <w:r w:rsidR="00270A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ผล</w:t>
            </w:r>
            <w:r w:rsidR="007400F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ประเมินภาพรวมตำบล</w:t>
            </w:r>
          </w:p>
        </w:tc>
        <w:tc>
          <w:tcPr>
            <w:tcW w:w="3073" w:type="dxa"/>
          </w:tcPr>
          <w:p w14:paraId="048C2755" w14:textId="28766749" w:rsidR="008C51C4" w:rsidRPr="00587E66" w:rsidRDefault="007400F8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 w:rsidRPr="00587E6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 wp14:anchorId="31A7C9B7" wp14:editId="0A36C5EA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49609</wp:posOffset>
                      </wp:positionV>
                      <wp:extent cx="1729105" cy="533400"/>
                      <wp:effectExtent l="0" t="0" r="4445" b="19050"/>
                      <wp:wrapNone/>
                      <wp:docPr id="56" name="Group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9105" cy="533400"/>
                                <a:chOff x="0" y="-23442"/>
                                <a:chExt cx="1794910" cy="455242"/>
                              </a:xfrm>
                            </wpg:grpSpPr>
                            <wps:wsp>
                              <wps:cNvPr id="57" name="Rectangle 57"/>
                              <wps:cNvSpPr/>
                              <wps:spPr>
                                <a:xfrm>
                                  <a:off x="0" y="0"/>
                                  <a:ext cx="1769533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Text Box 79"/>
                              <wps:cNvSpPr txBox="1"/>
                              <wps:spPr>
                                <a:xfrm>
                                  <a:off x="7620" y="-23442"/>
                                  <a:ext cx="1787290" cy="4177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8EB5C1" w14:textId="5CE60EDF" w:rsidR="00AF27A5" w:rsidRPr="00051F73" w:rsidRDefault="00AF27A5" w:rsidP="00F8238A">
                                    <w:pPr>
                                      <w:spacing w:after="0" w:line="240" w:lineRule="auto"/>
                                      <w:ind w:left="-142" w:right="-142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สรุปผลการดำเนินการตามตัวชี้วัดการประเมินภาพรวมตำบล</w:t>
                                    </w:r>
                                  </w:p>
                                  <w:p w14:paraId="4FDFB45C" w14:textId="77777777" w:rsidR="00AF27A5" w:rsidRDefault="00AF27A5" w:rsidP="00F8238A">
                                    <w:pPr>
                                      <w:pStyle w:val="ListParagraph"/>
                                      <w:spacing w:after="0"/>
                                      <w:ind w:left="284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</w:p>
                                  <w:p w14:paraId="54170204" w14:textId="77777777" w:rsidR="00AF27A5" w:rsidRPr="009F6D20" w:rsidRDefault="00AF27A5" w:rsidP="00F8238A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A7C9B7" id="Group 56" o:spid="_x0000_s1067" style="position:absolute;left:0;text-align:left;margin-left:3.25pt;margin-top:27.55pt;width:136.15pt;height:42pt;z-index:251800576;mso-width-relative:margin;mso-height-relative:margin" coordorigin=",-234" coordsize="17949,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">
                      <v:rect id="Rectangle 57" o:spid="_x0000_s1068" style="position:absolute;width:1769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" fillcolor="window" strokecolor="windowText"/>
                      <v:shape id="Text Box 79" o:spid="_x0000_s1069" type="#_x0000_t202" style="position:absolute;left:76;top:-234;width:17873;height:4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    <v:textbox>
                          <w:txbxContent>
                            <w:p w14:paraId="7A8EB5C1" w14:textId="5CE60EDF" w:rsidR="00AF27A5" w:rsidRPr="00051F73" w:rsidRDefault="00AF27A5" w:rsidP="00F8238A">
                              <w:pPr>
                                <w:spacing w:after="0" w:line="240" w:lineRule="auto"/>
                                <w:ind w:left="-142" w:right="-142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สรุปผลการดำเนินการตามตัวชี้วัดการประเมินภาพรวมตำบล</w:t>
                              </w:r>
                            </w:p>
                            <w:p w14:paraId="4FDFB45C" w14:textId="77777777" w:rsidR="00AF27A5" w:rsidRDefault="00AF27A5" w:rsidP="00F8238A">
                              <w:pPr>
                                <w:pStyle w:val="ListParagraph"/>
                                <w:spacing w:after="0"/>
                                <w:ind w:left="284"/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54170204" w14:textId="77777777" w:rsidR="00AF27A5" w:rsidRPr="009F6D20" w:rsidRDefault="00AF27A5" w:rsidP="00F8238A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87E66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57E61B6" wp14:editId="61653595">
                      <wp:simplePos x="0" y="0"/>
                      <wp:positionH relativeFrom="column">
                        <wp:posOffset>1765962</wp:posOffset>
                      </wp:positionH>
                      <wp:positionV relativeFrom="paragraph">
                        <wp:posOffset>629285</wp:posOffset>
                      </wp:positionV>
                      <wp:extent cx="149860" cy="0"/>
                      <wp:effectExtent l="38100" t="76200" r="0" b="95250"/>
                      <wp:wrapNone/>
                      <wp:docPr id="166" name="Straight Arrow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98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FCAC63" id="Straight Arrow Connector 166" o:spid="_x0000_s1026" type="#_x0000_t32" style="position:absolute;margin-left:139.05pt;margin-top:49.55pt;width:11.8pt;height:0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80" w:type="dxa"/>
          </w:tcPr>
          <w:p w14:paraId="5869D97B" w14:textId="79C17E4F" w:rsidR="007400F8" w:rsidRDefault="007400F8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87E6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4ED5BCD0" wp14:editId="373C53E5">
                      <wp:simplePos x="0" y="0"/>
                      <wp:positionH relativeFrom="column">
                        <wp:posOffset>-32661</wp:posOffset>
                      </wp:positionH>
                      <wp:positionV relativeFrom="paragraph">
                        <wp:posOffset>222636</wp:posOffset>
                      </wp:positionV>
                      <wp:extent cx="1740876" cy="805815"/>
                      <wp:effectExtent l="0" t="0" r="0" b="13335"/>
                      <wp:wrapNone/>
                      <wp:docPr id="133" name="Group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0876" cy="805815"/>
                                <a:chOff x="0" y="0"/>
                                <a:chExt cx="1806724" cy="431800"/>
                              </a:xfrm>
                            </wpg:grpSpPr>
                            <wps:wsp>
                              <wps:cNvPr id="134" name="Rectangle 134"/>
                              <wps:cNvSpPr/>
                              <wps:spPr>
                                <a:xfrm>
                                  <a:off x="0" y="0"/>
                                  <a:ext cx="1769533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Text Box 145"/>
                              <wps:cNvSpPr txBox="1"/>
                              <wps:spPr>
                                <a:xfrm>
                                  <a:off x="19434" y="26"/>
                                  <a:ext cx="1787290" cy="4177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422CDB" w14:textId="35AE8B76" w:rsidR="00AF27A5" w:rsidRDefault="00AF27A5" w:rsidP="00CE04FA">
                                    <w:pPr>
                                      <w:spacing w:after="0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 xml:space="preserve">ประมวลตามตัวชี้วัดการประเมินภาพรวมตำบล  ผ่านระบบ </w:t>
                                    </w:r>
                                    <w:r w:rsidRPr="00143E05"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  <w:t>Project Based Management</w:t>
                                    </w:r>
                                  </w:p>
                                  <w:p w14:paraId="66BFAFF0" w14:textId="77777777" w:rsidR="00AF27A5" w:rsidRPr="00051F73" w:rsidRDefault="00AF27A5" w:rsidP="00CE04FA">
                                    <w:pPr>
                                      <w:spacing w:after="0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</w:p>
                                  <w:p w14:paraId="62CD76FB" w14:textId="77777777" w:rsidR="00AF27A5" w:rsidRDefault="00AF27A5" w:rsidP="00CE04FA">
                                    <w:pPr>
                                      <w:pStyle w:val="ListParagraph"/>
                                      <w:spacing w:after="0"/>
                                      <w:ind w:left="284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</w:p>
                                  <w:p w14:paraId="7F5A717E" w14:textId="77777777" w:rsidR="00AF27A5" w:rsidRPr="009F6D20" w:rsidRDefault="00AF27A5" w:rsidP="00CE04FA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D5BCD0" id="Group 133" o:spid="_x0000_s1070" style="position:absolute;left:0;text-align:left;margin-left:-2.55pt;margin-top:17.55pt;width:137.1pt;height:63.45pt;z-index:251781120;mso-width-relative:margin;mso-height-relative:margin" coordsize="18067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">
                      <v:rect id="Rectangle 134" o:spid="_x0000_s1071" style="position:absolute;width:1769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" fillcolor="window" strokecolor="windowText"/>
                      <v:shape id="Text Box 145" o:spid="_x0000_s1072" type="#_x0000_t202" style="position:absolute;left:194;width:17873;height:4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      <v:textbox>
                          <w:txbxContent>
                            <w:p w14:paraId="55422CDB" w14:textId="35AE8B76" w:rsidR="00AF27A5" w:rsidRDefault="00AF27A5" w:rsidP="00CE04FA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ประมวลตามตัวชี้วัดการประเมินภาพรวมตำบล  ผ่านระบบ </w:t>
                              </w:r>
                              <w:r w:rsidRPr="00143E05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Project Based Management</w:t>
                              </w:r>
                            </w:p>
                            <w:p w14:paraId="66BFAFF0" w14:textId="77777777" w:rsidR="00AF27A5" w:rsidRPr="00051F73" w:rsidRDefault="00AF27A5" w:rsidP="00CE04FA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</w:p>
                            <w:p w14:paraId="62CD76FB" w14:textId="77777777" w:rsidR="00AF27A5" w:rsidRDefault="00AF27A5" w:rsidP="00CE04FA">
                              <w:pPr>
                                <w:pStyle w:val="ListParagraph"/>
                                <w:spacing w:after="0"/>
                                <w:ind w:left="284"/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7F5A717E" w14:textId="77777777" w:rsidR="00AF27A5" w:rsidRPr="009F6D20" w:rsidRDefault="00AF27A5" w:rsidP="00CE04FA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FC91727" w14:textId="2E7C832F" w:rsidR="007400F8" w:rsidRDefault="007400F8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08A1A59" w14:textId="2D7275DB" w:rsidR="007400F8" w:rsidRDefault="007400F8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D218075" w14:textId="29E507C2" w:rsidR="007400F8" w:rsidRDefault="007400F8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FCD8B19" w14:textId="504AEDAC" w:rsidR="008C51C4" w:rsidRPr="00587E66" w:rsidRDefault="007400F8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587E6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58CC263" wp14:editId="640A472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255</wp:posOffset>
                      </wp:positionV>
                      <wp:extent cx="1625600" cy="440267"/>
                      <wp:effectExtent l="0" t="0" r="0" b="0"/>
                      <wp:wrapNone/>
                      <wp:docPr id="104" name="Text Box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4402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6B528F" w14:textId="77777777" w:rsidR="00AF27A5" w:rsidRPr="00B86FB0" w:rsidRDefault="00AF27A5" w:rsidP="007400F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404040" w:themeColor="text1" w:themeTint="BF"/>
                                      <w:sz w:val="56"/>
                                      <w:szCs w:val="56"/>
                                    </w:rPr>
                                  </w:pPr>
                                  <w:r w:rsidRPr="00B86FB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404040" w:themeColor="text1" w:themeTint="BF"/>
                                      <w:sz w:val="56"/>
                                      <w:szCs w:val="56"/>
                                      <w:cs/>
                                    </w:rPr>
                                    <w:t>รายไตรมา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8CC263" id="Text Box 104" o:spid="_x0000_s1073" type="#_x0000_t202" style="position:absolute;left:0;text-align:left;margin-left:-.6pt;margin-top:.65pt;width:128pt;height:34.6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" filled="f" stroked="f" strokeweight=".5pt">
                      <v:textbox>
                        <w:txbxContent>
                          <w:p w14:paraId="206B528F" w14:textId="77777777" w:rsidR="00AF27A5" w:rsidRPr="00B86FB0" w:rsidRDefault="00AF27A5" w:rsidP="007400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B86F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04040" w:themeColor="text1" w:themeTint="BF"/>
                                <w:sz w:val="56"/>
                                <w:szCs w:val="56"/>
                                <w:cs/>
                              </w:rPr>
                              <w:t>รายไตรมา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24" w:type="dxa"/>
          </w:tcPr>
          <w:p w14:paraId="5B5DFFCB" w14:textId="58C53373" w:rsidR="008C51C4" w:rsidRPr="00587E66" w:rsidRDefault="001D0A60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87E6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 wp14:anchorId="7AE751E5" wp14:editId="1A93144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90500</wp:posOffset>
                      </wp:positionV>
                      <wp:extent cx="1826895" cy="1099820"/>
                      <wp:effectExtent l="0" t="0" r="1905" b="24130"/>
                      <wp:wrapNone/>
                      <wp:docPr id="119" name="Group 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6895" cy="1099820"/>
                                <a:chOff x="0" y="0"/>
                                <a:chExt cx="1793043" cy="431800"/>
                              </a:xfrm>
                            </wpg:grpSpPr>
                            <wps:wsp>
                              <wps:cNvPr id="120" name="Rectangle 120"/>
                              <wps:cNvSpPr/>
                              <wps:spPr>
                                <a:xfrm>
                                  <a:off x="0" y="0"/>
                                  <a:ext cx="1769533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Text Box 121"/>
                              <wps:cNvSpPr txBox="1"/>
                              <wps:spPr>
                                <a:xfrm>
                                  <a:off x="5753" y="14027"/>
                                  <a:ext cx="1787290" cy="4177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55A698" w14:textId="6F35DF33" w:rsidR="00AF27A5" w:rsidRDefault="00AF27A5" w:rsidP="00CE04FA">
                                    <w:pPr>
                                      <w:spacing w:after="0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รายงานผลตามตัวชี้วัดการประเมินภาพรวมตำบล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 xml:space="preserve">(14 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 xml:space="preserve">+ 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  <w:t xml:space="preserve">14 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 xml:space="preserve">ตัวชี้วัด        16 เป้าหมาย) ผ่านระบบ </w:t>
                                    </w:r>
                                    <w:r w:rsidRPr="00143E05"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  <w:t>Project Based Management</w:t>
                                    </w:r>
                                  </w:p>
                                  <w:p w14:paraId="68E50469" w14:textId="77777777" w:rsidR="00AF27A5" w:rsidRPr="00CE04FA" w:rsidRDefault="00AF27A5" w:rsidP="00CE04FA">
                                    <w:pPr>
                                      <w:spacing w:after="0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</w:p>
                                  <w:p w14:paraId="34E71F44" w14:textId="77777777" w:rsidR="00AF27A5" w:rsidRDefault="00AF27A5" w:rsidP="00CE04FA">
                                    <w:pPr>
                                      <w:pStyle w:val="ListParagraph"/>
                                      <w:spacing w:after="0"/>
                                      <w:ind w:left="284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</w:p>
                                  <w:p w14:paraId="21A7357E" w14:textId="77777777" w:rsidR="00AF27A5" w:rsidRPr="009F6D20" w:rsidRDefault="00AF27A5" w:rsidP="00CE04FA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E751E5" id="Group 119" o:spid="_x0000_s1074" style="position:absolute;left:0;text-align:left;margin-left:1.45pt;margin-top:15pt;width:143.85pt;height:86.6pt;z-index:251780096;mso-width-relative:margin;mso-height-relative:margin" coordsize="17930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">
                      <v:rect id="Rectangle 120" o:spid="_x0000_s1075" style="position:absolute;width:1769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" fillcolor="window" strokecolor="windowText"/>
                      <v:shape id="Text Box 121" o:spid="_x0000_s1076" type="#_x0000_t202" style="position:absolute;left:57;top:140;width:17873;height:4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    <v:textbox>
                          <w:txbxContent>
                            <w:p w14:paraId="5855A698" w14:textId="6F35DF33" w:rsidR="00AF27A5" w:rsidRDefault="00AF27A5" w:rsidP="00CE04FA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รายงานผลตามตัวชี้วัดการประเมินภาพรวมตำบล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(14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+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14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ตัวชี้วัด        16 เป้าหมาย) ผ่านระบบ </w:t>
                              </w:r>
                              <w:r w:rsidRPr="00143E05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Project Based Management</w:t>
                              </w:r>
                            </w:p>
                            <w:p w14:paraId="68E50469" w14:textId="77777777" w:rsidR="00AF27A5" w:rsidRPr="00CE04FA" w:rsidRDefault="00AF27A5" w:rsidP="00CE04FA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</w:p>
                            <w:p w14:paraId="34E71F44" w14:textId="77777777" w:rsidR="00AF27A5" w:rsidRDefault="00AF27A5" w:rsidP="00CE04FA">
                              <w:pPr>
                                <w:pStyle w:val="ListParagraph"/>
                                <w:spacing w:after="0"/>
                                <w:ind w:left="284"/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21A7357E" w14:textId="77777777" w:rsidR="00AF27A5" w:rsidRPr="009F6D20" w:rsidRDefault="00AF27A5" w:rsidP="00CE04FA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02AF40D" w14:textId="298AC94D" w:rsidR="008C51C4" w:rsidRPr="00587E66" w:rsidRDefault="008C51C4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AE16060" w14:textId="7D34A136" w:rsidR="008C51C4" w:rsidRPr="00587E66" w:rsidRDefault="007400F8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C057100" wp14:editId="5CD889BF">
                      <wp:simplePos x="0" y="0"/>
                      <wp:positionH relativeFrom="column">
                        <wp:posOffset>-142019</wp:posOffset>
                      </wp:positionH>
                      <wp:positionV relativeFrom="paragraph">
                        <wp:posOffset>95968</wp:posOffset>
                      </wp:positionV>
                      <wp:extent cx="166370" cy="0"/>
                      <wp:effectExtent l="38100" t="76200" r="0" b="9525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63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D7D299" id="Straight Arrow Connector 55" o:spid="_x0000_s1026" type="#_x0000_t32" style="position:absolute;margin-left:-11.2pt;margin-top:7.55pt;width:13.1pt;height:0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33B31EB" w14:textId="47686D6C" w:rsidR="008C51C4" w:rsidRPr="00587E66" w:rsidRDefault="008C51C4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0F6E58D" w14:textId="785EC3BF" w:rsidR="008C51C4" w:rsidRPr="00587E66" w:rsidRDefault="008C51C4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2F0F1D5" w14:textId="46150F98" w:rsidR="00F8238A" w:rsidRPr="00587E66" w:rsidRDefault="00F8238A" w:rsidP="00740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8C51C4" w:rsidRPr="00587E66" w14:paraId="583D2A80" w14:textId="77777777" w:rsidTr="008C5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9CE6DB" w14:textId="77777777" w:rsidR="00601255" w:rsidRDefault="00601255" w:rsidP="006012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3E5A0F9" w14:textId="77777777" w:rsidR="00601255" w:rsidRDefault="00601255" w:rsidP="006012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471A26B" w14:textId="77777777" w:rsidR="00601255" w:rsidRDefault="00601255" w:rsidP="0060125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6402073" w14:textId="2E2D8C71" w:rsidR="008C51C4" w:rsidRPr="00587E66" w:rsidRDefault="00601255" w:rsidP="00601255">
            <w:pPr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เบิกจ่าย</w:t>
            </w:r>
            <w:r w:rsidRPr="008C51C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งบประมาณ งวดที่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3073" w:type="dxa"/>
          </w:tcPr>
          <w:p w14:paraId="29C3444D" w14:textId="146B9268" w:rsidR="008C51C4" w:rsidRPr="00587E66" w:rsidRDefault="00AA456B" w:rsidP="00BA2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 w:rsidRPr="00587E66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07744" behindDoc="0" locked="0" layoutInCell="1" allowOverlap="1" wp14:anchorId="5765D5C4" wp14:editId="792205CC">
                      <wp:simplePos x="0" y="0"/>
                      <wp:positionH relativeFrom="column">
                        <wp:posOffset>1867131</wp:posOffset>
                      </wp:positionH>
                      <wp:positionV relativeFrom="paragraph">
                        <wp:posOffset>95308</wp:posOffset>
                      </wp:positionV>
                      <wp:extent cx="1821180" cy="1253836"/>
                      <wp:effectExtent l="0" t="0" r="7620" b="3810"/>
                      <wp:wrapNone/>
                      <wp:docPr id="182" name="Group 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1180" cy="1253836"/>
                                <a:chOff x="-57329" y="-10205"/>
                                <a:chExt cx="1873906" cy="587248"/>
                              </a:xfrm>
                            </wpg:grpSpPr>
                            <wps:wsp>
                              <wps:cNvPr id="189" name="Rectangle 189"/>
                              <wps:cNvSpPr/>
                              <wps:spPr>
                                <a:xfrm>
                                  <a:off x="0" y="0"/>
                                  <a:ext cx="1769533" cy="5686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Text Box 191"/>
                              <wps:cNvSpPr txBox="1"/>
                              <wps:spPr>
                                <a:xfrm>
                                  <a:off x="-57329" y="-10205"/>
                                  <a:ext cx="1873906" cy="587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004CEE98" w14:textId="3F2E212D" w:rsidR="00AF27A5" w:rsidRPr="00A276B6" w:rsidRDefault="00AF27A5" w:rsidP="0060125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</w:pPr>
                                    <w:r w:rsidRPr="00A276B6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ติดตามและประเมินผล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 xml:space="preserve">                   </w:t>
                                    </w:r>
                                    <w:r w:rsidRPr="00A276B6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การ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ดำเนิน</w:t>
                                    </w:r>
                                    <w:r w:rsidRPr="00A276B6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งาน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 xml:space="preserve">ในภาพรวมของเครือข่าย รอบ 6 เดือน เสนอ สป.อว. </w:t>
                                    </w:r>
                                    <w:r w:rsidRPr="00A276B6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เพื่อ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พิจารณาเบิก</w:t>
                                    </w:r>
                                    <w:r w:rsidRPr="00A276B6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จ่ายเงินงวด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65D5C4" id="Group 182" o:spid="_x0000_s1077" style="position:absolute;left:0;text-align:left;margin-left:147pt;margin-top:7.5pt;width:143.4pt;height:98.75pt;z-index:251807744;mso-width-relative:margin;mso-height-relative:margin" coordorigin="-573,-102" coordsize="18739,5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">
                      <v:rect id="Rectangle 189" o:spid="_x0000_s1078" style="position:absolute;width:17695;height:5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" fillcolor="white [3212]" strokecolor="black [3213]"/>
                      <v:shape id="Text Box 191" o:spid="_x0000_s1079" type="#_x0000_t202" style="position:absolute;left:-573;top:-102;width:18738;height:5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jof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yfDOH5TLhAzh4AAAD//wMAUEsBAi0AFAAGAAgAAAAhANvh9svuAAAAhQEAABMAAAAAAAAAAAAA&#10;AAAAAAAAAFtDb250ZW50X1R5cGVzXS54bWxQSwECLQAUAAYACAAAACEAWvQsW78AAAAVAQAACwAA&#10;AAAAAAAAAAAAAAAfAQAAX3JlbHMvLnJlbHNQSwECLQAUAAYACAAAACEA7tI6H8MAAADcAAAADwAA&#10;AAAAAAAAAAAAAAAHAgAAZHJzL2Rvd25yZXYueG1sUEsFBgAAAAADAAMAtwAAAPcCAAAAAA==&#10;" filled="f" stroked="f" strokeweight=".5pt">
                        <v:textbox>
                          <w:txbxContent>
                            <w:p w14:paraId="004CEE98" w14:textId="3F2E212D" w:rsidR="00AF27A5" w:rsidRPr="00A276B6" w:rsidRDefault="00AF27A5" w:rsidP="0060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A276B6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ติดตามและประเมินผล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              </w:t>
                              </w:r>
                              <w:r w:rsidRPr="00A276B6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ดำเนิน</w:t>
                              </w:r>
                              <w:r w:rsidRPr="00A276B6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ในภาพรวมของเครือข่าย รอบ 6 เดือน เสนอ สป.อว. </w:t>
                              </w:r>
                              <w:r w:rsidRPr="00A276B6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เพื่อ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พิจารณาเบิก</w:t>
                              </w:r>
                              <w:r w:rsidRPr="00A276B6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จ่ายเงินงวด 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01255" w:rsidRPr="00587E66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344596E4" wp14:editId="2541CCD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7667</wp:posOffset>
                      </wp:positionV>
                      <wp:extent cx="1866900" cy="1226719"/>
                      <wp:effectExtent l="0" t="0" r="0" b="0"/>
                      <wp:wrapNone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6900" cy="1226719"/>
                                <a:chOff x="-11038" y="0"/>
                                <a:chExt cx="1868557" cy="456467"/>
                              </a:xfrm>
                            </wpg:grpSpPr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0" y="0"/>
                                  <a:ext cx="1769533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Text Box 53"/>
                              <wps:cNvSpPr txBox="1"/>
                              <wps:spPr>
                                <a:xfrm>
                                  <a:off x="-11038" y="26333"/>
                                  <a:ext cx="1868557" cy="4301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C210B3" w14:textId="2706468F" w:rsidR="00AF27A5" w:rsidRDefault="00AF27A5" w:rsidP="00601255">
                                    <w:pPr>
                                      <w:spacing w:after="0" w:line="240" w:lineRule="auto"/>
                                      <w:ind w:left="-142" w:right="-42"/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 xml:space="preserve">พิจารณาผลการดำเนินงานตาม 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</w:rPr>
                                      <w:t xml:space="preserve">MOU 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 xml:space="preserve"> รอบ 6 เดือน และจัดทำสรุปผล</w:t>
                                    </w:r>
                                  </w:p>
                                  <w:p w14:paraId="5DB4181B" w14:textId="5B0B7638" w:rsidR="00AF27A5" w:rsidRDefault="00AF27A5" w:rsidP="00601255">
                                    <w:pPr>
                                      <w:spacing w:after="0" w:line="240" w:lineRule="auto"/>
                                      <w:ind w:left="-142" w:right="-42"/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การดำเนินงาน</w:t>
                                    </w:r>
                                  </w:p>
                                  <w:p w14:paraId="1970EDE0" w14:textId="6391290E" w:rsidR="00AF27A5" w:rsidRPr="009F6D20" w:rsidRDefault="00AF27A5" w:rsidP="00601255">
                                    <w:pPr>
                                      <w:spacing w:after="0" w:line="240" w:lineRule="auto"/>
                                      <w:ind w:left="-142" w:right="-42"/>
                                      <w:jc w:val="center"/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 xml:space="preserve"> เสนอหน่วยงานที่เกี่ยวข้อ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4596E4" id="Group 51" o:spid="_x0000_s1080" style="position:absolute;left:0;text-align:left;margin-left:-5pt;margin-top:8.5pt;width:147pt;height:96.6pt;z-index:251760640;mso-width-relative:margin;mso-height-relative:margin" coordorigin="-110" coordsize="18685,4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">
                      <v:rect id="Rectangle 52" o:spid="_x0000_s1081" style="position:absolute;width:1769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" fillcolor="white [3212]" strokecolor="black [3213]"/>
                      <v:shape id="Text Box 53" o:spid="_x0000_s1082" type="#_x0000_t202" style="position:absolute;left:-110;top:263;width:18685;height:4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  <v:textbox>
                          <w:txbxContent>
                            <w:p w14:paraId="16C210B3" w14:textId="2706468F" w:rsidR="00AF27A5" w:rsidRDefault="00AF27A5" w:rsidP="00601255">
                              <w:pPr>
                                <w:spacing w:after="0" w:line="240" w:lineRule="auto"/>
                                <w:ind w:left="-142" w:right="-42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พิจารณาผลการดำเนินงานตาม 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 xml:space="preserve">MOU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รอบ 6 เดือน และจัดทำสรุปผล</w:t>
                              </w:r>
                            </w:p>
                            <w:p w14:paraId="5DB4181B" w14:textId="5B0B7638" w:rsidR="00AF27A5" w:rsidRDefault="00AF27A5" w:rsidP="00601255">
                              <w:pPr>
                                <w:spacing w:after="0" w:line="240" w:lineRule="auto"/>
                                <w:ind w:left="-142" w:right="-42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การดำเนินงาน</w:t>
                              </w:r>
                            </w:p>
                            <w:p w14:paraId="1970EDE0" w14:textId="6391290E" w:rsidR="00AF27A5" w:rsidRPr="009F6D20" w:rsidRDefault="00AF27A5" w:rsidP="00601255">
                              <w:pPr>
                                <w:spacing w:after="0" w:line="240" w:lineRule="auto"/>
                                <w:ind w:left="-142" w:right="-42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เสนอหน่วยงานที่เกี่ยวข้อ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3200C93" w14:textId="2C9C48A8" w:rsidR="008C51C4" w:rsidRPr="00587E66" w:rsidRDefault="00A276B6" w:rsidP="00BA2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29C0D3B" wp14:editId="656E8E7E">
                      <wp:simplePos x="0" y="0"/>
                      <wp:positionH relativeFrom="column">
                        <wp:posOffset>1713414</wp:posOffset>
                      </wp:positionH>
                      <wp:positionV relativeFrom="paragraph">
                        <wp:posOffset>217170</wp:posOffset>
                      </wp:positionV>
                      <wp:extent cx="209433" cy="0"/>
                      <wp:effectExtent l="38100" t="76200" r="0" b="9525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94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721B7C" id="Straight Arrow Connector 39" o:spid="_x0000_s1026" type="#_x0000_t32" style="position:absolute;margin-left:134.9pt;margin-top:17.1pt;width:16.5pt;height:0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F8F2BA2" w14:textId="77777777" w:rsidR="008C51C4" w:rsidRPr="00587E66" w:rsidRDefault="008C51C4" w:rsidP="00BA2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7289C396" w14:textId="77777777" w:rsidR="008C51C4" w:rsidRPr="00587E66" w:rsidRDefault="008C51C4" w:rsidP="00BA2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2A213440" w14:textId="128E28BF" w:rsidR="008C51C4" w:rsidRPr="00587E66" w:rsidRDefault="00601255" w:rsidP="00BA2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 w:rsidRPr="00587E66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74C73D9" wp14:editId="34B89884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94041</wp:posOffset>
                      </wp:positionV>
                      <wp:extent cx="0" cy="384031"/>
                      <wp:effectExtent l="76200" t="0" r="95250" b="54610"/>
                      <wp:wrapNone/>
                      <wp:docPr id="163" name="Straight Arrow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40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EDF01F" id="Straight Arrow Connector 163" o:spid="_x0000_s1026" type="#_x0000_t32" style="position:absolute;margin-left:65.75pt;margin-top:15.3pt;width:0;height:30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6DE3E4F" w14:textId="2AE20769" w:rsidR="008C51C4" w:rsidRPr="00587E66" w:rsidRDefault="008C51C4" w:rsidP="00BA2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27094C58" w14:textId="4749C7E7" w:rsidR="008C51C4" w:rsidRPr="00587E66" w:rsidRDefault="008C51C4" w:rsidP="00BA2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2AC2982C" w14:textId="7ECD016D" w:rsidR="008C51C4" w:rsidRPr="00587E66" w:rsidRDefault="00601255" w:rsidP="00BA2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9BCBC18" wp14:editId="54F74F67">
                      <wp:simplePos x="0" y="0"/>
                      <wp:positionH relativeFrom="column">
                        <wp:posOffset>1705231</wp:posOffset>
                      </wp:positionH>
                      <wp:positionV relativeFrom="paragraph">
                        <wp:posOffset>5204</wp:posOffset>
                      </wp:positionV>
                      <wp:extent cx="210011" cy="0"/>
                      <wp:effectExtent l="0" t="76200" r="19050" b="95250"/>
                      <wp:wrapNone/>
                      <wp:docPr id="197" name="Straight Arrow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01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B2E2E2" id="Straight Arrow Connector 197" o:spid="_x0000_s1026" type="#_x0000_t32" style="position:absolute;margin-left:134.25pt;margin-top:.4pt;width:16.55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6549F6A" w14:textId="717BD2FA" w:rsidR="008C51C4" w:rsidRPr="00587E66" w:rsidRDefault="008C51C4" w:rsidP="00BA2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7774474C" w14:textId="31D0AD64" w:rsidR="008C51C4" w:rsidRPr="00587E66" w:rsidRDefault="008C51C4" w:rsidP="00BA2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2E57A869" w14:textId="4C7783A3" w:rsidR="008C51C4" w:rsidRPr="00587E66" w:rsidRDefault="008C51C4" w:rsidP="00BA2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3E4A121" w14:textId="4B410328" w:rsidR="008C51C4" w:rsidRPr="00587E66" w:rsidRDefault="00601255" w:rsidP="00BA2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 w:rsidRPr="00587E6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42AA116" wp14:editId="2D87844E">
                      <wp:simplePos x="0" y="0"/>
                      <wp:positionH relativeFrom="column">
                        <wp:posOffset>56843</wp:posOffset>
                      </wp:positionH>
                      <wp:positionV relativeFrom="paragraph">
                        <wp:posOffset>2413512</wp:posOffset>
                      </wp:positionV>
                      <wp:extent cx="1625600" cy="440055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440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AB52F6" w14:textId="77777777" w:rsidR="00AF27A5" w:rsidRPr="00593751" w:rsidRDefault="00AF27A5" w:rsidP="0090609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404040" w:themeColor="text1" w:themeTint="BF"/>
                                      <w:sz w:val="56"/>
                                      <w:szCs w:val="56"/>
                                    </w:rPr>
                                  </w:pPr>
                                  <w:r w:rsidRPr="00593751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404040" w:themeColor="text1" w:themeTint="BF"/>
                                      <w:sz w:val="56"/>
                                      <w:szCs w:val="56"/>
                                      <w:cs/>
                                    </w:rPr>
                                    <w:t>6</w:t>
                                  </w:r>
                                  <w:r w:rsidRPr="0059375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404040" w:themeColor="text1" w:themeTint="BF"/>
                                      <w:sz w:val="56"/>
                                      <w:szCs w:val="56"/>
                                      <w:cs/>
                                    </w:rPr>
                                    <w:t xml:space="preserve"> เดือ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2AA116" id="Text Box 54" o:spid="_x0000_s1083" type="#_x0000_t202" style="position:absolute;left:0;text-align:left;margin-left:4.5pt;margin-top:190.05pt;width:128pt;height:34.6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" filled="f" stroked="f" strokeweight=".5pt">
                      <v:textbox>
                        <w:txbxContent>
                          <w:p w14:paraId="20AB52F6" w14:textId="77777777" w:rsidR="00AF27A5" w:rsidRPr="00593751" w:rsidRDefault="00AF27A5" w:rsidP="009060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5937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04040" w:themeColor="text1" w:themeTint="BF"/>
                                <w:sz w:val="56"/>
                                <w:szCs w:val="56"/>
                                <w:cs/>
                              </w:rPr>
                              <w:t>6</w:t>
                            </w:r>
                            <w:r w:rsidRPr="0059375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04040" w:themeColor="text1" w:themeTint="BF"/>
                                <w:sz w:val="56"/>
                                <w:szCs w:val="56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66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cs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71F7A165" wp14:editId="4E464616">
                      <wp:simplePos x="0" y="0"/>
                      <wp:positionH relativeFrom="column">
                        <wp:posOffset>-135420</wp:posOffset>
                      </wp:positionH>
                      <wp:positionV relativeFrom="paragraph">
                        <wp:posOffset>1602946</wp:posOffset>
                      </wp:positionV>
                      <wp:extent cx="1981200" cy="558165"/>
                      <wp:effectExtent l="0" t="0" r="0" b="0"/>
                      <wp:wrapNone/>
                      <wp:docPr id="6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1200" cy="558165"/>
                                <a:chOff x="-92285" y="-59340"/>
                                <a:chExt cx="1981643" cy="558800"/>
                              </a:xfrm>
                            </wpg:grpSpPr>
                            <wps:wsp>
                              <wps:cNvPr id="62" name="Rectangle 62"/>
                              <wps:cNvSpPr/>
                              <wps:spPr>
                                <a:xfrm>
                                  <a:off x="0" y="0"/>
                                  <a:ext cx="1769533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Text Box 63"/>
                              <wps:cNvSpPr txBox="1"/>
                              <wps:spPr>
                                <a:xfrm>
                                  <a:off x="-92285" y="-59340"/>
                                  <a:ext cx="1981643" cy="55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FDA93F" w14:textId="77777777" w:rsidR="00AF27A5" w:rsidRDefault="00AF27A5" w:rsidP="00906090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งบประมาณค่าบริหารจัดการของ</w:t>
                                    </w:r>
                                  </w:p>
                                  <w:p w14:paraId="4952A4DC" w14:textId="21D8B04B" w:rsidR="00AF27A5" w:rsidRPr="0011078B" w:rsidRDefault="00AF27A5" w:rsidP="00906090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8"/>
                                        <w:szCs w:val="36"/>
                                        <w:cs/>
                                      </w:rPr>
                                    </w:pPr>
                                    <w:r w:rsidRPr="0011078B">
                                      <w:rPr>
                                        <w:rFonts w:ascii="TH SarabunPSK" w:hAnsi="TH SarabunPSK" w:cs="TH SarabunPSK"/>
                                        <w:sz w:val="28"/>
                                        <w:szCs w:val="36"/>
                                      </w:rPr>
                                      <w:t>RSI</w:t>
                                    </w:r>
                                    <w:r w:rsidRPr="0011078B"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szCs w:val="36"/>
                                        <w:cs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F7A165" id="Group 61" o:spid="_x0000_s1084" style="position:absolute;left:0;text-align:left;margin-left:-10.65pt;margin-top:126.2pt;width:156pt;height:43.95pt;z-index:251763712;mso-width-relative:margin;mso-height-relative:margin" coordorigin="-922,-593" coordsize="19816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">
                      <v:rect id="Rectangle 62" o:spid="_x0000_s1085" style="position:absolute;width:1769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" fillcolor="white [3212]" strokecolor="black [3213]"/>
                      <v:shape id="Text Box 63" o:spid="_x0000_s1086" type="#_x0000_t202" style="position:absolute;left:-922;top:-593;width:19815;height:5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    <v:textbox>
                          <w:txbxContent>
                            <w:p w14:paraId="27FDA93F" w14:textId="77777777" w:rsidR="00AF27A5" w:rsidRDefault="00AF27A5" w:rsidP="00906090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งบประมาณค่าบริหารจัดการของ</w:t>
                              </w:r>
                            </w:p>
                            <w:p w14:paraId="4952A4DC" w14:textId="21D8B04B" w:rsidR="00AF27A5" w:rsidRPr="0011078B" w:rsidRDefault="00AF27A5" w:rsidP="00906090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  <w:cs/>
                                </w:rPr>
                              </w:pPr>
                              <w:r w:rsidRPr="0011078B"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</w:rPr>
                                <w:t>RSI</w:t>
                              </w:r>
                              <w:r w:rsidRPr="0011078B">
                                <w:rPr>
                                  <w:rFonts w:ascii="TH SarabunPSK" w:hAnsi="TH SarabunPSK" w:cs="TH SarabunPSK" w:hint="cs"/>
                                  <w:sz w:val="28"/>
                                  <w:szCs w:val="36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87E6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B56C19E" wp14:editId="77B3F0B7">
                      <wp:simplePos x="0" y="0"/>
                      <wp:positionH relativeFrom="column">
                        <wp:posOffset>-1097280</wp:posOffset>
                      </wp:positionH>
                      <wp:positionV relativeFrom="paragraph">
                        <wp:posOffset>2081530</wp:posOffset>
                      </wp:positionV>
                      <wp:extent cx="2980055" cy="228600"/>
                      <wp:effectExtent l="19050" t="0" r="86995" b="95250"/>
                      <wp:wrapNone/>
                      <wp:docPr id="67" name="Elb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0055" cy="228600"/>
                              </a:xfrm>
                              <a:prstGeom prst="bentConnector3">
                                <a:avLst>
                                  <a:gd name="adj1" fmla="val -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508E8D" id="Elbow Connector 67" o:spid="_x0000_s1026" type="#_x0000_t34" style="position:absolute;margin-left:-86.4pt;margin-top:163.9pt;width:234.65pt;height:1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" adj="-1" strokecolor="black [3200]" strokeweight=".5pt">
                      <v:stroke endarrow="block"/>
                    </v:shape>
                  </w:pict>
                </mc:Fallback>
              </mc:AlternateContent>
            </w:r>
            <w:r w:rsidRPr="00587E66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5F550B39" wp14:editId="120BE13E">
                      <wp:simplePos x="0" y="0"/>
                      <wp:positionH relativeFrom="column">
                        <wp:posOffset>-2122170</wp:posOffset>
                      </wp:positionH>
                      <wp:positionV relativeFrom="paragraph">
                        <wp:posOffset>1607547</wp:posOffset>
                      </wp:positionV>
                      <wp:extent cx="1981200" cy="558165"/>
                      <wp:effectExtent l="0" t="0" r="0" b="0"/>
                      <wp:wrapNone/>
                      <wp:docPr id="58" name="Group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1200" cy="558165"/>
                                <a:chOff x="-103295" y="-49173"/>
                                <a:chExt cx="1981643" cy="558800"/>
                              </a:xfrm>
                            </wpg:grpSpPr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0" y="0"/>
                                  <a:ext cx="1769533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Text Box 60"/>
                              <wps:cNvSpPr txBox="1"/>
                              <wps:spPr>
                                <a:xfrm>
                                  <a:off x="-103295" y="-49173"/>
                                  <a:ext cx="1981643" cy="55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CEF4B0" w14:textId="77777777" w:rsidR="00AF27A5" w:rsidRDefault="00AF27A5" w:rsidP="00310A9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 xml:space="preserve">จัดสรรงบประมาณ งวดที่ 2 </w:t>
                                    </w:r>
                                  </w:p>
                                  <w:p w14:paraId="238DF30F" w14:textId="73E7569A" w:rsidR="00AF27A5" w:rsidRPr="009F6D20" w:rsidRDefault="00AF27A5" w:rsidP="00310A9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(50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szCs w:val="22"/>
                                        <w:cs/>
                                      </w:rPr>
                                      <w:t>%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)</w:t>
                                    </w:r>
                                  </w:p>
                                  <w:p w14:paraId="17B2483D" w14:textId="77777777" w:rsidR="00AF27A5" w:rsidRPr="009F6D20" w:rsidRDefault="00AF27A5" w:rsidP="00906090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550B39" id="Group 58" o:spid="_x0000_s1087" style="position:absolute;left:0;text-align:left;margin-left:-167.1pt;margin-top:126.6pt;width:156pt;height:43.95pt;z-index:251762688;mso-width-relative:margin;mso-height-relative:margin" coordorigin="-1032,-491" coordsize="19816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">
                      <v:rect id="Rectangle 59" o:spid="_x0000_s1088" style="position:absolute;width:1769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" fillcolor="white [3212]" strokecolor="black [3213]"/>
                      <v:shape id="Text Box 60" o:spid="_x0000_s1089" type="#_x0000_t202" style="position:absolute;left:-1032;top:-491;width:19815;height:5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<v:textbox>
                          <w:txbxContent>
                            <w:p w14:paraId="49CEF4B0" w14:textId="77777777" w:rsidR="00AF27A5" w:rsidRDefault="00AF27A5" w:rsidP="00310A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จัดสรรงบประมาณ งวดที่ 2 </w:t>
                              </w:r>
                            </w:p>
                            <w:p w14:paraId="238DF30F" w14:textId="73E7569A" w:rsidR="00AF27A5" w:rsidRPr="009F6D20" w:rsidRDefault="00AF27A5" w:rsidP="00310A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(50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%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)</w:t>
                              </w:r>
                            </w:p>
                            <w:p w14:paraId="17B2483D" w14:textId="77777777" w:rsidR="00AF27A5" w:rsidRPr="009F6D20" w:rsidRDefault="00AF27A5" w:rsidP="00906090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248849D" wp14:editId="6102F041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475615</wp:posOffset>
                      </wp:positionV>
                      <wp:extent cx="198120" cy="0"/>
                      <wp:effectExtent l="38100" t="76200" r="0" b="95250"/>
                      <wp:wrapNone/>
                      <wp:docPr id="195" name="Straight Arrow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olid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D81ED7" id="Straight Arrow Connector 195" o:spid="_x0000_s1026" type="#_x0000_t32" style="position:absolute;margin-left:132.35pt;margin-top:37.45pt;width:15.6pt;height:0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124" w:type="dxa"/>
          </w:tcPr>
          <w:p w14:paraId="250658CA" w14:textId="77777777" w:rsidR="008C51C4" w:rsidRPr="00587E66" w:rsidRDefault="008C51C4" w:rsidP="00BA2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 w:rsidRPr="00587E6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 wp14:anchorId="5128A192" wp14:editId="412214FD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2236</wp:posOffset>
                      </wp:positionV>
                      <wp:extent cx="1821180" cy="1173480"/>
                      <wp:effectExtent l="0" t="0" r="7620" b="26670"/>
                      <wp:wrapNone/>
                      <wp:docPr id="146" name="Group 1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1180" cy="1173480"/>
                                <a:chOff x="0" y="0"/>
                                <a:chExt cx="1787290" cy="431800"/>
                              </a:xfrm>
                            </wpg:grpSpPr>
                            <wps:wsp>
                              <wps:cNvPr id="147" name="Rectangle 147"/>
                              <wps:cNvSpPr/>
                              <wps:spPr>
                                <a:xfrm>
                                  <a:off x="0" y="0"/>
                                  <a:ext cx="1769533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Text Box 148"/>
                              <wps:cNvSpPr txBox="1"/>
                              <wps:spPr>
                                <a:xfrm>
                                  <a:off x="0" y="7854"/>
                                  <a:ext cx="1787290" cy="4177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288CD6" w14:textId="66A12AE7" w:rsidR="00AF27A5" w:rsidRDefault="00AF27A5" w:rsidP="00601255">
                                    <w:pPr>
                                      <w:spacing w:after="0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ติดตาม ประเมินผล และ</w:t>
                                    </w:r>
                                    <w:r w:rsidRPr="009157A4"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รายงานผลการ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 xml:space="preserve">ดำเนินงาน รอบ 6 เดือน ตาม 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  <w:t xml:space="preserve">MOU </w:t>
                                    </w:r>
                                    <w:r w:rsidRPr="003D6E41"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 xml:space="preserve">ผ่านระบบ </w:t>
                                    </w:r>
                                    <w:r w:rsidRPr="00143E05"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  <w:t>Project Based Management</w:t>
                                    </w:r>
                                  </w:p>
                                  <w:p w14:paraId="44AFB60C" w14:textId="77777777" w:rsidR="00AF27A5" w:rsidRPr="00CE04FA" w:rsidRDefault="00AF27A5" w:rsidP="00310A96">
                                    <w:pPr>
                                      <w:spacing w:after="0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</w:p>
                                  <w:p w14:paraId="23E7CF11" w14:textId="77777777" w:rsidR="00AF27A5" w:rsidRDefault="00AF27A5" w:rsidP="00310A96">
                                    <w:pPr>
                                      <w:pStyle w:val="ListParagraph"/>
                                      <w:spacing w:after="0"/>
                                      <w:ind w:left="284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</w:p>
                                  <w:p w14:paraId="0EFF7773" w14:textId="77777777" w:rsidR="00AF27A5" w:rsidRPr="009F6D20" w:rsidRDefault="00AF27A5" w:rsidP="00310A96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28A192" id="Group 146" o:spid="_x0000_s1090" style="position:absolute;left:0;text-align:left;margin-left:3.35pt;margin-top:8.05pt;width:143.4pt;height:92.4pt;z-index:251782144;mso-width-relative:margin;mso-height-relative:margin" coordsize="17872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">
                      <v:rect id="Rectangle 147" o:spid="_x0000_s1091" style="position:absolute;width:1769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" fillcolor="window" strokecolor="windowText"/>
                      <v:shape id="Text Box 148" o:spid="_x0000_s1092" type="#_x0000_t202" style="position:absolute;top:78;width:17872;height:4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      <v:textbox>
                          <w:txbxContent>
                            <w:p w14:paraId="0E288CD6" w14:textId="66A12AE7" w:rsidR="00AF27A5" w:rsidRDefault="00AF27A5" w:rsidP="00601255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ติดตาม ประเมินผล และ</w:t>
                              </w:r>
                              <w:r w:rsidRPr="009157A4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รายงานผล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ดำเนินงาน รอบ 6 เดือน ตาม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MOU </w:t>
                              </w:r>
                              <w:r w:rsidRPr="003D6E41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ผ่านระบบ </w:t>
                              </w:r>
                              <w:r w:rsidRPr="00143E05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Project Based Management</w:t>
                              </w:r>
                            </w:p>
                            <w:p w14:paraId="44AFB60C" w14:textId="77777777" w:rsidR="00AF27A5" w:rsidRPr="00CE04FA" w:rsidRDefault="00AF27A5" w:rsidP="00310A96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</w:p>
                            <w:p w14:paraId="23E7CF11" w14:textId="77777777" w:rsidR="00AF27A5" w:rsidRDefault="00AF27A5" w:rsidP="00310A96">
                              <w:pPr>
                                <w:pStyle w:val="ListParagraph"/>
                                <w:spacing w:after="0"/>
                                <w:ind w:left="284"/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0EFF7773" w14:textId="77777777" w:rsidR="00AF27A5" w:rsidRPr="009F6D20" w:rsidRDefault="00AF27A5" w:rsidP="00310A96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F890323" w14:textId="77777777" w:rsidR="008C51C4" w:rsidRPr="00587E66" w:rsidRDefault="008C51C4" w:rsidP="00BA2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464A5A0A" w14:textId="77777777" w:rsidR="008C51C4" w:rsidRPr="00587E66" w:rsidRDefault="008C51C4" w:rsidP="00BA2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2D6D0315" w14:textId="77777777" w:rsidR="008C51C4" w:rsidRPr="00587E66" w:rsidRDefault="008C51C4" w:rsidP="00BA2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4A1C011D" w14:textId="77777777" w:rsidR="008C51C4" w:rsidRPr="00587E66" w:rsidRDefault="008C51C4" w:rsidP="00BA2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2F639020" w14:textId="77777777" w:rsidR="008C51C4" w:rsidRPr="00587E66" w:rsidRDefault="008C51C4" w:rsidP="00BA2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199CE642" w14:textId="182301E1" w:rsidR="008C51C4" w:rsidRPr="00587E66" w:rsidRDefault="0011078B" w:rsidP="00BA2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 w:rsidRPr="00587E6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:cs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 wp14:anchorId="159439B4" wp14:editId="3F909495">
                      <wp:simplePos x="0" y="0"/>
                      <wp:positionH relativeFrom="column">
                        <wp:posOffset>26311</wp:posOffset>
                      </wp:positionH>
                      <wp:positionV relativeFrom="paragraph">
                        <wp:posOffset>8930</wp:posOffset>
                      </wp:positionV>
                      <wp:extent cx="1981200" cy="1082773"/>
                      <wp:effectExtent l="0" t="0" r="0" b="0"/>
                      <wp:wrapNone/>
                      <wp:docPr id="64" name="Group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1200" cy="1082773"/>
                                <a:chOff x="-25383" y="-4792"/>
                                <a:chExt cx="1981643" cy="495162"/>
                              </a:xfrm>
                            </wpg:grpSpPr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0" y="0"/>
                                  <a:ext cx="1769533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Text Box 66"/>
                              <wps:cNvSpPr txBox="1"/>
                              <wps:spPr>
                                <a:xfrm>
                                  <a:off x="-25383" y="-4792"/>
                                  <a:ext cx="1981643" cy="4951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B59DDC" w14:textId="77777777" w:rsidR="00AF27A5" w:rsidRPr="002F62A5" w:rsidRDefault="00AF27A5" w:rsidP="0011078B">
                                    <w:pPr>
                                      <w:spacing w:after="0" w:line="240" w:lineRule="auto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  <w:r w:rsidRPr="002F62A5"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- งบประมาณค่าบริหารจัดการของ</w:t>
                                    </w:r>
                                  </w:p>
                                  <w:p w14:paraId="0775E435" w14:textId="72984968" w:rsidR="00AF27A5" w:rsidRDefault="00AF27A5" w:rsidP="0011078B">
                                    <w:pPr>
                                      <w:spacing w:after="0" w:line="240" w:lineRule="auto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  <w:t>USI</w:t>
                                    </w:r>
                                    <w:r w:rsidRPr="002F62A5"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 xml:space="preserve"> </w:t>
                                    </w:r>
                                  </w:p>
                                  <w:p w14:paraId="0D07AF67" w14:textId="77777777" w:rsidR="00AF27A5" w:rsidRDefault="00AF27A5" w:rsidP="0011078B">
                                    <w:pPr>
                                      <w:spacing w:after="0" w:line="240" w:lineRule="auto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- งบประมาณดำเนินกิจกรรม</w:t>
                                    </w:r>
                                  </w:p>
                                  <w:p w14:paraId="50C06C37" w14:textId="7AE0B418" w:rsidR="00AF27A5" w:rsidRPr="002F62A5" w:rsidRDefault="00AF27A5" w:rsidP="0011078B">
                                    <w:pPr>
                                      <w:spacing w:after="0" w:line="240" w:lineRule="auto"/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รายตำบ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9439B4" id="Group 64" o:spid="_x0000_s1093" style="position:absolute;left:0;text-align:left;margin-left:2.05pt;margin-top:.7pt;width:156pt;height:85.25pt;z-index:251764736;mso-width-relative:margin;mso-height-relative:margin" coordorigin="-253,-47" coordsize="19816,4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">
                      <v:rect id="Rectangle 65" o:spid="_x0000_s1094" style="position:absolute;width:1769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" fillcolor="white [3212]" strokecolor="black [3213]"/>
                      <v:shape id="Text Box 66" o:spid="_x0000_s1095" type="#_x0000_t202" style="position:absolute;left:-253;top:-47;width:19815;height:4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    <v:textbox>
                          <w:txbxContent>
                            <w:p w14:paraId="39B59DDC" w14:textId="77777777" w:rsidR="00AF27A5" w:rsidRPr="002F62A5" w:rsidRDefault="00AF27A5" w:rsidP="0011078B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2F62A5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- งบประมาณค่าบริหารจัดการของ</w:t>
                              </w:r>
                            </w:p>
                            <w:p w14:paraId="0775E435" w14:textId="72984968" w:rsidR="00AF27A5" w:rsidRDefault="00AF27A5" w:rsidP="0011078B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USI</w:t>
                              </w:r>
                              <w:r w:rsidRPr="002F62A5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</w:p>
                            <w:p w14:paraId="0D07AF67" w14:textId="77777777" w:rsidR="00AF27A5" w:rsidRDefault="00AF27A5" w:rsidP="0011078B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- งบประมาณดำเนินกิจกรรม</w:t>
                              </w:r>
                            </w:p>
                            <w:p w14:paraId="50C06C37" w14:textId="7AE0B418" w:rsidR="00AF27A5" w:rsidRPr="002F62A5" w:rsidRDefault="00AF27A5" w:rsidP="0011078B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รายตำบล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33A2228" w14:textId="77777777" w:rsidR="008C51C4" w:rsidRPr="00587E66" w:rsidRDefault="008C51C4" w:rsidP="00BA2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  <w:tr w:rsidR="008C51C4" w:rsidRPr="00587E66" w14:paraId="50332CC6" w14:textId="77777777" w:rsidTr="008C5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7E0B50" w14:textId="77777777" w:rsidR="00715EA1" w:rsidRDefault="00715EA1" w:rsidP="00715EA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5982025" w14:textId="55A4D32A" w:rsidR="00715EA1" w:rsidRDefault="00715EA1" w:rsidP="00715EA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6CB3DE4" w14:textId="00367E4E" w:rsidR="008C51C4" w:rsidRPr="00587E66" w:rsidRDefault="00715EA1" w:rsidP="00715EA1">
            <w:pPr>
              <w:jc w:val="center"/>
              <w:rPr>
                <w:rFonts w:ascii="TH SarabunPSK" w:hAnsi="TH SarabunPSK" w:cs="TH SarabunPSK"/>
                <w:b w:val="0"/>
                <w:bCs w:val="0"/>
                <w:noProof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ิดโครงการและคืนเงินเหลือจ่าย</w:t>
            </w:r>
          </w:p>
        </w:tc>
        <w:tc>
          <w:tcPr>
            <w:tcW w:w="3073" w:type="dxa"/>
          </w:tcPr>
          <w:p w14:paraId="3D9465C3" w14:textId="652991CC" w:rsidR="008C51C4" w:rsidRPr="00587E66" w:rsidRDefault="008C51C4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0110CDF3" w14:textId="0E5D1F53" w:rsidR="008C51C4" w:rsidRPr="00587E66" w:rsidRDefault="008C51C4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 w:rsidRPr="00587E66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76D21165" wp14:editId="55DD3D59">
                      <wp:simplePos x="0" y="0"/>
                      <wp:positionH relativeFrom="column">
                        <wp:posOffset>-178681</wp:posOffset>
                      </wp:positionH>
                      <wp:positionV relativeFrom="paragraph">
                        <wp:posOffset>114935</wp:posOffset>
                      </wp:positionV>
                      <wp:extent cx="2175510" cy="1113155"/>
                      <wp:effectExtent l="0" t="0" r="0" b="10795"/>
                      <wp:wrapNone/>
                      <wp:docPr id="88" name="Group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5510" cy="1113155"/>
                                <a:chOff x="-186287" y="0"/>
                                <a:chExt cx="2176869" cy="431800"/>
                              </a:xfrm>
                            </wpg:grpSpPr>
                            <wps:wsp>
                              <wps:cNvPr id="89" name="Rectangle 89"/>
                              <wps:cNvSpPr/>
                              <wps:spPr>
                                <a:xfrm>
                                  <a:off x="0" y="0"/>
                                  <a:ext cx="1769533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Text Box 90"/>
                              <wps:cNvSpPr txBox="1"/>
                              <wps:spPr>
                                <a:xfrm>
                                  <a:off x="-186287" y="18959"/>
                                  <a:ext cx="2176869" cy="391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75FDEA" w14:textId="6FA929BC" w:rsidR="00AF27A5" w:rsidRDefault="00AF27A5" w:rsidP="00906090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พิจารณาและสรุปผลการดำเนินงาน                และผลกระทบในภาพรวม</w:t>
                                    </w:r>
                                  </w:p>
                                  <w:p w14:paraId="60BC7830" w14:textId="77777777" w:rsidR="00AF27A5" w:rsidRDefault="00AF27A5" w:rsidP="00906090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 xml:space="preserve">เสนอ ครม. ปปท. สงป. </w:t>
                                    </w:r>
                                  </w:p>
                                  <w:p w14:paraId="3464E184" w14:textId="4CD9F5EE" w:rsidR="00AF27A5" w:rsidRPr="009F6D20" w:rsidRDefault="00AF27A5" w:rsidP="00906090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และหน่วยงานที่เกี่ยวข้อ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D21165" id="Group 88" o:spid="_x0000_s1096" style="position:absolute;left:0;text-align:left;margin-left:-14.05pt;margin-top:9.05pt;width:171.3pt;height:87.65pt;z-index:251767808;mso-width-relative:margin;mso-height-relative:margin" coordorigin="-1862" coordsize="2176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">
                      <v:rect id="Rectangle 89" o:spid="_x0000_s1097" style="position:absolute;width:1769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" fillcolor="white [3212]" strokecolor="black [3213]"/>
                      <v:shape id="Text Box 90" o:spid="_x0000_s1098" type="#_x0000_t202" style="position:absolute;left:-1862;top:189;width:21767;height:3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  <v:textbox>
                          <w:txbxContent>
                            <w:p w14:paraId="5975FDEA" w14:textId="6FA929BC" w:rsidR="00AF27A5" w:rsidRDefault="00AF27A5" w:rsidP="00906090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ิจารณาและสรุปผลการดำเนินงาน                และผลกระทบในภาพรวม</w:t>
                              </w:r>
                            </w:p>
                            <w:p w14:paraId="60BC7830" w14:textId="77777777" w:rsidR="00AF27A5" w:rsidRDefault="00AF27A5" w:rsidP="00906090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เสนอ ครม. ปปท. สงป. </w:t>
                              </w:r>
                            </w:p>
                            <w:p w14:paraId="3464E184" w14:textId="4CD9F5EE" w:rsidR="00AF27A5" w:rsidRPr="009F6D20" w:rsidRDefault="00AF27A5" w:rsidP="00906090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และหน่วยงานที่เกี่ยวข้อ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CB98A29" w14:textId="12C0DBA7" w:rsidR="008C51C4" w:rsidRPr="00587E66" w:rsidRDefault="00A276B6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BB73F55" wp14:editId="48F1E5FB">
                      <wp:simplePos x="0" y="0"/>
                      <wp:positionH relativeFrom="column">
                        <wp:posOffset>1770149</wp:posOffset>
                      </wp:positionH>
                      <wp:positionV relativeFrom="paragraph">
                        <wp:posOffset>258734</wp:posOffset>
                      </wp:positionV>
                      <wp:extent cx="152698" cy="0"/>
                      <wp:effectExtent l="38100" t="76200" r="0" b="9525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6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90AC14" id="Straight Arrow Connector 68" o:spid="_x0000_s1026" type="#_x0000_t32" style="position:absolute;margin-left:139.4pt;margin-top:20.35pt;width:12pt;height:0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F48898B" w14:textId="77777777" w:rsidR="00715EA1" w:rsidRDefault="00715EA1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  <w:p w14:paraId="28A1F551" w14:textId="3DD4D15A" w:rsidR="008C51C4" w:rsidRPr="00587E66" w:rsidRDefault="008C51C4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7D24563E" w14:textId="0E49816E" w:rsidR="008C51C4" w:rsidRPr="00587E66" w:rsidRDefault="008C51C4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760D960F" w14:textId="77777777" w:rsidR="008C51C4" w:rsidRPr="00587E66" w:rsidRDefault="008C51C4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2880" w:type="dxa"/>
          </w:tcPr>
          <w:p w14:paraId="0242C24D" w14:textId="73FA62DA" w:rsidR="008C51C4" w:rsidRPr="00587E66" w:rsidRDefault="00C633C1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:cs/>
              </w:rPr>
            </w:pPr>
            <w:r w:rsidRPr="00587E6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DA6CDC3" wp14:editId="33D50B2F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913890</wp:posOffset>
                      </wp:positionV>
                      <wp:extent cx="1625600" cy="440055"/>
                      <wp:effectExtent l="0" t="0" r="0" b="0"/>
                      <wp:wrapNone/>
                      <wp:docPr id="91" name="Text Box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440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DB62A7" w14:textId="77777777" w:rsidR="00AF27A5" w:rsidRPr="00593751" w:rsidRDefault="00AF27A5" w:rsidP="0090609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404040" w:themeColor="text1" w:themeTint="BF"/>
                                      <w:sz w:val="56"/>
                                      <w:szCs w:val="56"/>
                                    </w:rPr>
                                  </w:pPr>
                                  <w:r w:rsidRPr="0059375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404040" w:themeColor="text1" w:themeTint="BF"/>
                                      <w:sz w:val="56"/>
                                      <w:szCs w:val="56"/>
                                    </w:rPr>
                                    <w:t>12</w:t>
                                  </w:r>
                                  <w:r w:rsidRPr="0059375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404040" w:themeColor="text1" w:themeTint="BF"/>
                                      <w:sz w:val="56"/>
                                      <w:szCs w:val="56"/>
                                      <w:cs/>
                                    </w:rPr>
                                    <w:t xml:space="preserve"> เดือ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404040" w:themeColor="text1" w:themeTint="BF"/>
                                      <w:sz w:val="56"/>
                                      <w:szCs w:val="56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A6CDC3" id="Text Box 91" o:spid="_x0000_s1099" type="#_x0000_t202" style="position:absolute;left:0;text-align:left;margin-left:2.7pt;margin-top:150.7pt;width:128pt;height:34.6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" filled="f" stroked="f" strokeweight=".5pt">
                      <v:textbox>
                        <w:txbxContent>
                          <w:p w14:paraId="09DB62A7" w14:textId="77777777" w:rsidR="00AF27A5" w:rsidRPr="00593751" w:rsidRDefault="00AF27A5" w:rsidP="009060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59375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04040" w:themeColor="text1" w:themeTint="BF"/>
                                <w:sz w:val="56"/>
                                <w:szCs w:val="56"/>
                              </w:rPr>
                              <w:t>12</w:t>
                            </w:r>
                            <w:r w:rsidRPr="0059375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04040" w:themeColor="text1" w:themeTint="BF"/>
                                <w:sz w:val="56"/>
                                <w:szCs w:val="56"/>
                                <w:cs/>
                              </w:rPr>
                              <w:t xml:space="preserve"> เดือ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04040" w:themeColor="text1" w:themeTint="BF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7431" w:rsidRPr="00587E66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 wp14:anchorId="18124920" wp14:editId="60A4A57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56870</wp:posOffset>
                      </wp:positionV>
                      <wp:extent cx="1825775" cy="1440180"/>
                      <wp:effectExtent l="0" t="0" r="0" b="26670"/>
                      <wp:wrapNone/>
                      <wp:docPr id="221" name="Group 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5775" cy="1440180"/>
                                <a:chOff x="0" y="-14113"/>
                                <a:chExt cx="1878634" cy="905644"/>
                              </a:xfrm>
                            </wpg:grpSpPr>
                            <wps:wsp>
                              <wps:cNvPr id="222" name="Rectangle 222"/>
                              <wps:cNvSpPr/>
                              <wps:spPr>
                                <a:xfrm>
                                  <a:off x="0" y="0"/>
                                  <a:ext cx="1769533" cy="8915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Text Box 223"/>
                              <wps:cNvSpPr txBox="1"/>
                              <wps:spPr>
                                <a:xfrm>
                                  <a:off x="4728" y="-14113"/>
                                  <a:ext cx="1873906" cy="8930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1C657E" w14:textId="26E3F81F" w:rsidR="00AF27A5" w:rsidRDefault="00AF27A5" w:rsidP="00017431">
                                    <w:pPr>
                                      <w:spacing w:after="0" w:line="240" w:lineRule="auto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 xml:space="preserve">- </w:t>
                                    </w:r>
                                    <w:r w:rsidRPr="00A276B6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ติดตามและประเมินผล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 xml:space="preserve">                   </w:t>
                                    </w:r>
                                    <w:r w:rsidRPr="00A276B6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การ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ดำเนิน</w:t>
                                    </w:r>
                                    <w:r w:rsidRPr="00A276B6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งาน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ในภาพรวมของเครือข่าย รอบ 12 เดือน</w:t>
                                    </w:r>
                                  </w:p>
                                  <w:p w14:paraId="1CA08F8F" w14:textId="4F41281A" w:rsidR="00AF27A5" w:rsidRPr="00017431" w:rsidRDefault="00AF27A5" w:rsidP="00017431">
                                    <w:pPr>
                                      <w:spacing w:after="0" w:line="240" w:lineRule="auto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  <w:r w:rsidRPr="00017431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- รายงานสรุปผลโครงการและผลกระทบในภาพรวมภายใต้เครือข่ายรายตำบล</w:t>
                                    </w:r>
                                  </w:p>
                                  <w:p w14:paraId="70A469F2" w14:textId="77777777" w:rsidR="00AF27A5" w:rsidRPr="00A276B6" w:rsidRDefault="00AF27A5" w:rsidP="00017431">
                                    <w:pPr>
                                      <w:spacing w:after="0" w:line="240" w:lineRule="auto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124920" id="Group 221" o:spid="_x0000_s1100" style="position:absolute;left:0;text-align:left;margin-left:-1.45pt;margin-top:28.1pt;width:143.75pt;height:113.4pt;z-index:251814912;mso-width-relative:margin;mso-height-relative:margin" coordorigin=",-141" coordsize="18786,9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">
                      <v:rect id="Rectangle 222" o:spid="_x0000_s1101" style="position:absolute;width:17695;height: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" fillcolor="white [3212]" strokecolor="black [3213]"/>
                      <v:shape id="Text Box 223" o:spid="_x0000_s1102" type="#_x0000_t202" style="position:absolute;left:47;top:-141;width:18739;height:8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      <v:textbox>
                          <w:txbxContent>
                            <w:p w14:paraId="791C657E" w14:textId="26E3F81F" w:rsidR="00AF27A5" w:rsidRDefault="00AF27A5" w:rsidP="00017431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- </w:t>
                              </w:r>
                              <w:r w:rsidRPr="00A276B6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ติดตามและประเมินผล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              </w:t>
                              </w:r>
                              <w:r w:rsidRPr="00A276B6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ดำเนิน</w:t>
                              </w:r>
                              <w:r w:rsidRPr="00A276B6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ในภาพรวมของเครือข่าย รอบ 12 เดือน</w:t>
                              </w:r>
                            </w:p>
                            <w:p w14:paraId="1CA08F8F" w14:textId="4F41281A" w:rsidR="00AF27A5" w:rsidRPr="00017431" w:rsidRDefault="00AF27A5" w:rsidP="00017431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017431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- รายงานสรุปผลโครงการและผลกระทบในภาพรวมภายใต้เครือข่ายรายตำบล</w:t>
                              </w:r>
                            </w:p>
                            <w:p w14:paraId="70A469F2" w14:textId="77777777" w:rsidR="00AF27A5" w:rsidRPr="00A276B6" w:rsidRDefault="00AF27A5" w:rsidP="00017431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15EA1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8AFFCB7" wp14:editId="333E2D59">
                      <wp:simplePos x="0" y="0"/>
                      <wp:positionH relativeFrom="column">
                        <wp:posOffset>1694364</wp:posOffset>
                      </wp:positionH>
                      <wp:positionV relativeFrom="paragraph">
                        <wp:posOffset>791087</wp:posOffset>
                      </wp:positionV>
                      <wp:extent cx="149205" cy="0"/>
                      <wp:effectExtent l="38100" t="76200" r="0" b="95250"/>
                      <wp:wrapNone/>
                      <wp:docPr id="224" name="Straight Arrow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92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olid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BA1B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4" o:spid="_x0000_s1026" type="#_x0000_t32" style="position:absolute;margin-left:133.4pt;margin-top:62.3pt;width:11.75pt;height:0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124" w:type="dxa"/>
          </w:tcPr>
          <w:p w14:paraId="5624B965" w14:textId="27DCC987" w:rsidR="008C51C4" w:rsidRPr="00587E66" w:rsidRDefault="008C51C4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59E94516" w14:textId="4DF216C5" w:rsidR="008C51C4" w:rsidRPr="00587E66" w:rsidRDefault="00715EA1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 w:rsidRPr="00587E6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12864" behindDoc="0" locked="0" layoutInCell="1" allowOverlap="1" wp14:anchorId="0B1C61CB" wp14:editId="787226B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17139</wp:posOffset>
                      </wp:positionV>
                      <wp:extent cx="1821180" cy="1421466"/>
                      <wp:effectExtent l="0" t="0" r="7620" b="26670"/>
                      <wp:wrapNone/>
                      <wp:docPr id="203" name="Group 2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1180" cy="1421466"/>
                                <a:chOff x="0" y="0"/>
                                <a:chExt cx="1787290" cy="431800"/>
                              </a:xfrm>
                            </wpg:grpSpPr>
                            <wps:wsp>
                              <wps:cNvPr id="212" name="Rectangle 212"/>
                              <wps:cNvSpPr/>
                              <wps:spPr>
                                <a:xfrm>
                                  <a:off x="0" y="0"/>
                                  <a:ext cx="1769533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Text Box 220"/>
                              <wps:cNvSpPr txBox="1"/>
                              <wps:spPr>
                                <a:xfrm>
                                  <a:off x="0" y="7854"/>
                                  <a:ext cx="1787290" cy="4177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02D148" w14:textId="3F08E077" w:rsidR="00AF27A5" w:rsidRDefault="00AF27A5" w:rsidP="00715EA1">
                                    <w:pPr>
                                      <w:spacing w:after="0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 xml:space="preserve">- </w:t>
                                    </w:r>
                                    <w:r w:rsidRPr="009157A4"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รายงานผลการ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ดำเนินงาน</w:t>
                                    </w:r>
                                    <w:r w:rsidRPr="009157A4"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 xml:space="preserve">รอบ 12 เดือน ตาม 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  <w:t xml:space="preserve">MOU </w:t>
                                    </w:r>
                                    <w:r w:rsidRPr="003D6E41"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 xml:space="preserve">ผ่านระบบ </w:t>
                                    </w:r>
                                    <w:r w:rsidRPr="00143E05"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  <w:t>Project Based Management</w:t>
                                    </w:r>
                                  </w:p>
                                  <w:p w14:paraId="121715BA" w14:textId="45622FB8" w:rsidR="00AF27A5" w:rsidRPr="00F512A7" w:rsidRDefault="00AF27A5" w:rsidP="00715EA1">
                                    <w:pPr>
                                      <w:spacing w:after="0"/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 xml:space="preserve">- </w:t>
                                    </w:r>
                                    <w:r w:rsidRPr="00017431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รายงานสรุปผลโครงการและผลกระทบรายตำบล</w:t>
                                    </w:r>
                                  </w:p>
                                  <w:p w14:paraId="7E23AE37" w14:textId="77777777" w:rsidR="00AF27A5" w:rsidRPr="00CE04FA" w:rsidRDefault="00AF27A5" w:rsidP="00715EA1">
                                    <w:pPr>
                                      <w:spacing w:after="0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</w:p>
                                  <w:p w14:paraId="39DF65DF" w14:textId="77777777" w:rsidR="00AF27A5" w:rsidRDefault="00AF27A5" w:rsidP="00715EA1">
                                    <w:pPr>
                                      <w:pStyle w:val="ListParagraph"/>
                                      <w:spacing w:after="0"/>
                                      <w:ind w:left="284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</w:p>
                                  <w:p w14:paraId="4A53F972" w14:textId="77777777" w:rsidR="00AF27A5" w:rsidRPr="009F6D20" w:rsidRDefault="00AF27A5" w:rsidP="00715EA1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1C61CB" id="Group 203" o:spid="_x0000_s1103" style="position:absolute;left:0;text-align:left;margin-left:1.55pt;margin-top:9.2pt;width:143.4pt;height:111.95pt;z-index:251812864;mso-width-relative:margin;mso-height-relative:margin" coordsize="17872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">
                      <v:rect id="Rectangle 212" o:spid="_x0000_s1104" style="position:absolute;width:1769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" fillcolor="window" strokecolor="windowText"/>
                      <v:shape id="Text Box 220" o:spid="_x0000_s1105" type="#_x0000_t202" style="position:absolute;top:78;width:17872;height:4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cf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" filled="f" stroked="f" strokeweight=".5pt">
                        <v:textbox>
                          <w:txbxContent>
                            <w:p w14:paraId="6302D148" w14:textId="3F08E077" w:rsidR="00AF27A5" w:rsidRDefault="00AF27A5" w:rsidP="00715EA1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- </w:t>
                              </w:r>
                              <w:r w:rsidRPr="009157A4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รายงานผล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ดำเนินงาน</w:t>
                              </w:r>
                              <w:r w:rsidRPr="009157A4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รอบ 12 เดือน ตาม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MOU </w:t>
                              </w:r>
                              <w:r w:rsidRPr="003D6E41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ผ่านระบบ </w:t>
                              </w:r>
                              <w:r w:rsidRPr="00143E05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Project Based Management</w:t>
                              </w:r>
                            </w:p>
                            <w:p w14:paraId="121715BA" w14:textId="45622FB8" w:rsidR="00AF27A5" w:rsidRPr="00F512A7" w:rsidRDefault="00AF27A5" w:rsidP="00715EA1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- </w:t>
                              </w:r>
                              <w:r w:rsidRPr="00017431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รายงานสรุปผลโครงการและผลกระทบรายตำบล</w:t>
                              </w:r>
                            </w:p>
                            <w:p w14:paraId="7E23AE37" w14:textId="77777777" w:rsidR="00AF27A5" w:rsidRPr="00CE04FA" w:rsidRDefault="00AF27A5" w:rsidP="00715EA1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</w:p>
                            <w:p w14:paraId="39DF65DF" w14:textId="77777777" w:rsidR="00AF27A5" w:rsidRDefault="00AF27A5" w:rsidP="00715EA1">
                              <w:pPr>
                                <w:pStyle w:val="ListParagraph"/>
                                <w:spacing w:after="0"/>
                                <w:ind w:left="284"/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4A53F972" w14:textId="77777777" w:rsidR="00AF27A5" w:rsidRPr="009F6D20" w:rsidRDefault="00AF27A5" w:rsidP="00715EA1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50C5553" w14:textId="22364AE3" w:rsidR="008C51C4" w:rsidRPr="00587E66" w:rsidRDefault="008C51C4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2532466B" w14:textId="5BB34B55" w:rsidR="008C51C4" w:rsidRPr="00587E66" w:rsidRDefault="008C51C4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14C4349D" w14:textId="756E4F3A" w:rsidR="008C51C4" w:rsidRPr="00587E66" w:rsidRDefault="008C51C4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265B467F" w14:textId="77777777" w:rsidR="008C51C4" w:rsidRDefault="008C51C4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3E466BA8" w14:textId="77777777" w:rsidR="00017431" w:rsidRDefault="00017431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2573554D" w14:textId="77777777" w:rsidR="00017431" w:rsidRDefault="00017431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46233849" w14:textId="18FA7D72" w:rsidR="00017431" w:rsidRPr="00587E66" w:rsidRDefault="00017431" w:rsidP="00BA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</w:tr>
    </w:tbl>
    <w:p w14:paraId="5649831E" w14:textId="1BFD201A" w:rsidR="00CC4AA0" w:rsidRPr="00587E66" w:rsidRDefault="00CC4AA0" w:rsidP="00BA2027">
      <w:pPr>
        <w:spacing w:after="0" w:line="240" w:lineRule="auto"/>
        <w:ind w:firstLine="56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CC4AA0" w:rsidRPr="00587E66" w:rsidSect="007E78E9">
          <w:pgSz w:w="11906" w:h="16838"/>
          <w:pgMar w:top="1440" w:right="1440" w:bottom="1134" w:left="1440" w:header="708" w:footer="708" w:gutter="0"/>
          <w:cols w:space="708"/>
          <w:docGrid w:linePitch="360"/>
        </w:sectPr>
      </w:pPr>
    </w:p>
    <w:p w14:paraId="5D37F1E9" w14:textId="2CA68011" w:rsidR="004539A3" w:rsidRPr="00587E66" w:rsidRDefault="00E66D3E" w:rsidP="00D26BFB">
      <w:pPr>
        <w:spacing w:after="0" w:line="240" w:lineRule="auto"/>
        <w:ind w:firstLine="1701"/>
        <w:rPr>
          <w:rFonts w:ascii="TH SarabunPSK" w:hAnsi="TH SarabunPSK" w:cs="TH SarabunPSK"/>
          <w:b/>
          <w:bCs/>
          <w:sz w:val="32"/>
          <w:szCs w:val="32"/>
        </w:rPr>
      </w:pPr>
      <w:r w:rsidRPr="00587E66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88D073" wp14:editId="33A23D86">
                <wp:simplePos x="0" y="0"/>
                <wp:positionH relativeFrom="column">
                  <wp:posOffset>-348845505</wp:posOffset>
                </wp:positionH>
                <wp:positionV relativeFrom="paragraph">
                  <wp:posOffset>-904874035</wp:posOffset>
                </wp:positionV>
                <wp:extent cx="1460500" cy="0"/>
                <wp:effectExtent l="38100" t="76200" r="0" b="952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B13B2" id="Straight Arrow Connector 206" o:spid="_x0000_s1026" type="#_x0000_t32" style="position:absolute;margin-left:-27468.15pt;margin-top:-71249.9pt;width:11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ED7CE7" w:rsidRPr="00587E66">
        <w:rPr>
          <w:rFonts w:ascii="TH SarabunPSK" w:hAnsi="TH SarabunPSK" w:cs="TH SarabunPSK"/>
          <w:b/>
          <w:bCs/>
          <w:sz w:val="32"/>
          <w:szCs w:val="32"/>
        </w:rPr>
        <w:t>4</w:t>
      </w:r>
      <w:r w:rsidR="00D26BFB" w:rsidRPr="00587E6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26BFB" w:rsidRPr="00587E6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26BFB" w:rsidRPr="00587E6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26BFB" w:rsidRPr="00587E6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836CDA" w:rsidRPr="00587E66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งานการจ้างงาน</w:t>
      </w:r>
    </w:p>
    <w:tbl>
      <w:tblPr>
        <w:tblStyle w:val="TableGrid"/>
        <w:tblW w:w="10968" w:type="dxa"/>
        <w:tblLook w:val="04A0" w:firstRow="1" w:lastRow="0" w:firstColumn="1" w:lastColumn="0" w:noHBand="0" w:noVBand="1"/>
      </w:tblPr>
      <w:tblGrid>
        <w:gridCol w:w="1535"/>
        <w:gridCol w:w="1703"/>
        <w:gridCol w:w="2128"/>
        <w:gridCol w:w="2012"/>
        <w:gridCol w:w="2088"/>
        <w:gridCol w:w="1502"/>
      </w:tblGrid>
      <w:tr w:rsidR="00715EA1" w:rsidRPr="00715EA1" w14:paraId="539DC62E" w14:textId="77777777" w:rsidTr="00715EA1">
        <w:trPr>
          <w:tblHeader/>
        </w:trPr>
        <w:tc>
          <w:tcPr>
            <w:tcW w:w="1535" w:type="dxa"/>
            <w:tcBorders>
              <w:top w:val="single" w:sz="18" w:space="0" w:color="BFBFBF" w:themeColor="background1" w:themeShade="BF"/>
              <w:left w:val="single" w:sz="18" w:space="0" w:color="FFFFFF" w:themeColor="background1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298F10B9" w14:textId="725548DC" w:rsidR="00715EA1" w:rsidRPr="00715EA1" w:rsidRDefault="006E71E6" w:rsidP="00BA20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</w:t>
            </w:r>
          </w:p>
        </w:tc>
        <w:tc>
          <w:tcPr>
            <w:tcW w:w="1703" w:type="dxa"/>
            <w:tcBorders>
              <w:top w:val="single" w:sz="18" w:space="0" w:color="BFBFBF" w:themeColor="background1" w:themeShade="BF"/>
              <w:left w:val="single" w:sz="18" w:space="0" w:color="FFFFFF" w:themeColor="background1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46485395" w14:textId="0FD630CB" w:rsidR="00715EA1" w:rsidRPr="00715EA1" w:rsidRDefault="00715EA1" w:rsidP="00BA20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5EA1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ทรวงแรงงาน</w:t>
            </w:r>
          </w:p>
        </w:tc>
        <w:tc>
          <w:tcPr>
            <w:tcW w:w="212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5FBB5019" w14:textId="2475B8EC" w:rsidR="00715EA1" w:rsidRPr="00715EA1" w:rsidRDefault="00715EA1" w:rsidP="00171C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5EA1">
              <w:rPr>
                <w:rFonts w:ascii="TH SarabunPSK" w:hAnsi="TH SarabunPSK" w:cs="TH SarabunPSK"/>
                <w:b/>
                <w:bCs/>
                <w:sz w:val="28"/>
                <w:cs/>
              </w:rPr>
              <w:t>สป.อว.</w:t>
            </w:r>
            <w:r w:rsidR="00171C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="00171C9F">
              <w:rPr>
                <w:rFonts w:ascii="TH SarabunPSK" w:hAnsi="TH SarabunPSK" w:cs="TH SarabunPSK"/>
                <w:b/>
                <w:bCs/>
                <w:sz w:val="28"/>
              </w:rPr>
              <w:t>NSI</w:t>
            </w:r>
            <w:r w:rsidR="00171C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012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2FFCA82C" w14:textId="7B8B2BE4" w:rsidR="00715EA1" w:rsidRPr="00715EA1" w:rsidRDefault="00171C9F" w:rsidP="00171C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ครือข่าย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RSI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0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0ACC78B4" w14:textId="0ED8004C" w:rsidR="00715EA1" w:rsidRPr="00715EA1" w:rsidRDefault="00715EA1" w:rsidP="00171C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15EA1">
              <w:rPr>
                <w:rFonts w:ascii="TH SarabunPSK" w:hAnsi="TH SarabunPSK" w:cs="TH SarabunPSK"/>
                <w:b/>
                <w:bCs/>
                <w:sz w:val="28"/>
                <w:cs/>
              </w:rPr>
              <w:t>มหาวิทยาลัย</w:t>
            </w:r>
            <w:r w:rsidR="00171C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="00171C9F">
              <w:rPr>
                <w:rFonts w:ascii="TH SarabunPSK" w:hAnsi="TH SarabunPSK" w:cs="TH SarabunPSK"/>
                <w:b/>
                <w:bCs/>
                <w:sz w:val="28"/>
              </w:rPr>
              <w:t>USI</w:t>
            </w:r>
            <w:r w:rsidR="00171C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02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FFFFFF" w:themeColor="background1"/>
            </w:tcBorders>
          </w:tcPr>
          <w:p w14:paraId="613F4743" w14:textId="74D3F886" w:rsidR="00715EA1" w:rsidRPr="00715EA1" w:rsidRDefault="00715EA1" w:rsidP="00BA20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15EA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ถูกจ้างงาน</w:t>
            </w:r>
          </w:p>
        </w:tc>
      </w:tr>
      <w:tr w:rsidR="00715EA1" w:rsidRPr="00587E66" w14:paraId="3275597A" w14:textId="77777777" w:rsidTr="00715EA1">
        <w:trPr>
          <w:trHeight w:val="4092"/>
        </w:trPr>
        <w:tc>
          <w:tcPr>
            <w:tcW w:w="1535" w:type="dxa"/>
            <w:tcBorders>
              <w:top w:val="single" w:sz="18" w:space="0" w:color="BFBFBF" w:themeColor="background1" w:themeShade="BF"/>
              <w:left w:val="single" w:sz="18" w:space="0" w:color="FFFFFF" w:themeColor="background1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78C9869A" w14:textId="77777777" w:rsidR="006E71E6" w:rsidRDefault="006E71E6" w:rsidP="00BA2027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5857E540" w14:textId="77777777" w:rsidR="006E71E6" w:rsidRDefault="006E71E6" w:rsidP="00BA2027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1AB0298E" w14:textId="77777777" w:rsidR="006E71E6" w:rsidRDefault="006E71E6" w:rsidP="00BA2027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2AEFA9D0" w14:textId="77777777" w:rsidR="006E71E6" w:rsidRDefault="006E71E6" w:rsidP="00BA2027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299A3065" w14:textId="10370CB8" w:rsidR="00715EA1" w:rsidRPr="00587E66" w:rsidRDefault="006E71E6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 w:rsidRPr="006E71E6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การจ้างงาน</w:t>
            </w:r>
          </w:p>
        </w:tc>
        <w:tc>
          <w:tcPr>
            <w:tcW w:w="1703" w:type="dxa"/>
            <w:tcBorders>
              <w:top w:val="single" w:sz="18" w:space="0" w:color="BFBFBF" w:themeColor="background1" w:themeShade="BF"/>
              <w:left w:val="single" w:sz="18" w:space="0" w:color="FFFFFF" w:themeColor="background1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66C8C1AD" w14:textId="22DD8421" w:rsidR="00715EA1" w:rsidRPr="00587E66" w:rsidRDefault="00AF06A1" w:rsidP="00BA20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E6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0032" behindDoc="0" locked="0" layoutInCell="1" allowOverlap="1" wp14:anchorId="00D83F56" wp14:editId="2122FD6A">
                      <wp:simplePos x="0" y="0"/>
                      <wp:positionH relativeFrom="column">
                        <wp:posOffset>-19165</wp:posOffset>
                      </wp:positionH>
                      <wp:positionV relativeFrom="paragraph">
                        <wp:posOffset>94904</wp:posOffset>
                      </wp:positionV>
                      <wp:extent cx="1007127" cy="580167"/>
                      <wp:effectExtent l="0" t="0" r="2540" b="10795"/>
                      <wp:wrapNone/>
                      <wp:docPr id="101" name="Group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127" cy="580167"/>
                                <a:chOff x="-31137" y="-17566"/>
                                <a:chExt cx="1897442" cy="459271"/>
                              </a:xfrm>
                            </wpg:grpSpPr>
                            <wps:wsp>
                              <wps:cNvPr id="102" name="Rectangle 102"/>
                              <wps:cNvSpPr/>
                              <wps:spPr>
                                <a:xfrm>
                                  <a:off x="0" y="0"/>
                                  <a:ext cx="1769533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Text Box 103"/>
                              <wps:cNvSpPr txBox="1"/>
                              <wps:spPr>
                                <a:xfrm>
                                  <a:off x="-31137" y="-17566"/>
                                  <a:ext cx="1897442" cy="4592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7617FA" w14:textId="77777777" w:rsidR="00AF27A5" w:rsidRPr="00AF06A1" w:rsidRDefault="00AF27A5" w:rsidP="004A3E27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  <w:r w:rsidRPr="00AF06A1"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 xml:space="preserve">รับเข้าระบบ </w:t>
                                    </w:r>
                                    <w:r w:rsidRPr="00AF06A1"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  <w:t>Labor Platfor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D83F56" id="Group 101" o:spid="_x0000_s1106" style="position:absolute;margin-left:-1.5pt;margin-top:7.45pt;width:79.3pt;height:45.7pt;z-index:251820032;mso-width-relative:margin;mso-height-relative:margin" coordorigin="-311,-175" coordsize="18974,4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">
                      <v:rect id="Rectangle 102" o:spid="_x0000_s1107" style="position:absolute;width:1769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" fillcolor="white [3212]" strokecolor="black [3213]"/>
                      <v:shape id="Text Box 103" o:spid="_x0000_s1108" type="#_x0000_t202" style="position:absolute;left:-311;top:-175;width:18974;height:4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      <v:textbox>
                          <w:txbxContent>
                            <w:p w14:paraId="597617FA" w14:textId="77777777" w:rsidR="00AF27A5" w:rsidRPr="00AF06A1" w:rsidRDefault="00AF27A5" w:rsidP="004A3E27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AF06A1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รับเข้าระบบ </w:t>
                              </w:r>
                              <w:r w:rsidRPr="00AF06A1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Labor Platfor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715A4" w:rsidRPr="00587E6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116C9E77" wp14:editId="2722AB26">
                      <wp:simplePos x="0" y="0"/>
                      <wp:positionH relativeFrom="column">
                        <wp:posOffset>985751</wp:posOffset>
                      </wp:positionH>
                      <wp:positionV relativeFrom="paragraph">
                        <wp:posOffset>116186</wp:posOffset>
                      </wp:positionV>
                      <wp:extent cx="1391920" cy="629881"/>
                      <wp:effectExtent l="0" t="0" r="0" b="0"/>
                      <wp:wrapNone/>
                      <wp:docPr id="113" name="Group 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920" cy="629881"/>
                                <a:chOff x="-110154" y="0"/>
                                <a:chExt cx="1981643" cy="485756"/>
                              </a:xfrm>
                            </wpg:grpSpPr>
                            <wps:wsp>
                              <wps:cNvPr id="114" name="Rectangle 114"/>
                              <wps:cNvSpPr/>
                              <wps:spPr>
                                <a:xfrm>
                                  <a:off x="0" y="0"/>
                                  <a:ext cx="1769533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Text Box 115"/>
                              <wps:cNvSpPr txBox="1"/>
                              <wps:spPr>
                                <a:xfrm>
                                  <a:off x="-110154" y="10299"/>
                                  <a:ext cx="1981643" cy="4754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A2ACBA" w14:textId="77777777" w:rsidR="00AF27A5" w:rsidRPr="00084F1E" w:rsidRDefault="00AF27A5" w:rsidP="00B27A8F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  <w:i/>
                                        <w:iCs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i/>
                                        <w:iCs/>
                                        <w:cs/>
                                      </w:rPr>
                                      <w:t>สรุป</w:t>
                                    </w:r>
                                    <w:r w:rsidRPr="00084F1E">
                                      <w:rPr>
                                        <w:rFonts w:ascii="TH SarabunPSK" w:hAnsi="TH SarabunPSK" w:cs="TH SarabunPSK" w:hint="cs"/>
                                        <w:i/>
                                        <w:iCs/>
                                        <w:cs/>
                                      </w:rPr>
                                      <w:t>ข้อมูลการจ้างงาน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i/>
                                        <w:iCs/>
                                        <w:cs/>
                                      </w:rPr>
                                      <w:t>ส่งกระทรวงแรงงา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6C9E77" id="Group 113" o:spid="_x0000_s1109" style="position:absolute;margin-left:77.6pt;margin-top:9.15pt;width:109.6pt;height:49.6pt;z-index:251822080;mso-width-relative:margin;mso-height-relative:margin" coordorigin="-1101" coordsize="19816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">
                      <v:rect id="Rectangle 114" o:spid="_x0000_s1110" style="position:absolute;width:1769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" fillcolor="white [3212]" strokecolor="black [3213]"/>
                      <v:shape id="Text Box 115" o:spid="_x0000_s1111" type="#_x0000_t202" style="position:absolute;left:-1101;top:102;width:19815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    <v:textbox>
                          <w:txbxContent>
                            <w:p w14:paraId="0AA2ACBA" w14:textId="77777777" w:rsidR="00AF27A5" w:rsidRPr="00084F1E" w:rsidRDefault="00AF27A5" w:rsidP="00B27A8F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i/>
                                  <w:iCs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cs/>
                                </w:rPr>
                                <w:t>สรุป</w:t>
                              </w:r>
                              <w:r w:rsidRPr="00084F1E"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cs/>
                                </w:rPr>
                                <w:t>ข้อมูลการจ้าง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cs/>
                                </w:rPr>
                                <w:t>ส่งกระทรวงแรงงาน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15EA1" w:rsidRPr="00587E6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F15EFC4" wp14:editId="6B215E79">
                      <wp:simplePos x="0" y="0"/>
                      <wp:positionH relativeFrom="column">
                        <wp:posOffset>919905</wp:posOffset>
                      </wp:positionH>
                      <wp:positionV relativeFrom="paragraph">
                        <wp:posOffset>383970</wp:posOffset>
                      </wp:positionV>
                      <wp:extent cx="143606" cy="0"/>
                      <wp:effectExtent l="38100" t="76200" r="0" b="95250"/>
                      <wp:wrapNone/>
                      <wp:docPr id="202" name="Straight Arrow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360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D05752" id="Straight Arrow Connector 202" o:spid="_x0000_s1026" type="#_x0000_t32" style="position:absolute;margin-left:72.45pt;margin-top:30.25pt;width:11.3pt;height:0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12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3EBB0A6D" w14:textId="11142536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F9F2DDC" wp14:editId="0C91AB07">
                      <wp:simplePos x="0" y="0"/>
                      <wp:positionH relativeFrom="column">
                        <wp:posOffset>1239766</wp:posOffset>
                      </wp:positionH>
                      <wp:positionV relativeFrom="paragraph">
                        <wp:posOffset>387637</wp:posOffset>
                      </wp:positionV>
                      <wp:extent cx="1362609" cy="0"/>
                      <wp:effectExtent l="38100" t="76200" r="0" b="95250"/>
                      <wp:wrapNone/>
                      <wp:docPr id="233" name="Straight Arrow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6260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2CE263" id="Straight Arrow Connector 233" o:spid="_x0000_s1026" type="#_x0000_t32" style="position:absolute;margin-left:97.6pt;margin-top:30.5pt;width:107.3pt;height:0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87E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</w:t>
            </w:r>
          </w:p>
        </w:tc>
        <w:tc>
          <w:tcPr>
            <w:tcW w:w="2012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288BC5C0" w14:textId="63C2846E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2B85719" wp14:editId="3D2E71A9">
                      <wp:simplePos x="0" y="0"/>
                      <wp:positionH relativeFrom="column">
                        <wp:posOffset>1060983</wp:posOffset>
                      </wp:positionH>
                      <wp:positionV relativeFrom="paragraph">
                        <wp:posOffset>1294663</wp:posOffset>
                      </wp:positionV>
                      <wp:extent cx="190112" cy="0"/>
                      <wp:effectExtent l="38100" t="76200" r="0" b="95250"/>
                      <wp:wrapNone/>
                      <wp:docPr id="236" name="Straight Arrow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1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58FC25" id="Straight Arrow Connector 236" o:spid="_x0000_s1026" type="#_x0000_t32" style="position:absolute;margin-left:83.55pt;margin-top:101.95pt;width:14.95pt;height:0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" strokecolor="black [3200]" strokeweight=".5pt">
                      <v:stroke dashstyle="3 1" endarrow="block" joinstyle="miter"/>
                    </v:shape>
                  </w:pict>
                </mc:Fallback>
              </mc:AlternateContent>
            </w:r>
            <w:r w:rsidRPr="00587E6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55B8C67A" wp14:editId="333E5737">
                      <wp:simplePos x="0" y="0"/>
                      <wp:positionH relativeFrom="column">
                        <wp:posOffset>49591</wp:posOffset>
                      </wp:positionH>
                      <wp:positionV relativeFrom="paragraph">
                        <wp:posOffset>1013993</wp:posOffset>
                      </wp:positionV>
                      <wp:extent cx="1002890" cy="619432"/>
                      <wp:effectExtent l="0" t="0" r="26035" b="28575"/>
                      <wp:wrapNone/>
                      <wp:docPr id="99" name="Group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2890" cy="619432"/>
                                <a:chOff x="-118536" y="15422"/>
                                <a:chExt cx="1847319" cy="431800"/>
                              </a:xfrm>
                            </wpg:grpSpPr>
                            <wps:wsp>
                              <wps:cNvPr id="100" name="Rectangle 100"/>
                              <wps:cNvSpPr/>
                              <wps:spPr>
                                <a:xfrm>
                                  <a:off x="-40750" y="15422"/>
                                  <a:ext cx="1769533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Text Box 116"/>
                              <wps:cNvSpPr txBox="1"/>
                              <wps:spPr>
                                <a:xfrm>
                                  <a:off x="-118536" y="42311"/>
                                  <a:ext cx="1830508" cy="3689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45E88A" w14:textId="77777777" w:rsidR="00AF27A5" w:rsidRDefault="00AF27A5" w:rsidP="00996315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  <w:i/>
                                        <w:iCs/>
                                      </w:rPr>
                                    </w:pPr>
                                    <w:r w:rsidRPr="00084F1E">
                                      <w:rPr>
                                        <w:rFonts w:ascii="TH SarabunPSK" w:hAnsi="TH SarabunPSK" w:cs="TH SarabunPSK" w:hint="cs"/>
                                        <w:i/>
                                        <w:iCs/>
                                        <w:cs/>
                                      </w:rPr>
                                      <w:t>สำเนาข้อมูล</w:t>
                                    </w:r>
                                  </w:p>
                                  <w:p w14:paraId="7A8CB358" w14:textId="70FDF250" w:rsidR="00AF27A5" w:rsidRPr="00084F1E" w:rsidRDefault="00AF27A5" w:rsidP="00996315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  <w:i/>
                                        <w:iCs/>
                                        <w:cs/>
                                      </w:rPr>
                                    </w:pPr>
                                    <w:r w:rsidRPr="00084F1E">
                                      <w:rPr>
                                        <w:rFonts w:ascii="TH SarabunPSK" w:hAnsi="TH SarabunPSK" w:cs="TH SarabunPSK" w:hint="cs"/>
                                        <w:i/>
                                        <w:iCs/>
                                        <w:cs/>
                                      </w:rPr>
                                      <w:t>การจ้างงา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B8C67A" id="Group 99" o:spid="_x0000_s1112" style="position:absolute;margin-left:3.9pt;margin-top:79.85pt;width:78.95pt;height:48.75pt;z-index:251829248;mso-width-relative:margin;mso-height-relative:margin" coordorigin="-1185,154" coordsize="18473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">
                      <v:rect id="Rectangle 100" o:spid="_x0000_s1113" style="position:absolute;left:-407;top:154;width:1769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" fillcolor="white [3212]" strokecolor="black [3213]">
                        <v:stroke dashstyle="3 1"/>
                      </v:rect>
                      <v:shape id="Text Box 116" o:spid="_x0000_s1114" type="#_x0000_t202" style="position:absolute;left:-1185;top:423;width:18304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      <v:textbox>
                          <w:txbxContent>
                            <w:p w14:paraId="5945E88A" w14:textId="77777777" w:rsidR="00AF27A5" w:rsidRDefault="00AF27A5" w:rsidP="00996315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i/>
                                  <w:iCs/>
                                </w:rPr>
                              </w:pPr>
                              <w:r w:rsidRPr="00084F1E"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cs/>
                                </w:rPr>
                                <w:t>สำเนาข้อมูล</w:t>
                              </w:r>
                            </w:p>
                            <w:p w14:paraId="7A8CB358" w14:textId="70FDF250" w:rsidR="00AF27A5" w:rsidRPr="00084F1E" w:rsidRDefault="00AF27A5" w:rsidP="00996315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i/>
                                  <w:iCs/>
                                  <w:cs/>
                                </w:rPr>
                              </w:pPr>
                              <w:r w:rsidRPr="00084F1E"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cs/>
                                </w:rPr>
                                <w:t>การจ้างงาน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87E6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E4DA6A5" wp14:editId="2142C968">
                      <wp:simplePos x="0" y="0"/>
                      <wp:positionH relativeFrom="column">
                        <wp:posOffset>-626233419</wp:posOffset>
                      </wp:positionH>
                      <wp:positionV relativeFrom="paragraph">
                        <wp:posOffset>-305204566</wp:posOffset>
                      </wp:positionV>
                      <wp:extent cx="0" cy="233624"/>
                      <wp:effectExtent l="76200" t="38100" r="57150" b="14605"/>
                      <wp:wrapNone/>
                      <wp:docPr id="190" name="Straight Arrow Connector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36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88701E" id="Straight Arrow Connector 190" o:spid="_x0000_s1026" type="#_x0000_t32" style="position:absolute;margin-left:-49309.7pt;margin-top:-24031.85pt;width:0;height:18.4pt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0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152E1B8A" w14:textId="1D9FF1E3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E6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19008" behindDoc="0" locked="0" layoutInCell="1" allowOverlap="1" wp14:anchorId="09676746" wp14:editId="551DDD5B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7620</wp:posOffset>
                      </wp:positionV>
                      <wp:extent cx="1268361" cy="2979420"/>
                      <wp:effectExtent l="0" t="0" r="27305" b="0"/>
                      <wp:wrapNone/>
                      <wp:docPr id="94" name="Group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8361" cy="2979420"/>
                                <a:chOff x="-30773" y="-29472"/>
                                <a:chExt cx="1800307" cy="415941"/>
                              </a:xfrm>
                            </wpg:grpSpPr>
                            <wps:wsp>
                              <wps:cNvPr id="95" name="Rectangle 95"/>
                              <wps:cNvSpPr/>
                              <wps:spPr>
                                <a:xfrm>
                                  <a:off x="0" y="-27809"/>
                                  <a:ext cx="1769534" cy="3849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Text Box 96"/>
                              <wps:cNvSpPr txBox="1"/>
                              <wps:spPr>
                                <a:xfrm>
                                  <a:off x="-30773" y="-29472"/>
                                  <a:ext cx="1712671" cy="4159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AFAC3B" w14:textId="31D595C6" w:rsidR="00AF27A5" w:rsidRDefault="00AF27A5" w:rsidP="00F30534">
                                    <w:pPr>
                                      <w:spacing w:after="0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 xml:space="preserve">- รับสมัคร คัดเลือก </w:t>
                                    </w:r>
                                  </w:p>
                                  <w:p w14:paraId="4F7604AB" w14:textId="4A853256" w:rsidR="00AF27A5" w:rsidRDefault="00AF27A5" w:rsidP="00F30534">
                                    <w:pPr>
                                      <w:spacing w:after="0"/>
                                      <w:rPr>
                                        <w:rFonts w:ascii="TH SarabunPSK" w:hAnsi="TH SarabunPSK" w:cs="TH SarabunPSK"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 xml:space="preserve">และนำส่งข้อมูลตามแบบฟอร์ม ส่งไปยัง สป.อว. ภายใน 15 ม.ค. 64 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i/>
                                        <w:iCs/>
                                        <w:cs/>
                                      </w:rPr>
                                      <w:t>(พร้อมทั้งสำเนาให้เครือข่าย)</w:t>
                                    </w:r>
                                  </w:p>
                                  <w:p w14:paraId="2FAF2061" w14:textId="66F6F453" w:rsidR="00AF27A5" w:rsidRDefault="00AF27A5" w:rsidP="00610178">
                                    <w:pPr>
                                      <w:spacing w:after="0"/>
                                      <w:ind w:right="-141"/>
                                      <w:rPr>
                                        <w:rFonts w:ascii="TH SarabunPSK" w:hAnsi="TH SarabunPSK" w:cs="TH SarabunPSK"/>
                                        <w:i/>
                                        <w:iCs/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i/>
                                        <w:iCs/>
                                        <w:color w:val="FF0000"/>
                                        <w:sz w:val="24"/>
                                        <w:szCs w:val="24"/>
                                        <w:cs/>
                                      </w:rPr>
                                      <w:t>* ควรมีการคัดเลือกตัวสำรอง กรณีผู้ถูกจ้างตัวจริงไม่สามารถปฏิบัติงานได้ครบตามสัญญา</w:t>
                                    </w:r>
                                  </w:p>
                                  <w:p w14:paraId="7798E4A7" w14:textId="6C79F36A" w:rsidR="00AF27A5" w:rsidRPr="00715EA1" w:rsidRDefault="00AF27A5" w:rsidP="00F30534">
                                    <w:pPr>
                                      <w:spacing w:after="0"/>
                                      <w:rPr>
                                        <w:rFonts w:ascii="TH SarabunPSK" w:hAnsi="TH SarabunPSK" w:cs="TH SarabunPSK"/>
                                        <w:sz w:val="6"/>
                                        <w:szCs w:val="10"/>
                                      </w:rPr>
                                    </w:pPr>
                                  </w:p>
                                  <w:p w14:paraId="7D9DEA96" w14:textId="31016431" w:rsidR="00AF27A5" w:rsidRPr="00D43DA4" w:rsidRDefault="00AF27A5" w:rsidP="00F30534">
                                    <w:pPr>
                                      <w:spacing w:after="0"/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 xml:space="preserve">- จัดทำสัญญาจ้าง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676746" id="Group 94" o:spid="_x0000_s1115" style="position:absolute;margin-left:-4.4pt;margin-top:.6pt;width:99.85pt;height:234.6pt;z-index:251819008;mso-width-relative:margin;mso-height-relative:margin" coordorigin="-307,-294" coordsize="18003,4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">
                      <v:rect id="Rectangle 95" o:spid="_x0000_s1116" style="position:absolute;top:-278;width:17695;height:3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" fillcolor="white [3212]" strokecolor="black [3213]"/>
                      <v:shape id="Text Box 96" o:spid="_x0000_s1117" type="#_x0000_t202" style="position:absolute;left:-307;top:-294;width:17125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    <v:textbox>
                          <w:txbxContent>
                            <w:p w14:paraId="7BAFAC3B" w14:textId="31D595C6" w:rsidR="00AF27A5" w:rsidRDefault="00AF27A5" w:rsidP="00F30534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- รับสมัคร คัดเลือก </w:t>
                              </w:r>
                            </w:p>
                            <w:p w14:paraId="4F7604AB" w14:textId="4A853256" w:rsidR="00AF27A5" w:rsidRDefault="00AF27A5" w:rsidP="00F30534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และนำส่งข้อมูลตามแบบฟอร์ม ส่งไปยัง สป.อว. ภายใน 15 ม.ค. 64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cs/>
                                </w:rPr>
                                <w:t>(พร้อมทั้งสำเนาให้เครือข่าย)</w:t>
                              </w:r>
                            </w:p>
                            <w:p w14:paraId="2FAF2061" w14:textId="66F6F453" w:rsidR="00AF27A5" w:rsidRDefault="00AF27A5" w:rsidP="00610178">
                              <w:pPr>
                                <w:spacing w:after="0"/>
                                <w:ind w:right="-141"/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>* ควรมีการคัดเลือกตัวสำรอง กรณีผู้ถูกจ้างตัวจริงไม่สามารถปฏิบัติงานได้ครบตามสัญญา</w:t>
                              </w:r>
                            </w:p>
                            <w:p w14:paraId="7798E4A7" w14:textId="6C79F36A" w:rsidR="00AF27A5" w:rsidRPr="00715EA1" w:rsidRDefault="00AF27A5" w:rsidP="00F30534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6"/>
                                  <w:szCs w:val="10"/>
                                </w:rPr>
                              </w:pPr>
                            </w:p>
                            <w:p w14:paraId="7D9DEA96" w14:textId="31016431" w:rsidR="00AF27A5" w:rsidRPr="00D43DA4" w:rsidRDefault="00AF27A5" w:rsidP="00F30534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- จัดทำสัญญาจ้าง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4E326DF" w14:textId="77777777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56F328" w14:textId="77777777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BB1D92" w14:textId="77777777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6A544A" w14:textId="77777777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306416" w14:textId="77777777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7C8B97" w14:textId="0E57CE78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03F366" w14:textId="4CACAF29" w:rsidR="00715EA1" w:rsidRPr="00587E66" w:rsidRDefault="00715EA1" w:rsidP="00D43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059ACA" w14:textId="1C0F428C" w:rsidR="00715EA1" w:rsidRPr="00587E66" w:rsidRDefault="00AB45CF" w:rsidP="004F39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E6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912192" behindDoc="0" locked="0" layoutInCell="1" allowOverlap="1" wp14:anchorId="3F59A670" wp14:editId="16B7D9AD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857885</wp:posOffset>
                      </wp:positionV>
                      <wp:extent cx="1405190" cy="1069510"/>
                      <wp:effectExtent l="0" t="0" r="0" b="16510"/>
                      <wp:wrapNone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5190" cy="1069510"/>
                                <a:chOff x="-80111" y="-6"/>
                                <a:chExt cx="1965857" cy="468090"/>
                              </a:xfrm>
                            </wpg:grpSpPr>
                            <wps:wsp>
                              <wps:cNvPr id="44" name="Rectangle 44"/>
                              <wps:cNvSpPr/>
                              <wps:spPr>
                                <a:xfrm>
                                  <a:off x="50400" y="-6"/>
                                  <a:ext cx="1700694" cy="468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Text Box 45"/>
                              <wps:cNvSpPr txBox="1"/>
                              <wps:spPr>
                                <a:xfrm>
                                  <a:off x="-80111" y="7"/>
                                  <a:ext cx="1965857" cy="4520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6A0104" w14:textId="77777777" w:rsidR="00AF27A5" w:rsidRPr="00610178" w:rsidRDefault="00AF27A5" w:rsidP="0018663A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 w:rsidRPr="00610178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กำหนดแนวทาง/วิธีการ</w:t>
                                    </w:r>
                                  </w:p>
                                  <w:p w14:paraId="3BB5DA1C" w14:textId="77777777" w:rsidR="00AF27A5" w:rsidRPr="009F6D20" w:rsidRDefault="00AF27A5" w:rsidP="0018663A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  <w:r w:rsidRPr="00610178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การประเมินผล การตรวจรับงาน และการยกเลิกสัญญา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59A670" id="Group 43" o:spid="_x0000_s1118" style="position:absolute;margin-left:-9.55pt;margin-top:67.55pt;width:110.65pt;height:84.2pt;z-index:251912192;mso-width-relative:margin;mso-height-relative:margin" coordorigin="-801" coordsize="19658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">
                      <v:rect id="Rectangle 44" o:spid="_x0000_s1119" style="position:absolute;left:504;width:17006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" fillcolor="white [3212]" strokecolor="black [3213]"/>
                      <v:shape id="Text Box 45" o:spid="_x0000_s1120" type="#_x0000_t202" style="position:absolute;left:-801;width:19658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<v:textbox>
                          <w:txbxContent>
                            <w:p w14:paraId="566A0104" w14:textId="77777777" w:rsidR="00AF27A5" w:rsidRPr="00610178" w:rsidRDefault="00AF27A5" w:rsidP="0018663A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610178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กำหนดแนวทาง/วิธีการ</w:t>
                              </w:r>
                            </w:p>
                            <w:p w14:paraId="3BB5DA1C" w14:textId="77777777" w:rsidR="00AF27A5" w:rsidRPr="009F6D20" w:rsidRDefault="00AF27A5" w:rsidP="0018663A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610178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การประเมินผล การตรวจรับงาน และการยกเลิกสัญญ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502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FFFFFF" w:themeColor="background1"/>
            </w:tcBorders>
          </w:tcPr>
          <w:p w14:paraId="7A0FEFCD" w14:textId="77777777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6F830F" w14:textId="77777777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03AC64" w14:textId="0DA24499" w:rsidR="00715EA1" w:rsidRDefault="00715EA1" w:rsidP="00BA20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2E4972" w14:textId="77777777" w:rsidR="00D4315C" w:rsidRPr="00587E66" w:rsidRDefault="00D4315C" w:rsidP="00BA20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F95F47" w14:textId="77777777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C916A9" w14:textId="77777777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773281" w14:textId="77777777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D941ED" w14:textId="77777777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A8F427" w14:textId="77777777" w:rsidR="00715EA1" w:rsidRDefault="00715EA1" w:rsidP="00BA20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CBCD3B" w14:textId="77777777" w:rsidR="000916B1" w:rsidRDefault="000916B1" w:rsidP="00BA20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A65771" w14:textId="43717CC1" w:rsidR="000916B1" w:rsidRPr="00587E66" w:rsidRDefault="000916B1" w:rsidP="00BA20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5EA1" w:rsidRPr="00587E66" w14:paraId="7B7A58A7" w14:textId="77777777" w:rsidTr="00715EA1">
        <w:tc>
          <w:tcPr>
            <w:tcW w:w="1535" w:type="dxa"/>
            <w:tcBorders>
              <w:top w:val="single" w:sz="18" w:space="0" w:color="BFBFBF" w:themeColor="background1" w:themeShade="BF"/>
              <w:left w:val="single" w:sz="18" w:space="0" w:color="FFFFFF" w:themeColor="background1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54D59D19" w14:textId="77777777" w:rsidR="006E71E6" w:rsidRDefault="006E71E6" w:rsidP="006E71E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2431307E" w14:textId="77777777" w:rsidR="006E71E6" w:rsidRDefault="006E71E6" w:rsidP="006E71E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3728D174" w14:textId="77777777" w:rsidR="006E71E6" w:rsidRDefault="006E71E6" w:rsidP="006E71E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010D980A" w14:textId="77777777" w:rsidR="006E71E6" w:rsidRDefault="006E71E6" w:rsidP="006E71E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57B4FF7F" w14:textId="77777777" w:rsidR="006E71E6" w:rsidRDefault="006E71E6" w:rsidP="006E71E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18D4074F" w14:textId="46C23AA0" w:rsidR="00BF5D75" w:rsidRPr="00587E66" w:rsidRDefault="006715A4" w:rsidP="00BF5D7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 w:rsidRPr="006715A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การตรวจรับงาน</w:t>
            </w:r>
          </w:p>
          <w:p w14:paraId="67289DA2" w14:textId="57BC4C0E" w:rsidR="00715EA1" w:rsidRPr="00587E66" w:rsidRDefault="00715EA1" w:rsidP="006E71E6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:cs/>
              </w:rPr>
            </w:pPr>
          </w:p>
        </w:tc>
        <w:tc>
          <w:tcPr>
            <w:tcW w:w="1703" w:type="dxa"/>
            <w:tcBorders>
              <w:top w:val="single" w:sz="18" w:space="0" w:color="BFBFBF" w:themeColor="background1" w:themeShade="BF"/>
              <w:left w:val="single" w:sz="18" w:space="0" w:color="FFFFFF" w:themeColor="background1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612BA149" w14:textId="1B3F518F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1FCFECEF" w14:textId="77777777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41B7FA05" w14:textId="77777777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672819D2" w14:textId="77777777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52AEFBF7" w14:textId="77777777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5AF6657A" w14:textId="62C0B21F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212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7232E4C6" w14:textId="24CC6C39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E66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F6C3D06" wp14:editId="711F3D3C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67944</wp:posOffset>
                      </wp:positionV>
                      <wp:extent cx="1286515" cy="1021549"/>
                      <wp:effectExtent l="0" t="0" r="0" b="762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6515" cy="10215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6DF4A3" w14:textId="3FC3C86F" w:rsidR="00AF27A5" w:rsidRDefault="00AF27A5" w:rsidP="006101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610178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จัดทำแบบฟอร์มรายงานและประเมินผล</w:t>
                                  </w:r>
                                </w:p>
                                <w:p w14:paraId="54ED2B5B" w14:textId="25FAA03E" w:rsidR="00AF27A5" w:rsidRPr="00610178" w:rsidRDefault="00AF27A5" w:rsidP="00610178">
                                  <w:pPr>
                                    <w:spacing w:after="0" w:line="240" w:lineRule="auto"/>
                                    <w:ind w:left="360" w:right="-260" w:hanging="360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610178"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* ม. สามารถปรับเพิ่มเติมได้</w:t>
                                  </w:r>
                                </w:p>
                                <w:p w14:paraId="434EC271" w14:textId="769F9D51" w:rsidR="00AF27A5" w:rsidRDefault="00AF27A5" w:rsidP="00610178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C3D06" id="Text Box 41" o:spid="_x0000_s1121" type="#_x0000_t202" style="position:absolute;margin-left:-4.35pt;margin-top:5.35pt;width:101.3pt;height:80.4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" filled="f" stroked="f" strokeweight=".5pt">
                      <v:textbox>
                        <w:txbxContent>
                          <w:p w14:paraId="066DF4A3" w14:textId="3FC3C86F" w:rsidR="00AF27A5" w:rsidRDefault="00AF27A5" w:rsidP="0061017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1017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ัดทำแบบฟอร์มรายงานและประเมินผล</w:t>
                            </w:r>
                          </w:p>
                          <w:p w14:paraId="54ED2B5B" w14:textId="25FAA03E" w:rsidR="00AF27A5" w:rsidRPr="00610178" w:rsidRDefault="00AF27A5" w:rsidP="00610178">
                            <w:pPr>
                              <w:spacing w:after="0" w:line="240" w:lineRule="auto"/>
                              <w:ind w:left="360" w:right="-260" w:hanging="360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1017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* ม. สามารถปรับเพิ่มเติมได้</w:t>
                            </w:r>
                          </w:p>
                          <w:p w14:paraId="434EC271" w14:textId="769F9D51" w:rsidR="00AF27A5" w:rsidRDefault="00AF27A5" w:rsidP="006101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E66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478F56E" wp14:editId="1D715BA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8420</wp:posOffset>
                      </wp:positionV>
                      <wp:extent cx="1219200" cy="857250"/>
                      <wp:effectExtent l="0" t="0" r="19050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85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E8582" id="Rectangle 42" o:spid="_x0000_s1026" style="position:absolute;margin-left:-.6pt;margin-top:4.6pt;width:96pt;height:67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" fillcolor="white [3212]" strokecolor="#5a5a5a [2109]" strokeweight="1pt"/>
                  </w:pict>
                </mc:Fallback>
              </mc:AlternateContent>
            </w:r>
          </w:p>
          <w:p w14:paraId="49ADB5B2" w14:textId="7FC4E3B6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E6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F60BB86" wp14:editId="35FB1448">
                      <wp:simplePos x="0" y="0"/>
                      <wp:positionH relativeFrom="column">
                        <wp:posOffset>1210269</wp:posOffset>
                      </wp:positionH>
                      <wp:positionV relativeFrom="paragraph">
                        <wp:posOffset>208280</wp:posOffset>
                      </wp:positionV>
                      <wp:extent cx="1385901" cy="0"/>
                      <wp:effectExtent l="0" t="76200" r="24130" b="9525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590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E2A319" id="Straight Arrow Connector 47" o:spid="_x0000_s1026" type="#_x0000_t32" style="position:absolute;margin-left:95.3pt;margin-top:16.4pt;width:109.15pt;height:0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C5ACF64" w14:textId="77777777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0DD6BB" w14:textId="3D09896F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9FD017" w14:textId="7F260791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2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25FEFA23" w14:textId="1946F1C3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72F4E4ED" w14:textId="7CE9A6ED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55ACC49B" w14:textId="687DB4ED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5E351A59" w14:textId="77777777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6599678B" w14:textId="77777777" w:rsidR="00715EA1" w:rsidRDefault="00715EA1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1894A70F" w14:textId="2A3348FA" w:rsidR="00715EA1" w:rsidRDefault="00715EA1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42FEC2DE" w14:textId="74736480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 w:rsidRPr="00587E6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2F411AC" wp14:editId="15100E81">
                      <wp:simplePos x="0" y="0"/>
                      <wp:positionH relativeFrom="column">
                        <wp:posOffset>-626204945</wp:posOffset>
                      </wp:positionH>
                      <wp:positionV relativeFrom="paragraph">
                        <wp:posOffset>-908451320</wp:posOffset>
                      </wp:positionV>
                      <wp:extent cx="0" cy="285293"/>
                      <wp:effectExtent l="76200" t="0" r="57150" b="57785"/>
                      <wp:wrapNone/>
                      <wp:docPr id="214" name="Straight Arrow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2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73F4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4" o:spid="_x0000_s1026" type="#_x0000_t32" style="position:absolute;margin-left:-49307.5pt;margin-top:-71531.6pt;width:0;height:22.4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0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23878008" w14:textId="28E4D500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15B06F" w14:textId="7F212A0B" w:rsidR="00715EA1" w:rsidRPr="00587E66" w:rsidRDefault="00AB45CF" w:rsidP="00BA20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656D23F" wp14:editId="24092AEE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198755</wp:posOffset>
                      </wp:positionV>
                      <wp:extent cx="670560" cy="545049"/>
                      <wp:effectExtent l="0" t="0" r="72390" b="64770"/>
                      <wp:wrapNone/>
                      <wp:docPr id="14" name="Elb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545049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7A871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4" o:spid="_x0000_s1026" type="#_x0000_t34" style="position:absolute;margin-left:94pt;margin-top:15.65pt;width:52.8pt;height:42.9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" adj="21600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38B11EBA" w14:textId="7DF48F4C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A2A4CA0" w14:textId="4B362BB8" w:rsidR="00715EA1" w:rsidRPr="00587E66" w:rsidRDefault="00AB45CF" w:rsidP="00BA20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4FA491DC" wp14:editId="0EC0AB8E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605155</wp:posOffset>
                      </wp:positionV>
                      <wp:extent cx="177800" cy="0"/>
                      <wp:effectExtent l="38100" t="76200" r="0" b="95250"/>
                      <wp:wrapNone/>
                      <wp:docPr id="117" name="Straight Arrow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F97B44" id="Straight Arrow Connector 117" o:spid="_x0000_s1026" type="#_x0000_t32" style="position:absolute;margin-left:93.55pt;margin-top:47.65pt;width:14pt;height:0;flip:x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87E6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 wp14:anchorId="500A83A1" wp14:editId="108217D1">
                      <wp:simplePos x="0" y="0"/>
                      <wp:positionH relativeFrom="column">
                        <wp:posOffset>-2689860</wp:posOffset>
                      </wp:positionH>
                      <wp:positionV relativeFrom="paragraph">
                        <wp:posOffset>295910</wp:posOffset>
                      </wp:positionV>
                      <wp:extent cx="1362710" cy="1477645"/>
                      <wp:effectExtent l="0" t="0" r="0" b="27305"/>
                      <wp:wrapNone/>
                      <wp:docPr id="183" name="Group 1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2710" cy="1477645"/>
                                <a:chOff x="-60189" y="-12648"/>
                                <a:chExt cx="1938061" cy="444448"/>
                              </a:xfrm>
                            </wpg:grpSpPr>
                            <wps:wsp>
                              <wps:cNvPr id="184" name="Rectangle 184"/>
                              <wps:cNvSpPr/>
                              <wps:spPr>
                                <a:xfrm>
                                  <a:off x="0" y="0"/>
                                  <a:ext cx="1769533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Text Box 185"/>
                              <wps:cNvSpPr txBox="1"/>
                              <wps:spPr>
                                <a:xfrm>
                                  <a:off x="-60189" y="-12648"/>
                                  <a:ext cx="1938061" cy="436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561C69" w14:textId="77777777" w:rsidR="00AF27A5" w:rsidRDefault="00AF27A5" w:rsidP="00686CAA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สป.อว.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szCs w:val="22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จัดทำรายงานผลการดำเนินงานประจำเดือน</w:t>
                                    </w:r>
                                  </w:p>
                                  <w:p w14:paraId="368CD2EB" w14:textId="77777777" w:rsidR="00AF27A5" w:rsidRDefault="00AF27A5" w:rsidP="00686CAA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ในภาพรวมส่งหน่วยงาน</w:t>
                                    </w:r>
                                  </w:p>
                                  <w:p w14:paraId="538454FD" w14:textId="77777777" w:rsidR="00AF27A5" w:rsidRPr="009F6D20" w:rsidRDefault="00AF27A5" w:rsidP="00686CAA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ที่เกี่ยวข้อ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0A83A1" id="Group 183" o:spid="_x0000_s1122" style="position:absolute;margin-left:-211.8pt;margin-top:23.3pt;width:107.3pt;height:116.35pt;z-index:251828224;mso-width-relative:margin;mso-height-relative:margin" coordorigin="-601,-126" coordsize="19380,4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">
                      <v:rect id="Rectangle 184" o:spid="_x0000_s1123" style="position:absolute;width:1769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" fillcolor="white [3212]" strokecolor="black [3213]"/>
                      <v:shape id="Text Box 185" o:spid="_x0000_s1124" type="#_x0000_t202" style="position:absolute;left:-601;top:-126;width:19379;height:4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      <v:textbox>
                          <w:txbxContent>
                            <w:p w14:paraId="44561C69" w14:textId="77777777" w:rsidR="00AF27A5" w:rsidRDefault="00AF27A5" w:rsidP="00686CAA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สป.อว.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จัดทำรายงานผลการดำเนินงานประจำเดือน</w:t>
                              </w:r>
                            </w:p>
                            <w:p w14:paraId="368CD2EB" w14:textId="77777777" w:rsidR="00AF27A5" w:rsidRDefault="00AF27A5" w:rsidP="00686CAA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ในภาพรวมส่งหน่วยงาน</w:t>
                              </w:r>
                            </w:p>
                            <w:p w14:paraId="538454FD" w14:textId="77777777" w:rsidR="00AF27A5" w:rsidRPr="009F6D20" w:rsidRDefault="00AF27A5" w:rsidP="00686CAA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ที่เกี่ยวข้อ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87E6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3104" behindDoc="0" locked="0" layoutInCell="1" allowOverlap="1" wp14:anchorId="3693136A" wp14:editId="69D86D5D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184785</wp:posOffset>
                      </wp:positionV>
                      <wp:extent cx="968375" cy="1714500"/>
                      <wp:effectExtent l="0" t="0" r="3175" b="0"/>
                      <wp:wrapNone/>
                      <wp:docPr id="122" name="Group 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8375" cy="1714500"/>
                                <a:chOff x="-66424" y="-7767"/>
                                <a:chExt cx="1925309" cy="446457"/>
                              </a:xfrm>
                            </wpg:grpSpPr>
                            <wps:wsp>
                              <wps:cNvPr id="123" name="Rectangle 123"/>
                              <wps:cNvSpPr/>
                              <wps:spPr>
                                <a:xfrm>
                                  <a:off x="0" y="0"/>
                                  <a:ext cx="1769533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Text Box 124"/>
                              <wps:cNvSpPr txBox="1"/>
                              <wps:spPr>
                                <a:xfrm>
                                  <a:off x="-66424" y="-7767"/>
                                  <a:ext cx="1925309" cy="4464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6035B0" w14:textId="4759B5CB" w:rsidR="00AF27A5" w:rsidRPr="009F6D20" w:rsidRDefault="00AF27A5" w:rsidP="006715A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 xml:space="preserve">ผู้ถูกจ้างงานจัดทำรายงานผลการดำเนินงานประจำเดือนส่งมหาวิทยาลัย 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i/>
                                        <w:iCs/>
                                        <w:color w:val="FF0000"/>
                                        <w:cs/>
                                      </w:rPr>
                                      <w:t>ภายในเวลา</w:t>
                                    </w:r>
                                    <w:r w:rsidRPr="00417C82">
                                      <w:rPr>
                                        <w:rFonts w:ascii="TH SarabunPSK" w:hAnsi="TH SarabunPSK" w:cs="TH SarabunPSK" w:hint="cs"/>
                                        <w:i/>
                                        <w:iCs/>
                                        <w:color w:val="FF0000"/>
                                        <w:cs/>
                                      </w:rPr>
                                      <w:t>ที่ ม. กำหน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93136A" id="Group 122" o:spid="_x0000_s1125" style="position:absolute;margin-left:106.15pt;margin-top:14.55pt;width:76.25pt;height:135pt;z-index:251823104;mso-width-relative:margin;mso-height-relative:margin" coordorigin="-664,-77" coordsize="19253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">
                      <v:rect id="Rectangle 123" o:spid="_x0000_s1126" style="position:absolute;width:1769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" fillcolor="white [3212]" strokecolor="black [3213]"/>
                      <v:shape id="Text Box 124" o:spid="_x0000_s1127" type="#_x0000_t202" style="position:absolute;left:-664;top:-77;width:19252;height:4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      <v:textbox>
                          <w:txbxContent>
                            <w:p w14:paraId="4E6035B0" w14:textId="4759B5CB" w:rsidR="00AF27A5" w:rsidRPr="009F6D20" w:rsidRDefault="00AF27A5" w:rsidP="006715A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ผู้ถูกจ้างงานจัดทำรายงานผลการดำเนินงานประจำเดือนส่งมหาวิทยาลัย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color w:val="FF0000"/>
                                  <w:cs/>
                                </w:rPr>
                                <w:t>ภายในเวลา</w:t>
                              </w:r>
                              <w:r w:rsidRPr="00417C82"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color w:val="FF0000"/>
                                  <w:cs/>
                                </w:rPr>
                                <w:t>ที่ ม. กำหนด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87E6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3B9FF4B5" wp14:editId="2EE86AB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26720</wp:posOffset>
                      </wp:positionV>
                      <wp:extent cx="1326515" cy="803910"/>
                      <wp:effectExtent l="0" t="0" r="0" b="15240"/>
                      <wp:wrapNone/>
                      <wp:docPr id="125" name="Group 1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6515" cy="803910"/>
                                <a:chOff x="-1988" y="-8826"/>
                                <a:chExt cx="1856346" cy="476910"/>
                              </a:xfrm>
                            </wpg:grpSpPr>
                            <wps:wsp>
                              <wps:cNvPr id="126" name="Rectangle 126"/>
                              <wps:cNvSpPr/>
                              <wps:spPr>
                                <a:xfrm>
                                  <a:off x="50400" y="-6"/>
                                  <a:ext cx="1700694" cy="468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Text Box 127"/>
                              <wps:cNvSpPr txBox="1"/>
                              <wps:spPr>
                                <a:xfrm>
                                  <a:off x="-1988" y="-8826"/>
                                  <a:ext cx="1856346" cy="476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948B7F" w14:textId="478C4CA2" w:rsidR="00AF27A5" w:rsidRPr="00E66D3E" w:rsidRDefault="00AF27A5" w:rsidP="00E66D3E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  <w:i/>
                                        <w:iCs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 xml:space="preserve">สรุปผลการดำเนินงาน ส่ง สป.อว. </w:t>
                                    </w:r>
                                    <w:r w:rsidRPr="00E66D3E">
                                      <w:rPr>
                                        <w:rFonts w:ascii="TH SarabunPSK" w:hAnsi="TH SarabunPSK" w:cs="TH SarabunPSK" w:hint="cs"/>
                                        <w:i/>
                                        <w:iCs/>
                                        <w:sz w:val="28"/>
                                        <w:cs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i/>
                                        <w:iCs/>
                                        <w:sz w:val="28"/>
                                        <w:cs/>
                                      </w:rPr>
                                      <w:t>พร้อมสำเนาไปยังเครือข่าย</w:t>
                                    </w:r>
                                    <w:r w:rsidRPr="00E66D3E">
                                      <w:rPr>
                                        <w:rFonts w:ascii="TH SarabunPSK" w:hAnsi="TH SarabunPSK" w:cs="TH SarabunPSK" w:hint="cs"/>
                                        <w:i/>
                                        <w:iCs/>
                                        <w:sz w:val="28"/>
                                        <w:cs/>
                                      </w:rPr>
                                      <w:t>)</w:t>
                                    </w:r>
                                  </w:p>
                                  <w:p w14:paraId="6EB86FCF" w14:textId="77777777" w:rsidR="00AF27A5" w:rsidRPr="009F6D20" w:rsidRDefault="00AF27A5" w:rsidP="00E66D3E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9FF4B5" id="Group 125" o:spid="_x0000_s1128" style="position:absolute;margin-left:-5.4pt;margin-top:33.6pt;width:104.45pt;height:63.3pt;z-index:251824128;mso-width-relative:margin;mso-height-relative:margin" coordorigin="-19,-88" coordsize="18563,4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">
                      <v:rect id="Rectangle 126" o:spid="_x0000_s1129" style="position:absolute;left:504;width:17006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" fillcolor="white [3212]" strokecolor="black [3213]"/>
                      <v:shape id="Text Box 127" o:spid="_x0000_s1130" type="#_x0000_t202" style="position:absolute;left:-19;top:-88;width:18562;height:4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      <v:textbox>
                          <w:txbxContent>
                            <w:p w14:paraId="45948B7F" w14:textId="478C4CA2" w:rsidR="00AF27A5" w:rsidRPr="00E66D3E" w:rsidRDefault="00AF27A5" w:rsidP="00E66D3E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i/>
                                  <w:iCs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สรุปผลการดำเนินงาน ส่ง สป.อว. </w:t>
                              </w:r>
                              <w:r w:rsidRPr="00E66D3E"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sz w:val="28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sz w:val="28"/>
                                  <w:cs/>
                                </w:rPr>
                                <w:t>พร้อมสำเนาไปยังเครือข่าย</w:t>
                              </w:r>
                              <w:r w:rsidRPr="00E66D3E"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6EB86FCF" w14:textId="77777777" w:rsidR="00AF27A5" w:rsidRPr="009F6D20" w:rsidRDefault="00AF27A5" w:rsidP="00E66D3E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87E6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40512" behindDoc="0" locked="0" layoutInCell="1" allowOverlap="1" wp14:anchorId="21D71A5F" wp14:editId="2552D7D5">
                      <wp:simplePos x="0" y="0"/>
                      <wp:positionH relativeFrom="column">
                        <wp:posOffset>-1500505</wp:posOffset>
                      </wp:positionH>
                      <wp:positionV relativeFrom="paragraph">
                        <wp:posOffset>1109980</wp:posOffset>
                      </wp:positionV>
                      <wp:extent cx="1528445" cy="857250"/>
                      <wp:effectExtent l="0" t="0" r="0" b="0"/>
                      <wp:wrapNone/>
                      <wp:docPr id="207" name="Group 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8445" cy="857250"/>
                                <a:chOff x="-329674" y="94344"/>
                                <a:chExt cx="1530079" cy="581949"/>
                              </a:xfrm>
                            </wpg:grpSpPr>
                            <wps:wsp>
                              <wps:cNvPr id="208" name="Rectangle 208"/>
                              <wps:cNvSpPr/>
                              <wps:spPr>
                                <a:xfrm>
                                  <a:off x="-132007" y="94344"/>
                                  <a:ext cx="1163817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Text Box 209"/>
                              <wps:cNvSpPr txBox="1"/>
                              <wps:spPr>
                                <a:xfrm>
                                  <a:off x="-329674" y="117493"/>
                                  <a:ext cx="1530079" cy="55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093A94" w14:textId="77777777" w:rsidR="00AF27A5" w:rsidRPr="009F6D20" w:rsidRDefault="00AF27A5" w:rsidP="00E66D3E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สำเนารายงานผลการดำเนินงานประจำเดือ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D71A5F" id="Group 207" o:spid="_x0000_s1131" style="position:absolute;margin-left:-118.15pt;margin-top:87.4pt;width:120.35pt;height:67.5pt;z-index:251840512;mso-width-relative:margin;mso-height-relative:margin" coordorigin="-3296,943" coordsize="15300,5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">
                      <v:rect id="Rectangle 208" o:spid="_x0000_s1132" style="position:absolute;left:-1320;top:943;width:1163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" fillcolor="white [3212]" strokecolor="black [3213]">
                        <v:stroke dashstyle="3 1"/>
                      </v:rect>
                      <v:shape id="Text Box 209" o:spid="_x0000_s1133" type="#_x0000_t202" style="position:absolute;left:-3296;top:1174;width:15300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Li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" filled="f" stroked="f" strokeweight=".5pt">
                        <v:textbox>
                          <w:txbxContent>
                            <w:p w14:paraId="1C093A94" w14:textId="77777777" w:rsidR="00AF27A5" w:rsidRPr="009F6D20" w:rsidRDefault="00AF27A5" w:rsidP="00E66D3E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สำเนารายงานผลการดำเนินงานประจำเดือน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3973539" wp14:editId="762EC8B0">
                      <wp:simplePos x="0" y="0"/>
                      <wp:positionH relativeFrom="column">
                        <wp:posOffset>-711835</wp:posOffset>
                      </wp:positionH>
                      <wp:positionV relativeFrom="paragraph">
                        <wp:posOffset>772160</wp:posOffset>
                      </wp:positionV>
                      <wp:extent cx="669290" cy="346075"/>
                      <wp:effectExtent l="76200" t="0" r="16510" b="53975"/>
                      <wp:wrapNone/>
                      <wp:docPr id="238" name="Elbow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9290" cy="346075"/>
                              </a:xfrm>
                              <a:prstGeom prst="bentConnector3">
                                <a:avLst>
                                  <a:gd name="adj1" fmla="val 99659"/>
                                </a:avLst>
                              </a:prstGeom>
                              <a:ln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13D6EC" id="Elbow Connector 238" o:spid="_x0000_s1026" type="#_x0000_t34" style="position:absolute;margin-left:-56.05pt;margin-top:60.8pt;width:52.7pt;height:27.25pt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" adj="21526" strokecolor="black [3200]" strokeweight=".5pt">
                      <v:stroke dashstyle="3 1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CD48353" wp14:editId="7BD5FE9F">
                      <wp:simplePos x="0" y="0"/>
                      <wp:positionH relativeFrom="column">
                        <wp:posOffset>-1404620</wp:posOffset>
                      </wp:positionH>
                      <wp:positionV relativeFrom="paragraph">
                        <wp:posOffset>530225</wp:posOffset>
                      </wp:positionV>
                      <wp:extent cx="1362075" cy="0"/>
                      <wp:effectExtent l="38100" t="76200" r="0" b="95250"/>
                      <wp:wrapNone/>
                      <wp:docPr id="237" name="Straight Arrow Connector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1B7524" id="Straight Arrow Connector 237" o:spid="_x0000_s1026" type="#_x0000_t32" style="position:absolute;margin-left:-110.6pt;margin-top:41.75pt;width:107.25pt;height:0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4A19750" w14:textId="0D272CD0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86A78C" w14:textId="548132B4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E6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34B710B" wp14:editId="5B960F2C">
                      <wp:simplePos x="0" y="0"/>
                      <wp:positionH relativeFrom="column">
                        <wp:posOffset>-901970730</wp:posOffset>
                      </wp:positionH>
                      <wp:positionV relativeFrom="paragraph">
                        <wp:posOffset>-907857588</wp:posOffset>
                      </wp:positionV>
                      <wp:extent cx="1323073" cy="1019990"/>
                      <wp:effectExtent l="0" t="0" r="10795" b="27940"/>
                      <wp:wrapNone/>
                      <wp:docPr id="175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073" cy="1019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0C9139" id="Rectangle 175" o:spid="_x0000_s1026" style="position:absolute;margin-left:-71021.3pt;margin-top:-71484.85pt;width:104.2pt;height:80.3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" fillcolor="white [3212]" strokecolor="black [3213]"/>
                  </w:pict>
                </mc:Fallback>
              </mc:AlternateContent>
            </w:r>
          </w:p>
        </w:tc>
        <w:tc>
          <w:tcPr>
            <w:tcW w:w="1502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FFFFFF" w:themeColor="background1"/>
            </w:tcBorders>
          </w:tcPr>
          <w:p w14:paraId="1CA5F9B1" w14:textId="6D35DA29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A95B93" w14:textId="694E8D87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7725122B" w14:textId="6436E99D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AD1EC1" w14:textId="77777777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D68B16" w14:textId="237A324C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05C78E" w14:textId="7E1DAD85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A2B40B" w14:textId="350D7FC3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E1D6CC" w14:textId="3C75E991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FA30EA" w14:textId="2E78D4D9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3374ED" w14:textId="5152FD46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195B7F" w14:textId="687C32EA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A4AC7F" w14:textId="0AD458E4" w:rsidR="004163BA" w:rsidRPr="00587E66" w:rsidRDefault="004163BA" w:rsidP="00BA20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5D75" w:rsidRPr="00587E66" w14:paraId="3549A033" w14:textId="77777777" w:rsidTr="00715EA1">
        <w:tc>
          <w:tcPr>
            <w:tcW w:w="1535" w:type="dxa"/>
            <w:tcBorders>
              <w:top w:val="single" w:sz="18" w:space="0" w:color="BFBFBF" w:themeColor="background1" w:themeShade="BF"/>
              <w:left w:val="single" w:sz="18" w:space="0" w:color="FFFFFF" w:themeColor="background1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62EB4A01" w14:textId="77777777" w:rsidR="00BF5D75" w:rsidRDefault="00BF5D75" w:rsidP="00BF5D7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7591CEB1" w14:textId="328B769D" w:rsidR="00BF5D75" w:rsidRDefault="00BF5D75" w:rsidP="00BF5D7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6715A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การจ่ายค่าจ้าง</w:t>
            </w:r>
          </w:p>
        </w:tc>
        <w:tc>
          <w:tcPr>
            <w:tcW w:w="1703" w:type="dxa"/>
            <w:tcBorders>
              <w:top w:val="single" w:sz="18" w:space="0" w:color="BFBFBF" w:themeColor="background1" w:themeShade="BF"/>
              <w:left w:val="single" w:sz="18" w:space="0" w:color="FFFFFF" w:themeColor="background1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75B35382" w14:textId="279F1687" w:rsidR="00BF5D75" w:rsidRPr="00587E66" w:rsidRDefault="00BF5D75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 w:rsidRPr="00587E6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76352" behindDoc="0" locked="0" layoutInCell="1" allowOverlap="1" wp14:anchorId="40DFEFB9" wp14:editId="3968CD2C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342900</wp:posOffset>
                      </wp:positionV>
                      <wp:extent cx="1336675" cy="617220"/>
                      <wp:effectExtent l="0" t="0" r="0" b="11430"/>
                      <wp:wrapNone/>
                      <wp:docPr id="249" name="Group 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6675" cy="617220"/>
                                <a:chOff x="-84648" y="0"/>
                                <a:chExt cx="1981643" cy="684995"/>
                              </a:xfrm>
                            </wpg:grpSpPr>
                            <wps:wsp>
                              <wps:cNvPr id="250" name="Rectangle 250"/>
                              <wps:cNvSpPr/>
                              <wps:spPr>
                                <a:xfrm>
                                  <a:off x="-1" y="0"/>
                                  <a:ext cx="1769533" cy="684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Text Box 251"/>
                              <wps:cNvSpPr txBox="1"/>
                              <wps:spPr>
                                <a:xfrm>
                                  <a:off x="-84648" y="33876"/>
                                  <a:ext cx="1981643" cy="55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9941A5" w14:textId="430A191E" w:rsidR="00AF27A5" w:rsidRPr="009F6D20" w:rsidRDefault="00AF27A5" w:rsidP="00483BAD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โอนเงินค่าจ้างไปยัง ม. ตามแผน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DFEFB9" id="Group 249" o:spid="_x0000_s1134" style="position:absolute;margin-left:79.6pt;margin-top:27pt;width:105.25pt;height:48.6pt;z-index:251876352;mso-width-relative:margin;mso-height-relative:margin" coordorigin="-846" coordsize="19816,6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">
                      <v:rect id="Rectangle 250" o:spid="_x0000_s1135" style="position:absolute;width:17695;height:6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" fillcolor="white [3212]" strokecolor="black [3213]"/>
                      <v:shape id="Text Box 251" o:spid="_x0000_s1136" type="#_x0000_t202" style="position:absolute;left:-846;top:338;width:19815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      <v:textbox>
                          <w:txbxContent>
                            <w:p w14:paraId="589941A5" w14:textId="430A191E" w:rsidR="00AF27A5" w:rsidRPr="009F6D20" w:rsidRDefault="00AF27A5" w:rsidP="00483BAD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โอนเงินค่าจ้างไปยัง ม. ตามแผนฯ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12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7B97A220" w14:textId="383D6D83" w:rsidR="00BF5D75" w:rsidRPr="00587E66" w:rsidRDefault="00BF5D75" w:rsidP="00A02995">
            <w:pPr>
              <w:tabs>
                <w:tab w:val="right" w:pos="1911"/>
              </w:tabs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37F8F22" wp14:editId="1D300E04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552450</wp:posOffset>
                      </wp:positionV>
                      <wp:extent cx="1483360" cy="0"/>
                      <wp:effectExtent l="0" t="76200" r="21590" b="95250"/>
                      <wp:wrapNone/>
                      <wp:docPr id="252" name="Straight Arrow Connector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3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470FBD" id="Straight Arrow Connector 252" o:spid="_x0000_s1026" type="#_x0000_t32" style="position:absolute;margin-left:93.1pt;margin-top:43.5pt;width:116.8pt;height:0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87E6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 wp14:anchorId="5862C408" wp14:editId="77572D34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323850</wp:posOffset>
                      </wp:positionV>
                      <wp:extent cx="1336675" cy="541655"/>
                      <wp:effectExtent l="0" t="0" r="0" b="0"/>
                      <wp:wrapNone/>
                      <wp:docPr id="129" name="Group 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6675" cy="541655"/>
                                <a:chOff x="-118538" y="0"/>
                                <a:chExt cx="1981643" cy="601132"/>
                              </a:xfrm>
                            </wpg:grpSpPr>
                            <wps:wsp>
                              <wps:cNvPr id="130" name="Rectangle 130"/>
                              <wps:cNvSpPr/>
                              <wps:spPr>
                                <a:xfrm>
                                  <a:off x="0" y="0"/>
                                  <a:ext cx="1769533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Text Box 131"/>
                              <wps:cNvSpPr txBox="1"/>
                              <wps:spPr>
                                <a:xfrm>
                                  <a:off x="-118538" y="42332"/>
                                  <a:ext cx="1981643" cy="55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2D2983" w14:textId="77777777" w:rsidR="00AF27A5" w:rsidRPr="009F6D20" w:rsidRDefault="00AF27A5" w:rsidP="00E773D8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จ่ายค่าจ้างงานรายเดือ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62C408" id="Group 129" o:spid="_x0000_s1137" style="position:absolute;margin-left:201.75pt;margin-top:25.5pt;width:105.25pt;height:42.65pt;z-index:251825152;mso-width-relative:margin;mso-height-relative:margin" coordorigin="-1185" coordsize="19816,6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">
                      <v:rect id="Rectangle 130" o:spid="_x0000_s1138" style="position:absolute;width:1769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" fillcolor="white [3212]" strokecolor="black [3213]"/>
                      <v:shape id="Text Box 131" o:spid="_x0000_s1139" type="#_x0000_t202" style="position:absolute;left:-1185;top:423;width:19816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      <v:textbox>
                          <w:txbxContent>
                            <w:p w14:paraId="6B2D2983" w14:textId="77777777" w:rsidR="00AF27A5" w:rsidRPr="009F6D20" w:rsidRDefault="00AF27A5" w:rsidP="00E773D8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จ่ายค่าจ้างงานรายเดือน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87E6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626DF575" wp14:editId="666E164E">
                      <wp:simplePos x="0" y="0"/>
                      <wp:positionH relativeFrom="column">
                        <wp:posOffset>3996055</wp:posOffset>
                      </wp:positionH>
                      <wp:positionV relativeFrom="paragraph">
                        <wp:posOffset>243840</wp:posOffset>
                      </wp:positionV>
                      <wp:extent cx="976630" cy="1035685"/>
                      <wp:effectExtent l="0" t="0" r="0" b="12065"/>
                      <wp:wrapNone/>
                      <wp:docPr id="135" name="Group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6630" cy="1035685"/>
                                <a:chOff x="-96463" y="-148"/>
                                <a:chExt cx="1981643" cy="823677"/>
                              </a:xfrm>
                            </wpg:grpSpPr>
                            <wps:wsp>
                              <wps:cNvPr id="136" name="Rectangle 136"/>
                              <wps:cNvSpPr/>
                              <wps:spPr>
                                <a:xfrm>
                                  <a:off x="1" y="0"/>
                                  <a:ext cx="1769533" cy="823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Text Box 137"/>
                              <wps:cNvSpPr txBox="1"/>
                              <wps:spPr>
                                <a:xfrm>
                                  <a:off x="-96463" y="-148"/>
                                  <a:ext cx="1981643" cy="693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86A402" w14:textId="77777777" w:rsidR="00AF27A5" w:rsidRDefault="00AF27A5" w:rsidP="00E773D8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ค่าจ้างรายเดือนเข้าบัญชี</w:t>
                                    </w:r>
                                  </w:p>
                                  <w:p w14:paraId="284ED3AB" w14:textId="77777777" w:rsidR="00AF27A5" w:rsidRPr="009F6D20" w:rsidRDefault="00AF27A5" w:rsidP="00E773D8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ผู้ถูกจ้างงา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6DF575" id="Group 135" o:spid="_x0000_s1140" style="position:absolute;margin-left:314.65pt;margin-top:19.2pt;width:76.9pt;height:81.55pt;z-index:251826176;mso-width-relative:margin;mso-height-relative:margin" coordorigin="-964,-1" coordsize="19816,8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">
                      <v:rect id="Rectangle 136" o:spid="_x0000_s1141" style="position:absolute;width:17695;height:8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" fillcolor="white [3212]" strokecolor="black [3213]"/>
                      <v:shape id="Text Box 137" o:spid="_x0000_s1142" type="#_x0000_t202" style="position:absolute;left:-964;top:-1;width:19815;height:6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      <v:textbox>
                          <w:txbxContent>
                            <w:p w14:paraId="6086A402" w14:textId="77777777" w:rsidR="00AF27A5" w:rsidRDefault="00AF27A5" w:rsidP="00E773D8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ค่าจ้างรายเดือนเข้าบัญชี</w:t>
                              </w:r>
                            </w:p>
                            <w:p w14:paraId="284ED3AB" w14:textId="77777777" w:rsidR="00AF27A5" w:rsidRPr="009F6D20" w:rsidRDefault="00AF27A5" w:rsidP="00E773D8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ผู้ถูกจ้างงาน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87E6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15F655B" wp14:editId="285A9643">
                      <wp:simplePos x="0" y="0"/>
                      <wp:positionH relativeFrom="column">
                        <wp:posOffset>3862070</wp:posOffset>
                      </wp:positionH>
                      <wp:positionV relativeFrom="paragraph">
                        <wp:posOffset>540842</wp:posOffset>
                      </wp:positionV>
                      <wp:extent cx="199390" cy="0"/>
                      <wp:effectExtent l="0" t="76200" r="10160" b="95250"/>
                      <wp:wrapNone/>
                      <wp:docPr id="205" name="Straight Arrow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372684" id="Straight Arrow Connector 205" o:spid="_x0000_s1026" type="#_x0000_t32" style="position:absolute;margin-left:304.1pt;margin-top:42.6pt;width:15.7pt;height: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012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0333A83B" w14:textId="77777777" w:rsidR="00BF5D75" w:rsidRPr="00587E66" w:rsidRDefault="00BF5D75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20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6FC9839F" w14:textId="77777777" w:rsidR="00BF5D75" w:rsidRDefault="00BF5D75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1502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FFFFFF" w:themeColor="background1"/>
            </w:tcBorders>
          </w:tcPr>
          <w:p w14:paraId="1C351AAE" w14:textId="77777777" w:rsidR="00BF5D75" w:rsidRDefault="00BF5D75" w:rsidP="006715A4">
            <w:pPr>
              <w:tabs>
                <w:tab w:val="center" w:pos="64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000622" w14:textId="77777777" w:rsidR="00BF5D75" w:rsidRDefault="00BF5D75" w:rsidP="006715A4">
            <w:pPr>
              <w:tabs>
                <w:tab w:val="center" w:pos="64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C78C57" w14:textId="77777777" w:rsidR="00BF5D75" w:rsidRDefault="00BF5D75" w:rsidP="006715A4">
            <w:pPr>
              <w:tabs>
                <w:tab w:val="center" w:pos="64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97EF5B" w14:textId="77777777" w:rsidR="00BF5D75" w:rsidRDefault="00BF5D75" w:rsidP="006715A4">
            <w:pPr>
              <w:tabs>
                <w:tab w:val="center" w:pos="64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DB9B54" w14:textId="77777777" w:rsidR="00BF5D75" w:rsidRDefault="00BF5D75" w:rsidP="006715A4">
            <w:pPr>
              <w:tabs>
                <w:tab w:val="center" w:pos="64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20E7FF" w14:textId="77777777" w:rsidR="00BF5D75" w:rsidRDefault="00BF5D75" w:rsidP="006715A4">
            <w:pPr>
              <w:tabs>
                <w:tab w:val="center" w:pos="64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CB60B4" w14:textId="6C688E1D" w:rsidR="00BF5D75" w:rsidRDefault="00BF5D75" w:rsidP="006715A4">
            <w:pPr>
              <w:tabs>
                <w:tab w:val="center" w:pos="64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5EA1" w:rsidRPr="00587E66" w14:paraId="15E2E211" w14:textId="77777777" w:rsidTr="00715EA1">
        <w:tc>
          <w:tcPr>
            <w:tcW w:w="1535" w:type="dxa"/>
            <w:tcBorders>
              <w:top w:val="single" w:sz="18" w:space="0" w:color="BFBFBF" w:themeColor="background1" w:themeShade="BF"/>
              <w:left w:val="single" w:sz="18" w:space="0" w:color="FFFFFF" w:themeColor="background1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2913628B" w14:textId="77777777" w:rsidR="006E71E6" w:rsidRDefault="006E71E6" w:rsidP="006E71E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1BFBD143" w14:textId="44739BDF" w:rsidR="00715EA1" w:rsidRPr="006E71E6" w:rsidRDefault="006E71E6" w:rsidP="006E71E6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 w:rsidRPr="006E71E6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กรณี ลาออกจากงานหรือยกเลิกสัญญา</w:t>
            </w:r>
          </w:p>
        </w:tc>
        <w:tc>
          <w:tcPr>
            <w:tcW w:w="1703" w:type="dxa"/>
            <w:tcBorders>
              <w:top w:val="single" w:sz="18" w:space="0" w:color="BFBFBF" w:themeColor="background1" w:themeShade="BF"/>
              <w:left w:val="single" w:sz="18" w:space="0" w:color="FFFFFF" w:themeColor="background1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1FA7FAAD" w14:textId="26DB8345" w:rsidR="00715EA1" w:rsidRPr="00587E66" w:rsidRDefault="00715EA1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212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06A43280" w14:textId="5C6EB64F" w:rsidR="00715EA1" w:rsidRPr="00587E66" w:rsidRDefault="00715EA1" w:rsidP="00A02995">
            <w:pPr>
              <w:tabs>
                <w:tab w:val="right" w:pos="1911"/>
              </w:tabs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70C2B351" w14:textId="5B6EE226" w:rsidR="00715EA1" w:rsidRPr="00587E66" w:rsidRDefault="00715EA1" w:rsidP="00A02995">
            <w:pPr>
              <w:tabs>
                <w:tab w:val="right" w:pos="1911"/>
              </w:tabs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7E11A730" w14:textId="35AC76AF" w:rsidR="00715EA1" w:rsidRPr="00587E66" w:rsidRDefault="00715EA1" w:rsidP="00A02995">
            <w:pPr>
              <w:tabs>
                <w:tab w:val="right" w:pos="1911"/>
              </w:tabs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0B02B2B2" w14:textId="314FA166" w:rsidR="00715EA1" w:rsidRPr="00587E66" w:rsidRDefault="00715EA1" w:rsidP="00A02995">
            <w:pPr>
              <w:tabs>
                <w:tab w:val="right" w:pos="1911"/>
              </w:tabs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407E4061" w14:textId="77777777" w:rsidR="00715EA1" w:rsidRPr="00587E66" w:rsidRDefault="00715EA1" w:rsidP="00A02995">
            <w:pPr>
              <w:tabs>
                <w:tab w:val="right" w:pos="1911"/>
              </w:tabs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0A488A01" w14:textId="165525DC" w:rsidR="00715EA1" w:rsidRPr="00587E66" w:rsidRDefault="00715EA1" w:rsidP="00A02995">
            <w:pPr>
              <w:tabs>
                <w:tab w:val="right" w:pos="1911"/>
              </w:tabs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:cs/>
              </w:rPr>
            </w:pPr>
            <w:r w:rsidRPr="00587E6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:cs/>
              </w:rPr>
              <w:tab/>
            </w:r>
          </w:p>
        </w:tc>
        <w:tc>
          <w:tcPr>
            <w:tcW w:w="2012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38EF4BC7" w14:textId="62875CDD" w:rsidR="00715EA1" w:rsidRDefault="004163BA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 w:rsidRPr="00587E6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904000" behindDoc="0" locked="0" layoutInCell="1" allowOverlap="1" wp14:anchorId="6474AB25" wp14:editId="1178068B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127000</wp:posOffset>
                      </wp:positionV>
                      <wp:extent cx="2355850" cy="1320800"/>
                      <wp:effectExtent l="0" t="0" r="6350" b="0"/>
                      <wp:wrapNone/>
                      <wp:docPr id="193" name="Group 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5850" cy="1320800"/>
                                <a:chOff x="-433639" y="181189"/>
                                <a:chExt cx="3517684" cy="1322745"/>
                              </a:xfrm>
                            </wpg:grpSpPr>
                            <wpg:grpSp>
                              <wpg:cNvPr id="139" name="Group 139"/>
                              <wpg:cNvGrpSpPr/>
                              <wpg:grpSpPr>
                                <a:xfrm>
                                  <a:off x="1481456" y="181189"/>
                                  <a:ext cx="1602589" cy="575416"/>
                                  <a:chOff x="-106469" y="67946"/>
                                  <a:chExt cx="2038531" cy="215781"/>
                                </a:xfrm>
                              </wpg:grpSpPr>
                              <wps:wsp>
                                <wps:cNvPr id="140" name="Rectangle 140"/>
                                <wps:cNvSpPr/>
                                <wps:spPr>
                                  <a:xfrm>
                                    <a:off x="24493" y="75393"/>
                                    <a:ext cx="1769534" cy="2005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" name="Text Box 141"/>
                                <wps:cNvSpPr txBox="1"/>
                                <wps:spPr>
                                  <a:xfrm>
                                    <a:off x="-106469" y="67946"/>
                                    <a:ext cx="2038531" cy="215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C68CF4" w14:textId="77777777" w:rsidR="00AF27A5" w:rsidRPr="00E773D8" w:rsidRDefault="00AF27A5" w:rsidP="004163B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i/>
                                          <w:iCs/>
                                          <w:cs/>
                                        </w:rPr>
                                      </w:pPr>
                                      <w:r w:rsidRPr="00E773D8">
                                        <w:rPr>
                                          <w:rFonts w:ascii="TH SarabunPSK" w:hAnsi="TH SarabunPSK" w:cs="TH SarabunPSK" w:hint="cs"/>
                                          <w:i/>
                                          <w:iCs/>
                                          <w:cs/>
                                        </w:rPr>
                                        <w:t>แจ้ง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i/>
                                          <w:iCs/>
                                          <w:cs/>
                                        </w:rPr>
                                        <w:t xml:space="preserve"> ม. </w:t>
                                      </w:r>
                                      <w:r w:rsidRPr="00E773D8">
                                        <w:rPr>
                                          <w:rFonts w:ascii="TH SarabunPSK" w:hAnsi="TH SarabunPSK" w:cs="TH SarabunPSK" w:hint="cs"/>
                                          <w:i/>
                                          <w:iCs/>
                                          <w:cs/>
                                        </w:rPr>
                                        <w:t>ล่วงหน้า อย่างน้อย 1 เดือ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2" name="Group 142"/>
                              <wpg:cNvGrpSpPr/>
                              <wpg:grpSpPr>
                                <a:xfrm>
                                  <a:off x="-433639" y="208871"/>
                                  <a:ext cx="1830632" cy="1295063"/>
                                  <a:chOff x="-681649" y="83168"/>
                                  <a:chExt cx="2448714" cy="515666"/>
                                </a:xfrm>
                              </wpg:grpSpPr>
                              <wps:wsp>
                                <wps:cNvPr id="143" name="Rectangle 143"/>
                                <wps:cNvSpPr/>
                                <wps:spPr>
                                  <a:xfrm>
                                    <a:off x="-573461" y="83168"/>
                                    <a:ext cx="2241086" cy="431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Text Box 144"/>
                                <wps:cNvSpPr txBox="1"/>
                                <wps:spPr>
                                  <a:xfrm>
                                    <a:off x="-681649" y="97049"/>
                                    <a:ext cx="2448714" cy="501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1A3C4B" w14:textId="77777777" w:rsidR="00AF27A5" w:rsidRDefault="00AF27A5" w:rsidP="004163BA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i/>
                                          <w:iCs/>
                                        </w:rPr>
                                      </w:pPr>
                                      <w:r w:rsidRPr="00B6219D">
                                        <w:rPr>
                                          <w:rFonts w:ascii="TH SarabunPSK" w:hAnsi="TH SarabunPSK" w:cs="TH SarabunPSK" w:hint="cs"/>
                                          <w:i/>
                                          <w:iCs/>
                                          <w:cs/>
                                        </w:rPr>
                                        <w:t>รับสมัคร คัดเลือก ทำสัญญาจ้าง (ทดแทน)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i/>
                                          <w:iCs/>
                                          <w:cs/>
                                        </w:rPr>
                                        <w:t xml:space="preserve"> และนำส่งข้อมูลไปยัง</w:t>
                                      </w:r>
                                    </w:p>
                                    <w:p w14:paraId="3787BFF2" w14:textId="77777777" w:rsidR="00AF27A5" w:rsidRPr="00B6219D" w:rsidRDefault="00AF27A5" w:rsidP="004163BA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i/>
                                          <w:iCs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i/>
                                          <w:iCs/>
                                          <w:cs/>
                                        </w:rPr>
                                        <w:t>กระทรวงแรงงาน</w:t>
                                      </w:r>
                                    </w:p>
                                    <w:p w14:paraId="6DDB7151" w14:textId="77777777" w:rsidR="00AF27A5" w:rsidRPr="00E773D8" w:rsidRDefault="00AF27A5" w:rsidP="004163BA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i/>
                                          <w:iCs/>
                                          <w: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2" name="Straight Arrow Connector 192"/>
                              <wps:cNvCnPr/>
                              <wps:spPr>
                                <a:xfrm flipH="1">
                                  <a:off x="1397000" y="516467"/>
                                  <a:ext cx="17834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74AB25" id="Group 193" o:spid="_x0000_s1143" style="position:absolute;margin-left:103.6pt;margin-top:10pt;width:185.5pt;height:104pt;z-index:251904000;mso-width-relative:margin;mso-height-relative:margin" coordorigin="-4336,1811" coordsize="35176,13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">
                      <v:group id="Group 139" o:spid="_x0000_s1144" style="position:absolute;left:14814;top:1811;width:16026;height:5755" coordorigin="-1064,679" coordsize="20385,2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<v:rect id="Rectangle 140" o:spid="_x0000_s1145" style="position:absolute;left:244;top:753;width:17696;height:2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" fillcolor="#cfcdcd [2894]" strokecolor="black [3213]"/>
                        <v:shape id="Text Box 141" o:spid="_x0000_s1146" type="#_x0000_t202" style="position:absolute;left:-1064;top:679;width:2038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      <v:textbox>
                            <w:txbxContent>
                              <w:p w14:paraId="32C68CF4" w14:textId="77777777" w:rsidR="00AF27A5" w:rsidRPr="00E773D8" w:rsidRDefault="00AF27A5" w:rsidP="004163B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i/>
                                    <w:iCs/>
                                    <w:cs/>
                                  </w:rPr>
                                </w:pPr>
                                <w:r w:rsidRPr="00E773D8">
                                  <w:rPr>
                                    <w:rFonts w:ascii="TH SarabunPSK" w:hAnsi="TH SarabunPSK" w:cs="TH SarabunPSK" w:hint="cs"/>
                                    <w:i/>
                                    <w:iCs/>
                                    <w:cs/>
                                  </w:rPr>
                                  <w:t>แจ้ง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i/>
                                    <w:iCs/>
                                    <w:cs/>
                                  </w:rPr>
                                  <w:t xml:space="preserve"> ม. </w:t>
                                </w:r>
                                <w:r w:rsidRPr="00E773D8">
                                  <w:rPr>
                                    <w:rFonts w:ascii="TH SarabunPSK" w:hAnsi="TH SarabunPSK" w:cs="TH SarabunPSK" w:hint="cs"/>
                                    <w:i/>
                                    <w:iCs/>
                                    <w:cs/>
                                  </w:rPr>
                                  <w:t>ล่วงหน้า อย่างน้อย 1 เดือน</w:t>
                                </w:r>
                              </w:p>
                            </w:txbxContent>
                          </v:textbox>
                        </v:shape>
                      </v:group>
                      <v:group id="Group 142" o:spid="_x0000_s1147" style="position:absolute;left:-4336;top:2088;width:18305;height:12951" coordorigin="-6816,831" coordsize="24487,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<v:rect id="Rectangle 143" o:spid="_x0000_s1148" style="position:absolute;left:-5734;top:831;width:22410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" fillcolor="#cfcdcd [2894]" strokecolor="black [3213]"/>
                        <v:shape id="Text Box 144" o:spid="_x0000_s1149" type="#_x0000_t202" style="position:absolute;left:-6816;top:970;width:24486;height: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        <v:textbox>
                            <w:txbxContent>
                              <w:p w14:paraId="061A3C4B" w14:textId="77777777" w:rsidR="00AF27A5" w:rsidRDefault="00AF27A5" w:rsidP="004163BA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i/>
                                    <w:iCs/>
                                  </w:rPr>
                                </w:pPr>
                                <w:r w:rsidRPr="00B6219D">
                                  <w:rPr>
                                    <w:rFonts w:ascii="TH SarabunPSK" w:hAnsi="TH SarabunPSK" w:cs="TH SarabunPSK" w:hint="cs"/>
                                    <w:i/>
                                    <w:iCs/>
                                    <w:cs/>
                                  </w:rPr>
                                  <w:t>รับสมัคร คัดเลือก ทำสัญญาจ้าง (ทดแทน)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i/>
                                    <w:iCs/>
                                    <w:cs/>
                                  </w:rPr>
                                  <w:t xml:space="preserve"> และนำส่งข้อมูลไปยัง</w:t>
                                </w:r>
                              </w:p>
                              <w:p w14:paraId="3787BFF2" w14:textId="77777777" w:rsidR="00AF27A5" w:rsidRPr="00B6219D" w:rsidRDefault="00AF27A5" w:rsidP="004163BA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i/>
                                    <w:iCs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i/>
                                    <w:iCs/>
                                    <w:cs/>
                                  </w:rPr>
                                  <w:t>กระทรวงแรงงาน</w:t>
                                </w:r>
                              </w:p>
                              <w:p w14:paraId="6DDB7151" w14:textId="77777777" w:rsidR="00AF27A5" w:rsidRPr="00E773D8" w:rsidRDefault="00AF27A5" w:rsidP="004163BA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i/>
                                    <w:iCs/>
                                    <w:cs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92" o:spid="_x0000_s1150" type="#_x0000_t32" style="position:absolute;left:13970;top:5164;width:17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587E6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905024" behindDoc="0" locked="0" layoutInCell="1" allowOverlap="1" wp14:anchorId="445DFBA7" wp14:editId="390BB6FE">
                      <wp:simplePos x="0" y="0"/>
                      <wp:positionH relativeFrom="column">
                        <wp:posOffset>-2400935</wp:posOffset>
                      </wp:positionH>
                      <wp:positionV relativeFrom="paragraph">
                        <wp:posOffset>161925</wp:posOffset>
                      </wp:positionV>
                      <wp:extent cx="914400" cy="678815"/>
                      <wp:effectExtent l="0" t="0" r="19050" b="26035"/>
                      <wp:wrapNone/>
                      <wp:docPr id="216" name="Group 2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678815"/>
                                <a:chOff x="0" y="0"/>
                                <a:chExt cx="1769533" cy="431800"/>
                              </a:xfrm>
                            </wpg:grpSpPr>
                            <wps:wsp>
                              <wps:cNvPr id="217" name="Rectangle 217"/>
                              <wps:cNvSpPr/>
                              <wps:spPr>
                                <a:xfrm>
                                  <a:off x="0" y="0"/>
                                  <a:ext cx="1769533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Text Box 218"/>
                              <wps:cNvSpPr txBox="1"/>
                              <wps:spPr>
                                <a:xfrm>
                                  <a:off x="65039" y="42309"/>
                                  <a:ext cx="1675833" cy="341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97186E" w14:textId="77777777" w:rsidR="00AF27A5" w:rsidRDefault="00AF27A5" w:rsidP="004163BA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 xml:space="preserve">รับเข้าระบบ </w:t>
                                    </w:r>
                                  </w:p>
                                  <w:p w14:paraId="3D90EBEF" w14:textId="77777777" w:rsidR="00AF27A5" w:rsidRPr="009F6D20" w:rsidRDefault="00AF27A5" w:rsidP="004163BA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</w:rPr>
                                      <w:t>Labor Platfor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5DFBA7" id="Group 216" o:spid="_x0000_s1151" style="position:absolute;margin-left:-189.05pt;margin-top:12.75pt;width:1in;height:53.45pt;z-index:251905024;mso-width-relative:margin;mso-height-relative:margin" coordsize="17695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">
                      <v:rect id="Rectangle 217" o:spid="_x0000_s1152" style="position:absolute;width:1769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" fillcolor="white [3212]" strokecolor="black [3213]"/>
                      <v:shape id="Text Box 218" o:spid="_x0000_s1153" type="#_x0000_t202" style="position:absolute;left:650;top:423;width:16758;height:3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      <v:textbox>
                          <w:txbxContent>
                            <w:p w14:paraId="1697186E" w14:textId="77777777" w:rsidR="00AF27A5" w:rsidRDefault="00AF27A5" w:rsidP="004163BA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รับเข้าระบบ </w:t>
                              </w:r>
                            </w:p>
                            <w:p w14:paraId="3D90EBEF" w14:textId="77777777" w:rsidR="00AF27A5" w:rsidRPr="009F6D20" w:rsidRDefault="00AF27A5" w:rsidP="004163BA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>Labor Platfor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87E6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6D94B060" wp14:editId="54862379">
                      <wp:simplePos x="0" y="0"/>
                      <wp:positionH relativeFrom="column">
                        <wp:posOffset>-1504315</wp:posOffset>
                      </wp:positionH>
                      <wp:positionV relativeFrom="paragraph">
                        <wp:posOffset>465455</wp:posOffset>
                      </wp:positionV>
                      <wp:extent cx="2887980" cy="0"/>
                      <wp:effectExtent l="38100" t="76200" r="0" b="95250"/>
                      <wp:wrapNone/>
                      <wp:docPr id="219" name="Straight Arrow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879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FE517F" id="Straight Arrow Connector 219" o:spid="_x0000_s1026" type="#_x0000_t32" style="position:absolute;margin-left:-118.45pt;margin-top:36.65pt;width:227.4pt;height:0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587E6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907072" behindDoc="0" locked="0" layoutInCell="1" allowOverlap="1" wp14:anchorId="24F2B18C" wp14:editId="79E4AB22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98500</wp:posOffset>
                      </wp:positionV>
                      <wp:extent cx="1267460" cy="785495"/>
                      <wp:effectExtent l="0" t="0" r="0" b="0"/>
                      <wp:wrapNone/>
                      <wp:docPr id="226" name="Group 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7460" cy="785495"/>
                                <a:chOff x="-71602" y="0"/>
                                <a:chExt cx="1981643" cy="504625"/>
                              </a:xfrm>
                            </wpg:grpSpPr>
                            <wps:wsp>
                              <wps:cNvPr id="227" name="Rectangle 227"/>
                              <wps:cNvSpPr/>
                              <wps:spPr>
                                <a:xfrm>
                                  <a:off x="0" y="0"/>
                                  <a:ext cx="1769533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ysDash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Text Box 228"/>
                              <wps:cNvSpPr txBox="1"/>
                              <wps:spPr>
                                <a:xfrm>
                                  <a:off x="-71602" y="46544"/>
                                  <a:ext cx="1981643" cy="4580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B7FD99" w14:textId="77777777" w:rsidR="00AF27A5" w:rsidRPr="00084F1E" w:rsidRDefault="00AF27A5" w:rsidP="004163BA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  <w:i/>
                                        <w:iCs/>
                                        <w:cs/>
                                      </w:rPr>
                                    </w:pPr>
                                    <w:r w:rsidRPr="00084F1E">
                                      <w:rPr>
                                        <w:rFonts w:ascii="TH SarabunPSK" w:hAnsi="TH SarabunPSK" w:cs="TH SarabunPSK" w:hint="cs"/>
                                        <w:i/>
                                        <w:iCs/>
                                        <w:cs/>
                                      </w:rPr>
                                      <w:t>สำเนา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i/>
                                        <w:iCs/>
                                        <w:cs/>
                                      </w:rPr>
                                      <w:t>การเปลี่ยนแปลง</w:t>
                                    </w:r>
                                    <w:r w:rsidRPr="00084F1E">
                                      <w:rPr>
                                        <w:rFonts w:ascii="TH SarabunPSK" w:hAnsi="TH SarabunPSK" w:cs="TH SarabunPSK" w:hint="cs"/>
                                        <w:i/>
                                        <w:iCs/>
                                        <w:cs/>
                                      </w:rPr>
                                      <w:t>ข้อมูลการจ้างงา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F2B18C" id="Group 226" o:spid="_x0000_s1154" style="position:absolute;margin-left:-1.55pt;margin-top:55pt;width:99.8pt;height:61.85pt;z-index:251907072;mso-width-relative:margin;mso-height-relative:margin" coordorigin="-716" coordsize="19816,5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">
                      <v:rect id="Rectangle 227" o:spid="_x0000_s1155" style="position:absolute;width:1769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" fillcolor="window" strokecolor="windowText">
                        <v:stroke dashstyle="3 1"/>
                      </v:rect>
                      <v:shape id="Text Box 228" o:spid="_x0000_s1156" type="#_x0000_t202" style="position:absolute;left:-716;top:465;width:19816;height:4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      <v:textbox>
                          <w:txbxContent>
                            <w:p w14:paraId="7BB7FD99" w14:textId="77777777" w:rsidR="00AF27A5" w:rsidRPr="00084F1E" w:rsidRDefault="00AF27A5" w:rsidP="004163BA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i/>
                                  <w:iCs/>
                                  <w:cs/>
                                </w:rPr>
                              </w:pPr>
                              <w:r w:rsidRPr="00084F1E"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cs/>
                                </w:rPr>
                                <w:t>สำเน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cs/>
                                </w:rPr>
                                <w:t>การเปลี่ยนแปลง</w:t>
                              </w:r>
                              <w:r w:rsidRPr="00084F1E"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cs/>
                                </w:rPr>
                                <w:t>ข้อมูลการจ้างงาน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87E6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908096" behindDoc="0" locked="0" layoutInCell="1" allowOverlap="1" wp14:anchorId="38FE6EE4" wp14:editId="54F9454E">
                      <wp:simplePos x="0" y="0"/>
                      <wp:positionH relativeFrom="column">
                        <wp:posOffset>-1370330</wp:posOffset>
                      </wp:positionH>
                      <wp:positionV relativeFrom="paragraph">
                        <wp:posOffset>694690</wp:posOffset>
                      </wp:positionV>
                      <wp:extent cx="1341755" cy="672465"/>
                      <wp:effectExtent l="0" t="0" r="0" b="13335"/>
                      <wp:wrapNone/>
                      <wp:docPr id="229" name="Group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1755" cy="672465"/>
                                <a:chOff x="-118538" y="0"/>
                                <a:chExt cx="1981643" cy="431800"/>
                              </a:xfrm>
                            </wpg:grpSpPr>
                            <wps:wsp>
                              <wps:cNvPr id="230" name="Rectangle 230"/>
                              <wps:cNvSpPr/>
                              <wps:spPr>
                                <a:xfrm>
                                  <a:off x="0" y="0"/>
                                  <a:ext cx="1769533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ysDash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Text Box 231"/>
                              <wps:cNvSpPr txBox="1"/>
                              <wps:spPr>
                                <a:xfrm>
                                  <a:off x="-118538" y="42332"/>
                                  <a:ext cx="1981643" cy="3689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88C540" w14:textId="77777777" w:rsidR="00AF27A5" w:rsidRPr="00084F1E" w:rsidRDefault="00AF27A5" w:rsidP="004163BA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  <w:i/>
                                        <w:iCs/>
                                        <w:cs/>
                                      </w:rPr>
                                    </w:pPr>
                                    <w:r w:rsidRPr="00084F1E">
                                      <w:rPr>
                                        <w:rFonts w:ascii="TH SarabunPSK" w:hAnsi="TH SarabunPSK" w:cs="TH SarabunPSK" w:hint="cs"/>
                                        <w:i/>
                                        <w:iCs/>
                                        <w:cs/>
                                      </w:rPr>
                                      <w:t>สำเนา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i/>
                                        <w:iCs/>
                                        <w:cs/>
                                      </w:rPr>
                                      <w:t>การเปลี่ยนแปลง</w:t>
                                    </w:r>
                                    <w:r w:rsidRPr="00084F1E">
                                      <w:rPr>
                                        <w:rFonts w:ascii="TH SarabunPSK" w:hAnsi="TH SarabunPSK" w:cs="TH SarabunPSK" w:hint="cs"/>
                                        <w:i/>
                                        <w:iCs/>
                                        <w:cs/>
                                      </w:rPr>
                                      <w:t>ข้อมูลการจ้างงา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FE6EE4" id="Group 229" o:spid="_x0000_s1157" style="position:absolute;margin-left:-107.9pt;margin-top:54.7pt;width:105.65pt;height:52.95pt;z-index:251908096;mso-width-relative:margin;mso-height-relative:margin" coordorigin="-1185" coordsize="19816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">
                      <v:rect id="Rectangle 230" o:spid="_x0000_s1158" style="position:absolute;width:1769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" fillcolor="window" strokecolor="windowText">
                        <v:stroke dashstyle="3 1"/>
                      </v:rect>
                      <v:shape id="Text Box 231" o:spid="_x0000_s1159" type="#_x0000_t202" style="position:absolute;left:-1185;top:423;width:19816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E5EEWcYAAADcAAAA&#10;DwAAAAAAAAAAAAAAAAAHAgAAZHJzL2Rvd25yZXYueG1sUEsFBgAAAAADAAMAtwAAAPoCAAAAAA==&#10;" filled="f" stroked="f" strokeweight=".5pt">
                        <v:textbox>
                          <w:txbxContent>
                            <w:p w14:paraId="5C88C540" w14:textId="77777777" w:rsidR="00AF27A5" w:rsidRPr="00084F1E" w:rsidRDefault="00AF27A5" w:rsidP="004163BA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i/>
                                  <w:iCs/>
                                  <w:cs/>
                                </w:rPr>
                              </w:pPr>
                              <w:r w:rsidRPr="00084F1E"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cs/>
                                </w:rPr>
                                <w:t>สำเน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cs/>
                                </w:rPr>
                                <w:t>การเปลี่ยนแปลง</w:t>
                              </w:r>
                              <w:r w:rsidRPr="00084F1E"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cs/>
                                </w:rPr>
                                <w:t>ข้อมูลการจ้างงาน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E7CC76B" wp14:editId="4B60A07A">
                      <wp:simplePos x="0" y="0"/>
                      <wp:positionH relativeFrom="column">
                        <wp:posOffset>-726440</wp:posOffset>
                      </wp:positionH>
                      <wp:positionV relativeFrom="paragraph">
                        <wp:posOffset>528955</wp:posOffset>
                      </wp:positionV>
                      <wp:extent cx="2097405" cy="165735"/>
                      <wp:effectExtent l="76200" t="0" r="17145" b="62865"/>
                      <wp:wrapNone/>
                      <wp:docPr id="239" name="Elbow Connecto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97405" cy="165735"/>
                              </a:xfrm>
                              <a:prstGeom prst="bentConnector3">
                                <a:avLst>
                                  <a:gd name="adj1" fmla="val 99857"/>
                                </a:avLst>
                              </a:prstGeom>
                              <a:ln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209AC4" id="Elbow Connector 239" o:spid="_x0000_s1026" type="#_x0000_t34" style="position:absolute;margin-left:-57.2pt;margin-top:41.65pt;width:165.15pt;height:13.05pt;flip:x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" adj="21569" strokecolor="black [3200]" strokeweight=".5pt">
                      <v:stroke dashstyle="3 1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04FF343" wp14:editId="3EA7EDF5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535940</wp:posOffset>
                      </wp:positionV>
                      <wp:extent cx="0" cy="172720"/>
                      <wp:effectExtent l="76200" t="0" r="57150" b="55880"/>
                      <wp:wrapNone/>
                      <wp:docPr id="240" name="Straight Arrow Connector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272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CB8A86" id="Straight Arrow Connector 240" o:spid="_x0000_s1026" type="#_x0000_t32" style="position:absolute;margin-left:47.55pt;margin-top:42.2pt;width:0;height:13.6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" strokecolor="black [3200]" strokeweight=".5pt">
                      <v:stroke dashstyle="3 1" endarrow="block" joinstyle="miter"/>
                    </v:shape>
                  </w:pict>
                </mc:Fallback>
              </mc:AlternateContent>
            </w:r>
          </w:p>
          <w:p w14:paraId="6C875C39" w14:textId="26E4EF7C" w:rsidR="006715A4" w:rsidRDefault="006715A4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30FE974B" w14:textId="6093DCFD" w:rsidR="006715A4" w:rsidRDefault="006715A4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2716AA7C" w14:textId="4199B280" w:rsidR="006715A4" w:rsidRDefault="006715A4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213D9E68" w14:textId="77777777" w:rsidR="006715A4" w:rsidRDefault="006715A4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1BE302F6" w14:textId="4791036F" w:rsidR="006715A4" w:rsidRPr="00587E66" w:rsidRDefault="006715A4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20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4A8A8528" w14:textId="0FFDA457" w:rsidR="00715EA1" w:rsidRDefault="00715EA1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18BA72F5" w14:textId="76C47BC4" w:rsidR="006715A4" w:rsidRDefault="006715A4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541B5896" w14:textId="57783DAF" w:rsidR="006715A4" w:rsidRDefault="006715A4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7C7871FB" w14:textId="77777777" w:rsidR="006715A4" w:rsidRDefault="006715A4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70BD549C" w14:textId="77777777" w:rsidR="006715A4" w:rsidRDefault="006715A4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6EF54C7D" w14:textId="387161AF" w:rsidR="006715A4" w:rsidRPr="00587E66" w:rsidRDefault="006715A4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1502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FFFFFF" w:themeColor="background1"/>
            </w:tcBorders>
          </w:tcPr>
          <w:p w14:paraId="32EA7F7E" w14:textId="015F5E73" w:rsidR="00715EA1" w:rsidRDefault="006715A4" w:rsidP="006715A4">
            <w:pPr>
              <w:tabs>
                <w:tab w:val="center" w:pos="64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  <w:p w14:paraId="464D88CE" w14:textId="77777777" w:rsidR="006715A4" w:rsidRDefault="006715A4" w:rsidP="006715A4">
            <w:pPr>
              <w:tabs>
                <w:tab w:val="center" w:pos="64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D2D354" w14:textId="77777777" w:rsidR="006715A4" w:rsidRDefault="006715A4" w:rsidP="006715A4">
            <w:pPr>
              <w:tabs>
                <w:tab w:val="center" w:pos="64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6DF1B6" w14:textId="77777777" w:rsidR="006715A4" w:rsidRDefault="006715A4" w:rsidP="006715A4">
            <w:pPr>
              <w:tabs>
                <w:tab w:val="center" w:pos="64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2AEB4D" w14:textId="77777777" w:rsidR="006715A4" w:rsidRPr="00483BAD" w:rsidRDefault="006715A4" w:rsidP="006715A4">
            <w:pPr>
              <w:tabs>
                <w:tab w:val="center" w:pos="64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844F4B" w14:textId="3C7E8116" w:rsidR="006715A4" w:rsidRPr="00587E66" w:rsidRDefault="006715A4" w:rsidP="006715A4">
            <w:pPr>
              <w:tabs>
                <w:tab w:val="center" w:pos="64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3BAD" w:rsidRPr="00587E66" w14:paraId="6D495CD3" w14:textId="77777777" w:rsidTr="00715EA1">
        <w:tc>
          <w:tcPr>
            <w:tcW w:w="1535" w:type="dxa"/>
            <w:tcBorders>
              <w:top w:val="single" w:sz="18" w:space="0" w:color="BFBFBF" w:themeColor="background1" w:themeShade="BF"/>
              <w:left w:val="single" w:sz="18" w:space="0" w:color="FFFFFF" w:themeColor="background1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0971DD9E" w14:textId="77777777" w:rsidR="00483BAD" w:rsidRDefault="00483BAD" w:rsidP="006E71E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366D0E86" w14:textId="3B04C796" w:rsidR="00483BAD" w:rsidRDefault="00483BAD" w:rsidP="006E71E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การออกหนังสือรับรอง</w:t>
            </w:r>
          </w:p>
          <w:p w14:paraId="5EEDCC01" w14:textId="77777777" w:rsidR="00483BAD" w:rsidRDefault="00483BAD" w:rsidP="006E71E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5C61C2BE" w14:textId="77777777" w:rsidR="00483BAD" w:rsidRDefault="00483BAD" w:rsidP="006E71E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7F411CEF" w14:textId="62D9E637" w:rsidR="00483BAD" w:rsidRDefault="00483BAD" w:rsidP="006E71E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single" w:sz="18" w:space="0" w:color="BFBFBF" w:themeColor="background1" w:themeShade="BF"/>
              <w:left w:val="single" w:sz="18" w:space="0" w:color="FFFFFF" w:themeColor="background1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12B95C97" w14:textId="77777777" w:rsidR="00483BAD" w:rsidRDefault="00483BAD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25206FCC" w14:textId="77777777" w:rsidR="00483BAD" w:rsidRDefault="00483BAD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43607569" w14:textId="77777777" w:rsidR="00483BAD" w:rsidRDefault="00483BAD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6AC4F9FA" w14:textId="77777777" w:rsidR="00483BAD" w:rsidRDefault="00483BAD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0000075F" w14:textId="5BC68ABA" w:rsidR="00483BAD" w:rsidRPr="00587E66" w:rsidRDefault="00483BAD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212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59478E98" w14:textId="77777777" w:rsidR="00483BAD" w:rsidRDefault="00483BAD" w:rsidP="00A02995">
            <w:pPr>
              <w:tabs>
                <w:tab w:val="right" w:pos="1911"/>
              </w:tabs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16E30B97" w14:textId="77777777" w:rsidR="00483BAD" w:rsidRDefault="00483BAD" w:rsidP="00A02995">
            <w:pPr>
              <w:tabs>
                <w:tab w:val="right" w:pos="1911"/>
              </w:tabs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120F9357" w14:textId="77777777" w:rsidR="00483BAD" w:rsidRDefault="00483BAD" w:rsidP="00A02995">
            <w:pPr>
              <w:tabs>
                <w:tab w:val="right" w:pos="1911"/>
              </w:tabs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42619AD5" w14:textId="77777777" w:rsidR="00483BAD" w:rsidRDefault="00483BAD" w:rsidP="00A02995">
            <w:pPr>
              <w:tabs>
                <w:tab w:val="right" w:pos="1911"/>
              </w:tabs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1C277572" w14:textId="47DE9E09" w:rsidR="00483BAD" w:rsidRPr="00587E66" w:rsidRDefault="00483BAD" w:rsidP="00A02995">
            <w:pPr>
              <w:tabs>
                <w:tab w:val="right" w:pos="1911"/>
              </w:tabs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75B8D3F0" w14:textId="77777777" w:rsidR="00483BAD" w:rsidRDefault="00483BAD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15261061" w14:textId="77777777" w:rsidR="00483BAD" w:rsidRDefault="00483BAD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43C80A1B" w14:textId="77777777" w:rsidR="00483BAD" w:rsidRDefault="00483BAD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3DB79C24" w14:textId="77777777" w:rsidR="00483BAD" w:rsidRDefault="00483BAD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30D15728" w14:textId="1FDB5E26" w:rsidR="00483BAD" w:rsidRDefault="00483BAD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20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109C9A45" w14:textId="1DCA1B1B" w:rsidR="00483BAD" w:rsidRDefault="00483BAD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0208" behindDoc="0" locked="0" layoutInCell="1" allowOverlap="1" wp14:anchorId="01A16777" wp14:editId="4B03327F">
                      <wp:simplePos x="0" y="0"/>
                      <wp:positionH relativeFrom="column">
                        <wp:posOffset>-19681</wp:posOffset>
                      </wp:positionH>
                      <wp:positionV relativeFrom="paragraph">
                        <wp:posOffset>95597</wp:posOffset>
                      </wp:positionV>
                      <wp:extent cx="1177284" cy="1620982"/>
                      <wp:effectExtent l="0" t="0" r="23495" b="0"/>
                      <wp:wrapNone/>
                      <wp:docPr id="241" name="Group 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7284" cy="1620982"/>
                                <a:chOff x="-36227" y="-3041"/>
                                <a:chExt cx="1986947" cy="194224"/>
                              </a:xfrm>
                            </wpg:grpSpPr>
                            <wps:wsp>
                              <wps:cNvPr id="242" name="Rectangle 242"/>
                              <wps:cNvSpPr/>
                              <wps:spPr>
                                <a:xfrm>
                                  <a:off x="0" y="0"/>
                                  <a:ext cx="1950720" cy="184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Text Box 243"/>
                              <wps:cNvSpPr txBox="1"/>
                              <wps:spPr>
                                <a:xfrm>
                                  <a:off x="-36227" y="-3041"/>
                                  <a:ext cx="1974086" cy="194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365910" w14:textId="77777777" w:rsidR="00AF27A5" w:rsidRDefault="00AF27A5" w:rsidP="00483BA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ออกหนังสือรับรองการปฏิบัติงานให้กับผู้ถูกจ้างงาน</w:t>
                                    </w:r>
                                  </w:p>
                                  <w:p w14:paraId="54038C1C" w14:textId="77777777" w:rsidR="00AF27A5" w:rsidRPr="00DB0864" w:rsidRDefault="00AF27A5" w:rsidP="00483BAD">
                                    <w:pPr>
                                      <w:spacing w:after="0" w:line="240" w:lineRule="auto"/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</w:pPr>
                                    <w:r w:rsidRPr="00DB0864">
                                      <w:rPr>
                                        <w:rFonts w:ascii="TH SarabunPSK" w:hAnsi="TH SarabunPSK" w:cs="TH SarabunPSK" w:hint="cs"/>
                                        <w:i/>
                                        <w:iCs/>
                                        <w:color w:val="FF0000"/>
                                        <w:sz w:val="24"/>
                                        <w:szCs w:val="24"/>
                                        <w:cs/>
                                      </w:rPr>
                                      <w:t>*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i/>
                                        <w:iCs/>
                                        <w:color w:val="FF0000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 w:rsidRPr="00DB0864">
                                      <w:rPr>
                                        <w:rFonts w:ascii="TH SarabunPSK" w:hAnsi="TH SarabunPSK" w:cs="TH SarabunPSK" w:hint="cs"/>
                                        <w:i/>
                                        <w:iCs/>
                                        <w:color w:val="FF0000"/>
                                        <w:sz w:val="24"/>
                                        <w:szCs w:val="24"/>
                                        <w:cs/>
                                      </w:rPr>
                                      <w:t>ผู้ถูกจ้างงานต้องปฏิบัติงานต่อเนื่องและผ่านการประเมินผล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i/>
                                        <w:iCs/>
                                        <w:color w:val="FF0000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</w:t>
                                    </w:r>
                                    <w:r w:rsidRPr="00DB0864">
                                      <w:rPr>
                                        <w:rFonts w:ascii="TH SarabunPSK" w:hAnsi="TH SarabunPSK" w:cs="TH SarabunPSK" w:hint="cs"/>
                                        <w:i/>
                                        <w:iCs/>
                                        <w:color w:val="FF0000"/>
                                        <w:sz w:val="24"/>
                                        <w:szCs w:val="24"/>
                                        <w:cs/>
                                      </w:rPr>
                                      <w:t>อย่างน้อย 6 เดือ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A16777" id="Group 241" o:spid="_x0000_s1160" style="position:absolute;margin-left:-1.55pt;margin-top:7.55pt;width:92.7pt;height:127.65pt;z-index:251870208;mso-width-relative:margin;mso-height-relative:margin" coordorigin="-362,-30" coordsize="19869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">
                      <v:rect id="Rectangle 242" o:spid="_x0000_s1161" style="position:absolute;width:19507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" fillcolor="white [3212]" strokecolor="#5a5a5a [2109]" strokeweight="1pt"/>
                      <v:shape id="Text Box 243" o:spid="_x0000_s1162" type="#_x0000_t202" style="position:absolute;left:-362;top:-30;width:19740;height:1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zI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9ze4nQlHQM6uAAAA//8DAFBLAQItABQABgAIAAAAIQDb4fbL7gAAAIUBAAATAAAAAAAA&#10;AAAAAAAAAAAAAABbQ29udGVudF9UeXBlc10ueG1sUEsBAi0AFAAGAAgAAAAhAFr0LFu/AAAAFQEA&#10;AAsAAAAAAAAAAAAAAAAAHwEAAF9yZWxzLy5yZWxzUEsBAi0AFAAGAAgAAAAhANQJTMjHAAAA3AAA&#10;AA8AAAAAAAAAAAAAAAAABwIAAGRycy9kb3ducmV2LnhtbFBLBQYAAAAAAwADALcAAAD7AgAAAAA=&#10;" filled="f" stroked="f" strokeweight=".5pt">
                        <v:textbox>
                          <w:txbxContent>
                            <w:p w14:paraId="24365910" w14:textId="77777777" w:rsidR="00AF27A5" w:rsidRDefault="00AF27A5" w:rsidP="00483B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ออกหนังสือรับรองการปฏิบัติงานให้กับผู้ถูกจ้างงาน</w:t>
                              </w:r>
                            </w:p>
                            <w:p w14:paraId="54038C1C" w14:textId="77777777" w:rsidR="00AF27A5" w:rsidRPr="00DB0864" w:rsidRDefault="00AF27A5" w:rsidP="00483BAD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DB0864"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>*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DB0864"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>ผู้ถูกจ้างงานต้องปฏิบัติงานต่อเนื่องและผ่านการประเมินผล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DB0864"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>อย่างน้อย 6 เดือน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90CD2BA" w14:textId="55CC684C" w:rsidR="00483BAD" w:rsidRDefault="00483BAD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11C7B410" w14:textId="77777777" w:rsidR="00483BAD" w:rsidRDefault="00483BAD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07981159" w14:textId="77777777" w:rsidR="00483BAD" w:rsidRDefault="00483BAD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6A095865" w14:textId="698AA991" w:rsidR="00483BAD" w:rsidRDefault="00483BAD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1502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FFFFFF" w:themeColor="background1"/>
            </w:tcBorders>
          </w:tcPr>
          <w:p w14:paraId="101B5330" w14:textId="77777777" w:rsidR="00483BAD" w:rsidRDefault="00483BAD" w:rsidP="006715A4">
            <w:pPr>
              <w:tabs>
                <w:tab w:val="center" w:pos="64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2510AD" w14:textId="1EE42FB0" w:rsidR="00483BAD" w:rsidRDefault="00483BAD" w:rsidP="006715A4">
            <w:pPr>
              <w:tabs>
                <w:tab w:val="center" w:pos="64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B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g">
                  <w:drawing>
                    <wp:anchor distT="0" distB="0" distL="114300" distR="114300" simplePos="0" relativeHeight="251872256" behindDoc="0" locked="0" layoutInCell="1" allowOverlap="1" wp14:anchorId="17309436" wp14:editId="000CBA32">
                      <wp:simplePos x="0" y="0"/>
                      <wp:positionH relativeFrom="column">
                        <wp:posOffset>-26785</wp:posOffset>
                      </wp:positionH>
                      <wp:positionV relativeFrom="paragraph">
                        <wp:posOffset>178031</wp:posOffset>
                      </wp:positionV>
                      <wp:extent cx="886690" cy="894137"/>
                      <wp:effectExtent l="0" t="0" r="27940" b="1270"/>
                      <wp:wrapNone/>
                      <wp:docPr id="244" name="Group 2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6690" cy="894137"/>
                                <a:chOff x="0" y="0"/>
                                <a:chExt cx="1950720" cy="150516"/>
                              </a:xfrm>
                            </wpg:grpSpPr>
                            <wps:wsp>
                              <wps:cNvPr id="245" name="Rectangle 245"/>
                              <wps:cNvSpPr/>
                              <wps:spPr>
                                <a:xfrm>
                                  <a:off x="0" y="0"/>
                                  <a:ext cx="1950720" cy="1480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Text Box 246"/>
                              <wps:cNvSpPr txBox="1"/>
                              <wps:spPr>
                                <a:xfrm>
                                  <a:off x="13079" y="7990"/>
                                  <a:ext cx="1876672" cy="1425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B339AD" w14:textId="77777777" w:rsidR="00AF27A5" w:rsidRPr="003A2B84" w:rsidRDefault="00AF27A5" w:rsidP="00483BAD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ได้รับหนังสือรับรองการปฏิบัติงาน</w:t>
                                    </w:r>
                                  </w:p>
                                  <w:p w14:paraId="57B8868D" w14:textId="77777777" w:rsidR="00AF27A5" w:rsidRPr="003A2B84" w:rsidRDefault="00AF27A5" w:rsidP="00483BAD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309436" id="Group 244" o:spid="_x0000_s1163" style="position:absolute;margin-left:-2.1pt;margin-top:14pt;width:69.8pt;height:70.4pt;z-index:251872256;mso-width-relative:margin;mso-height-relative:margin" coordsize="19507,1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">
                      <v:rect id="Rectangle 245" o:spid="_x0000_s1164" style="position:absolute;width:19507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" fillcolor="white [3212]" strokecolor="#5a5a5a [2109]" strokeweight="1pt"/>
                      <v:shape id="Text Box 246" o:spid="_x0000_s1165" type="#_x0000_t202" style="position:absolute;left:130;top:79;width:18767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9Q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MR+71DHAAAA3AAA&#10;AA8AAAAAAAAAAAAAAAAABwIAAGRycy9kb3ducmV2LnhtbFBLBQYAAAAAAwADALcAAAD7AgAAAAA=&#10;" filled="f" stroked="f" strokeweight=".5pt">
                        <v:textbox>
                          <w:txbxContent>
                            <w:p w14:paraId="55B339AD" w14:textId="77777777" w:rsidR="00AF27A5" w:rsidRPr="003A2B84" w:rsidRDefault="00AF27A5" w:rsidP="00483BAD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ได้รับหนังสือรับรองการปฏิบัติงาน</w:t>
                              </w:r>
                            </w:p>
                            <w:p w14:paraId="57B8868D" w14:textId="77777777" w:rsidR="00AF27A5" w:rsidRPr="003A2B84" w:rsidRDefault="00AF27A5" w:rsidP="00483BAD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718BEB9" w14:textId="05EEC152" w:rsidR="00483BAD" w:rsidRDefault="00483BAD" w:rsidP="006715A4">
            <w:pPr>
              <w:tabs>
                <w:tab w:val="center" w:pos="64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B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6CF15E5" wp14:editId="76E5D755">
                      <wp:simplePos x="0" y="0"/>
                      <wp:positionH relativeFrom="column">
                        <wp:posOffset>-161059</wp:posOffset>
                      </wp:positionH>
                      <wp:positionV relativeFrom="paragraph">
                        <wp:posOffset>304569</wp:posOffset>
                      </wp:positionV>
                      <wp:extent cx="129540" cy="0"/>
                      <wp:effectExtent l="0" t="76200" r="22860" b="95250"/>
                      <wp:wrapNone/>
                      <wp:docPr id="247" name="Straight Arrow Connector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BA17CA" id="Straight Arrow Connector 247" o:spid="_x0000_s1026" type="#_x0000_t32" style="position:absolute;margin-left:-12.7pt;margin-top:24pt;width:10.2pt;height: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AF5913F" w14:textId="377B0800" w:rsidR="00483BAD" w:rsidRDefault="00483BAD" w:rsidP="006715A4">
            <w:pPr>
              <w:tabs>
                <w:tab w:val="center" w:pos="64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CFDF0A" w14:textId="6F724334" w:rsidR="00483BAD" w:rsidRDefault="00483BAD" w:rsidP="006715A4">
            <w:pPr>
              <w:tabs>
                <w:tab w:val="center" w:pos="64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20ED80" w14:textId="180D5CC8" w:rsidR="00483BAD" w:rsidRDefault="00483BAD" w:rsidP="006715A4">
            <w:pPr>
              <w:tabs>
                <w:tab w:val="center" w:pos="64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9103BF" w14:textId="4FE2A6AC" w:rsidR="00483BAD" w:rsidRDefault="00483BAD" w:rsidP="006715A4">
            <w:pPr>
              <w:tabs>
                <w:tab w:val="center" w:pos="64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3BAD" w:rsidRPr="00587E66" w14:paraId="0B0E8A8D" w14:textId="77777777" w:rsidTr="00715EA1">
        <w:tc>
          <w:tcPr>
            <w:tcW w:w="1535" w:type="dxa"/>
            <w:tcBorders>
              <w:top w:val="single" w:sz="18" w:space="0" w:color="BFBFBF" w:themeColor="background1" w:themeShade="BF"/>
              <w:left w:val="single" w:sz="18" w:space="0" w:color="FFFFFF" w:themeColor="background1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61EB1053" w14:textId="2B461D7C" w:rsidR="00483BAD" w:rsidRDefault="00483BAD" w:rsidP="006E71E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3BE5E827" w14:textId="2D1E2BE4" w:rsidR="00483BAD" w:rsidRDefault="00483BAD" w:rsidP="006E71E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798681F2" w14:textId="77777777" w:rsidR="00483BAD" w:rsidRDefault="00483BAD" w:rsidP="006E71E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33FABFD9" w14:textId="2C09E37F" w:rsidR="00483BAD" w:rsidRPr="00E95B46" w:rsidRDefault="00483BAD" w:rsidP="00483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ฝึกอบรม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aining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BA7A6CC" w14:textId="77777777" w:rsidR="00483BAD" w:rsidRDefault="00483BAD" w:rsidP="006E71E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3B838027" w14:textId="77777777" w:rsidR="00483BAD" w:rsidRDefault="00483BAD" w:rsidP="006E71E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759A0676" w14:textId="77777777" w:rsidR="00483BAD" w:rsidRDefault="00483BAD" w:rsidP="006E71E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6F27E458" w14:textId="740EC49F" w:rsidR="00483BAD" w:rsidRDefault="00483BAD" w:rsidP="006E71E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single" w:sz="18" w:space="0" w:color="BFBFBF" w:themeColor="background1" w:themeShade="BF"/>
              <w:left w:val="single" w:sz="18" w:space="0" w:color="FFFFFF" w:themeColor="background1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19139DFB" w14:textId="77777777" w:rsidR="00483BAD" w:rsidRDefault="00483BAD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37F55AD5" w14:textId="77777777" w:rsidR="00483BAD" w:rsidRDefault="00483BAD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0DB88C9B" w14:textId="77777777" w:rsidR="00483BAD" w:rsidRDefault="00483BAD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51FCB826" w14:textId="77777777" w:rsidR="00483BAD" w:rsidRDefault="00483BAD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6870049E" w14:textId="1E522FB3" w:rsidR="00483BAD" w:rsidRDefault="00483BAD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212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5D678171" w14:textId="77777777" w:rsidR="00483BAD" w:rsidRDefault="00483BAD" w:rsidP="00A02995">
            <w:pPr>
              <w:tabs>
                <w:tab w:val="right" w:pos="1911"/>
              </w:tabs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400ADDA4" w14:textId="77777777" w:rsidR="00483BAD" w:rsidRDefault="00483BAD" w:rsidP="00A02995">
            <w:pPr>
              <w:tabs>
                <w:tab w:val="right" w:pos="1911"/>
              </w:tabs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441B9AE3" w14:textId="77777777" w:rsidR="00483BAD" w:rsidRDefault="00483BAD" w:rsidP="00A02995">
            <w:pPr>
              <w:tabs>
                <w:tab w:val="right" w:pos="1911"/>
              </w:tabs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222B57BC" w14:textId="77777777" w:rsidR="00483BAD" w:rsidRDefault="00483BAD" w:rsidP="00A02995">
            <w:pPr>
              <w:tabs>
                <w:tab w:val="right" w:pos="1911"/>
              </w:tabs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2C6E1CF5" w14:textId="40B95CD6" w:rsidR="00483BAD" w:rsidRDefault="00483BAD" w:rsidP="00A02995">
            <w:pPr>
              <w:tabs>
                <w:tab w:val="right" w:pos="1911"/>
              </w:tabs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11B9025A" w14:textId="56B63A78" w:rsidR="00483BAD" w:rsidRDefault="00483BAD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0F829CE8" w14:textId="4C6FB7A7" w:rsidR="00483BAD" w:rsidRDefault="00483BAD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3813D8F6" w14:textId="77777777" w:rsidR="00483BAD" w:rsidRDefault="00483BAD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00E66BF9" w14:textId="77777777" w:rsidR="00483BAD" w:rsidRDefault="00483BAD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1E67A8C0" w14:textId="77777777" w:rsidR="00483BAD" w:rsidRDefault="00483BAD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1759AAA3" w14:textId="07BAA564" w:rsidR="00483BAD" w:rsidRDefault="00483BAD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20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210E666E" w14:textId="7C0107AB" w:rsidR="00483BAD" w:rsidRDefault="00483BAD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 w:rsidRPr="00587E66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59968" behindDoc="0" locked="0" layoutInCell="1" allowOverlap="1" wp14:anchorId="4CDA0DBF" wp14:editId="67A7020E">
                      <wp:simplePos x="0" y="0"/>
                      <wp:positionH relativeFrom="margin">
                        <wp:posOffset>-2580410</wp:posOffset>
                      </wp:positionH>
                      <wp:positionV relativeFrom="paragraph">
                        <wp:posOffset>138314</wp:posOffset>
                      </wp:positionV>
                      <wp:extent cx="3771900" cy="659765"/>
                      <wp:effectExtent l="0" t="0" r="0" b="26035"/>
                      <wp:wrapNone/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71900" cy="659765"/>
                                <a:chOff x="0" y="0"/>
                                <a:chExt cx="1963812" cy="184246"/>
                              </a:xfrm>
                            </wpg:grpSpPr>
                            <wps:wsp>
                              <wps:cNvPr id="186" name="Rectangle 186"/>
                              <wps:cNvSpPr/>
                              <wps:spPr>
                                <a:xfrm>
                                  <a:off x="0" y="0"/>
                                  <a:ext cx="1950720" cy="184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Text Box 133"/>
                              <wps:cNvSpPr txBox="1"/>
                              <wps:spPr>
                                <a:xfrm>
                                  <a:off x="13092" y="8009"/>
                                  <a:ext cx="1950720" cy="141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869D90" w14:textId="58E4ED92" w:rsidR="00AF27A5" w:rsidRPr="00A02995" w:rsidRDefault="00AF27A5" w:rsidP="00A02995">
                                    <w:pPr>
                                      <w:spacing w:after="0" w:line="240" w:lineRule="auto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FF0000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 xml:space="preserve">ร่วมจัดทำหลักสูตรพัฒนาทักษะ 4 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8"/>
                                      </w:rPr>
                                      <w:t xml:space="preserve">modules 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8"/>
                                      </w:rPr>
                                      <w:t>Digital Literacy,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8"/>
                                      </w:rPr>
                                      <w:t>English Competency, Financial Literacy, Social Literacy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DA0DBF" id="Group 50" o:spid="_x0000_s1166" style="position:absolute;margin-left:-203.2pt;margin-top:10.9pt;width:297pt;height:51.95pt;z-index:251859968;mso-position-horizontal-relative:margin;mso-width-relative:margin;mso-height-relative:margin" coordsize="19638,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">
                      <v:rect id="Rectangle 186" o:spid="_x0000_s1167" style="position:absolute;width:19507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" fillcolor="white [3212]" strokecolor="#5a5a5a [2109]" strokeweight="1pt"/>
                      <v:shape id="Text Box 133" o:spid="_x0000_s1168" type="#_x0000_t202" style="position:absolute;left:130;top:80;width:19508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      <v:textbox>
                          <w:txbxContent>
                            <w:p w14:paraId="7D869D90" w14:textId="58E4ED92" w:rsidR="00AF27A5" w:rsidRPr="00A02995" w:rsidRDefault="00AF27A5" w:rsidP="00A02995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ร่วมจัดทำหลักสูตรพัฒนาทักษะ 4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 xml:space="preserve">modules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Digital Literacy,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English Competency, Financial Literacy, Social Literacy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3BE55A48" w14:textId="7A101BCF" w:rsidR="00483BAD" w:rsidRDefault="00483BAD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707BE5F" wp14:editId="519019DB">
                      <wp:simplePos x="0" y="0"/>
                      <wp:positionH relativeFrom="column">
                        <wp:posOffset>1167476</wp:posOffset>
                      </wp:positionH>
                      <wp:positionV relativeFrom="paragraph">
                        <wp:posOffset>198293</wp:posOffset>
                      </wp:positionV>
                      <wp:extent cx="145473" cy="0"/>
                      <wp:effectExtent l="0" t="76200" r="26035" b="95250"/>
                      <wp:wrapNone/>
                      <wp:docPr id="248" name="Straight Arrow Connector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47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BCAFC9" id="Straight Arrow Connector 248" o:spid="_x0000_s1026" type="#_x0000_t32" style="position:absolute;margin-left:91.95pt;margin-top:15.6pt;width:11.45pt;height:0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98BDB43" w14:textId="77777777" w:rsidR="00483BAD" w:rsidRDefault="00483BAD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596A3D96" w14:textId="77777777" w:rsidR="00483BAD" w:rsidRDefault="00483BAD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6C3C61C0" w14:textId="77777777" w:rsidR="00483BAD" w:rsidRDefault="00483BAD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32C84537" w14:textId="5CE6162C" w:rsidR="00483BAD" w:rsidRDefault="00483BAD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01ED9059" w14:textId="0207D935" w:rsidR="00483BAD" w:rsidRDefault="00483BAD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022469D9" w14:textId="77777777" w:rsidR="00483BAD" w:rsidRDefault="00483BAD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65F3FB91" w14:textId="777DDE5B" w:rsidR="00483BAD" w:rsidRDefault="00483BAD" w:rsidP="00BA2027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1502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FFFFFF" w:themeColor="background1"/>
            </w:tcBorders>
          </w:tcPr>
          <w:p w14:paraId="3CDBDB58" w14:textId="169082D1" w:rsidR="00483BAD" w:rsidRDefault="00483BAD" w:rsidP="006715A4">
            <w:pPr>
              <w:tabs>
                <w:tab w:val="center" w:pos="64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E66">
              <w:rPr>
                <w:rFonts w:ascii="TH SarabunPSK" w:eastAsia="Calibri" w:hAnsi="TH SarabunPSK" w:cs="TH SarabunPSK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60992" behindDoc="0" locked="0" layoutInCell="1" allowOverlap="1" wp14:anchorId="2A7F79AF" wp14:editId="1D295E3F">
                      <wp:simplePos x="0" y="0"/>
                      <wp:positionH relativeFrom="column">
                        <wp:posOffset>-26785</wp:posOffset>
                      </wp:positionH>
                      <wp:positionV relativeFrom="paragraph">
                        <wp:posOffset>83361</wp:posOffset>
                      </wp:positionV>
                      <wp:extent cx="915493" cy="2029686"/>
                      <wp:effectExtent l="0" t="0" r="18415" b="8890"/>
                      <wp:wrapNone/>
                      <wp:docPr id="6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5493" cy="2029686"/>
                                <a:chOff x="-4438" y="-5012"/>
                                <a:chExt cx="1955158" cy="190756"/>
                              </a:xfrm>
                            </wpg:grpSpPr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0" y="0"/>
                                  <a:ext cx="1950720" cy="184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65000"/>
                                      <a:lumOff val="3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Text Box 31"/>
                              <wps:cNvSpPr txBox="1"/>
                              <wps:spPr>
                                <a:xfrm>
                                  <a:off x="-4438" y="-5012"/>
                                  <a:ext cx="1938028" cy="1907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5B8ABE" w14:textId="77777777" w:rsidR="00AF27A5" w:rsidRDefault="00AF27A5" w:rsidP="00A029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ฝึกอบรมทักษะพื้นฐานและทักษะสำคัญต่างๆ</w:t>
                                    </w:r>
                                  </w:p>
                                  <w:p w14:paraId="29E68101" w14:textId="77777777" w:rsidR="00AF27A5" w:rsidRDefault="00AF27A5" w:rsidP="00A02995">
                                    <w:pPr>
                                      <w:spacing w:after="0" w:line="240" w:lineRule="auto"/>
                                      <w:rPr>
                                        <w:rFonts w:ascii="TH SarabunPSK" w:hAnsi="TH SarabunPSK" w:cs="TH SarabunPSK"/>
                                        <w:i/>
                                        <w:iCs/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i/>
                                        <w:iCs/>
                                        <w:color w:val="FF0000"/>
                                        <w:sz w:val="24"/>
                                        <w:szCs w:val="24"/>
                                        <w:cs/>
                                      </w:rPr>
                                      <w:t>*รายงานผลการฝึกอบรมในแบบฟอร์มรายงานผลการปฏิบัติงานด้วย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7F79AF" id="_x0000_s1169" style="position:absolute;margin-left:-2.1pt;margin-top:6.55pt;width:72.1pt;height:159.8pt;z-index:251860992;mso-width-relative:margin;mso-height-relative:margin" coordorigin="-44,-50" coordsize="19551,1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">
                      <v:rect id="Rectangle 70" o:spid="_x0000_s1170" style="position:absolute;width:19507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" fillcolor="window" strokecolor="#595959" strokeweight="1pt"/>
                      <v:shape id="_x0000_s1171" type="#_x0000_t202" style="position:absolute;left:-44;top:-50;width:19379;height: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      <v:textbox>
                          <w:txbxContent>
                            <w:p w14:paraId="435B8ABE" w14:textId="77777777" w:rsidR="00AF27A5" w:rsidRDefault="00AF27A5" w:rsidP="00A0299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ฝึกอบรมทักษะพื้นฐานและทักษะสำคัญต่างๆ</w:t>
                              </w:r>
                            </w:p>
                            <w:p w14:paraId="29E68101" w14:textId="77777777" w:rsidR="00AF27A5" w:rsidRDefault="00AF27A5" w:rsidP="00A02995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>*รายงานผลการฝึกอบรมในแบบฟอร์มรายงานผลการปฏิบัติงานด้วย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9CE84EA" w14:textId="3D2BEC4A" w:rsidR="00483BAD" w:rsidRDefault="00483BAD" w:rsidP="006715A4">
            <w:pPr>
              <w:tabs>
                <w:tab w:val="center" w:pos="64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4E4E54" w14:textId="2ED57F18" w:rsidR="00483BAD" w:rsidRDefault="00483BAD" w:rsidP="006715A4">
            <w:pPr>
              <w:tabs>
                <w:tab w:val="center" w:pos="64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9A0C53" w14:textId="77777777" w:rsidR="00483BAD" w:rsidRDefault="00483BAD" w:rsidP="006715A4">
            <w:pPr>
              <w:tabs>
                <w:tab w:val="center" w:pos="64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963DCB" w14:textId="77777777" w:rsidR="00483BAD" w:rsidRDefault="00483BAD" w:rsidP="006715A4">
            <w:pPr>
              <w:tabs>
                <w:tab w:val="center" w:pos="64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06C709" w14:textId="6906D13F" w:rsidR="00483BAD" w:rsidRDefault="00483BAD" w:rsidP="006715A4">
            <w:pPr>
              <w:tabs>
                <w:tab w:val="center" w:pos="64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C075648" w14:textId="76D64E8E" w:rsidR="00CC4AA0" w:rsidRPr="00587E66" w:rsidRDefault="00CC4AA0" w:rsidP="00BA2027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  <w:sectPr w:rsidR="00CC4AA0" w:rsidRPr="00587E66" w:rsidSect="00996315">
          <w:pgSz w:w="11906" w:h="16838" w:code="9"/>
          <w:pgMar w:top="1440" w:right="1440" w:bottom="1134" w:left="426" w:header="708" w:footer="708" w:gutter="0"/>
          <w:cols w:space="708"/>
          <w:docGrid w:linePitch="360"/>
        </w:sectPr>
      </w:pPr>
    </w:p>
    <w:p w14:paraId="0085D32A" w14:textId="77777777" w:rsidR="004539A3" w:rsidRPr="00587E66" w:rsidRDefault="00ED7CE7" w:rsidP="00D26BFB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7E66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4539A3" w:rsidRPr="00587E6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F04AA" w:rsidRPr="00587E6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539A3" w:rsidRPr="00587E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63154" w:rsidRPr="00587E66">
        <w:rPr>
          <w:rFonts w:ascii="TH SarabunPSK" w:hAnsi="TH SarabunPSK" w:cs="TH SarabunPSK"/>
          <w:b/>
          <w:bCs/>
          <w:sz w:val="32"/>
          <w:szCs w:val="32"/>
          <w:cs/>
        </w:rPr>
        <w:t>ระบบการเงิน</w:t>
      </w:r>
    </w:p>
    <w:p w14:paraId="29029EEB" w14:textId="0CA73E1B" w:rsidR="000B54F6" w:rsidRPr="00587E66" w:rsidRDefault="00AA73A3" w:rsidP="00D26BFB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บิกจ่ายงบประมาณให้เป็นไปตาม</w:t>
      </w:r>
      <w:r w:rsidRPr="00AA73A3">
        <w:rPr>
          <w:rFonts w:ascii="TH SarabunPSK" w:hAnsi="TH SarabunPSK" w:cs="TH SarabunPSK"/>
          <w:sz w:val="32"/>
          <w:szCs w:val="32"/>
          <w:cs/>
        </w:rPr>
        <w:t>ระเบียบสำนักนายกรัฐมนตรี ว่าด้วยการดำเนินการตามแผนงานหรือโครงการภายใต้พระราชกำหนดให้อำนาจกระทรวงการคลังกู้เงินเพื่อแก้ไขปัญหา เยียวยา และฟื้นฟูเศรษฐกิจและสังคมที่ได้รับผลกระทบจากการระบาดของโรคติดเชื้อไวรัสโคโรนา 2019 พ.ศ. 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AA73A3">
        <w:rPr>
          <w:rFonts w:ascii="TH SarabunPSK" w:hAnsi="TH SarabunPSK" w:cs="TH SarabunPSK"/>
          <w:sz w:val="32"/>
          <w:szCs w:val="32"/>
          <w:cs/>
        </w:rPr>
        <w:t>หนังสือกระทรวงการคลัง ด่วนที่สุด ที่ กค 0402.2/ว75 ลงวันที่ 24 เมษายน 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ห้</w:t>
      </w:r>
      <w:r w:rsidR="000034EF" w:rsidRPr="00587E66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0B54F6" w:rsidRPr="00587E66">
        <w:rPr>
          <w:rFonts w:ascii="TH SarabunPSK" w:hAnsi="TH SarabunPSK" w:cs="TH SarabunPSK"/>
          <w:sz w:val="32"/>
          <w:szCs w:val="32"/>
          <w:cs/>
        </w:rPr>
        <w:t>เปิดบัญชี</w:t>
      </w:r>
      <w:r>
        <w:rPr>
          <w:rFonts w:ascii="TH SarabunPSK" w:hAnsi="TH SarabunPSK" w:cs="TH SarabunPSK" w:hint="cs"/>
          <w:sz w:val="32"/>
          <w:szCs w:val="32"/>
          <w:cs/>
        </w:rPr>
        <w:t>ธนาคารกรุงไทย ชื่อบัญชี</w:t>
      </w:r>
      <w:r w:rsidR="000B54F6" w:rsidRPr="00EC668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A73A3">
        <w:rPr>
          <w:rFonts w:ascii="TH SarabunPSK" w:hAnsi="TH SarabunPSK" w:cs="TH SarabunPSK"/>
          <w:sz w:val="32"/>
          <w:szCs w:val="32"/>
          <w:cs/>
        </w:rPr>
        <w:t xml:space="preserve">“ชื่อหน่วยงาน (โครงการเงินกู้เพื่อแก้ไขปัญหา </w:t>
      </w:r>
      <w:r w:rsidRPr="00AA73A3">
        <w:rPr>
          <w:rFonts w:ascii="TH SarabunPSK" w:hAnsi="TH SarabunPSK" w:cs="TH SarabunPSK"/>
          <w:sz w:val="32"/>
          <w:szCs w:val="32"/>
        </w:rPr>
        <w:t>COVID</w:t>
      </w:r>
      <w:r w:rsidRPr="00AA73A3">
        <w:rPr>
          <w:rFonts w:ascii="TH SarabunPSK" w:hAnsi="TH SarabunPSK" w:cs="TH SarabunPSK"/>
          <w:sz w:val="32"/>
          <w:szCs w:val="32"/>
          <w:cs/>
        </w:rPr>
        <w:t>-19)”</w:t>
      </w:r>
    </w:p>
    <w:p w14:paraId="64975ABD" w14:textId="44818E0A" w:rsidR="00BF0D4E" w:rsidRPr="00587E66" w:rsidRDefault="00BF0D4E" w:rsidP="00D26BFB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>งบดำเนินการรายตำบล (800,000.-) ต้องไม่ใช่การลงทุน/การซื้อครุภัณฑ์/และกิจกรรมที่ไม่ชัดว่าเป็นประโยชน์ต่อชุมชน</w:t>
      </w:r>
    </w:p>
    <w:p w14:paraId="1D80E0F0" w14:textId="77777777" w:rsidR="00BF0D4E" w:rsidRPr="00587E66" w:rsidRDefault="00D1232F" w:rsidP="00CC4DE2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>ตัวอย่างกิจกรรมที่สามารถใช้งบประมาณและไม่สามารถใช้งบประมาณ เช่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1232F" w:rsidRPr="00587E66" w14:paraId="6F128DD1" w14:textId="77777777" w:rsidTr="00D1232F">
        <w:tc>
          <w:tcPr>
            <w:tcW w:w="4508" w:type="dxa"/>
          </w:tcPr>
          <w:p w14:paraId="744211EE" w14:textId="77777777" w:rsidR="00D1232F" w:rsidRPr="00587E66" w:rsidRDefault="00D1232F" w:rsidP="00D123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E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สามารถใช้จ่ายงบประมาณ</w:t>
            </w:r>
          </w:p>
        </w:tc>
        <w:tc>
          <w:tcPr>
            <w:tcW w:w="4508" w:type="dxa"/>
          </w:tcPr>
          <w:p w14:paraId="25B6C0E3" w14:textId="77777777" w:rsidR="00D1232F" w:rsidRPr="00587E66" w:rsidRDefault="00D1232F" w:rsidP="00D123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E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ไม่สามารถใช้จ่ายงบประมาณ</w:t>
            </w:r>
          </w:p>
        </w:tc>
      </w:tr>
      <w:tr w:rsidR="00D1232F" w:rsidRPr="00587E66" w14:paraId="3E073718" w14:textId="77777777" w:rsidTr="00D1232F">
        <w:tc>
          <w:tcPr>
            <w:tcW w:w="4508" w:type="dxa"/>
          </w:tcPr>
          <w:p w14:paraId="35D78476" w14:textId="77777777" w:rsidR="00D1232F" w:rsidRPr="00587E66" w:rsidRDefault="00D1232F" w:rsidP="00BA20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E66">
              <w:rPr>
                <w:rFonts w:ascii="TH SarabunPSK" w:hAnsi="TH SarabunPSK" w:cs="TH SarabunPSK"/>
                <w:sz w:val="32"/>
                <w:szCs w:val="32"/>
                <w:cs/>
              </w:rPr>
              <w:t>1. ค่าเบี้ยเลี้ยงในการลงพื้นที่</w:t>
            </w:r>
          </w:p>
          <w:p w14:paraId="28016E52" w14:textId="77777777" w:rsidR="00D1232F" w:rsidRPr="00587E66" w:rsidRDefault="00D1232F" w:rsidP="00BA20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E66">
              <w:rPr>
                <w:rFonts w:ascii="TH SarabunPSK" w:hAnsi="TH SarabunPSK" w:cs="TH SarabunPSK"/>
                <w:sz w:val="32"/>
                <w:szCs w:val="32"/>
                <w:cs/>
              </w:rPr>
              <w:t>2. ค่าเดินทาง</w:t>
            </w:r>
          </w:p>
          <w:p w14:paraId="59F21641" w14:textId="77777777" w:rsidR="00D1232F" w:rsidRPr="00587E66" w:rsidRDefault="00D1232F" w:rsidP="00BA20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7E6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7E66">
              <w:rPr>
                <w:rFonts w:ascii="TH SarabunPSK" w:hAnsi="TH SarabunPSK" w:cs="TH SarabunPSK"/>
                <w:sz w:val="32"/>
                <w:szCs w:val="32"/>
                <w:cs/>
              </w:rPr>
              <w:t>. ค่าที่พัก</w:t>
            </w:r>
          </w:p>
          <w:p w14:paraId="374CACFB" w14:textId="77777777" w:rsidR="00D1232F" w:rsidRPr="00587E66" w:rsidRDefault="00D1232F" w:rsidP="00D123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E6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7E66">
              <w:rPr>
                <w:rFonts w:ascii="TH SarabunPSK" w:hAnsi="TH SarabunPSK" w:cs="TH SarabunPSK"/>
                <w:sz w:val="32"/>
                <w:szCs w:val="32"/>
                <w:cs/>
              </w:rPr>
              <w:t>. ค่าวิทยากร</w:t>
            </w:r>
          </w:p>
          <w:p w14:paraId="1394EC35" w14:textId="77777777" w:rsidR="00D1232F" w:rsidRPr="00587E66" w:rsidRDefault="00D1232F" w:rsidP="00D123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E66">
              <w:rPr>
                <w:rFonts w:ascii="TH SarabunPSK" w:hAnsi="TH SarabunPSK" w:cs="TH SarabunPSK"/>
                <w:sz w:val="32"/>
                <w:szCs w:val="32"/>
                <w:cs/>
              </w:rPr>
              <w:t>5. ค่าวัสดุใช้สอย</w:t>
            </w:r>
          </w:p>
          <w:p w14:paraId="53366A9F" w14:textId="77777777" w:rsidR="00D1232F" w:rsidRPr="00587E66" w:rsidRDefault="00D1232F" w:rsidP="00D123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E66">
              <w:rPr>
                <w:rFonts w:ascii="TH SarabunPSK" w:hAnsi="TH SarabunPSK" w:cs="TH SarabunPSK"/>
                <w:sz w:val="32"/>
                <w:szCs w:val="32"/>
                <w:cs/>
              </w:rPr>
              <w:t>6. ค่าพัฒนาผลิตภัณฑ์ต้นแบบ</w:t>
            </w:r>
          </w:p>
          <w:p w14:paraId="69A52688" w14:textId="77777777" w:rsidR="00D1232F" w:rsidRPr="00587E66" w:rsidRDefault="00D1232F" w:rsidP="00D123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7E66">
              <w:rPr>
                <w:rFonts w:ascii="TH SarabunPSK" w:hAnsi="TH SarabunPSK" w:cs="TH SarabunPSK"/>
                <w:sz w:val="32"/>
                <w:szCs w:val="32"/>
                <w:cs/>
              </w:rPr>
              <w:t>7. ค่าจ้างผลิตผลิตภัณฑ์ต้นแบบ</w:t>
            </w:r>
          </w:p>
          <w:p w14:paraId="7FC42843" w14:textId="77777777" w:rsidR="00D1232F" w:rsidRPr="00587E66" w:rsidRDefault="00D1232F" w:rsidP="00D123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E66">
              <w:rPr>
                <w:rFonts w:ascii="TH SarabunPSK" w:hAnsi="TH SarabunPSK" w:cs="TH SarabunPSK"/>
                <w:sz w:val="32"/>
                <w:szCs w:val="32"/>
                <w:cs/>
              </w:rPr>
              <w:t>8. ค่าใช้ห้องปฏิบัติการ/โรงงานต้นแบบ</w:t>
            </w:r>
          </w:p>
          <w:p w14:paraId="23499205" w14:textId="77777777" w:rsidR="00D1232F" w:rsidRPr="00587E66" w:rsidRDefault="00D1232F" w:rsidP="00D123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E66">
              <w:rPr>
                <w:rFonts w:ascii="TH SarabunPSK" w:hAnsi="TH SarabunPSK" w:cs="TH SarabunPSK"/>
                <w:sz w:val="32"/>
                <w:szCs w:val="32"/>
                <w:cs/>
              </w:rPr>
              <w:t>9.</w:t>
            </w:r>
            <w:r w:rsidR="00D63473" w:rsidRPr="00587E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87E66">
              <w:rPr>
                <w:rFonts w:ascii="TH SarabunPSK" w:hAnsi="TH SarabunPSK" w:cs="TH SarabunPSK"/>
                <w:sz w:val="32"/>
                <w:szCs w:val="32"/>
                <w:cs/>
              </w:rPr>
              <w:t>ค่าที่ปรึกษารายครั้ง/รายกิจกรรม</w:t>
            </w:r>
          </w:p>
          <w:p w14:paraId="58739112" w14:textId="77777777" w:rsidR="00D1232F" w:rsidRPr="00587E66" w:rsidRDefault="00D1232F" w:rsidP="00D123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E66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87E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ค่าใช้จ่ายในกระบวนการถ่ายทอดเทคโนโลยี นวัตกรรมสู่ชุมชน </w:t>
            </w:r>
          </w:p>
          <w:p w14:paraId="649155C6" w14:textId="77777777" w:rsidR="00D1232F" w:rsidRPr="00587E66" w:rsidRDefault="00D1232F" w:rsidP="00D123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7E66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4508" w:type="dxa"/>
          </w:tcPr>
          <w:p w14:paraId="36947EE6" w14:textId="77777777" w:rsidR="00D1232F" w:rsidRPr="00587E66" w:rsidRDefault="00D1232F" w:rsidP="00BA20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E66">
              <w:rPr>
                <w:rFonts w:ascii="TH SarabunPSK" w:hAnsi="TH SarabunPSK" w:cs="TH SarabunPSK"/>
                <w:sz w:val="32"/>
                <w:szCs w:val="32"/>
                <w:cs/>
              </w:rPr>
              <w:t>1. ซื้อครุภัณฑ์</w:t>
            </w:r>
          </w:p>
          <w:p w14:paraId="79D4FB98" w14:textId="77777777" w:rsidR="00D1232F" w:rsidRPr="00587E66" w:rsidRDefault="00D1232F" w:rsidP="00BA20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E66">
              <w:rPr>
                <w:rFonts w:ascii="TH SarabunPSK" w:hAnsi="TH SarabunPSK" w:cs="TH SarabunPSK"/>
                <w:sz w:val="32"/>
                <w:szCs w:val="32"/>
                <w:cs/>
              </w:rPr>
              <w:t>2. ลงทุนในโครงสร้างพื้นฐาน</w:t>
            </w:r>
          </w:p>
          <w:p w14:paraId="7AC4DF57" w14:textId="77777777" w:rsidR="00D1232F" w:rsidRPr="00587E66" w:rsidRDefault="00D1232F" w:rsidP="00BA20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E66">
              <w:rPr>
                <w:rFonts w:ascii="TH SarabunPSK" w:hAnsi="TH SarabunPSK" w:cs="TH SarabunPSK"/>
                <w:sz w:val="32"/>
                <w:szCs w:val="32"/>
                <w:cs/>
              </w:rPr>
              <w:t>3. ค่าจ้างบุคลากร (อยู่ในงบการจ้างงานแล้ว)</w:t>
            </w:r>
          </w:p>
          <w:p w14:paraId="6DB906D0" w14:textId="77777777" w:rsidR="00D1232F" w:rsidRPr="00587E66" w:rsidRDefault="00D1232F" w:rsidP="00967895">
            <w:pPr>
              <w:ind w:left="200" w:hanging="200"/>
              <w:rPr>
                <w:rFonts w:ascii="TH SarabunPSK" w:hAnsi="TH SarabunPSK" w:cs="TH SarabunPSK"/>
                <w:sz w:val="32"/>
                <w:szCs w:val="32"/>
              </w:rPr>
            </w:pPr>
            <w:r w:rsidRPr="00587E66">
              <w:rPr>
                <w:rFonts w:ascii="TH SarabunPSK" w:hAnsi="TH SarabunPSK" w:cs="TH SarabunPSK"/>
                <w:sz w:val="32"/>
                <w:szCs w:val="32"/>
                <w:cs/>
              </w:rPr>
              <w:t>4. ค่าตอบแทนรายเดือนของผู้ปฏิบัติงาน (เช่น ผู้บริหารโครงการ หัวหน้าโครงการ นักวิจัย ที่       ปรึกษา เป็นต้น)</w:t>
            </w:r>
          </w:p>
          <w:p w14:paraId="6E473D4A" w14:textId="77777777" w:rsidR="00D1232F" w:rsidRPr="00587E66" w:rsidRDefault="00D1232F" w:rsidP="00BA20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E66">
              <w:rPr>
                <w:rFonts w:ascii="TH SarabunPSK" w:hAnsi="TH SarabunPSK" w:cs="TH SarabunPSK"/>
                <w:sz w:val="32"/>
                <w:szCs w:val="32"/>
                <w:cs/>
              </w:rPr>
              <w:t>5. ค่าธรรมเนียมต่างๆ ของมหาวิทยาลัย</w:t>
            </w:r>
          </w:p>
        </w:tc>
      </w:tr>
    </w:tbl>
    <w:p w14:paraId="1EBA783C" w14:textId="31AD188A" w:rsidR="00A84983" w:rsidRDefault="00090C00" w:rsidP="00057549">
      <w:pPr>
        <w:tabs>
          <w:tab w:val="left" w:pos="993"/>
        </w:tabs>
        <w:spacing w:before="240" w:after="0" w:line="240" w:lineRule="auto"/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>หมายเหตุ :</w:t>
      </w:r>
      <w:r w:rsidR="00A84983">
        <w:rPr>
          <w:rFonts w:ascii="TH SarabunPSK" w:hAnsi="TH SarabunPSK" w:cs="TH SarabunPSK"/>
          <w:sz w:val="32"/>
          <w:szCs w:val="32"/>
          <w:cs/>
        </w:rPr>
        <w:tab/>
      </w:r>
      <w:r w:rsidR="000B54F6" w:rsidRPr="00587E66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587E66">
        <w:rPr>
          <w:rFonts w:ascii="TH SarabunPSK" w:hAnsi="TH SarabunPSK" w:cs="TH SarabunPSK"/>
          <w:sz w:val="32"/>
          <w:szCs w:val="32"/>
          <w:cs/>
        </w:rPr>
        <w:t>หนังสือคณะกรรมการกลั่นกรองการใช้จ่ายเงิน สำนักงานสภาพัฒนาเศรษฐกิจและสังคม</w:t>
      </w:r>
      <w:r w:rsidR="000B54F6" w:rsidRPr="00587E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E66">
        <w:rPr>
          <w:rFonts w:ascii="TH SarabunPSK" w:hAnsi="TH SarabunPSK" w:cs="TH SarabunPSK"/>
          <w:sz w:val="32"/>
          <w:szCs w:val="32"/>
          <w:cs/>
        </w:rPr>
        <w:t xml:space="preserve">แห่งชาติ ด่วนที่สุด ที่ นร 1106/(คกง.) 325 ลงวันที่ 6 ตุลาคม 2563 และที่แก้ไขเพิ่มเติม </w:t>
      </w:r>
    </w:p>
    <w:p w14:paraId="2B2752C1" w14:textId="77777777" w:rsidR="00A84983" w:rsidRDefault="00A84983" w:rsidP="00A84983">
      <w:pPr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B54F6" w:rsidRPr="00587E66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090C00" w:rsidRPr="00587E66">
        <w:rPr>
          <w:rFonts w:ascii="TH SarabunPSK" w:hAnsi="TH SarabunPSK" w:cs="TH SarabunPSK"/>
          <w:sz w:val="32"/>
          <w:szCs w:val="32"/>
          <w:cs/>
        </w:rPr>
        <w:t>หนังสือสำนักเลขาธิการคณะรัฐมนตรี ด่วนที่สุด ที่ นร 0505/31641 ลงวันที่ 8 ตุลาคม 2563</w:t>
      </w:r>
      <w:r w:rsidR="000B54F6" w:rsidRPr="00587E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54F6" w:rsidRPr="00587E66">
        <w:rPr>
          <w:rFonts w:ascii="TH SarabunPSK" w:hAnsi="TH SarabunPSK" w:cs="TH SarabunPSK"/>
          <w:sz w:val="32"/>
          <w:szCs w:val="32"/>
        </w:rPr>
        <w:t>3</w:t>
      </w:r>
      <w:r w:rsidR="000B54F6" w:rsidRPr="00587E66">
        <w:rPr>
          <w:rFonts w:ascii="TH SarabunPSK" w:hAnsi="TH SarabunPSK" w:cs="TH SarabunPSK"/>
          <w:sz w:val="32"/>
          <w:szCs w:val="32"/>
          <w:cs/>
        </w:rPr>
        <w:t>. หนังสือกระทรวงการคลัง ด่วนที่สุด ที่ กค 0402.2/ว75 ลงวันที่ 24 เมษายน 2563</w:t>
      </w:r>
    </w:p>
    <w:p w14:paraId="76FDA486" w14:textId="358E208A" w:rsidR="00A71724" w:rsidRDefault="00A84983" w:rsidP="00A84983">
      <w:pPr>
        <w:tabs>
          <w:tab w:val="left" w:pos="993"/>
        </w:tabs>
        <w:spacing w:after="0" w:line="240" w:lineRule="auto"/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71724" w:rsidRPr="00587E66">
        <w:rPr>
          <w:rFonts w:ascii="TH SarabunPSK" w:hAnsi="TH SarabunPSK" w:cs="TH SarabunPSK"/>
          <w:sz w:val="32"/>
          <w:szCs w:val="32"/>
        </w:rPr>
        <w:t>4</w:t>
      </w:r>
      <w:r w:rsidR="00A71724" w:rsidRPr="00587E6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71724" w:rsidRPr="00587E66">
        <w:rPr>
          <w:rFonts w:ascii="TH SarabunPSK" w:hAnsi="TH SarabunPSK" w:cs="TH SarabunPSK"/>
          <w:spacing w:val="-6"/>
          <w:sz w:val="32"/>
          <w:szCs w:val="32"/>
          <w:cs/>
        </w:rPr>
        <w:t>ระเบียบสำนักนายกรัฐมนตรี ว่าด้วยการดำเนินการตามแผนงานหรือโครงการภายใต้พระราชกำหนด</w:t>
      </w:r>
      <w:r w:rsidR="00A71724" w:rsidRPr="00587E66">
        <w:rPr>
          <w:rFonts w:ascii="TH SarabunPSK" w:hAnsi="TH SarabunPSK" w:cs="TH SarabunPSK"/>
          <w:sz w:val="32"/>
          <w:szCs w:val="32"/>
          <w:cs/>
        </w:rPr>
        <w:t xml:space="preserve">ให้อำนาจกระทรวงการคลังกู้เงินเพื่อแก้ไขปัญหา เยียวยา และฟื้นฟูเศรษฐกิจและสังคม              ที่ได้รับผลกระทบจากการระบาดของโรคติดเชื้อไวรัสโคโรนา </w:t>
      </w:r>
      <w:r w:rsidR="00A71724" w:rsidRPr="00587E66">
        <w:rPr>
          <w:rFonts w:ascii="TH SarabunPSK" w:hAnsi="TH SarabunPSK" w:cs="TH SarabunPSK"/>
          <w:sz w:val="32"/>
          <w:szCs w:val="32"/>
        </w:rPr>
        <w:t>2019</w:t>
      </w:r>
      <w:r w:rsidR="00A71724" w:rsidRPr="00587E66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A71724" w:rsidRPr="00587E66">
        <w:rPr>
          <w:rFonts w:ascii="TH SarabunPSK" w:hAnsi="TH SarabunPSK" w:cs="TH SarabunPSK"/>
          <w:sz w:val="32"/>
          <w:szCs w:val="32"/>
        </w:rPr>
        <w:t>2563</w:t>
      </w:r>
    </w:p>
    <w:p w14:paraId="28830C66" w14:textId="10CAA257" w:rsidR="00A84983" w:rsidRDefault="00A84983" w:rsidP="00A84983">
      <w:pPr>
        <w:tabs>
          <w:tab w:val="left" w:pos="993"/>
        </w:tabs>
        <w:spacing w:after="0" w:line="240" w:lineRule="auto"/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อัตราค่าใช้จ่ายในการดำเนินการเบิกจ่ายตามระเบียบกระทรวงการคลัง กฎ/ระเบียบที่เกี่ยวข้อง</w:t>
      </w:r>
    </w:p>
    <w:p w14:paraId="0E505F35" w14:textId="78684AB7" w:rsidR="00130326" w:rsidRPr="00AA73A3" w:rsidRDefault="00A84983" w:rsidP="00AA73A3">
      <w:pPr>
        <w:tabs>
          <w:tab w:val="left" w:pos="993"/>
        </w:tabs>
        <w:spacing w:after="0" w:line="240" w:lineRule="auto"/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 การจัดซื้อจัดจ้างต้องเป็นไปตาม</w:t>
      </w:r>
      <w:r w:rsidRPr="00A84983">
        <w:rPr>
          <w:rFonts w:ascii="TH SarabunPSK" w:hAnsi="TH SarabunPSK" w:cs="TH SarabunPSK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4983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4983">
        <w:rPr>
          <w:rFonts w:ascii="TH SarabunPSK" w:hAnsi="TH SarabunPSK" w:cs="TH SarabunPSK"/>
          <w:sz w:val="32"/>
          <w:szCs w:val="32"/>
          <w:cs/>
        </w:rPr>
        <w:t>2560</w:t>
      </w:r>
    </w:p>
    <w:p w14:paraId="757F1E75" w14:textId="790A2872" w:rsidR="00EC6685" w:rsidRDefault="00ED7CE7" w:rsidP="00AC696A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7E6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</w:t>
      </w:r>
      <w:r w:rsidR="00063154" w:rsidRPr="00587E6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F04AA" w:rsidRPr="00587E6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63154" w:rsidRPr="00587E6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</w:t>
      </w:r>
      <w:r w:rsidR="00E250AC" w:rsidRPr="00587E6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ิดตาม </w:t>
      </w:r>
      <w:r w:rsidR="00B3625B" w:rsidRPr="00587E66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E250AC" w:rsidRPr="00587E6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มินผล </w:t>
      </w:r>
      <w:r w:rsidR="00B3625B" w:rsidRPr="00587E6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การรายงานผลการดำเนินงาน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122"/>
        <w:gridCol w:w="3969"/>
        <w:gridCol w:w="3827"/>
      </w:tblGrid>
      <w:tr w:rsidR="00457FBF" w:rsidRPr="00587E66" w14:paraId="0FCC9ED8" w14:textId="77777777" w:rsidTr="00286F9E">
        <w:trPr>
          <w:tblHeader/>
        </w:trPr>
        <w:tc>
          <w:tcPr>
            <w:tcW w:w="2122" w:type="dxa"/>
            <w:vAlign w:val="center"/>
          </w:tcPr>
          <w:p w14:paraId="304210AB" w14:textId="77777777" w:rsidR="00457FBF" w:rsidRPr="00587E66" w:rsidRDefault="00457FBF" w:rsidP="00286F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E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บระยะเวลา</w:t>
            </w:r>
          </w:p>
        </w:tc>
        <w:tc>
          <w:tcPr>
            <w:tcW w:w="3969" w:type="dxa"/>
          </w:tcPr>
          <w:p w14:paraId="42B0329D" w14:textId="0B06132B" w:rsidR="00457FBF" w:rsidRPr="00587E66" w:rsidRDefault="00457FBF" w:rsidP="00457F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อข่า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SI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14:paraId="6BE01D30" w14:textId="574A4F35" w:rsidR="00457FBF" w:rsidRPr="00AA73A3" w:rsidRDefault="00457FBF" w:rsidP="00D501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3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หาวิทยาลัย </w:t>
            </w:r>
            <w:r w:rsidRPr="00AA73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D501E3" w:rsidRPr="00AA73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  <w:r w:rsidRPr="00AA73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</w:t>
            </w:r>
            <w:r w:rsidRPr="00AA73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57FBF" w:rsidRPr="00587E66" w14:paraId="00698261" w14:textId="77777777" w:rsidTr="00457FBF">
        <w:trPr>
          <w:trHeight w:val="998"/>
        </w:trPr>
        <w:tc>
          <w:tcPr>
            <w:tcW w:w="2122" w:type="dxa"/>
          </w:tcPr>
          <w:p w14:paraId="37F6873B" w14:textId="77777777" w:rsidR="00457FBF" w:rsidRDefault="00457FBF" w:rsidP="00286F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E66">
              <w:rPr>
                <w:rFonts w:ascii="TH SarabunPSK" w:hAnsi="TH SarabunPSK" w:cs="TH SarabunPSK"/>
                <w:sz w:val="32"/>
                <w:szCs w:val="32"/>
                <w:cs/>
              </w:rPr>
              <w:t>รายเดือน</w:t>
            </w:r>
          </w:p>
          <w:p w14:paraId="07AEB635" w14:textId="77777777" w:rsidR="00457FBF" w:rsidRPr="00171C9F" w:rsidRDefault="00457FBF" w:rsidP="00286F9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969" w:type="dxa"/>
          </w:tcPr>
          <w:p w14:paraId="12E3E9EC" w14:textId="77777777" w:rsidR="00D501E3" w:rsidRDefault="00D501E3" w:rsidP="00D501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501E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ปฏิบัติงานและการใช้จ่ายงบประมาณ</w:t>
            </w:r>
          </w:p>
          <w:p w14:paraId="219C7E64" w14:textId="4046A0B8" w:rsidR="00457FBF" w:rsidRPr="00587E66" w:rsidRDefault="00D501E3" w:rsidP="00D501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457FBF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</w:t>
            </w:r>
            <w:r w:rsidRPr="00D501E3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Pr="00587E66">
              <w:rPr>
                <w:rFonts w:ascii="TH SarabunPSK" w:hAnsi="TH SarabunPSK" w:cs="TH SarabunPSK"/>
                <w:sz w:val="32"/>
                <w:szCs w:val="32"/>
              </w:rPr>
              <w:t xml:space="preserve"> Regional System Integrator </w:t>
            </w:r>
            <w:r w:rsidRPr="00587E66">
              <w:rPr>
                <w:rFonts w:ascii="TH SarabunPSK" w:hAnsi="TH SarabunPSK" w:cs="TH SarabunPSK"/>
                <w:sz w:val="32"/>
                <w:szCs w:val="32"/>
                <w:cs/>
              </w:rPr>
              <w:t>(เครือข่าย)</w:t>
            </w:r>
          </w:p>
        </w:tc>
        <w:tc>
          <w:tcPr>
            <w:tcW w:w="3827" w:type="dxa"/>
            <w:shd w:val="clear" w:color="auto" w:fill="auto"/>
          </w:tcPr>
          <w:p w14:paraId="76EB9223" w14:textId="2FE0B4E7" w:rsidR="00D501E3" w:rsidRPr="00D501E3" w:rsidRDefault="00D501E3" w:rsidP="00D501E3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D501E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501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501E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ปฏิบัติงานและการใช้จ่ายงบประมาณ</w:t>
            </w:r>
          </w:p>
          <w:p w14:paraId="27F951E3" w14:textId="77777777" w:rsidR="00D501E3" w:rsidRPr="00D501E3" w:rsidRDefault="00D501E3" w:rsidP="00D501E3">
            <w:pPr>
              <w:pStyle w:val="ListParagraph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D501E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501E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501E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457FBF" w:rsidRPr="00D501E3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 (รายตำบล)</w:t>
            </w:r>
          </w:p>
          <w:p w14:paraId="5796688D" w14:textId="77777777" w:rsidR="00D501E3" w:rsidRPr="00D501E3" w:rsidRDefault="00D501E3" w:rsidP="00D501E3">
            <w:pPr>
              <w:pStyle w:val="ListParagraph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D501E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501E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501E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457FBF" w:rsidRPr="00D501E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เข้าไปดำเนินการในพื้นที่ที่รับผิดชอบ (รายตำบล)</w:t>
            </w:r>
          </w:p>
          <w:p w14:paraId="0BA97E93" w14:textId="41EE181A" w:rsidR="00D501E3" w:rsidRPr="00D501E3" w:rsidRDefault="00D501E3" w:rsidP="00D501E3">
            <w:pPr>
              <w:pStyle w:val="ListParagraph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D501E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501E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501E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457FBF" w:rsidRPr="00D501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ิหารจัดการโครงการของ </w:t>
            </w:r>
            <w:r w:rsidR="00457FBF" w:rsidRPr="00D501E3">
              <w:rPr>
                <w:rFonts w:ascii="TH SarabunPSK" w:hAnsi="TH SarabunPSK" w:cs="TH SarabunPSK"/>
                <w:sz w:val="32"/>
                <w:szCs w:val="32"/>
              </w:rPr>
              <w:t>System Integrator</w:t>
            </w:r>
            <w:r w:rsidR="00457FBF" w:rsidRPr="00D501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มหาวิทยาลัย)</w:t>
            </w:r>
          </w:p>
        </w:tc>
      </w:tr>
      <w:tr w:rsidR="00457FBF" w:rsidRPr="00587E66" w14:paraId="40B8382C" w14:textId="77777777" w:rsidTr="00286F9E">
        <w:tc>
          <w:tcPr>
            <w:tcW w:w="2122" w:type="dxa"/>
          </w:tcPr>
          <w:p w14:paraId="6ABB86D2" w14:textId="77777777" w:rsidR="00457FBF" w:rsidRDefault="00457FBF" w:rsidP="00286F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E66">
              <w:rPr>
                <w:rFonts w:ascii="TH SarabunPSK" w:hAnsi="TH SarabunPSK" w:cs="TH SarabunPSK"/>
                <w:sz w:val="32"/>
                <w:szCs w:val="32"/>
                <w:cs/>
              </w:rPr>
              <w:t>รายไตรมาส</w:t>
            </w:r>
          </w:p>
          <w:p w14:paraId="2D275222" w14:textId="29943B49" w:rsidR="00D501E3" w:rsidRDefault="00D501E3" w:rsidP="00286F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, 6, 9, 1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)</w:t>
            </w:r>
          </w:p>
          <w:p w14:paraId="37302059" w14:textId="77777777" w:rsidR="00457FBF" w:rsidRDefault="00457FBF" w:rsidP="00286F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55DA70" w14:textId="77777777" w:rsidR="00457FBF" w:rsidRPr="00587E66" w:rsidRDefault="00457FBF" w:rsidP="00286F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7F70C09E" w14:textId="77777777" w:rsidR="00D501E3" w:rsidRDefault="00D501E3" w:rsidP="00D501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501E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ปฏิบัติงานและการใช้จ่ายงบประมาณ</w:t>
            </w:r>
          </w:p>
          <w:p w14:paraId="73D9D8A4" w14:textId="77777777" w:rsidR="00457FBF" w:rsidRDefault="00D501E3" w:rsidP="00D501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457FBF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</w:t>
            </w:r>
            <w:r w:rsidRPr="00D501E3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Pr="00587E66">
              <w:rPr>
                <w:rFonts w:ascii="TH SarabunPSK" w:hAnsi="TH SarabunPSK" w:cs="TH SarabunPSK"/>
                <w:sz w:val="32"/>
                <w:szCs w:val="32"/>
              </w:rPr>
              <w:t xml:space="preserve"> Regional System Integrator </w:t>
            </w:r>
            <w:r w:rsidRPr="00587E66">
              <w:rPr>
                <w:rFonts w:ascii="TH SarabunPSK" w:hAnsi="TH SarabunPSK" w:cs="TH SarabunPSK"/>
                <w:sz w:val="32"/>
                <w:szCs w:val="32"/>
                <w:cs/>
              </w:rPr>
              <w:t>(เครือข่าย)</w:t>
            </w:r>
          </w:p>
          <w:p w14:paraId="14A9C7F1" w14:textId="07432A28" w:rsidR="00D501E3" w:rsidRPr="00587E66" w:rsidRDefault="00D501E3" w:rsidP="00D501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587E6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  <w:r w:rsidRPr="00896C9F">
              <w:rPr>
                <w:rFonts w:ascii="TH SarabunPSK" w:hAnsi="TH SarabunPSK" w:cs="TH SarabunPSK"/>
                <w:sz w:val="32"/>
                <w:szCs w:val="32"/>
                <w:cs/>
              </w:rPr>
              <w:t>ภาพรวม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RS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01E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501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ชี้วัด</w:t>
            </w:r>
            <w:r w:rsidRPr="00D501E3">
              <w:rPr>
                <w:rFonts w:ascii="TH SarabunPSK" w:hAnsi="TH SarabunPSK" w:cs="TH SarabunPSK"/>
                <w:sz w:val="32"/>
                <w:szCs w:val="32"/>
              </w:rPr>
              <w:t xml:space="preserve"> 16 </w:t>
            </w:r>
            <w:r w:rsidRPr="00D501E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  <w:r w:rsidRPr="00D501E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14:paraId="6B0727ED" w14:textId="77777777" w:rsidR="00D501E3" w:rsidRPr="00D501E3" w:rsidRDefault="00D501E3" w:rsidP="00D501E3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D501E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501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501E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ปฏิบัติงานและการใช้จ่ายงบประมาณ</w:t>
            </w:r>
          </w:p>
          <w:p w14:paraId="0C9394EE" w14:textId="77777777" w:rsidR="00D501E3" w:rsidRPr="00D501E3" w:rsidRDefault="00D501E3" w:rsidP="00D501E3">
            <w:pPr>
              <w:pStyle w:val="ListParagraph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D501E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501E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501E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501E3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 (รายตำบล)</w:t>
            </w:r>
          </w:p>
          <w:p w14:paraId="14C51C3F" w14:textId="77777777" w:rsidR="00D501E3" w:rsidRPr="00D501E3" w:rsidRDefault="00D501E3" w:rsidP="00D501E3">
            <w:pPr>
              <w:pStyle w:val="ListParagraph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D501E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501E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501E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501E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เข้าไปดำเนินการในพื้นที่ที่รับผิดชอบ (รายตำบล)</w:t>
            </w:r>
          </w:p>
          <w:p w14:paraId="73D2F29E" w14:textId="77777777" w:rsidR="00457FBF" w:rsidRDefault="00D501E3" w:rsidP="00D501E3">
            <w:pPr>
              <w:pStyle w:val="ListParagraph"/>
              <w:ind w:lef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1E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501E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501E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501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ิหารจัดการโครงการของ </w:t>
            </w:r>
            <w:r w:rsidRPr="00D501E3">
              <w:rPr>
                <w:rFonts w:ascii="TH SarabunPSK" w:hAnsi="TH SarabunPSK" w:cs="TH SarabunPSK"/>
                <w:sz w:val="32"/>
                <w:szCs w:val="32"/>
              </w:rPr>
              <w:t>System Integrator</w:t>
            </w:r>
            <w:r w:rsidRPr="00D501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มหาวิทยาลัย)</w:t>
            </w:r>
          </w:p>
          <w:p w14:paraId="4697983D" w14:textId="00FE3447" w:rsidR="00D501E3" w:rsidRPr="00D501E3" w:rsidRDefault="00D501E3" w:rsidP="00D501E3">
            <w:pPr>
              <w:pStyle w:val="ListParagraph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587E6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  <w:r w:rsidRPr="00896C9F">
              <w:rPr>
                <w:rFonts w:ascii="TH SarabunPSK" w:hAnsi="TH SarabunPSK" w:cs="TH SarabunPSK"/>
                <w:sz w:val="32"/>
                <w:szCs w:val="32"/>
                <w:cs/>
              </w:rPr>
              <w:t>ภาพรวม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4 + 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D501E3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  <w:r w:rsidRPr="00D501E3">
              <w:rPr>
                <w:rFonts w:ascii="TH SarabunPSK" w:hAnsi="TH SarabunPSK" w:cs="TH SarabunPSK"/>
                <w:sz w:val="32"/>
                <w:szCs w:val="32"/>
              </w:rPr>
              <w:t xml:space="preserve"> 16 </w:t>
            </w:r>
            <w:r w:rsidRPr="00D501E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  <w:r w:rsidRPr="00D501E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57FBF" w:rsidRPr="00587E66" w14:paraId="14B08A38" w14:textId="77777777" w:rsidTr="00286F9E">
        <w:tc>
          <w:tcPr>
            <w:tcW w:w="2122" w:type="dxa"/>
          </w:tcPr>
          <w:p w14:paraId="08F343A7" w14:textId="77777777" w:rsidR="00D501E3" w:rsidRDefault="00457FBF" w:rsidP="00286F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 6 เดือน</w:t>
            </w:r>
            <w:r w:rsidR="00D501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64FCBEB" w14:textId="77770C7F" w:rsidR="00457FBF" w:rsidRPr="00587E66" w:rsidRDefault="00D501E3" w:rsidP="00286F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พื่อเบิกจ่ายงบประมาณ งวด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</w:tcPr>
          <w:p w14:paraId="6E4EF1B3" w14:textId="5099D6D0" w:rsidR="00457FBF" w:rsidRPr="00AC696A" w:rsidRDefault="00AC696A" w:rsidP="00BF5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</w:t>
            </w:r>
            <w:r w:rsidRPr="00AC696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</w:t>
            </w:r>
            <w:r w:rsidRPr="00AC696A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 w:rsidRPr="00AC69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ตาม </w:t>
            </w:r>
            <w:r w:rsidRPr="00AC696A">
              <w:rPr>
                <w:rFonts w:ascii="TH SarabunPSK" w:hAnsi="TH SarabunPSK" w:cs="TH SarabunPSK"/>
                <w:sz w:val="32"/>
                <w:szCs w:val="32"/>
              </w:rPr>
              <w:t>MOU</w:t>
            </w:r>
            <w:r w:rsidRPr="00AC69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 6 เดือน </w:t>
            </w:r>
            <w:r w:rsidR="00BF5D7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ของ</w:t>
            </w:r>
            <w:r w:rsidRPr="00AC69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อข่าย เสนอ สป.อว. </w:t>
            </w:r>
            <w:r w:rsidRPr="00AC696A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Pr="00AC696A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เบิ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่ายเงินงวด 2</w:t>
            </w:r>
          </w:p>
        </w:tc>
        <w:tc>
          <w:tcPr>
            <w:tcW w:w="3827" w:type="dxa"/>
          </w:tcPr>
          <w:p w14:paraId="659B5FA1" w14:textId="4DA25F13" w:rsidR="00457FBF" w:rsidRPr="00AC696A" w:rsidRDefault="00AC696A" w:rsidP="00AC69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  <w:r w:rsidRPr="00AC69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อบ 6 เดือน ตาม </w:t>
            </w:r>
            <w:r w:rsidRPr="00AC696A">
              <w:rPr>
                <w:rFonts w:ascii="TH SarabunPSK" w:hAnsi="TH SarabunPSK" w:cs="TH SarabunPSK"/>
                <w:sz w:val="32"/>
                <w:szCs w:val="32"/>
              </w:rPr>
              <w:t xml:space="preserve">MOU </w:t>
            </w:r>
          </w:p>
        </w:tc>
      </w:tr>
      <w:tr w:rsidR="00457FBF" w:rsidRPr="00587E66" w14:paraId="2F681FBF" w14:textId="77777777" w:rsidTr="00286F9E">
        <w:tc>
          <w:tcPr>
            <w:tcW w:w="2122" w:type="dxa"/>
          </w:tcPr>
          <w:p w14:paraId="15189411" w14:textId="77777777" w:rsidR="00AC696A" w:rsidRDefault="00457FBF" w:rsidP="00AC69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 12 เดือน</w:t>
            </w:r>
            <w:r w:rsidR="00AC69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3B33AF1" w14:textId="6AF5090B" w:rsidR="00457FBF" w:rsidRDefault="00AC696A" w:rsidP="00AC69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พื่อสรุปผลและปิดโครงการ)</w:t>
            </w:r>
          </w:p>
        </w:tc>
        <w:tc>
          <w:tcPr>
            <w:tcW w:w="3969" w:type="dxa"/>
          </w:tcPr>
          <w:p w14:paraId="1734177D" w14:textId="53F6B6B8" w:rsidR="00457FBF" w:rsidRDefault="00017431" w:rsidP="00AC69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AC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</w:t>
            </w:r>
            <w:r w:rsidR="00AC696A" w:rsidRPr="00AC696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</w:t>
            </w:r>
            <w:r w:rsidR="00AC696A" w:rsidRPr="00AC696A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 w:rsidR="00AC696A" w:rsidRPr="00AC69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ตาม </w:t>
            </w:r>
            <w:r w:rsidR="00AC696A" w:rsidRPr="00AC696A">
              <w:rPr>
                <w:rFonts w:ascii="TH SarabunPSK" w:hAnsi="TH SarabunPSK" w:cs="TH SarabunPSK"/>
                <w:sz w:val="32"/>
                <w:szCs w:val="32"/>
              </w:rPr>
              <w:t>MOU</w:t>
            </w:r>
            <w:r w:rsidR="00AC696A" w:rsidRPr="00AC69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 </w:t>
            </w:r>
            <w:r w:rsidR="00AC696A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AC696A" w:rsidRPr="00AC69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  <w:r w:rsidR="00AC69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F5D7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ของ</w:t>
            </w:r>
            <w:r w:rsidR="00AC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</w:t>
            </w:r>
          </w:p>
          <w:p w14:paraId="1DE91D06" w14:textId="733E6F4B" w:rsidR="00017431" w:rsidRPr="00017431" w:rsidRDefault="00017431" w:rsidP="00AC69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74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0174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สรุปผลโครงการและผลกระทบในภาพรวมภายใต้เครือข่ายรายตำบล </w:t>
            </w:r>
          </w:p>
        </w:tc>
        <w:tc>
          <w:tcPr>
            <w:tcW w:w="3827" w:type="dxa"/>
          </w:tcPr>
          <w:p w14:paraId="5B6926D3" w14:textId="2B013476" w:rsidR="00457FBF" w:rsidRDefault="00017431" w:rsidP="00AC696A">
            <w:pPr>
              <w:pStyle w:val="ListParagraph"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AC696A" w:rsidRPr="00AC69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ผลการดำเนินงาน รอบ 12 เดือน ตาม </w:t>
            </w:r>
            <w:r w:rsidR="00AC696A" w:rsidRPr="00AC696A">
              <w:rPr>
                <w:rFonts w:ascii="TH SarabunPSK" w:hAnsi="TH SarabunPSK" w:cs="TH SarabunPSK"/>
                <w:sz w:val="32"/>
                <w:szCs w:val="32"/>
              </w:rPr>
              <w:t>MOU</w:t>
            </w:r>
            <w:r w:rsidR="00AC69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30B311F" w14:textId="28F85B94" w:rsidR="00017431" w:rsidRPr="00017431" w:rsidRDefault="00017431" w:rsidP="00AC696A">
            <w:pPr>
              <w:pStyle w:val="ListParagraph"/>
              <w:ind w:left="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017431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รุปผลโครงการและผลกระทบ              รายตำบล</w:t>
            </w:r>
          </w:p>
        </w:tc>
      </w:tr>
    </w:tbl>
    <w:p w14:paraId="3C7F829D" w14:textId="7CFA835E" w:rsidR="00AC696A" w:rsidRDefault="00AC696A" w:rsidP="0081499E">
      <w:pPr>
        <w:spacing w:before="120" w:after="0" w:line="240" w:lineRule="auto"/>
        <w:ind w:right="-896"/>
        <w:rPr>
          <w:rFonts w:ascii="TH SarabunPSK" w:hAnsi="TH SarabunPSK" w:cs="TH SarabunPSK"/>
          <w:b/>
          <w:bCs/>
          <w:sz w:val="32"/>
          <w:szCs w:val="32"/>
        </w:rPr>
      </w:pPr>
      <w:r w:rsidRPr="00587E6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BF5D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F5D75" w:rsidRPr="00BF5D75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BF5D75">
        <w:rPr>
          <w:rFonts w:ascii="TH SarabunPSK" w:hAnsi="TH SarabunPSK" w:cs="TH SarabunPSK"/>
          <w:sz w:val="32"/>
          <w:szCs w:val="32"/>
          <w:cs/>
        </w:rPr>
        <w:t xml:space="preserve">รายงานผ่านระบบ </w:t>
      </w:r>
      <w:r w:rsidR="00143E05" w:rsidRPr="00BF5D75">
        <w:rPr>
          <w:rFonts w:ascii="TH SarabunPSK" w:hAnsi="TH SarabunPSK" w:cs="TH SarabunPSK"/>
          <w:sz w:val="32"/>
          <w:szCs w:val="32"/>
        </w:rPr>
        <w:t>Project Based Management</w:t>
      </w:r>
      <w:r w:rsidR="00143E05" w:rsidRPr="00BF5D75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BF5D75">
        <w:rPr>
          <w:rFonts w:ascii="TH SarabunPSK" w:hAnsi="TH SarabunPSK" w:cs="TH SarabunPSK"/>
          <w:sz w:val="32"/>
          <w:szCs w:val="32"/>
          <w:cs/>
        </w:rPr>
        <w:t xml:space="preserve">(ภายในวันที่ </w:t>
      </w:r>
      <w:r w:rsidRPr="00BF5D75">
        <w:rPr>
          <w:rFonts w:ascii="TH SarabunPSK" w:hAnsi="TH SarabunPSK" w:cs="TH SarabunPSK"/>
          <w:sz w:val="32"/>
          <w:szCs w:val="32"/>
        </w:rPr>
        <w:t xml:space="preserve">2 </w:t>
      </w:r>
      <w:r w:rsidRPr="00BF5D75">
        <w:rPr>
          <w:rFonts w:ascii="TH SarabunPSK" w:hAnsi="TH SarabunPSK" w:cs="TH SarabunPSK"/>
          <w:sz w:val="32"/>
          <w:szCs w:val="32"/>
          <w:cs/>
        </w:rPr>
        <w:t>ของ</w:t>
      </w:r>
      <w:r w:rsidR="00017431" w:rsidRPr="00BF5D75">
        <w:rPr>
          <w:rFonts w:ascii="TH SarabunPSK" w:hAnsi="TH SarabunPSK" w:cs="TH SarabunPSK" w:hint="cs"/>
          <w:sz w:val="32"/>
          <w:szCs w:val="32"/>
          <w:cs/>
        </w:rPr>
        <w:t>เ</w:t>
      </w:r>
      <w:r w:rsidRPr="00BF5D75">
        <w:rPr>
          <w:rFonts w:ascii="TH SarabunPSK" w:hAnsi="TH SarabunPSK" w:cs="TH SarabunPSK"/>
          <w:sz w:val="32"/>
          <w:szCs w:val="32"/>
          <w:cs/>
        </w:rPr>
        <w:t>ดือนถัดไป)</w:t>
      </w:r>
    </w:p>
    <w:p w14:paraId="318EB226" w14:textId="3977CE4E" w:rsidR="00BF5D75" w:rsidRDefault="00BF5D75" w:rsidP="0081499E">
      <w:pPr>
        <w:tabs>
          <w:tab w:val="left" w:pos="1701"/>
        </w:tabs>
        <w:spacing w:after="0" w:line="240" w:lineRule="auto"/>
        <w:ind w:left="1701" w:right="-897" w:hanging="283"/>
        <w:rPr>
          <w:rFonts w:ascii="TH SarabunPSK" w:hAnsi="TH SarabunPSK" w:cs="TH SarabunPSK"/>
          <w:sz w:val="32"/>
          <w:szCs w:val="32"/>
        </w:rPr>
      </w:pPr>
      <w:r w:rsidRPr="00BF5D75">
        <w:rPr>
          <w:rFonts w:ascii="TH SarabunPSK" w:hAnsi="TH SarabunPSK" w:cs="TH SarabunPSK"/>
          <w:sz w:val="32"/>
          <w:szCs w:val="32"/>
        </w:rPr>
        <w:t>2</w:t>
      </w:r>
      <w:r w:rsidRPr="00BF5D7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F5D75">
        <w:rPr>
          <w:rFonts w:ascii="TH SarabunPSK" w:hAnsi="TH SarabunPSK" w:cs="TH SarabunPSK" w:hint="cs"/>
          <w:sz w:val="32"/>
          <w:szCs w:val="32"/>
          <w:cs/>
        </w:rPr>
        <w:t>มหาวิทยาลัย (</w:t>
      </w:r>
      <w:r w:rsidRPr="00BF5D75">
        <w:rPr>
          <w:rFonts w:ascii="TH SarabunPSK" w:hAnsi="TH SarabunPSK" w:cs="TH SarabunPSK"/>
          <w:sz w:val="32"/>
          <w:szCs w:val="32"/>
        </w:rPr>
        <w:t>USI</w:t>
      </w:r>
      <w:r w:rsidRPr="00BF5D75">
        <w:rPr>
          <w:rFonts w:ascii="TH SarabunPSK" w:hAnsi="TH SarabunPSK" w:cs="TH SarabunPSK" w:hint="cs"/>
          <w:sz w:val="32"/>
          <w:szCs w:val="32"/>
          <w:cs/>
        </w:rPr>
        <w:t xml:space="preserve">) กำกับ ติดตาม </w:t>
      </w:r>
      <w:r>
        <w:rPr>
          <w:rFonts w:ascii="TH SarabunPSK" w:hAnsi="TH SarabunPSK" w:cs="TH SarabunPSK" w:hint="cs"/>
          <w:sz w:val="32"/>
          <w:szCs w:val="32"/>
          <w:cs/>
        </w:rPr>
        <w:t>และประเมินผล</w:t>
      </w:r>
      <w:r w:rsidRPr="00BF5D75">
        <w:rPr>
          <w:rFonts w:ascii="TH SarabunPSK" w:hAnsi="TH SarabunPSK" w:cs="TH SarabunPSK" w:hint="cs"/>
          <w:sz w:val="32"/>
          <w:szCs w:val="32"/>
          <w:cs/>
        </w:rPr>
        <w:t>การดำเนินงานของตำบล โดยรายงานผ่านระบบ</w:t>
      </w:r>
      <w:r w:rsidRPr="00BF5D75">
        <w:rPr>
          <w:rFonts w:ascii="TH SarabunPSK" w:hAnsi="TH SarabunPSK" w:cs="TH SarabunPSK"/>
          <w:sz w:val="32"/>
          <w:szCs w:val="32"/>
        </w:rPr>
        <w:t xml:space="preserve"> Project Based Management</w:t>
      </w:r>
    </w:p>
    <w:p w14:paraId="0C9F5132" w14:textId="18452AEA" w:rsidR="00BF5D75" w:rsidRDefault="00BF5D75" w:rsidP="0081499E">
      <w:pPr>
        <w:tabs>
          <w:tab w:val="left" w:pos="1701"/>
        </w:tabs>
        <w:spacing w:after="0" w:line="240" w:lineRule="auto"/>
        <w:ind w:left="1701" w:right="-89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อข่าย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RSI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กำกับ ติดตาม และประเมินผลการดำเนินงานของตำบลในภาพรวมพื้นที่เครือข่าย โดยร่วมกับ</w:t>
      </w:r>
      <w:r w:rsidRPr="00BF5D75">
        <w:rPr>
          <w:rFonts w:ascii="TH SarabunPSK" w:hAnsi="TH SarabunPSK" w:cs="TH SarabunPSK" w:hint="cs"/>
          <w:sz w:val="32"/>
          <w:szCs w:val="32"/>
          <w:u w:val="single"/>
          <w:cs/>
        </w:rPr>
        <w:t>มหาวิทยาลัยในเครือข่าย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F5D75">
        <w:rPr>
          <w:rFonts w:ascii="TH SarabunPSK" w:hAnsi="TH SarabunPSK" w:cs="TH SarabunPSK" w:hint="cs"/>
          <w:sz w:val="32"/>
          <w:szCs w:val="32"/>
          <w:u w:val="single"/>
          <w:cs/>
        </w:rPr>
        <w:t>มหาวิทยาลัยที่เข้ามาทำงานตำบลในพื้นที่เครือข่าย</w:t>
      </w:r>
    </w:p>
    <w:p w14:paraId="308C0FED" w14:textId="2190012F" w:rsidR="0081499E" w:rsidRPr="00BF5D75" w:rsidRDefault="0081499E" w:rsidP="0081499E">
      <w:pPr>
        <w:tabs>
          <w:tab w:val="left" w:pos="1701"/>
        </w:tabs>
        <w:spacing w:after="0" w:line="240" w:lineRule="auto"/>
        <w:ind w:left="1701" w:right="-897" w:hanging="28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 สป.อว. (</w:t>
      </w:r>
      <w:r>
        <w:rPr>
          <w:rFonts w:ascii="TH SarabunPSK" w:hAnsi="TH SarabunPSK" w:cs="TH SarabunPSK"/>
          <w:sz w:val="32"/>
          <w:szCs w:val="32"/>
        </w:rPr>
        <w:t>NSI</w:t>
      </w:r>
      <w:r>
        <w:rPr>
          <w:rFonts w:ascii="TH SarabunPSK" w:hAnsi="TH SarabunPSK" w:cs="TH SarabunPSK" w:hint="cs"/>
          <w:sz w:val="32"/>
          <w:szCs w:val="32"/>
          <w:cs/>
        </w:rPr>
        <w:t>) จะประมวลผลการดำเนินงานการบริหารจัดการของเครือข่าย (</w:t>
      </w:r>
      <w:r>
        <w:rPr>
          <w:rFonts w:ascii="TH SarabunPSK" w:hAnsi="TH SarabunPSK" w:cs="TH SarabunPSK"/>
          <w:sz w:val="32"/>
          <w:szCs w:val="32"/>
        </w:rPr>
        <w:t>RSI</w:t>
      </w:r>
      <w:r>
        <w:rPr>
          <w:rFonts w:ascii="TH SarabunPSK" w:hAnsi="TH SarabunPSK" w:cs="TH SarabunPSK" w:hint="cs"/>
          <w:sz w:val="32"/>
          <w:szCs w:val="32"/>
          <w:cs/>
        </w:rPr>
        <w:t>) และมหาวิทยาลัย (</w:t>
      </w:r>
      <w:r>
        <w:rPr>
          <w:rFonts w:ascii="TH SarabunPSK" w:hAnsi="TH SarabunPSK" w:cs="TH SarabunPSK"/>
          <w:sz w:val="32"/>
          <w:szCs w:val="32"/>
        </w:rPr>
        <w:t>USI</w:t>
      </w:r>
      <w:r>
        <w:rPr>
          <w:rFonts w:ascii="TH SarabunPSK" w:hAnsi="TH SarabunPSK" w:cs="TH SarabunPSK" w:hint="cs"/>
          <w:sz w:val="32"/>
          <w:szCs w:val="32"/>
          <w:cs/>
        </w:rPr>
        <w:t>) ผ่านระบบ</w:t>
      </w:r>
      <w:r w:rsidRPr="008149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5D75">
        <w:rPr>
          <w:rFonts w:ascii="TH SarabunPSK" w:hAnsi="TH SarabunPSK" w:cs="TH SarabunPSK"/>
          <w:sz w:val="32"/>
          <w:szCs w:val="32"/>
        </w:rPr>
        <w:t>Project Based Management</w:t>
      </w:r>
    </w:p>
    <w:p w14:paraId="26BF345B" w14:textId="1DA6EB81" w:rsidR="00457C82" w:rsidRPr="00587E66" w:rsidRDefault="00ED7CE7" w:rsidP="00457C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7E6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</w:t>
      </w:r>
      <w:r w:rsidR="00457C82" w:rsidRPr="00587E66">
        <w:rPr>
          <w:rFonts w:ascii="TH SarabunPSK" w:hAnsi="TH SarabunPSK" w:cs="TH SarabunPSK"/>
          <w:b/>
          <w:bCs/>
          <w:sz w:val="32"/>
          <w:szCs w:val="32"/>
          <w:cs/>
        </w:rPr>
        <w:t>. คำถามที่พบบ่อย (</w:t>
      </w:r>
      <w:r w:rsidR="00457C82" w:rsidRPr="00587E66">
        <w:rPr>
          <w:rFonts w:ascii="TH SarabunPSK" w:hAnsi="TH SarabunPSK" w:cs="TH SarabunPSK"/>
          <w:b/>
          <w:bCs/>
          <w:sz w:val="32"/>
          <w:szCs w:val="32"/>
        </w:rPr>
        <w:t>FAQ</w:t>
      </w:r>
      <w:r w:rsidR="00A02995" w:rsidRPr="00587E66">
        <w:rPr>
          <w:rFonts w:ascii="TH SarabunPSK" w:hAnsi="TH SarabunPSK" w:cs="TH SarabunPSK"/>
          <w:b/>
          <w:bCs/>
          <w:sz w:val="32"/>
          <w:szCs w:val="32"/>
        </w:rPr>
        <w:t>s</w:t>
      </w:r>
      <w:r w:rsidR="00457C82" w:rsidRPr="00587E6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0485836" w14:textId="77777777" w:rsidR="00921DFF" w:rsidRPr="00587E66" w:rsidRDefault="00457C82" w:rsidP="00457C82">
      <w:pPr>
        <w:tabs>
          <w:tab w:val="left" w:pos="1134"/>
          <w:tab w:val="left" w:pos="1560"/>
        </w:tabs>
        <w:spacing w:after="0" w:line="240" w:lineRule="auto"/>
        <w:ind w:left="1560" w:hanging="127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7E66">
        <w:rPr>
          <w:rFonts w:ascii="TH SarabunPSK" w:hAnsi="TH SarabunPSK" w:cs="TH SarabunPSK"/>
          <w:sz w:val="32"/>
          <w:szCs w:val="32"/>
        </w:rPr>
        <w:t>1</w:t>
      </w:r>
      <w:r w:rsidRPr="00587E66">
        <w:rPr>
          <w:rFonts w:ascii="TH SarabunPSK" w:hAnsi="TH SarabunPSK" w:cs="TH SarabunPSK"/>
          <w:sz w:val="32"/>
          <w:szCs w:val="32"/>
          <w:cs/>
        </w:rPr>
        <w:t>)</w:t>
      </w:r>
      <w:r w:rsidRPr="00587E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587E66">
        <w:rPr>
          <w:rFonts w:ascii="TH SarabunPSK" w:hAnsi="TH SarabunPSK" w:cs="TH SarabunPSK"/>
          <w:sz w:val="32"/>
          <w:szCs w:val="32"/>
        </w:rPr>
        <w:t xml:space="preserve">Q </w:t>
      </w:r>
      <w:r w:rsidRPr="00587E66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587E66">
        <w:rPr>
          <w:rFonts w:ascii="TH SarabunPSK" w:hAnsi="TH SarabunPSK" w:cs="TH SarabunPSK"/>
          <w:sz w:val="32"/>
          <w:szCs w:val="32"/>
          <w:cs/>
        </w:rPr>
        <w:tab/>
        <w:t>การดำเนินโครงการ/กิจกรรมตามรูปแบบกิจกรรมที่จะเข้าไปดำเนินการในพื้นที่                         ที่รับผิดชอบ สามารถทำเป็นโครงการวิจัยได้หรือไม่</w:t>
      </w:r>
    </w:p>
    <w:p w14:paraId="426CB83A" w14:textId="77777777" w:rsidR="00457C82" w:rsidRPr="00587E66" w:rsidRDefault="00457C82" w:rsidP="00457C82">
      <w:pPr>
        <w:spacing w:after="0" w:line="240" w:lineRule="auto"/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587E66">
        <w:rPr>
          <w:rFonts w:ascii="TH SarabunPSK" w:hAnsi="TH SarabunPSK" w:cs="TH SarabunPSK"/>
          <w:sz w:val="32"/>
          <w:szCs w:val="32"/>
        </w:rPr>
        <w:t xml:space="preserve">A </w:t>
      </w:r>
      <w:r w:rsidRPr="00587E66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587E66">
        <w:rPr>
          <w:rFonts w:ascii="TH SarabunPSK" w:hAnsi="TH SarabunPSK" w:cs="TH SarabunPSK"/>
          <w:sz w:val="32"/>
          <w:szCs w:val="32"/>
        </w:rPr>
        <w:tab/>
      </w:r>
      <w:r w:rsidRPr="00587E66">
        <w:rPr>
          <w:rFonts w:ascii="TH SarabunPSK" w:hAnsi="TH SarabunPSK" w:cs="TH SarabunPSK"/>
          <w:sz w:val="32"/>
          <w:szCs w:val="32"/>
          <w:cs/>
        </w:rPr>
        <w:t>ไม่</w:t>
      </w:r>
      <w:r w:rsidR="00946290" w:rsidRPr="00587E66">
        <w:rPr>
          <w:rFonts w:ascii="TH SarabunPSK" w:hAnsi="TH SarabunPSK" w:cs="TH SarabunPSK"/>
          <w:sz w:val="32"/>
          <w:szCs w:val="32"/>
          <w:cs/>
        </w:rPr>
        <w:t>สามารถดำเนินงานในรูปแบบโครงการวิจัยได้ แต่</w:t>
      </w:r>
      <w:r w:rsidRPr="00587E66">
        <w:rPr>
          <w:rFonts w:ascii="TH SarabunPSK" w:hAnsi="TH SarabunPSK" w:cs="TH SarabunPSK"/>
          <w:sz w:val="32"/>
          <w:szCs w:val="32"/>
          <w:cs/>
        </w:rPr>
        <w:t xml:space="preserve">ต้องเป็นการดำเนินการในลักษณะการบริการวิชาการ </w:t>
      </w:r>
    </w:p>
    <w:p w14:paraId="5FE47424" w14:textId="77777777" w:rsidR="00457C82" w:rsidRPr="00587E66" w:rsidRDefault="00457C82" w:rsidP="00457C82">
      <w:pPr>
        <w:tabs>
          <w:tab w:val="left" w:pos="1134"/>
          <w:tab w:val="left" w:pos="1560"/>
        </w:tabs>
        <w:spacing w:after="0" w:line="240" w:lineRule="auto"/>
        <w:ind w:left="1560" w:hanging="127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7E66">
        <w:rPr>
          <w:rFonts w:ascii="TH SarabunPSK" w:hAnsi="TH SarabunPSK" w:cs="TH SarabunPSK"/>
          <w:sz w:val="32"/>
          <w:szCs w:val="32"/>
        </w:rPr>
        <w:t>2</w:t>
      </w:r>
      <w:r w:rsidRPr="00587E6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87E66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587E66">
        <w:rPr>
          <w:rFonts w:ascii="TH SarabunPSK" w:hAnsi="TH SarabunPSK" w:cs="TH SarabunPSK"/>
          <w:sz w:val="32"/>
          <w:szCs w:val="32"/>
        </w:rPr>
        <w:t xml:space="preserve">Q </w:t>
      </w:r>
      <w:r w:rsidRPr="00587E66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587E66">
        <w:rPr>
          <w:rFonts w:ascii="TH SarabunPSK" w:hAnsi="TH SarabunPSK" w:cs="TH SarabunPSK"/>
          <w:sz w:val="32"/>
          <w:szCs w:val="32"/>
          <w:cs/>
        </w:rPr>
        <w:tab/>
        <w:t>สามารถใช้งบประมาณในการจัดซื้อครุภัณฑ์ได้หรือไม่</w:t>
      </w:r>
    </w:p>
    <w:p w14:paraId="5A487892" w14:textId="77777777" w:rsidR="00457C82" w:rsidRPr="00587E66" w:rsidRDefault="00457C82" w:rsidP="00457C82">
      <w:pPr>
        <w:spacing w:after="0" w:line="240" w:lineRule="auto"/>
        <w:ind w:left="1560" w:hanging="426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587E66">
        <w:rPr>
          <w:rFonts w:ascii="TH SarabunPSK" w:hAnsi="TH SarabunPSK" w:cs="TH SarabunPSK"/>
          <w:sz w:val="32"/>
          <w:szCs w:val="32"/>
        </w:rPr>
        <w:t>A</w:t>
      </w:r>
      <w:r w:rsidRPr="00587E66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Pr="00587E66">
        <w:rPr>
          <w:rFonts w:ascii="TH SarabunPSK" w:hAnsi="TH SarabunPSK" w:cs="TH SarabunPSK"/>
          <w:sz w:val="32"/>
          <w:szCs w:val="32"/>
        </w:rPr>
        <w:tab/>
      </w:r>
      <w:r w:rsidRPr="00587E66">
        <w:rPr>
          <w:rFonts w:ascii="TH SarabunPSK" w:hAnsi="TH SarabunPSK" w:cs="TH SarabunPSK"/>
          <w:sz w:val="32"/>
          <w:szCs w:val="32"/>
          <w:cs/>
        </w:rPr>
        <w:t>ไม่ได้ เนื่องจาก</w:t>
      </w:r>
      <w:r w:rsidR="000034EF" w:rsidRPr="00587E66">
        <w:rPr>
          <w:rFonts w:ascii="TH SarabunPSK" w:hAnsi="TH SarabunPSK" w:cs="TH SarabunPSK"/>
          <w:sz w:val="32"/>
          <w:szCs w:val="32"/>
          <w:cs/>
        </w:rPr>
        <w:t xml:space="preserve">เป็นไปตามมติ ครม. ที่กำหนดหลักการไม่ให้ อว. นำกรอบวงเงินของโครงการฯ ไปดำเนินการจัดซื้อครุภัณฑ์และสิ่งก่อสร้าง </w:t>
      </w:r>
    </w:p>
    <w:p w14:paraId="29465DAB" w14:textId="77777777" w:rsidR="000034EF" w:rsidRPr="00587E66" w:rsidRDefault="00946290" w:rsidP="000034EF">
      <w:pPr>
        <w:tabs>
          <w:tab w:val="left" w:pos="1134"/>
          <w:tab w:val="left" w:pos="1560"/>
        </w:tabs>
        <w:spacing w:after="0" w:line="240" w:lineRule="auto"/>
        <w:ind w:left="1560" w:hanging="127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>3</w:t>
      </w:r>
      <w:r w:rsidR="000034EF" w:rsidRPr="00587E6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034EF" w:rsidRPr="00587E66">
        <w:rPr>
          <w:rFonts w:ascii="TH SarabunPSK" w:hAnsi="TH SarabunPSK" w:cs="TH SarabunPSK"/>
          <w:sz w:val="32"/>
          <w:szCs w:val="32"/>
          <w:cs/>
        </w:rPr>
        <w:tab/>
      </w:r>
      <w:r w:rsidR="000034EF" w:rsidRPr="00587E66">
        <w:rPr>
          <w:rFonts w:ascii="TH SarabunPSK" w:hAnsi="TH SarabunPSK" w:cs="TH SarabunPSK"/>
          <w:sz w:val="32"/>
          <w:szCs w:val="32"/>
        </w:rPr>
        <w:t xml:space="preserve">Q </w:t>
      </w:r>
      <w:r w:rsidR="000034EF" w:rsidRPr="00587E66">
        <w:rPr>
          <w:rFonts w:ascii="TH SarabunPSK" w:hAnsi="TH SarabunPSK" w:cs="TH SarabunPSK"/>
          <w:sz w:val="32"/>
          <w:szCs w:val="32"/>
          <w:cs/>
        </w:rPr>
        <w:t>:</w:t>
      </w:r>
      <w:r w:rsidR="000034EF" w:rsidRPr="00587E66">
        <w:rPr>
          <w:rFonts w:ascii="TH SarabunPSK" w:hAnsi="TH SarabunPSK" w:cs="TH SarabunPSK"/>
          <w:sz w:val="32"/>
          <w:szCs w:val="32"/>
          <w:cs/>
        </w:rPr>
        <w:tab/>
        <w:t>มหาวิทยาลัยสามารถกำหนดคุณสมบัติ หลักเกณฑ์ การคัดเลือก และการประเมินผลงานของผู้ถูกจ้างได้เองหรือไม่</w:t>
      </w:r>
    </w:p>
    <w:p w14:paraId="0B8440CA" w14:textId="77777777" w:rsidR="000034EF" w:rsidRPr="00587E66" w:rsidRDefault="000034EF" w:rsidP="000034EF">
      <w:pPr>
        <w:spacing w:after="0" w:line="240" w:lineRule="auto"/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587E66">
        <w:rPr>
          <w:rFonts w:ascii="TH SarabunPSK" w:hAnsi="TH SarabunPSK" w:cs="TH SarabunPSK"/>
          <w:sz w:val="32"/>
          <w:szCs w:val="32"/>
        </w:rPr>
        <w:t xml:space="preserve">A </w:t>
      </w:r>
      <w:r w:rsidRPr="00587E66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587E66">
        <w:rPr>
          <w:rFonts w:ascii="TH SarabunPSK" w:hAnsi="TH SarabunPSK" w:cs="TH SarabunPSK"/>
          <w:sz w:val="32"/>
          <w:szCs w:val="32"/>
        </w:rPr>
        <w:tab/>
      </w:r>
      <w:r w:rsidRPr="00587E66">
        <w:rPr>
          <w:rFonts w:ascii="TH SarabunPSK" w:hAnsi="TH SarabunPSK" w:cs="TH SarabunPSK"/>
          <w:sz w:val="32"/>
          <w:szCs w:val="32"/>
          <w:cs/>
        </w:rPr>
        <w:t>มหาวิทยาลัยสามารถกำหนดแนวทางการบริหารจัดการได้ตามความเหมาะสมและตามบริบทของพื้นที่ โดยอิงตามคุณสมบัติเบื้องต้นที่</w:t>
      </w:r>
      <w:r w:rsidR="00850139" w:rsidRPr="00587E66">
        <w:rPr>
          <w:rFonts w:ascii="TH SarabunPSK" w:hAnsi="TH SarabunPSK" w:cs="TH SarabunPSK"/>
          <w:sz w:val="32"/>
          <w:szCs w:val="32"/>
          <w:cs/>
        </w:rPr>
        <w:t xml:space="preserve"> สป.อว.</w:t>
      </w:r>
      <w:r w:rsidRPr="00587E66">
        <w:rPr>
          <w:rFonts w:ascii="TH SarabunPSK" w:hAnsi="TH SarabunPSK" w:cs="TH SarabunPSK"/>
          <w:sz w:val="32"/>
          <w:szCs w:val="32"/>
          <w:cs/>
        </w:rPr>
        <w:t xml:space="preserve"> กำหนด</w:t>
      </w:r>
    </w:p>
    <w:p w14:paraId="6BB64CCA" w14:textId="77777777" w:rsidR="00850139" w:rsidRPr="00587E66" w:rsidRDefault="00946290" w:rsidP="00946290">
      <w:pPr>
        <w:tabs>
          <w:tab w:val="left" w:pos="1134"/>
          <w:tab w:val="left" w:pos="1560"/>
        </w:tabs>
        <w:spacing w:after="0" w:line="240" w:lineRule="auto"/>
        <w:ind w:left="1560" w:hanging="127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>4</w:t>
      </w:r>
      <w:r w:rsidR="00850139" w:rsidRPr="00587E6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50139" w:rsidRPr="00587E66">
        <w:rPr>
          <w:rFonts w:ascii="TH SarabunPSK" w:hAnsi="TH SarabunPSK" w:cs="TH SarabunPSK"/>
          <w:sz w:val="32"/>
          <w:szCs w:val="32"/>
          <w:cs/>
        </w:rPr>
        <w:tab/>
      </w:r>
      <w:r w:rsidR="00850139" w:rsidRPr="00587E66">
        <w:rPr>
          <w:rFonts w:ascii="TH SarabunPSK" w:hAnsi="TH SarabunPSK" w:cs="TH SarabunPSK"/>
          <w:sz w:val="32"/>
          <w:szCs w:val="32"/>
        </w:rPr>
        <w:t xml:space="preserve">Q </w:t>
      </w:r>
      <w:r w:rsidR="00850139" w:rsidRPr="00587E66">
        <w:rPr>
          <w:rFonts w:ascii="TH SarabunPSK" w:hAnsi="TH SarabunPSK" w:cs="TH SarabunPSK"/>
          <w:sz w:val="32"/>
          <w:szCs w:val="32"/>
          <w:cs/>
        </w:rPr>
        <w:t>:</w:t>
      </w:r>
      <w:r w:rsidR="00850139" w:rsidRPr="00587E66">
        <w:rPr>
          <w:rFonts w:ascii="TH SarabunPSK" w:hAnsi="TH SarabunPSK" w:cs="TH SarabunPSK"/>
          <w:sz w:val="32"/>
          <w:szCs w:val="32"/>
          <w:cs/>
        </w:rPr>
        <w:tab/>
      </w:r>
      <w:r w:rsidR="00850139" w:rsidRPr="00587E66">
        <w:rPr>
          <w:rFonts w:ascii="TH SarabunPSK" w:hAnsi="TH SarabunPSK" w:cs="TH SarabunPSK"/>
          <w:spacing w:val="-6"/>
          <w:sz w:val="32"/>
          <w:szCs w:val="32"/>
          <w:cs/>
        </w:rPr>
        <w:t>ผู้ที่เคยถูกจ้างในโครงการ อว. จ้างงาน ระยะที่ 1 และ 2 สามารถเข้าร่วมโครงการฯ ได้หรือไม่</w:t>
      </w:r>
    </w:p>
    <w:p w14:paraId="4BACBF31" w14:textId="77777777" w:rsidR="00850139" w:rsidRPr="00587E66" w:rsidRDefault="00850139" w:rsidP="00850139">
      <w:pPr>
        <w:spacing w:after="0" w:line="240" w:lineRule="auto"/>
        <w:ind w:left="1560" w:hanging="426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587E66">
        <w:rPr>
          <w:rFonts w:ascii="TH SarabunPSK" w:hAnsi="TH SarabunPSK" w:cs="TH SarabunPSK"/>
          <w:sz w:val="32"/>
          <w:szCs w:val="32"/>
        </w:rPr>
        <w:t xml:space="preserve">A </w:t>
      </w:r>
      <w:r w:rsidRPr="00587E66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587E66">
        <w:rPr>
          <w:rFonts w:ascii="TH SarabunPSK" w:hAnsi="TH SarabunPSK" w:cs="TH SarabunPSK"/>
          <w:sz w:val="32"/>
          <w:szCs w:val="32"/>
        </w:rPr>
        <w:tab/>
      </w:r>
      <w:r w:rsidRPr="00587E66">
        <w:rPr>
          <w:rFonts w:ascii="TH SarabunPSK" w:hAnsi="TH SarabunPSK" w:cs="TH SarabunPSK"/>
          <w:sz w:val="32"/>
          <w:szCs w:val="32"/>
          <w:cs/>
        </w:rPr>
        <w:t>ผู้ที่เคยถูกจ้างสามารถสมัครเข้าร่วมโครงการฯ ได้ โดยจะต้องเข้าสู่กระบวนการคัดเลือกใหม่ตามหลักเกณฑ์ที่มหาวิทยาลัยกำหนด</w:t>
      </w:r>
    </w:p>
    <w:p w14:paraId="3D2FA486" w14:textId="77777777" w:rsidR="00850139" w:rsidRPr="00587E66" w:rsidRDefault="00946290" w:rsidP="00946290">
      <w:pPr>
        <w:tabs>
          <w:tab w:val="left" w:pos="1134"/>
          <w:tab w:val="left" w:pos="1560"/>
        </w:tabs>
        <w:spacing w:after="0" w:line="240" w:lineRule="auto"/>
        <w:ind w:left="1560" w:right="-472" w:hanging="127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7E66">
        <w:rPr>
          <w:rFonts w:ascii="TH SarabunPSK" w:hAnsi="TH SarabunPSK" w:cs="TH SarabunPSK"/>
          <w:sz w:val="32"/>
          <w:szCs w:val="32"/>
        </w:rPr>
        <w:t>5</w:t>
      </w:r>
      <w:r w:rsidR="00850139" w:rsidRPr="00587E6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50139" w:rsidRPr="00587E66">
        <w:rPr>
          <w:rFonts w:ascii="TH SarabunPSK" w:hAnsi="TH SarabunPSK" w:cs="TH SarabunPSK"/>
          <w:sz w:val="32"/>
          <w:szCs w:val="32"/>
        </w:rPr>
        <w:tab/>
      </w:r>
      <w:proofErr w:type="gramStart"/>
      <w:r w:rsidR="00850139" w:rsidRPr="00587E66">
        <w:rPr>
          <w:rFonts w:ascii="TH SarabunPSK" w:hAnsi="TH SarabunPSK" w:cs="TH SarabunPSK"/>
          <w:sz w:val="32"/>
          <w:szCs w:val="32"/>
        </w:rPr>
        <w:t xml:space="preserve">Q </w:t>
      </w:r>
      <w:r w:rsidR="00850139" w:rsidRPr="00587E66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="00850139" w:rsidRPr="00587E66">
        <w:rPr>
          <w:rFonts w:ascii="TH SarabunPSK" w:hAnsi="TH SarabunPSK" w:cs="TH SarabunPSK"/>
          <w:sz w:val="32"/>
          <w:szCs w:val="32"/>
          <w:cs/>
        </w:rPr>
        <w:tab/>
      </w:r>
      <w:r w:rsidR="00850139" w:rsidRPr="00587E66">
        <w:rPr>
          <w:rFonts w:ascii="TH SarabunPSK" w:hAnsi="TH SarabunPSK" w:cs="TH SarabunPSK"/>
          <w:spacing w:val="-4"/>
          <w:sz w:val="32"/>
          <w:szCs w:val="32"/>
          <w:cs/>
        </w:rPr>
        <w:t>มหาวิทยาลัยสามารถจ้างงานประชาชน บัณฑิต และนักศึกษา ที่อยู่นอกพื้นที่ที่รับผิดชอบได้หรือไม่</w:t>
      </w:r>
    </w:p>
    <w:p w14:paraId="67C78DD5" w14:textId="77777777" w:rsidR="00946290" w:rsidRPr="00587E66" w:rsidRDefault="00850139" w:rsidP="00850139">
      <w:pPr>
        <w:spacing w:after="0" w:line="240" w:lineRule="auto"/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587E66">
        <w:rPr>
          <w:rFonts w:ascii="TH SarabunPSK" w:hAnsi="TH SarabunPSK" w:cs="TH SarabunPSK"/>
          <w:sz w:val="32"/>
          <w:szCs w:val="32"/>
        </w:rPr>
        <w:t xml:space="preserve">A </w:t>
      </w:r>
      <w:r w:rsidRPr="00587E66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587E66">
        <w:rPr>
          <w:rFonts w:ascii="TH SarabunPSK" w:hAnsi="TH SarabunPSK" w:cs="TH SarabunPSK"/>
          <w:sz w:val="32"/>
          <w:szCs w:val="32"/>
        </w:rPr>
        <w:tab/>
      </w:r>
      <w:r w:rsidRPr="00587E66">
        <w:rPr>
          <w:rFonts w:ascii="TH SarabunPSK" w:hAnsi="TH SarabunPSK" w:cs="TH SarabunPSK"/>
          <w:sz w:val="32"/>
          <w:szCs w:val="32"/>
          <w:cs/>
        </w:rPr>
        <w:t>มหาวิทยาลัยสามารถบริหารจัดการได้ตามความเหมาะสม แต่ขอให้คำนึงถึงศักยภาพของบุคคลในพื้นที่เป็นลำดับแรก</w:t>
      </w:r>
    </w:p>
    <w:p w14:paraId="548DCD18" w14:textId="73F1110D" w:rsidR="0081499E" w:rsidRPr="00587E66" w:rsidRDefault="00946290" w:rsidP="0081499E">
      <w:pPr>
        <w:tabs>
          <w:tab w:val="left" w:pos="1134"/>
          <w:tab w:val="left" w:pos="1560"/>
        </w:tabs>
        <w:spacing w:after="0" w:line="240" w:lineRule="auto"/>
        <w:ind w:left="1560" w:right="-472" w:hanging="127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7E66">
        <w:rPr>
          <w:rFonts w:ascii="TH SarabunPSK" w:hAnsi="TH SarabunPSK" w:cs="TH SarabunPSK"/>
          <w:sz w:val="32"/>
          <w:szCs w:val="32"/>
        </w:rPr>
        <w:t>6</w:t>
      </w:r>
      <w:r w:rsidR="00850139" w:rsidRPr="00587E66">
        <w:rPr>
          <w:rFonts w:ascii="TH SarabunPSK" w:hAnsi="TH SarabunPSK" w:cs="TH SarabunPSK"/>
          <w:sz w:val="32"/>
          <w:szCs w:val="32"/>
          <w:cs/>
        </w:rPr>
        <w:t>)</w:t>
      </w:r>
      <w:r w:rsidRPr="00587E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499E">
        <w:rPr>
          <w:rFonts w:ascii="TH SarabunPSK" w:hAnsi="TH SarabunPSK" w:cs="TH SarabunPSK"/>
          <w:sz w:val="32"/>
          <w:szCs w:val="32"/>
        </w:rPr>
        <w:tab/>
      </w:r>
      <w:proofErr w:type="gramStart"/>
      <w:r w:rsidR="0081499E" w:rsidRPr="00587E66">
        <w:rPr>
          <w:rFonts w:ascii="TH SarabunPSK" w:hAnsi="TH SarabunPSK" w:cs="TH SarabunPSK"/>
          <w:sz w:val="32"/>
          <w:szCs w:val="32"/>
        </w:rPr>
        <w:t xml:space="preserve">Q </w:t>
      </w:r>
      <w:r w:rsidR="0081499E" w:rsidRPr="00587E66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="0081499E" w:rsidRPr="00587E66">
        <w:rPr>
          <w:rFonts w:ascii="TH SarabunPSK" w:hAnsi="TH SarabunPSK" w:cs="TH SarabunPSK"/>
          <w:sz w:val="32"/>
          <w:szCs w:val="32"/>
          <w:cs/>
        </w:rPr>
        <w:tab/>
      </w:r>
      <w:r w:rsidR="0081499E" w:rsidRPr="00587E66">
        <w:rPr>
          <w:rFonts w:ascii="TH SarabunPSK" w:hAnsi="TH SarabunPSK" w:cs="TH SarabunPSK"/>
          <w:spacing w:val="-4"/>
          <w:sz w:val="32"/>
          <w:szCs w:val="32"/>
          <w:cs/>
        </w:rPr>
        <w:t>มหาวิทยาลัยสามารถจ้างงาน</w:t>
      </w:r>
      <w:r w:rsidR="0081499E">
        <w:rPr>
          <w:rFonts w:ascii="TH SarabunPSK" w:hAnsi="TH SarabunPSK" w:cs="TH SarabunPSK" w:hint="cs"/>
          <w:spacing w:val="-4"/>
          <w:sz w:val="32"/>
          <w:szCs w:val="32"/>
          <w:cs/>
        </w:rPr>
        <w:t>ชาวต่างชาติ</w:t>
      </w:r>
      <w:r w:rsidR="0081499E" w:rsidRPr="00587E66">
        <w:rPr>
          <w:rFonts w:ascii="TH SarabunPSK" w:hAnsi="TH SarabunPSK" w:cs="TH SarabunPSK"/>
          <w:spacing w:val="-4"/>
          <w:sz w:val="32"/>
          <w:szCs w:val="32"/>
          <w:cs/>
        </w:rPr>
        <w:t>ได้หรือไม่</w:t>
      </w:r>
    </w:p>
    <w:p w14:paraId="5F01EC61" w14:textId="62F32011" w:rsidR="0081499E" w:rsidRPr="00587E66" w:rsidRDefault="0081499E" w:rsidP="0081499E">
      <w:pPr>
        <w:spacing w:after="0" w:line="240" w:lineRule="auto"/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587E66">
        <w:rPr>
          <w:rFonts w:ascii="TH SarabunPSK" w:hAnsi="TH SarabunPSK" w:cs="TH SarabunPSK"/>
          <w:sz w:val="32"/>
          <w:szCs w:val="32"/>
        </w:rPr>
        <w:t xml:space="preserve">A </w:t>
      </w:r>
      <w:r w:rsidRPr="00587E66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587E66">
        <w:rPr>
          <w:rFonts w:ascii="TH SarabunPSK" w:hAnsi="TH SarabunPSK" w:cs="TH SarabunPSK"/>
          <w:sz w:val="32"/>
          <w:szCs w:val="32"/>
        </w:rPr>
        <w:tab/>
      </w:r>
      <w:r w:rsidRPr="00587E66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ไม่สามารถจ้างงานชาวต่างชาติได้</w:t>
      </w:r>
    </w:p>
    <w:p w14:paraId="7EE4646B" w14:textId="6CBEABFB" w:rsidR="00EC6685" w:rsidRDefault="00EC6685" w:rsidP="00D142F1">
      <w:pPr>
        <w:tabs>
          <w:tab w:val="left" w:pos="1134"/>
          <w:tab w:val="left" w:pos="1560"/>
        </w:tabs>
        <w:spacing w:after="0" w:line="240" w:lineRule="auto"/>
        <w:ind w:left="1560" w:hanging="1276"/>
        <w:rPr>
          <w:rFonts w:ascii="TH SarabunPSK" w:hAnsi="TH SarabunPSK" w:cs="TH SarabunPSK"/>
          <w:sz w:val="32"/>
          <w:szCs w:val="32"/>
        </w:rPr>
      </w:pPr>
    </w:p>
    <w:p w14:paraId="4C7AEA87" w14:textId="77777777" w:rsidR="00AC696A" w:rsidRDefault="00AC696A" w:rsidP="00D142F1">
      <w:pPr>
        <w:tabs>
          <w:tab w:val="left" w:pos="1134"/>
          <w:tab w:val="left" w:pos="1560"/>
        </w:tabs>
        <w:spacing w:after="0" w:line="240" w:lineRule="auto"/>
        <w:ind w:left="1560" w:hanging="1276"/>
        <w:rPr>
          <w:rFonts w:ascii="TH SarabunPSK" w:hAnsi="TH SarabunPSK" w:cs="TH SarabunPSK"/>
          <w:sz w:val="32"/>
          <w:szCs w:val="32"/>
        </w:rPr>
      </w:pPr>
    </w:p>
    <w:p w14:paraId="22841802" w14:textId="77777777" w:rsidR="00AC696A" w:rsidRDefault="00AC696A" w:rsidP="00D142F1">
      <w:pPr>
        <w:tabs>
          <w:tab w:val="left" w:pos="1134"/>
          <w:tab w:val="left" w:pos="1560"/>
        </w:tabs>
        <w:spacing w:after="0" w:line="240" w:lineRule="auto"/>
        <w:ind w:left="1560" w:hanging="1276"/>
        <w:rPr>
          <w:rFonts w:ascii="TH SarabunPSK" w:hAnsi="TH SarabunPSK" w:cs="TH SarabunPSK"/>
          <w:sz w:val="32"/>
          <w:szCs w:val="32"/>
        </w:rPr>
      </w:pPr>
    </w:p>
    <w:p w14:paraId="4099CBD5" w14:textId="77777777" w:rsidR="00AC696A" w:rsidRDefault="00AC696A" w:rsidP="00D142F1">
      <w:pPr>
        <w:tabs>
          <w:tab w:val="left" w:pos="1134"/>
          <w:tab w:val="left" w:pos="1560"/>
        </w:tabs>
        <w:spacing w:after="0" w:line="240" w:lineRule="auto"/>
        <w:ind w:left="1560" w:hanging="1276"/>
        <w:rPr>
          <w:rFonts w:ascii="TH SarabunPSK" w:hAnsi="TH SarabunPSK" w:cs="TH SarabunPSK"/>
          <w:sz w:val="32"/>
          <w:szCs w:val="32"/>
        </w:rPr>
      </w:pPr>
    </w:p>
    <w:p w14:paraId="672D92AD" w14:textId="77777777" w:rsidR="00AC696A" w:rsidRDefault="00AC696A" w:rsidP="00D142F1">
      <w:pPr>
        <w:tabs>
          <w:tab w:val="left" w:pos="1134"/>
          <w:tab w:val="left" w:pos="1560"/>
        </w:tabs>
        <w:spacing w:after="0" w:line="240" w:lineRule="auto"/>
        <w:ind w:left="1560" w:hanging="1276"/>
        <w:rPr>
          <w:rFonts w:ascii="TH SarabunPSK" w:hAnsi="TH SarabunPSK" w:cs="TH SarabunPSK"/>
          <w:sz w:val="32"/>
          <w:szCs w:val="32"/>
        </w:rPr>
      </w:pPr>
    </w:p>
    <w:p w14:paraId="5A60F10E" w14:textId="77777777" w:rsidR="00AC696A" w:rsidRDefault="00AC696A" w:rsidP="00D142F1">
      <w:pPr>
        <w:tabs>
          <w:tab w:val="left" w:pos="1134"/>
          <w:tab w:val="left" w:pos="1560"/>
        </w:tabs>
        <w:spacing w:after="0" w:line="240" w:lineRule="auto"/>
        <w:ind w:left="1560" w:hanging="1276"/>
        <w:rPr>
          <w:rFonts w:ascii="TH SarabunPSK" w:hAnsi="TH SarabunPSK" w:cs="TH SarabunPSK"/>
          <w:sz w:val="32"/>
          <w:szCs w:val="32"/>
        </w:rPr>
      </w:pPr>
    </w:p>
    <w:p w14:paraId="540C89BD" w14:textId="77777777" w:rsidR="00AC696A" w:rsidRDefault="00AC696A" w:rsidP="00D142F1">
      <w:pPr>
        <w:tabs>
          <w:tab w:val="left" w:pos="1134"/>
          <w:tab w:val="left" w:pos="1560"/>
        </w:tabs>
        <w:spacing w:after="0" w:line="240" w:lineRule="auto"/>
        <w:ind w:left="1560" w:hanging="1276"/>
        <w:rPr>
          <w:rFonts w:ascii="TH SarabunPSK" w:hAnsi="TH SarabunPSK" w:cs="TH SarabunPSK"/>
          <w:sz w:val="32"/>
          <w:szCs w:val="32"/>
        </w:rPr>
      </w:pPr>
    </w:p>
    <w:p w14:paraId="000D07D5" w14:textId="77777777" w:rsidR="00AC696A" w:rsidRDefault="00AC696A" w:rsidP="00D142F1">
      <w:pPr>
        <w:tabs>
          <w:tab w:val="left" w:pos="1134"/>
          <w:tab w:val="left" w:pos="1560"/>
        </w:tabs>
        <w:spacing w:after="0" w:line="240" w:lineRule="auto"/>
        <w:ind w:left="1560" w:hanging="1276"/>
        <w:rPr>
          <w:rFonts w:ascii="TH SarabunPSK" w:hAnsi="TH SarabunPSK" w:cs="TH SarabunPSK"/>
          <w:sz w:val="32"/>
          <w:szCs w:val="32"/>
        </w:rPr>
      </w:pPr>
    </w:p>
    <w:p w14:paraId="0EF226A3" w14:textId="77777777" w:rsidR="00AC696A" w:rsidRDefault="00AC696A" w:rsidP="00D142F1">
      <w:pPr>
        <w:tabs>
          <w:tab w:val="left" w:pos="1134"/>
          <w:tab w:val="left" w:pos="1560"/>
        </w:tabs>
        <w:spacing w:after="0" w:line="240" w:lineRule="auto"/>
        <w:ind w:left="1560" w:hanging="1276"/>
        <w:rPr>
          <w:rFonts w:ascii="TH SarabunPSK" w:hAnsi="TH SarabunPSK" w:cs="TH SarabunPSK"/>
          <w:sz w:val="32"/>
          <w:szCs w:val="32"/>
        </w:rPr>
      </w:pPr>
    </w:p>
    <w:p w14:paraId="09568CA6" w14:textId="7FF5D5E1" w:rsidR="00AC696A" w:rsidRDefault="00AC696A" w:rsidP="00D142F1">
      <w:pPr>
        <w:tabs>
          <w:tab w:val="left" w:pos="1134"/>
          <w:tab w:val="left" w:pos="1560"/>
        </w:tabs>
        <w:spacing w:after="0" w:line="240" w:lineRule="auto"/>
        <w:ind w:left="1560" w:hanging="1276"/>
        <w:rPr>
          <w:rFonts w:ascii="TH SarabunPSK" w:hAnsi="TH SarabunPSK" w:cs="TH SarabunPSK"/>
          <w:sz w:val="32"/>
          <w:szCs w:val="32"/>
        </w:rPr>
      </w:pPr>
    </w:p>
    <w:p w14:paraId="151B1A4B" w14:textId="0A674E00" w:rsidR="002B4A4B" w:rsidRDefault="002B4A4B" w:rsidP="00D142F1">
      <w:pPr>
        <w:tabs>
          <w:tab w:val="left" w:pos="1134"/>
          <w:tab w:val="left" w:pos="1560"/>
        </w:tabs>
        <w:spacing w:after="0" w:line="240" w:lineRule="auto"/>
        <w:ind w:left="1560" w:hanging="1276"/>
        <w:rPr>
          <w:rFonts w:ascii="TH SarabunPSK" w:hAnsi="TH SarabunPSK" w:cs="TH SarabunPSK"/>
          <w:sz w:val="32"/>
          <w:szCs w:val="32"/>
        </w:rPr>
      </w:pPr>
    </w:p>
    <w:p w14:paraId="38280F52" w14:textId="77777777" w:rsidR="002B4A4B" w:rsidRPr="00587E66" w:rsidRDefault="002B4A4B" w:rsidP="00D142F1">
      <w:pPr>
        <w:tabs>
          <w:tab w:val="left" w:pos="1134"/>
          <w:tab w:val="left" w:pos="1560"/>
        </w:tabs>
        <w:spacing w:after="0" w:line="240" w:lineRule="auto"/>
        <w:ind w:left="1560" w:hanging="1276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73517D99" w14:textId="77777777" w:rsidR="00EF4304" w:rsidRDefault="00EF4304" w:rsidP="00EF43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C696A">
        <w:rPr>
          <w:rFonts w:ascii="TH SarabunPSK" w:hAnsi="TH SarabunPSK" w:cs="TH SarabunPSK"/>
          <w:b/>
          <w:bCs/>
          <w:sz w:val="56"/>
          <w:szCs w:val="56"/>
          <w:cs/>
        </w:rPr>
        <w:lastRenderedPageBreak/>
        <w:t>ภาคผนวก</w:t>
      </w:r>
    </w:p>
    <w:p w14:paraId="6C36010A" w14:textId="794B48DA" w:rsidR="00AC696A" w:rsidRDefault="00AA73A3" w:rsidP="00E348B7">
      <w:p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AC696A" w:rsidRPr="00AC696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94F0D">
        <w:rPr>
          <w:rFonts w:ascii="TH SarabunPSK" w:hAnsi="TH SarabunPSK" w:cs="TH SarabunPSK" w:hint="cs"/>
          <w:sz w:val="32"/>
          <w:szCs w:val="32"/>
          <w:cs/>
        </w:rPr>
        <w:t xml:space="preserve">(ร่าง) </w:t>
      </w:r>
      <w:r w:rsidR="00AC696A" w:rsidRPr="00AC696A">
        <w:rPr>
          <w:rFonts w:ascii="TH SarabunPSK" w:hAnsi="TH SarabunPSK" w:cs="TH SarabunPSK"/>
          <w:sz w:val="32"/>
          <w:szCs w:val="32"/>
          <w:cs/>
        </w:rPr>
        <w:t>ประกาศกระทรวงการอุดมศึกษา วิทยาศาสตร์ วิจัยและนวัตกรรม เรื่อง หลักเกณฑ์และวิธีการดำเนินการการจ้างงาน โครงการยกระดับเศรษฐกิจและสังคมรายตำบลแบบบูรณาการ (1 ตำบล 1 มหาวิทยาลัย)</w:t>
      </w:r>
    </w:p>
    <w:p w14:paraId="0EC8569F" w14:textId="36A10E27" w:rsidR="00AC696A" w:rsidRDefault="00AA73A3" w:rsidP="00AC696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AC696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C696A">
        <w:rPr>
          <w:rFonts w:ascii="TH SarabunPSK" w:hAnsi="TH SarabunPSK" w:cs="TH SarabunPSK" w:hint="cs"/>
          <w:sz w:val="32"/>
          <w:szCs w:val="32"/>
          <w:cs/>
        </w:rPr>
        <w:t>กฎ ระเบียบ มติ ครม. และเอกสารที่เกี่ยวข้อง</w:t>
      </w:r>
    </w:p>
    <w:p w14:paraId="5BA8D0FF" w14:textId="05F741ED" w:rsidR="00794F0D" w:rsidRPr="00AC696A" w:rsidRDefault="00794F0D" w:rsidP="00E348B7">
      <w:pPr>
        <w:spacing w:after="0" w:line="240" w:lineRule="auto"/>
        <w:ind w:left="284" w:right="-188" w:hanging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E348B7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E348B7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48B7" w:rsidRPr="00E348B7">
        <w:rPr>
          <w:rFonts w:ascii="TH SarabunPSK" w:hAnsi="TH SarabunPSK" w:cs="TH SarabunPSK"/>
          <w:sz w:val="32"/>
          <w:szCs w:val="32"/>
          <w:cs/>
        </w:rPr>
        <w:t>ขอบเขตของงานและเงื่อนไขการจ้างงา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48B7">
        <w:rPr>
          <w:rFonts w:ascii="TH SarabunPSK" w:hAnsi="TH SarabunPSK" w:cs="TH SarabunPSK" w:hint="cs"/>
          <w:sz w:val="32"/>
          <w:szCs w:val="32"/>
          <w:cs/>
        </w:rPr>
        <w:t>ข้อตกลง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แบบรายงานการปฏิบัติงาน</w:t>
      </w:r>
      <w:r w:rsidR="00E348B7">
        <w:rPr>
          <w:rFonts w:ascii="TH SarabunPSK" w:hAnsi="TH SarabunPSK" w:cs="TH SarabunPSK" w:hint="cs"/>
          <w:sz w:val="32"/>
          <w:szCs w:val="32"/>
          <w:cs/>
        </w:rPr>
        <w:t>ของผู้ถูกจ้าง</w:t>
      </w:r>
    </w:p>
    <w:p w14:paraId="2EA11701" w14:textId="77777777" w:rsidR="00AC696A" w:rsidRDefault="00AC696A" w:rsidP="00AC696A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74FC5C9F" w14:textId="77777777" w:rsidR="00AC696A" w:rsidRDefault="00AC696A" w:rsidP="00AC696A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107A491C" w14:textId="77777777" w:rsidR="00AC696A" w:rsidRDefault="00AC696A" w:rsidP="00AC696A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3E5368B3" w14:textId="77777777" w:rsidR="00AC696A" w:rsidRDefault="00AC696A" w:rsidP="00AC696A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251A1612" w14:textId="77777777" w:rsidR="00AC696A" w:rsidRDefault="00AC696A" w:rsidP="00AC696A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74CD7266" w14:textId="77777777" w:rsidR="00AC696A" w:rsidRDefault="00AC696A" w:rsidP="00AC696A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08AAA64C" w14:textId="77777777" w:rsidR="00AC696A" w:rsidRDefault="00AC696A" w:rsidP="00AC696A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15BA732D" w14:textId="77777777" w:rsidR="00AC696A" w:rsidRDefault="00AC696A" w:rsidP="00AC696A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2CE1365A" w14:textId="77777777" w:rsidR="00AC696A" w:rsidRDefault="00AC696A" w:rsidP="00AC696A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56EEEC97" w14:textId="77777777" w:rsidR="00AC696A" w:rsidRDefault="00AC696A" w:rsidP="00AC696A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26F74B27" w14:textId="77777777" w:rsidR="00AC696A" w:rsidRDefault="00AC696A" w:rsidP="00AC696A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780AD907" w14:textId="77777777" w:rsidR="00AC696A" w:rsidRDefault="00AC696A" w:rsidP="00AC696A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20E47757" w14:textId="1B2B5FED" w:rsidR="00AC696A" w:rsidRDefault="00AC696A" w:rsidP="00AC696A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12492D2D" w14:textId="7D02EC02" w:rsidR="00AC08C6" w:rsidRDefault="00AC08C6" w:rsidP="00A849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7E367A" w14:textId="0B96748A" w:rsidR="00AC08C6" w:rsidRDefault="00AC08C6" w:rsidP="00A849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7D4F51" w14:textId="72C3A005" w:rsidR="00AC08C6" w:rsidRDefault="00AC08C6" w:rsidP="00A849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DEC9C4" w14:textId="6175E49F" w:rsidR="00F15D39" w:rsidRDefault="00F15D39" w:rsidP="00A849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D08D4B" w14:textId="0686DC86" w:rsidR="00F15D39" w:rsidRDefault="00F15D39" w:rsidP="00A849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C6ACE2" w14:textId="16226A42" w:rsidR="00F15D39" w:rsidRDefault="00F15D39" w:rsidP="00A849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531196" w14:textId="2E8916B7" w:rsidR="00F15D39" w:rsidRDefault="00F15D39" w:rsidP="00A849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392872" w14:textId="32FF18A8" w:rsidR="00F15D39" w:rsidRDefault="00F15D39" w:rsidP="00A849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61B427" w14:textId="2123BDEE" w:rsidR="00F15D39" w:rsidRDefault="00F15D39" w:rsidP="00A849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3A079C" w14:textId="528AAD09" w:rsidR="00F15D39" w:rsidRPr="00F15D39" w:rsidRDefault="00F15D39" w:rsidP="00A849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1D1BEB" w14:textId="749A9E89" w:rsidR="00F15D39" w:rsidRPr="00F15D39" w:rsidRDefault="00F15D39" w:rsidP="00A849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EFEFD2" w14:textId="77777777" w:rsidR="00F15D39" w:rsidRPr="00F15D39" w:rsidRDefault="00F15D39" w:rsidP="00A849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15D3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(ร่าง) </w:t>
      </w:r>
    </w:p>
    <w:p w14:paraId="69100E17" w14:textId="77777777" w:rsidR="00F15D39" w:rsidRDefault="00F15D39" w:rsidP="00A849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15D39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กาศกระทรวงการอุดมศึกษา วิทยาศาสตร์ วิจัยและนวัตกรรม </w:t>
      </w:r>
    </w:p>
    <w:p w14:paraId="7529CC3D" w14:textId="77777777" w:rsidR="00F15D39" w:rsidRDefault="00F15D39" w:rsidP="00A849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15D39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รื่อง หลักเกณฑ์และวิธีการดำเนินการการจ้างงาน </w:t>
      </w:r>
    </w:p>
    <w:p w14:paraId="42E388DE" w14:textId="77777777" w:rsidR="00F15D39" w:rsidRDefault="00F15D39" w:rsidP="00A849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15D39">
        <w:rPr>
          <w:rFonts w:ascii="TH SarabunPSK" w:hAnsi="TH SarabunPSK" w:cs="TH SarabunPSK"/>
          <w:b/>
          <w:bCs/>
          <w:sz w:val="40"/>
          <w:szCs w:val="40"/>
          <w:cs/>
        </w:rPr>
        <w:t xml:space="preserve">โครงการยกระดับเศรษฐกิจและสังคมรายตำบลแบบบูรณาการ </w:t>
      </w:r>
    </w:p>
    <w:p w14:paraId="6AC0D0E6" w14:textId="0575374A" w:rsidR="00F15D39" w:rsidRDefault="00F15D39" w:rsidP="00A849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15D39">
        <w:rPr>
          <w:rFonts w:ascii="TH SarabunPSK" w:hAnsi="TH SarabunPSK" w:cs="TH SarabunPSK"/>
          <w:b/>
          <w:bCs/>
          <w:sz w:val="40"/>
          <w:szCs w:val="40"/>
          <w:cs/>
        </w:rPr>
        <w:t>(1 ตำบล 1 มหาวิทยาลัย)</w:t>
      </w:r>
    </w:p>
    <w:p w14:paraId="7CD6C8BA" w14:textId="7CBDCF62" w:rsidR="00F15D39" w:rsidRDefault="00F15D39" w:rsidP="00A849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C9DB3D" w14:textId="6D77A161" w:rsidR="00F15D39" w:rsidRDefault="00F15D39" w:rsidP="00A849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76E83F" w14:textId="2965CBCB" w:rsidR="00F15D39" w:rsidRDefault="00F15D39" w:rsidP="00A849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47E9C3" w14:textId="4DF7DC9C" w:rsidR="00F15D39" w:rsidRDefault="00F15D39" w:rsidP="00A849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8D71E0B" w14:textId="63DFFE31" w:rsidR="00F15D39" w:rsidRDefault="00F15D39" w:rsidP="00A849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3279BE8" w14:textId="07604733" w:rsidR="00F15D39" w:rsidRDefault="00F15D39" w:rsidP="00A849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98354A" w14:textId="1CA92CBA" w:rsidR="00F15D39" w:rsidRDefault="00F15D39" w:rsidP="00A849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25A6BA" w14:textId="312BA0B6" w:rsidR="00F15D39" w:rsidRDefault="00F15D39" w:rsidP="00A849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1C13F94" w14:textId="7D4CC1D0" w:rsidR="00F15D39" w:rsidRDefault="00F15D39" w:rsidP="00A849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4B4537C" w14:textId="51BF1AA5" w:rsidR="00F15D39" w:rsidRDefault="00F15D39" w:rsidP="00A849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B6E1751" w14:textId="690E667B" w:rsidR="00F15D39" w:rsidRDefault="00F15D39" w:rsidP="00A849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87E78B0" w14:textId="2F7337D4" w:rsidR="00F15D39" w:rsidRDefault="00F15D39" w:rsidP="00A849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A9D7EAA" w14:textId="46CF3736" w:rsidR="00F15D39" w:rsidRPr="00F15D39" w:rsidRDefault="00F15D39" w:rsidP="00A849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93A43A" w14:textId="0DFDF140" w:rsidR="00F15D39" w:rsidRDefault="00F15D39" w:rsidP="00A849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08DFCD" w14:textId="77777777" w:rsidR="00F15D39" w:rsidRDefault="00F15D39" w:rsidP="00A849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6708CD" w14:textId="28621372" w:rsidR="00A84983" w:rsidRPr="00587E66" w:rsidRDefault="00F15D39" w:rsidP="00A849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E458968" wp14:editId="005594D8">
                <wp:simplePos x="0" y="0"/>
                <wp:positionH relativeFrom="margin">
                  <wp:align>center</wp:align>
                </wp:positionH>
                <wp:positionV relativeFrom="paragraph">
                  <wp:posOffset>-501015</wp:posOffset>
                </wp:positionV>
                <wp:extent cx="853440" cy="419100"/>
                <wp:effectExtent l="0" t="0" r="381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0913A6" w14:textId="51339B41" w:rsidR="00AF27A5" w:rsidRPr="00AC08C6" w:rsidRDefault="00AF27A5" w:rsidP="00AC08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C08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ร่าง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58968" id="Text Box 31" o:spid="_x0000_s1172" type="#_x0000_t202" style="position:absolute;left:0;text-align:left;margin-left:0;margin-top:-39.45pt;width:67.2pt;height:33pt;z-index:251921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" fillcolor="white [3201]" stroked="f" strokeweight=".5pt">
                <v:textbox>
                  <w:txbxContent>
                    <w:p w14:paraId="7A0913A6" w14:textId="51339B41" w:rsidR="00AF27A5" w:rsidRPr="00AC08C6" w:rsidRDefault="00AF27A5" w:rsidP="00AC08C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C08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-ร่าง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4983" w:rsidRPr="00587E66"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อุดมศึกษา วิทยาศาสตร์ วิจัยและนวัตกรรม</w:t>
      </w:r>
    </w:p>
    <w:p w14:paraId="11C96868" w14:textId="77777777" w:rsidR="00A84983" w:rsidRPr="00587E66" w:rsidRDefault="00A84983" w:rsidP="00A849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7E66">
        <w:rPr>
          <w:rFonts w:ascii="TH SarabunPSK" w:hAnsi="TH SarabunPSK" w:cs="TH SarabunPSK"/>
          <w:b/>
          <w:bCs/>
          <w:sz w:val="32"/>
          <w:szCs w:val="32"/>
          <w:cs/>
        </w:rPr>
        <w:t>เรื่อง หลักเกณฑ์และวิธีการดำเนินการการจ้างงาน</w:t>
      </w:r>
    </w:p>
    <w:p w14:paraId="76B71FA4" w14:textId="1C6DD14E" w:rsidR="00A84983" w:rsidRDefault="00A84983" w:rsidP="00A84983">
      <w:pPr>
        <w:pBdr>
          <w:bottom w:val="single" w:sz="12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7E66">
        <w:rPr>
          <w:rFonts w:ascii="TH SarabunPSK" w:hAnsi="TH SarabunPSK" w:cs="TH SarabunPSK"/>
          <w:b/>
          <w:bCs/>
          <w:sz w:val="32"/>
          <w:szCs w:val="32"/>
          <w:cs/>
        </w:rPr>
        <w:t>โครงการยกระดับเศรษฐกิจและสังคมรายตำบลแบบบูรณาการ (1 ตำบล 1 มหาวิทยาลัย)</w:t>
      </w:r>
    </w:p>
    <w:p w14:paraId="125C3EDB" w14:textId="04FB2E21" w:rsidR="00A84983" w:rsidRPr="00587E66" w:rsidRDefault="00A84983" w:rsidP="005B19C4">
      <w:pPr>
        <w:spacing w:before="240" w:after="0" w:line="38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>ด้วยกระทรวงการอุดมศึกษา วิทยาศาสตร์ วิจัยและนวัตกรรม (อว.) ได้ดำเนินโครงการยกระดับเศรษฐกิจและสังคมรายตำบลแบบบูรณาการ (1 ตำบล 1 มหาวิทยาลัย) ตามมติคณะรัฐมนตรี                    เมื่อวันที่ 6 ตุลาคม พ.ศ. 2563 โดยมีวัตถุประสงค์เพื่อยกระดับเศรษฐกิจและสังคมรายตำบลแบบบูรณาการ เกิดการจ้างงานประชาชนทั่วไป บัณฑิตจบใหม่ และนักศึกษา ให้มีงานทำและฟื้นฟูเศรษฐกิจชุมชน และเกิดการพัฒนาตามปัญหาและความต้องการของชุมชน ดังนั้น เพื่อให้การสนับสนุนการดำเนินโครงการดังกล่าวเป็นไปด้วยความโปร่งใส ชัดเจน จึงกำหนดหลักเกณฑ์ และวิธี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ารจ้างงาน</w:t>
      </w:r>
      <w:r w:rsidRPr="00587E66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14:paraId="77E4088F" w14:textId="77777777" w:rsidR="00A84983" w:rsidRPr="00587E66" w:rsidRDefault="00A84983" w:rsidP="005B19C4">
      <w:pPr>
        <w:spacing w:after="0" w:line="380" w:lineRule="exact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7E66">
        <w:rPr>
          <w:rFonts w:ascii="TH SarabunPSK" w:hAnsi="TH SarabunPSK" w:cs="TH SarabunPSK"/>
          <w:b/>
          <w:bCs/>
          <w:sz w:val="32"/>
          <w:szCs w:val="32"/>
          <w:cs/>
        </w:rPr>
        <w:t>1. หลักเกณฑ์ในการคัดเลือก</w:t>
      </w:r>
    </w:p>
    <w:p w14:paraId="02294E37" w14:textId="77777777" w:rsidR="00A84983" w:rsidRPr="00587E66" w:rsidRDefault="00A84983" w:rsidP="005B19C4">
      <w:pPr>
        <w:spacing w:after="0" w:line="380" w:lineRule="exact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 xml:space="preserve">1.1 ประชาชน เป็นประชาชนที่อยู่ในพื้นที่ หรือพื้นที่ใกล้เคียง ที่ว่างงาน และไม่ได้รับค่าตอบแทน ค่าจ้าง จากหน่วยงานอื่นของภาครัฐและภาคเอกชน และไม่ได้รับความช่วยเหลือในการจ้างงานจากภาครัฐที่ให้การช่วยเหลืออยู่ </w:t>
      </w:r>
    </w:p>
    <w:p w14:paraId="05AA35A1" w14:textId="77777777" w:rsidR="00A84983" w:rsidRPr="00587E66" w:rsidRDefault="00A84983" w:rsidP="005B19C4">
      <w:pPr>
        <w:spacing w:after="0" w:line="380" w:lineRule="exact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>1.2 บัณฑิตจบใหม่ เป็นบัณฑิตที่สำเร็จการศึกษาไม่เกิน 3 ปี และมีความรู้ ความสามารถที่ตรงต่อภารกิจในการปฏิบัติงาน ที่ว่างงาน และไม่ได้รับค่าตอบแทน ค่าจ้าง จากหน่วยงานอื่นของภาครัฐและภาคเอกชน และไม่ได้รับความช่วยเหลือในการจ้างงานจากภาครัฐที่ให้การช่วยเหลืออยู่</w:t>
      </w:r>
    </w:p>
    <w:p w14:paraId="6DD803F5" w14:textId="77777777" w:rsidR="00A84983" w:rsidRPr="00587E66" w:rsidRDefault="00A84983" w:rsidP="005B19C4">
      <w:pPr>
        <w:spacing w:after="0" w:line="380" w:lineRule="exact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>1.3 นักศึกษา เป็นนักศึกษาหรือผู้ที่อยู่ระหว่างการศึกษาในระดับอุดมศึกษา อาชีวศึกษา จากสถาบันการศึกษาต่างๆ และมีความรู้ความสามารถที่ตรงต่อภารกิจในการปฏิบัติงาน ที่ว่างงาน และไม่ได้รับค่าตอบแทน ค่าจ้าง จากหน่วยงานอื่นของภาครัฐและภาคเอกชน และไม่ได้รับความช่วยเหลือในการจ้างงานจากภาครัฐที่ให้การช่วยเหลืออยู่</w:t>
      </w:r>
    </w:p>
    <w:p w14:paraId="131CADC2" w14:textId="77777777" w:rsidR="00A84983" w:rsidRPr="00587E66" w:rsidRDefault="00A84983" w:rsidP="005B19C4">
      <w:pPr>
        <w:spacing w:after="0" w:line="380" w:lineRule="exact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>1.4 มีคุณสมบัติเหมาะสมตามที่มหาวิทยาลัยกำหนด</w:t>
      </w:r>
    </w:p>
    <w:p w14:paraId="4E429510" w14:textId="77777777" w:rsidR="00A84983" w:rsidRPr="00587E66" w:rsidRDefault="00A84983" w:rsidP="005B19C4">
      <w:pPr>
        <w:spacing w:after="0" w:line="380" w:lineRule="exact"/>
        <w:ind w:firstLine="141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7E6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87E66">
        <w:rPr>
          <w:rFonts w:ascii="TH SarabunPSK" w:hAnsi="TH SarabunPSK" w:cs="TH SarabunPSK"/>
          <w:b/>
          <w:bCs/>
          <w:sz w:val="32"/>
          <w:szCs w:val="32"/>
          <w:cs/>
        </w:rPr>
        <w:t>. วิธีการดำเนินการ</w:t>
      </w:r>
    </w:p>
    <w:p w14:paraId="6A0338FD" w14:textId="0CD535D6" w:rsidR="00A84983" w:rsidRPr="00587E66" w:rsidRDefault="00A84983" w:rsidP="005B19C4">
      <w:pPr>
        <w:spacing w:after="0" w:line="380" w:lineRule="exact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>2.1 สำนักงานปลัดกระทรวงการอุดมศึกษา วิทยาศาสตร์ วิจัยและนวัตกรรม (สป.อว.)จัดทำข้อตกลง</w:t>
      </w:r>
      <w:r w:rsidR="00AC08C6"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587E66">
        <w:rPr>
          <w:rFonts w:ascii="TH SarabunPSK" w:hAnsi="TH SarabunPSK" w:cs="TH SarabunPSK"/>
          <w:sz w:val="32"/>
          <w:szCs w:val="32"/>
          <w:cs/>
        </w:rPr>
        <w:t>หน่วยงานจ้างงาน ในการดำเนินการและผลที่คาดว่าจะได้รับ</w:t>
      </w:r>
    </w:p>
    <w:p w14:paraId="18AE25DE" w14:textId="77777777" w:rsidR="00A84983" w:rsidRPr="00587E66" w:rsidRDefault="00A84983" w:rsidP="005B19C4">
      <w:pPr>
        <w:spacing w:after="0" w:line="380" w:lineRule="exact"/>
        <w:ind w:left="2552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</w:rPr>
        <w:t>2</w:t>
      </w:r>
      <w:r w:rsidRPr="00587E66">
        <w:rPr>
          <w:rFonts w:ascii="TH SarabunPSK" w:hAnsi="TH SarabunPSK" w:cs="TH SarabunPSK"/>
          <w:sz w:val="32"/>
          <w:szCs w:val="32"/>
          <w:cs/>
        </w:rPr>
        <w:t>.</w:t>
      </w:r>
      <w:r w:rsidRPr="00587E66">
        <w:rPr>
          <w:rFonts w:ascii="TH SarabunPSK" w:hAnsi="TH SarabunPSK" w:cs="TH SarabunPSK"/>
          <w:sz w:val="32"/>
          <w:szCs w:val="32"/>
        </w:rPr>
        <w:t xml:space="preserve">2 </w:t>
      </w:r>
      <w:r w:rsidRPr="00587E66">
        <w:rPr>
          <w:rFonts w:ascii="TH SarabunPSK" w:hAnsi="TH SarabunPSK" w:cs="TH SarabunPSK"/>
          <w:sz w:val="32"/>
          <w:szCs w:val="32"/>
          <w:cs/>
        </w:rPr>
        <w:t>การดำเนินการของมหาวิทยาลัย</w:t>
      </w:r>
    </w:p>
    <w:p w14:paraId="6BEF74F6" w14:textId="77777777" w:rsidR="00A84983" w:rsidRPr="00587E66" w:rsidRDefault="00A84983" w:rsidP="005B19C4">
      <w:pPr>
        <w:spacing w:after="0" w:line="380" w:lineRule="exact"/>
        <w:ind w:left="2552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>(1)</w:t>
      </w:r>
      <w:r w:rsidRPr="00587E66">
        <w:rPr>
          <w:rFonts w:ascii="TH SarabunPSK" w:hAnsi="TH SarabunPSK" w:cs="TH SarabunPSK"/>
          <w:sz w:val="32"/>
          <w:szCs w:val="32"/>
        </w:rPr>
        <w:tab/>
      </w:r>
      <w:r w:rsidRPr="00587E66">
        <w:rPr>
          <w:rFonts w:ascii="TH SarabunPSK" w:hAnsi="TH SarabunPSK" w:cs="TH SarabunPSK"/>
          <w:sz w:val="32"/>
          <w:szCs w:val="32"/>
          <w:cs/>
        </w:rPr>
        <w:t>ประกาศคุณสมบัติ ภาระงาน และผลงานที่คาดว่าจะได้รับ ของผู้ที่จะได้รับการจ้างงาน และจัดตั้งกรรมการพิจารณาคัดเลือก</w:t>
      </w:r>
    </w:p>
    <w:p w14:paraId="5AB0778E" w14:textId="77777777" w:rsidR="00AC08C6" w:rsidRDefault="00A84983" w:rsidP="005B19C4">
      <w:pPr>
        <w:spacing w:after="0" w:line="380" w:lineRule="exact"/>
        <w:ind w:left="2552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>(2)</w:t>
      </w:r>
      <w:r w:rsidRPr="00587E66">
        <w:rPr>
          <w:rFonts w:ascii="TH SarabunPSK" w:hAnsi="TH SarabunPSK" w:cs="TH SarabunPSK"/>
          <w:sz w:val="32"/>
          <w:szCs w:val="32"/>
          <w:cs/>
        </w:rPr>
        <w:tab/>
        <w:t>รับสมัครและคัดเลือกบุคลากรตามอัตราที่ได้รับจัดสรร โดยให้สอดคล้องกับภาระงานที่จะมอบหมาย</w:t>
      </w:r>
    </w:p>
    <w:p w14:paraId="3B16BD23" w14:textId="13CA8080" w:rsidR="00AC08C6" w:rsidRPr="00587E66" w:rsidRDefault="00AC08C6" w:rsidP="005B19C4">
      <w:pPr>
        <w:spacing w:after="0" w:line="380" w:lineRule="exact"/>
        <w:ind w:left="2552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>(3)</w:t>
      </w:r>
      <w:r w:rsidRPr="00587E66">
        <w:rPr>
          <w:rFonts w:ascii="TH SarabunPSK" w:hAnsi="TH SarabunPSK" w:cs="TH SarabunPSK"/>
          <w:sz w:val="32"/>
          <w:szCs w:val="32"/>
          <w:cs/>
        </w:rPr>
        <w:tab/>
        <w:t>จัดทำสัญญาจ้างระหว่างหน่วยงานและผู้ที่ได้รับการจ้างงาน</w:t>
      </w:r>
    </w:p>
    <w:p w14:paraId="44336475" w14:textId="55DAF278" w:rsidR="00AC08C6" w:rsidRDefault="00AC08C6" w:rsidP="005B19C4">
      <w:pPr>
        <w:spacing w:after="0" w:line="380" w:lineRule="exact"/>
        <w:ind w:left="2552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>(4)</w:t>
      </w:r>
      <w:r w:rsidRPr="00587E66">
        <w:rPr>
          <w:rFonts w:ascii="TH SarabunPSK" w:hAnsi="TH SarabunPSK" w:cs="TH SarabunPSK"/>
          <w:sz w:val="32"/>
          <w:szCs w:val="32"/>
          <w:cs/>
        </w:rPr>
        <w:tab/>
        <w:t>จัดทำรายละเอียดภาระหน้าที่ของผู้ที่ได้รับการจ้างงาน</w:t>
      </w:r>
    </w:p>
    <w:p w14:paraId="6C63E370" w14:textId="64B3696F" w:rsidR="005B19C4" w:rsidRPr="00587E66" w:rsidRDefault="005B19C4" w:rsidP="005B19C4">
      <w:pPr>
        <w:spacing w:after="0" w:line="380" w:lineRule="exact"/>
        <w:ind w:left="2552" w:hanging="42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1E0B219" wp14:editId="29CA65A1">
                <wp:simplePos x="0" y="0"/>
                <wp:positionH relativeFrom="column">
                  <wp:posOffset>4671060</wp:posOffset>
                </wp:positionH>
                <wp:positionV relativeFrom="paragraph">
                  <wp:posOffset>1107440</wp:posOffset>
                </wp:positionV>
                <wp:extent cx="1348740" cy="335280"/>
                <wp:effectExtent l="0" t="0" r="3810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F00478" w14:textId="73B7C210" w:rsidR="00AF27A5" w:rsidRPr="005B19C4" w:rsidRDefault="00AF27A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B19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(6) ให้คำปรึกษา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E0B219" id="Text Box 32" o:spid="_x0000_s1173" type="#_x0000_t202" style="position:absolute;left:0;text-align:left;margin-left:367.8pt;margin-top:87.2pt;width:106.2pt;height:26.4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" fillcolor="white [3201]" stroked="f" strokeweight=".5pt">
                <v:textbox>
                  <w:txbxContent>
                    <w:p w14:paraId="75F00478" w14:textId="73B7C210" w:rsidR="00AF27A5" w:rsidRPr="005B19C4" w:rsidRDefault="00AF27A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B19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(6) ให้คำปรึกษา...</w:t>
                      </w:r>
                    </w:p>
                  </w:txbxContent>
                </v:textbox>
              </v:shape>
            </w:pict>
          </mc:Fallback>
        </mc:AlternateContent>
      </w:r>
      <w:r w:rsidRPr="00587E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4983" w:rsidRPr="00587E66">
        <w:rPr>
          <w:rFonts w:ascii="TH SarabunPSK" w:hAnsi="TH SarabunPSK" w:cs="TH SarabunPSK"/>
          <w:sz w:val="32"/>
          <w:szCs w:val="32"/>
          <w:cs/>
        </w:rPr>
        <w:t>(5)</w:t>
      </w:r>
      <w:r w:rsidR="00A84983" w:rsidRPr="00587E66">
        <w:rPr>
          <w:rFonts w:ascii="TH SarabunPSK" w:hAnsi="TH SarabunPSK" w:cs="TH SarabunPSK"/>
          <w:sz w:val="32"/>
          <w:szCs w:val="32"/>
          <w:cs/>
        </w:rPr>
        <w:tab/>
      </w:r>
      <w:r w:rsidR="00A84983">
        <w:rPr>
          <w:rFonts w:ascii="TH SarabunPSK" w:hAnsi="TH SarabunPSK" w:cs="TH SarabunPSK" w:hint="cs"/>
          <w:sz w:val="32"/>
          <w:szCs w:val="32"/>
          <w:cs/>
        </w:rPr>
        <w:t>เมื่อเริ่มต้นโครงการให้</w:t>
      </w:r>
      <w:r w:rsidR="00A84983" w:rsidRPr="00587E66">
        <w:rPr>
          <w:rFonts w:ascii="TH SarabunPSK" w:hAnsi="TH SarabunPSK" w:cs="TH SarabunPSK"/>
          <w:sz w:val="32"/>
          <w:szCs w:val="32"/>
          <w:cs/>
        </w:rPr>
        <w:t>นำส่งข้อมูลการจ้างงาน</w:t>
      </w:r>
      <w:r w:rsidR="00A84983">
        <w:rPr>
          <w:rFonts w:ascii="TH SarabunPSK" w:hAnsi="TH SarabunPSK" w:cs="TH SarabunPSK" w:hint="cs"/>
          <w:sz w:val="32"/>
          <w:szCs w:val="32"/>
          <w:cs/>
        </w:rPr>
        <w:t>มายัง สป.อว. เพื่อรวมรวมและสรุปส่งไปยัง</w:t>
      </w:r>
      <w:r w:rsidR="00A84983" w:rsidRPr="00587E66">
        <w:rPr>
          <w:rFonts w:ascii="TH SarabunPSK" w:hAnsi="TH SarabunPSK" w:cs="TH SarabunPSK"/>
          <w:sz w:val="32"/>
          <w:szCs w:val="32"/>
          <w:cs/>
        </w:rPr>
        <w:t>แพลตฟอร์มแรงงาน (</w:t>
      </w:r>
      <w:r w:rsidR="00A84983" w:rsidRPr="00587E66">
        <w:rPr>
          <w:rFonts w:ascii="TH SarabunPSK" w:hAnsi="TH SarabunPSK" w:cs="TH SarabunPSK"/>
          <w:sz w:val="32"/>
          <w:szCs w:val="32"/>
        </w:rPr>
        <w:t>Labor Platform</w:t>
      </w:r>
      <w:r w:rsidR="00A84983" w:rsidRPr="00587E6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84983">
        <w:rPr>
          <w:rFonts w:ascii="TH SarabunPSK" w:hAnsi="TH SarabunPSK" w:cs="TH SarabunPSK" w:hint="cs"/>
          <w:sz w:val="32"/>
          <w:szCs w:val="32"/>
          <w:cs/>
        </w:rPr>
        <w:t xml:space="preserve">ของกระทรวงแรงงาน </w:t>
      </w:r>
      <w:r w:rsidR="00A84983" w:rsidRPr="00587E66">
        <w:rPr>
          <w:rFonts w:ascii="TH SarabunPSK" w:hAnsi="TH SarabunPSK" w:cs="TH SarabunPSK"/>
          <w:sz w:val="32"/>
          <w:szCs w:val="32"/>
          <w:cs/>
        </w:rPr>
        <w:t>กรณี มีผู้ถูกจ้างงานลาออกหรือ</w:t>
      </w:r>
      <w:r w:rsidR="00A84983" w:rsidRPr="00457C9B">
        <w:rPr>
          <w:rFonts w:ascii="TH SarabunPSK" w:hAnsi="TH SarabunPSK" w:cs="TH SarabunPSK"/>
          <w:sz w:val="32"/>
          <w:szCs w:val="32"/>
          <w:cs/>
        </w:rPr>
        <w:t>ยกเลิกสัญญา</w:t>
      </w:r>
      <w:r w:rsidR="00A84983" w:rsidRPr="00587E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4983">
        <w:rPr>
          <w:rFonts w:ascii="TH SarabunPSK" w:hAnsi="TH SarabunPSK" w:cs="TH SarabunPSK" w:hint="cs"/>
          <w:sz w:val="32"/>
          <w:szCs w:val="32"/>
          <w:cs/>
        </w:rPr>
        <w:t>มี</w:t>
      </w:r>
      <w:r w:rsidR="00A84983" w:rsidRPr="00587E66">
        <w:rPr>
          <w:rFonts w:ascii="TH SarabunPSK" w:hAnsi="TH SarabunPSK" w:cs="TH SarabunPSK"/>
          <w:sz w:val="32"/>
          <w:szCs w:val="32"/>
          <w:cs/>
        </w:rPr>
        <w:t>การจัดจ้างทดแทนให้แจ้งไปยังกระทรวงแรงงาน</w:t>
      </w:r>
      <w:r w:rsidR="00A849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4983" w:rsidRPr="00587E66">
        <w:rPr>
          <w:rFonts w:ascii="TH SarabunPSK" w:hAnsi="TH SarabunPSK" w:cs="TH SarabunPSK"/>
          <w:sz w:val="32"/>
          <w:szCs w:val="32"/>
          <w:cs/>
        </w:rPr>
        <w:t>โดยสำเนาข้อมูลมายัง สป.อว. ด้วย</w:t>
      </w:r>
      <w:r w:rsidR="00A8498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16D296" w14:textId="77777777" w:rsidR="00A84983" w:rsidRPr="00587E66" w:rsidRDefault="00A84983" w:rsidP="005B19C4">
      <w:pPr>
        <w:spacing w:after="0" w:line="380" w:lineRule="exact"/>
        <w:ind w:left="2552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lastRenderedPageBreak/>
        <w:t>(6)</w:t>
      </w:r>
      <w:r w:rsidRPr="00587E66">
        <w:rPr>
          <w:rFonts w:ascii="TH SarabunPSK" w:hAnsi="TH SarabunPSK" w:cs="TH SarabunPSK"/>
          <w:sz w:val="32"/>
          <w:szCs w:val="32"/>
          <w:cs/>
        </w:rPr>
        <w:tab/>
        <w:t>ให้คำปรึกษาแนะนำในการทำงานของผู้ที่ได้รับการจ้างงานระหว่างปฏิบัติงาน</w:t>
      </w:r>
    </w:p>
    <w:p w14:paraId="2C99B88F" w14:textId="77777777" w:rsidR="00A84983" w:rsidRPr="00587E66" w:rsidRDefault="00A84983" w:rsidP="005B19C4">
      <w:pPr>
        <w:spacing w:after="0" w:line="380" w:lineRule="exact"/>
        <w:ind w:left="2552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>(7)</w:t>
      </w:r>
      <w:r w:rsidRPr="00587E66">
        <w:rPr>
          <w:rFonts w:ascii="TH SarabunPSK" w:hAnsi="TH SarabunPSK" w:cs="TH SarabunPSK"/>
          <w:sz w:val="32"/>
          <w:szCs w:val="32"/>
          <w:cs/>
        </w:rPr>
        <w:tab/>
        <w:t>กำกับ ติดตามและประเมินผลผู้ได้รับการจ้างงาน และเบิกจ่ายงบประมาณค่าจ้างให้แก่ผู้ที่ได้รับการจ้างงานตามอัตราที่กำหนด ดังนี้</w:t>
      </w:r>
    </w:p>
    <w:p w14:paraId="204A074A" w14:textId="77777777" w:rsidR="00A84983" w:rsidRPr="00587E66" w:rsidRDefault="00A84983" w:rsidP="005B19C4">
      <w:pPr>
        <w:spacing w:after="0" w:line="380" w:lineRule="exact"/>
        <w:ind w:firstLine="255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>(7.1) ประชาชน ในอัตรา 9,000 บาท ต่อเดือน เป็นเวลา 12 เดือน</w:t>
      </w:r>
    </w:p>
    <w:p w14:paraId="53066458" w14:textId="77777777" w:rsidR="00A84983" w:rsidRPr="00587E66" w:rsidRDefault="00A84983" w:rsidP="005B19C4">
      <w:pPr>
        <w:spacing w:after="0" w:line="380" w:lineRule="exact"/>
        <w:ind w:firstLine="2552"/>
        <w:jc w:val="thaiDistribute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>(7.2) บัณฑิตจบใหม่ ในอัตรา 15,000 บาท ต่อเดือน เป็นเวลา 12 เดือน</w:t>
      </w:r>
    </w:p>
    <w:p w14:paraId="3744623B" w14:textId="77777777" w:rsidR="00A84983" w:rsidRPr="00587E66" w:rsidRDefault="00A84983" w:rsidP="005B19C4">
      <w:pPr>
        <w:spacing w:after="0" w:line="380" w:lineRule="exact"/>
        <w:ind w:firstLine="2552"/>
        <w:jc w:val="thaiDistribute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>(7.3) นักศึกษา ในอัตรา 5,000 บาท ต่อเดือน เป็นเวลา 12 เดือน</w:t>
      </w:r>
    </w:p>
    <w:p w14:paraId="5579383D" w14:textId="77777777" w:rsidR="00A84983" w:rsidRPr="00587E66" w:rsidRDefault="00A84983" w:rsidP="005B19C4">
      <w:pPr>
        <w:spacing w:after="0" w:line="380" w:lineRule="exact"/>
        <w:ind w:left="2552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>(8)</w:t>
      </w:r>
      <w:r w:rsidRPr="00587E66">
        <w:rPr>
          <w:rFonts w:ascii="TH SarabunPSK" w:hAnsi="TH SarabunPSK" w:cs="TH SarabunPSK"/>
          <w:sz w:val="32"/>
          <w:szCs w:val="32"/>
          <w:cs/>
        </w:rPr>
        <w:tab/>
      </w:r>
      <w:r w:rsidRPr="00BD20D9">
        <w:rPr>
          <w:rFonts w:ascii="TH SarabunPSK" w:hAnsi="TH SarabunPSK" w:cs="TH SarabunPSK"/>
          <w:spacing w:val="-6"/>
          <w:sz w:val="32"/>
          <w:szCs w:val="32"/>
          <w:cs/>
        </w:rPr>
        <w:t xml:space="preserve">จัดฝึกอบรม/กิจกรรมการพัฒนาทักษะอาชีพใหม่จากความหลากหลายทางชีวภาพและความหลากหลายทางวัฒนธรรมของชุมชน รวมถึงทักษะด้าน </w:t>
      </w:r>
      <w:r w:rsidRPr="00BD20D9">
        <w:rPr>
          <w:rFonts w:ascii="TH SarabunPSK" w:hAnsi="TH SarabunPSK" w:cs="TH SarabunPSK"/>
          <w:spacing w:val="-6"/>
          <w:sz w:val="32"/>
          <w:szCs w:val="32"/>
        </w:rPr>
        <w:t>Digital Literacy, English Competency, Financial Literacy, Social Literacy</w:t>
      </w:r>
    </w:p>
    <w:p w14:paraId="266F6EF4" w14:textId="77777777" w:rsidR="00A84983" w:rsidRPr="00587E66" w:rsidRDefault="00A84983" w:rsidP="005B19C4">
      <w:pPr>
        <w:spacing w:after="0" w:line="380" w:lineRule="exact"/>
        <w:ind w:left="2552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 xml:space="preserve">(9) </w:t>
      </w:r>
      <w:r w:rsidRPr="00587E66">
        <w:rPr>
          <w:rFonts w:ascii="TH SarabunPSK" w:hAnsi="TH SarabunPSK" w:cs="TH SarabunPSK"/>
          <w:sz w:val="32"/>
          <w:szCs w:val="32"/>
          <w:cs/>
        </w:rPr>
        <w:tab/>
      </w:r>
      <w:r w:rsidRPr="00BD20D9">
        <w:rPr>
          <w:rFonts w:ascii="TH SarabunPSK" w:hAnsi="TH SarabunPSK" w:cs="TH SarabunPSK"/>
          <w:spacing w:val="-4"/>
          <w:sz w:val="32"/>
          <w:szCs w:val="32"/>
          <w:cs/>
        </w:rPr>
        <w:t>รายงานผลปฏิบัติงานแก่ สป.อว. รายเดือน รายไตรมาส และเมื่อสิ้นสุดโครงการ</w:t>
      </w:r>
    </w:p>
    <w:p w14:paraId="3DCE3D1F" w14:textId="1ADF710B" w:rsidR="00A84983" w:rsidRPr="00AC08C6" w:rsidRDefault="00BD20D9" w:rsidP="005B19C4">
      <w:pPr>
        <w:spacing w:before="120" w:after="0" w:line="380" w:lineRule="exact"/>
        <w:ind w:firstLine="2126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C08C6">
        <w:rPr>
          <w:rFonts w:ascii="TH SarabunPSK" w:hAnsi="TH SarabunPSK" w:cs="TH SarabunPSK" w:hint="cs"/>
          <w:spacing w:val="-8"/>
          <w:sz w:val="32"/>
          <w:szCs w:val="32"/>
          <w:cs/>
        </w:rPr>
        <w:t>กรณีการรับสมัคร การคัดเลือก การประเมินผล การตรวจรับงาน และเงื่อนไขอื่นๆ ในการจ้างงาน</w:t>
      </w:r>
      <w:r w:rsidRPr="00AC08C6">
        <w:rPr>
          <w:rFonts w:ascii="TH SarabunPSK" w:hAnsi="TH SarabunPSK" w:cs="TH SarabunPSK"/>
          <w:spacing w:val="-8"/>
          <w:sz w:val="32"/>
          <w:szCs w:val="32"/>
          <w:cs/>
        </w:rPr>
        <w:t>การจัดทำข้อมูลราชการในพื้นที่เป็นข้อมูลอิเล็กทรอนิกส์ (</w:t>
      </w:r>
      <w:r w:rsidRPr="00AC08C6">
        <w:rPr>
          <w:rFonts w:ascii="TH SarabunPSK" w:hAnsi="TH SarabunPSK" w:cs="TH SarabunPSK"/>
          <w:spacing w:val="-8"/>
          <w:sz w:val="32"/>
          <w:szCs w:val="32"/>
        </w:rPr>
        <w:t>Digitalizing Government Data</w:t>
      </w:r>
      <w:r w:rsidRPr="00AC08C6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Pr="00AC08C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ของหน่วยงานภาครัฐ ให้เป็นไปตามข้อตกลงระหว่างมหาวิทยาลัยและหน่วยงานผู้ใช้ที่ประสงค์รับผู้ถูกจ้างงานไปปฏิบัติงาน</w:t>
      </w:r>
    </w:p>
    <w:p w14:paraId="569B9AD9" w14:textId="77777777" w:rsidR="00A84983" w:rsidRPr="00587E66" w:rsidRDefault="00A84983" w:rsidP="005B19C4">
      <w:pPr>
        <w:spacing w:after="0" w:line="380" w:lineRule="exact"/>
        <w:ind w:left="2552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>2.3 การดำเนินการของผู้ที่ได้รับการจ้างงาน</w:t>
      </w:r>
    </w:p>
    <w:p w14:paraId="2A9061AE" w14:textId="77777777" w:rsidR="00A84983" w:rsidRPr="00587E66" w:rsidRDefault="00A84983" w:rsidP="005B19C4">
      <w:pPr>
        <w:spacing w:after="0" w:line="380" w:lineRule="exact"/>
        <w:ind w:left="2552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587E66">
        <w:rPr>
          <w:rFonts w:ascii="TH SarabunPSK" w:hAnsi="TH SarabunPSK" w:cs="TH SarabunPSK"/>
          <w:sz w:val="32"/>
          <w:szCs w:val="32"/>
          <w:cs/>
        </w:rPr>
        <w:tab/>
        <w:t>ปฏิบัติหน้าที่ตามสัญญาจ้างและภารกิจที่ได้รับมอบหมาย</w:t>
      </w:r>
    </w:p>
    <w:p w14:paraId="00002ACE" w14:textId="77777777" w:rsidR="00A84983" w:rsidRPr="00587E66" w:rsidRDefault="00A84983" w:rsidP="005B19C4">
      <w:pPr>
        <w:spacing w:after="0" w:line="380" w:lineRule="exact"/>
        <w:ind w:left="2552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Pr="00587E66">
        <w:rPr>
          <w:rFonts w:ascii="TH SarabunPSK" w:hAnsi="TH SarabunPSK" w:cs="TH SarabunPSK"/>
          <w:sz w:val="32"/>
          <w:szCs w:val="32"/>
          <w:cs/>
        </w:rPr>
        <w:tab/>
        <w:t>รายงานผลการปฏิบัติงานต่อสถาบันอุดมศึกษาทุกเดือน</w:t>
      </w:r>
    </w:p>
    <w:p w14:paraId="2176C51A" w14:textId="18EC34EC" w:rsidR="00A84983" w:rsidRDefault="00A84983" w:rsidP="005B19C4">
      <w:pPr>
        <w:spacing w:after="0" w:line="380" w:lineRule="exact"/>
        <w:ind w:left="2552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 xml:space="preserve">(3) </w:t>
      </w:r>
      <w:r w:rsidRPr="00587E66">
        <w:rPr>
          <w:rFonts w:ascii="TH SarabunPSK" w:hAnsi="TH SarabunPSK" w:cs="TH SarabunPSK"/>
          <w:sz w:val="32"/>
          <w:szCs w:val="32"/>
          <w:cs/>
        </w:rPr>
        <w:tab/>
        <w:t>กรณี มีความประสงค์ลาออกขอให้แจ้งไปยังหน่วยงาน/มหาวิทยาลัย ล่วงหน้า อย่างน้อย 1 เดือน</w:t>
      </w:r>
    </w:p>
    <w:p w14:paraId="3DA00AA1" w14:textId="77777777" w:rsidR="00AC08C6" w:rsidRDefault="00AC08C6" w:rsidP="005B19C4">
      <w:pPr>
        <w:spacing w:after="0" w:line="38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C08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AC08C6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ที่คาดหวังของโครงการ</w:t>
      </w:r>
    </w:p>
    <w:p w14:paraId="2C511F79" w14:textId="77777777" w:rsidR="00AC08C6" w:rsidRPr="00AC08C6" w:rsidRDefault="00AC08C6" w:rsidP="005B19C4">
      <w:pPr>
        <w:spacing w:after="0" w:line="380" w:lineRule="exact"/>
        <w:ind w:firstLine="170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C08C6">
        <w:rPr>
          <w:rFonts w:ascii="TH SarabunPSK" w:hAnsi="TH SarabunPSK" w:cs="TH SarabunPSK" w:hint="cs"/>
          <w:spacing w:val="-6"/>
          <w:sz w:val="32"/>
          <w:szCs w:val="32"/>
          <w:cs/>
        </w:rPr>
        <w:t>3.1</w:t>
      </w:r>
      <w:r w:rsidRPr="00AC08C6">
        <w:rPr>
          <w:rFonts w:ascii="TH SarabunPSK" w:hAnsi="TH SarabunPSK" w:cs="TH SarabunPSK"/>
          <w:spacing w:val="-6"/>
          <w:sz w:val="32"/>
          <w:szCs w:val="32"/>
          <w:cs/>
        </w:rPr>
        <w:t xml:space="preserve"> เกิดการจ้างงานตามภารกิจและตามกิจกรรมเพื่อยกระดับเศรษฐกิจและสังคมรายตำบล ตามบริบทและความต้องการของตำบลนั้นๆ อย่างน้อยในพื้นที่ 3,000 ตำบล (ไม่น้อยกว่า 60,000 อัตรา)</w:t>
      </w:r>
    </w:p>
    <w:p w14:paraId="38B70266" w14:textId="0C147ECF" w:rsidR="00AC08C6" w:rsidRPr="00587E66" w:rsidRDefault="00AC08C6" w:rsidP="005B19C4">
      <w:pPr>
        <w:spacing w:after="0" w:line="380" w:lineRule="exact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</w:t>
      </w:r>
      <w:r w:rsidRPr="00AC0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08C6">
        <w:rPr>
          <w:rFonts w:ascii="TH SarabunPSK" w:hAnsi="TH SarabunPSK" w:cs="TH SarabunPSK"/>
          <w:spacing w:val="-6"/>
          <w:sz w:val="32"/>
          <w:szCs w:val="32"/>
          <w:cs/>
        </w:rPr>
        <w:t>เกิดการพัฒนาและยกระดับทักษะการประกอบอาชีพแก่ประชาชนทั่วไป บัณฑิตจบใหม่ นักศึกษา รวมถึงเกิดการถ่ายโอนองค์ความรู้และทักษะด้านการประกอบอาชีพไปสู่ตำบล</w:t>
      </w:r>
    </w:p>
    <w:p w14:paraId="64744CFD" w14:textId="77777777" w:rsidR="00A84983" w:rsidRPr="00587E66" w:rsidRDefault="00A84983" w:rsidP="005B19C4">
      <w:pPr>
        <w:spacing w:before="120" w:after="0" w:line="38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>ทั้งนี้ หากมีข้อสงสัยประการใด โปรดสอบถามเพิ่มเติมได้ที่ สำนักงานบริหารโครงการ                 ตามนโยบาย สป.อว. โทรศัพท์ 02-610-5330 และ 02-610-5331</w:t>
      </w:r>
    </w:p>
    <w:p w14:paraId="5CBA65AB" w14:textId="6482806F" w:rsidR="00A84983" w:rsidRPr="00587E66" w:rsidRDefault="00A84983" w:rsidP="005B19C4">
      <w:pPr>
        <w:spacing w:before="120" w:after="0" w:line="38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 xml:space="preserve">หลักเกณฑ์นี้ให้ใช้บังคับ ตั้งแต่วันที่         </w:t>
      </w:r>
      <w:r w:rsidR="00BD20D9"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 w:rsidRPr="00587E66">
        <w:rPr>
          <w:rFonts w:ascii="TH SarabunPSK" w:hAnsi="TH SarabunPSK" w:cs="TH SarabunPSK"/>
          <w:sz w:val="32"/>
          <w:szCs w:val="32"/>
          <w:cs/>
        </w:rPr>
        <w:t xml:space="preserve"> 2563 เป็นต้นไป</w:t>
      </w:r>
    </w:p>
    <w:p w14:paraId="75DB3034" w14:textId="77777777" w:rsidR="00A84983" w:rsidRPr="00587E66" w:rsidRDefault="00A84983" w:rsidP="00A84983">
      <w:pPr>
        <w:spacing w:before="240"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74D527FC" w14:textId="77777777" w:rsidR="00A84983" w:rsidRPr="00BD20D9" w:rsidRDefault="00A84983" w:rsidP="00A84983">
      <w:pPr>
        <w:spacing w:before="240"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306BDA5F" w14:textId="77777777" w:rsidR="00A84983" w:rsidRPr="00587E66" w:rsidRDefault="00A84983" w:rsidP="00A84983">
      <w:pPr>
        <w:spacing w:before="240"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ab/>
      </w:r>
      <w:r w:rsidRPr="00587E66">
        <w:rPr>
          <w:rFonts w:ascii="TH SarabunPSK" w:hAnsi="TH SarabunPSK" w:cs="TH SarabunPSK"/>
          <w:sz w:val="32"/>
          <w:szCs w:val="32"/>
          <w:cs/>
        </w:rPr>
        <w:tab/>
      </w:r>
      <w:r w:rsidRPr="00587E66">
        <w:rPr>
          <w:rFonts w:ascii="TH SarabunPSK" w:hAnsi="TH SarabunPSK" w:cs="TH SarabunPSK"/>
          <w:sz w:val="32"/>
          <w:szCs w:val="32"/>
          <w:cs/>
        </w:rPr>
        <w:tab/>
      </w:r>
      <w:r w:rsidRPr="00587E66">
        <w:rPr>
          <w:rFonts w:ascii="TH SarabunPSK" w:hAnsi="TH SarabunPSK" w:cs="TH SarabunPSK"/>
          <w:sz w:val="32"/>
          <w:szCs w:val="32"/>
          <w:cs/>
        </w:rPr>
        <w:tab/>
      </w:r>
      <w:r w:rsidRPr="00587E66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D4315C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ศาสตราจารย์พิเศษ เอนก เหล่าธรรมทัศน์</w:t>
      </w:r>
      <w:r w:rsidRPr="00587E66">
        <w:rPr>
          <w:rFonts w:ascii="TH SarabunPSK" w:hAnsi="TH SarabunPSK" w:cs="TH SarabunPSK"/>
          <w:sz w:val="32"/>
          <w:szCs w:val="32"/>
          <w:cs/>
        </w:rPr>
        <w:t>)</w:t>
      </w:r>
    </w:p>
    <w:p w14:paraId="34A530AD" w14:textId="77777777" w:rsidR="00A84983" w:rsidRPr="00587E66" w:rsidRDefault="00A84983" w:rsidP="00A84983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ab/>
      </w:r>
      <w:r w:rsidRPr="00587E66">
        <w:rPr>
          <w:rFonts w:ascii="TH SarabunPSK" w:hAnsi="TH SarabunPSK" w:cs="TH SarabunPSK"/>
          <w:sz w:val="32"/>
          <w:szCs w:val="32"/>
          <w:cs/>
        </w:rPr>
        <w:tab/>
      </w:r>
      <w:r w:rsidRPr="00587E66">
        <w:rPr>
          <w:rFonts w:ascii="TH SarabunPSK" w:hAnsi="TH SarabunPSK" w:cs="TH SarabunPSK"/>
          <w:sz w:val="32"/>
          <w:szCs w:val="32"/>
          <w:cs/>
        </w:rPr>
        <w:tab/>
        <w:t xml:space="preserve">  รัฐมนตรีว่าการกระทรวงการอุดมศึกษา วิทยาศาสตร์ วิจัยและนวัตกรรม</w:t>
      </w:r>
    </w:p>
    <w:p w14:paraId="40491F3C" w14:textId="77777777" w:rsidR="00A84983" w:rsidRPr="00587E66" w:rsidRDefault="00A84983" w:rsidP="00A849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52773D" w14:textId="55AA3368" w:rsidR="00A84983" w:rsidRDefault="00A84983" w:rsidP="00A849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AF0282" w14:textId="00B7A152" w:rsidR="002666F6" w:rsidRDefault="002666F6" w:rsidP="002666F6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1FB470C0" w14:textId="442037A5" w:rsidR="00F15D39" w:rsidRDefault="00F15D39" w:rsidP="002666F6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23039287" w14:textId="4D01C8C5" w:rsidR="00F15D39" w:rsidRDefault="00F15D39" w:rsidP="002666F6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5880092A" w14:textId="21DD7135" w:rsidR="00F15D39" w:rsidRDefault="00F15D39" w:rsidP="002666F6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474CCE5A" w14:textId="2EEDDCAA" w:rsidR="00F15D39" w:rsidRDefault="00F15D39" w:rsidP="002666F6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763724EB" w14:textId="13C9F3F3" w:rsidR="00F15D39" w:rsidRDefault="00F15D39" w:rsidP="002666F6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45A07C48" w14:textId="4CCDE3DE" w:rsidR="00F15D39" w:rsidRDefault="00F15D39" w:rsidP="002666F6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11AB9856" w14:textId="124C371B" w:rsidR="00F15D39" w:rsidRDefault="00F15D39" w:rsidP="002666F6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10EAD27D" w14:textId="44FC610B" w:rsidR="00F15D39" w:rsidRDefault="00F15D39" w:rsidP="002666F6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2123C2FB" w14:textId="26F7B23F" w:rsidR="00F15D39" w:rsidRPr="00F15D39" w:rsidRDefault="00F15D39" w:rsidP="00F15D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15D39">
        <w:rPr>
          <w:rFonts w:ascii="TH SarabunPSK" w:hAnsi="TH SarabunPSK" w:cs="TH SarabunPSK" w:hint="cs"/>
          <w:b/>
          <w:bCs/>
          <w:sz w:val="40"/>
          <w:szCs w:val="40"/>
          <w:cs/>
        </w:rPr>
        <w:t>กฎ ระเบียบ มติ ครม. และเอกสารที่เกี่ยวข้อง</w:t>
      </w:r>
    </w:p>
    <w:p w14:paraId="25561C07" w14:textId="6B76F483" w:rsidR="005B19C4" w:rsidRDefault="005B19C4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8F403F" w14:textId="35E7082C" w:rsidR="00F15D39" w:rsidRDefault="00F15D39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3150C1" w14:textId="32F78E72" w:rsidR="00F15D39" w:rsidRDefault="00F15D39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207CEF" w14:textId="482A26BB" w:rsidR="00F15D39" w:rsidRDefault="00F15D39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1CB4D2" w14:textId="12231717" w:rsidR="00F15D39" w:rsidRDefault="00F15D39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3995A9" w14:textId="68A396B4" w:rsidR="00F15D39" w:rsidRDefault="00F15D39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D967EE" w14:textId="501C4102" w:rsidR="00F15D39" w:rsidRDefault="00F15D39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F6DC5D" w14:textId="4E93CDD2" w:rsidR="00F15D39" w:rsidRDefault="00F15D39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4BCF54" w14:textId="6283A5A6" w:rsidR="00F15D39" w:rsidRDefault="00F15D39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76AC7D" w14:textId="26C606E2" w:rsidR="00F15D39" w:rsidRDefault="00F15D39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02DBD4" w14:textId="25552039" w:rsidR="00F15D39" w:rsidRDefault="00F15D39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C1FF9A" w14:textId="71121289" w:rsidR="00F15D39" w:rsidRDefault="00F15D39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5DF3ED" w14:textId="5483298F" w:rsidR="00F15D39" w:rsidRDefault="00F15D39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DE41EB" w14:textId="341AFC54" w:rsidR="00F15D39" w:rsidRDefault="00F15D39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4EE4C1" w14:textId="0A127CA0" w:rsidR="00F15D39" w:rsidRDefault="00F15D39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43B14A" w14:textId="1337EC47" w:rsidR="00F15D39" w:rsidRDefault="00F15D39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700CE6" w14:textId="3D530B3A" w:rsidR="00F15D39" w:rsidRDefault="00F15D39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E28650" w14:textId="47EE1551" w:rsidR="00F15D39" w:rsidRDefault="00F15D39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B49E7E" w14:textId="7D064109" w:rsidR="00F15D39" w:rsidRDefault="00F15D39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F9EB14" w14:textId="6E21BB18" w:rsidR="00F15D39" w:rsidRDefault="00F15D39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13750B" w14:textId="392B0F8D" w:rsidR="00F15D39" w:rsidRDefault="00F15D39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316F86" w14:textId="3A97F35D" w:rsidR="00F15D39" w:rsidRDefault="00F15D39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6009BA" w14:textId="45CE8ACB" w:rsidR="00F15D39" w:rsidRPr="00F15D39" w:rsidRDefault="00F15D39" w:rsidP="00F15D3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F15D3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ฎ ระเบียบ มติ ครม. และเอกสารที่เกี่ยวข้อง</w:t>
      </w:r>
    </w:p>
    <w:p w14:paraId="26EC69EF" w14:textId="77777777" w:rsidR="00F15D39" w:rsidRDefault="00F15D39" w:rsidP="00F15D39">
      <w:pPr>
        <w:tabs>
          <w:tab w:val="left" w:pos="993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>1. หนังสือคณะกรรมการกลั่นกรองการใช้จ่ายเงิน สำนักงานสภาพัฒนาเศรษฐกิจและสังคม แห่งชาติ ด่วนที่สุด ที่ นร 1106/(คกง.) 325 ลงวันที่ 6 ต</w:t>
      </w:r>
      <w:r>
        <w:rPr>
          <w:rFonts w:ascii="TH SarabunPSK" w:hAnsi="TH SarabunPSK" w:cs="TH SarabunPSK"/>
          <w:sz w:val="32"/>
          <w:szCs w:val="32"/>
          <w:cs/>
        </w:rPr>
        <w:t>ุลาคม 2563 และที่แก้ไขเพิ่มเติม</w:t>
      </w:r>
    </w:p>
    <w:p w14:paraId="71AB9EA2" w14:textId="77777777" w:rsidR="00F15D39" w:rsidRDefault="00F15D39" w:rsidP="00F15D39">
      <w:pPr>
        <w:tabs>
          <w:tab w:val="left" w:pos="993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  <w:cs/>
        </w:rPr>
        <w:t xml:space="preserve">2. หนังสือสำนักเลขาธิการคณะรัฐมนตรี ด่วนที่สุด ที่ นร 0505/31641 ลงวันที่ 8 ตุลาคม 2563 </w:t>
      </w:r>
    </w:p>
    <w:p w14:paraId="0D2C738E" w14:textId="77777777" w:rsidR="00F15D39" w:rsidRDefault="00F15D39" w:rsidP="00F15D39">
      <w:pPr>
        <w:tabs>
          <w:tab w:val="left" w:pos="993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</w:rPr>
        <w:t>3</w:t>
      </w:r>
      <w:r w:rsidRPr="00587E66">
        <w:rPr>
          <w:rFonts w:ascii="TH SarabunPSK" w:hAnsi="TH SarabunPSK" w:cs="TH SarabunPSK"/>
          <w:sz w:val="32"/>
          <w:szCs w:val="32"/>
          <w:cs/>
        </w:rPr>
        <w:t>. หนังสือกระทรวงการคลัง ด่วนที่สุด ที่ กค 0402.2/ว75 ลงวันที่ 24 เมษายน 2563</w:t>
      </w:r>
    </w:p>
    <w:p w14:paraId="1B191C1A" w14:textId="55FE3555" w:rsidR="00F15D39" w:rsidRDefault="00F15D39" w:rsidP="00F15D39">
      <w:pPr>
        <w:tabs>
          <w:tab w:val="left" w:pos="993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87E66">
        <w:rPr>
          <w:rFonts w:ascii="TH SarabunPSK" w:hAnsi="TH SarabunPSK" w:cs="TH SarabunPSK"/>
          <w:sz w:val="32"/>
          <w:szCs w:val="32"/>
        </w:rPr>
        <w:t>4</w:t>
      </w:r>
      <w:r w:rsidRPr="00587E6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87E66">
        <w:rPr>
          <w:rFonts w:ascii="TH SarabunPSK" w:hAnsi="TH SarabunPSK" w:cs="TH SarabunPSK"/>
          <w:spacing w:val="-6"/>
          <w:sz w:val="32"/>
          <w:szCs w:val="32"/>
          <w:cs/>
        </w:rPr>
        <w:t>ระเบียบสำนักนายกรัฐมนตรี ว่าด้วยการดำเนินการตามแผนงานหรือโครงการภายใต้พระราชกำหนด</w:t>
      </w:r>
      <w:r w:rsidRPr="00587E66">
        <w:rPr>
          <w:rFonts w:ascii="TH SarabunPSK" w:hAnsi="TH SarabunPSK" w:cs="TH SarabunPSK"/>
          <w:sz w:val="32"/>
          <w:szCs w:val="32"/>
          <w:cs/>
        </w:rPr>
        <w:t xml:space="preserve">ให้อำนาจกระทรวงการคลังกู้เงินเพื่อแก้ไขปัญหา เยียวยา และฟื้นฟูเศรษฐกิจและสังคมที่ได้รับผลกระทบจากการระบาดของโรคติดเชื้อไวรัสโคโรนา </w:t>
      </w:r>
      <w:r w:rsidRPr="00587E66">
        <w:rPr>
          <w:rFonts w:ascii="TH SarabunPSK" w:hAnsi="TH SarabunPSK" w:cs="TH SarabunPSK"/>
          <w:sz w:val="32"/>
          <w:szCs w:val="32"/>
        </w:rPr>
        <w:t>2019</w:t>
      </w:r>
      <w:r w:rsidRPr="00587E66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587E66">
        <w:rPr>
          <w:rFonts w:ascii="TH SarabunPSK" w:hAnsi="TH SarabunPSK" w:cs="TH SarabunPSK"/>
          <w:sz w:val="32"/>
          <w:szCs w:val="32"/>
        </w:rPr>
        <w:t>2563</w:t>
      </w:r>
    </w:p>
    <w:p w14:paraId="796DAC8D" w14:textId="32DB1A9F" w:rsidR="00F15D39" w:rsidRDefault="00F15D39" w:rsidP="00F15D39">
      <w:pPr>
        <w:tabs>
          <w:tab w:val="left" w:pos="993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กระทรวงการคลังว่าด้วยการเบิกเงินจากคลัง การรับเงิน การจ่ายเงิน การเก็บรักษาเงิน และการนำเงินส่งคลัง พ.ศ. 2562</w:t>
      </w:r>
    </w:p>
    <w:p w14:paraId="22111471" w14:textId="303E1726" w:rsidR="00F15D39" w:rsidRPr="00AA73A3" w:rsidRDefault="00F15D39" w:rsidP="00F15D39">
      <w:pPr>
        <w:tabs>
          <w:tab w:val="left" w:pos="993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A84983">
        <w:rPr>
          <w:rFonts w:ascii="TH SarabunPSK" w:hAnsi="TH SarabunPSK" w:cs="TH SarabunPSK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4983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4983">
        <w:rPr>
          <w:rFonts w:ascii="TH SarabunPSK" w:hAnsi="TH SarabunPSK" w:cs="TH SarabunPSK"/>
          <w:sz w:val="32"/>
          <w:szCs w:val="32"/>
          <w:cs/>
        </w:rPr>
        <w:t>2560</w:t>
      </w:r>
    </w:p>
    <w:p w14:paraId="3AC2AAF8" w14:textId="77777777" w:rsidR="00F15D39" w:rsidRDefault="00F15D39" w:rsidP="00F15D39">
      <w:pPr>
        <w:spacing w:after="0" w:line="240" w:lineRule="auto"/>
        <w:ind w:hanging="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5585AD9" w14:textId="77777777" w:rsidR="00F15D39" w:rsidRDefault="00F15D39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5E1C87" w14:textId="036C3415" w:rsidR="00F15D39" w:rsidRDefault="00DD7737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6916C6B1" wp14:editId="39411D50">
            <wp:extent cx="1905000" cy="1905000"/>
            <wp:effectExtent l="114300" t="114300" r="114300" b="1524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กฎระเบียบ มติ ครม. และเอกสารที่เกี่ยวข้อง (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CA80BA" w14:textId="160AA1A4" w:rsidR="00F15D39" w:rsidRDefault="00F15D39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Scan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พื่อ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Download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</w:t>
      </w:r>
    </w:p>
    <w:p w14:paraId="30E7C089" w14:textId="5AD48A12" w:rsidR="00E348B7" w:rsidRDefault="00E348B7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6C1C78E" w14:textId="70FC31BB" w:rsidR="00E348B7" w:rsidRDefault="00E348B7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0CD28A" w14:textId="1672263F" w:rsidR="00E348B7" w:rsidRDefault="00E348B7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31F5A9" w14:textId="6597F175" w:rsidR="00E348B7" w:rsidRDefault="00E348B7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11712A3" w14:textId="7C6B8682" w:rsidR="00E348B7" w:rsidRDefault="00E348B7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141DE4" w14:textId="67675EC4" w:rsidR="00E348B7" w:rsidRDefault="00E348B7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3AB6EEE" w14:textId="3869CEF8" w:rsidR="00E348B7" w:rsidRDefault="00E348B7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35D643" w14:textId="4BDFBC1E" w:rsidR="00E348B7" w:rsidRDefault="00E348B7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40A70F" w14:textId="0D55D082" w:rsidR="00E348B7" w:rsidRDefault="00E348B7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2CD09D" w14:textId="59A2EBED" w:rsidR="00E348B7" w:rsidRDefault="00E348B7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41BA9D" w14:textId="4FA5D27E" w:rsidR="00E348B7" w:rsidRDefault="00E348B7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891C18" w14:textId="7E148EF0" w:rsidR="00E348B7" w:rsidRDefault="00E348B7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5BC7BB4" w14:textId="58B1E8F3" w:rsidR="00E348B7" w:rsidRDefault="00E348B7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42A85D" w14:textId="67AE2791" w:rsidR="00E348B7" w:rsidRDefault="00E348B7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F30E14F" w14:textId="77777777" w:rsidR="00E348B7" w:rsidRDefault="00E348B7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9C5C25E" w14:textId="77777777" w:rsidR="00E348B7" w:rsidRPr="00E348B7" w:rsidRDefault="00E348B7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348B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(ตัวอย่าง) </w:t>
      </w:r>
    </w:p>
    <w:p w14:paraId="60A0E1E7" w14:textId="77777777" w:rsidR="00E348B7" w:rsidRDefault="00E348B7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348B7">
        <w:rPr>
          <w:rFonts w:ascii="TH SarabunPSK" w:hAnsi="TH SarabunPSK" w:cs="TH SarabunPSK"/>
          <w:b/>
          <w:bCs/>
          <w:sz w:val="40"/>
          <w:szCs w:val="40"/>
          <w:cs/>
        </w:rPr>
        <w:t xml:space="preserve">ขอบเขตของงานและเงื่อนไขการจ้างงาน </w:t>
      </w:r>
      <w:r w:rsidRPr="00E348B7">
        <w:rPr>
          <w:rFonts w:ascii="TH SarabunPSK" w:hAnsi="TH SarabunPSK" w:cs="TH SarabunPSK" w:hint="cs"/>
          <w:b/>
          <w:bCs/>
          <w:sz w:val="40"/>
          <w:szCs w:val="40"/>
          <w:cs/>
        </w:rPr>
        <w:t>ข้อตกลงจ้าง และ</w:t>
      </w:r>
    </w:p>
    <w:p w14:paraId="40B4D563" w14:textId="3AAE3D28" w:rsidR="00E348B7" w:rsidRDefault="00E348B7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348B7">
        <w:rPr>
          <w:rFonts w:ascii="TH SarabunPSK" w:hAnsi="TH SarabunPSK" w:cs="TH SarabunPSK" w:hint="cs"/>
          <w:b/>
          <w:bCs/>
          <w:sz w:val="40"/>
          <w:szCs w:val="40"/>
          <w:cs/>
        </w:rPr>
        <w:t>แบบรายงานการปฏิบัติงานของผู้ถูกจ้าง</w:t>
      </w:r>
    </w:p>
    <w:p w14:paraId="496CED37" w14:textId="1A1CCD7B" w:rsidR="009C0125" w:rsidRDefault="009C0125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03A978" w14:textId="620BCD31" w:rsidR="009C0125" w:rsidRDefault="009C0125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9CBAAC9" w14:textId="45C5A772" w:rsidR="009C0125" w:rsidRDefault="009C0125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AB5A245" w14:textId="2110801D" w:rsidR="009C0125" w:rsidRDefault="009C0125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10F93BB" w14:textId="69A4BC6A" w:rsidR="009C0125" w:rsidRDefault="009C0125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FDD1C0D" w14:textId="22F7593A" w:rsidR="009C0125" w:rsidRDefault="009C0125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626BF8B" w14:textId="36BD8EE4" w:rsidR="009C0125" w:rsidRDefault="009C0125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1F94E6" w14:textId="32FD5B75" w:rsidR="009C0125" w:rsidRDefault="009C0125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AA746A" w14:textId="5CB9C68B" w:rsidR="009C0125" w:rsidRDefault="009C0125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02A0FB" w14:textId="4DB66F42" w:rsidR="009C0125" w:rsidRDefault="009C0125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AD7110A" w14:textId="5C2F4CCC" w:rsidR="009C0125" w:rsidRDefault="009C0125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A21AD5" w14:textId="6E7D5ECA" w:rsidR="009C0125" w:rsidRDefault="009C0125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AA58B4" w14:textId="75FDDD0B" w:rsidR="009C0125" w:rsidRDefault="009C0125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15E90E" w14:textId="3048BAB6" w:rsidR="009C0125" w:rsidRDefault="009C0125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12FAA03" w14:textId="15808CBB" w:rsidR="009C0125" w:rsidRDefault="009C0125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A390E9" w14:textId="186D5A54" w:rsidR="009C0125" w:rsidRDefault="009C0125" w:rsidP="005B1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60CAE4" w14:textId="77777777" w:rsidR="0081499E" w:rsidRPr="0081499E" w:rsidRDefault="0081499E" w:rsidP="008149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499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- ตัวอย่าง -</w:t>
      </w:r>
    </w:p>
    <w:p w14:paraId="55545342" w14:textId="77777777" w:rsidR="0081499E" w:rsidRPr="0081499E" w:rsidRDefault="0081499E" w:rsidP="008149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499E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งานและเงื่อนไขการจ้างงาน</w:t>
      </w:r>
    </w:p>
    <w:p w14:paraId="1F0B014A" w14:textId="26F0CEC6" w:rsidR="0081499E" w:rsidRPr="0081499E" w:rsidRDefault="0081499E" w:rsidP="0081499E">
      <w:pPr>
        <w:pBdr>
          <w:bottom w:val="single" w:sz="12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499E">
        <w:rPr>
          <w:rFonts w:ascii="TH SarabunPSK" w:hAnsi="TH SarabunPSK" w:cs="TH SarabunPSK"/>
          <w:b/>
          <w:bCs/>
          <w:sz w:val="32"/>
          <w:szCs w:val="32"/>
          <w:cs/>
        </w:rPr>
        <w:t>โครงการยกระดับเศรษฐกิจและสังคมรายตำบลแบบบูรณาการ (1 ตำบล 1 มหาวิทยาลัย)</w:t>
      </w:r>
    </w:p>
    <w:p w14:paraId="3DC4B06D" w14:textId="4C1F5615" w:rsidR="0081499E" w:rsidRPr="0081499E" w:rsidRDefault="0081499E" w:rsidP="0081499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499E">
        <w:rPr>
          <w:rFonts w:ascii="TH SarabunPSK" w:hAnsi="TH SarabunPSK" w:cs="TH SarabunPSK"/>
          <w:b/>
          <w:bCs/>
          <w:sz w:val="32"/>
          <w:szCs w:val="32"/>
          <w:cs/>
        </w:rPr>
        <w:t>1. ความเป็นมา</w:t>
      </w:r>
    </w:p>
    <w:p w14:paraId="3DB108BC" w14:textId="77777777" w:rsidR="0081499E" w:rsidRPr="0081499E" w:rsidRDefault="0081499E" w:rsidP="0081499E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499E">
        <w:rPr>
          <w:rFonts w:ascii="TH SarabunPSK" w:hAnsi="TH SarabunPSK" w:cs="TH SarabunPSK"/>
          <w:sz w:val="32"/>
          <w:szCs w:val="32"/>
          <w:cs/>
        </w:rPr>
        <w:t>มติคณะรัฐมนตรีเมื่อวันที่ 6 ตุลาคม 2563 เห็นชอบให้กระทรวงการอุดมศึกษา วิทยาศาสตร์ วิจัยและนวัตกรรม โดยสำนักงานปลัดกระทรวงการอุดมศึกษา วิทยาศาสตร์ วิจัยและนวัตกรรมดำเนินโครงการยกระดับเศรษฐกิจและสังคมรายตำบลแบบบูรณาการ (1 ตำบล 1 มหาวิทยาลัย) ซึ่งมีวัตถุประสงค์เพื่อยกระดับเศรษฐกิจและสังคมรายตำบลแบบบูรณาการ โดยมีมหาวิทยาลัยในพื้นที่เป็นหน่วยบูรณาการโครงการ (</w:t>
      </w:r>
      <w:r w:rsidRPr="0081499E">
        <w:rPr>
          <w:rFonts w:ascii="TH SarabunPSK" w:hAnsi="TH SarabunPSK" w:cs="TH SarabunPSK"/>
          <w:sz w:val="32"/>
          <w:szCs w:val="32"/>
        </w:rPr>
        <w:t>System Integrator</w:t>
      </w:r>
      <w:r w:rsidRPr="0081499E">
        <w:rPr>
          <w:rFonts w:ascii="TH SarabunPSK" w:hAnsi="TH SarabunPSK" w:cs="TH SarabunPSK"/>
          <w:sz w:val="32"/>
          <w:szCs w:val="32"/>
          <w:cs/>
        </w:rPr>
        <w:t xml:space="preserve">) และจ้างนักศึกษา บัณฑิตจบใหม่ และประชาชนทั่วไป จำนวน 60,000 อัตรา เพื่อร่วมพัฒนาพื้นที่ ฟื้นฟูเศรษฐกิจและสังคมที่มีความครอบคลุมในประเด็นต่างๆ ตามปัญหาและความต้องการของชุมชน </w:t>
      </w:r>
    </w:p>
    <w:p w14:paraId="4BA8E48B" w14:textId="77777777" w:rsidR="0081499E" w:rsidRPr="0081499E" w:rsidRDefault="0081499E" w:rsidP="0081499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499E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</w:t>
      </w:r>
    </w:p>
    <w:p w14:paraId="295496F1" w14:textId="77777777" w:rsidR="0081499E" w:rsidRPr="0081499E" w:rsidRDefault="0081499E" w:rsidP="0081499E">
      <w:pPr>
        <w:spacing w:after="0" w:line="240" w:lineRule="auto"/>
        <w:ind w:right="-330" w:firstLine="644"/>
        <w:rPr>
          <w:rFonts w:ascii="TH SarabunPSK" w:hAnsi="TH SarabunPSK" w:cs="TH SarabunPSK"/>
          <w:sz w:val="32"/>
          <w:szCs w:val="32"/>
        </w:rPr>
      </w:pPr>
      <w:r w:rsidRPr="0081499E">
        <w:rPr>
          <w:rFonts w:ascii="TH SarabunPSK" w:hAnsi="TH SarabunPSK" w:cs="TH SarabunPSK"/>
          <w:sz w:val="32"/>
          <w:szCs w:val="32"/>
          <w:cs/>
        </w:rPr>
        <w:t>1)</w:t>
      </w:r>
      <w:r w:rsidRPr="0081499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1499E">
        <w:rPr>
          <w:rFonts w:ascii="TH SarabunPSK" w:hAnsi="TH SarabunPSK" w:cs="TH SarabunPSK"/>
          <w:spacing w:val="-10"/>
          <w:sz w:val="32"/>
          <w:szCs w:val="32"/>
          <w:cs/>
        </w:rPr>
        <w:t xml:space="preserve">เพื่อยกระดับเศรษฐกิจและสังคมรายตำบลแบบบูรณาการ โดยมีมหาวิทยาลัยในพื้นที่เป็น </w:t>
      </w:r>
      <w:r w:rsidRPr="0081499E">
        <w:rPr>
          <w:rFonts w:ascii="TH SarabunPSK" w:hAnsi="TH SarabunPSK" w:cs="TH SarabunPSK"/>
          <w:spacing w:val="-10"/>
          <w:sz w:val="32"/>
          <w:szCs w:val="32"/>
        </w:rPr>
        <w:t xml:space="preserve">System Integrator </w:t>
      </w:r>
    </w:p>
    <w:p w14:paraId="2D2F6B5A" w14:textId="77777777" w:rsidR="0081499E" w:rsidRPr="0081499E" w:rsidRDefault="0081499E" w:rsidP="0081499E">
      <w:pPr>
        <w:spacing w:after="0" w:line="240" w:lineRule="auto"/>
        <w:ind w:right="-285" w:firstLine="644"/>
        <w:rPr>
          <w:rFonts w:ascii="TH SarabunPSK" w:hAnsi="TH SarabunPSK" w:cs="TH SarabunPSK"/>
          <w:sz w:val="32"/>
          <w:szCs w:val="32"/>
        </w:rPr>
      </w:pPr>
      <w:r w:rsidRPr="0081499E">
        <w:rPr>
          <w:rFonts w:ascii="TH SarabunPSK" w:hAnsi="TH SarabunPSK" w:cs="TH SarabunPSK"/>
          <w:sz w:val="32"/>
          <w:szCs w:val="32"/>
          <w:cs/>
        </w:rPr>
        <w:t xml:space="preserve">2)  </w:t>
      </w:r>
      <w:r w:rsidRPr="0081499E">
        <w:rPr>
          <w:rFonts w:ascii="TH SarabunPSK" w:hAnsi="TH SarabunPSK" w:cs="TH SarabunPSK"/>
          <w:spacing w:val="-6"/>
          <w:sz w:val="32"/>
          <w:szCs w:val="32"/>
          <w:cs/>
        </w:rPr>
        <w:t xml:space="preserve">เพื่อให้เกิดการจ้างงานประชาชนทั่วไป บัณฑิตจบใหม่ และนักศึกษา ให้มีงานทำและฟื้นฟูเศรษฐกิจชุมชน </w:t>
      </w:r>
    </w:p>
    <w:p w14:paraId="0F362055" w14:textId="77777777" w:rsidR="0081499E" w:rsidRPr="0081499E" w:rsidRDefault="0081499E" w:rsidP="0081499E">
      <w:pPr>
        <w:spacing w:after="0" w:line="240" w:lineRule="auto"/>
        <w:ind w:firstLine="644"/>
        <w:rPr>
          <w:rFonts w:ascii="TH SarabunPSK" w:hAnsi="TH SarabunPSK" w:cs="TH SarabunPSK"/>
          <w:sz w:val="32"/>
          <w:szCs w:val="32"/>
        </w:rPr>
      </w:pPr>
      <w:r w:rsidRPr="0081499E">
        <w:rPr>
          <w:rFonts w:ascii="TH SarabunPSK" w:hAnsi="TH SarabunPSK" w:cs="TH SarabunPSK"/>
          <w:sz w:val="32"/>
          <w:szCs w:val="32"/>
          <w:cs/>
        </w:rPr>
        <w:t xml:space="preserve">3) เพื่อให้เกิดการพัฒนาทักษะในการเสริมสร้างอาชีพใหม่ในชุมชน </w:t>
      </w:r>
    </w:p>
    <w:p w14:paraId="2A831F0B" w14:textId="77777777" w:rsidR="0081499E" w:rsidRPr="0081499E" w:rsidRDefault="0081499E" w:rsidP="0081499E">
      <w:pPr>
        <w:spacing w:after="0" w:line="240" w:lineRule="auto"/>
        <w:ind w:firstLine="64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499E">
        <w:rPr>
          <w:rFonts w:ascii="TH SarabunPSK" w:hAnsi="TH SarabunPSK" w:cs="TH SarabunPSK"/>
          <w:sz w:val="32"/>
          <w:szCs w:val="32"/>
          <w:cs/>
        </w:rPr>
        <w:t>4) เพื่อให้เกิดการจัดทำข้อมูลขนาดใหญ่ของชุมชน (</w:t>
      </w:r>
      <w:r w:rsidRPr="0081499E">
        <w:rPr>
          <w:rFonts w:ascii="TH SarabunPSK" w:hAnsi="TH SarabunPSK" w:cs="TH SarabunPSK"/>
          <w:sz w:val="32"/>
          <w:szCs w:val="32"/>
        </w:rPr>
        <w:t>Community Big Data</w:t>
      </w:r>
      <w:r w:rsidRPr="0081499E">
        <w:rPr>
          <w:rFonts w:ascii="TH SarabunPSK" w:hAnsi="TH SarabunPSK" w:cs="TH SarabunPSK"/>
          <w:sz w:val="32"/>
          <w:szCs w:val="32"/>
          <w:cs/>
        </w:rPr>
        <w:t>)</w:t>
      </w:r>
    </w:p>
    <w:p w14:paraId="034AAB63" w14:textId="77777777" w:rsidR="0081499E" w:rsidRPr="0081499E" w:rsidRDefault="0081499E" w:rsidP="0081499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499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1499E">
        <w:rPr>
          <w:rFonts w:ascii="TH SarabunPSK" w:hAnsi="TH SarabunPSK" w:cs="TH SarabunPSK"/>
          <w:b/>
          <w:bCs/>
          <w:sz w:val="32"/>
          <w:szCs w:val="32"/>
          <w:cs/>
        </w:rPr>
        <w:t>. คุณสมบัติของผู้รับจ้าง</w:t>
      </w:r>
    </w:p>
    <w:p w14:paraId="629DA5E4" w14:textId="77777777" w:rsidR="0081499E" w:rsidRPr="0081499E" w:rsidRDefault="0081499E" w:rsidP="0081499E">
      <w:pPr>
        <w:spacing w:after="0" w:line="240" w:lineRule="auto"/>
        <w:ind w:firstLine="28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81499E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Pr="008149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499E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ผู้สมัครต้องมีคุณสมบัติทั่วไปและไม่มีลักษณะต้องห้าม </w:t>
      </w:r>
      <w:r w:rsidRPr="0081499E">
        <w:rPr>
          <w:rFonts w:ascii="TH SarabunPSK" w:eastAsia="Sarabun" w:hAnsi="TH SarabunPSK" w:cs="TH SarabunPSK"/>
          <w:sz w:val="32"/>
          <w:szCs w:val="32"/>
          <w:cs/>
        </w:rPr>
        <w:t>ดังนี้</w:t>
      </w:r>
    </w:p>
    <w:p w14:paraId="54F20D1F" w14:textId="77777777" w:rsidR="0081499E" w:rsidRPr="0081499E" w:rsidRDefault="0081499E" w:rsidP="0081499E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81499E">
        <w:rPr>
          <w:rFonts w:ascii="TH SarabunPSK" w:eastAsia="Sarabun" w:hAnsi="TH SarabunPSK" w:cs="TH SarabunPSK"/>
          <w:sz w:val="32"/>
          <w:szCs w:val="32"/>
        </w:rPr>
        <w:tab/>
      </w:r>
      <w:r w:rsidRPr="0081499E">
        <w:rPr>
          <w:rFonts w:ascii="TH SarabunPSK" w:eastAsia="Sarabun" w:hAnsi="TH SarabunPSK" w:cs="TH SarabunPSK"/>
          <w:b/>
          <w:bCs/>
          <w:sz w:val="32"/>
          <w:szCs w:val="32"/>
          <w:cs/>
        </w:rPr>
        <w:t>(1)  คุณสมบัติทั่วไป</w:t>
      </w:r>
    </w:p>
    <w:p w14:paraId="64EE4151" w14:textId="77777777" w:rsidR="0081499E" w:rsidRPr="0081499E" w:rsidRDefault="0081499E" w:rsidP="0081499E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81499E">
        <w:rPr>
          <w:rFonts w:ascii="TH SarabunPSK" w:eastAsia="Sarabun" w:hAnsi="TH SarabunPSK" w:cs="TH SarabunPSK"/>
          <w:sz w:val="32"/>
          <w:szCs w:val="32"/>
          <w:cs/>
        </w:rPr>
        <w:t>มีสัญชาติไทย</w:t>
      </w:r>
    </w:p>
    <w:p w14:paraId="234C9F36" w14:textId="77777777" w:rsidR="0081499E" w:rsidRPr="0081499E" w:rsidRDefault="0081499E" w:rsidP="0081499E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81499E">
        <w:rPr>
          <w:rFonts w:ascii="TH SarabunPSK" w:eastAsia="Sarabun" w:hAnsi="TH SarabunPSK" w:cs="TH SarabunPSK"/>
          <w:sz w:val="32"/>
          <w:szCs w:val="32"/>
          <w:cs/>
        </w:rPr>
        <w:t>เป็นผู้เลื่อมใสในการปกครองระบอบประชาธิปไตยอันมีพระมหากษัตริย์ทรงเป็นประมุข</w:t>
      </w:r>
    </w:p>
    <w:p w14:paraId="4D84ABD7" w14:textId="77777777" w:rsidR="0081499E" w:rsidRPr="0081499E" w:rsidRDefault="0081499E" w:rsidP="0081499E">
      <w:pPr>
        <w:spacing w:after="0" w:line="240" w:lineRule="auto"/>
        <w:ind w:left="720" w:hanging="11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81499E">
        <w:rPr>
          <w:rFonts w:ascii="TH SarabunPSK" w:eastAsia="Sarabun" w:hAnsi="TH SarabunPSK" w:cs="TH SarabunPSK"/>
          <w:b/>
          <w:bCs/>
          <w:sz w:val="32"/>
          <w:szCs w:val="32"/>
          <w:cs/>
        </w:rPr>
        <w:t>(2)  ลักษณะที่ไม่อยู่ในเงื่อนไขการจ้าง</w:t>
      </w:r>
    </w:p>
    <w:p w14:paraId="75C12D0C" w14:textId="77777777" w:rsidR="0081499E" w:rsidRPr="0081499E" w:rsidRDefault="0081499E" w:rsidP="0081499E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81499E">
        <w:rPr>
          <w:rFonts w:ascii="TH SarabunPSK" w:eastAsia="Sarabun" w:hAnsi="TH SarabunPSK" w:cs="TH SarabunPSK"/>
          <w:sz w:val="32"/>
          <w:szCs w:val="32"/>
          <w:cs/>
        </w:rPr>
        <w:t>เป็นผู้ดำรงตำแหน่งข้าราชการการเมือง</w:t>
      </w:r>
    </w:p>
    <w:p w14:paraId="0EEA0C50" w14:textId="77777777" w:rsidR="0081499E" w:rsidRPr="0081499E" w:rsidRDefault="0081499E" w:rsidP="0081499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81499E">
        <w:rPr>
          <w:rFonts w:ascii="TH SarabunPSK" w:eastAsia="Sarabun" w:hAnsi="TH SarabunPSK" w:cs="TH SarabunPSK"/>
          <w:sz w:val="32"/>
          <w:szCs w:val="32"/>
          <w:cs/>
        </w:rPr>
        <w:t>เป็นคนวิกลจริตหรือจิตฟั่นเฟือนไม่สมประกอบ เป็นคนเสมือนไร้ความสามารถหรือโรคที่ต้องห้ามตามที่กฎ ก.พ. กำหนด</w:t>
      </w:r>
    </w:p>
    <w:p w14:paraId="43E722B8" w14:textId="77777777" w:rsidR="0081499E" w:rsidRPr="0081499E" w:rsidRDefault="0081499E" w:rsidP="0081499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81499E">
        <w:rPr>
          <w:rFonts w:ascii="TH SarabunPSK" w:eastAsia="Sarabun" w:hAnsi="TH SarabunPSK" w:cs="TH SarabunPSK"/>
          <w:sz w:val="32"/>
          <w:szCs w:val="32"/>
          <w:cs/>
        </w:rPr>
        <w:t>เป็นผู้อยู่ในระหว่างถูกสั่งพักราชการ หรือถูกสั่งให้ออกจากราชการไว้ก่อน</w:t>
      </w:r>
    </w:p>
    <w:p w14:paraId="152BB587" w14:textId="77777777" w:rsidR="0081499E" w:rsidRPr="0081499E" w:rsidRDefault="0081499E" w:rsidP="0081499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81499E">
        <w:rPr>
          <w:rFonts w:ascii="TH SarabunPSK" w:eastAsia="Sarabun" w:hAnsi="TH SarabunPSK" w:cs="TH SarabunPSK"/>
          <w:sz w:val="32"/>
          <w:szCs w:val="32"/>
          <w:cs/>
        </w:rPr>
        <w:t>เป็นผู้บกพร่องในศีลธรรมอันดี</w:t>
      </w:r>
    </w:p>
    <w:p w14:paraId="48DFB6DD" w14:textId="77777777" w:rsidR="0081499E" w:rsidRPr="0081499E" w:rsidRDefault="0081499E" w:rsidP="0081499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81499E">
        <w:rPr>
          <w:rFonts w:ascii="TH SarabunPSK" w:eastAsia="Sarabun" w:hAnsi="TH SarabunPSK" w:cs="TH SarabunPSK"/>
          <w:sz w:val="32"/>
          <w:szCs w:val="32"/>
          <w:cs/>
        </w:rPr>
        <w:t>เป็นกรรมการบริหารพรรคการเมืองหรือเจ้าหน้าที่ในพรรคการเมือง</w:t>
      </w:r>
    </w:p>
    <w:p w14:paraId="49770650" w14:textId="77777777" w:rsidR="0081499E" w:rsidRPr="0081499E" w:rsidRDefault="0081499E" w:rsidP="0081499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81499E">
        <w:rPr>
          <w:rFonts w:ascii="TH SarabunPSK" w:eastAsia="Sarabun" w:hAnsi="TH SarabunPSK" w:cs="TH SarabunPSK"/>
          <w:sz w:val="32"/>
          <w:szCs w:val="32"/>
          <w:cs/>
        </w:rPr>
        <w:t>เป็นบุคคลล้มละลาย</w:t>
      </w:r>
    </w:p>
    <w:p w14:paraId="763A1695" w14:textId="77777777" w:rsidR="0081499E" w:rsidRPr="0081499E" w:rsidRDefault="0081499E" w:rsidP="0081499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81499E">
        <w:rPr>
          <w:rFonts w:ascii="TH SarabunPSK" w:eastAsia="Sarabun" w:hAnsi="TH SarabunPSK" w:cs="TH SarabunPSK"/>
          <w:sz w:val="32"/>
          <w:szCs w:val="32"/>
          <w:cs/>
        </w:rPr>
        <w:t>เคยถูกจำคุกโดยคำพิพากษาถึงที่สุดให้จำคุก เว้นแต่เป็นโทษสำหรับความผิดที่ได้กระทำโดยประมาทหรือความผิดลหุโทษ</w:t>
      </w:r>
    </w:p>
    <w:p w14:paraId="2D814512" w14:textId="77777777" w:rsidR="0081499E" w:rsidRPr="0081499E" w:rsidRDefault="0081499E" w:rsidP="0081499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  <w:rPr>
          <w:rFonts w:ascii="TH SarabunPSK" w:eastAsia="Sarabun" w:hAnsi="TH SarabunPSK" w:cs="TH SarabunPSK"/>
          <w:sz w:val="32"/>
          <w:szCs w:val="32"/>
        </w:rPr>
      </w:pPr>
      <w:r w:rsidRPr="0081499E">
        <w:rPr>
          <w:rFonts w:ascii="TH SarabunPSK" w:eastAsia="Sarabun" w:hAnsi="TH SarabunPSK" w:cs="TH SarabunPSK"/>
          <w:sz w:val="32"/>
          <w:szCs w:val="32"/>
          <w:cs/>
        </w:rPr>
        <w:lastRenderedPageBreak/>
        <w:t>เคยถูกลงโทษให้ออก ปลดออก หรือไล่ออกจากรัฐวิสาหกิจ องค์การมหาชน หรือหน่วยงานอื่นของรัฐ</w:t>
      </w:r>
    </w:p>
    <w:p w14:paraId="53438F97" w14:textId="77777777" w:rsidR="0081499E" w:rsidRPr="0081499E" w:rsidRDefault="0081499E" w:rsidP="0081499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81499E">
        <w:rPr>
          <w:rFonts w:ascii="TH SarabunPSK" w:eastAsia="Sarabun" w:hAnsi="TH SarabunPSK" w:cs="TH SarabunPSK"/>
          <w:sz w:val="32"/>
          <w:szCs w:val="32"/>
          <w:cs/>
        </w:rPr>
        <w:t xml:space="preserve">เคยถูกลงโทษให้ออก ปลดออก หรือไล่ออกเพราะกระทำผิดวินัย </w:t>
      </w:r>
    </w:p>
    <w:p w14:paraId="61E87BB4" w14:textId="77777777" w:rsidR="0081499E" w:rsidRPr="0081499E" w:rsidRDefault="0081499E" w:rsidP="008149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81499E">
        <w:rPr>
          <w:rFonts w:ascii="TH SarabunPSK" w:eastAsia="Sarabun" w:hAnsi="TH SarabunPSK" w:cs="TH SarabunPSK"/>
          <w:sz w:val="32"/>
          <w:szCs w:val="32"/>
          <w:cs/>
        </w:rPr>
        <w:t>10) เป็นผู้เคยกระทำการทุจริตในการสอบเข้ารับราชการหรือเข้าปฏิบัติงานในหน่วยงานของรัฐ</w:t>
      </w:r>
    </w:p>
    <w:p w14:paraId="2EDE9F27" w14:textId="77777777" w:rsidR="0081499E" w:rsidRPr="0081499E" w:rsidRDefault="0081499E" w:rsidP="0081499E">
      <w:pPr>
        <w:spacing w:after="0" w:line="240" w:lineRule="auto"/>
        <w:ind w:firstLine="113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1499E">
        <w:rPr>
          <w:rFonts w:ascii="TH SarabunPSK" w:eastAsia="Sarabun" w:hAnsi="TH SarabunPSK" w:cs="TH SarabunPSK"/>
          <w:spacing w:val="-6"/>
          <w:sz w:val="32"/>
          <w:szCs w:val="32"/>
          <w:cs/>
        </w:rPr>
        <w:t>สำหรับพระภิกษุหรือสามเณรไม่สามารถสมัครเข้ารับการคัดเลือกการจ้างงาน ตามหนังสือ                        กรมสารบรรณคณะรัฐมนตรี ฝ่ายบริหาร ที่ นว 89/2501 ลงวันที่ 27 มิถุนายน 2501 และตามความในข้อ 5                  ของคำสั่งมหาเถรสมาคม ลงวันที่ 17 มีนาคม 2538</w:t>
      </w:r>
    </w:p>
    <w:p w14:paraId="2D8C7130" w14:textId="77777777" w:rsidR="0081499E" w:rsidRPr="0081499E" w:rsidRDefault="0081499E" w:rsidP="0081499E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499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1499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1499E">
        <w:rPr>
          <w:rFonts w:ascii="TH SarabunPSK" w:hAnsi="TH SarabunPSK" w:cs="TH SarabunPSK"/>
          <w:b/>
          <w:bCs/>
          <w:sz w:val="32"/>
          <w:szCs w:val="32"/>
          <w:cs/>
        </w:rPr>
        <w:t>)  คุณสมบัติเฉพาะตำแหน่ง</w:t>
      </w:r>
    </w:p>
    <w:p w14:paraId="7FDF05FE" w14:textId="77777777" w:rsidR="0081499E" w:rsidRPr="0081499E" w:rsidRDefault="0081499E" w:rsidP="0081499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499E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81499E">
        <w:rPr>
          <w:rFonts w:ascii="TH SarabunPSK" w:hAnsi="TH SarabunPSK" w:cs="TH SarabunPSK"/>
          <w:spacing w:val="-10"/>
          <w:sz w:val="32"/>
          <w:szCs w:val="32"/>
          <w:u w:val="single"/>
          <w:cs/>
        </w:rPr>
        <w:t>ประชาชน</w:t>
      </w:r>
      <w:r w:rsidRPr="0081499E">
        <w:rPr>
          <w:rFonts w:ascii="TH SarabunPSK" w:hAnsi="TH SarabunPSK" w:cs="TH SarabunPSK"/>
          <w:spacing w:val="-10"/>
          <w:sz w:val="32"/>
          <w:szCs w:val="32"/>
          <w:cs/>
        </w:rPr>
        <w:t xml:space="preserve"> เป็นที่อยู่ในพื้นที่ หรือพื้นที่ใกล้เคียง ที่ว่างงาน และไม่ได้รับค่าตอบแทน ค่าจ้าง จากหน่วยงานอื่นของภาครัฐและภาคเอกชน และไม่ได้รับความช่วยเหลือในการจ้างงานจากภาครัฐที่ให้การช่วยเหลืออยู่</w:t>
      </w:r>
      <w:r w:rsidRPr="0081499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9F5CD06" w14:textId="77777777" w:rsidR="0081499E" w:rsidRPr="0081499E" w:rsidRDefault="0081499E" w:rsidP="0081499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499E">
        <w:rPr>
          <w:rFonts w:ascii="TH SarabunPSK" w:hAnsi="TH SarabunPSK" w:cs="TH SarabunPSK"/>
          <w:sz w:val="32"/>
          <w:szCs w:val="32"/>
        </w:rPr>
        <w:t>2</w:t>
      </w:r>
      <w:r w:rsidRPr="0081499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1499E">
        <w:rPr>
          <w:rFonts w:ascii="TH SarabunPSK" w:hAnsi="TH SarabunPSK" w:cs="TH SarabunPSK"/>
          <w:sz w:val="32"/>
          <w:szCs w:val="32"/>
          <w:u w:val="single"/>
          <w:cs/>
        </w:rPr>
        <w:t>บัณฑิตจบใหม่</w:t>
      </w:r>
      <w:r w:rsidRPr="0081499E">
        <w:rPr>
          <w:rFonts w:ascii="TH SarabunPSK" w:hAnsi="TH SarabunPSK" w:cs="TH SarabunPSK"/>
          <w:sz w:val="32"/>
          <w:szCs w:val="32"/>
          <w:cs/>
        </w:rPr>
        <w:t xml:space="preserve"> เป็นบัณฑิตที่สำเร็จการศึกษาไม่เกิน </w:t>
      </w:r>
      <w:r w:rsidRPr="0081499E">
        <w:rPr>
          <w:rFonts w:ascii="TH SarabunPSK" w:hAnsi="TH SarabunPSK" w:cs="TH SarabunPSK"/>
          <w:sz w:val="32"/>
          <w:szCs w:val="32"/>
        </w:rPr>
        <w:t>3</w:t>
      </w:r>
      <w:r w:rsidRPr="0081499E">
        <w:rPr>
          <w:rFonts w:ascii="TH SarabunPSK" w:hAnsi="TH SarabunPSK" w:cs="TH SarabunPSK"/>
          <w:sz w:val="32"/>
          <w:szCs w:val="32"/>
          <w:cs/>
        </w:rPr>
        <w:t xml:space="preserve"> ปี และมีความรู้ ความสามารถที่ตรงต่อภารกิจในการปฏิบัติงาน ที่ว่างงาน และไม่ได้รับค่าตอบแทน ค่าจ้าง จากหน่วยงานอื่นของภาครัฐและภาคเอกชน และไม่ได้รับความช่วยเหลือในการจ้างงานจากภาครัฐที่ให้การช่วยเหลืออยู่</w:t>
      </w:r>
    </w:p>
    <w:p w14:paraId="55C71A72" w14:textId="77777777" w:rsidR="0081499E" w:rsidRPr="0081499E" w:rsidRDefault="0081499E" w:rsidP="0081499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499E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81499E">
        <w:rPr>
          <w:rFonts w:ascii="TH SarabunPSK" w:hAnsi="TH SarabunPSK" w:cs="TH SarabunPSK"/>
          <w:sz w:val="32"/>
          <w:szCs w:val="32"/>
          <w:u w:val="single"/>
          <w:cs/>
        </w:rPr>
        <w:t>นักศึกษา</w:t>
      </w:r>
      <w:r w:rsidRPr="0081499E">
        <w:rPr>
          <w:rFonts w:ascii="TH SarabunPSK" w:hAnsi="TH SarabunPSK" w:cs="TH SarabunPSK"/>
          <w:sz w:val="32"/>
          <w:szCs w:val="32"/>
          <w:cs/>
        </w:rPr>
        <w:t xml:space="preserve"> เป็นนักศึกษาหรือผู้ที่อยู่ระหว่างการศึกษาในระดับอุดมศึกษา อาชีวศึกษา จากสถาบันการศึกษาต่างๆ และมีความรู้ความสามารถที่ตรงต่อภารกิจในการปฏิบัติงาน ที่ว่างงาน และไม่ได้รับค่าตอบแทน ค่าจ้าง จากหน่วยงานอื่นของภาครัฐและภาคเอกชน และไม่ได้รับความช่วยเหลือในการจ้างงานจากภาครัฐที่ให้การช่วยเหลืออยู่</w:t>
      </w:r>
    </w:p>
    <w:p w14:paraId="524E7B41" w14:textId="77777777" w:rsidR="0081499E" w:rsidRPr="0081499E" w:rsidRDefault="0081499E" w:rsidP="0081499E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499E">
        <w:rPr>
          <w:rFonts w:ascii="TH SarabunPSK" w:hAnsi="TH SarabunPSK" w:cs="TH SarabunPSK"/>
          <w:b/>
          <w:bCs/>
          <w:sz w:val="32"/>
          <w:szCs w:val="32"/>
          <w:cs/>
        </w:rPr>
        <w:t>4. ขอบเขตและลักษณะของงานที่จ้าง</w:t>
      </w:r>
    </w:p>
    <w:p w14:paraId="27DB3F69" w14:textId="77777777" w:rsidR="0081499E" w:rsidRPr="0081499E" w:rsidRDefault="0081499E" w:rsidP="0081499E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81499E">
        <w:rPr>
          <w:rFonts w:ascii="TH SarabunPSK" w:hAnsi="TH SarabunPSK" w:cs="TH SarabunPSK"/>
          <w:b/>
          <w:bCs/>
          <w:sz w:val="32"/>
          <w:szCs w:val="32"/>
          <w:cs/>
        </w:rPr>
        <w:t>4.1  พื้นที่ดำเนินโครงการ จำนวน</w:t>
      </w:r>
      <w:r w:rsidRPr="0081499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81499E">
        <w:rPr>
          <w:rFonts w:ascii="TH SarabunPSK" w:hAnsi="TH SarabunPSK" w:cs="TH SarabunPSK"/>
          <w:b/>
          <w:bCs/>
          <w:sz w:val="32"/>
          <w:szCs w:val="32"/>
          <w:cs/>
        </w:rPr>
        <w:t>ตำบล ดังนี้</w:t>
      </w:r>
    </w:p>
    <w:tbl>
      <w:tblPr>
        <w:tblStyle w:val="TableGrid"/>
        <w:tblW w:w="7788" w:type="dxa"/>
        <w:tblInd w:w="704" w:type="dxa"/>
        <w:tblLook w:val="04A0" w:firstRow="1" w:lastRow="0" w:firstColumn="1" w:lastColumn="0" w:noHBand="0" w:noVBand="1"/>
      </w:tblPr>
      <w:tblGrid>
        <w:gridCol w:w="992"/>
        <w:gridCol w:w="2265"/>
        <w:gridCol w:w="2265"/>
        <w:gridCol w:w="2266"/>
      </w:tblGrid>
      <w:tr w:rsidR="0081499E" w:rsidRPr="0081499E" w14:paraId="0C64CD31" w14:textId="77777777" w:rsidTr="00AF27A5">
        <w:tc>
          <w:tcPr>
            <w:tcW w:w="992" w:type="dxa"/>
          </w:tcPr>
          <w:p w14:paraId="211C6DF9" w14:textId="77777777" w:rsidR="0081499E" w:rsidRPr="0081499E" w:rsidRDefault="0081499E" w:rsidP="008149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4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65" w:type="dxa"/>
          </w:tcPr>
          <w:p w14:paraId="5AB3A03A" w14:textId="77777777" w:rsidR="0081499E" w:rsidRPr="0081499E" w:rsidRDefault="0081499E" w:rsidP="008149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4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265" w:type="dxa"/>
          </w:tcPr>
          <w:p w14:paraId="3816C8CE" w14:textId="77777777" w:rsidR="0081499E" w:rsidRPr="0081499E" w:rsidRDefault="0081499E" w:rsidP="008149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4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266" w:type="dxa"/>
          </w:tcPr>
          <w:p w14:paraId="5D226AB7" w14:textId="77777777" w:rsidR="0081499E" w:rsidRPr="0081499E" w:rsidRDefault="0081499E" w:rsidP="008149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4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</w:tr>
      <w:tr w:rsidR="0081499E" w:rsidRPr="0081499E" w14:paraId="35789DD7" w14:textId="77777777" w:rsidTr="00AF27A5">
        <w:tc>
          <w:tcPr>
            <w:tcW w:w="992" w:type="dxa"/>
          </w:tcPr>
          <w:p w14:paraId="12209B0F" w14:textId="77777777" w:rsidR="0081499E" w:rsidRPr="0081499E" w:rsidRDefault="0081499E" w:rsidP="00814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5" w:type="dxa"/>
          </w:tcPr>
          <w:p w14:paraId="07E94227" w14:textId="77777777" w:rsidR="0081499E" w:rsidRPr="0081499E" w:rsidRDefault="0081499E" w:rsidP="00814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5" w:type="dxa"/>
          </w:tcPr>
          <w:p w14:paraId="1A9B9262" w14:textId="77777777" w:rsidR="0081499E" w:rsidRPr="0081499E" w:rsidRDefault="0081499E" w:rsidP="00814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6" w:type="dxa"/>
          </w:tcPr>
          <w:p w14:paraId="5D4B86A0" w14:textId="77777777" w:rsidR="0081499E" w:rsidRPr="0081499E" w:rsidRDefault="0081499E" w:rsidP="00814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99E" w:rsidRPr="0081499E" w14:paraId="0D1F4DC3" w14:textId="77777777" w:rsidTr="00AF27A5">
        <w:tc>
          <w:tcPr>
            <w:tcW w:w="992" w:type="dxa"/>
          </w:tcPr>
          <w:p w14:paraId="6F4C024A" w14:textId="77777777" w:rsidR="0081499E" w:rsidRPr="0081499E" w:rsidRDefault="0081499E" w:rsidP="00814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5" w:type="dxa"/>
          </w:tcPr>
          <w:p w14:paraId="5200D222" w14:textId="77777777" w:rsidR="0081499E" w:rsidRPr="0081499E" w:rsidRDefault="0081499E" w:rsidP="00814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5" w:type="dxa"/>
          </w:tcPr>
          <w:p w14:paraId="048A48EF" w14:textId="77777777" w:rsidR="0081499E" w:rsidRPr="0081499E" w:rsidRDefault="0081499E" w:rsidP="00814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6" w:type="dxa"/>
          </w:tcPr>
          <w:p w14:paraId="481C9F7D" w14:textId="77777777" w:rsidR="0081499E" w:rsidRPr="0081499E" w:rsidRDefault="0081499E" w:rsidP="00814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4F6F308" w14:textId="77777777" w:rsidR="0081499E" w:rsidRPr="0081499E" w:rsidRDefault="0081499E" w:rsidP="0081499E">
      <w:pPr>
        <w:spacing w:before="120"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81499E">
        <w:rPr>
          <w:rFonts w:ascii="TH SarabunPSK" w:hAnsi="TH SarabunPSK" w:cs="TH SarabunPSK"/>
          <w:b/>
          <w:bCs/>
          <w:sz w:val="32"/>
          <w:szCs w:val="32"/>
          <w:cs/>
        </w:rPr>
        <w:t>4.2 ขอบเขตและลักษณะของงาน</w:t>
      </w:r>
    </w:p>
    <w:p w14:paraId="10D62E6F" w14:textId="77777777" w:rsidR="0081499E" w:rsidRPr="0081499E" w:rsidRDefault="0081499E" w:rsidP="0081499E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1499E">
        <w:rPr>
          <w:rFonts w:ascii="TH SarabunPSK" w:hAnsi="TH SarabunPSK" w:cs="TH SarabunPSK"/>
          <w:i/>
          <w:iCs/>
          <w:sz w:val="32"/>
          <w:szCs w:val="32"/>
          <w:cs/>
        </w:rPr>
        <w:t>ระบุขอบเขตและลักษณะของงานที่ต้องการให้ผู้ถูกจ้างปฏิบัติเป็นรายเดือนโดยละเอียด โดยต้องสอดคล้องกับวัตถุประสงค์ของการจ้างงานในแต่ละประเภท (ผู้ว่าจ้างเป็นผู้กำหนด)</w:t>
      </w:r>
    </w:p>
    <w:p w14:paraId="03C01878" w14:textId="77777777" w:rsidR="0081499E" w:rsidRPr="0081499E" w:rsidRDefault="0081499E" w:rsidP="0081499E">
      <w:pPr>
        <w:spacing w:before="120"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81499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1499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1499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1499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งื่อนไขทั่วไป </w:t>
      </w:r>
    </w:p>
    <w:p w14:paraId="7B775349" w14:textId="77777777" w:rsidR="0081499E" w:rsidRPr="0081499E" w:rsidRDefault="0081499E" w:rsidP="0081499E">
      <w:pPr>
        <w:tabs>
          <w:tab w:val="left" w:pos="1418"/>
          <w:tab w:val="left" w:pos="1701"/>
          <w:tab w:val="left" w:pos="2127"/>
          <w:tab w:val="left" w:pos="2977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1499E">
        <w:rPr>
          <w:rFonts w:ascii="TH SarabunPSK" w:eastAsia="Calibri" w:hAnsi="TH SarabunPSK" w:cs="TH SarabunPSK"/>
          <w:sz w:val="32"/>
          <w:szCs w:val="32"/>
          <w:cs/>
        </w:rPr>
        <w:t>1) ผู้รับจ้างจะต้องปฏิบัติตามคำสั่ง ระเบียบ ข้อบังคับ ของผู้ว่าจ้าง</w:t>
      </w:r>
    </w:p>
    <w:p w14:paraId="2BC3115B" w14:textId="77777777" w:rsidR="0081499E" w:rsidRPr="0081499E" w:rsidRDefault="0081499E" w:rsidP="0081499E">
      <w:pPr>
        <w:tabs>
          <w:tab w:val="left" w:pos="1418"/>
          <w:tab w:val="left" w:pos="1701"/>
          <w:tab w:val="left" w:pos="2127"/>
          <w:tab w:val="left" w:pos="2977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1499E">
        <w:rPr>
          <w:rFonts w:ascii="TH SarabunPSK" w:eastAsia="Calibri" w:hAnsi="TH SarabunPSK" w:cs="TH SarabunPSK"/>
          <w:sz w:val="32"/>
          <w:szCs w:val="32"/>
          <w:cs/>
        </w:rPr>
        <w:t xml:space="preserve">2) </w:t>
      </w:r>
      <w:r w:rsidRPr="0081499E">
        <w:rPr>
          <w:rFonts w:ascii="TH SarabunPSK" w:hAnsi="TH SarabunPSK" w:cs="TH SarabunPSK"/>
          <w:sz w:val="32"/>
          <w:szCs w:val="32"/>
          <w:cs/>
        </w:rPr>
        <w:t xml:space="preserve">ถ้าผู้รับจ้างมีความประสงค์จะยกเลิกการจ้าง </w:t>
      </w:r>
    </w:p>
    <w:p w14:paraId="757D9105" w14:textId="77777777" w:rsidR="0081499E" w:rsidRPr="0081499E" w:rsidRDefault="0081499E" w:rsidP="0081499E">
      <w:pPr>
        <w:tabs>
          <w:tab w:val="left" w:pos="1418"/>
          <w:tab w:val="left" w:pos="1701"/>
          <w:tab w:val="left" w:pos="2127"/>
          <w:tab w:val="left" w:pos="2977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81499E">
        <w:rPr>
          <w:rFonts w:ascii="TH SarabunPSK" w:hAnsi="TH SarabunPSK" w:cs="TH SarabunPSK"/>
          <w:spacing w:val="4"/>
          <w:sz w:val="32"/>
          <w:szCs w:val="32"/>
          <w:cs/>
        </w:rPr>
        <w:t>(1) ผู้รับจ้างจะต้องแจ้งเป็นลายลักษณ์อักษรให้แก่</w:t>
      </w:r>
      <w:r w:rsidRPr="0081499E">
        <w:rPr>
          <w:rFonts w:ascii="TH SarabunPSK" w:hAnsi="TH SarabunPSK" w:cs="TH SarabunPSK"/>
          <w:spacing w:val="-4"/>
          <w:sz w:val="32"/>
          <w:szCs w:val="32"/>
          <w:cs/>
        </w:rPr>
        <w:t>ผู้ว่าจ้าง</w:t>
      </w:r>
      <w:r w:rsidRPr="0081499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1499E">
        <w:rPr>
          <w:rFonts w:ascii="TH SarabunPSK" w:hAnsi="TH SarabunPSK" w:cs="TH SarabunPSK"/>
          <w:spacing w:val="4"/>
          <w:sz w:val="32"/>
          <w:szCs w:val="32"/>
          <w:cs/>
        </w:rPr>
        <w:t>ไม่น้อยกว่า</w:t>
      </w:r>
      <w:r w:rsidRPr="0081499E">
        <w:rPr>
          <w:rFonts w:ascii="TH SarabunPSK" w:hAnsi="TH SarabunPSK" w:cs="TH SarabunPSK"/>
          <w:spacing w:val="4"/>
          <w:sz w:val="32"/>
          <w:szCs w:val="32"/>
          <w:u w:val="dotted"/>
          <w:cs/>
        </w:rPr>
        <w:tab/>
        <w:t xml:space="preserve">   </w:t>
      </w:r>
      <w:r w:rsidRPr="0081499E">
        <w:rPr>
          <w:rFonts w:ascii="TH SarabunPSK" w:hAnsi="TH SarabunPSK" w:cs="TH SarabunPSK"/>
          <w:spacing w:val="4"/>
          <w:sz w:val="32"/>
          <w:szCs w:val="32"/>
          <w:cs/>
        </w:rPr>
        <w:t>วัน เว้นแต่</w:t>
      </w:r>
      <w:r w:rsidRPr="0081499E">
        <w:rPr>
          <w:rFonts w:ascii="TH SarabunPSK" w:hAnsi="TH SarabunPSK" w:cs="TH SarabunPSK"/>
          <w:spacing w:val="-4"/>
          <w:sz w:val="32"/>
          <w:szCs w:val="32"/>
          <w:cs/>
        </w:rPr>
        <w:t>ผู้ว่าจ้าง</w:t>
      </w:r>
      <w:r w:rsidRPr="0081499E">
        <w:rPr>
          <w:rFonts w:ascii="TH SarabunPSK" w:hAnsi="TH SarabunPSK" w:cs="TH SarabunPSK"/>
          <w:spacing w:val="4"/>
          <w:sz w:val="32"/>
          <w:szCs w:val="32"/>
          <w:cs/>
        </w:rPr>
        <w:t xml:space="preserve"> เห็นสมควรและได้อนุญาตให้ยกเลิกการจ้างได้ </w:t>
      </w:r>
    </w:p>
    <w:p w14:paraId="6D315929" w14:textId="77777777" w:rsidR="0081499E" w:rsidRPr="0081499E" w:rsidRDefault="0081499E" w:rsidP="0081499E">
      <w:pPr>
        <w:tabs>
          <w:tab w:val="left" w:pos="1418"/>
          <w:tab w:val="left" w:pos="1701"/>
          <w:tab w:val="left" w:pos="2127"/>
          <w:tab w:val="left" w:pos="2977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499E">
        <w:rPr>
          <w:rFonts w:ascii="TH SarabunPSK" w:hAnsi="TH SarabunPSK" w:cs="TH SarabunPSK"/>
          <w:spacing w:val="4"/>
          <w:sz w:val="32"/>
          <w:szCs w:val="32"/>
          <w:cs/>
        </w:rPr>
        <w:t>(2) ในแต่ละเดือน ถ้าผู้รับจ้างไม่มาปฏิบัติงานต่อเนื่องเกิน</w:t>
      </w:r>
      <w:r w:rsidRPr="0081499E">
        <w:rPr>
          <w:rFonts w:ascii="TH SarabunPSK" w:hAnsi="TH SarabunPSK" w:cs="TH SarabunPSK"/>
          <w:spacing w:val="4"/>
          <w:sz w:val="32"/>
          <w:szCs w:val="32"/>
          <w:u w:val="dotted"/>
          <w:cs/>
        </w:rPr>
        <w:tab/>
      </w:r>
      <w:r w:rsidRPr="0081499E">
        <w:rPr>
          <w:rFonts w:ascii="TH SarabunPSK" w:hAnsi="TH SarabunPSK" w:cs="TH SarabunPSK"/>
          <w:spacing w:val="4"/>
          <w:sz w:val="32"/>
          <w:szCs w:val="32"/>
          <w:cs/>
        </w:rPr>
        <w:t xml:space="preserve">วัน </w:t>
      </w:r>
      <w:r w:rsidRPr="0081499E">
        <w:rPr>
          <w:rFonts w:ascii="TH SarabunPSK" w:hAnsi="TH SarabunPSK" w:cs="TH SarabunPSK"/>
          <w:spacing w:val="-4"/>
          <w:sz w:val="32"/>
          <w:szCs w:val="32"/>
          <w:cs/>
        </w:rPr>
        <w:t>ผู้ว่าจ้าง</w:t>
      </w:r>
      <w:r w:rsidRPr="0081499E">
        <w:rPr>
          <w:rFonts w:ascii="TH SarabunPSK" w:hAnsi="TH SarabunPSK" w:cs="TH SarabunPSK"/>
          <w:spacing w:val="4"/>
          <w:sz w:val="32"/>
          <w:szCs w:val="32"/>
          <w:cs/>
        </w:rPr>
        <w:t>จะทบทวนการ</w:t>
      </w:r>
      <w:r w:rsidRPr="0081499E">
        <w:rPr>
          <w:rFonts w:ascii="TH SarabunPSK" w:hAnsi="TH SarabunPSK" w:cs="TH SarabunPSK"/>
          <w:spacing w:val="-4"/>
          <w:sz w:val="32"/>
          <w:szCs w:val="32"/>
          <w:cs/>
        </w:rPr>
        <w:t>จ้าง</w:t>
      </w:r>
      <w:r w:rsidRPr="0081499E">
        <w:rPr>
          <w:rFonts w:ascii="TH SarabunPSK" w:hAnsi="TH SarabunPSK" w:cs="TH SarabunPSK"/>
          <w:sz w:val="32"/>
          <w:szCs w:val="32"/>
          <w:cs/>
        </w:rPr>
        <w:t>ปฏิบัติงานและยกเลิกสัญญาจ้างหรือข้อตกลง</w:t>
      </w:r>
    </w:p>
    <w:p w14:paraId="19366CEA" w14:textId="77777777" w:rsidR="0081499E" w:rsidRPr="0081499E" w:rsidRDefault="0081499E" w:rsidP="0081499E">
      <w:pPr>
        <w:tabs>
          <w:tab w:val="left" w:pos="1418"/>
          <w:tab w:val="left" w:pos="1701"/>
          <w:tab w:val="left" w:pos="2127"/>
          <w:tab w:val="left" w:pos="2977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1499E">
        <w:rPr>
          <w:rFonts w:ascii="TH SarabunPSK" w:hAnsi="TH SarabunPSK" w:cs="TH SarabunPSK"/>
          <w:spacing w:val="4"/>
          <w:sz w:val="32"/>
          <w:szCs w:val="32"/>
          <w:cs/>
        </w:rPr>
        <w:lastRenderedPageBreak/>
        <w:t xml:space="preserve">3) ถ้าผู้รับจ้างไม่ปฏิบัติตามเงื่อนไขการจ้างข้อหนึ่งข้อใด และเป็นเหตุให้งานราชการเสียหาย             </w:t>
      </w:r>
      <w:r w:rsidRPr="0081499E">
        <w:rPr>
          <w:rFonts w:ascii="TH SarabunPSK" w:hAnsi="TH SarabunPSK" w:cs="TH SarabunPSK"/>
          <w:spacing w:val="-4"/>
          <w:sz w:val="32"/>
          <w:szCs w:val="32"/>
          <w:cs/>
        </w:rPr>
        <w:t>ผู้ว่าจ้าง</w:t>
      </w:r>
      <w:r w:rsidRPr="0081499E">
        <w:rPr>
          <w:rFonts w:ascii="TH SarabunPSK" w:hAnsi="TH SarabunPSK" w:cs="TH SarabunPSK"/>
          <w:sz w:val="32"/>
          <w:szCs w:val="32"/>
          <w:cs/>
        </w:rPr>
        <w:t xml:space="preserve"> หรือผู้ที่ได้รับมอบหมายหรือผู้ควบคุม สามารถยกเลิกการจ้างได้หรือคิดค่าเสียหายที่เกิดขึ้นแก่ผู้รับจ้างตามความเป็นจริงหรือตามที่</w:t>
      </w:r>
      <w:r w:rsidRPr="0081499E">
        <w:rPr>
          <w:rFonts w:ascii="TH SarabunPSK" w:hAnsi="TH SarabunPSK" w:cs="TH SarabunPSK"/>
          <w:spacing w:val="-4"/>
          <w:sz w:val="32"/>
          <w:szCs w:val="32"/>
          <w:cs/>
        </w:rPr>
        <w:t>ผู้ว่าจ้าง</w:t>
      </w:r>
      <w:r w:rsidRPr="0081499E">
        <w:rPr>
          <w:rFonts w:ascii="TH SarabunPSK" w:hAnsi="TH SarabunPSK" w:cs="TH SarabunPSK"/>
          <w:sz w:val="32"/>
          <w:szCs w:val="32"/>
          <w:cs/>
        </w:rPr>
        <w:t xml:space="preserve"> หรือผู้ที่ได้รับมอบหมายหรือผู้ควบคุมพิจารณา</w:t>
      </w:r>
    </w:p>
    <w:p w14:paraId="57FCF997" w14:textId="77777777" w:rsidR="0081499E" w:rsidRPr="0081499E" w:rsidRDefault="0081499E" w:rsidP="0081499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499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1499E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การจ้าง</w:t>
      </w:r>
    </w:p>
    <w:p w14:paraId="1EFFF29E" w14:textId="77777777" w:rsidR="0081499E" w:rsidRPr="0081499E" w:rsidRDefault="0081499E" w:rsidP="0081499E">
      <w:pPr>
        <w:spacing w:before="120"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81499E">
        <w:rPr>
          <w:rFonts w:ascii="TH SarabunPSK" w:hAnsi="TH SarabunPSK" w:cs="TH SarabunPSK"/>
          <w:sz w:val="32"/>
          <w:szCs w:val="32"/>
          <w:cs/>
        </w:rPr>
        <w:t xml:space="preserve">ตั้งแต่เดือนมกราคม 2564 – </w:t>
      </w:r>
      <w:r w:rsidRPr="0081499E">
        <w:rPr>
          <w:rFonts w:ascii="TH SarabunPSK" w:hAnsi="TH SarabunPSK" w:cs="TH SarabunPSK"/>
          <w:sz w:val="32"/>
          <w:szCs w:val="32"/>
        </w:rPr>
        <w:t xml:space="preserve">31 </w:t>
      </w:r>
      <w:r w:rsidRPr="0081499E">
        <w:rPr>
          <w:rFonts w:ascii="TH SarabunPSK" w:hAnsi="TH SarabunPSK" w:cs="TH SarabunPSK"/>
          <w:sz w:val="32"/>
          <w:szCs w:val="32"/>
          <w:cs/>
        </w:rPr>
        <w:t xml:space="preserve">ธันวาคม 2564 </w:t>
      </w:r>
    </w:p>
    <w:p w14:paraId="5C0B6C4A" w14:textId="77777777" w:rsidR="0081499E" w:rsidRPr="0081499E" w:rsidRDefault="0081499E" w:rsidP="0081499E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499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1499E">
        <w:rPr>
          <w:rFonts w:ascii="TH SarabunPSK" w:hAnsi="TH SarabunPSK" w:cs="TH SarabunPSK"/>
          <w:b/>
          <w:bCs/>
          <w:sz w:val="32"/>
          <w:szCs w:val="32"/>
          <w:cs/>
        </w:rPr>
        <w:t>. อัตราค่าจ้างและการจ่ายเงิน</w:t>
      </w:r>
    </w:p>
    <w:p w14:paraId="3D464B5E" w14:textId="77777777" w:rsidR="0081499E" w:rsidRPr="0081499E" w:rsidRDefault="0081499E" w:rsidP="0081499E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499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1499E">
        <w:rPr>
          <w:rFonts w:ascii="TH SarabunPSK" w:hAnsi="TH SarabunPSK" w:cs="TH SarabunPSK"/>
          <w:b/>
          <w:bCs/>
          <w:sz w:val="32"/>
          <w:szCs w:val="32"/>
          <w:cs/>
        </w:rPr>
        <w:t>.1 อัตราค่าจ้าง</w:t>
      </w:r>
    </w:p>
    <w:p w14:paraId="4CC631FC" w14:textId="77777777" w:rsidR="0081499E" w:rsidRPr="0081499E" w:rsidRDefault="0081499E" w:rsidP="0081499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1499E">
        <w:rPr>
          <w:rFonts w:ascii="TH SarabunPSK" w:hAnsi="TH SarabunPSK" w:cs="TH SarabunPSK"/>
          <w:sz w:val="32"/>
          <w:szCs w:val="32"/>
          <w:cs/>
        </w:rPr>
        <w:t xml:space="preserve">1) ประชาชน ในอัตรา 9,000 บาท ต่อเดือน </w:t>
      </w:r>
    </w:p>
    <w:p w14:paraId="6A786C68" w14:textId="77777777" w:rsidR="0081499E" w:rsidRPr="0081499E" w:rsidRDefault="0081499E" w:rsidP="0081499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1499E">
        <w:rPr>
          <w:rFonts w:ascii="TH SarabunPSK" w:hAnsi="TH SarabunPSK" w:cs="TH SarabunPSK"/>
          <w:sz w:val="32"/>
          <w:szCs w:val="32"/>
          <w:cs/>
        </w:rPr>
        <w:t xml:space="preserve">2) บัณฑิตจบใหม่ ในอัตรา 15,000 บาท ต่อเดือน </w:t>
      </w:r>
    </w:p>
    <w:p w14:paraId="28E3C626" w14:textId="77777777" w:rsidR="0081499E" w:rsidRPr="0081499E" w:rsidRDefault="0081499E" w:rsidP="0081499E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499E">
        <w:rPr>
          <w:rFonts w:ascii="TH SarabunPSK" w:hAnsi="TH SarabunPSK" w:cs="TH SarabunPSK"/>
          <w:sz w:val="32"/>
          <w:szCs w:val="32"/>
          <w:cs/>
        </w:rPr>
        <w:t>3) นักศึกษา ในอัตรา 5</w:t>
      </w:r>
      <w:r w:rsidRPr="0081499E">
        <w:rPr>
          <w:rFonts w:ascii="TH SarabunPSK" w:hAnsi="TH SarabunPSK" w:cs="TH SarabunPSK"/>
          <w:sz w:val="32"/>
          <w:szCs w:val="32"/>
        </w:rPr>
        <w:t>,</w:t>
      </w:r>
      <w:r w:rsidRPr="0081499E">
        <w:rPr>
          <w:rFonts w:ascii="TH SarabunPSK" w:hAnsi="TH SarabunPSK" w:cs="TH SarabunPSK"/>
          <w:sz w:val="32"/>
          <w:szCs w:val="32"/>
          <w:cs/>
        </w:rPr>
        <w:t xml:space="preserve">000 บาท ต่อเดือน </w:t>
      </w:r>
    </w:p>
    <w:p w14:paraId="453556A7" w14:textId="77777777" w:rsidR="0081499E" w:rsidRPr="0081499E" w:rsidRDefault="0081499E" w:rsidP="0081499E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499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1499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1499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81499E">
        <w:rPr>
          <w:rFonts w:ascii="TH SarabunPSK" w:hAnsi="TH SarabunPSK" w:cs="TH SarabunPSK"/>
          <w:b/>
          <w:bCs/>
          <w:sz w:val="32"/>
          <w:szCs w:val="32"/>
          <w:cs/>
        </w:rPr>
        <w:t>การจ่ายเงิน</w:t>
      </w:r>
    </w:p>
    <w:p w14:paraId="2A4A1D03" w14:textId="77777777" w:rsidR="0081499E" w:rsidRPr="0081499E" w:rsidRDefault="0081499E" w:rsidP="0081499E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1499E">
        <w:rPr>
          <w:rFonts w:ascii="TH SarabunPSK" w:hAnsi="TH SarabunPSK" w:cs="TH SarabunPSK"/>
          <w:i/>
          <w:iCs/>
          <w:sz w:val="32"/>
          <w:szCs w:val="32"/>
          <w:cs/>
        </w:rPr>
        <w:t xml:space="preserve">ระบุวิธีและขั้นตอนการจ่ายเงินค่าจ้างโดยละเอียด </w:t>
      </w:r>
    </w:p>
    <w:p w14:paraId="7847B57B" w14:textId="77777777" w:rsidR="0081499E" w:rsidRPr="0081499E" w:rsidRDefault="0081499E" w:rsidP="0081499E">
      <w:pPr>
        <w:spacing w:line="240" w:lineRule="auto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1499E">
        <w:rPr>
          <w:rFonts w:ascii="TH SarabunPSK" w:hAnsi="TH SarabunPSK" w:cs="TH SarabunPSK"/>
          <w:i/>
          <w:iCs/>
          <w:sz w:val="32"/>
          <w:szCs w:val="32"/>
          <w:cs/>
        </w:rPr>
        <w:t>ตัวอย่างเช่น “การจ่ายเงินค่าจ้างประจำเดือน กำหนดจ่ายเงินเป็นงวด ๆ งวดละหนึ่งเดือน ตามเดือนแห่งปีปฏิทิน โดยจะจ่ายให้เมื่อผู้รับจ้างได้ทำงานที่รับจ้างตามข้อกำหนดในสัญญาและคณะกรรมการผู้ตรวจรับพัสดุได้ตรวจรับมอบงานจ้างเรียบร้อยแล้ว”</w:t>
      </w:r>
    </w:p>
    <w:p w14:paraId="720A3521" w14:textId="77777777" w:rsidR="0081499E" w:rsidRPr="0081499E" w:rsidRDefault="0081499E" w:rsidP="008149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499E">
        <w:rPr>
          <w:rFonts w:ascii="TH SarabunPSK" w:hAnsi="TH SarabunPSK" w:cs="TH SarabunPSK"/>
          <w:b/>
          <w:bCs/>
          <w:sz w:val="32"/>
          <w:szCs w:val="32"/>
          <w:cs/>
        </w:rPr>
        <w:t>7. รายละเอียดการส่งมอบ</w:t>
      </w:r>
    </w:p>
    <w:p w14:paraId="0CA5202A" w14:textId="77777777" w:rsidR="0081499E" w:rsidRPr="0081499E" w:rsidRDefault="0081499E" w:rsidP="0081499E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1499E">
        <w:rPr>
          <w:rFonts w:ascii="TH SarabunPSK" w:hAnsi="TH SarabunPSK" w:cs="TH SarabunPSK"/>
          <w:i/>
          <w:iCs/>
          <w:sz w:val="32"/>
          <w:szCs w:val="32"/>
        </w:rPr>
        <w:t>7</w:t>
      </w:r>
      <w:r w:rsidRPr="0081499E">
        <w:rPr>
          <w:rFonts w:ascii="TH SarabunPSK" w:hAnsi="TH SarabunPSK" w:cs="TH SarabunPSK"/>
          <w:i/>
          <w:iCs/>
          <w:sz w:val="32"/>
          <w:szCs w:val="32"/>
          <w:cs/>
        </w:rPr>
        <w:t>.1 ผู้รับจ้างจะต้องปฏิบัติงานตามที่กำหนดไว้ในสัญญาหรือข้อตกลงให้แล้วเสร็จตามเวลาที่ผู้ว่าจ้างหรือ          ผู้ที่ได้รับมอบหมายจากผู้ว่าจ้างกำหนด</w:t>
      </w:r>
    </w:p>
    <w:p w14:paraId="35CF9166" w14:textId="77777777" w:rsidR="0081499E" w:rsidRPr="0081499E" w:rsidRDefault="0081499E" w:rsidP="0081499E">
      <w:pPr>
        <w:spacing w:after="0" w:line="240" w:lineRule="auto"/>
        <w:ind w:firstLine="36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1499E">
        <w:rPr>
          <w:rFonts w:ascii="TH SarabunPSK" w:hAnsi="TH SarabunPSK" w:cs="TH SarabunPSK"/>
          <w:i/>
          <w:iCs/>
          <w:sz w:val="32"/>
          <w:szCs w:val="32"/>
          <w:cs/>
        </w:rPr>
        <w:t>7.2 ผู้รับจ้างจะต้องส่งมอบงานเป็นรายเดือนตั้งแต่เดือนมกราคม 2564 ถึงเดือนธันวาคม 2564 ณ พื้นที่ตำบลของจังหวัดที่ตนปฏิบัติงาน</w:t>
      </w:r>
    </w:p>
    <w:p w14:paraId="7709BAFC" w14:textId="77777777" w:rsidR="0081499E" w:rsidRPr="0081499E" w:rsidRDefault="0081499E" w:rsidP="0081499E">
      <w:pPr>
        <w:spacing w:after="0" w:line="240" w:lineRule="auto"/>
        <w:ind w:firstLine="284"/>
        <w:jc w:val="thaiDistribute"/>
        <w:rPr>
          <w:rFonts w:ascii="TH SarabunPSK" w:hAnsi="TH SarabunPSK" w:cs="TH SarabunPSK"/>
          <w:i/>
          <w:iCs/>
          <w:strike/>
          <w:sz w:val="32"/>
          <w:szCs w:val="32"/>
        </w:rPr>
      </w:pPr>
      <w:r w:rsidRPr="0081499E">
        <w:rPr>
          <w:rFonts w:ascii="TH SarabunPSK" w:hAnsi="TH SarabunPSK" w:cs="TH SarabunPSK"/>
          <w:i/>
          <w:iCs/>
          <w:sz w:val="32"/>
          <w:szCs w:val="32"/>
          <w:cs/>
        </w:rPr>
        <w:t>7.3 ผู้รับจ้างต้องรายงานผลการปฏิบัติงานที่ได้รับมอบจากผู้ว่าจ้าง จำนวน</w:t>
      </w:r>
      <w:r w:rsidRPr="0081499E">
        <w:rPr>
          <w:rFonts w:ascii="TH SarabunPSK" w:hAnsi="TH SarabunPSK" w:cs="TH SarabunPSK"/>
          <w:i/>
          <w:iCs/>
          <w:sz w:val="32"/>
          <w:szCs w:val="32"/>
        </w:rPr>
        <w:tab/>
      </w:r>
      <w:r w:rsidRPr="0081499E">
        <w:rPr>
          <w:rFonts w:ascii="TH SarabunPSK" w:hAnsi="TH SarabunPSK" w:cs="TH SarabunPSK"/>
          <w:i/>
          <w:iCs/>
          <w:sz w:val="32"/>
          <w:szCs w:val="32"/>
          <w:u w:val="dotted"/>
        </w:rPr>
        <w:tab/>
      </w:r>
      <w:r w:rsidRPr="0081499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 xml:space="preserve">    </w:t>
      </w:r>
      <w:r w:rsidRPr="0081499E">
        <w:rPr>
          <w:rFonts w:ascii="TH SarabunPSK" w:hAnsi="TH SarabunPSK" w:cs="TH SarabunPSK"/>
          <w:i/>
          <w:iCs/>
          <w:sz w:val="32"/>
          <w:szCs w:val="32"/>
          <w:cs/>
        </w:rPr>
        <w:t>ชุด พร้อมหลักฐานเอกสารที่เกี่ยวข้องกับการปฏิบัติงานเพื่อใช้ประกอบการตรวจรับ</w:t>
      </w:r>
    </w:p>
    <w:p w14:paraId="4B5759F2" w14:textId="77777777" w:rsidR="0081499E" w:rsidRPr="0081499E" w:rsidRDefault="0081499E" w:rsidP="0081499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499E">
        <w:rPr>
          <w:rFonts w:ascii="TH SarabunPSK" w:hAnsi="TH SarabunPSK" w:cs="TH SarabunPSK"/>
          <w:b/>
          <w:bCs/>
          <w:sz w:val="32"/>
          <w:szCs w:val="32"/>
          <w:cs/>
        </w:rPr>
        <w:t>8. หลักเกณฑ์และวิธีการคัดเลือก</w:t>
      </w:r>
    </w:p>
    <w:p w14:paraId="71227140" w14:textId="77777777" w:rsidR="0081499E" w:rsidRPr="0081499E" w:rsidRDefault="0081499E" w:rsidP="0081499E">
      <w:pPr>
        <w:spacing w:after="0" w:line="240" w:lineRule="auto"/>
        <w:ind w:firstLine="851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1499E">
        <w:rPr>
          <w:rFonts w:ascii="TH SarabunPSK" w:hAnsi="TH SarabunPSK" w:cs="TH SarabunPSK"/>
          <w:i/>
          <w:iCs/>
          <w:sz w:val="32"/>
          <w:szCs w:val="32"/>
          <w:cs/>
        </w:rPr>
        <w:t>ระบุหลักเกณฑ์และวิธีการคัดเลือก (ผู้ว่าจ้างเป็นผู้กำหนด)</w:t>
      </w:r>
    </w:p>
    <w:p w14:paraId="515FAA5F" w14:textId="77777777" w:rsidR="0081499E" w:rsidRPr="0081499E" w:rsidRDefault="0081499E" w:rsidP="0081499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499E">
        <w:rPr>
          <w:rFonts w:ascii="TH SarabunPSK" w:hAnsi="TH SarabunPSK" w:cs="TH SarabunPSK"/>
          <w:b/>
          <w:bCs/>
          <w:sz w:val="32"/>
          <w:szCs w:val="32"/>
          <w:cs/>
        </w:rPr>
        <w:t xml:space="preserve">9.  เงื่อนไขอื่น ๆ </w:t>
      </w:r>
    </w:p>
    <w:p w14:paraId="5E17DDBE" w14:textId="77777777" w:rsidR="0081499E" w:rsidRPr="0081499E" w:rsidRDefault="0081499E" w:rsidP="0081499E">
      <w:pPr>
        <w:spacing w:after="0" w:line="240" w:lineRule="auto"/>
        <w:ind w:firstLine="567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81499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ในระหว่างปฏิบัติงาน ถ้าผู้รับจ้างได้กระทำการใดๆ อันเป็นการละเมิดต่อบุคคล หรือทรัพย์สินของผู้อื่น ผู้รับจ้างจะต้องรับผิดในบรรดาความเสียหายที่ได้กระทำขึ้นนั้นด้วยตนเอง</w:t>
      </w:r>
    </w:p>
    <w:p w14:paraId="023BA5AB" w14:textId="1F7F807E" w:rsidR="0081499E" w:rsidRPr="0081499E" w:rsidRDefault="0081499E" w:rsidP="0081499E">
      <w:pPr>
        <w:spacing w:after="0" w:line="240" w:lineRule="auto"/>
        <w:ind w:firstLine="567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81499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ทั้งนี้ การจ้างดำเนินงานครั้งนี้ ไม่ถือเป็นการจ้างลูกจ้างของส่วนราชการและไม่ถือเป็นการจ้างแรงงาน          ที่ผู้ว่าจ้างกับผู้รับจ้างจะมีนิติสัมพันธ์ในฐานะ “นายจ้าง....ลูกจ้าง”ตามประมวลกฎหมายแพ่งและพาณิชย์</w:t>
      </w:r>
    </w:p>
    <w:p w14:paraId="362F1205" w14:textId="454F53F5" w:rsidR="009C0125" w:rsidRDefault="0081499E" w:rsidP="0081499E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1B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161B64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161B64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สามารถปรับเปลี่ยนเพิ่มเติ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Pr="00161B64">
        <w:rPr>
          <w:rFonts w:ascii="TH SarabunPSK" w:hAnsi="TH SarabunPSK" w:cs="TH SarabunPSK" w:hint="cs"/>
          <w:b/>
          <w:bCs/>
          <w:sz w:val="32"/>
          <w:szCs w:val="32"/>
          <w:cs/>
        </w:rPr>
        <w:t>ได้ตามความเหมาะสม</w:t>
      </w:r>
    </w:p>
    <w:p w14:paraId="1F0D9140" w14:textId="77777777" w:rsidR="009C0125" w:rsidRPr="009C0125" w:rsidRDefault="009C0125" w:rsidP="009C0125">
      <w:pPr>
        <w:tabs>
          <w:tab w:val="left" w:pos="3768"/>
          <w:tab w:val="center" w:pos="4535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</w:pPr>
      <w:r w:rsidRPr="009C0125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lastRenderedPageBreak/>
        <w:t xml:space="preserve">- </w:t>
      </w:r>
      <w:r w:rsidRPr="009C0125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ตัวอย่าง -</w:t>
      </w:r>
    </w:p>
    <w:p w14:paraId="598F0299" w14:textId="0727FA63" w:rsidR="009C0125" w:rsidRPr="009C0125" w:rsidRDefault="009C0125" w:rsidP="009C0125">
      <w:pPr>
        <w:tabs>
          <w:tab w:val="left" w:pos="3768"/>
          <w:tab w:val="center" w:pos="4535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</w:pPr>
      <w:r w:rsidRPr="009C0125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ab/>
        <w:t>ข้อตกลงจ้าง</w:t>
      </w:r>
    </w:p>
    <w:p w14:paraId="5E6390B4" w14:textId="77777777" w:rsidR="009C0125" w:rsidRPr="009C0125" w:rsidRDefault="009C0125" w:rsidP="009C0125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C012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ลขที่</w:t>
      </w:r>
      <w:r w:rsidRPr="009C0125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</w:p>
    <w:p w14:paraId="2CB34386" w14:textId="77777777" w:rsidR="009C0125" w:rsidRPr="009C0125" w:rsidRDefault="009C0125" w:rsidP="009C012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432485D" w14:textId="77777777" w:rsidR="009C0125" w:rsidRPr="003234C0" w:rsidRDefault="009C0125" w:rsidP="009C0125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9C0125">
        <w:rPr>
          <w:rFonts w:ascii="TH SarabunIT๙" w:eastAsia="Times New Roman" w:hAnsi="TH SarabunIT๙" w:cs="TH SarabunIT๙"/>
          <w:sz w:val="32"/>
          <w:szCs w:val="32"/>
          <w:cs/>
        </w:rPr>
        <w:t>ข้อตกลงฉบับนี้ทำขึ้น ณ</w:t>
      </w:r>
      <w:r w:rsidRPr="009C012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3234C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3234C0">
        <w:rPr>
          <w:rFonts w:ascii="TH SarabunIT๙" w:eastAsia="Times New Roman" w:hAnsi="TH SarabunIT๙" w:cs="TH SarabunIT๙"/>
          <w:sz w:val="32"/>
          <w:szCs w:val="32"/>
          <w:cs/>
        </w:rPr>
        <w:t>เมื่อวันที่</w:t>
      </w:r>
      <w:r w:rsidRPr="003234C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234C0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</w:t>
      </w:r>
      <w:r w:rsidRPr="003234C0">
        <w:rPr>
          <w:rFonts w:ascii="TH SarabunIT๙" w:eastAsia="Times New Roman" w:hAnsi="TH SarabunIT๙" w:cs="TH SarabunIT๙" w:hint="cs"/>
          <w:i/>
          <w:iCs/>
          <w:sz w:val="32"/>
          <w:szCs w:val="32"/>
          <w:u w:val="dotted"/>
          <w:cs/>
        </w:rPr>
        <w:t>(ลงวันที่ทำสัญญา)</w:t>
      </w:r>
      <w:r w:rsidRPr="003234C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3234C0">
        <w:rPr>
          <w:rFonts w:ascii="TH SarabunIT๙" w:eastAsia="Times New Roman" w:hAnsi="TH SarabunIT๙" w:cs="TH SarabunIT๙"/>
          <w:sz w:val="32"/>
          <w:szCs w:val="32"/>
          <w:cs/>
        </w:rPr>
        <w:t>ระหว่าง</w:t>
      </w:r>
      <w:r w:rsidRPr="003234C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3234C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3234C0">
        <w:rPr>
          <w:rFonts w:ascii="TH SarabunIT๙" w:eastAsia="Times New Roman" w:hAnsi="TH SarabunIT๙" w:cs="TH SarabunIT๙" w:hint="cs"/>
          <w:i/>
          <w:iCs/>
          <w:sz w:val="32"/>
          <w:szCs w:val="32"/>
          <w:u w:val="dotted"/>
          <w:cs/>
        </w:rPr>
        <w:t>(หน่วยงาน)</w:t>
      </w:r>
      <w:r w:rsidRPr="003234C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3234C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3234C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80F0C13" w14:textId="77777777" w:rsidR="009C0125" w:rsidRPr="009C0125" w:rsidRDefault="009C0125" w:rsidP="009C0125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  <w:u w:val="dotted"/>
        </w:rPr>
      </w:pPr>
      <w:r w:rsidRPr="003234C0">
        <w:rPr>
          <w:rFonts w:ascii="TH SarabunIT๙" w:eastAsia="Times New Roman" w:hAnsi="TH SarabunIT๙" w:cs="TH SarabunIT๙"/>
          <w:sz w:val="32"/>
          <w:szCs w:val="32"/>
          <w:cs/>
        </w:rPr>
        <w:t>โดย</w:t>
      </w:r>
      <w:r w:rsidRPr="003234C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3234C0">
        <w:rPr>
          <w:rFonts w:ascii="TH SarabunIT๙" w:eastAsia="Times New Roman" w:hAnsi="TH SarabunIT๙" w:cs="TH SarabunIT๙" w:hint="cs"/>
          <w:i/>
          <w:iCs/>
          <w:spacing w:val="-4"/>
          <w:sz w:val="32"/>
          <w:szCs w:val="32"/>
          <w:cs/>
        </w:rPr>
        <w:t>(ผู้มี</w:t>
      </w:r>
      <w:r w:rsidRPr="003234C0">
        <w:rPr>
          <w:rFonts w:ascii="TH SarabunIT๙" w:eastAsia="Times New Roman" w:hAnsi="TH SarabunIT๙" w:cs="TH SarabunIT๙" w:hint="cs"/>
          <w:i/>
          <w:iCs/>
          <w:spacing w:val="-4"/>
          <w:sz w:val="32"/>
          <w:szCs w:val="32"/>
          <w:u w:val="dotted"/>
          <w:cs/>
        </w:rPr>
        <w:t>อำนาจ)</w:t>
      </w:r>
      <w:r w:rsidRPr="003234C0">
        <w:rPr>
          <w:rFonts w:ascii="TH SarabunIT๙" w:eastAsia="Times New Roman" w:hAnsi="TH SarabunIT๙" w:cs="TH SarabunIT๙"/>
          <w:spacing w:val="-4"/>
          <w:sz w:val="32"/>
          <w:szCs w:val="32"/>
          <w:u w:val="dotted"/>
          <w:cs/>
        </w:rPr>
        <w:tab/>
      </w:r>
      <w:r w:rsidRPr="003234C0">
        <w:rPr>
          <w:rFonts w:ascii="TH SarabunIT๙" w:eastAsia="Times New Roman" w:hAnsi="TH SarabunIT๙" w:cs="TH SarabunIT๙"/>
          <w:spacing w:val="-4"/>
          <w:sz w:val="32"/>
          <w:szCs w:val="32"/>
          <w:u w:val="dotted"/>
          <w:cs/>
        </w:rPr>
        <w:tab/>
      </w:r>
      <w:r w:rsidRPr="003234C0">
        <w:rPr>
          <w:rFonts w:ascii="TH SarabunIT๙" w:eastAsia="Times New Roman" w:hAnsi="TH SarabunIT๙" w:cs="TH SarabunIT๙"/>
          <w:spacing w:val="-4"/>
          <w:sz w:val="32"/>
          <w:szCs w:val="32"/>
          <w:u w:val="dotted"/>
          <w:cs/>
        </w:rPr>
        <w:tab/>
      </w:r>
      <w:r w:rsidRPr="003234C0">
        <w:rPr>
          <w:rFonts w:ascii="TH SarabunIT๙" w:eastAsia="Times New Roman" w:hAnsi="TH SarabunIT๙" w:cs="TH SarabunIT๙"/>
          <w:spacing w:val="-4"/>
          <w:sz w:val="32"/>
          <w:szCs w:val="32"/>
          <w:u w:val="dotted"/>
          <w:cs/>
        </w:rPr>
        <w:tab/>
      </w:r>
      <w:r w:rsidRPr="003234C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ตำแหน่ง</w:t>
      </w:r>
      <w:r w:rsidRPr="003234C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3234C0">
        <w:rPr>
          <w:rFonts w:ascii="TH SarabunIT๙" w:eastAsia="Times New Roman" w:hAnsi="TH SarabunIT๙" w:cs="TH SarabunIT๙"/>
          <w:spacing w:val="-4"/>
          <w:sz w:val="32"/>
          <w:szCs w:val="32"/>
          <w:u w:val="dotted"/>
          <w:cs/>
        </w:rPr>
        <w:tab/>
      </w:r>
      <w:r w:rsidRPr="003234C0">
        <w:rPr>
          <w:rFonts w:ascii="TH SarabunIT๙" w:eastAsia="Times New Roman" w:hAnsi="TH SarabunIT๙" w:cs="TH SarabunIT๙"/>
          <w:spacing w:val="-4"/>
          <w:sz w:val="32"/>
          <w:szCs w:val="32"/>
          <w:u w:val="dotted"/>
          <w:cs/>
        </w:rPr>
        <w:tab/>
      </w:r>
      <w:r w:rsidRPr="003234C0">
        <w:rPr>
          <w:rFonts w:ascii="TH SarabunIT๙" w:eastAsia="Times New Roman" w:hAnsi="TH SarabunIT๙" w:cs="TH SarabunIT๙"/>
          <w:spacing w:val="-4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pacing w:val="-4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pacing w:val="-4"/>
          <w:sz w:val="32"/>
          <w:szCs w:val="32"/>
          <w:u w:val="dotted"/>
          <w:cs/>
        </w:rPr>
        <w:tab/>
      </w:r>
    </w:p>
    <w:p w14:paraId="044F0B26" w14:textId="77777777" w:rsidR="009C0125" w:rsidRPr="009C0125" w:rsidRDefault="009C0125" w:rsidP="009C012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9C012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ซึ่งต่อไปในสัญญานี้ เรียกว่า “ผู้ว่าจ้าง” ฝ่ายหนึ่ง</w:t>
      </w:r>
      <w:r w:rsidRPr="009C0125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ับ</w:t>
      </w:r>
      <w:r w:rsidRPr="009C012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676B66E7" w14:textId="77777777" w:rsidR="009C0125" w:rsidRPr="009C0125" w:rsidRDefault="009C0125" w:rsidP="009C0125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0125">
        <w:rPr>
          <w:rFonts w:ascii="TH SarabunIT๙" w:eastAsia="Times New Roman" w:hAnsi="TH SarabunIT๙" w:cs="TH SarabunIT๙"/>
          <w:sz w:val="32"/>
          <w:szCs w:val="32"/>
          <w:cs/>
        </w:rPr>
        <w:t>อยู่บ้านเลขที่</w:t>
      </w:r>
      <w:r w:rsidRPr="009C012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Pr="009C0125">
        <w:rPr>
          <w:rFonts w:ascii="TH SarabunIT๙" w:eastAsia="Times New Roman" w:hAnsi="TH SarabunIT๙" w:cs="TH SarabunIT๙"/>
          <w:sz w:val="32"/>
          <w:szCs w:val="32"/>
          <w:cs/>
        </w:rPr>
        <w:t>หมู่ที่</w:t>
      </w:r>
      <w:r w:rsidRPr="009C012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z w:val="32"/>
          <w:szCs w:val="32"/>
          <w:cs/>
        </w:rPr>
        <w:t>ตำบล/แขวง</w:t>
      </w:r>
      <w:r w:rsidRPr="009C012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z w:val="32"/>
          <w:szCs w:val="32"/>
          <w:cs/>
        </w:rPr>
        <w:t>อำเภอ/เขต</w:t>
      </w:r>
      <w:r w:rsidRPr="009C012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1E578B4E" w14:textId="77777777" w:rsidR="009C0125" w:rsidRPr="009C0125" w:rsidRDefault="009C0125" w:rsidP="009C0125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0125">
        <w:rPr>
          <w:rFonts w:ascii="TH SarabunIT๙" w:eastAsia="Times New Roman" w:hAnsi="TH SarabunIT๙" w:cs="TH SarabunIT๙"/>
          <w:sz w:val="32"/>
          <w:szCs w:val="32"/>
          <w:cs/>
        </w:rPr>
        <w:t>จังหวัด</w:t>
      </w:r>
      <w:r w:rsidRPr="009C0125">
        <w:rPr>
          <w:rFonts w:ascii="TH SarabunIT๙" w:eastAsia="Times New Roman" w:hAnsi="TH SarabunIT๙" w:cs="TH SarabunIT๙"/>
          <w:i/>
          <w:iCs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i/>
          <w:iCs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z w:val="32"/>
          <w:szCs w:val="32"/>
          <w:cs/>
        </w:rPr>
        <w:t>ซึ่งต่อไปในข้อตกลงนี้เรียกว่า “ผู้รับจ้าง” อีกฝ่ายหนึ่ง ทั้งสองฝ่ายได้ตกลงกัน</w:t>
      </w:r>
    </w:p>
    <w:p w14:paraId="1F87EB95" w14:textId="77777777" w:rsidR="009C0125" w:rsidRPr="009C0125" w:rsidRDefault="009C0125" w:rsidP="009C0125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0125">
        <w:rPr>
          <w:rFonts w:ascii="TH SarabunIT๙" w:eastAsia="Times New Roman" w:hAnsi="TH SarabunIT๙" w:cs="TH SarabunIT๙"/>
          <w:sz w:val="32"/>
          <w:szCs w:val="32"/>
          <w:cs/>
        </w:rPr>
        <w:t>มีข้อความดังต่อไปนี้</w:t>
      </w:r>
    </w:p>
    <w:p w14:paraId="3C65681B" w14:textId="77777777" w:rsidR="009C0125" w:rsidRPr="003234C0" w:rsidRDefault="009C0125" w:rsidP="009C0125">
      <w:pPr>
        <w:tabs>
          <w:tab w:val="left" w:pos="1276"/>
        </w:tabs>
        <w:spacing w:after="0" w:line="240" w:lineRule="auto"/>
        <w:ind w:right="-43" w:firstLine="70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234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 1</w:t>
      </w:r>
      <w:r w:rsidRPr="003234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234C0">
        <w:rPr>
          <w:rFonts w:ascii="TH SarabunIT๙" w:eastAsia="Times New Roman" w:hAnsi="TH SarabunIT๙" w:cs="TH SarabunIT๙"/>
          <w:sz w:val="32"/>
          <w:szCs w:val="32"/>
          <w:cs/>
        </w:rPr>
        <w:t>ข้อตกลงนี้เริ่มมีผลบังคับใช้ตั้งแต่วันที่</w:t>
      </w:r>
      <w:r w:rsidRPr="003234C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3234C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3234C0">
        <w:rPr>
          <w:rFonts w:ascii="TH SarabunIT๙" w:eastAsia="Times New Roman" w:hAnsi="TH SarabunIT๙" w:cs="TH SarabunIT๙" w:hint="cs"/>
          <w:sz w:val="32"/>
          <w:szCs w:val="32"/>
          <w:cs/>
        </w:rPr>
        <w:t>เป็นต้นไป</w:t>
      </w:r>
    </w:p>
    <w:p w14:paraId="19579766" w14:textId="77777777" w:rsidR="009C0125" w:rsidRPr="009C0125" w:rsidRDefault="009C0125" w:rsidP="009C0125">
      <w:pPr>
        <w:tabs>
          <w:tab w:val="left" w:pos="1276"/>
        </w:tabs>
        <w:spacing w:after="0" w:line="240" w:lineRule="auto"/>
        <w:ind w:right="-143" w:firstLine="709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  <w:u w:val="dotted"/>
        </w:rPr>
      </w:pPr>
      <w:r w:rsidRPr="009C012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 2</w:t>
      </w:r>
      <w:r w:rsidRPr="009C012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C012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ผู้ว่าจ้างตกลงจ้าง และผู้รับจ้างตกลงรับจ้างปฏิบัติงาน ณ</w:t>
      </w:r>
      <w:r w:rsidRPr="009C0125">
        <w:rPr>
          <w:rFonts w:ascii="TH SarabunIT๙" w:eastAsia="Times New Roman" w:hAnsi="TH SarabunIT๙" w:cs="TH SarabunIT๙"/>
          <w:spacing w:val="-4"/>
          <w:sz w:val="32"/>
          <w:szCs w:val="32"/>
          <w:u w:val="dotted"/>
          <w:cs/>
        </w:rPr>
        <w:t xml:space="preserve"> </w:t>
      </w:r>
      <w:r w:rsidRPr="009C0125">
        <w:rPr>
          <w:rFonts w:ascii="TH SarabunIT๙" w:eastAsia="Times New Roman" w:hAnsi="TH SarabunIT๙" w:cs="TH SarabunIT๙"/>
          <w:spacing w:val="-4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pacing w:val="-4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pacing w:val="-4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pacing w:val="-4"/>
          <w:sz w:val="32"/>
          <w:szCs w:val="32"/>
          <w:u w:val="dotted"/>
          <w:cs/>
        </w:rPr>
        <w:tab/>
      </w:r>
    </w:p>
    <w:p w14:paraId="5057D163" w14:textId="77777777" w:rsidR="009C0125" w:rsidRPr="009C0125" w:rsidRDefault="009C0125" w:rsidP="009C0125">
      <w:pPr>
        <w:tabs>
          <w:tab w:val="left" w:pos="1276"/>
        </w:tabs>
        <w:spacing w:before="120" w:after="0" w:line="240" w:lineRule="auto"/>
        <w:ind w:right="-143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  <w:cs/>
        </w:rPr>
      </w:pPr>
      <w:r w:rsidRPr="009C0125">
        <w:rPr>
          <w:rFonts w:ascii="TH SarabunIT๙" w:eastAsia="Times New Roman" w:hAnsi="TH SarabunIT๙" w:cs="TH SarabunIT๙"/>
          <w:spacing w:val="-4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pacing w:val="-4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pacing w:val="-4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pacing w:val="-4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ตั้งแต่เดือน</w:t>
      </w:r>
      <w:r w:rsidRPr="009C0125">
        <w:rPr>
          <w:rFonts w:ascii="TH SarabunIT๙" w:eastAsia="Times New Roman" w:hAnsi="TH SarabunIT๙" w:cs="TH SarabunIT๙"/>
          <w:spacing w:val="-4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pacing w:val="-4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pacing w:val="-4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ถึงเดือน</w:t>
      </w:r>
      <w:r w:rsidRPr="009C0125">
        <w:rPr>
          <w:rFonts w:ascii="TH SarabunIT๙" w:eastAsia="Times New Roman" w:hAnsi="TH SarabunIT๙" w:cs="TH SarabunIT๙"/>
          <w:spacing w:val="-4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pacing w:val="-4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pacing w:val="-4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pacing w:val="-4"/>
          <w:sz w:val="32"/>
          <w:szCs w:val="32"/>
          <w:u w:val="dotted"/>
          <w:cs/>
        </w:rPr>
        <w:tab/>
      </w:r>
    </w:p>
    <w:p w14:paraId="540898AF" w14:textId="77777777" w:rsidR="009C0125" w:rsidRPr="009C0125" w:rsidRDefault="009C0125" w:rsidP="009C0125">
      <w:pPr>
        <w:tabs>
          <w:tab w:val="left" w:pos="1276"/>
        </w:tabs>
        <w:spacing w:before="120" w:after="0" w:line="240" w:lineRule="auto"/>
        <w:ind w:right="-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012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รวม</w:t>
      </w:r>
      <w:r w:rsidRPr="009C0125">
        <w:rPr>
          <w:rFonts w:ascii="TH SarabunIT๙" w:eastAsia="Times New Roman" w:hAnsi="TH SarabunIT๙" w:cs="TH SarabunIT๙"/>
          <w:spacing w:val="-4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pacing w:val="-4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pacing w:val="-4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ดือน ตามรายละเอียด</w:t>
      </w:r>
      <w:r w:rsidRPr="009C0125">
        <w:rPr>
          <w:rFonts w:ascii="TH SarabunIT๙" w:eastAsia="Times New Roman" w:hAnsi="TH SarabunIT๙" w:cs="TH SarabunIT๙"/>
          <w:sz w:val="32"/>
          <w:szCs w:val="32"/>
          <w:cs/>
        </w:rPr>
        <w:t>และเอกสารแนบท้ายข้อตกลง</w:t>
      </w:r>
      <w:r w:rsidRPr="009C0125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68D6439E" w14:textId="77777777" w:rsidR="009C0125" w:rsidRPr="009C0125" w:rsidRDefault="009C0125" w:rsidP="009C0125">
      <w:pPr>
        <w:tabs>
          <w:tab w:val="left" w:pos="1276"/>
        </w:tabs>
        <w:spacing w:before="120" w:after="0" w:line="240" w:lineRule="auto"/>
        <w:ind w:firstLine="70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012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 3</w:t>
      </w:r>
      <w:r w:rsidRPr="009C0125">
        <w:rPr>
          <w:rFonts w:ascii="TH SarabunIT๙" w:eastAsia="Times New Roman" w:hAnsi="TH SarabunIT๙" w:cs="TH SarabunIT๙"/>
          <w:sz w:val="32"/>
          <w:szCs w:val="32"/>
          <w:cs/>
        </w:rPr>
        <w:tab/>
        <w:t>เอกสารแนบท้ายข้อตกลงจ้างดังต่อไปนี้ให้ถือเป็นส่วนหนึ่งของข้อตกลงจ้างนี้</w:t>
      </w:r>
    </w:p>
    <w:p w14:paraId="7EED00A0" w14:textId="77777777" w:rsidR="009C0125" w:rsidRPr="009C0125" w:rsidRDefault="009C0125" w:rsidP="009C0125">
      <w:pPr>
        <w:tabs>
          <w:tab w:val="left" w:pos="1701"/>
          <w:tab w:val="left" w:pos="6237"/>
        </w:tabs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0125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9C0125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9C0125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9C012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ผนวก </w:t>
      </w:r>
      <w:r w:rsidRPr="009C0125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9C0125">
        <w:rPr>
          <w:rFonts w:ascii="TH SarabunIT๙" w:eastAsia="Times New Roman" w:hAnsi="TH SarabunIT๙" w:cs="TH SarabunIT๙"/>
          <w:sz w:val="32"/>
          <w:szCs w:val="32"/>
          <w:cs/>
        </w:rPr>
        <w:t>ขอบเขตของงานและเงื่อนไขการจ้าง</w:t>
      </w:r>
      <w:r w:rsidRPr="009C0125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9C012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z w:val="32"/>
          <w:szCs w:val="32"/>
          <w:cs/>
        </w:rPr>
        <w:t>หน้า</w:t>
      </w:r>
    </w:p>
    <w:p w14:paraId="653E0078" w14:textId="77777777" w:rsidR="009C0125" w:rsidRPr="009C0125" w:rsidRDefault="009C0125" w:rsidP="009C0125">
      <w:pPr>
        <w:tabs>
          <w:tab w:val="left" w:pos="1701"/>
          <w:tab w:val="left" w:pos="6237"/>
        </w:tabs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0125">
        <w:rPr>
          <w:rFonts w:ascii="TH SarabunIT๙" w:eastAsia="Times New Roman" w:hAnsi="TH SarabunIT๙" w:cs="TH SarabunIT๙"/>
          <w:sz w:val="32"/>
          <w:szCs w:val="32"/>
          <w:cs/>
        </w:rPr>
        <w:t>3.</w:t>
      </w:r>
      <w:r w:rsidRPr="009C0125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9C012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ผนวก </w:t>
      </w:r>
      <w:r w:rsidRPr="009C0125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9C0125">
        <w:rPr>
          <w:rFonts w:ascii="TH SarabunIT๙" w:eastAsia="Times New Roman" w:hAnsi="TH SarabunIT๙" w:cs="TH SarabunIT๙"/>
          <w:sz w:val="32"/>
          <w:szCs w:val="32"/>
          <w:cs/>
        </w:rPr>
        <w:t>ใบเสนอราคาและอื่น ๆ</w:t>
      </w:r>
      <w:r w:rsidRPr="009C0125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9C012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z w:val="32"/>
          <w:szCs w:val="32"/>
          <w:cs/>
        </w:rPr>
        <w:t>หน้า</w:t>
      </w:r>
    </w:p>
    <w:p w14:paraId="16A4EFA9" w14:textId="77777777" w:rsidR="009C0125" w:rsidRPr="009C0125" w:rsidRDefault="009C0125" w:rsidP="009C0125">
      <w:pPr>
        <w:spacing w:before="120" w:after="0" w:line="240" w:lineRule="auto"/>
        <w:ind w:firstLine="128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0125">
        <w:rPr>
          <w:rFonts w:ascii="TH SarabunIT๙" w:eastAsia="Times New Roman" w:hAnsi="TH SarabunIT๙" w:cs="TH SarabunIT๙"/>
          <w:sz w:val="32"/>
          <w:szCs w:val="32"/>
          <w:cs/>
        </w:rPr>
        <w:t>ความใดในเอกสารแนบท้ายข้อตกลงจ้างที่ขัดแย้งกับข้อความในข้อตกลงจ้างนี้ ให้ใช้ข้อความ</w:t>
      </w:r>
      <w:r w:rsidRPr="009C0125">
        <w:rPr>
          <w:rFonts w:ascii="TH SarabunIT๙" w:eastAsia="Times New Roman" w:hAnsi="TH SarabunIT๙" w:cs="TH SarabunIT๙"/>
          <w:sz w:val="32"/>
          <w:szCs w:val="32"/>
          <w:cs/>
        </w:rPr>
        <w:br/>
        <w:t>ในข้อตกลงจ้างนี้บังคับ และในกรณีที่เอกสารแนบท้ายข้อตกลงจ้างขัดแย้งกันเอง ผู้รับจ้างจะต้องปฏิบัติตาม</w:t>
      </w:r>
      <w:r w:rsidRPr="009C0125">
        <w:rPr>
          <w:rFonts w:ascii="TH SarabunIT๙" w:eastAsia="Times New Roman" w:hAnsi="TH SarabunIT๙" w:cs="TH SarabunIT๙"/>
          <w:sz w:val="32"/>
          <w:szCs w:val="32"/>
          <w:cs/>
        </w:rPr>
        <w:br/>
        <w:t>คำวินิจฉัยของผู้ว่าจ้าง ทั้งนี้ โดยผู้รับจ้างไม่มีสิทธิเรียกร้องค่าเสียหายหรือค่าใช้จ่ายใด ๆ ทั้งสิ้น</w:t>
      </w:r>
    </w:p>
    <w:p w14:paraId="508AE7BB" w14:textId="77777777" w:rsidR="009C0125" w:rsidRPr="009C0125" w:rsidRDefault="009C0125" w:rsidP="009C0125">
      <w:pPr>
        <w:tabs>
          <w:tab w:val="left" w:pos="1276"/>
        </w:tabs>
        <w:spacing w:before="120"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C012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้อ 4</w:t>
      </w:r>
      <w:r w:rsidRPr="009C0125">
        <w:rPr>
          <w:rFonts w:ascii="TH SarabunIT๙" w:eastAsia="Times New Roman" w:hAnsi="TH SarabunIT๙" w:cs="TH SarabunIT๙"/>
          <w:sz w:val="32"/>
          <w:szCs w:val="32"/>
        </w:rPr>
        <w:tab/>
      </w:r>
      <w:r w:rsidRPr="009C0125">
        <w:rPr>
          <w:rFonts w:ascii="TH SarabunIT๙" w:eastAsia="Times New Roman" w:hAnsi="TH SarabunIT๙" w:cs="TH SarabunIT๙" w:hint="cs"/>
          <w:sz w:val="32"/>
          <w:szCs w:val="32"/>
          <w:cs/>
        </w:rPr>
        <w:t>ผู้รับจ้างต้องมาปฏิบัติงานตามสัญญาด้วยตนเอง โดยต้องมาบันทึกเวลาที่มารับจ้างในแต่ละวัน และเวลากลับเมื่อทำงานจ้างในวันนั้นๆ เสร็จสิ้นด้วยตนเองทุกครั้ง ในกรณีที่ผู้รับจ้างไม่สามารถมาปฏิบัติงานด้วยตนเองได้ในวันใด ผู้รับจ้างจะจัดให้มีบุคคลอื่นมาทำงานแทนในวันนั้นๆไม่ได้ เนื่องจากงานของผู้รับจ้าง เป็นงานที่ต้องใช้ความรู้ ความสามารถเป็นการเฉพาะตัว และจะต้องไม่เอางานทั้งหมดหรือส่วนหนึ่งส่วนใด</w:t>
      </w:r>
      <w:r w:rsidRPr="009C0125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9C0125">
        <w:rPr>
          <w:rFonts w:ascii="TH SarabunIT๙" w:eastAsia="Times New Roman" w:hAnsi="TH SarabunIT๙" w:cs="TH SarabunIT๙" w:hint="cs"/>
          <w:sz w:val="32"/>
          <w:szCs w:val="32"/>
          <w:cs/>
        </w:rPr>
        <w:t>แห่งสัญญานี้ไปจ้างช่วงอีกต่อหนึ่ง</w:t>
      </w:r>
    </w:p>
    <w:p w14:paraId="7BE8D9C1" w14:textId="77777777" w:rsidR="009C0125" w:rsidRPr="009C0125" w:rsidRDefault="009C0125" w:rsidP="009C0125">
      <w:pPr>
        <w:tabs>
          <w:tab w:val="left" w:pos="1276"/>
        </w:tabs>
        <w:spacing w:before="120" w:after="0" w:line="240" w:lineRule="auto"/>
        <w:ind w:firstLine="706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9C012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้อ 5</w:t>
      </w:r>
      <w:r w:rsidRPr="009C012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9C012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ผู้ว่าจ้างตกลงจ่ายค่าจ้าง และผู้รับจ้างตกลงรับค่าจ้าง ตั้งแต่เดือน</w:t>
      </w:r>
      <w:r w:rsidRPr="009C0125">
        <w:rPr>
          <w:rFonts w:ascii="TH SarabunIT๙" w:eastAsia="Cordia New" w:hAnsi="TH SarabunIT๙" w:cs="TH SarabunIT๙"/>
          <w:spacing w:val="-4"/>
          <w:sz w:val="32"/>
          <w:szCs w:val="32"/>
          <w:u w:val="dotted"/>
          <w:cs/>
        </w:rPr>
        <w:tab/>
      </w:r>
      <w:r w:rsidRPr="009C0125">
        <w:rPr>
          <w:rFonts w:ascii="TH SarabunIT๙" w:eastAsia="Cordia New" w:hAnsi="TH SarabunIT๙" w:cs="TH SarabunIT๙"/>
          <w:spacing w:val="-4"/>
          <w:sz w:val="32"/>
          <w:szCs w:val="32"/>
          <w:u w:val="dotted"/>
          <w:cs/>
        </w:rPr>
        <w:tab/>
      </w:r>
      <w:r w:rsidRPr="009C0125">
        <w:rPr>
          <w:rFonts w:ascii="TH SarabunIT๙" w:eastAsia="Cordia New" w:hAnsi="TH SarabunIT๙" w:cs="TH SarabunIT๙"/>
          <w:spacing w:val="-4"/>
          <w:sz w:val="32"/>
          <w:szCs w:val="32"/>
          <w:u w:val="dotted"/>
          <w:cs/>
        </w:rPr>
        <w:tab/>
      </w:r>
      <w:r w:rsidRPr="009C0125">
        <w:rPr>
          <w:rFonts w:ascii="TH SarabunIT๙" w:eastAsia="Cordia New" w:hAnsi="TH SarabunIT๙" w:cs="TH SarabunIT๙"/>
          <w:spacing w:val="-4"/>
          <w:sz w:val="32"/>
          <w:szCs w:val="32"/>
          <w:u w:val="dotted"/>
          <w:cs/>
        </w:rPr>
        <w:tab/>
      </w:r>
      <w:r w:rsidRPr="009C0125">
        <w:rPr>
          <w:rFonts w:ascii="TH SarabunIT๙" w:eastAsia="Cordia New" w:hAnsi="TH SarabunIT๙" w:cs="TH SarabunIT๙" w:hint="cs"/>
          <w:spacing w:val="-4"/>
          <w:sz w:val="32"/>
          <w:szCs w:val="32"/>
          <w:u w:val="dotted"/>
          <w:cs/>
        </w:rPr>
        <w:t xml:space="preserve">   </w:t>
      </w:r>
      <w:r w:rsidRPr="009C012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ถึงเดือน</w:t>
      </w:r>
      <w:r w:rsidRPr="009C0125">
        <w:rPr>
          <w:rFonts w:ascii="TH SarabunIT๙" w:eastAsia="Cordia New" w:hAnsi="TH SarabunIT๙" w:cs="TH SarabunIT๙"/>
          <w:spacing w:val="-4"/>
          <w:sz w:val="32"/>
          <w:szCs w:val="32"/>
          <w:u w:val="dotted"/>
          <w:cs/>
        </w:rPr>
        <w:tab/>
      </w:r>
      <w:r w:rsidRPr="009C0125">
        <w:rPr>
          <w:rFonts w:ascii="TH SarabunIT๙" w:eastAsia="Cordia New" w:hAnsi="TH SarabunIT๙" w:cs="TH SarabunIT๙"/>
          <w:spacing w:val="-4"/>
          <w:sz w:val="32"/>
          <w:szCs w:val="32"/>
          <w:u w:val="dotted"/>
          <w:cs/>
        </w:rPr>
        <w:tab/>
      </w:r>
      <w:r w:rsidRPr="009C0125">
        <w:rPr>
          <w:rFonts w:ascii="TH SarabunIT๙" w:eastAsia="Cordia New" w:hAnsi="TH SarabunIT๙" w:cs="TH SarabunIT๙"/>
          <w:spacing w:val="-4"/>
          <w:sz w:val="32"/>
          <w:szCs w:val="32"/>
          <w:u w:val="dotted"/>
          <w:cs/>
        </w:rPr>
        <w:tab/>
      </w:r>
      <w:r w:rsidRPr="009C012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รวม</w:t>
      </w:r>
      <w:r w:rsidRPr="009C0125">
        <w:rPr>
          <w:rFonts w:ascii="TH SarabunIT๙" w:eastAsia="Cordia New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9C0125">
        <w:rPr>
          <w:rFonts w:ascii="TH SarabunIT๙" w:eastAsia="Cordia New" w:hAnsi="TH SarabunIT๙" w:cs="TH SarabunIT๙"/>
          <w:spacing w:val="-4"/>
          <w:sz w:val="32"/>
          <w:szCs w:val="32"/>
          <w:u w:val="dotted"/>
          <w:cs/>
        </w:rPr>
        <w:tab/>
      </w:r>
      <w:r w:rsidRPr="009C012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เดือน</w:t>
      </w:r>
      <w:r w:rsidRPr="009C0125">
        <w:rPr>
          <w:rFonts w:ascii="TH SarabunIT๙" w:eastAsia="Cordia New" w:hAnsi="TH SarabunIT๙" w:cs="TH SarabunIT๙"/>
          <w:sz w:val="32"/>
          <w:szCs w:val="32"/>
          <w:cs/>
        </w:rPr>
        <w:t xml:space="preserve"> ในอัตราค่าจ้างเดือนละ</w:t>
      </w:r>
      <w:r w:rsidRPr="009C0125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Cordia New" w:hAnsi="TH SarabunIT๙" w:cs="TH SarabunIT๙"/>
          <w:sz w:val="32"/>
          <w:szCs w:val="32"/>
          <w:cs/>
        </w:rPr>
        <w:t>บาท (</w:t>
      </w:r>
      <w:r w:rsidRPr="009C0125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Cordia New" w:hAnsi="TH SarabunIT๙" w:cs="TH SarabunIT๙"/>
          <w:sz w:val="32"/>
          <w:szCs w:val="32"/>
          <w:cs/>
        </w:rPr>
        <w:t>) เป็นเงิน</w:t>
      </w:r>
      <w:r w:rsidRPr="009C0125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Cordia New" w:hAnsi="TH SarabunIT๙" w:cs="TH SarabunIT๙"/>
          <w:sz w:val="32"/>
          <w:szCs w:val="32"/>
          <w:cs/>
        </w:rPr>
        <w:t>บาท (</w:t>
      </w:r>
      <w:r w:rsidRPr="009C0125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Cordia New" w:hAnsi="TH SarabunIT๙" w:cs="TH SarabunIT๙"/>
          <w:sz w:val="32"/>
          <w:szCs w:val="32"/>
          <w:cs/>
        </w:rPr>
        <w:t>) ซึ่งได้รวมค่าใช้จ่ายทั้งปวงด้วยแล้ว และจะจ่ายให้เมื่อผู้รับจ้างได้ปฏิบัติงานครบระยะเวลาในแต่ละเดือน โดยผู้รับจ้างจะต้องส่งมอบงานประจำเดือนทุกวัน</w:t>
      </w:r>
      <w:r w:rsidRPr="009C0125">
        <w:rPr>
          <w:rFonts w:ascii="TH SarabunIT๙" w:eastAsia="Cordia New" w:hAnsi="TH SarabunIT๙" w:cs="TH SarabunIT๙" w:hint="cs"/>
          <w:sz w:val="32"/>
          <w:szCs w:val="32"/>
          <w:cs/>
        </w:rPr>
        <w:t>สุดท้าย</w:t>
      </w:r>
      <w:r w:rsidRPr="009C0125">
        <w:rPr>
          <w:rFonts w:ascii="TH SarabunIT๙" w:eastAsia="Cordia New" w:hAnsi="TH SarabunIT๙" w:cs="TH SarabunIT๙"/>
          <w:sz w:val="32"/>
          <w:szCs w:val="32"/>
          <w:cs/>
        </w:rPr>
        <w:t>ของเดือน</w:t>
      </w:r>
      <w:r w:rsidRPr="009C0125">
        <w:rPr>
          <w:rFonts w:ascii="TH SarabunIT๙" w:eastAsia="Cordia New" w:hAnsi="TH SarabunIT๙" w:cs="TH SarabunIT๙" w:hint="cs"/>
          <w:sz w:val="32"/>
          <w:szCs w:val="32"/>
          <w:cs/>
        </w:rPr>
        <w:t>ตามปีปฏิทิน</w:t>
      </w:r>
      <w:r w:rsidRPr="009C0125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 xml:space="preserve"> </w:t>
      </w:r>
      <w:r w:rsidRPr="009C0125">
        <w:rPr>
          <w:rFonts w:ascii="TH SarabunIT๙" w:eastAsia="Cordia New" w:hAnsi="TH SarabunIT๙" w:cs="TH SarabunIT๙"/>
          <w:sz w:val="32"/>
          <w:szCs w:val="32"/>
          <w:cs/>
        </w:rPr>
        <w:t>(กรณีตรงกับวันหยุดราชการ</w:t>
      </w:r>
      <w:r w:rsidRPr="009C0125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ให้ส่งมอบงานในวันทำการถัดไป) ยกเว้นเดือนกันยายนให้ส่งมอบงานในวันทำการสุดท้าย</w:t>
      </w:r>
      <w:r w:rsidRPr="009C012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ของเดือน และคณะกรรมการตรวจรับพัสดุหรือผู้แทนของผู้ว่าจ้างได้ตรวจรับมอบงานจ้างดังกล่าวเรียบร้อยแล้ว</w:t>
      </w:r>
    </w:p>
    <w:p w14:paraId="4C0CAA9E" w14:textId="30735BEA" w:rsidR="009C0125" w:rsidRPr="009C0125" w:rsidRDefault="009C0125" w:rsidP="009C0125">
      <w:pPr>
        <w:tabs>
          <w:tab w:val="left" w:pos="1276"/>
        </w:tabs>
        <w:spacing w:after="0" w:line="240" w:lineRule="auto"/>
        <w:ind w:firstLine="1276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C012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หากเดือนแรกและเดือนสุดท้ายมีการปฏิบัติงานไม่เต็มเดือนปฏิทิน ให้คิดค่าจ้างเหมาเป็นรายวัน</w:t>
      </w:r>
      <w:r w:rsidRPr="009C0125">
        <w:rPr>
          <w:rFonts w:ascii="TH SarabunIT๙" w:eastAsia="Cordia New" w:hAnsi="TH SarabunIT๙" w:cs="TH SarabunIT๙"/>
          <w:sz w:val="32"/>
          <w:szCs w:val="32"/>
          <w:cs/>
        </w:rPr>
        <w:t>เฉพาะวันที่ปฏิบัติงาน ในอัตราวันละบาท (</w:t>
      </w:r>
      <w:r w:rsidRPr="009C0125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9C012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48EC99ED" w14:textId="3BB8658B" w:rsidR="009C0125" w:rsidRPr="009C0125" w:rsidRDefault="009C0125" w:rsidP="009C0125">
      <w:pPr>
        <w:tabs>
          <w:tab w:val="left" w:pos="1276"/>
        </w:tabs>
        <w:spacing w:after="0" w:line="240" w:lineRule="auto"/>
        <w:ind w:firstLine="1276"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9C0125">
        <w:rPr>
          <w:rFonts w:ascii="TH SarabunIT๙" w:eastAsia="Cordia New" w:hAnsi="TH SarabunIT๙" w:cs="TH SarabunIT๙" w:hint="cs"/>
          <w:sz w:val="32"/>
          <w:szCs w:val="32"/>
          <w:cs/>
        </w:rPr>
        <w:t>/ข้อ ๖...</w:t>
      </w:r>
    </w:p>
    <w:p w14:paraId="37D9FC01" w14:textId="77777777" w:rsidR="009C0125" w:rsidRPr="009C0125" w:rsidRDefault="009C0125" w:rsidP="009C0125">
      <w:pPr>
        <w:tabs>
          <w:tab w:val="left" w:pos="1276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9C0125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 ๒ -</w:t>
      </w:r>
    </w:p>
    <w:p w14:paraId="40A58336" w14:textId="77777777" w:rsidR="009C0125" w:rsidRPr="009C0125" w:rsidRDefault="009C0125" w:rsidP="009C0125">
      <w:pPr>
        <w:tabs>
          <w:tab w:val="left" w:pos="1276"/>
        </w:tabs>
        <w:spacing w:before="240"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012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 6</w:t>
      </w:r>
      <w:r w:rsidRPr="009C0125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C0125">
        <w:rPr>
          <w:rFonts w:ascii="TH SarabunIT๙" w:eastAsia="Times New Roman" w:hAnsi="TH SarabunIT๙" w:cs="TH SarabunIT๙"/>
          <w:sz w:val="32"/>
          <w:szCs w:val="32"/>
          <w:cs/>
        </w:rPr>
        <w:t>ในระหว่างที่ผู้รับจ้างปฏิบัติงานตามข้อตกลงจ้างนี้ หากผู้ว่าจ้างเห็นว่าผู้รับจ้างไม่มาทำงาน</w:t>
      </w:r>
      <w:r w:rsidRPr="009C0125">
        <w:rPr>
          <w:rFonts w:ascii="TH SarabunIT๙" w:eastAsia="Times New Roman" w:hAnsi="TH SarabunIT๙" w:cs="TH SarabunIT๙"/>
          <w:sz w:val="32"/>
          <w:szCs w:val="32"/>
          <w:cs/>
        </w:rPr>
        <w:br/>
        <w:t>ที่จ้างตามสัญญา ผู้ว่าจ้างมีสิทธิหักค่าจ้างเหมารายเดือนของเดือนนั้นๆ เป็นรายวัน วันละ</w:t>
      </w:r>
      <w:r w:rsidRPr="009C012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</w:t>
      </w:r>
      <w:r w:rsidRPr="009C0125">
        <w:rPr>
          <w:rFonts w:ascii="TH SarabunIT๙" w:eastAsia="Times New Roman" w:hAnsi="TH SarabunIT๙" w:cs="TH SarabunIT๙"/>
          <w:sz w:val="32"/>
          <w:szCs w:val="32"/>
          <w:cs/>
        </w:rPr>
        <w:br/>
        <w:t>(</w:t>
      </w:r>
      <w:r w:rsidRPr="009C012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C0125">
        <w:rPr>
          <w:rFonts w:ascii="TH SarabunIT๙" w:eastAsia="Times New Roman" w:hAnsi="TH SarabunIT๙" w:cs="TH SarabunIT๙"/>
          <w:sz w:val="32"/>
          <w:szCs w:val="32"/>
          <w:cs/>
        </w:rPr>
        <w:t>) ตามจำนวนวันที่ขาดงาน และหากเดือนใดมีการขาดงานดังกล่าวเกินกว่า 3 วันทำการ โดยไม่มีเหตุอันสมควรและไม่ได้บอกกล่าวล่วงหน้า ให้ถือว่าผู้รับจ้างผิดข้อตกลงจ้าง ผู้ว่าจ้างมีสิทธิบอกเลิกข้อตกลงจ้างได้ทันที และความเสียหายใดอันจะเกิดขึ้นเนื่องมาจากผู้รับจ้างผิดข้อตกลงจ้าง ผู้ว่าจ้างมีสิทธิเรียกร้องค่าเสียหายได้</w:t>
      </w:r>
    </w:p>
    <w:p w14:paraId="28A78815" w14:textId="77777777" w:rsidR="009C0125" w:rsidRPr="009C0125" w:rsidRDefault="009C0125" w:rsidP="009C0125">
      <w:pPr>
        <w:tabs>
          <w:tab w:val="left" w:pos="1276"/>
        </w:tabs>
        <w:spacing w:before="120" w:after="0" w:line="240" w:lineRule="auto"/>
        <w:ind w:firstLine="70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012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 7</w:t>
      </w:r>
      <w:r w:rsidRPr="009C0125">
        <w:rPr>
          <w:rFonts w:ascii="TH SarabunIT๙" w:eastAsia="Times New Roman" w:hAnsi="TH SarabunIT๙" w:cs="TH SarabunIT๙"/>
          <w:sz w:val="32"/>
          <w:szCs w:val="32"/>
        </w:rPr>
        <w:tab/>
      </w:r>
      <w:r w:rsidRPr="009C0125">
        <w:rPr>
          <w:rFonts w:ascii="TH SarabunIT๙" w:eastAsia="Times New Roman" w:hAnsi="TH SarabunIT๙" w:cs="TH SarabunIT๙"/>
          <w:sz w:val="32"/>
          <w:szCs w:val="32"/>
          <w:cs/>
        </w:rPr>
        <w:t>ผู้รับจ้างมีสิทธิบอกเลิกข้อตกลงจ้างได้ โดยต้องทำเป็นหนังสือแจ้งให้ผู้ว่าจ้างทราบล่วงหน้าอย่างน้อย 10 วันทำการ หากผู้รับจ้างมิได้แจ้งให้ผู้ว่าจ้างทราบภายในระยะเวลาที่กำหนด ผู้ว่าจ้างมีสิทธิ</w:t>
      </w:r>
      <w:r w:rsidRPr="009C0125">
        <w:rPr>
          <w:rFonts w:ascii="TH SarabunIT๙" w:eastAsia="Times New Roman" w:hAnsi="TH SarabunIT๙" w:cs="TH SarabunIT๙"/>
          <w:sz w:val="32"/>
          <w:szCs w:val="32"/>
          <w:cs/>
        </w:rPr>
        <w:br/>
        <w:t>คิดค่าปรับ ในอัตราร้อยละ 0.10 ของค่าจ้างทั้งหมด (แต่จะต้องไม่ต่ำกว่าวันละ 100 บาท) นับตั้งแต่วันที่</w:t>
      </w:r>
      <w:r w:rsidRPr="009C0125">
        <w:rPr>
          <w:rFonts w:ascii="TH SarabunIT๙" w:eastAsia="Times New Roman" w:hAnsi="TH SarabunIT๙" w:cs="TH SarabunIT๙"/>
          <w:sz w:val="32"/>
          <w:szCs w:val="32"/>
          <w:cs/>
        </w:rPr>
        <w:br/>
        <w:t>ผู้ว่าจ้างได้รับหนังสือแจ้งบอกเลิกข้อตกลงจ้าง จนถึงวันครบกำหนด 10 วันทำการ</w:t>
      </w:r>
    </w:p>
    <w:p w14:paraId="3E1C62D3" w14:textId="3EBAABA0" w:rsidR="009C0125" w:rsidRPr="009C0125" w:rsidRDefault="009C0125" w:rsidP="009C0125">
      <w:pPr>
        <w:tabs>
          <w:tab w:val="left" w:pos="1276"/>
        </w:tabs>
        <w:spacing w:before="120" w:after="0" w:line="240" w:lineRule="auto"/>
        <w:ind w:firstLine="70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012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 8</w:t>
      </w:r>
      <w:r w:rsidRPr="009C0125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ab/>
      </w:r>
      <w:r w:rsidRPr="009C0125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ในกรณีที่ผู้รับจ้างไม่ปฏิบัติตามข้อตกลงจ้าง ผู้ว่าจ้างมีสิทธิบอกเลิกข้อตกลงจ้างทันที หากผู้ว่าจ้างมิได้ใช้สิทธิบอกเลิกข้อตกลงจ้าง ผู้รับจ้างยินยอมให้ผู้ว่าจ้างระงับการจ่ายค่าจ้างทั้งหมดหรือบางส่วนตามที่ผู้ว่าจ้างเห็นสมควร และผู้ว่าจ้างมีสิทธิคิดค่าปรับผู้รับจ้างเป็นรายวันในอัตราร้อยละ 0.10 ของค่าจ้างทั้งหมด (แต่จะต้องไม่ต่ำกว่าวันละ 100 บาท) นับตั้งแต่วันที่ผู้รับจ้างผิดเงื่อนไขข้อตกลงจ้าง จนถึงวันที่ผู้รับจ้างได้ดำเนินการตามข้อตกลงจ้างหรือจนถึงวันที่ผู้ว่าจ้างได้บอกเลิกข้อตกลงจ้าง ตลอดจนค่าเสียหายอื่นๆ (ถ้าหากมี) ด้วย</w:t>
      </w:r>
    </w:p>
    <w:p w14:paraId="62080048" w14:textId="77777777" w:rsidR="009C0125" w:rsidRPr="009C0125" w:rsidRDefault="009C0125" w:rsidP="009C0125">
      <w:pPr>
        <w:tabs>
          <w:tab w:val="left" w:pos="1276"/>
        </w:tabs>
        <w:spacing w:before="120"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012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 9</w:t>
      </w:r>
      <w:r w:rsidRPr="009C012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C0125">
        <w:rPr>
          <w:rFonts w:ascii="TH SarabunIT๙" w:eastAsia="Times New Roman" w:hAnsi="TH SarabunIT๙" w:cs="TH SarabunIT๙"/>
          <w:sz w:val="32"/>
          <w:szCs w:val="32"/>
          <w:cs/>
        </w:rPr>
        <w:t>ในกรณีที่มีปัญหาเกี่ยวกับการปฏิบัติงานตามข้อตกลงจ้างนี้ ผู้รับจ้างจะต้องปฏิบัติงานตาม</w:t>
      </w:r>
      <w:r w:rsidRPr="009C0125">
        <w:rPr>
          <w:rFonts w:ascii="TH SarabunIT๙" w:eastAsia="Times New Roman" w:hAnsi="TH SarabunIT๙" w:cs="TH SarabunIT๙"/>
          <w:sz w:val="32"/>
          <w:szCs w:val="32"/>
          <w:cs/>
        </w:rPr>
        <w:br/>
        <w:t>คำวินิจฉัยของผู้ว่าจ้าง</w:t>
      </w:r>
    </w:p>
    <w:p w14:paraId="67FFBCDF" w14:textId="77777777" w:rsidR="009C0125" w:rsidRPr="009C0125" w:rsidRDefault="009C0125" w:rsidP="009C0125">
      <w:pPr>
        <w:tabs>
          <w:tab w:val="left" w:pos="1418"/>
        </w:tabs>
        <w:spacing w:before="120" w:after="0" w:line="240" w:lineRule="auto"/>
        <w:ind w:right="29"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012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</w:t>
      </w:r>
      <w:r w:rsidRPr="009C012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10</w:t>
      </w:r>
      <w:r w:rsidRPr="009C012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C012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การว่าจ้างตามบันทึกข้อตกลงนี้ ไม่ทำให้พนักงานจ้างเหมาบริการ หรือผู้</w:t>
      </w:r>
      <w:r w:rsidRPr="009C0125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รับจ้าง</w:t>
      </w:r>
      <w:r w:rsidRPr="009C012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มีฐานะเป็นลูกจ้าง</w:t>
      </w:r>
      <w:r w:rsidRPr="009C0125">
        <w:rPr>
          <w:rFonts w:ascii="TH SarabunIT๙" w:eastAsia="Times New Roman" w:hAnsi="TH SarabunIT๙" w:cs="TH SarabunIT๙"/>
          <w:sz w:val="32"/>
          <w:szCs w:val="32"/>
          <w:cs/>
        </w:rPr>
        <w:t>ของทางราชการ หรือมีความสัมพันธ์ในฐานะเป็นลูกจ้างตามกฎหมายแรงงาน</w:t>
      </w:r>
      <w:r w:rsidRPr="009C0125">
        <w:rPr>
          <w:rFonts w:ascii="TH SarabunIT๙" w:eastAsia="Times New Roman" w:hAnsi="TH SarabunIT๙" w:cs="TH SarabunIT๙" w:hint="cs"/>
          <w:sz w:val="32"/>
          <w:szCs w:val="32"/>
          <w:cs/>
        </w:rPr>
        <w:t>หรือกฎหมายว่าด้วยประกันสังคม</w:t>
      </w:r>
    </w:p>
    <w:p w14:paraId="58FD945F" w14:textId="77777777" w:rsidR="009C0125" w:rsidRPr="009C0125" w:rsidRDefault="009C0125" w:rsidP="009C0125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62FC1963" w14:textId="6A0FF708" w:rsidR="009C0125" w:rsidRPr="009C0125" w:rsidRDefault="009C0125" w:rsidP="009C0125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012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ข้อตกลงจ้างนี้ทำขึ้นสองฉบับ มีข้อความถูกต้องตรงกัน ทั้งสองฝ่ายได้อ่านและเข้าใจข้อความในข้อตกลง</w:t>
      </w:r>
      <w:r w:rsidRPr="009C0125">
        <w:rPr>
          <w:rFonts w:ascii="TH SarabunIT๙" w:eastAsia="Times New Roman" w:hAnsi="TH SarabunIT๙" w:cs="TH SarabunIT๙"/>
          <w:sz w:val="32"/>
          <w:szCs w:val="32"/>
          <w:cs/>
        </w:rPr>
        <w:t>โดยละเอียดตลอดแล้ว จึงได้ลงลายมือชื่อไว้เป็นสำคัญต่อหน้าพยานและต่างยึดถือไว้ฝ่ายละฉบับ</w:t>
      </w:r>
    </w:p>
    <w:p w14:paraId="7C66D117" w14:textId="77777777" w:rsidR="009C0125" w:rsidRPr="009C0125" w:rsidRDefault="009C0125" w:rsidP="009C012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F704F4D" w14:textId="77777777" w:rsidR="009C0125" w:rsidRPr="009C0125" w:rsidRDefault="009C0125" w:rsidP="009C0125">
      <w:pPr>
        <w:spacing w:after="0" w:line="240" w:lineRule="auto"/>
        <w:ind w:firstLine="3119"/>
        <w:rPr>
          <w:rFonts w:ascii="TH SarabunIT๙" w:eastAsia="Times New Roman" w:hAnsi="TH SarabunIT๙" w:cs="TH SarabunIT๙"/>
          <w:sz w:val="32"/>
          <w:szCs w:val="32"/>
        </w:rPr>
      </w:pPr>
      <w:r w:rsidRPr="009C0125">
        <w:rPr>
          <w:rFonts w:ascii="TH SarabunIT๙" w:eastAsia="Times New Roman" w:hAnsi="TH SarabunIT๙" w:cs="TH SarabunIT๙"/>
          <w:sz w:val="32"/>
          <w:szCs w:val="32"/>
          <w:cs/>
        </w:rPr>
        <w:t>(ลงชื่อ)............................................................ผู้ว่าจ้าง</w:t>
      </w:r>
    </w:p>
    <w:p w14:paraId="629EFED5" w14:textId="77777777" w:rsidR="009C0125" w:rsidRPr="009C0125" w:rsidRDefault="009C0125" w:rsidP="009C0125">
      <w:pPr>
        <w:tabs>
          <w:tab w:val="center" w:pos="524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0125">
        <w:rPr>
          <w:rFonts w:ascii="TH SarabunIT๙" w:eastAsia="Times New Roman" w:hAnsi="TH SarabunIT๙" w:cs="TH SarabunIT๙"/>
          <w:sz w:val="32"/>
          <w:szCs w:val="32"/>
        </w:rPr>
        <w:tab/>
      </w:r>
      <w:r w:rsidRPr="009C0125">
        <w:rPr>
          <w:rFonts w:ascii="TH SarabunIT๙" w:eastAsia="Times New Roman" w:hAnsi="TH SarabunIT๙" w:cs="TH SarabunIT๙"/>
          <w:sz w:val="32"/>
          <w:szCs w:val="32"/>
          <w:cs/>
        </w:rPr>
        <w:t>(…………………………………………………..)</w:t>
      </w:r>
    </w:p>
    <w:p w14:paraId="08A3249F" w14:textId="77777777" w:rsidR="009C0125" w:rsidRPr="009C0125" w:rsidRDefault="009C0125" w:rsidP="009C0125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</w:p>
    <w:p w14:paraId="75C0A92C" w14:textId="77777777" w:rsidR="009C0125" w:rsidRPr="009C0125" w:rsidRDefault="009C0125" w:rsidP="009C0125">
      <w:pPr>
        <w:spacing w:after="0" w:line="240" w:lineRule="auto"/>
        <w:ind w:firstLine="3119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C0125">
        <w:rPr>
          <w:rFonts w:ascii="TH SarabunIT๙" w:eastAsia="Times New Roman" w:hAnsi="TH SarabunIT๙" w:cs="TH SarabunIT๙"/>
          <w:sz w:val="32"/>
          <w:szCs w:val="32"/>
          <w:cs/>
        </w:rPr>
        <w:t>(ลงชื่อ)............................................................ผู้รับจ้าง</w:t>
      </w:r>
    </w:p>
    <w:p w14:paraId="7B26ECC6" w14:textId="77777777" w:rsidR="009C0125" w:rsidRPr="009C0125" w:rsidRDefault="009C0125" w:rsidP="009C0125">
      <w:pPr>
        <w:tabs>
          <w:tab w:val="center" w:pos="524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0125">
        <w:rPr>
          <w:rFonts w:ascii="TH SarabunIT๙" w:eastAsia="Times New Roman" w:hAnsi="TH SarabunIT๙" w:cs="TH SarabunIT๙"/>
          <w:sz w:val="32"/>
          <w:szCs w:val="32"/>
          <w:cs/>
        </w:rPr>
        <w:tab/>
        <w:t>(…………………………………………………..)</w:t>
      </w:r>
    </w:p>
    <w:p w14:paraId="1F56686F" w14:textId="77777777" w:rsidR="009C0125" w:rsidRPr="009C0125" w:rsidRDefault="009C0125" w:rsidP="009C0125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</w:p>
    <w:p w14:paraId="50F13195" w14:textId="77777777" w:rsidR="009C0125" w:rsidRPr="009C0125" w:rsidRDefault="009C0125" w:rsidP="009C0125">
      <w:pPr>
        <w:spacing w:after="0" w:line="240" w:lineRule="auto"/>
        <w:ind w:firstLine="3119"/>
        <w:rPr>
          <w:rFonts w:ascii="TH SarabunIT๙" w:eastAsia="Times New Roman" w:hAnsi="TH SarabunIT๙" w:cs="TH SarabunIT๙"/>
          <w:sz w:val="32"/>
          <w:szCs w:val="32"/>
        </w:rPr>
      </w:pPr>
      <w:r w:rsidRPr="009C0125">
        <w:rPr>
          <w:rFonts w:ascii="TH SarabunIT๙" w:eastAsia="Times New Roman" w:hAnsi="TH SarabunIT๙" w:cs="TH SarabunIT๙"/>
          <w:sz w:val="32"/>
          <w:szCs w:val="32"/>
          <w:cs/>
        </w:rPr>
        <w:t>(ลงชื่อ)............................................................พยาน</w:t>
      </w:r>
    </w:p>
    <w:p w14:paraId="5007F100" w14:textId="77777777" w:rsidR="009C0125" w:rsidRPr="009C0125" w:rsidRDefault="009C0125" w:rsidP="009C0125">
      <w:pPr>
        <w:tabs>
          <w:tab w:val="center" w:pos="524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0125">
        <w:rPr>
          <w:rFonts w:ascii="TH SarabunIT๙" w:eastAsia="Times New Roman" w:hAnsi="TH SarabunIT๙" w:cs="TH SarabunIT๙"/>
          <w:sz w:val="32"/>
          <w:szCs w:val="32"/>
          <w:cs/>
        </w:rPr>
        <w:tab/>
        <w:t>(…………………………………………………..)</w:t>
      </w:r>
    </w:p>
    <w:p w14:paraId="5BB57EF7" w14:textId="77777777" w:rsidR="009C0125" w:rsidRPr="009C0125" w:rsidRDefault="009C0125" w:rsidP="009C0125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</w:p>
    <w:p w14:paraId="5CD4AE22" w14:textId="77777777" w:rsidR="009C0125" w:rsidRPr="009C0125" w:rsidRDefault="009C0125" w:rsidP="009C0125">
      <w:pPr>
        <w:spacing w:after="0" w:line="240" w:lineRule="auto"/>
        <w:ind w:firstLine="3119"/>
        <w:rPr>
          <w:rFonts w:ascii="TH SarabunIT๙" w:eastAsia="Times New Roman" w:hAnsi="TH SarabunIT๙" w:cs="TH SarabunIT๙"/>
          <w:sz w:val="32"/>
          <w:szCs w:val="32"/>
        </w:rPr>
      </w:pPr>
      <w:r w:rsidRPr="009C0125">
        <w:rPr>
          <w:rFonts w:ascii="TH SarabunIT๙" w:eastAsia="Times New Roman" w:hAnsi="TH SarabunIT๙" w:cs="TH SarabunIT๙"/>
          <w:sz w:val="32"/>
          <w:szCs w:val="32"/>
          <w:cs/>
        </w:rPr>
        <w:t>(ลงชื่อ)............................................................พยาน</w:t>
      </w:r>
    </w:p>
    <w:p w14:paraId="6EB1DD05" w14:textId="684C6CC8" w:rsidR="009C0125" w:rsidRDefault="009C0125" w:rsidP="009C0125">
      <w:pPr>
        <w:tabs>
          <w:tab w:val="center" w:pos="524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0125">
        <w:rPr>
          <w:rFonts w:ascii="TH SarabunIT๙" w:eastAsia="Times New Roman" w:hAnsi="TH SarabunIT๙" w:cs="TH SarabunIT๙"/>
          <w:sz w:val="32"/>
          <w:szCs w:val="32"/>
          <w:cs/>
        </w:rPr>
        <w:tab/>
        <w:t>(…………………………………………………..)</w:t>
      </w:r>
    </w:p>
    <w:p w14:paraId="325A342A" w14:textId="77777777" w:rsidR="009C0125" w:rsidRPr="009C0125" w:rsidRDefault="009C0125" w:rsidP="009C0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012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ตัวอย่าง -</w:t>
      </w:r>
    </w:p>
    <w:p w14:paraId="49900833" w14:textId="77777777" w:rsidR="009C0125" w:rsidRPr="009C0125" w:rsidRDefault="009C0125" w:rsidP="009C0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0125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ปฏิบัติงาน</w:t>
      </w:r>
      <w:r w:rsidRPr="009C0125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ถูกจ้างงาน</w:t>
      </w:r>
    </w:p>
    <w:p w14:paraId="3597574F" w14:textId="44E99DD9" w:rsidR="009C0125" w:rsidRPr="009C0125" w:rsidRDefault="009C0125" w:rsidP="009C01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012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.......................... </w:t>
      </w:r>
    </w:p>
    <w:p w14:paraId="09FD2FD2" w14:textId="77777777" w:rsidR="009C0125" w:rsidRPr="009C0125" w:rsidRDefault="009C0125" w:rsidP="009C0125">
      <w:pPr>
        <w:pBdr>
          <w:bottom w:val="single" w:sz="12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0125">
        <w:rPr>
          <w:rFonts w:ascii="TH SarabunPSK" w:hAnsi="TH SarabunPSK" w:cs="TH SarabunPSK"/>
          <w:b/>
          <w:bCs/>
          <w:sz w:val="32"/>
          <w:szCs w:val="32"/>
          <w:cs/>
        </w:rPr>
        <w:t>โครงการยกระดับเศรษฐกิจและสังคมรายตำบลแบบบูรณาการ (1 ตำบล 1 มหาวิทยาลัย)</w:t>
      </w:r>
    </w:p>
    <w:p w14:paraId="51202EA8" w14:textId="77777777" w:rsidR="009C0125" w:rsidRPr="009C0125" w:rsidRDefault="009C0125" w:rsidP="009C0125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9C0125">
        <w:rPr>
          <w:rFonts w:ascii="TH SarabunPSK" w:hAnsi="TH SarabunPSK" w:cs="TH SarabunPSK" w:hint="cs"/>
          <w:sz w:val="32"/>
          <w:szCs w:val="32"/>
          <w:cs/>
        </w:rPr>
        <w:t>มหาวิทยาลัย ........................................................................</w:t>
      </w:r>
    </w:p>
    <w:p w14:paraId="5AAAB2AE" w14:textId="77777777" w:rsidR="009C0125" w:rsidRPr="009C0125" w:rsidRDefault="009C0125" w:rsidP="009C0125">
      <w:pPr>
        <w:spacing w:after="0"/>
        <w:rPr>
          <w:rFonts w:ascii="TH SarabunPSK" w:hAnsi="TH SarabunPSK" w:cs="TH SarabunPSK"/>
          <w:sz w:val="32"/>
          <w:szCs w:val="32"/>
        </w:rPr>
      </w:pPr>
      <w:r w:rsidRPr="009C0125">
        <w:rPr>
          <w:rFonts w:ascii="TH SarabunPSK" w:hAnsi="TH SarabunPSK" w:cs="TH SarabunPSK" w:hint="cs"/>
          <w:sz w:val="32"/>
          <w:szCs w:val="32"/>
          <w:cs/>
        </w:rPr>
        <w:t>ตำบล ....................................................................................</w:t>
      </w:r>
    </w:p>
    <w:p w14:paraId="61959A45" w14:textId="77777777" w:rsidR="009C0125" w:rsidRPr="009C0125" w:rsidRDefault="009C0125" w:rsidP="009C0125">
      <w:pPr>
        <w:spacing w:after="0"/>
        <w:rPr>
          <w:rFonts w:ascii="TH SarabunPSK" w:hAnsi="TH SarabunPSK" w:cs="TH SarabunPSK"/>
          <w:sz w:val="32"/>
          <w:szCs w:val="32"/>
        </w:rPr>
      </w:pPr>
      <w:r w:rsidRPr="009C0125">
        <w:rPr>
          <w:rFonts w:ascii="TH SarabunPSK" w:hAnsi="TH SarabunPSK" w:cs="TH SarabunPSK" w:hint="cs"/>
          <w:sz w:val="32"/>
          <w:szCs w:val="32"/>
          <w:cs/>
        </w:rPr>
        <w:t>รายงาน ณ วันที่ ............... เดือน ..................... พ.ศ. ..................</w:t>
      </w:r>
    </w:p>
    <w:p w14:paraId="434C39D5" w14:textId="77777777" w:rsidR="009C0125" w:rsidRPr="009C0125" w:rsidRDefault="009C0125" w:rsidP="009C0125">
      <w:pPr>
        <w:spacing w:after="0"/>
        <w:rPr>
          <w:rFonts w:ascii="TH SarabunPSK" w:hAnsi="TH SarabunPSK" w:cs="TH SarabunPSK"/>
          <w:sz w:val="32"/>
          <w:szCs w:val="32"/>
        </w:rPr>
      </w:pPr>
      <w:r w:rsidRPr="009C0125">
        <w:rPr>
          <w:rFonts w:ascii="TH SarabunPSK" w:hAnsi="TH SarabunPSK" w:cs="TH SarabunPSK"/>
          <w:sz w:val="32"/>
          <w:szCs w:val="32"/>
        </w:rPr>
        <w:t>1</w:t>
      </w:r>
      <w:r w:rsidRPr="009C012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C0125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9C0125">
        <w:rPr>
          <w:rFonts w:ascii="TH SarabunPSK" w:hAnsi="TH SarabunPSK" w:cs="TH SarabunPSK"/>
          <w:sz w:val="32"/>
          <w:szCs w:val="32"/>
          <w:cs/>
        </w:rPr>
        <w:t>–</w:t>
      </w:r>
      <w:r w:rsidRPr="009C01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9C0125">
        <w:rPr>
          <w:rFonts w:ascii="TH SarabunPSK" w:hAnsi="TH SarabunPSK" w:cs="TH SarabunPSK" w:hint="cs"/>
          <w:sz w:val="32"/>
          <w:szCs w:val="32"/>
          <w:cs/>
        </w:rPr>
        <w:t>สกุล ................................................................................</w:t>
      </w:r>
      <w:proofErr w:type="gramEnd"/>
    </w:p>
    <w:p w14:paraId="5E538861" w14:textId="77777777" w:rsidR="009C0125" w:rsidRPr="009C0125" w:rsidRDefault="009C0125" w:rsidP="009C0125">
      <w:pPr>
        <w:spacing w:after="0"/>
        <w:rPr>
          <w:rFonts w:ascii="TH SarabunPSK" w:hAnsi="TH SarabunPSK" w:cs="TH SarabunPSK"/>
          <w:sz w:val="32"/>
          <w:szCs w:val="32"/>
        </w:rPr>
      </w:pPr>
      <w:r w:rsidRPr="009C0125">
        <w:rPr>
          <w:rFonts w:ascii="TH SarabunPSK" w:hAnsi="TH SarabunPSK" w:cs="TH SarabunPSK" w:hint="cs"/>
          <w:sz w:val="32"/>
          <w:szCs w:val="32"/>
          <w:cs/>
        </w:rPr>
        <w:t>2. ผลการปฏิบัติงาน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3969"/>
        <w:gridCol w:w="851"/>
        <w:gridCol w:w="850"/>
        <w:gridCol w:w="852"/>
        <w:gridCol w:w="1699"/>
      </w:tblGrid>
      <w:tr w:rsidR="009C0125" w:rsidRPr="009C0125" w14:paraId="40669F28" w14:textId="77777777" w:rsidTr="00BF5D75">
        <w:trPr>
          <w:trHeight w:val="183"/>
        </w:trPr>
        <w:tc>
          <w:tcPr>
            <w:tcW w:w="846" w:type="dxa"/>
            <w:vMerge w:val="restart"/>
            <w:vAlign w:val="center"/>
          </w:tcPr>
          <w:p w14:paraId="45A3CF93" w14:textId="77777777" w:rsidR="009C0125" w:rsidRPr="009C0125" w:rsidRDefault="009C0125" w:rsidP="009C01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01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522" w:type="dxa"/>
            <w:gridSpan w:val="4"/>
            <w:vAlign w:val="center"/>
          </w:tcPr>
          <w:p w14:paraId="385F082E" w14:textId="77777777" w:rsidR="009C0125" w:rsidRPr="009C0125" w:rsidRDefault="009C0125" w:rsidP="009C01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1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ฏิบัติงาน</w:t>
            </w:r>
          </w:p>
        </w:tc>
        <w:tc>
          <w:tcPr>
            <w:tcW w:w="1699" w:type="dxa"/>
            <w:vMerge w:val="restart"/>
            <w:vAlign w:val="center"/>
          </w:tcPr>
          <w:p w14:paraId="30C99505" w14:textId="77777777" w:rsidR="009C0125" w:rsidRPr="009C0125" w:rsidRDefault="009C0125" w:rsidP="009C01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1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9C0125" w:rsidRPr="009C0125" w14:paraId="76814E47" w14:textId="77777777" w:rsidTr="00BF5D75">
        <w:tc>
          <w:tcPr>
            <w:tcW w:w="846" w:type="dxa"/>
            <w:vMerge/>
            <w:vAlign w:val="center"/>
          </w:tcPr>
          <w:p w14:paraId="3BF4A02B" w14:textId="77777777" w:rsidR="009C0125" w:rsidRPr="009C0125" w:rsidRDefault="009C0125" w:rsidP="009C01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vAlign w:val="center"/>
          </w:tcPr>
          <w:p w14:paraId="32B154E8" w14:textId="77777777" w:rsidR="009C0125" w:rsidRPr="009C0125" w:rsidRDefault="009C0125" w:rsidP="009C01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1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ารปฏิบัติงาน</w:t>
            </w:r>
          </w:p>
        </w:tc>
        <w:tc>
          <w:tcPr>
            <w:tcW w:w="851" w:type="dxa"/>
            <w:vAlign w:val="center"/>
          </w:tcPr>
          <w:p w14:paraId="58132677" w14:textId="77777777" w:rsidR="009C0125" w:rsidRPr="009C0125" w:rsidRDefault="009C0125" w:rsidP="009C01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1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ำกว่าแผน</w:t>
            </w:r>
          </w:p>
        </w:tc>
        <w:tc>
          <w:tcPr>
            <w:tcW w:w="850" w:type="dxa"/>
            <w:vAlign w:val="center"/>
          </w:tcPr>
          <w:p w14:paraId="71B7896E" w14:textId="77777777" w:rsidR="009C0125" w:rsidRPr="009C0125" w:rsidRDefault="009C0125" w:rsidP="009C01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1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แผน</w:t>
            </w:r>
          </w:p>
        </w:tc>
        <w:tc>
          <w:tcPr>
            <w:tcW w:w="852" w:type="dxa"/>
            <w:vAlign w:val="center"/>
          </w:tcPr>
          <w:p w14:paraId="292037E0" w14:textId="77777777" w:rsidR="009C0125" w:rsidRPr="009C0125" w:rsidRDefault="009C0125" w:rsidP="009C01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1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ูงกว่าแผน</w:t>
            </w:r>
          </w:p>
        </w:tc>
        <w:tc>
          <w:tcPr>
            <w:tcW w:w="1699" w:type="dxa"/>
            <w:vMerge/>
            <w:vAlign w:val="center"/>
          </w:tcPr>
          <w:p w14:paraId="540C4A0A" w14:textId="77777777" w:rsidR="009C0125" w:rsidRPr="009C0125" w:rsidRDefault="009C0125" w:rsidP="009C01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C0125" w:rsidRPr="009C0125" w14:paraId="722933EF" w14:textId="77777777" w:rsidTr="00BF5D75">
        <w:trPr>
          <w:trHeight w:val="329"/>
        </w:trPr>
        <w:tc>
          <w:tcPr>
            <w:tcW w:w="846" w:type="dxa"/>
          </w:tcPr>
          <w:p w14:paraId="59A4E22B" w14:textId="77777777" w:rsidR="009C0125" w:rsidRPr="009C0125" w:rsidRDefault="009C0125" w:rsidP="009C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25856683" w14:textId="77777777" w:rsidR="009C0125" w:rsidRPr="009C0125" w:rsidRDefault="009C0125" w:rsidP="009C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9BA6FBB" w14:textId="77777777" w:rsidR="009C0125" w:rsidRPr="009C0125" w:rsidRDefault="009C0125" w:rsidP="009C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05D1EFE" w14:textId="77777777" w:rsidR="009C0125" w:rsidRPr="009C0125" w:rsidRDefault="009C0125" w:rsidP="009C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1F7AC9BF" w14:textId="77777777" w:rsidR="009C0125" w:rsidRPr="009C0125" w:rsidRDefault="009C0125" w:rsidP="009C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9" w:type="dxa"/>
          </w:tcPr>
          <w:p w14:paraId="449A6533" w14:textId="77777777" w:rsidR="009C0125" w:rsidRPr="009C0125" w:rsidRDefault="009C0125" w:rsidP="009C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125" w:rsidRPr="009C0125" w14:paraId="4357F339" w14:textId="77777777" w:rsidTr="00BF5D75">
        <w:trPr>
          <w:trHeight w:val="329"/>
        </w:trPr>
        <w:tc>
          <w:tcPr>
            <w:tcW w:w="846" w:type="dxa"/>
          </w:tcPr>
          <w:p w14:paraId="31BA52EF" w14:textId="77777777" w:rsidR="009C0125" w:rsidRPr="009C0125" w:rsidRDefault="009C0125" w:rsidP="009C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40C5F15" w14:textId="77777777" w:rsidR="009C0125" w:rsidRPr="009C0125" w:rsidRDefault="009C0125" w:rsidP="009C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9A894AC" w14:textId="77777777" w:rsidR="009C0125" w:rsidRPr="009C0125" w:rsidRDefault="009C0125" w:rsidP="009C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35C87D7" w14:textId="77777777" w:rsidR="009C0125" w:rsidRPr="009C0125" w:rsidRDefault="009C0125" w:rsidP="009C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1FD4189A" w14:textId="77777777" w:rsidR="009C0125" w:rsidRPr="009C0125" w:rsidRDefault="009C0125" w:rsidP="009C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9" w:type="dxa"/>
          </w:tcPr>
          <w:p w14:paraId="26C08917" w14:textId="77777777" w:rsidR="009C0125" w:rsidRPr="009C0125" w:rsidRDefault="009C0125" w:rsidP="009C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125" w:rsidRPr="009C0125" w14:paraId="5FF9D344" w14:textId="77777777" w:rsidTr="00BF5D75">
        <w:trPr>
          <w:trHeight w:val="329"/>
        </w:trPr>
        <w:tc>
          <w:tcPr>
            <w:tcW w:w="846" w:type="dxa"/>
          </w:tcPr>
          <w:p w14:paraId="201AB092" w14:textId="77777777" w:rsidR="009C0125" w:rsidRPr="009C0125" w:rsidRDefault="009C0125" w:rsidP="009C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3AF482DE" w14:textId="77777777" w:rsidR="009C0125" w:rsidRPr="009C0125" w:rsidRDefault="009C0125" w:rsidP="009C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14D5078" w14:textId="77777777" w:rsidR="009C0125" w:rsidRPr="009C0125" w:rsidRDefault="009C0125" w:rsidP="009C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E14F2EC" w14:textId="77777777" w:rsidR="009C0125" w:rsidRPr="009C0125" w:rsidRDefault="009C0125" w:rsidP="009C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24B80DB8" w14:textId="77777777" w:rsidR="009C0125" w:rsidRPr="009C0125" w:rsidRDefault="009C0125" w:rsidP="009C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9" w:type="dxa"/>
          </w:tcPr>
          <w:p w14:paraId="43F31858" w14:textId="77777777" w:rsidR="009C0125" w:rsidRPr="009C0125" w:rsidRDefault="009C0125" w:rsidP="009C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125" w:rsidRPr="009C0125" w14:paraId="2C005779" w14:textId="77777777" w:rsidTr="00BF5D75">
        <w:trPr>
          <w:trHeight w:val="329"/>
        </w:trPr>
        <w:tc>
          <w:tcPr>
            <w:tcW w:w="846" w:type="dxa"/>
          </w:tcPr>
          <w:p w14:paraId="0E2AB5BE" w14:textId="77777777" w:rsidR="009C0125" w:rsidRPr="009C0125" w:rsidRDefault="009C0125" w:rsidP="009C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178AEBEE" w14:textId="77777777" w:rsidR="009C0125" w:rsidRPr="009C0125" w:rsidRDefault="009C0125" w:rsidP="009C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789BBE3" w14:textId="77777777" w:rsidR="009C0125" w:rsidRPr="009C0125" w:rsidRDefault="009C0125" w:rsidP="009C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9F9D6AC" w14:textId="77777777" w:rsidR="009C0125" w:rsidRPr="009C0125" w:rsidRDefault="009C0125" w:rsidP="009C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50AD4AD7" w14:textId="77777777" w:rsidR="009C0125" w:rsidRPr="009C0125" w:rsidRDefault="009C0125" w:rsidP="009C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9" w:type="dxa"/>
          </w:tcPr>
          <w:p w14:paraId="231D0973" w14:textId="77777777" w:rsidR="009C0125" w:rsidRPr="009C0125" w:rsidRDefault="009C0125" w:rsidP="009C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125" w:rsidRPr="009C0125" w14:paraId="5E5BFF98" w14:textId="77777777" w:rsidTr="00BF5D75">
        <w:trPr>
          <w:trHeight w:val="329"/>
        </w:trPr>
        <w:tc>
          <w:tcPr>
            <w:tcW w:w="846" w:type="dxa"/>
          </w:tcPr>
          <w:p w14:paraId="24287681" w14:textId="77777777" w:rsidR="009C0125" w:rsidRPr="009C0125" w:rsidRDefault="009C0125" w:rsidP="009C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3F56F985" w14:textId="77777777" w:rsidR="009C0125" w:rsidRPr="009C0125" w:rsidRDefault="009C0125" w:rsidP="009C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6AF482C" w14:textId="77777777" w:rsidR="009C0125" w:rsidRPr="009C0125" w:rsidRDefault="009C0125" w:rsidP="009C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D708632" w14:textId="77777777" w:rsidR="009C0125" w:rsidRPr="009C0125" w:rsidRDefault="009C0125" w:rsidP="009C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30D8E735" w14:textId="77777777" w:rsidR="009C0125" w:rsidRPr="009C0125" w:rsidRDefault="009C0125" w:rsidP="009C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9" w:type="dxa"/>
          </w:tcPr>
          <w:p w14:paraId="0C2ABB31" w14:textId="77777777" w:rsidR="009C0125" w:rsidRPr="009C0125" w:rsidRDefault="009C0125" w:rsidP="009C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695E49" w14:textId="77777777" w:rsidR="009C0125" w:rsidRPr="009C0125" w:rsidRDefault="009C0125" w:rsidP="009C0125">
      <w:pPr>
        <w:spacing w:after="0" w:line="240" w:lineRule="auto"/>
        <w:ind w:left="284"/>
        <w:contextualSpacing/>
        <w:rPr>
          <w:rFonts w:ascii="TH SarabunPSK" w:eastAsiaTheme="minorEastAsia" w:hAnsi="TH SarabunPSK" w:cs="TH SarabunPSK"/>
          <w:sz w:val="32"/>
          <w:szCs w:val="32"/>
        </w:rPr>
      </w:pPr>
    </w:p>
    <w:p w14:paraId="0752D7DC" w14:textId="77777777" w:rsidR="009C0125" w:rsidRPr="009C0125" w:rsidRDefault="009C0125" w:rsidP="009C0125">
      <w:pPr>
        <w:spacing w:after="0" w:line="240" w:lineRule="auto"/>
        <w:contextualSpacing/>
        <w:rPr>
          <w:rFonts w:ascii="TH SarabunPSK" w:eastAsiaTheme="minorEastAsia" w:hAnsi="TH SarabunPSK" w:cs="TH SarabunPSK"/>
          <w:sz w:val="32"/>
          <w:szCs w:val="32"/>
        </w:rPr>
      </w:pPr>
      <w:r w:rsidRPr="009C0125">
        <w:rPr>
          <w:rFonts w:ascii="TH SarabunPSK" w:eastAsiaTheme="minorEastAsia" w:hAnsi="TH SarabunPSK" w:cs="TH SarabunPSK" w:hint="cs"/>
          <w:sz w:val="32"/>
          <w:szCs w:val="32"/>
          <w:cs/>
        </w:rPr>
        <w:t>3. การฝึกอบรมทักษะต่างๆ</w:t>
      </w:r>
    </w:p>
    <w:p w14:paraId="102FD563" w14:textId="77777777" w:rsidR="009C0125" w:rsidRPr="009C0125" w:rsidRDefault="009C0125" w:rsidP="009C0125">
      <w:pPr>
        <w:spacing w:after="0"/>
        <w:rPr>
          <w:rFonts w:ascii="TH SarabunPSK" w:hAnsi="TH SarabunPSK" w:cs="TH SarabunPSK"/>
          <w:sz w:val="32"/>
          <w:szCs w:val="32"/>
        </w:rPr>
      </w:pPr>
      <w:r w:rsidRPr="009C012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19EEDD" w14:textId="77777777" w:rsidR="009C0125" w:rsidRPr="009C0125" w:rsidRDefault="009C0125" w:rsidP="009C0125">
      <w:pPr>
        <w:spacing w:after="0" w:line="240" w:lineRule="auto"/>
        <w:contextualSpacing/>
        <w:rPr>
          <w:rFonts w:ascii="TH SarabunPSK" w:eastAsiaTheme="minorEastAsia" w:hAnsi="TH SarabunPSK" w:cs="TH SarabunPSK"/>
          <w:sz w:val="32"/>
          <w:szCs w:val="32"/>
        </w:rPr>
      </w:pPr>
      <w:r w:rsidRPr="009C012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4. </w:t>
      </w:r>
      <w:r w:rsidRPr="009C0125">
        <w:rPr>
          <w:rFonts w:ascii="TH SarabunPSK" w:eastAsiaTheme="minorEastAsia" w:hAnsi="TH SarabunPSK" w:cs="TH SarabunPSK"/>
          <w:sz w:val="32"/>
          <w:szCs w:val="32"/>
          <w:cs/>
        </w:rPr>
        <w:t>สิ่งที่ได้เรียนรู้</w:t>
      </w:r>
    </w:p>
    <w:p w14:paraId="7BED5B17" w14:textId="77777777" w:rsidR="009C0125" w:rsidRPr="009C0125" w:rsidRDefault="009C0125" w:rsidP="009C0125">
      <w:pPr>
        <w:spacing w:after="0"/>
        <w:rPr>
          <w:rFonts w:ascii="TH SarabunPSK" w:hAnsi="TH SarabunPSK" w:cs="TH SarabunPSK"/>
          <w:sz w:val="32"/>
          <w:szCs w:val="32"/>
        </w:rPr>
      </w:pPr>
      <w:r w:rsidRPr="009C012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CC7425" w14:textId="77777777" w:rsidR="009C0125" w:rsidRPr="009C0125" w:rsidRDefault="009C0125" w:rsidP="009C0125">
      <w:pPr>
        <w:spacing w:after="0"/>
        <w:rPr>
          <w:rFonts w:ascii="TH SarabunPSK" w:hAnsi="TH SarabunPSK" w:cs="TH SarabunPSK"/>
          <w:sz w:val="32"/>
          <w:szCs w:val="32"/>
        </w:rPr>
      </w:pPr>
      <w:r w:rsidRPr="009C0125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9C0125">
        <w:rPr>
          <w:rFonts w:ascii="TH SarabunPSK" w:hAnsi="TH SarabunPSK" w:cs="TH SarabunPSK"/>
          <w:sz w:val="32"/>
          <w:szCs w:val="32"/>
          <w:cs/>
        </w:rPr>
        <w:t>แผนปฏิบัติงานต่อไป</w:t>
      </w:r>
    </w:p>
    <w:p w14:paraId="4D9093C5" w14:textId="77777777" w:rsidR="009C0125" w:rsidRPr="009C0125" w:rsidRDefault="009C0125" w:rsidP="009C0125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9C012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C012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E81CEB9" w14:textId="28F693C0" w:rsidR="009C0125" w:rsidRPr="009C0125" w:rsidRDefault="009C0125" w:rsidP="009C0125">
      <w:pPr>
        <w:spacing w:before="240" w:after="0"/>
        <w:ind w:firstLine="851"/>
        <w:rPr>
          <w:rFonts w:ascii="TH SarabunPSK" w:hAnsi="TH SarabunPSK" w:cs="TH SarabunPSK"/>
          <w:sz w:val="32"/>
          <w:szCs w:val="32"/>
          <w:cs/>
        </w:rPr>
      </w:pPr>
      <w:r w:rsidRPr="009C0125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03C05E7" wp14:editId="6258F9E2">
                <wp:simplePos x="0" y="0"/>
                <wp:positionH relativeFrom="column">
                  <wp:posOffset>3258185</wp:posOffset>
                </wp:positionH>
                <wp:positionV relativeFrom="paragraph">
                  <wp:posOffset>402247</wp:posOffset>
                </wp:positionV>
                <wp:extent cx="2551430" cy="1496060"/>
                <wp:effectExtent l="0" t="0" r="1270" b="889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430" cy="1496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2F4D04" w14:textId="77777777" w:rsidR="00AF27A5" w:rsidRDefault="00AF27A5" w:rsidP="009C0125">
                            <w:pPr>
                              <w:spacing w:after="0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0AA5E81" w14:textId="77777777" w:rsidR="00AF27A5" w:rsidRPr="008E0974" w:rsidRDefault="00AF27A5" w:rsidP="009C0125">
                            <w:pPr>
                              <w:spacing w:after="0"/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E09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14:paraId="32F862B7" w14:textId="77777777" w:rsidR="00AF27A5" w:rsidRPr="00277939" w:rsidRDefault="00AF27A5" w:rsidP="009C0125">
                            <w:pPr>
                              <w:spacing w:after="0"/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8E09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</w:t>
                            </w:r>
                            <w:r w:rsidRPr="008E09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DEFD6E0" w14:textId="77777777" w:rsidR="00AF27A5" w:rsidRDefault="00AF27A5" w:rsidP="009C0125">
                            <w:pPr>
                              <w:spacing w:after="0"/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ผู้ควบคุมการปฏิบัติงาน </w:t>
                            </w:r>
                          </w:p>
                          <w:p w14:paraId="75134BC1" w14:textId="77777777" w:rsidR="00AF27A5" w:rsidRPr="008E0974" w:rsidRDefault="00AF27A5" w:rsidP="009C0125">
                            <w:pPr>
                              <w:spacing w:after="0"/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 ..................................................</w:t>
                            </w:r>
                          </w:p>
                          <w:p w14:paraId="004E190A" w14:textId="77777777" w:rsidR="00AF27A5" w:rsidRPr="008E0974" w:rsidRDefault="00AF27A5" w:rsidP="009C0125">
                            <w:pPr>
                              <w:spacing w:after="0"/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F2333BA" w14:textId="77777777" w:rsidR="00AF27A5" w:rsidRDefault="00AF27A5" w:rsidP="009C0125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4844F06" w14:textId="77777777" w:rsidR="00AF27A5" w:rsidRDefault="00AF27A5" w:rsidP="009C01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C05E7" id="Text Box 76" o:spid="_x0000_s1174" type="#_x0000_t202" style="position:absolute;left:0;text-align:left;margin-left:256.55pt;margin-top:31.65pt;width:200.9pt;height:117.8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" fillcolor="window" stroked="f" strokeweight=".5pt">
                <v:textbox>
                  <w:txbxContent>
                    <w:p w14:paraId="2B2F4D04" w14:textId="77777777" w:rsidR="00AF27A5" w:rsidRDefault="00AF27A5" w:rsidP="009C0125">
                      <w:pPr>
                        <w:spacing w:after="0"/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0AA5E81" w14:textId="77777777" w:rsidR="00AF27A5" w:rsidRPr="008E0974" w:rsidRDefault="00AF27A5" w:rsidP="009C0125">
                      <w:pPr>
                        <w:spacing w:after="0"/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E09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.....</w:t>
                      </w:r>
                    </w:p>
                    <w:p w14:paraId="32F862B7" w14:textId="77777777" w:rsidR="00AF27A5" w:rsidRPr="00277939" w:rsidRDefault="00AF27A5" w:rsidP="009C0125">
                      <w:pPr>
                        <w:spacing w:after="0"/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8E09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</w:t>
                      </w:r>
                      <w:r w:rsidRPr="008E09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DEFD6E0" w14:textId="77777777" w:rsidR="00AF27A5" w:rsidRDefault="00AF27A5" w:rsidP="009C0125">
                      <w:pPr>
                        <w:spacing w:after="0"/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ผู้ควบคุมการปฏิบัติงาน </w:t>
                      </w:r>
                    </w:p>
                    <w:p w14:paraId="75134BC1" w14:textId="77777777" w:rsidR="00AF27A5" w:rsidRPr="008E0974" w:rsidRDefault="00AF27A5" w:rsidP="009C0125">
                      <w:pPr>
                        <w:spacing w:after="0"/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 ..................................................</w:t>
                      </w:r>
                    </w:p>
                    <w:p w14:paraId="004E190A" w14:textId="77777777" w:rsidR="00AF27A5" w:rsidRPr="008E0974" w:rsidRDefault="00AF27A5" w:rsidP="009C0125">
                      <w:pPr>
                        <w:spacing w:after="0"/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F2333BA" w14:textId="77777777" w:rsidR="00AF27A5" w:rsidRDefault="00AF27A5" w:rsidP="009C0125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4844F06" w14:textId="77777777" w:rsidR="00AF27A5" w:rsidRDefault="00AF27A5" w:rsidP="009C0125"/>
                  </w:txbxContent>
                </v:textbox>
              </v:shape>
            </w:pict>
          </mc:Fallback>
        </mc:AlternateContent>
      </w:r>
      <w:r w:rsidRPr="009C0125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7862223" wp14:editId="2AD79A55">
                <wp:simplePos x="0" y="0"/>
                <wp:positionH relativeFrom="column">
                  <wp:posOffset>0</wp:posOffset>
                </wp:positionH>
                <wp:positionV relativeFrom="paragraph">
                  <wp:posOffset>396532</wp:posOffset>
                </wp:positionV>
                <wp:extent cx="2551430" cy="1496060"/>
                <wp:effectExtent l="0" t="0" r="1270" b="889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430" cy="1496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31581" w14:textId="77777777" w:rsidR="00AF27A5" w:rsidRDefault="00AF27A5" w:rsidP="009C0125">
                            <w:pPr>
                              <w:spacing w:after="0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3CC61C" w14:textId="77777777" w:rsidR="00AF27A5" w:rsidRPr="008E0974" w:rsidRDefault="00AF27A5" w:rsidP="009C0125">
                            <w:pPr>
                              <w:spacing w:after="0"/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E09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14:paraId="68890E9D" w14:textId="77777777" w:rsidR="00AF27A5" w:rsidRPr="008E0974" w:rsidRDefault="00AF27A5" w:rsidP="009C0125">
                            <w:pPr>
                              <w:spacing w:after="0"/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E09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</w:t>
                            </w:r>
                            <w:r w:rsidRPr="008E09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D029332" w14:textId="77777777" w:rsidR="00AF27A5" w:rsidRDefault="00AF27A5" w:rsidP="009C0125">
                            <w:pPr>
                              <w:spacing w:after="0"/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ผู้รับจ้าง</w:t>
                            </w:r>
                          </w:p>
                          <w:p w14:paraId="16D5D02A" w14:textId="77777777" w:rsidR="00AF27A5" w:rsidRPr="008E0974" w:rsidRDefault="00AF27A5" w:rsidP="009C0125">
                            <w:pPr>
                              <w:spacing w:after="0"/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 ..................................................</w:t>
                            </w:r>
                          </w:p>
                          <w:p w14:paraId="239F9D6C" w14:textId="77777777" w:rsidR="00AF27A5" w:rsidRDefault="00AF27A5" w:rsidP="009C0125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D66FA9F" w14:textId="77777777" w:rsidR="00AF27A5" w:rsidRDefault="00AF27A5" w:rsidP="009C01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62223" id="Text Box 38" o:spid="_x0000_s1175" type="#_x0000_t202" style="position:absolute;left:0;text-align:left;margin-left:0;margin-top:31.2pt;width:200.9pt;height:117.8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" fillcolor="window" stroked="f" strokeweight=".5pt">
                <v:textbox>
                  <w:txbxContent>
                    <w:p w14:paraId="1E631581" w14:textId="77777777" w:rsidR="00AF27A5" w:rsidRDefault="00AF27A5" w:rsidP="009C0125">
                      <w:pPr>
                        <w:spacing w:after="0"/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3CC61C" w14:textId="77777777" w:rsidR="00AF27A5" w:rsidRPr="008E0974" w:rsidRDefault="00AF27A5" w:rsidP="009C0125">
                      <w:pPr>
                        <w:spacing w:after="0"/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E09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.....</w:t>
                      </w:r>
                    </w:p>
                    <w:p w14:paraId="68890E9D" w14:textId="77777777" w:rsidR="00AF27A5" w:rsidRPr="008E0974" w:rsidRDefault="00AF27A5" w:rsidP="009C0125">
                      <w:pPr>
                        <w:spacing w:after="0"/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E09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</w:t>
                      </w:r>
                      <w:r w:rsidRPr="008E09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D029332" w14:textId="77777777" w:rsidR="00AF27A5" w:rsidRDefault="00AF27A5" w:rsidP="009C0125">
                      <w:pPr>
                        <w:spacing w:after="0"/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ผู้รับจ้าง</w:t>
                      </w:r>
                    </w:p>
                    <w:p w14:paraId="16D5D02A" w14:textId="77777777" w:rsidR="00AF27A5" w:rsidRPr="008E0974" w:rsidRDefault="00AF27A5" w:rsidP="009C0125">
                      <w:pPr>
                        <w:spacing w:after="0"/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 ..................................................</w:t>
                      </w:r>
                    </w:p>
                    <w:p w14:paraId="239F9D6C" w14:textId="77777777" w:rsidR="00AF27A5" w:rsidRDefault="00AF27A5" w:rsidP="009C0125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D66FA9F" w14:textId="77777777" w:rsidR="00AF27A5" w:rsidRDefault="00AF27A5" w:rsidP="009C0125"/>
                  </w:txbxContent>
                </v:textbox>
              </v:shape>
            </w:pict>
          </mc:Fallback>
        </mc:AlternateContent>
      </w:r>
      <w:r w:rsidRPr="009C0125">
        <w:rPr>
          <w:rFonts w:ascii="TH SarabunPSK" w:hAnsi="TH SarabunPSK" w:cs="TH SarabunPSK" w:hint="cs"/>
          <w:sz w:val="32"/>
          <w:szCs w:val="32"/>
          <w:cs/>
        </w:rPr>
        <w:t>ขอรับรองว่าได้ปฏิบัติงานดังกล่าวข้างต้นในเดือน ....................... พ.ศ. ............ จริงทุกประการ</w:t>
      </w:r>
    </w:p>
    <w:p w14:paraId="14E4671A" w14:textId="276A02B5" w:rsidR="009C0125" w:rsidRPr="009C0125" w:rsidRDefault="009C0125" w:rsidP="009C0125">
      <w:pPr>
        <w:spacing w:before="240" w:after="0"/>
        <w:jc w:val="right"/>
        <w:rPr>
          <w:rFonts w:ascii="TH SarabunPSK" w:hAnsi="TH SarabunPSK" w:cs="TH SarabunPSK"/>
          <w:sz w:val="32"/>
          <w:szCs w:val="32"/>
        </w:rPr>
      </w:pPr>
    </w:p>
    <w:p w14:paraId="5458C901" w14:textId="41D2F291" w:rsidR="009C0125" w:rsidRPr="009C0125" w:rsidRDefault="009C0125" w:rsidP="009C0125">
      <w:pPr>
        <w:tabs>
          <w:tab w:val="center" w:pos="524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sectPr w:rsidR="009C0125" w:rsidRPr="009C0125" w:rsidSect="00CC4AA0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6CAFF" w14:textId="77777777" w:rsidR="00C60E58" w:rsidRDefault="00C60E58" w:rsidP="00BD6927">
      <w:pPr>
        <w:spacing w:after="0" w:line="240" w:lineRule="auto"/>
      </w:pPr>
      <w:r>
        <w:separator/>
      </w:r>
    </w:p>
  </w:endnote>
  <w:endnote w:type="continuationSeparator" w:id="0">
    <w:p w14:paraId="14C7FD45" w14:textId="77777777" w:rsidR="00C60E58" w:rsidRDefault="00C60E58" w:rsidP="00BD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Times New Roman"/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23ECC" w14:textId="3AFB89CE" w:rsidR="00AF27A5" w:rsidRDefault="00AF27A5">
    <w:pPr>
      <w:pStyle w:val="Footer"/>
      <w:jc w:val="right"/>
    </w:pPr>
    <w:r>
      <w:rPr>
        <w:cs/>
      </w:rPr>
      <w:fldChar w:fldCharType="begin"/>
    </w:r>
    <w:r>
      <w:rPr>
        <w:cs/>
      </w:rPr>
      <w:instrText xml:space="preserve"> </w:instrText>
    </w:r>
    <w:r>
      <w:rPr>
        <w:rFonts w:hint="cs"/>
      </w:rPr>
      <w:instrText xml:space="preserve">TIME \@ </w:instrText>
    </w:r>
    <w:r>
      <w:rPr>
        <w:rFonts w:cs="Angsana New" w:hint="cs"/>
        <w:szCs w:val="22"/>
        <w:cs/>
      </w:rPr>
      <w:instrText>"</w:instrText>
    </w:r>
    <w:r>
      <w:rPr>
        <w:rFonts w:hint="cs"/>
      </w:rPr>
      <w:instrText>dd</w:instrText>
    </w:r>
    <w:r>
      <w:rPr>
        <w:rFonts w:cs="Angsana New" w:hint="cs"/>
        <w:szCs w:val="22"/>
        <w:cs/>
      </w:rPr>
      <w:instrText>/</w:instrText>
    </w:r>
    <w:r>
      <w:rPr>
        <w:rFonts w:hint="cs"/>
      </w:rPr>
      <w:instrText>MM</w:instrText>
    </w:r>
    <w:r>
      <w:rPr>
        <w:rFonts w:cs="Angsana New" w:hint="cs"/>
        <w:szCs w:val="22"/>
        <w:cs/>
      </w:rPr>
      <w:instrText>/</w:instrText>
    </w:r>
    <w:r>
      <w:rPr>
        <w:rFonts w:hint="cs"/>
      </w:rPr>
      <w:instrText>bb</w:instrText>
    </w:r>
    <w:r>
      <w:rPr>
        <w:rFonts w:cs="Angsana New" w:hint="cs"/>
        <w:szCs w:val="22"/>
        <w:cs/>
      </w:rPr>
      <w:instrText>"</w:instrText>
    </w:r>
    <w:r>
      <w:rPr>
        <w:cs/>
      </w:rPr>
      <w:instrText xml:space="preserve"> </w:instrText>
    </w:r>
    <w:r>
      <w:rPr>
        <w:cs/>
      </w:rPr>
      <w:fldChar w:fldCharType="separate"/>
    </w:r>
    <w:r w:rsidR="002B4A4B">
      <w:rPr>
        <w:noProof/>
        <w:cs/>
      </w:rPr>
      <w:t>07/12/63</w:t>
    </w:r>
    <w:r>
      <w:rPr>
        <w:cs/>
      </w:rPr>
      <w:fldChar w:fldCharType="end"/>
    </w:r>
  </w:p>
  <w:p w14:paraId="64100893" w14:textId="77777777" w:rsidR="00AF27A5" w:rsidRDefault="00AF27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FCF66" w14:textId="28274FA6" w:rsidR="00AF27A5" w:rsidRDefault="00AF27A5" w:rsidP="003C3FB8">
    <w:pPr>
      <w:pStyle w:val="Footer"/>
      <w:jc w:val="right"/>
    </w:pPr>
    <w:r>
      <w:rPr>
        <w:cs/>
      </w:rPr>
      <w:fldChar w:fldCharType="begin"/>
    </w:r>
    <w:r>
      <w:rPr>
        <w:cs/>
      </w:rPr>
      <w:instrText xml:space="preserve"> </w:instrText>
    </w:r>
    <w:r>
      <w:rPr>
        <w:rFonts w:hint="cs"/>
      </w:rPr>
      <w:instrText xml:space="preserve">TIME \@ </w:instrText>
    </w:r>
    <w:r>
      <w:rPr>
        <w:rFonts w:cs="Angsana New" w:hint="cs"/>
        <w:szCs w:val="22"/>
        <w:cs/>
      </w:rPr>
      <w:instrText>"</w:instrText>
    </w:r>
    <w:r>
      <w:rPr>
        <w:rFonts w:hint="cs"/>
      </w:rPr>
      <w:instrText>dd</w:instrText>
    </w:r>
    <w:r>
      <w:rPr>
        <w:rFonts w:cs="Angsana New" w:hint="cs"/>
        <w:szCs w:val="22"/>
        <w:cs/>
      </w:rPr>
      <w:instrText>/</w:instrText>
    </w:r>
    <w:r>
      <w:rPr>
        <w:rFonts w:hint="cs"/>
      </w:rPr>
      <w:instrText>MM</w:instrText>
    </w:r>
    <w:r>
      <w:rPr>
        <w:rFonts w:cs="Angsana New" w:hint="cs"/>
        <w:szCs w:val="22"/>
        <w:cs/>
      </w:rPr>
      <w:instrText>/</w:instrText>
    </w:r>
    <w:r>
      <w:rPr>
        <w:rFonts w:hint="cs"/>
      </w:rPr>
      <w:instrText>bb</w:instrText>
    </w:r>
    <w:r>
      <w:rPr>
        <w:rFonts w:cs="Angsana New" w:hint="cs"/>
        <w:szCs w:val="22"/>
        <w:cs/>
      </w:rPr>
      <w:instrText>"</w:instrText>
    </w:r>
    <w:r>
      <w:rPr>
        <w:cs/>
      </w:rPr>
      <w:instrText xml:space="preserve"> </w:instrText>
    </w:r>
    <w:r>
      <w:rPr>
        <w:cs/>
      </w:rPr>
      <w:fldChar w:fldCharType="separate"/>
    </w:r>
    <w:r w:rsidR="002B4A4B">
      <w:rPr>
        <w:noProof/>
        <w:cs/>
      </w:rPr>
      <w:t>07/12/63</w:t>
    </w:r>
    <w:r>
      <w:rPr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8DC4F" w14:textId="77777777" w:rsidR="00C60E58" w:rsidRDefault="00C60E58" w:rsidP="00BD6927">
      <w:pPr>
        <w:spacing w:after="0" w:line="240" w:lineRule="auto"/>
      </w:pPr>
      <w:r>
        <w:separator/>
      </w:r>
    </w:p>
  </w:footnote>
  <w:footnote w:type="continuationSeparator" w:id="0">
    <w:p w14:paraId="08923856" w14:textId="77777777" w:rsidR="00C60E58" w:rsidRDefault="00C60E58" w:rsidP="00BD6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57280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7E0EE683" w14:textId="00E4ADAF" w:rsidR="00AF27A5" w:rsidRPr="00587E66" w:rsidRDefault="00AF27A5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587E66">
          <w:rPr>
            <w:rFonts w:ascii="TH SarabunPSK" w:hAnsi="TH SarabunPSK" w:cs="TH SarabunPSK"/>
            <w:sz w:val="28"/>
          </w:rPr>
          <w:fldChar w:fldCharType="begin"/>
        </w:r>
        <w:r w:rsidRPr="00587E66">
          <w:rPr>
            <w:rFonts w:ascii="TH SarabunPSK" w:hAnsi="TH SarabunPSK" w:cs="TH SarabunPSK"/>
            <w:sz w:val="28"/>
          </w:rPr>
          <w:instrText xml:space="preserve"> PAGE   \</w:instrText>
        </w:r>
        <w:r w:rsidRPr="00587E66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587E66">
          <w:rPr>
            <w:rFonts w:ascii="TH SarabunPSK" w:hAnsi="TH SarabunPSK" w:cs="TH SarabunPSK"/>
            <w:sz w:val="28"/>
          </w:rPr>
          <w:instrText xml:space="preserve">MERGEFORMAT </w:instrText>
        </w:r>
        <w:r w:rsidRPr="00587E66">
          <w:rPr>
            <w:rFonts w:ascii="TH SarabunPSK" w:hAnsi="TH SarabunPSK" w:cs="TH SarabunPSK"/>
            <w:sz w:val="28"/>
          </w:rPr>
          <w:fldChar w:fldCharType="separate"/>
        </w:r>
        <w:r w:rsidR="002B4A4B">
          <w:rPr>
            <w:rFonts w:ascii="TH SarabunPSK" w:hAnsi="TH SarabunPSK" w:cs="TH SarabunPSK"/>
            <w:noProof/>
            <w:sz w:val="28"/>
          </w:rPr>
          <w:t>19</w:t>
        </w:r>
        <w:r w:rsidRPr="00587E66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1CAE309E" w14:textId="77777777" w:rsidR="00AF27A5" w:rsidRDefault="00C60E58">
    <w:pPr>
      <w:pStyle w:val="Header"/>
    </w:pPr>
    <w:sdt>
      <w:sdtPr>
        <w:rPr>
          <w:rFonts w:ascii="TH SarabunPSK" w:hAnsi="TH SarabunPSK" w:cs="TH SarabunPSK"/>
          <w:sz w:val="28"/>
        </w:rPr>
        <w:id w:val="1476373"/>
        <w:docPartObj>
          <w:docPartGallery w:val="Watermarks"/>
          <w:docPartUnique/>
        </w:docPartObj>
      </w:sdtPr>
      <w:sdtEndPr>
        <w:rPr>
          <w:rFonts w:asciiTheme="minorHAnsi" w:hAnsiTheme="minorHAnsi" w:cstheme="minorBidi"/>
          <w:sz w:val="22"/>
        </w:rPr>
      </w:sdtEndPr>
      <w:sdtContent>
        <w:r>
          <w:rPr>
            <w:noProof/>
            <w:lang w:bidi="ar-SA"/>
          </w:rPr>
          <w:pict w14:anchorId="72D26A9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7443"/>
    <w:multiLevelType w:val="hybridMultilevel"/>
    <w:tmpl w:val="4A12FD36"/>
    <w:lvl w:ilvl="0" w:tplc="149AA5EE">
      <w:numFmt w:val="bullet"/>
      <w:lvlText w:val="-"/>
      <w:lvlJc w:val="left"/>
      <w:pPr>
        <w:ind w:left="1789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84F718C"/>
    <w:multiLevelType w:val="hybridMultilevel"/>
    <w:tmpl w:val="B26681E6"/>
    <w:lvl w:ilvl="0" w:tplc="149AA5EE">
      <w:numFmt w:val="bullet"/>
      <w:lvlText w:val="-"/>
      <w:lvlJc w:val="left"/>
      <w:pPr>
        <w:ind w:left="249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BE018D"/>
    <w:multiLevelType w:val="hybridMultilevel"/>
    <w:tmpl w:val="B756D71E"/>
    <w:lvl w:ilvl="0" w:tplc="2D6845D8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0DC26C2A"/>
    <w:multiLevelType w:val="multilevel"/>
    <w:tmpl w:val="A28EC8A2"/>
    <w:lvl w:ilvl="0">
      <w:start w:val="1"/>
      <w:numFmt w:val="decimal"/>
      <w:lvlText w:val="%1)"/>
      <w:lvlJc w:val="left"/>
      <w:pPr>
        <w:ind w:left="216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9F7765"/>
    <w:multiLevelType w:val="hybridMultilevel"/>
    <w:tmpl w:val="39221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63FB1"/>
    <w:multiLevelType w:val="hybridMultilevel"/>
    <w:tmpl w:val="78C45A16"/>
    <w:lvl w:ilvl="0" w:tplc="149AA5EE">
      <w:numFmt w:val="bullet"/>
      <w:lvlText w:val="-"/>
      <w:lvlJc w:val="left"/>
      <w:pPr>
        <w:ind w:left="249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367A83"/>
    <w:multiLevelType w:val="multilevel"/>
    <w:tmpl w:val="23189F38"/>
    <w:lvl w:ilvl="0">
      <w:start w:val="1"/>
      <w:numFmt w:val="decimal"/>
      <w:lvlText w:val="%1)"/>
      <w:lvlJc w:val="left"/>
      <w:pPr>
        <w:ind w:left="3337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AC46960"/>
    <w:multiLevelType w:val="hybridMultilevel"/>
    <w:tmpl w:val="A0D6E2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C2930AD"/>
    <w:multiLevelType w:val="hybridMultilevel"/>
    <w:tmpl w:val="424A7E76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D5D4CA8"/>
    <w:multiLevelType w:val="hybridMultilevel"/>
    <w:tmpl w:val="1FA2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F72A5"/>
    <w:multiLevelType w:val="hybridMultilevel"/>
    <w:tmpl w:val="E0327F7C"/>
    <w:lvl w:ilvl="0" w:tplc="2E8AC8A2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8E5960" w:tentative="1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A425FA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747722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2AFC46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3009D6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AE94BE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D08F24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66156C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36E5F"/>
    <w:multiLevelType w:val="hybridMultilevel"/>
    <w:tmpl w:val="1EBA0D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905E00"/>
    <w:multiLevelType w:val="hybridMultilevel"/>
    <w:tmpl w:val="39221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62EBE"/>
    <w:multiLevelType w:val="hybridMultilevel"/>
    <w:tmpl w:val="39221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B085A"/>
    <w:multiLevelType w:val="hybridMultilevel"/>
    <w:tmpl w:val="FADC5F7C"/>
    <w:lvl w:ilvl="0" w:tplc="7242DA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C428D"/>
    <w:multiLevelType w:val="hybridMultilevel"/>
    <w:tmpl w:val="05F04A8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79AF7FCA"/>
    <w:multiLevelType w:val="hybridMultilevel"/>
    <w:tmpl w:val="551CA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7"/>
  </w:num>
  <w:num w:numId="5">
    <w:abstractNumId w:val="12"/>
  </w:num>
  <w:num w:numId="6">
    <w:abstractNumId w:val="16"/>
  </w:num>
  <w:num w:numId="7">
    <w:abstractNumId w:val="14"/>
  </w:num>
  <w:num w:numId="8">
    <w:abstractNumId w:val="4"/>
  </w:num>
  <w:num w:numId="9">
    <w:abstractNumId w:val="13"/>
  </w:num>
  <w:num w:numId="10">
    <w:abstractNumId w:val="11"/>
  </w:num>
  <w:num w:numId="11">
    <w:abstractNumId w:val="8"/>
  </w:num>
  <w:num w:numId="12">
    <w:abstractNumId w:val="0"/>
  </w:num>
  <w:num w:numId="13">
    <w:abstractNumId w:val="1"/>
  </w:num>
  <w:num w:numId="14">
    <w:abstractNumId w:val="5"/>
  </w:num>
  <w:num w:numId="15">
    <w:abstractNumId w:val="10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2D"/>
    <w:rsid w:val="0000126F"/>
    <w:rsid w:val="00001D82"/>
    <w:rsid w:val="000025CC"/>
    <w:rsid w:val="000034EF"/>
    <w:rsid w:val="00003A35"/>
    <w:rsid w:val="00017431"/>
    <w:rsid w:val="000219DC"/>
    <w:rsid w:val="000221F9"/>
    <w:rsid w:val="00034493"/>
    <w:rsid w:val="00036E88"/>
    <w:rsid w:val="00037D19"/>
    <w:rsid w:val="0005009B"/>
    <w:rsid w:val="00051F73"/>
    <w:rsid w:val="0005689D"/>
    <w:rsid w:val="00057549"/>
    <w:rsid w:val="00063154"/>
    <w:rsid w:val="00077B97"/>
    <w:rsid w:val="00084F1E"/>
    <w:rsid w:val="0009092C"/>
    <w:rsid w:val="00090C00"/>
    <w:rsid w:val="000916B1"/>
    <w:rsid w:val="0009607E"/>
    <w:rsid w:val="000B54F6"/>
    <w:rsid w:val="000C5313"/>
    <w:rsid w:val="000E3834"/>
    <w:rsid w:val="0011078B"/>
    <w:rsid w:val="0012134D"/>
    <w:rsid w:val="00130326"/>
    <w:rsid w:val="0014146B"/>
    <w:rsid w:val="00143E05"/>
    <w:rsid w:val="00165E9D"/>
    <w:rsid w:val="00171C9F"/>
    <w:rsid w:val="0018663A"/>
    <w:rsid w:val="00193124"/>
    <w:rsid w:val="00197EDE"/>
    <w:rsid w:val="001A00F8"/>
    <w:rsid w:val="001A43B8"/>
    <w:rsid w:val="001B09B9"/>
    <w:rsid w:val="001C507D"/>
    <w:rsid w:val="001D0A60"/>
    <w:rsid w:val="001F024F"/>
    <w:rsid w:val="002134E8"/>
    <w:rsid w:val="00216CD2"/>
    <w:rsid w:val="00224551"/>
    <w:rsid w:val="002324EB"/>
    <w:rsid w:val="002621A6"/>
    <w:rsid w:val="002666F6"/>
    <w:rsid w:val="00270AE9"/>
    <w:rsid w:val="0027636F"/>
    <w:rsid w:val="00286F9E"/>
    <w:rsid w:val="00294413"/>
    <w:rsid w:val="002B168F"/>
    <w:rsid w:val="002B302D"/>
    <w:rsid w:val="002B4A4B"/>
    <w:rsid w:val="002B52EE"/>
    <w:rsid w:val="002B6CCA"/>
    <w:rsid w:val="002C0D8B"/>
    <w:rsid w:val="002C189B"/>
    <w:rsid w:val="002C551B"/>
    <w:rsid w:val="002C7BFB"/>
    <w:rsid w:val="002D329A"/>
    <w:rsid w:val="002F1D2B"/>
    <w:rsid w:val="002F62A5"/>
    <w:rsid w:val="00310A96"/>
    <w:rsid w:val="003111A5"/>
    <w:rsid w:val="00320E0B"/>
    <w:rsid w:val="003234C0"/>
    <w:rsid w:val="00341D4D"/>
    <w:rsid w:val="00353DE4"/>
    <w:rsid w:val="00356E24"/>
    <w:rsid w:val="003618C0"/>
    <w:rsid w:val="00365484"/>
    <w:rsid w:val="003764DD"/>
    <w:rsid w:val="00377208"/>
    <w:rsid w:val="0038582A"/>
    <w:rsid w:val="003A2064"/>
    <w:rsid w:val="003C0775"/>
    <w:rsid w:val="003C3FB8"/>
    <w:rsid w:val="003D44AA"/>
    <w:rsid w:val="003D6E41"/>
    <w:rsid w:val="003F1052"/>
    <w:rsid w:val="003F310B"/>
    <w:rsid w:val="003F4DC3"/>
    <w:rsid w:val="003F5F8C"/>
    <w:rsid w:val="00403CF7"/>
    <w:rsid w:val="00411F4D"/>
    <w:rsid w:val="004163BA"/>
    <w:rsid w:val="00417C82"/>
    <w:rsid w:val="00433BC3"/>
    <w:rsid w:val="004403AC"/>
    <w:rsid w:val="00453203"/>
    <w:rsid w:val="004539A3"/>
    <w:rsid w:val="00457C82"/>
    <w:rsid w:val="00457C9B"/>
    <w:rsid w:val="00457FBF"/>
    <w:rsid w:val="00462BCE"/>
    <w:rsid w:val="00464703"/>
    <w:rsid w:val="00465CB9"/>
    <w:rsid w:val="00474706"/>
    <w:rsid w:val="00483BAD"/>
    <w:rsid w:val="00486D6F"/>
    <w:rsid w:val="00492017"/>
    <w:rsid w:val="00495106"/>
    <w:rsid w:val="004A1D12"/>
    <w:rsid w:val="004A3E27"/>
    <w:rsid w:val="004D1F08"/>
    <w:rsid w:val="004D7AA5"/>
    <w:rsid w:val="004D7E14"/>
    <w:rsid w:val="004E5DDE"/>
    <w:rsid w:val="004E6012"/>
    <w:rsid w:val="004E7776"/>
    <w:rsid w:val="004F3930"/>
    <w:rsid w:val="004F3E36"/>
    <w:rsid w:val="004F560A"/>
    <w:rsid w:val="004F5814"/>
    <w:rsid w:val="00504076"/>
    <w:rsid w:val="00513BB7"/>
    <w:rsid w:val="005178FE"/>
    <w:rsid w:val="005257D1"/>
    <w:rsid w:val="0052749A"/>
    <w:rsid w:val="00527AFF"/>
    <w:rsid w:val="00527E4A"/>
    <w:rsid w:val="00540E2F"/>
    <w:rsid w:val="00544D65"/>
    <w:rsid w:val="00547FDE"/>
    <w:rsid w:val="00550087"/>
    <w:rsid w:val="00566496"/>
    <w:rsid w:val="00587E66"/>
    <w:rsid w:val="00593751"/>
    <w:rsid w:val="005A03C0"/>
    <w:rsid w:val="005A1980"/>
    <w:rsid w:val="005A577C"/>
    <w:rsid w:val="005B0960"/>
    <w:rsid w:val="005B19C4"/>
    <w:rsid w:val="005D12A8"/>
    <w:rsid w:val="005E0B9A"/>
    <w:rsid w:val="005F06B5"/>
    <w:rsid w:val="00601255"/>
    <w:rsid w:val="0060191C"/>
    <w:rsid w:val="00610178"/>
    <w:rsid w:val="00612979"/>
    <w:rsid w:val="0062601C"/>
    <w:rsid w:val="006326E9"/>
    <w:rsid w:val="00633199"/>
    <w:rsid w:val="006453FD"/>
    <w:rsid w:val="006566AD"/>
    <w:rsid w:val="006715A4"/>
    <w:rsid w:val="00674DF4"/>
    <w:rsid w:val="00676817"/>
    <w:rsid w:val="00686CAA"/>
    <w:rsid w:val="006929B7"/>
    <w:rsid w:val="006A1CA0"/>
    <w:rsid w:val="006A4150"/>
    <w:rsid w:val="006B543D"/>
    <w:rsid w:val="006E71E6"/>
    <w:rsid w:val="006F0530"/>
    <w:rsid w:val="006F4C71"/>
    <w:rsid w:val="007101AC"/>
    <w:rsid w:val="0071502F"/>
    <w:rsid w:val="00715266"/>
    <w:rsid w:val="00715EA1"/>
    <w:rsid w:val="00730CDC"/>
    <w:rsid w:val="007400F8"/>
    <w:rsid w:val="00743156"/>
    <w:rsid w:val="00760200"/>
    <w:rsid w:val="0076070C"/>
    <w:rsid w:val="007643EC"/>
    <w:rsid w:val="0078142D"/>
    <w:rsid w:val="00783750"/>
    <w:rsid w:val="00791E17"/>
    <w:rsid w:val="00794F0D"/>
    <w:rsid w:val="00795F79"/>
    <w:rsid w:val="007D28D2"/>
    <w:rsid w:val="007E770D"/>
    <w:rsid w:val="007E78E9"/>
    <w:rsid w:val="00807BED"/>
    <w:rsid w:val="0081499E"/>
    <w:rsid w:val="00817AE9"/>
    <w:rsid w:val="0083499A"/>
    <w:rsid w:val="00836CDA"/>
    <w:rsid w:val="00842160"/>
    <w:rsid w:val="00850139"/>
    <w:rsid w:val="00856FF3"/>
    <w:rsid w:val="00862A4F"/>
    <w:rsid w:val="0086706E"/>
    <w:rsid w:val="00876534"/>
    <w:rsid w:val="008831F4"/>
    <w:rsid w:val="00896C9F"/>
    <w:rsid w:val="008A4059"/>
    <w:rsid w:val="008B131A"/>
    <w:rsid w:val="008B78F2"/>
    <w:rsid w:val="008C51C4"/>
    <w:rsid w:val="008D415E"/>
    <w:rsid w:val="008D544B"/>
    <w:rsid w:val="00906090"/>
    <w:rsid w:val="00907061"/>
    <w:rsid w:val="009157A4"/>
    <w:rsid w:val="00916868"/>
    <w:rsid w:val="00921DFF"/>
    <w:rsid w:val="00925047"/>
    <w:rsid w:val="009403E3"/>
    <w:rsid w:val="00946290"/>
    <w:rsid w:val="00946639"/>
    <w:rsid w:val="00956CCD"/>
    <w:rsid w:val="00967895"/>
    <w:rsid w:val="00976351"/>
    <w:rsid w:val="009900AD"/>
    <w:rsid w:val="009900BE"/>
    <w:rsid w:val="00996315"/>
    <w:rsid w:val="009A292E"/>
    <w:rsid w:val="009B1A6D"/>
    <w:rsid w:val="009C0125"/>
    <w:rsid w:val="009C577A"/>
    <w:rsid w:val="009C6621"/>
    <w:rsid w:val="009E1D07"/>
    <w:rsid w:val="009F04AA"/>
    <w:rsid w:val="009F694D"/>
    <w:rsid w:val="009F6D20"/>
    <w:rsid w:val="00A02995"/>
    <w:rsid w:val="00A13099"/>
    <w:rsid w:val="00A22EB8"/>
    <w:rsid w:val="00A24445"/>
    <w:rsid w:val="00A24727"/>
    <w:rsid w:val="00A276B6"/>
    <w:rsid w:val="00A3683C"/>
    <w:rsid w:val="00A517E1"/>
    <w:rsid w:val="00A65075"/>
    <w:rsid w:val="00A71724"/>
    <w:rsid w:val="00A7506A"/>
    <w:rsid w:val="00A77341"/>
    <w:rsid w:val="00A84983"/>
    <w:rsid w:val="00A94486"/>
    <w:rsid w:val="00AA456B"/>
    <w:rsid w:val="00AA50BD"/>
    <w:rsid w:val="00AA73A3"/>
    <w:rsid w:val="00AB3781"/>
    <w:rsid w:val="00AB45CF"/>
    <w:rsid w:val="00AC08C6"/>
    <w:rsid w:val="00AC696A"/>
    <w:rsid w:val="00AD169F"/>
    <w:rsid w:val="00AD2D87"/>
    <w:rsid w:val="00AD3C17"/>
    <w:rsid w:val="00AD4FA3"/>
    <w:rsid w:val="00AD6DC7"/>
    <w:rsid w:val="00AE5C94"/>
    <w:rsid w:val="00AF06A1"/>
    <w:rsid w:val="00AF27A5"/>
    <w:rsid w:val="00AF2E29"/>
    <w:rsid w:val="00B137BC"/>
    <w:rsid w:val="00B16DC5"/>
    <w:rsid w:val="00B27A8F"/>
    <w:rsid w:val="00B3625B"/>
    <w:rsid w:val="00B41BDB"/>
    <w:rsid w:val="00B51895"/>
    <w:rsid w:val="00B5568B"/>
    <w:rsid w:val="00B6219D"/>
    <w:rsid w:val="00B86FB0"/>
    <w:rsid w:val="00B97E04"/>
    <w:rsid w:val="00BA2027"/>
    <w:rsid w:val="00BA5694"/>
    <w:rsid w:val="00BB6A45"/>
    <w:rsid w:val="00BB747E"/>
    <w:rsid w:val="00BD20D9"/>
    <w:rsid w:val="00BD6927"/>
    <w:rsid w:val="00BE47BA"/>
    <w:rsid w:val="00BE7193"/>
    <w:rsid w:val="00BF0D4E"/>
    <w:rsid w:val="00BF0E94"/>
    <w:rsid w:val="00BF2044"/>
    <w:rsid w:val="00BF5D75"/>
    <w:rsid w:val="00C07FE0"/>
    <w:rsid w:val="00C14128"/>
    <w:rsid w:val="00C22807"/>
    <w:rsid w:val="00C36CB8"/>
    <w:rsid w:val="00C54254"/>
    <w:rsid w:val="00C60E58"/>
    <w:rsid w:val="00C6292C"/>
    <w:rsid w:val="00C633C1"/>
    <w:rsid w:val="00C70AE8"/>
    <w:rsid w:val="00C7250C"/>
    <w:rsid w:val="00C74791"/>
    <w:rsid w:val="00C843C3"/>
    <w:rsid w:val="00C87B62"/>
    <w:rsid w:val="00C9115E"/>
    <w:rsid w:val="00C9217B"/>
    <w:rsid w:val="00C950D8"/>
    <w:rsid w:val="00C96DAF"/>
    <w:rsid w:val="00CA11CC"/>
    <w:rsid w:val="00CA6BE2"/>
    <w:rsid w:val="00CB00CC"/>
    <w:rsid w:val="00CB4610"/>
    <w:rsid w:val="00CB544B"/>
    <w:rsid w:val="00CC4AA0"/>
    <w:rsid w:val="00CC4DE2"/>
    <w:rsid w:val="00CD369E"/>
    <w:rsid w:val="00CE04FA"/>
    <w:rsid w:val="00D1232F"/>
    <w:rsid w:val="00D129B6"/>
    <w:rsid w:val="00D142F1"/>
    <w:rsid w:val="00D20E6C"/>
    <w:rsid w:val="00D22C06"/>
    <w:rsid w:val="00D26BFB"/>
    <w:rsid w:val="00D4315C"/>
    <w:rsid w:val="00D43DA4"/>
    <w:rsid w:val="00D501E3"/>
    <w:rsid w:val="00D506A8"/>
    <w:rsid w:val="00D63473"/>
    <w:rsid w:val="00D65A72"/>
    <w:rsid w:val="00D66402"/>
    <w:rsid w:val="00D74EB6"/>
    <w:rsid w:val="00D762EB"/>
    <w:rsid w:val="00D811CD"/>
    <w:rsid w:val="00D879A0"/>
    <w:rsid w:val="00D87B60"/>
    <w:rsid w:val="00D87D6B"/>
    <w:rsid w:val="00D87D83"/>
    <w:rsid w:val="00DB11B4"/>
    <w:rsid w:val="00DD03A0"/>
    <w:rsid w:val="00DD7737"/>
    <w:rsid w:val="00DE133C"/>
    <w:rsid w:val="00DE26FB"/>
    <w:rsid w:val="00DF63C8"/>
    <w:rsid w:val="00DF71CD"/>
    <w:rsid w:val="00E028DD"/>
    <w:rsid w:val="00E02B5B"/>
    <w:rsid w:val="00E04701"/>
    <w:rsid w:val="00E106AE"/>
    <w:rsid w:val="00E166C0"/>
    <w:rsid w:val="00E250AC"/>
    <w:rsid w:val="00E348B7"/>
    <w:rsid w:val="00E45B64"/>
    <w:rsid w:val="00E4763C"/>
    <w:rsid w:val="00E50D91"/>
    <w:rsid w:val="00E63C3F"/>
    <w:rsid w:val="00E63D57"/>
    <w:rsid w:val="00E66D3E"/>
    <w:rsid w:val="00E773D8"/>
    <w:rsid w:val="00E9649E"/>
    <w:rsid w:val="00EA3A37"/>
    <w:rsid w:val="00EA5CD5"/>
    <w:rsid w:val="00EA7E17"/>
    <w:rsid w:val="00EC6685"/>
    <w:rsid w:val="00ED40A5"/>
    <w:rsid w:val="00ED7CE7"/>
    <w:rsid w:val="00EE7E9C"/>
    <w:rsid w:val="00EF4304"/>
    <w:rsid w:val="00F04081"/>
    <w:rsid w:val="00F07620"/>
    <w:rsid w:val="00F15D39"/>
    <w:rsid w:val="00F26A3A"/>
    <w:rsid w:val="00F30534"/>
    <w:rsid w:val="00F337C8"/>
    <w:rsid w:val="00F4272B"/>
    <w:rsid w:val="00F512A7"/>
    <w:rsid w:val="00F624BD"/>
    <w:rsid w:val="00F66EE5"/>
    <w:rsid w:val="00F720B0"/>
    <w:rsid w:val="00F7747C"/>
    <w:rsid w:val="00F815D9"/>
    <w:rsid w:val="00F8238A"/>
    <w:rsid w:val="00F91A7D"/>
    <w:rsid w:val="00F96D9A"/>
    <w:rsid w:val="00FA3CEA"/>
    <w:rsid w:val="00FA5126"/>
    <w:rsid w:val="00FD5EF0"/>
    <w:rsid w:val="00FE340E"/>
    <w:rsid w:val="00FF6280"/>
    <w:rsid w:val="00FF6552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4C4CAC5"/>
  <w15:chartTrackingRefBased/>
  <w15:docId w15:val="{CB15BBAF-EF1A-412B-B907-4D58EBB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E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927"/>
  </w:style>
  <w:style w:type="paragraph" w:styleId="Footer">
    <w:name w:val="footer"/>
    <w:basedOn w:val="Normal"/>
    <w:link w:val="FooterChar"/>
    <w:uiPriority w:val="99"/>
    <w:unhideWhenUsed/>
    <w:rsid w:val="00BD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927"/>
  </w:style>
  <w:style w:type="character" w:styleId="Strong">
    <w:name w:val="Strong"/>
    <w:basedOn w:val="DefaultParagraphFont"/>
    <w:uiPriority w:val="22"/>
    <w:qFormat/>
    <w:rsid w:val="009C6621"/>
    <w:rPr>
      <w:b/>
      <w:bCs/>
    </w:rPr>
  </w:style>
  <w:style w:type="table" w:styleId="GridTable4-Accent2">
    <w:name w:val="Grid Table 4 Accent 2"/>
    <w:basedOn w:val="TableNormal"/>
    <w:uiPriority w:val="49"/>
    <w:rsid w:val="00B86FB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B86FB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86F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86FB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2">
    <w:name w:val="Grid Table 5 Dark Accent 2"/>
    <w:basedOn w:val="TableNormal"/>
    <w:uiPriority w:val="50"/>
    <w:rsid w:val="005937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Default">
    <w:name w:val="Default"/>
    <w:rsid w:val="00C87B6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C0125"/>
    <w:pPr>
      <w:spacing w:after="0" w:line="240" w:lineRule="auto"/>
      <w:jc w:val="both"/>
    </w:pPr>
    <w:rPr>
      <w:rFonts w:ascii="Cordia New" w:eastAsia="Cordia New" w:hAnsi="Cordia New" w:cs="Cordi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9C0125"/>
    <w:rPr>
      <w:rFonts w:ascii="Cordia New" w:eastAsia="Cordia New" w:hAnsi="Cordia New" w:cs="Cordia New"/>
      <w:sz w:val="30"/>
      <w:szCs w:val="30"/>
    </w:rPr>
  </w:style>
  <w:style w:type="paragraph" w:styleId="BodyTextIndent">
    <w:name w:val="Body Text Indent"/>
    <w:basedOn w:val="Normal"/>
    <w:link w:val="BodyTextIndentChar"/>
    <w:rsid w:val="009C0125"/>
    <w:pPr>
      <w:spacing w:after="120" w:line="240" w:lineRule="auto"/>
      <w:ind w:left="360"/>
    </w:pPr>
    <w:rPr>
      <w:rFonts w:ascii="Times New Roman" w:eastAsia="Times New Roman" w:hAnsi="Times New Roman" w:cs="Angsana New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C0125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37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365-12B1-4E5C-BDEF-74B0C234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6</Pages>
  <Words>4494</Words>
  <Characters>25621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ระภารัช ทิพย์สงเคราะห์</dc:creator>
  <cp:keywords/>
  <dc:description/>
  <cp:lastModifiedBy>ประภารัช ทิพย์สงเคราะห์</cp:lastModifiedBy>
  <cp:revision>24</cp:revision>
  <cp:lastPrinted>2020-12-05T09:44:00Z</cp:lastPrinted>
  <dcterms:created xsi:type="dcterms:W3CDTF">2020-11-17T06:11:00Z</dcterms:created>
  <dcterms:modified xsi:type="dcterms:W3CDTF">2020-12-07T04:29:00Z</dcterms:modified>
</cp:coreProperties>
</file>